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142" w:rsidRPr="00E40BDE" w:rsidRDefault="00656142" w:rsidP="00656142">
      <w:pPr>
        <w:spacing w:after="0" w:line="240" w:lineRule="auto"/>
        <w:jc w:val="center"/>
        <w:rPr>
          <w:rFonts w:ascii="Arial" w:eastAsia="Times New Roman" w:hAnsi="Arial" w:cs="Arial"/>
          <w:b/>
          <w:sz w:val="24"/>
          <w:szCs w:val="24"/>
          <w:lang w:eastAsia="ru-RU"/>
        </w:rPr>
      </w:pPr>
      <w:r w:rsidRPr="00E40BDE">
        <w:rPr>
          <w:rFonts w:ascii="Arial" w:eastAsia="Times New Roman" w:hAnsi="Arial" w:cs="Arial"/>
          <w:b/>
          <w:sz w:val="24"/>
          <w:szCs w:val="24"/>
          <w:lang w:eastAsia="ru-RU"/>
        </w:rPr>
        <w:t>СОВЕТ ДЕПУТАТОВ ГОРОДСКОГО ОКРУГА РЕУТОВ</w:t>
      </w:r>
    </w:p>
    <w:p w:rsidR="00656142" w:rsidRPr="00E40BDE" w:rsidRDefault="00656142" w:rsidP="00656142">
      <w:pPr>
        <w:spacing w:after="0" w:line="240" w:lineRule="auto"/>
        <w:jc w:val="center"/>
        <w:rPr>
          <w:rFonts w:ascii="Arial" w:eastAsia="Times New Roman" w:hAnsi="Arial" w:cs="Arial"/>
          <w:b/>
          <w:sz w:val="24"/>
          <w:szCs w:val="24"/>
          <w:lang w:eastAsia="ru-RU"/>
        </w:rPr>
      </w:pPr>
    </w:p>
    <w:p w:rsidR="00656142" w:rsidRPr="00E40BDE" w:rsidRDefault="00656142" w:rsidP="00656142">
      <w:pPr>
        <w:spacing w:after="0" w:line="240" w:lineRule="auto"/>
        <w:jc w:val="center"/>
        <w:rPr>
          <w:rFonts w:ascii="Arial" w:eastAsia="Times New Roman" w:hAnsi="Arial" w:cs="Arial"/>
          <w:b/>
          <w:sz w:val="24"/>
          <w:szCs w:val="24"/>
          <w:lang w:eastAsia="ru-RU"/>
        </w:rPr>
      </w:pPr>
      <w:r w:rsidRPr="00E40BDE">
        <w:rPr>
          <w:rFonts w:ascii="Arial" w:eastAsia="Times New Roman" w:hAnsi="Arial" w:cs="Arial"/>
          <w:b/>
          <w:sz w:val="24"/>
          <w:szCs w:val="24"/>
          <w:lang w:eastAsia="ru-RU"/>
        </w:rPr>
        <w:t>РЕШЕНИЕ</w:t>
      </w:r>
    </w:p>
    <w:p w:rsidR="00656142" w:rsidRPr="00E40BDE" w:rsidRDefault="00656142" w:rsidP="00656142">
      <w:pPr>
        <w:spacing w:after="0" w:line="240" w:lineRule="auto"/>
        <w:rPr>
          <w:rFonts w:ascii="Arial" w:eastAsia="Times New Roman" w:hAnsi="Arial" w:cs="Arial"/>
          <w:sz w:val="24"/>
          <w:szCs w:val="24"/>
          <w:lang w:eastAsia="ru-RU"/>
        </w:rPr>
      </w:pPr>
    </w:p>
    <w:p w:rsidR="005544AF" w:rsidRPr="00E40BDE" w:rsidRDefault="005544AF" w:rsidP="005544AF">
      <w:pPr>
        <w:autoSpaceDE w:val="0"/>
        <w:autoSpaceDN w:val="0"/>
        <w:adjustRightInd w:val="0"/>
        <w:spacing w:after="0" w:line="240" w:lineRule="auto"/>
        <w:jc w:val="center"/>
        <w:rPr>
          <w:rFonts w:ascii="Arial" w:eastAsia="Times New Roman" w:hAnsi="Arial" w:cs="Arial"/>
          <w:bCs/>
          <w:sz w:val="24"/>
          <w:szCs w:val="24"/>
        </w:rPr>
      </w:pPr>
      <w:r w:rsidRPr="00E40BDE">
        <w:rPr>
          <w:rFonts w:ascii="Arial" w:eastAsia="Times New Roman" w:hAnsi="Arial" w:cs="Arial"/>
          <w:bCs/>
          <w:sz w:val="24"/>
          <w:szCs w:val="24"/>
        </w:rPr>
        <w:t>от 24.11.2021 № 57/2021-НА</w:t>
      </w:r>
    </w:p>
    <w:p w:rsidR="005544AF" w:rsidRPr="00E40BDE" w:rsidRDefault="005544AF" w:rsidP="005544AF">
      <w:pPr>
        <w:spacing w:after="0" w:line="240" w:lineRule="auto"/>
        <w:rPr>
          <w:rFonts w:ascii="Arial" w:eastAsia="Times New Roman" w:hAnsi="Arial" w:cs="Arial"/>
          <w:sz w:val="24"/>
          <w:szCs w:val="24"/>
          <w:lang w:eastAsia="ru-RU"/>
        </w:rPr>
      </w:pPr>
    </w:p>
    <w:p w:rsidR="005544AF" w:rsidRDefault="005544AF" w:rsidP="005544AF">
      <w:pPr>
        <w:tabs>
          <w:tab w:val="center" w:pos="4677"/>
        </w:tabs>
        <w:spacing w:after="0" w:line="240" w:lineRule="auto"/>
        <w:jc w:val="center"/>
        <w:rPr>
          <w:rFonts w:ascii="Arial" w:eastAsia="Times New Roman" w:hAnsi="Arial" w:cs="Arial"/>
          <w:bCs/>
          <w:kern w:val="16"/>
          <w:sz w:val="24"/>
          <w:szCs w:val="24"/>
          <w:lang w:eastAsia="ru-RU"/>
        </w:rPr>
      </w:pPr>
      <w:r w:rsidRPr="00E40BDE">
        <w:rPr>
          <w:rFonts w:ascii="Arial" w:eastAsia="Times New Roman" w:hAnsi="Arial" w:cs="Arial"/>
          <w:sz w:val="24"/>
          <w:szCs w:val="24"/>
          <w:lang w:eastAsia="ru-RU"/>
        </w:rPr>
        <w:t xml:space="preserve">О бюджете городского округа Реутов Московской области на 2022 год </w:t>
      </w:r>
      <w:r w:rsidRPr="00E40BDE">
        <w:rPr>
          <w:rFonts w:ascii="Arial" w:eastAsia="Times New Roman" w:hAnsi="Arial" w:cs="Arial"/>
          <w:bCs/>
          <w:kern w:val="16"/>
          <w:sz w:val="24"/>
          <w:szCs w:val="24"/>
          <w:lang w:eastAsia="ru-RU"/>
        </w:rPr>
        <w:t>и на плановый период 2023 и 2024 годов</w:t>
      </w:r>
    </w:p>
    <w:p w:rsidR="00E40BDE" w:rsidRPr="00E40BDE" w:rsidRDefault="00E40BDE" w:rsidP="005544AF">
      <w:pPr>
        <w:tabs>
          <w:tab w:val="center" w:pos="4677"/>
        </w:tabs>
        <w:spacing w:after="0" w:line="240" w:lineRule="auto"/>
        <w:jc w:val="center"/>
        <w:rPr>
          <w:rFonts w:ascii="Arial" w:eastAsia="Times New Roman" w:hAnsi="Arial" w:cs="Arial"/>
          <w:bCs/>
          <w:kern w:val="16"/>
          <w:sz w:val="24"/>
          <w:szCs w:val="24"/>
          <w:lang w:eastAsia="ru-RU"/>
        </w:rPr>
      </w:pPr>
      <w:r w:rsidRPr="00E40BDE">
        <w:rPr>
          <w:rFonts w:ascii="Arial" w:eastAsia="Times New Roman" w:hAnsi="Arial" w:cs="Arial"/>
          <w:b/>
          <w:bCs/>
          <w:sz w:val="24"/>
          <w:szCs w:val="24"/>
        </w:rPr>
        <w:t>(в ред. от 16.02.2022 № 20/2022-НА)</w:t>
      </w:r>
    </w:p>
    <w:p w:rsidR="005544AF" w:rsidRPr="00E40BDE" w:rsidRDefault="005544AF" w:rsidP="005544AF">
      <w:pPr>
        <w:spacing w:after="0" w:line="240" w:lineRule="auto"/>
        <w:rPr>
          <w:rFonts w:ascii="Arial" w:eastAsia="Times New Roman" w:hAnsi="Arial" w:cs="Arial"/>
          <w:sz w:val="24"/>
          <w:szCs w:val="24"/>
        </w:rPr>
      </w:pP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1</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E40BDE">
        <w:rPr>
          <w:rFonts w:ascii="Arial" w:eastAsia="Times New Roman" w:hAnsi="Arial" w:cs="Arial"/>
          <w:bCs/>
          <w:sz w:val="24"/>
          <w:szCs w:val="24"/>
          <w:lang w:eastAsia="ru-RU"/>
        </w:rPr>
        <w:t>1. Утвердить основные характеристики бюджета городского округа Реутов Московской области на 2022 год:</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Cs/>
          <w:sz w:val="24"/>
          <w:szCs w:val="24"/>
          <w:lang w:eastAsia="ru-RU"/>
        </w:rPr>
        <w:t xml:space="preserve">а) общий объём доходов бюджета городского округа Реутов Московской области в сумме </w:t>
      </w:r>
      <w:r w:rsidRPr="00E40BDE">
        <w:rPr>
          <w:rFonts w:ascii="Arial" w:eastAsia="Times New Roman" w:hAnsi="Arial" w:cs="Arial"/>
          <w:sz w:val="24"/>
          <w:szCs w:val="24"/>
          <w:lang w:eastAsia="ru-RU"/>
        </w:rPr>
        <w:t>4</w:t>
      </w:r>
      <w:r w:rsidRPr="00E40BDE">
        <w:rPr>
          <w:rFonts w:ascii="Arial" w:eastAsia="Times New Roman" w:hAnsi="Arial" w:cs="Arial"/>
          <w:sz w:val="24"/>
          <w:szCs w:val="24"/>
          <w:lang w:val="en-US" w:eastAsia="ru-RU"/>
        </w:rPr>
        <w:t> </w:t>
      </w:r>
      <w:r w:rsidRPr="00E40BDE">
        <w:rPr>
          <w:rFonts w:ascii="Arial" w:eastAsia="Times New Roman" w:hAnsi="Arial" w:cs="Arial"/>
          <w:sz w:val="24"/>
          <w:szCs w:val="24"/>
          <w:lang w:eastAsia="ru-RU"/>
        </w:rPr>
        <w:t>497</w:t>
      </w:r>
      <w:r w:rsidRPr="00E40BDE">
        <w:rPr>
          <w:rFonts w:ascii="Arial" w:eastAsia="Times New Roman" w:hAnsi="Arial" w:cs="Arial"/>
          <w:sz w:val="24"/>
          <w:szCs w:val="24"/>
          <w:lang w:val="en-US" w:eastAsia="ru-RU"/>
        </w:rPr>
        <w:t> </w:t>
      </w:r>
      <w:r w:rsidRPr="00E40BDE">
        <w:rPr>
          <w:rFonts w:ascii="Arial" w:eastAsia="Times New Roman" w:hAnsi="Arial" w:cs="Arial"/>
          <w:sz w:val="24"/>
          <w:szCs w:val="24"/>
          <w:lang w:eastAsia="ru-RU"/>
        </w:rPr>
        <w:t>308,74</w:t>
      </w:r>
      <w:r w:rsidRPr="00E40BDE">
        <w:rPr>
          <w:rFonts w:ascii="Arial" w:eastAsia="Times New Roman" w:hAnsi="Arial" w:cs="Arial"/>
          <w:bCs/>
          <w:color w:val="FF0000"/>
          <w:sz w:val="24"/>
          <w:szCs w:val="24"/>
          <w:lang w:eastAsia="ru-RU"/>
        </w:rPr>
        <w:t xml:space="preserve"> </w:t>
      </w:r>
      <w:r w:rsidRPr="00E40BDE">
        <w:rPr>
          <w:rFonts w:ascii="Arial" w:eastAsia="Times New Roman" w:hAnsi="Arial" w:cs="Arial"/>
          <w:bCs/>
          <w:sz w:val="24"/>
          <w:szCs w:val="24"/>
          <w:lang w:eastAsia="ru-RU"/>
        </w:rPr>
        <w:t xml:space="preserve">тыс. рублей, в том числе </w:t>
      </w:r>
      <w:r w:rsidRPr="00E40BDE">
        <w:rPr>
          <w:rFonts w:ascii="Arial" w:eastAsia="Times New Roman" w:hAnsi="Arial" w:cs="Arial"/>
          <w:sz w:val="24"/>
          <w:szCs w:val="24"/>
          <w:lang w:eastAsia="ru-RU"/>
        </w:rPr>
        <w:t>объём межбюджетных трансфертов, получаемых из других бюджетов бюджетной системы Российской Федерации в сумме 2 318 332,06</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тыс. рублей</w:t>
      </w:r>
      <w:r w:rsidRPr="00E40BDE">
        <w:rPr>
          <w:rFonts w:ascii="Arial" w:eastAsia="Times New Roman" w:hAnsi="Arial" w:cs="Arial"/>
          <w:bCs/>
          <w:sz w:val="24"/>
          <w:szCs w:val="24"/>
          <w:lang w:eastAsia="ru-RU"/>
        </w:rPr>
        <w:t xml:space="preserve">; </w:t>
      </w:r>
      <w:r w:rsidRPr="00E40BDE">
        <w:rPr>
          <w:rFonts w:ascii="Arial" w:eastAsia="Times New Roman" w:hAnsi="Arial" w:cs="Arial"/>
          <w:b/>
          <w:bCs/>
          <w:sz w:val="24"/>
          <w:szCs w:val="24"/>
          <w:lang w:eastAsia="ru-RU"/>
        </w:rPr>
        <w:t>(в ред. от 16.02.2022 № 20/2022-НА)</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E40BDE">
        <w:rPr>
          <w:rFonts w:ascii="Arial" w:eastAsia="Times New Roman" w:hAnsi="Arial" w:cs="Arial"/>
          <w:bCs/>
          <w:sz w:val="24"/>
          <w:szCs w:val="24"/>
          <w:lang w:eastAsia="ru-RU"/>
        </w:rPr>
        <w:t xml:space="preserve">б) общий объём расходов бюджета городского округа Реутов Московской области в сумме </w:t>
      </w:r>
      <w:r w:rsidRPr="00E40BDE">
        <w:rPr>
          <w:rFonts w:ascii="Arial" w:eastAsia="Times New Roman" w:hAnsi="Arial" w:cs="Arial"/>
          <w:sz w:val="24"/>
          <w:szCs w:val="24"/>
          <w:lang w:eastAsia="ru-RU"/>
        </w:rPr>
        <w:t>4 774 005,07</w:t>
      </w:r>
      <w:r w:rsidRPr="00E40BDE">
        <w:rPr>
          <w:rFonts w:ascii="Arial" w:eastAsia="Times New Roman" w:hAnsi="Arial" w:cs="Arial"/>
          <w:bCs/>
          <w:color w:val="FF0000"/>
          <w:sz w:val="24"/>
          <w:szCs w:val="24"/>
          <w:lang w:eastAsia="ru-RU"/>
        </w:rPr>
        <w:t xml:space="preserve"> </w:t>
      </w:r>
      <w:r w:rsidRPr="00E40BDE">
        <w:rPr>
          <w:rFonts w:ascii="Arial" w:eastAsia="Times New Roman" w:hAnsi="Arial" w:cs="Arial"/>
          <w:bCs/>
          <w:sz w:val="24"/>
          <w:szCs w:val="24"/>
          <w:lang w:eastAsia="ru-RU"/>
        </w:rPr>
        <w:t>тыс. рублей;</w:t>
      </w:r>
      <w:r w:rsidRPr="00E40BDE">
        <w:rPr>
          <w:rFonts w:ascii="Arial" w:eastAsia="Times New Roman" w:hAnsi="Arial" w:cs="Arial"/>
          <w:b/>
          <w:bCs/>
          <w:sz w:val="24"/>
          <w:szCs w:val="24"/>
          <w:lang w:eastAsia="ru-RU"/>
        </w:rPr>
        <w:t xml:space="preserve"> (в ред. от 16.02.2022 № 20/2022-НА)</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E40BDE">
        <w:rPr>
          <w:rFonts w:ascii="Arial" w:eastAsia="Times New Roman" w:hAnsi="Arial" w:cs="Arial"/>
          <w:bCs/>
          <w:sz w:val="24"/>
          <w:szCs w:val="24"/>
          <w:lang w:eastAsia="ru-RU"/>
        </w:rPr>
        <w:t>в) дефицит бюджета городского округа Реутов Московской области в сумме</w:t>
      </w:r>
      <w:r w:rsidRPr="00E40BDE">
        <w:rPr>
          <w:rFonts w:ascii="Arial" w:eastAsia="Times New Roman" w:hAnsi="Arial" w:cs="Arial"/>
          <w:bCs/>
          <w:color w:val="FF0000"/>
          <w:sz w:val="24"/>
          <w:szCs w:val="24"/>
          <w:lang w:eastAsia="ru-RU"/>
        </w:rPr>
        <w:t xml:space="preserve"> </w:t>
      </w:r>
      <w:r w:rsidRPr="00E40BDE">
        <w:rPr>
          <w:rFonts w:ascii="Arial" w:eastAsia="Times New Roman" w:hAnsi="Arial" w:cs="Arial"/>
          <w:bCs/>
          <w:sz w:val="24"/>
          <w:szCs w:val="24"/>
          <w:lang w:eastAsia="ru-RU"/>
        </w:rPr>
        <w:t>276 696,33 тыс. рублей.</w:t>
      </w:r>
      <w:r w:rsidRPr="00E40BDE">
        <w:rPr>
          <w:rFonts w:ascii="Arial" w:eastAsia="Times New Roman" w:hAnsi="Arial" w:cs="Arial"/>
          <w:b/>
          <w:bCs/>
          <w:sz w:val="24"/>
          <w:szCs w:val="24"/>
          <w:lang w:eastAsia="ru-RU"/>
        </w:rPr>
        <w:t xml:space="preserve"> (в ред. от 16.02.2022 № 20/2022-НА)</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bCs/>
          <w:sz w:val="24"/>
          <w:szCs w:val="24"/>
          <w:lang w:eastAsia="ru-RU"/>
        </w:rPr>
        <w:t xml:space="preserve">2. </w:t>
      </w:r>
      <w:r w:rsidRPr="00E40BDE">
        <w:rPr>
          <w:rFonts w:ascii="Arial" w:eastAsia="Times New Roman" w:hAnsi="Arial" w:cs="Arial"/>
          <w:sz w:val="24"/>
          <w:szCs w:val="24"/>
          <w:lang w:eastAsia="ru-RU"/>
        </w:rPr>
        <w:t>Утвердить основные характеристики бюджета городского округа Реутов Московской области на плановый период 2023 и 2024 годов:</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bCs/>
          <w:sz w:val="24"/>
          <w:szCs w:val="24"/>
          <w:lang w:eastAsia="ru-RU"/>
        </w:rPr>
        <w:t xml:space="preserve">а) </w:t>
      </w:r>
      <w:r w:rsidRPr="00E40BDE">
        <w:rPr>
          <w:rFonts w:ascii="Arial" w:eastAsia="Times New Roman" w:hAnsi="Arial" w:cs="Arial"/>
          <w:sz w:val="24"/>
          <w:szCs w:val="24"/>
          <w:lang w:eastAsia="ru-RU"/>
        </w:rPr>
        <w:t>общий объём доходов бюджета городского округа Реутов Московской области на 2023 год в сумме</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4 061 427,48</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 xml:space="preserve">тыс. рублей, </w:t>
      </w:r>
      <w:r w:rsidRPr="00E40BDE">
        <w:rPr>
          <w:rFonts w:ascii="Arial" w:eastAsia="Times New Roman" w:hAnsi="Arial" w:cs="Arial"/>
          <w:bCs/>
          <w:sz w:val="24"/>
          <w:szCs w:val="24"/>
          <w:lang w:eastAsia="ru-RU"/>
        </w:rPr>
        <w:t xml:space="preserve">в том числе </w:t>
      </w:r>
      <w:r w:rsidRPr="00E40BDE">
        <w:rPr>
          <w:rFonts w:ascii="Arial" w:eastAsia="Times New Roman" w:hAnsi="Arial" w:cs="Arial"/>
          <w:sz w:val="24"/>
          <w:szCs w:val="24"/>
          <w:lang w:eastAsia="ru-RU"/>
        </w:rPr>
        <w:t>объём межбюджетных трансфертов, получаемых из других бюджетов бюджетной системы Российской Федерации, в сумме 2 166 070,48</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тыс. рублей и на 2024 год в сумме</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 xml:space="preserve">4 318 680,01 тыс. рублей, </w:t>
      </w:r>
      <w:r w:rsidRPr="00E40BDE">
        <w:rPr>
          <w:rFonts w:ascii="Arial" w:eastAsia="Times New Roman" w:hAnsi="Arial" w:cs="Arial"/>
          <w:bCs/>
          <w:sz w:val="24"/>
          <w:szCs w:val="24"/>
          <w:lang w:eastAsia="ru-RU"/>
        </w:rPr>
        <w:t xml:space="preserve">в том числе </w:t>
      </w:r>
      <w:r w:rsidRPr="00E40BDE">
        <w:rPr>
          <w:rFonts w:ascii="Arial" w:eastAsia="Times New Roman" w:hAnsi="Arial" w:cs="Arial"/>
          <w:sz w:val="24"/>
          <w:szCs w:val="24"/>
          <w:lang w:eastAsia="ru-RU"/>
        </w:rPr>
        <w:t>объём межбюджетных трансфертов, получаемых из других бюджетов бюджетной системы Российской Федерации в сумме</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2 316 792,01</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тыс. рублей;</w:t>
      </w:r>
      <w:r w:rsidRPr="00E40BDE">
        <w:rPr>
          <w:rFonts w:ascii="Arial" w:eastAsia="Times New Roman" w:hAnsi="Arial" w:cs="Arial"/>
          <w:b/>
          <w:bCs/>
          <w:sz w:val="24"/>
          <w:szCs w:val="24"/>
          <w:lang w:eastAsia="ru-RU"/>
        </w:rPr>
        <w:t xml:space="preserve"> (в ред. от 16.02.2022 № 20/2022-НА)</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bCs/>
          <w:sz w:val="24"/>
          <w:szCs w:val="24"/>
          <w:lang w:eastAsia="ru-RU"/>
        </w:rPr>
        <w:t xml:space="preserve">б) </w:t>
      </w:r>
      <w:r w:rsidRPr="00E40BDE">
        <w:rPr>
          <w:rFonts w:ascii="Arial" w:eastAsia="Times New Roman" w:hAnsi="Arial" w:cs="Arial"/>
          <w:sz w:val="24"/>
          <w:szCs w:val="24"/>
          <w:lang w:eastAsia="ru-RU"/>
        </w:rPr>
        <w:t>общий объём расходов бюджета городского округа Реутов Московской области на 2023 год в сумме</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4 094 127,48</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тыс. рублей, в том числе условно утверждённые расходы в сумме 50 000,00 тыс. рублей и на 2024 год в сумме</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4 351 380,01</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тыс. рублей, в том числе условно утверждённые расходы в сумме 120 000,00 тыс. рублей;</w:t>
      </w:r>
      <w:r w:rsidRPr="00E40BDE">
        <w:rPr>
          <w:rFonts w:ascii="Arial" w:eastAsia="Times New Roman" w:hAnsi="Arial" w:cs="Arial"/>
          <w:b/>
          <w:bCs/>
          <w:sz w:val="24"/>
          <w:szCs w:val="24"/>
          <w:lang w:eastAsia="ru-RU"/>
        </w:rPr>
        <w:t xml:space="preserve"> (в ред. от 16.02.2022 № 20/2022-НА)</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sz w:val="24"/>
          <w:szCs w:val="24"/>
          <w:lang w:eastAsia="ru-RU"/>
        </w:rPr>
        <w:t>в) дефицит бюджета городского округа Реутов Московской области на 2023 год в сумме 32 700,00 тыс. рублей и дефицит на 2024 год в сумме 32 700,00 тыс. рублей.</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sz w:val="24"/>
          <w:szCs w:val="24"/>
          <w:lang w:eastAsia="ru-RU"/>
        </w:rPr>
        <w:t>3. Утвердить общий объём бюджетных ассигнований, направляемых на исполнение публичных нормативных обязательств на 2022 год в сумме 70 785,80 тыс. рублей, на 2023 год в сумме 72 251,72 тыс. рублей и на 2024 год в сумме 73 816,89 тыс. рублей.</w:t>
      </w:r>
      <w:r w:rsidRPr="00E40BDE">
        <w:rPr>
          <w:rFonts w:ascii="Arial" w:eastAsia="Times New Roman" w:hAnsi="Arial" w:cs="Arial"/>
          <w:b/>
          <w:bCs/>
          <w:sz w:val="24"/>
          <w:szCs w:val="24"/>
          <w:lang w:eastAsia="ru-RU"/>
        </w:rPr>
        <w:t xml:space="preserve"> (в ред. от 16.02.2022 № 20/2022-НА)</w:t>
      </w:r>
    </w:p>
    <w:p w:rsidR="005544AF" w:rsidRPr="00E40BDE" w:rsidRDefault="005544AF" w:rsidP="005544AF">
      <w:pPr>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2</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Утвердить поступления доходов в бюджет городского округа Реутов Московской области:</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 xml:space="preserve"> на 2022 год согласно приложению 1 к настоящему Решению;</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sz w:val="24"/>
          <w:szCs w:val="24"/>
          <w:lang w:eastAsia="ru-RU"/>
        </w:rPr>
        <w:t xml:space="preserve"> на плановый период 2023 и 2024 годов </w:t>
      </w:r>
      <w:r w:rsidRPr="00E40BDE">
        <w:rPr>
          <w:rFonts w:ascii="Arial" w:eastAsia="Times New Roman" w:hAnsi="Arial" w:cs="Arial"/>
          <w:bCs/>
          <w:sz w:val="24"/>
          <w:szCs w:val="24"/>
          <w:lang w:eastAsia="ru-RU"/>
        </w:rPr>
        <w:t>согласно приложению 2 к настоящему Решению.</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3</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Учесть, что ставка арендной платы за 1 квадратный метр нежилых помещений для сдачи в аренду имущества устанавливается в соответствии с Решением Совета депутатов городского округа Реутов.</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4</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lastRenderedPageBreak/>
        <w:t>1. Установить, что прибыль, остающаяся после уплаты налогов и иных обязательных платежей муниципальных унитарных предприятий городского округа</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Реутов, зачисляется в бюджет городского округа Реутов Московской области в размере 50 процентов в соответствии с законодательством Российской Федерации и настоящим Решением, исчисляется по расчёту за год, подлежит перечислению за 2021 год в бюджет городского округа Реутов Московской области не позднее 10 апреля 2022 года, за 2022 год - не позднее 10 апреля 2023 года, за 2023 год - не позднее 10 апреля 2024 года.</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2. Начислять пени за каждый день просрочки перечислений части прибыли муниципальных унитарных предприятий в бюджет городского округа Реутов Московской области, остающейся после уплаты налогов и иных обязательных платежей в размере 1/300 процентной ставки рефинансирования Центрального банка Российской Федерации, действующей на день выполнения денежных обязательств.</w:t>
      </w:r>
    </w:p>
    <w:p w:rsidR="005544AF" w:rsidRPr="00E40BDE" w:rsidRDefault="005544AF" w:rsidP="005544AF">
      <w:pPr>
        <w:keepNext/>
        <w:spacing w:after="0" w:line="240" w:lineRule="auto"/>
        <w:ind w:firstLine="709"/>
        <w:jc w:val="both"/>
        <w:outlineLvl w:val="5"/>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5</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Установить, что 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 предусмотрены в бюджете городского округа Реутов Московской области на 2022 год и на плановый период на 2023 и 2024 годов в соответствии с Прогнозным планом  (программой) приватизации имущества городского округа Реутов, утверждённым Решением Совета депутатов городского округа Реутов, в соответствии с Федеральным законом № 159-ФЗ от 22 июля 2008 года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5544AF" w:rsidRPr="00E40BDE" w:rsidRDefault="005544AF" w:rsidP="005544AF">
      <w:pPr>
        <w:keepNext/>
        <w:spacing w:after="0" w:line="240" w:lineRule="auto"/>
        <w:ind w:firstLine="709"/>
        <w:jc w:val="both"/>
        <w:outlineLvl w:val="5"/>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6</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sz w:val="24"/>
          <w:szCs w:val="24"/>
          <w:lang w:eastAsia="ru-RU"/>
        </w:rPr>
        <w:t>Утвердить 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sz w:val="24"/>
          <w:szCs w:val="24"/>
          <w:lang w:eastAsia="ru-RU"/>
        </w:rPr>
        <w:t xml:space="preserve"> на 2022 год согласно приложению 3 к настоящему Решению;</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bCs/>
          <w:sz w:val="24"/>
          <w:szCs w:val="24"/>
          <w:lang w:eastAsia="ru-RU"/>
        </w:rPr>
        <w:t xml:space="preserve"> на плановый период </w:t>
      </w:r>
      <w:r w:rsidRPr="00E40BDE">
        <w:rPr>
          <w:rFonts w:ascii="Arial" w:eastAsia="Times New Roman" w:hAnsi="Arial" w:cs="Arial"/>
          <w:sz w:val="24"/>
          <w:szCs w:val="24"/>
          <w:lang w:eastAsia="ru-RU"/>
        </w:rPr>
        <w:t xml:space="preserve">2023 и 2024 годов </w:t>
      </w:r>
      <w:r w:rsidRPr="00E40BDE">
        <w:rPr>
          <w:rFonts w:ascii="Arial" w:eastAsia="Times New Roman" w:hAnsi="Arial" w:cs="Arial"/>
          <w:bCs/>
          <w:sz w:val="24"/>
          <w:szCs w:val="24"/>
          <w:lang w:eastAsia="ru-RU"/>
        </w:rPr>
        <w:t>согласно приложению 4 к настоящему Решению.</w:t>
      </w:r>
    </w:p>
    <w:p w:rsidR="005544AF" w:rsidRPr="00E40BDE" w:rsidRDefault="005544AF" w:rsidP="005544AF">
      <w:pPr>
        <w:keepNext/>
        <w:spacing w:after="0" w:line="240" w:lineRule="auto"/>
        <w:ind w:firstLine="709"/>
        <w:jc w:val="both"/>
        <w:outlineLvl w:val="5"/>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7</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E40BDE">
        <w:rPr>
          <w:rFonts w:ascii="Arial" w:eastAsia="Times New Roman" w:hAnsi="Arial" w:cs="Arial"/>
          <w:bCs/>
          <w:sz w:val="24"/>
          <w:szCs w:val="24"/>
          <w:lang w:eastAsia="ru-RU"/>
        </w:rPr>
        <w:t xml:space="preserve">Утвердить ведомственную </w:t>
      </w:r>
      <w:hyperlink r:id="rId6" w:history="1">
        <w:r w:rsidRPr="00E40BDE">
          <w:rPr>
            <w:rFonts w:ascii="Arial" w:eastAsia="Times New Roman" w:hAnsi="Arial" w:cs="Arial"/>
            <w:bCs/>
            <w:sz w:val="24"/>
            <w:szCs w:val="24"/>
            <w:lang w:eastAsia="ru-RU"/>
          </w:rPr>
          <w:t>структуру</w:t>
        </w:r>
      </w:hyperlink>
      <w:r w:rsidRPr="00E40BDE">
        <w:rPr>
          <w:rFonts w:ascii="Arial" w:eastAsia="Times New Roman" w:hAnsi="Arial" w:cs="Arial"/>
          <w:bCs/>
          <w:sz w:val="24"/>
          <w:szCs w:val="24"/>
          <w:lang w:eastAsia="ru-RU"/>
        </w:rPr>
        <w:t xml:space="preserve"> расходов бюджета городского округа Реутов Московской области:</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E40BDE">
        <w:rPr>
          <w:rFonts w:ascii="Arial" w:eastAsia="Times New Roman" w:hAnsi="Arial" w:cs="Arial"/>
          <w:bCs/>
          <w:sz w:val="24"/>
          <w:szCs w:val="24"/>
          <w:lang w:eastAsia="ru-RU"/>
        </w:rPr>
        <w:t>на 2022 год согласно приложению 5 к настоящему Решению;</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E40BDE">
        <w:rPr>
          <w:rFonts w:ascii="Arial" w:eastAsia="Times New Roman" w:hAnsi="Arial" w:cs="Arial"/>
          <w:sz w:val="24"/>
          <w:szCs w:val="24"/>
          <w:lang w:eastAsia="ru-RU"/>
        </w:rPr>
        <w:t xml:space="preserve">на плановый период 2023 и 2024 годов </w:t>
      </w:r>
      <w:r w:rsidRPr="00E40BDE">
        <w:rPr>
          <w:rFonts w:ascii="Arial" w:eastAsia="Times New Roman" w:hAnsi="Arial" w:cs="Arial"/>
          <w:bCs/>
          <w:sz w:val="24"/>
          <w:szCs w:val="24"/>
          <w:lang w:eastAsia="ru-RU"/>
        </w:rPr>
        <w:t>согласно приложению 6 к настоящему Решению.</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8</w:t>
      </w:r>
    </w:p>
    <w:p w:rsidR="005544AF" w:rsidRPr="00E40BDE" w:rsidRDefault="005544AF" w:rsidP="005544AF">
      <w:pPr>
        <w:autoSpaceDE w:val="0"/>
        <w:autoSpaceDN w:val="0"/>
        <w:adjustRightInd w:val="0"/>
        <w:spacing w:after="0" w:line="240" w:lineRule="auto"/>
        <w:ind w:firstLine="709"/>
        <w:jc w:val="both"/>
        <w:outlineLvl w:val="1"/>
        <w:rPr>
          <w:rFonts w:ascii="Arial" w:hAnsi="Arial" w:cs="Arial"/>
          <w:sz w:val="24"/>
          <w:szCs w:val="24"/>
          <w:lang w:eastAsia="ru-RU"/>
        </w:rPr>
      </w:pPr>
      <w:r w:rsidRPr="00E40BDE">
        <w:rPr>
          <w:rFonts w:ascii="Arial" w:eastAsia="Times New Roman" w:hAnsi="Arial" w:cs="Arial"/>
          <w:bCs/>
          <w:sz w:val="24"/>
          <w:szCs w:val="24"/>
          <w:lang w:eastAsia="ru-RU"/>
        </w:rPr>
        <w:t>Утвердить р</w:t>
      </w:r>
      <w:r w:rsidRPr="00E40BDE">
        <w:rPr>
          <w:rFonts w:ascii="Arial" w:hAnsi="Arial" w:cs="Arial"/>
          <w:sz w:val="24"/>
          <w:szCs w:val="24"/>
          <w:lang w:eastAsia="ru-RU"/>
        </w:rPr>
        <w:t>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bCs/>
          <w:sz w:val="24"/>
          <w:szCs w:val="24"/>
          <w:lang w:eastAsia="ru-RU"/>
        </w:rPr>
      </w:pPr>
      <w:r w:rsidRPr="00E40BDE">
        <w:rPr>
          <w:rFonts w:ascii="Arial" w:eastAsia="Times New Roman" w:hAnsi="Arial" w:cs="Arial"/>
          <w:bCs/>
          <w:sz w:val="24"/>
          <w:szCs w:val="24"/>
          <w:lang w:eastAsia="ru-RU"/>
        </w:rPr>
        <w:t>на 2022 год согласно приложению 7 к настоящему Решению;</w:t>
      </w:r>
    </w:p>
    <w:p w:rsidR="005544AF" w:rsidRPr="00E40BDE" w:rsidRDefault="005544AF" w:rsidP="005544AF">
      <w:pPr>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bCs/>
          <w:sz w:val="24"/>
          <w:szCs w:val="24"/>
          <w:lang w:eastAsia="ru-RU"/>
        </w:rPr>
        <w:t xml:space="preserve">на плановый период </w:t>
      </w:r>
      <w:r w:rsidRPr="00E40BDE">
        <w:rPr>
          <w:rFonts w:ascii="Arial" w:eastAsia="Times New Roman" w:hAnsi="Arial" w:cs="Arial"/>
          <w:sz w:val="24"/>
          <w:szCs w:val="24"/>
          <w:lang w:eastAsia="ru-RU"/>
        </w:rPr>
        <w:t xml:space="preserve">2023 и 2024 годов </w:t>
      </w:r>
      <w:r w:rsidRPr="00E40BDE">
        <w:rPr>
          <w:rFonts w:ascii="Arial" w:eastAsia="Times New Roman" w:hAnsi="Arial" w:cs="Arial"/>
          <w:bCs/>
          <w:sz w:val="24"/>
          <w:szCs w:val="24"/>
          <w:lang w:eastAsia="ru-RU"/>
        </w:rPr>
        <w:t>согласно приложению 8 к настоящему Решению.</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9</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 xml:space="preserve">1. Установить, что в бюджете городского округа Реутов Московской области предусматриваются расходы на организацию отдыха, оздоровления и занятости детей и молодёжи, а также на проезд на междугородном транспорте организованных групп детей и молодёжи к местам отдыха и обратно, на 2022 год в сумме 22 312,41 тыс. рублей, на </w:t>
      </w:r>
      <w:r w:rsidRPr="00E40BDE">
        <w:rPr>
          <w:rFonts w:ascii="Arial" w:eastAsia="Times New Roman" w:hAnsi="Arial" w:cs="Arial"/>
          <w:sz w:val="24"/>
          <w:szCs w:val="24"/>
          <w:lang w:eastAsia="ru-RU"/>
        </w:rPr>
        <w:lastRenderedPageBreak/>
        <w:t>2023 год в сумме 22 312,41 тыс. рублей, на 2024 год в сумме 22 312,41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2. Расходы, определённые частью первой настоящей статьи, предусмотреть Управлению образования Администрации города Реутов на 2022 год в сумме 18 825,61 тыс. рублей, на 2023 год в сумме 18 825,61 тыс. рублей, на 2024 год в сумме 18 825,61 тыс. рублей; Отделу культуры и молодёжной политики Администрации городского округа Реутов на 2022 год в сумме 3 486,80 тыс. рублей, на 2023 год в сумме 3 486,80 тыс. рублей, на 2024 год в сумме 3 486,80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iCs/>
          <w:sz w:val="24"/>
          <w:szCs w:val="24"/>
          <w:lang w:eastAsia="ru-RU"/>
        </w:rPr>
      </w:pPr>
      <w:r w:rsidRPr="00E40BDE">
        <w:rPr>
          <w:rFonts w:ascii="Arial" w:eastAsia="Times New Roman" w:hAnsi="Arial" w:cs="Arial"/>
          <w:iCs/>
          <w:sz w:val="24"/>
          <w:szCs w:val="24"/>
          <w:lang w:eastAsia="ru-RU"/>
        </w:rPr>
        <w:t>3. Порядок выдачи путёвок в детские учреждения отдыха и оздоровления и предоставления компенсации на удешевление путёвок устанавливается Постановлением Администрации городского округа Реутов.</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b/>
          <w:sz w:val="24"/>
          <w:szCs w:val="24"/>
          <w:lang w:eastAsia="ru-RU"/>
        </w:rPr>
        <w:t>Статья 10</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 xml:space="preserve">Установить, что в бюджете городского округа Реутов Московской области предусматриваются расходы на оказание информационных услуг по освещению деятельности органов местного самоуправления городского округа Реутов на 2022 год в сумме 8 514,20 тыс. рублей, на 2023 год в сумме 8 475,60 тыс. рублей, на 2024 год в сумме 8 475,60 тыс. рублей. </w:t>
      </w:r>
      <w:r w:rsidRPr="00E40BDE">
        <w:rPr>
          <w:rFonts w:ascii="Arial" w:eastAsia="Times New Roman" w:hAnsi="Arial" w:cs="Arial"/>
          <w:b/>
          <w:sz w:val="24"/>
          <w:szCs w:val="24"/>
          <w:lang w:eastAsia="ru-RU"/>
        </w:rPr>
        <w:t>(в ред. от 16.02.2022 № 20/2022-НА)</w:t>
      </w:r>
    </w:p>
    <w:p w:rsidR="005544AF" w:rsidRPr="00E40BDE" w:rsidRDefault="005544AF" w:rsidP="005544AF">
      <w:pPr>
        <w:keepNext/>
        <w:spacing w:after="0" w:line="240" w:lineRule="auto"/>
        <w:ind w:firstLine="709"/>
        <w:jc w:val="both"/>
        <w:outlineLvl w:val="5"/>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11</w:t>
      </w:r>
    </w:p>
    <w:p w:rsidR="005544AF" w:rsidRPr="00E40BDE" w:rsidRDefault="005544AF" w:rsidP="005544AF">
      <w:pPr>
        <w:keepNext/>
        <w:spacing w:after="0" w:line="240" w:lineRule="auto"/>
        <w:ind w:firstLine="709"/>
        <w:jc w:val="both"/>
        <w:outlineLvl w:val="5"/>
        <w:rPr>
          <w:rFonts w:ascii="Arial" w:eastAsia="Times New Roman" w:hAnsi="Arial" w:cs="Arial"/>
          <w:bCs/>
          <w:sz w:val="24"/>
          <w:szCs w:val="24"/>
          <w:lang w:eastAsia="ru-RU"/>
        </w:rPr>
      </w:pPr>
      <w:r w:rsidRPr="00E40BDE">
        <w:rPr>
          <w:rFonts w:ascii="Arial" w:eastAsia="Times New Roman" w:hAnsi="Arial" w:cs="Arial"/>
          <w:bCs/>
          <w:sz w:val="24"/>
          <w:szCs w:val="24"/>
          <w:lang w:eastAsia="ru-RU"/>
        </w:rPr>
        <w:t>Установить, что главными распорядителями межбюджетных трансфертов, поступающих в бюджет городского округа Реутов Московской области из бюджета Московской области, межбюджетных трансфертов, поступивших в бюджет Московской области из федерального бюджета и передаваемых в бюджет городского округа Реутов Московской области, являются органы Администрации городского округа Реутов, к компетенции которых относится регулирование деятельности в соответствующей области.</w:t>
      </w:r>
    </w:p>
    <w:p w:rsidR="005544AF" w:rsidRPr="00E40BDE" w:rsidRDefault="005544AF" w:rsidP="005544AF">
      <w:pPr>
        <w:keepNext/>
        <w:spacing w:after="0" w:line="240" w:lineRule="auto"/>
        <w:ind w:firstLine="709"/>
        <w:jc w:val="both"/>
        <w:outlineLvl w:val="5"/>
        <w:rPr>
          <w:rFonts w:ascii="Arial" w:eastAsia="Times New Roman" w:hAnsi="Arial" w:cs="Arial"/>
          <w:bCs/>
          <w:sz w:val="24"/>
          <w:szCs w:val="24"/>
          <w:lang w:eastAsia="ru-RU"/>
        </w:rPr>
      </w:pPr>
      <w:r w:rsidRPr="00E40BDE">
        <w:rPr>
          <w:rFonts w:ascii="Arial" w:eastAsia="Times New Roman" w:hAnsi="Arial" w:cs="Arial"/>
          <w:bCs/>
          <w:sz w:val="24"/>
          <w:szCs w:val="24"/>
          <w:lang w:eastAsia="ru-RU"/>
        </w:rPr>
        <w:t>Установить, что главные распорядители межбюджетных трансфертов, поступающих в бюджет городского округа Реутов Московской области, обеспечивают своевременное представление в Финансовое управление Администрации городского округа Реутов уведомлений главных распорядителей средств бюджета Московской области о доведённых объёмах бюджетных ассигнований, лимитов бюджетных обязательств, предельных объёмов финансирования, а также их изменения.</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b/>
          <w:bCs/>
          <w:sz w:val="24"/>
          <w:szCs w:val="24"/>
          <w:lang w:eastAsia="ru-RU"/>
        </w:rPr>
        <w:t>Статья 12</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Учесть, что в бюджете городского округа Реутов Московской области в целях финансового обеспечения исполнения органами местного самоуправления городского округа Реутов отдельных государственных полномочий Московской области выделяются субвенции:</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 на 2022 год в сумме 4 555,00 тыс. рублей, на 2023 год в сумме 4 555,00 тыс. рублей, на 2024 год в сумме 4 555,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на организацию предоставления гражданам Российской Федерации, имеющим место жительства в Московской области, субсидий на оплату жилого помещения и коммунальных услуг на 2022 год в сумме 40 118,00 тыс. рублей, на 2023 год в сумме 41 595,00 тыс. рублей, на 2024 год в сумме 43 172,00 тыс. рублей;</w:t>
      </w:r>
      <w:r w:rsidRPr="00E40BDE">
        <w:rPr>
          <w:rFonts w:ascii="Arial" w:eastAsia="Times New Roman" w:hAnsi="Arial" w:cs="Arial"/>
          <w:b/>
          <w:sz w:val="24"/>
          <w:szCs w:val="24"/>
          <w:lang w:eastAsia="ru-RU"/>
        </w:rPr>
        <w:t xml:space="preserve"> (в ред. от 16.02.2022 № 20/2022-НА)</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осуществление первичного воинского учёта на территориях, где отсутствуют военные комиссариаты, на 2022 год в сумме 7 480,00 тыс. рублей, на 2023 год в сумме 7 741,00 тыс. рублей, на 2024 год в сумме 8 011,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осуществление переданных полномочий по временному хранению, комплектованию, учёту и использованию архивных документов, относящихся к собственности Московской области и временно хранящихся в муниципальных архивах, на 2022 год в сумме 2 425,00 тыс. рублей, на 2023 год в сумме 2 449,00 тыс. рублей, на 2024 год в сумме 2 451,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lastRenderedPageBreak/>
        <w:t xml:space="preserve">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на 2022 год в сумме </w:t>
      </w:r>
      <w:r w:rsidRPr="00E40BDE">
        <w:rPr>
          <w:rFonts w:ascii="Arial" w:eastAsia="Times New Roman" w:hAnsi="Arial" w:cs="Arial"/>
          <w:bCs/>
          <w:iCs/>
          <w:sz w:val="24"/>
          <w:szCs w:val="24"/>
          <w:lang w:eastAsia="ru-RU"/>
        </w:rPr>
        <w:t>35 399,00</w:t>
      </w:r>
      <w:r w:rsidRPr="00E40BDE">
        <w:rPr>
          <w:rFonts w:ascii="Arial" w:eastAsia="Times New Roman" w:hAnsi="Arial" w:cs="Arial"/>
          <w:sz w:val="24"/>
          <w:szCs w:val="24"/>
          <w:lang w:eastAsia="ru-RU"/>
        </w:rPr>
        <w:t xml:space="preserve"> тыс. рублей, на 2023 год в сумме </w:t>
      </w:r>
      <w:r w:rsidRPr="00E40BDE">
        <w:rPr>
          <w:rFonts w:ascii="Arial" w:eastAsia="Times New Roman" w:hAnsi="Arial" w:cs="Arial"/>
          <w:bCs/>
          <w:iCs/>
          <w:sz w:val="24"/>
          <w:szCs w:val="24"/>
          <w:lang w:eastAsia="ru-RU"/>
        </w:rPr>
        <w:t>35 399,00</w:t>
      </w:r>
      <w:r w:rsidRPr="00E40BDE">
        <w:rPr>
          <w:rFonts w:ascii="Arial" w:eastAsia="Times New Roman" w:hAnsi="Arial" w:cs="Arial"/>
          <w:sz w:val="24"/>
          <w:szCs w:val="24"/>
          <w:lang w:eastAsia="ru-RU"/>
        </w:rPr>
        <w:t xml:space="preserve"> тыс. рублей, на 2024 год в сумме </w:t>
      </w:r>
      <w:r w:rsidRPr="00E40BDE">
        <w:rPr>
          <w:rFonts w:ascii="Arial" w:eastAsia="Times New Roman" w:hAnsi="Arial" w:cs="Arial"/>
          <w:bCs/>
          <w:iCs/>
          <w:sz w:val="24"/>
          <w:szCs w:val="24"/>
          <w:lang w:eastAsia="ru-RU"/>
        </w:rPr>
        <w:t>35 399,00</w:t>
      </w:r>
      <w:r w:rsidRPr="00E40BDE">
        <w:rPr>
          <w:rFonts w:ascii="Arial" w:eastAsia="Times New Roman" w:hAnsi="Arial" w:cs="Arial"/>
          <w:sz w:val="24"/>
          <w:szCs w:val="24"/>
          <w:lang w:eastAsia="ru-RU"/>
        </w:rPr>
        <w:t xml:space="preserve">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 xml:space="preserve">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на 2022 год в сумме </w:t>
      </w:r>
      <w:r w:rsidRPr="00E40BDE">
        <w:rPr>
          <w:rFonts w:ascii="Arial" w:eastAsia="Times New Roman" w:hAnsi="Arial" w:cs="Arial"/>
          <w:bCs/>
          <w:iCs/>
          <w:sz w:val="24"/>
          <w:szCs w:val="24"/>
          <w:lang w:eastAsia="ru-RU"/>
        </w:rPr>
        <w:t>1 393 528</w:t>
      </w:r>
      <w:r w:rsidRPr="00E40BDE">
        <w:rPr>
          <w:rFonts w:ascii="Arial" w:eastAsia="Times New Roman" w:hAnsi="Arial" w:cs="Arial"/>
          <w:sz w:val="24"/>
          <w:szCs w:val="24"/>
          <w:lang w:eastAsia="ru-RU"/>
        </w:rPr>
        <w:t xml:space="preserve">,00 тыс. рублей, на 2023 год в сумме </w:t>
      </w:r>
      <w:r w:rsidRPr="00E40BDE">
        <w:rPr>
          <w:rFonts w:ascii="Arial" w:eastAsia="Times New Roman" w:hAnsi="Arial" w:cs="Arial"/>
          <w:bCs/>
          <w:iCs/>
          <w:sz w:val="24"/>
          <w:szCs w:val="24"/>
          <w:lang w:eastAsia="ru-RU"/>
        </w:rPr>
        <w:t>1 393 528</w:t>
      </w:r>
      <w:r w:rsidRPr="00E40BDE">
        <w:rPr>
          <w:rFonts w:ascii="Arial" w:eastAsia="Times New Roman" w:hAnsi="Arial" w:cs="Arial"/>
          <w:sz w:val="24"/>
          <w:szCs w:val="24"/>
          <w:lang w:eastAsia="ru-RU"/>
        </w:rPr>
        <w:t>,00 тыс. рублей, на 2024 год в сумме 1 394 376,00 тыс. рублей;</w:t>
      </w:r>
      <w:r w:rsidRPr="00E40BDE">
        <w:rPr>
          <w:rFonts w:ascii="Arial" w:eastAsia="Times New Roman" w:hAnsi="Arial" w:cs="Arial"/>
          <w:b/>
          <w:sz w:val="24"/>
          <w:szCs w:val="24"/>
          <w:lang w:eastAsia="ru-RU"/>
        </w:rPr>
        <w:t xml:space="preserve"> (в ред. от 16.02.2022 № 20/2022-НА)</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на 2022 год в сумме 38 900,00 тыс. рублей, на 2023 год в сумме 38 900,00 тыс. рублей, на 2024 год в сумме 38 900,00 тыс. рублей;</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на 2022 год в сумме 58 307,00 тыс. рублей, на 2023 год в сумме 52 476,00 тыс. рублей, на 2024 год в сумме 11 662,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 на 2022 год в сумме 494,00 тыс. рублей, на 2023 год в сумме 494,00 тыс. рублей, на 2024 год в сумме 494,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 на 2022 год в сумме 2 601,00 тыс. рублей, на 2023 год в сумме 2 601,00 тыс. рублей, на 2024 год в сумме 2 601,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создание административных комиссий, уполномоченных рассматривать дела об административных правонарушениях в сфере благоустройства на 2022 год в сумме 708,00 тыс. рублей, на 2023 год в сумме 708,00 тыс. рублей, на 2024 год в сумме 708,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lastRenderedPageBreak/>
        <w:t>на осуществление государственных полномочий Московской области в области земельных отношений на 2022 год в сумме 2 044,00 тыс. рублей, на 2023 год в сумме 2 044,00 тыс. рублей, на 2024 год в сумме 2 044,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 на 2022 год в сумме 908,00 тыс. рублей, на 2023 год в сумме 908,00 тыс. рублей, на 2024 год в сумме 908,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на 2022 год в сумме 946,00 тыс. рублей, на 2023 год в сумме 90,00 тыс. рублей, на 2024 год в сумме 55,00 тыс. рублей.</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13</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40BDE">
        <w:rPr>
          <w:rFonts w:ascii="Arial" w:eastAsia="Times New Roman" w:hAnsi="Arial" w:cs="Arial"/>
          <w:bCs/>
          <w:sz w:val="24"/>
          <w:szCs w:val="24"/>
          <w:lang w:eastAsia="ru-RU"/>
        </w:rPr>
        <w:t>1.Установить, что в расходах городского округа Реутов Московской области предусмотрены расходы на предоставление с</w:t>
      </w:r>
      <w:r w:rsidRPr="00E40BDE">
        <w:rPr>
          <w:rFonts w:ascii="Arial" w:eastAsia="Times New Roman" w:hAnsi="Arial" w:cs="Arial"/>
          <w:sz w:val="24"/>
          <w:szCs w:val="24"/>
          <w:lang w:eastAsia="ru-RU"/>
        </w:rPr>
        <w:t>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выполнением работ, оказанием услуг.</w:t>
      </w:r>
    </w:p>
    <w:p w:rsidR="005544AF" w:rsidRPr="00E40BDE" w:rsidRDefault="005544AF" w:rsidP="005544AF">
      <w:pPr>
        <w:spacing w:after="0" w:line="240" w:lineRule="auto"/>
        <w:ind w:firstLine="709"/>
        <w:jc w:val="both"/>
        <w:rPr>
          <w:rFonts w:ascii="Arial" w:eastAsia="Times New Roman" w:hAnsi="Arial" w:cs="Arial"/>
          <w:bCs/>
          <w:sz w:val="24"/>
          <w:szCs w:val="24"/>
          <w:lang w:eastAsia="ru-RU"/>
        </w:rPr>
      </w:pPr>
      <w:r w:rsidRPr="00E40BDE">
        <w:rPr>
          <w:rFonts w:ascii="Arial" w:eastAsia="Times New Roman" w:hAnsi="Arial" w:cs="Arial"/>
          <w:bCs/>
          <w:sz w:val="24"/>
          <w:szCs w:val="24"/>
          <w:lang w:eastAsia="ru-RU"/>
        </w:rPr>
        <w:t>2.Расходы, определённые частью 1 настоящей статьи, предусмотреть Администрации городского округа Реутов на 2022 год в размере 12 913,00 тыс. рублей, на 2023 год в размере 12 913,00 тыс. рублей, на 2024 год в размере 12 913,00 тыс. рублей.</w:t>
      </w:r>
      <w:r w:rsidRPr="00E40BDE">
        <w:rPr>
          <w:rFonts w:ascii="Arial" w:eastAsia="Times New Roman" w:hAnsi="Arial" w:cs="Arial"/>
          <w:b/>
          <w:sz w:val="24"/>
          <w:szCs w:val="24"/>
          <w:lang w:eastAsia="ru-RU"/>
        </w:rPr>
        <w:t xml:space="preserve"> </w:t>
      </w:r>
      <w:r w:rsidRPr="00E40BDE">
        <w:rPr>
          <w:rFonts w:ascii="Arial" w:eastAsia="Times New Roman" w:hAnsi="Arial" w:cs="Arial"/>
          <w:b/>
          <w:bCs/>
          <w:sz w:val="24"/>
          <w:szCs w:val="24"/>
          <w:lang w:eastAsia="ru-RU"/>
        </w:rPr>
        <w:t>(в ред. от 16.02.2022 № 20/2022-НА)</w:t>
      </w:r>
    </w:p>
    <w:p w:rsidR="005544AF" w:rsidRPr="00E40BDE" w:rsidRDefault="005544AF" w:rsidP="005544AF">
      <w:pPr>
        <w:spacing w:after="0" w:line="240" w:lineRule="auto"/>
        <w:ind w:firstLine="709"/>
        <w:jc w:val="both"/>
        <w:rPr>
          <w:rFonts w:ascii="Arial" w:eastAsia="Times New Roman" w:hAnsi="Arial" w:cs="Arial"/>
          <w:bCs/>
          <w:sz w:val="24"/>
          <w:szCs w:val="24"/>
          <w:lang w:eastAsia="ru-RU"/>
        </w:rPr>
      </w:pPr>
      <w:r w:rsidRPr="00E40BDE">
        <w:rPr>
          <w:rFonts w:ascii="Arial" w:eastAsia="Times New Roman" w:hAnsi="Arial" w:cs="Arial"/>
          <w:bCs/>
          <w:sz w:val="24"/>
          <w:szCs w:val="24"/>
          <w:lang w:eastAsia="ru-RU"/>
        </w:rPr>
        <w:t>3.Порядок определения объёма и условий предоставления субсидий, предусмотренных частью 1 настоящей статьи, устанавливаются Постановлением Администрации городского округа Реутов.</w:t>
      </w:r>
    </w:p>
    <w:p w:rsidR="005544AF" w:rsidRPr="00E40BDE" w:rsidRDefault="005544AF" w:rsidP="005544AF">
      <w:pPr>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14</w:t>
      </w:r>
    </w:p>
    <w:p w:rsidR="005544AF" w:rsidRPr="00E40BDE" w:rsidRDefault="005544AF" w:rsidP="005544AF">
      <w:pPr>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Cs/>
          <w:sz w:val="24"/>
          <w:szCs w:val="24"/>
          <w:lang w:eastAsia="ru-RU"/>
        </w:rPr>
        <w:t xml:space="preserve">1. </w:t>
      </w:r>
      <w:r w:rsidRPr="00E40BDE">
        <w:rPr>
          <w:rFonts w:ascii="Arial" w:eastAsia="Times New Roman" w:hAnsi="Arial" w:cs="Arial"/>
          <w:sz w:val="24"/>
          <w:szCs w:val="24"/>
          <w:lang w:eastAsia="ru-RU"/>
        </w:rPr>
        <w:t>Установить верхний предел муниципального долга городского округа Реутов по состоянию на 1 января 2023 года в сумме</w:t>
      </w:r>
      <w:r w:rsidRPr="00E40BDE">
        <w:rPr>
          <w:rFonts w:ascii="Arial" w:eastAsia="Times New Roman" w:hAnsi="Arial" w:cs="Arial"/>
          <w:color w:val="FF0000"/>
          <w:sz w:val="24"/>
          <w:szCs w:val="24"/>
          <w:lang w:eastAsia="ru-RU"/>
        </w:rPr>
        <w:t xml:space="preserve"> </w:t>
      </w:r>
      <w:r w:rsidRPr="00E40BDE">
        <w:rPr>
          <w:rFonts w:ascii="Arial" w:eastAsia="Times New Roman" w:hAnsi="Arial" w:cs="Arial"/>
          <w:sz w:val="24"/>
          <w:szCs w:val="24"/>
          <w:lang w:eastAsia="ru-RU"/>
        </w:rPr>
        <w:t>32 700,00 тыс. рублей, в том числе:</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по кредитам, полученным Администрацией городского округа Реутов от имени городского округа Реутов, - 32 700,00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по муниципальным гарантиям от имени городского округа Реутов - 0,00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bCs/>
          <w:sz w:val="24"/>
          <w:szCs w:val="24"/>
          <w:lang w:eastAsia="ru-RU"/>
        </w:rPr>
        <w:t xml:space="preserve">2. </w:t>
      </w:r>
      <w:r w:rsidRPr="00E40BDE">
        <w:rPr>
          <w:rFonts w:ascii="Arial" w:eastAsia="Times New Roman" w:hAnsi="Arial" w:cs="Arial"/>
          <w:sz w:val="24"/>
          <w:szCs w:val="24"/>
          <w:lang w:eastAsia="ru-RU"/>
        </w:rPr>
        <w:t>Установить верхний предел муниципального долга городского округа Реутов по состоянию на 1 января 2024 года в сумме 32 700,00 тыс. рублей, в том числе:</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по кредитам, полученным Администрацией городского округа Реутов от имени городского округа Реутов, - 32 700,00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по муниципальным гарантиям от имени городского округа Реутов - 0,00 тыс. рублей.</w:t>
      </w:r>
    </w:p>
    <w:p w:rsidR="005544AF" w:rsidRPr="00E40BDE" w:rsidRDefault="005544AF" w:rsidP="005544AF">
      <w:pPr>
        <w:widowControl w:val="0"/>
        <w:autoSpaceDE w:val="0"/>
        <w:autoSpaceDN w:val="0"/>
        <w:adjustRightInd w:val="0"/>
        <w:spacing w:after="0" w:line="240" w:lineRule="auto"/>
        <w:ind w:firstLine="720"/>
        <w:rPr>
          <w:rFonts w:ascii="Arial" w:eastAsia="Times New Roman" w:hAnsi="Arial" w:cs="Arial"/>
          <w:sz w:val="24"/>
          <w:szCs w:val="24"/>
          <w:lang w:eastAsia="ru-RU"/>
        </w:rPr>
      </w:pPr>
      <w:r w:rsidRPr="00E40BDE">
        <w:rPr>
          <w:rFonts w:ascii="Arial" w:eastAsia="Times New Roman" w:hAnsi="Arial" w:cs="Arial"/>
          <w:bCs/>
          <w:sz w:val="24"/>
          <w:szCs w:val="24"/>
          <w:lang w:eastAsia="ru-RU"/>
        </w:rPr>
        <w:t xml:space="preserve">3. </w:t>
      </w:r>
      <w:r w:rsidRPr="00E40BDE">
        <w:rPr>
          <w:rFonts w:ascii="Arial" w:eastAsia="Times New Roman" w:hAnsi="Arial" w:cs="Arial"/>
          <w:sz w:val="24"/>
          <w:szCs w:val="24"/>
          <w:lang w:eastAsia="ru-RU"/>
        </w:rPr>
        <w:t>Установить верхний предел муниципального долга городского округа Реутов по состоянию на 1 января 2025 года в сумме 32 700,00 тыс. рублей, в том числе:</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по кредитам, полученным Администрацией городского округа Реутов от имени городского округа Реутов, - 32 700,00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 xml:space="preserve">по муниципальным гарантиям от имени городского округа Реутов - 0,00 тыс. рублей </w:t>
      </w:r>
      <w:r w:rsidRPr="00E40BDE">
        <w:rPr>
          <w:rFonts w:ascii="Arial" w:eastAsia="Times New Roman" w:hAnsi="Arial" w:cs="Arial"/>
          <w:b/>
          <w:sz w:val="24"/>
          <w:szCs w:val="24"/>
          <w:lang w:eastAsia="ru-RU"/>
        </w:rPr>
        <w:t>(в ред. от 16.02.2022 № 20/2022-НА)</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iCs/>
          <w:sz w:val="24"/>
          <w:szCs w:val="24"/>
          <w:lang w:eastAsia="ru-RU"/>
        </w:rPr>
      </w:pPr>
      <w:r w:rsidRPr="00E40BDE">
        <w:rPr>
          <w:rFonts w:ascii="Arial" w:eastAsia="Times New Roman" w:hAnsi="Arial" w:cs="Arial"/>
          <w:sz w:val="24"/>
          <w:szCs w:val="24"/>
          <w:lang w:eastAsia="ru-RU"/>
        </w:rPr>
        <w:t>Установить предельный объём муниципального долга городского округа Реутов на 2022 год в размере 32 700,00 тыс. рублей, на 2023 год в размере 32 700,00 тыс. рублей, на 2024 год в размере 32 700,0 тыс. рублей.</w:t>
      </w:r>
    </w:p>
    <w:p w:rsidR="005544AF" w:rsidRPr="00E40BDE" w:rsidRDefault="005544AF" w:rsidP="005544AF">
      <w:pPr>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15</w:t>
      </w:r>
    </w:p>
    <w:p w:rsidR="005544AF" w:rsidRPr="00E40BDE" w:rsidRDefault="005544AF" w:rsidP="005544AF">
      <w:pPr>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sz w:val="24"/>
          <w:szCs w:val="24"/>
          <w:lang w:eastAsia="ru-RU"/>
        </w:rPr>
        <w:lastRenderedPageBreak/>
        <w:t>Установить объём расходов на обслуживание муниципального долга городского округа Реутов на 2022 год в размере 3 000,00 тыс. рублей, на 2023 год в размере 3 000,00 тыс. рублей, на 2024 год в размере 3 000,00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E40BDE">
        <w:rPr>
          <w:rFonts w:ascii="Arial" w:eastAsia="Times New Roman" w:hAnsi="Arial" w:cs="Arial"/>
          <w:b/>
          <w:sz w:val="24"/>
          <w:szCs w:val="24"/>
          <w:lang w:eastAsia="ru-RU"/>
        </w:rPr>
        <w:t>Статья 16</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E40BDE">
        <w:rPr>
          <w:rFonts w:ascii="Arial" w:eastAsia="Times New Roman" w:hAnsi="Arial" w:cs="Arial"/>
          <w:bCs/>
          <w:sz w:val="24"/>
          <w:szCs w:val="24"/>
          <w:lang w:eastAsia="ru-RU"/>
        </w:rPr>
        <w:t>Установить предельный объём заимствований городского округа Реутов в течение 2022 года в сумме 32 700,00 тыс. руб., в течение 2023 года в сумме 32 700,00 тыс. рублей, в течение 2024 года в сумме 32 700,00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17</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E40BDE">
        <w:rPr>
          <w:rFonts w:ascii="Arial" w:eastAsia="Times New Roman" w:hAnsi="Arial" w:cs="Arial"/>
          <w:bCs/>
          <w:sz w:val="24"/>
          <w:szCs w:val="24"/>
          <w:lang w:eastAsia="ru-RU"/>
        </w:rPr>
        <w:t>Утвердить заключение в 2022 году Администрацией городского округа Реутов от имени городского округа Реутов муниципальных контрактов на оказание услуг по предоставлению городскому округу Реутов кредитов, на оказание услуг по предоставлению городскому округу Реутов кредитов в форме возобновляемой кредитной линии на следующих условиях:</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предельная сумма кредита (лимита задолженности) по одному муниципальному контракту - до 32 700,00 тыс. рублей (включительно);</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w:t>
      </w:r>
      <w:r w:rsidRPr="00E40BDE">
        <w:rPr>
          <w:rFonts w:ascii="Arial" w:eastAsia="Times New Roman" w:hAnsi="Arial" w:cs="Arial"/>
          <w:bCs/>
          <w:sz w:val="24"/>
          <w:szCs w:val="24"/>
          <w:lang w:eastAsia="ru-RU"/>
        </w:rPr>
        <w:t>на оказание услуг по предоставлению городскому округу Реутов кредитов</w:t>
      </w:r>
      <w:r w:rsidRPr="00E40BDE">
        <w:rPr>
          <w:rFonts w:ascii="Arial" w:eastAsia="Times New Roman" w:hAnsi="Arial" w:cs="Arial"/>
          <w:sz w:val="24"/>
          <w:szCs w:val="24"/>
          <w:lang w:eastAsia="ru-RU"/>
        </w:rPr>
        <w:t>, на оказание услуг по предоставлению городскому округу Реутов кредитов в форме возобновляемой кредитной линии;</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срок погашения кредита - до двух лет со дня заключения соответствующего муниципального контракта;</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цели использования кредита - финансирование дефицита бюджета городского округа Реутов, а также погашение муниципальных долговых обязательств городского округа Реутов;</w:t>
      </w:r>
    </w:p>
    <w:p w:rsidR="005544AF" w:rsidRPr="00E40BDE" w:rsidRDefault="005544AF" w:rsidP="005544AF">
      <w:pPr>
        <w:shd w:val="clear" w:color="auto" w:fill="FFFFFF"/>
        <w:autoSpaceDE w:val="0"/>
        <w:autoSpaceDN w:val="0"/>
        <w:adjustRightInd w:val="0"/>
        <w:spacing w:after="0" w:line="240" w:lineRule="auto"/>
        <w:ind w:firstLine="709"/>
        <w:jc w:val="both"/>
        <w:outlineLvl w:val="1"/>
        <w:rPr>
          <w:rFonts w:ascii="Arial" w:eastAsia="Times New Roman" w:hAnsi="Arial" w:cs="Arial"/>
          <w:sz w:val="24"/>
          <w:szCs w:val="24"/>
          <w:lang w:eastAsia="ru-RU"/>
        </w:rPr>
      </w:pPr>
      <w:r w:rsidRPr="00E40BDE">
        <w:rPr>
          <w:rFonts w:ascii="Arial" w:eastAsia="Times New Roman" w:hAnsi="Arial" w:cs="Arial"/>
          <w:sz w:val="24"/>
          <w:szCs w:val="24"/>
          <w:lang w:eastAsia="ru-RU"/>
        </w:rPr>
        <w:t>возможность досрочного полного и (или) частичного погашения кредита;</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E40BDE">
        <w:rPr>
          <w:rFonts w:ascii="Arial" w:eastAsia="Times New Roman" w:hAnsi="Arial" w:cs="Arial"/>
          <w:bCs/>
          <w:sz w:val="24"/>
          <w:szCs w:val="24"/>
          <w:lang w:eastAsia="ru-RU"/>
        </w:rPr>
        <w:t>возможность неиспользования кредитной линии или использования кредитной линии не в полном объёме (при заключении муниципальных контрактов на оказание услуг по предоставлению городскому округу Реутов кредитов в форме возобновляемой кредитной линии).</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18</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E40BDE">
        <w:rPr>
          <w:rFonts w:ascii="Arial" w:eastAsia="Times New Roman" w:hAnsi="Arial" w:cs="Arial"/>
          <w:bCs/>
          <w:sz w:val="24"/>
          <w:szCs w:val="24"/>
          <w:lang w:eastAsia="ru-RU"/>
        </w:rPr>
        <w:t xml:space="preserve">Утвердить: </w:t>
      </w:r>
      <w:hyperlink r:id="rId7" w:history="1">
        <w:r w:rsidRPr="00E40BDE">
          <w:rPr>
            <w:rFonts w:ascii="Arial" w:eastAsia="Times New Roman" w:hAnsi="Arial" w:cs="Arial"/>
            <w:bCs/>
            <w:sz w:val="24"/>
            <w:szCs w:val="24"/>
            <w:lang w:eastAsia="ru-RU"/>
          </w:rPr>
          <w:t>источники</w:t>
        </w:r>
      </w:hyperlink>
      <w:r w:rsidRPr="00E40BDE">
        <w:rPr>
          <w:rFonts w:ascii="Arial" w:eastAsia="Times New Roman" w:hAnsi="Arial" w:cs="Arial"/>
          <w:bCs/>
          <w:sz w:val="24"/>
          <w:szCs w:val="24"/>
          <w:lang w:eastAsia="ru-RU"/>
        </w:rPr>
        <w:t xml:space="preserve"> внутреннего финансирования дефицита бюджета городского округа Реутов Московской области: на 2022 год согласно приложению 9 к настоящему Решению; на </w:t>
      </w:r>
      <w:r w:rsidRPr="00E40BDE">
        <w:rPr>
          <w:rFonts w:ascii="Arial" w:eastAsia="Times New Roman" w:hAnsi="Arial" w:cs="Arial"/>
          <w:sz w:val="24"/>
          <w:szCs w:val="24"/>
          <w:lang w:eastAsia="ru-RU"/>
        </w:rPr>
        <w:t xml:space="preserve">плановый период 2023 и 2024 годов </w:t>
      </w:r>
      <w:r w:rsidRPr="00E40BDE">
        <w:rPr>
          <w:rFonts w:ascii="Arial" w:eastAsia="Times New Roman" w:hAnsi="Arial" w:cs="Arial"/>
          <w:bCs/>
          <w:sz w:val="24"/>
          <w:szCs w:val="24"/>
          <w:lang w:eastAsia="ru-RU"/>
        </w:rPr>
        <w:t>согласно приложению 10 к настоящему Решению;</w:t>
      </w:r>
    </w:p>
    <w:p w:rsidR="005544AF" w:rsidRPr="00E40BDE" w:rsidRDefault="00050215" w:rsidP="005544AF">
      <w:pPr>
        <w:autoSpaceDE w:val="0"/>
        <w:autoSpaceDN w:val="0"/>
        <w:adjustRightInd w:val="0"/>
        <w:spacing w:after="0" w:line="240" w:lineRule="auto"/>
        <w:ind w:firstLine="709"/>
        <w:jc w:val="both"/>
        <w:rPr>
          <w:rFonts w:ascii="Arial" w:eastAsia="Times New Roman" w:hAnsi="Arial" w:cs="Arial"/>
          <w:bCs/>
          <w:sz w:val="24"/>
          <w:szCs w:val="24"/>
          <w:lang w:eastAsia="ru-RU"/>
        </w:rPr>
      </w:pPr>
      <w:hyperlink r:id="rId8" w:history="1">
        <w:r w:rsidR="005544AF" w:rsidRPr="00E40BDE">
          <w:rPr>
            <w:rFonts w:ascii="Arial" w:eastAsia="Times New Roman" w:hAnsi="Arial" w:cs="Arial"/>
            <w:bCs/>
            <w:sz w:val="24"/>
            <w:szCs w:val="24"/>
            <w:lang w:eastAsia="ru-RU"/>
          </w:rPr>
          <w:t>программу</w:t>
        </w:r>
      </w:hyperlink>
      <w:r w:rsidR="005544AF" w:rsidRPr="00E40BDE">
        <w:rPr>
          <w:rFonts w:ascii="Arial" w:eastAsia="Times New Roman" w:hAnsi="Arial" w:cs="Arial"/>
          <w:bCs/>
          <w:sz w:val="24"/>
          <w:szCs w:val="24"/>
          <w:lang w:eastAsia="ru-RU"/>
        </w:rPr>
        <w:t xml:space="preserve"> муниципальных внутренних заимствований городского округа Реутов Московской области: на 2022 год согласно приложению 11 к настоящему Решению; </w:t>
      </w:r>
      <w:r w:rsidR="005544AF" w:rsidRPr="00E40BDE">
        <w:rPr>
          <w:rFonts w:ascii="Arial" w:eastAsia="Times New Roman" w:hAnsi="Arial" w:cs="Arial"/>
          <w:sz w:val="24"/>
          <w:szCs w:val="24"/>
          <w:lang w:eastAsia="ru-RU"/>
        </w:rPr>
        <w:t xml:space="preserve">на плановый период 2023 и 2024 годов </w:t>
      </w:r>
      <w:r w:rsidR="005544AF" w:rsidRPr="00E40BDE">
        <w:rPr>
          <w:rFonts w:ascii="Arial" w:eastAsia="Times New Roman" w:hAnsi="Arial" w:cs="Arial"/>
          <w:bCs/>
          <w:sz w:val="24"/>
          <w:szCs w:val="24"/>
          <w:lang w:eastAsia="ru-RU"/>
        </w:rPr>
        <w:t>согласно приложению 12 к настоящему Решению.</w:t>
      </w:r>
    </w:p>
    <w:p w:rsidR="005544AF" w:rsidRPr="00E40BDE" w:rsidRDefault="005544AF" w:rsidP="005544AF">
      <w:pPr>
        <w:keepNext/>
        <w:spacing w:after="0" w:line="240" w:lineRule="auto"/>
        <w:ind w:firstLine="709"/>
        <w:jc w:val="both"/>
        <w:outlineLvl w:val="5"/>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19</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Установить, что муниципальные унитарные предприятия городского округа Реутов представляют в Финансовое управление Администрации городского округа Реутов, исполняющее бюджет городского округа Реутов Московской области, сведения о своих заимствованиях у третьих лиц, включая заимствования у кредитных организаций, в том числе банков и иных организаций, не позднее 5 числа месяца, следующего за отчетным периодом.</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bCs/>
          <w:sz w:val="24"/>
          <w:szCs w:val="24"/>
          <w:lang w:eastAsia="ru-RU"/>
        </w:rPr>
      </w:pPr>
      <w:r w:rsidRPr="00E40BDE">
        <w:rPr>
          <w:rFonts w:ascii="Arial" w:eastAsia="Times New Roman" w:hAnsi="Arial" w:cs="Arial"/>
          <w:b/>
          <w:bCs/>
          <w:sz w:val="24"/>
          <w:szCs w:val="24"/>
          <w:lang w:eastAsia="ru-RU"/>
        </w:rPr>
        <w:t>Статья 20</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Установить, что составление и организация исполнения бюджета городского округа Реутов Московской области осуществляется Финансовым управлением Администрации городского округа Реутов с использованием единого счёта бюджета городского округа Реутов Московской области, открытого в Управлении федерального казначейства по Московской области, в соответствии с законодательством Российской Федерации.</w:t>
      </w:r>
    </w:p>
    <w:p w:rsidR="005544AF" w:rsidRPr="00E40BDE" w:rsidRDefault="005544AF" w:rsidP="005544AF">
      <w:pPr>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b/>
          <w:sz w:val="24"/>
          <w:szCs w:val="24"/>
          <w:lang w:eastAsia="ru-RU"/>
        </w:rPr>
        <w:t>Статья 21</w:t>
      </w:r>
    </w:p>
    <w:p w:rsidR="005544AF" w:rsidRPr="00E40BDE" w:rsidRDefault="005544AF" w:rsidP="005544AF">
      <w:pPr>
        <w:spacing w:after="0" w:line="240" w:lineRule="auto"/>
        <w:ind w:firstLine="709"/>
        <w:jc w:val="both"/>
        <w:rPr>
          <w:rFonts w:ascii="Arial" w:hAnsi="Arial" w:cs="Arial"/>
          <w:sz w:val="24"/>
          <w:szCs w:val="24"/>
        </w:rPr>
      </w:pPr>
      <w:r w:rsidRPr="00E40BDE">
        <w:rPr>
          <w:rFonts w:ascii="Arial" w:hAnsi="Arial" w:cs="Arial"/>
          <w:sz w:val="24"/>
          <w:szCs w:val="24"/>
        </w:rPr>
        <w:lastRenderedPageBreak/>
        <w:t>Установить, что в бюджете городского округа Реутов Московской области на 2022 год и плановый период 2023 и 2024 годов предусматривается муниципальная преференция в соответствии со статьёй 19 Закона N 135-ФЗ "О защите конкуренции" в целях обеспечения обороноспособности страны и безопасности государства.</w:t>
      </w:r>
    </w:p>
    <w:p w:rsidR="005544AF" w:rsidRPr="00E40BDE" w:rsidRDefault="005544AF" w:rsidP="005544AF">
      <w:pPr>
        <w:spacing w:after="0" w:line="240" w:lineRule="auto"/>
        <w:ind w:firstLine="709"/>
        <w:jc w:val="both"/>
        <w:rPr>
          <w:rFonts w:ascii="Arial" w:hAnsi="Arial" w:cs="Arial"/>
          <w:sz w:val="24"/>
          <w:szCs w:val="24"/>
        </w:rPr>
      </w:pPr>
      <w:r w:rsidRPr="00E40BDE">
        <w:rPr>
          <w:rFonts w:ascii="Arial" w:hAnsi="Arial" w:cs="Arial"/>
          <w:sz w:val="24"/>
          <w:szCs w:val="24"/>
        </w:rPr>
        <w:t xml:space="preserve">Муниципальная преференция предоставляется ООО «СКБ 01» в виде предоставления нежилого помещения в аренду без торгов по адресу: Московская область, городской округ Реутов, ул. Парковая, д.8, к.2, площадью 151,8 кв. м., стоимостью аренды 598 994 рублей в год. </w:t>
      </w:r>
    </w:p>
    <w:p w:rsidR="005544AF" w:rsidRPr="00E40BDE" w:rsidRDefault="005544AF" w:rsidP="005544AF">
      <w:pPr>
        <w:spacing w:after="0"/>
        <w:ind w:firstLine="709"/>
        <w:jc w:val="both"/>
        <w:rPr>
          <w:rFonts w:ascii="Arial" w:hAnsi="Arial" w:cs="Arial"/>
          <w:sz w:val="24"/>
          <w:szCs w:val="24"/>
        </w:rPr>
      </w:pPr>
      <w:r w:rsidRPr="00E40BDE">
        <w:rPr>
          <w:rFonts w:ascii="Arial" w:hAnsi="Arial" w:cs="Arial"/>
          <w:sz w:val="24"/>
          <w:szCs w:val="24"/>
        </w:rPr>
        <w:t>Муниципальная преференция носит целевой характер и не может быть использована на другие цели.</w:t>
      </w:r>
    </w:p>
    <w:p w:rsidR="005544AF" w:rsidRPr="00E40BDE" w:rsidRDefault="005544AF" w:rsidP="005544AF">
      <w:pPr>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b/>
          <w:sz w:val="24"/>
          <w:szCs w:val="24"/>
          <w:lang w:eastAsia="ru-RU"/>
        </w:rPr>
        <w:t>Статья 22</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1. Утвердить объём бюджетных ассигнований Дорожного фонда городского округа Реутов:</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на 2022 год в размере 227</w:t>
      </w:r>
      <w:r w:rsidRPr="00E40BDE">
        <w:rPr>
          <w:rFonts w:ascii="Arial" w:eastAsia="Times New Roman" w:hAnsi="Arial" w:cs="Arial"/>
          <w:sz w:val="24"/>
          <w:szCs w:val="24"/>
          <w:lang w:val="en-US" w:eastAsia="ru-RU"/>
        </w:rPr>
        <w:t> </w:t>
      </w:r>
      <w:r w:rsidRPr="00E40BDE">
        <w:rPr>
          <w:rFonts w:ascii="Arial" w:eastAsia="Times New Roman" w:hAnsi="Arial" w:cs="Arial"/>
          <w:sz w:val="24"/>
          <w:szCs w:val="24"/>
          <w:lang w:eastAsia="ru-RU"/>
        </w:rPr>
        <w:t xml:space="preserve">272,61тыс. рублей, в том числе за счёт бюджетных ассигнований Дорожного фонда, не использованных в отчётном финансовом году на 4 296,41 тыс. рублей </w:t>
      </w:r>
      <w:r w:rsidRPr="00E40BDE">
        <w:rPr>
          <w:rFonts w:ascii="Arial" w:eastAsia="Times New Roman" w:hAnsi="Arial" w:cs="Arial"/>
          <w:b/>
          <w:sz w:val="24"/>
          <w:szCs w:val="24"/>
          <w:lang w:eastAsia="ru-RU"/>
        </w:rPr>
        <w:t>(в ред. от 16.02.2022 № 20/2022-НА)</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2023 год в размере 162 903,55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2024 год в размере 135 712,88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 xml:space="preserve">2. Бюджетные ассигнования Дорожного фонда городского округа Реутов, определённые </w:t>
      </w:r>
      <w:hyperlink r:id="rId9" w:history="1">
        <w:r w:rsidRPr="00E40BDE">
          <w:rPr>
            <w:rFonts w:ascii="Arial" w:eastAsia="Times New Roman" w:hAnsi="Arial" w:cs="Arial"/>
            <w:sz w:val="24"/>
            <w:szCs w:val="24"/>
            <w:lang w:eastAsia="ru-RU"/>
          </w:rPr>
          <w:t>частью 1</w:t>
        </w:r>
      </w:hyperlink>
      <w:r w:rsidRPr="00E40BDE">
        <w:rPr>
          <w:rFonts w:ascii="Arial" w:eastAsia="Times New Roman" w:hAnsi="Arial" w:cs="Arial"/>
          <w:sz w:val="24"/>
          <w:szCs w:val="24"/>
          <w:lang w:eastAsia="ru-RU"/>
        </w:rPr>
        <w:t xml:space="preserve"> настоящей статьи, предусматриваются:</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на 2022 год: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216 746,03 тыс. рублей, подпрограммы «Доступная среда» муниципальной программы «Социальная защита населения» в размере 500,00 тыс. рублей, подпрограммы «Комфортная городская среда» муниципальной программы «Формирование современной комфортной городской среды» в размере 10 026,58 тыс. рублей;</w:t>
      </w:r>
      <w:r w:rsidRPr="00E40BDE">
        <w:rPr>
          <w:rFonts w:ascii="Arial" w:eastAsia="Times New Roman" w:hAnsi="Arial" w:cs="Arial"/>
          <w:b/>
          <w:sz w:val="24"/>
          <w:szCs w:val="24"/>
          <w:lang w:eastAsia="ru-RU"/>
        </w:rPr>
        <w:t xml:space="preserve"> (в ред. от 16.02.2022 № 20/2022-НА)</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на 2023 год: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153 403,55 тыс. рублей, подпрограммы «Доступная среда» муниципальной программы «Социальная защита населения» в размере 500,00 тыс. рублей подпрограммы «Комфортная городская среда» муниципальной программы «Формирование современной комфортной городской среды» в размере 9 000,00 тыс. рублей;</w:t>
      </w:r>
    </w:p>
    <w:p w:rsidR="005544AF" w:rsidRPr="00E40BDE" w:rsidRDefault="005544AF" w:rsidP="005544AF">
      <w:pPr>
        <w:widowControl w:val="0"/>
        <w:autoSpaceDE w:val="0"/>
        <w:autoSpaceDN w:val="0"/>
        <w:adjustRightInd w:val="0"/>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на 2024 год: Администрации городского округа Реутов на финансирование муниципальной программы «Развитие и функционирование дорожно-транспортного комплекса» в размере 126 212,88 тыс. рублей, подпрограммы «Доступная среда» муниципальной программы «Социальная защита населения» в размере 500,00 тыс. рублей, подпрограммы «Комфортная городская среда» муниципальной программы «Формирование современной комфортной городской среды» в размере 9 000,00 тыс. рублей.</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b/>
          <w:sz w:val="24"/>
          <w:szCs w:val="24"/>
          <w:lang w:eastAsia="ru-RU"/>
        </w:rPr>
        <w:t>Статья 23</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Установить, что остатки средств бюджета городского округа Реутов Московской области на начало текущего финансового года:</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в объёме средств, необходимых для покрытия временных кассовых разрывов, возникающих в ходе исполнения бюджета городского округа Реутов Московской области в текущем финансовом году, направляются на их покрытие, но не более общего объёма остатков средств бюджета городского округа Реутов Московской области на начало текущего финансового года;</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в объёме, не превышающем сумму остатка неиспользованных бюджетны</w:t>
      </w:r>
      <w:r w:rsidR="00BA571D" w:rsidRPr="00E40BDE">
        <w:rPr>
          <w:rFonts w:ascii="Arial" w:eastAsia="Times New Roman" w:hAnsi="Arial" w:cs="Arial"/>
          <w:sz w:val="24"/>
          <w:szCs w:val="24"/>
          <w:lang w:eastAsia="ru-RU"/>
        </w:rPr>
        <w:t>х ассигнований на оплату заключё</w:t>
      </w:r>
      <w:r w:rsidRPr="00E40BDE">
        <w:rPr>
          <w:rFonts w:ascii="Arial" w:eastAsia="Times New Roman" w:hAnsi="Arial" w:cs="Arial"/>
          <w:sz w:val="24"/>
          <w:szCs w:val="24"/>
          <w:lang w:eastAsia="ru-RU"/>
        </w:rPr>
        <w:t xml:space="preserve">нных от имени городского округа Реутов контрактов на поставку товаров, выполнение работ, оказание услуг, подлежавших в соответствии с </w:t>
      </w:r>
      <w:r w:rsidRPr="00E40BDE">
        <w:rPr>
          <w:rFonts w:ascii="Arial" w:eastAsia="Times New Roman" w:hAnsi="Arial" w:cs="Arial"/>
          <w:sz w:val="24"/>
          <w:szCs w:val="24"/>
          <w:lang w:eastAsia="ru-RU"/>
        </w:rPr>
        <w:lastRenderedPageBreak/>
        <w:t>условиями этих муниципальных контрактов оплате в отчётном финансовом году, в случае принятия соответствующих изменений в муниципальные программы городского округа Реутов, направляются на увеличение соответствующих бюджетных ассигнований на указанные цели.</w:t>
      </w:r>
    </w:p>
    <w:p w:rsidR="005544AF" w:rsidRPr="00E40BDE" w:rsidRDefault="005544AF" w:rsidP="005544AF">
      <w:pPr>
        <w:keepNext/>
        <w:spacing w:after="0" w:line="240" w:lineRule="auto"/>
        <w:ind w:firstLine="709"/>
        <w:jc w:val="both"/>
        <w:outlineLvl w:val="5"/>
        <w:rPr>
          <w:rFonts w:ascii="Arial" w:eastAsia="Times New Roman" w:hAnsi="Arial" w:cs="Arial"/>
          <w:b/>
          <w:bCs/>
          <w:sz w:val="24"/>
          <w:szCs w:val="24"/>
          <w:lang w:eastAsia="ru-RU"/>
        </w:rPr>
      </w:pPr>
      <w:r w:rsidRPr="00E40BDE">
        <w:rPr>
          <w:rFonts w:ascii="Arial" w:eastAsia="Times New Roman" w:hAnsi="Arial" w:cs="Arial"/>
          <w:b/>
          <w:sz w:val="24"/>
          <w:szCs w:val="24"/>
          <w:lang w:eastAsia="ru-RU"/>
        </w:rPr>
        <w:t>Статья 24</w:t>
      </w:r>
    </w:p>
    <w:p w:rsidR="005544AF" w:rsidRPr="00E40BDE" w:rsidRDefault="005544AF" w:rsidP="005544AF">
      <w:pPr>
        <w:autoSpaceDE w:val="0"/>
        <w:autoSpaceDN w:val="0"/>
        <w:adjustRightInd w:val="0"/>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Установить, что муниципальные бюджетные и автономные учреждения городского округа Реутов не позднее 1 июня 2022 года обеспечивают возврат в бюджет городского округа Реутов Московской области средств в объёме остатков субсидий, предоставленных им в 2021 году на финансовое обеспечение выполнения муниципальных заданий на оказание муниципальных услуг (выполнение работ), образовавшихся в связи с не достижением установленных муниципальным заданием показателей, в порядке установленном Администрацией городского округа Реутов.</w:t>
      </w:r>
    </w:p>
    <w:p w:rsidR="005544AF" w:rsidRPr="00E40BDE" w:rsidRDefault="005544AF" w:rsidP="005544AF">
      <w:pPr>
        <w:keepNext/>
        <w:spacing w:after="0" w:line="240" w:lineRule="auto"/>
        <w:ind w:firstLine="709"/>
        <w:jc w:val="both"/>
        <w:outlineLvl w:val="5"/>
        <w:rPr>
          <w:rFonts w:ascii="Arial" w:eastAsia="Times New Roman" w:hAnsi="Arial" w:cs="Arial"/>
          <w:b/>
          <w:sz w:val="24"/>
          <w:szCs w:val="24"/>
          <w:lang w:eastAsia="ru-RU"/>
        </w:rPr>
      </w:pPr>
      <w:r w:rsidRPr="00E40BDE">
        <w:rPr>
          <w:rFonts w:ascii="Arial" w:eastAsia="Times New Roman" w:hAnsi="Arial" w:cs="Arial"/>
          <w:b/>
          <w:sz w:val="24"/>
          <w:szCs w:val="24"/>
          <w:lang w:eastAsia="ru-RU"/>
        </w:rPr>
        <w:t>Статья 25</w:t>
      </w:r>
    </w:p>
    <w:p w:rsidR="005544AF" w:rsidRPr="00E40BDE" w:rsidRDefault="005544AF" w:rsidP="005544AF">
      <w:pPr>
        <w:spacing w:after="0" w:line="240" w:lineRule="auto"/>
        <w:ind w:firstLine="709"/>
        <w:jc w:val="both"/>
        <w:rPr>
          <w:rFonts w:ascii="Arial" w:eastAsia="Times New Roman" w:hAnsi="Arial" w:cs="Arial"/>
          <w:b/>
          <w:sz w:val="24"/>
          <w:szCs w:val="24"/>
          <w:lang w:eastAsia="ru-RU"/>
        </w:rPr>
      </w:pPr>
      <w:r w:rsidRPr="00E40BDE">
        <w:rPr>
          <w:rFonts w:ascii="Arial" w:eastAsia="Times New Roman" w:hAnsi="Arial" w:cs="Arial"/>
          <w:sz w:val="24"/>
          <w:szCs w:val="24"/>
          <w:lang w:eastAsia="ru-RU"/>
        </w:rPr>
        <w:t xml:space="preserve">Установить размер резервного фонда Администрации городского округа Реутов на предупреждение и ликвидацию чрезвычайных ситуаций и последствий стихийных бедствий на 2022 год в сумме 32 700,00 тыс. рублей, на 2023 год в сумме 10 000,00 тыс. рублей, на 2024 год в сумме 10 000,00 тыс. рублей. </w:t>
      </w:r>
      <w:r w:rsidRPr="00E40BDE">
        <w:rPr>
          <w:rFonts w:ascii="Arial" w:eastAsia="Times New Roman" w:hAnsi="Arial" w:cs="Arial"/>
          <w:b/>
          <w:sz w:val="24"/>
          <w:szCs w:val="24"/>
          <w:lang w:eastAsia="ru-RU"/>
        </w:rPr>
        <w:t>(в ред. от 16. 02.2022 № 20/2022-НА)</w:t>
      </w:r>
    </w:p>
    <w:p w:rsidR="005544AF" w:rsidRPr="00E40BDE" w:rsidRDefault="005544AF" w:rsidP="005544AF">
      <w:pPr>
        <w:keepNext/>
        <w:spacing w:after="0" w:line="240" w:lineRule="auto"/>
        <w:ind w:firstLine="709"/>
        <w:jc w:val="both"/>
        <w:outlineLvl w:val="5"/>
        <w:rPr>
          <w:rFonts w:ascii="Arial" w:eastAsia="Times New Roman" w:hAnsi="Arial" w:cs="Arial"/>
          <w:b/>
          <w:sz w:val="24"/>
          <w:szCs w:val="24"/>
          <w:lang w:eastAsia="ru-RU"/>
        </w:rPr>
      </w:pPr>
      <w:r w:rsidRPr="00E40BDE">
        <w:rPr>
          <w:rFonts w:ascii="Arial" w:eastAsia="Times New Roman" w:hAnsi="Arial" w:cs="Arial"/>
          <w:b/>
          <w:sz w:val="24"/>
          <w:szCs w:val="24"/>
          <w:lang w:eastAsia="ru-RU"/>
        </w:rPr>
        <w:t>Статья 26</w:t>
      </w:r>
    </w:p>
    <w:p w:rsidR="005544AF" w:rsidRPr="00E40BDE" w:rsidRDefault="005544AF" w:rsidP="005544AF">
      <w:pPr>
        <w:keepNext/>
        <w:spacing w:after="0" w:line="240" w:lineRule="auto"/>
        <w:ind w:firstLine="709"/>
        <w:jc w:val="both"/>
        <w:outlineLvl w:val="5"/>
        <w:rPr>
          <w:rFonts w:ascii="Arial" w:eastAsia="Times New Roman" w:hAnsi="Arial" w:cs="Arial"/>
          <w:sz w:val="24"/>
          <w:szCs w:val="24"/>
          <w:lang w:eastAsia="ru-RU"/>
        </w:rPr>
      </w:pPr>
      <w:r w:rsidRPr="00E40BDE">
        <w:rPr>
          <w:rFonts w:ascii="Arial" w:eastAsia="Times New Roman" w:hAnsi="Arial" w:cs="Arial"/>
          <w:bCs/>
          <w:sz w:val="24"/>
          <w:szCs w:val="24"/>
          <w:lang w:eastAsia="ru-RU"/>
        </w:rPr>
        <w:t>Установить дополнительные основания для внесения изменений в сводную бюджетную роспись бюджета городского округа Реутов Московской области в соответствии с решениями руководителя финансового органа Администрации городского округа Реутов без внесения изменений в настоящее Решение, предусмотренные статьёй 30 Решения Совета депутатов городского округа Реутов от 30.10.2019 № 10/2019-НА «О бюджетном процессе городского округа Реутов Московской области».</w:t>
      </w:r>
    </w:p>
    <w:p w:rsidR="005544AF" w:rsidRPr="00E40BDE" w:rsidRDefault="005544AF" w:rsidP="005544AF">
      <w:pPr>
        <w:keepNext/>
        <w:spacing w:after="0" w:line="240" w:lineRule="auto"/>
        <w:ind w:firstLine="709"/>
        <w:jc w:val="both"/>
        <w:outlineLvl w:val="5"/>
        <w:rPr>
          <w:rFonts w:ascii="Arial" w:eastAsia="Times New Roman" w:hAnsi="Arial" w:cs="Arial"/>
          <w:b/>
          <w:sz w:val="24"/>
          <w:szCs w:val="24"/>
          <w:lang w:eastAsia="ru-RU"/>
        </w:rPr>
      </w:pPr>
      <w:r w:rsidRPr="00E40BDE">
        <w:rPr>
          <w:rFonts w:ascii="Arial" w:eastAsia="Times New Roman" w:hAnsi="Arial" w:cs="Arial"/>
          <w:b/>
          <w:sz w:val="24"/>
          <w:szCs w:val="24"/>
          <w:lang w:eastAsia="ru-RU"/>
        </w:rPr>
        <w:t>Статья 27</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1. Настоящее Решение вступает в силу со дня его подписания.</w:t>
      </w:r>
    </w:p>
    <w:p w:rsidR="005544AF" w:rsidRPr="00E40BDE" w:rsidRDefault="005544AF" w:rsidP="005544AF">
      <w:pPr>
        <w:spacing w:after="0" w:line="240" w:lineRule="auto"/>
        <w:ind w:firstLine="709"/>
        <w:jc w:val="both"/>
        <w:rPr>
          <w:rFonts w:ascii="Arial" w:eastAsia="Times New Roman" w:hAnsi="Arial" w:cs="Arial"/>
          <w:sz w:val="24"/>
          <w:szCs w:val="24"/>
          <w:lang w:eastAsia="ru-RU"/>
        </w:rPr>
      </w:pPr>
      <w:r w:rsidRPr="00E40BDE">
        <w:rPr>
          <w:rFonts w:ascii="Arial" w:eastAsia="Times New Roman" w:hAnsi="Arial" w:cs="Arial"/>
          <w:sz w:val="24"/>
          <w:szCs w:val="24"/>
          <w:lang w:eastAsia="ru-RU"/>
        </w:rPr>
        <w:t>2. Со дня вступления в силу до 1 января 2022 года настоящее Решение применяется в целях обеспечения исполнения бюджета городского округа Реутов Московской области в 2022 году.</w:t>
      </w:r>
    </w:p>
    <w:p w:rsidR="005544AF" w:rsidRPr="00E40BDE" w:rsidRDefault="005544AF" w:rsidP="005544AF">
      <w:pPr>
        <w:spacing w:after="0" w:line="240" w:lineRule="auto"/>
        <w:rPr>
          <w:rFonts w:ascii="Arial" w:eastAsia="Times New Roman" w:hAnsi="Arial" w:cs="Arial"/>
          <w:sz w:val="24"/>
          <w:szCs w:val="24"/>
          <w:lang w:eastAsia="ru-RU"/>
        </w:rPr>
      </w:pPr>
    </w:p>
    <w:p w:rsidR="005544AF" w:rsidRPr="00E40BDE" w:rsidRDefault="005544AF" w:rsidP="005544AF">
      <w:pPr>
        <w:spacing w:after="0" w:line="240" w:lineRule="auto"/>
        <w:rPr>
          <w:rFonts w:ascii="Arial" w:eastAsia="Times New Roman" w:hAnsi="Arial" w:cs="Arial"/>
          <w:kern w:val="16"/>
          <w:sz w:val="24"/>
          <w:szCs w:val="24"/>
          <w:lang w:eastAsia="ru-RU"/>
        </w:rPr>
      </w:pPr>
    </w:p>
    <w:p w:rsidR="005544AF" w:rsidRPr="00E40BDE" w:rsidRDefault="005544AF" w:rsidP="005544AF">
      <w:pPr>
        <w:spacing w:after="0" w:line="240" w:lineRule="auto"/>
        <w:rPr>
          <w:rFonts w:ascii="Arial" w:eastAsia="Times New Roman" w:hAnsi="Arial" w:cs="Arial"/>
          <w:kern w:val="16"/>
          <w:sz w:val="24"/>
          <w:szCs w:val="24"/>
          <w:lang w:eastAsia="ru-RU"/>
        </w:rPr>
      </w:pPr>
    </w:p>
    <w:p w:rsidR="005544AF" w:rsidRPr="00E40BDE" w:rsidRDefault="005544AF" w:rsidP="005544AF">
      <w:pPr>
        <w:tabs>
          <w:tab w:val="left" w:pos="8647"/>
        </w:tabs>
        <w:spacing w:after="0" w:line="240" w:lineRule="auto"/>
        <w:jc w:val="both"/>
        <w:rPr>
          <w:rFonts w:ascii="Arial" w:eastAsia="Times New Roman" w:hAnsi="Arial" w:cs="Arial"/>
          <w:kern w:val="16"/>
          <w:sz w:val="24"/>
          <w:szCs w:val="24"/>
          <w:lang w:eastAsia="ru-RU"/>
        </w:rPr>
      </w:pPr>
      <w:r w:rsidRPr="00E40BDE">
        <w:rPr>
          <w:rFonts w:ascii="Arial" w:eastAsia="Times New Roman" w:hAnsi="Arial" w:cs="Arial"/>
          <w:kern w:val="16"/>
          <w:sz w:val="24"/>
          <w:szCs w:val="24"/>
          <w:lang w:eastAsia="ru-RU"/>
        </w:rPr>
        <w:t>Глава городского округа Реутов</w:t>
      </w:r>
      <w:r w:rsidRPr="00E40BDE">
        <w:rPr>
          <w:rFonts w:ascii="Arial" w:eastAsia="Times New Roman" w:hAnsi="Arial" w:cs="Arial"/>
          <w:kern w:val="16"/>
          <w:sz w:val="24"/>
          <w:szCs w:val="24"/>
          <w:lang w:eastAsia="ru-RU"/>
        </w:rPr>
        <w:tab/>
        <w:t>С.А. Каторов</w:t>
      </w:r>
    </w:p>
    <w:p w:rsidR="005544AF" w:rsidRPr="00E40BDE" w:rsidRDefault="005544AF" w:rsidP="005544AF">
      <w:pPr>
        <w:spacing w:after="0" w:line="240" w:lineRule="auto"/>
        <w:jc w:val="both"/>
        <w:rPr>
          <w:rFonts w:ascii="Arial" w:eastAsia="Times New Roman" w:hAnsi="Arial" w:cs="Arial"/>
          <w:kern w:val="16"/>
          <w:sz w:val="24"/>
          <w:szCs w:val="24"/>
          <w:lang w:eastAsia="ru-RU"/>
        </w:rPr>
      </w:pPr>
    </w:p>
    <w:p w:rsidR="005544AF" w:rsidRPr="00E40BDE" w:rsidRDefault="005544AF" w:rsidP="005544AF">
      <w:pPr>
        <w:spacing w:after="0" w:line="240" w:lineRule="auto"/>
        <w:jc w:val="both"/>
        <w:rPr>
          <w:rFonts w:ascii="Arial" w:eastAsia="Times New Roman" w:hAnsi="Arial" w:cs="Arial"/>
          <w:kern w:val="16"/>
          <w:sz w:val="24"/>
          <w:szCs w:val="24"/>
          <w:lang w:eastAsia="ru-RU"/>
        </w:rPr>
      </w:pPr>
    </w:p>
    <w:p w:rsidR="005544AF" w:rsidRPr="00E40BDE" w:rsidRDefault="005544AF" w:rsidP="005544AF">
      <w:pPr>
        <w:spacing w:after="0" w:line="240" w:lineRule="auto"/>
        <w:jc w:val="both"/>
        <w:rPr>
          <w:rFonts w:ascii="Arial" w:eastAsia="Times New Roman" w:hAnsi="Arial" w:cs="Arial"/>
          <w:kern w:val="16"/>
          <w:sz w:val="24"/>
          <w:szCs w:val="24"/>
          <w:lang w:eastAsia="ru-RU"/>
        </w:rPr>
      </w:pPr>
    </w:p>
    <w:p w:rsidR="005544AF" w:rsidRPr="00E40BDE" w:rsidRDefault="005544AF" w:rsidP="005544AF">
      <w:pPr>
        <w:spacing w:after="0" w:line="240" w:lineRule="auto"/>
        <w:jc w:val="both"/>
        <w:rPr>
          <w:rFonts w:ascii="Arial" w:eastAsia="Times New Roman" w:hAnsi="Arial" w:cs="Arial"/>
          <w:kern w:val="16"/>
          <w:sz w:val="24"/>
          <w:szCs w:val="24"/>
          <w:lang w:eastAsia="ru-RU"/>
        </w:rPr>
      </w:pPr>
      <w:r w:rsidRPr="00E40BDE">
        <w:rPr>
          <w:rFonts w:ascii="Arial" w:eastAsia="Times New Roman" w:hAnsi="Arial" w:cs="Arial"/>
          <w:kern w:val="16"/>
          <w:sz w:val="24"/>
          <w:szCs w:val="24"/>
          <w:lang w:eastAsia="ru-RU"/>
        </w:rPr>
        <w:t>Принято Решением</w:t>
      </w:r>
    </w:p>
    <w:p w:rsidR="005544AF" w:rsidRPr="00E40BDE" w:rsidRDefault="005544AF" w:rsidP="005544AF">
      <w:pPr>
        <w:spacing w:after="0" w:line="240" w:lineRule="auto"/>
        <w:jc w:val="both"/>
        <w:rPr>
          <w:rFonts w:ascii="Arial" w:eastAsia="Times New Roman" w:hAnsi="Arial" w:cs="Arial"/>
          <w:kern w:val="16"/>
          <w:sz w:val="24"/>
          <w:szCs w:val="24"/>
          <w:lang w:eastAsia="ru-RU"/>
        </w:rPr>
      </w:pPr>
      <w:r w:rsidRPr="00E40BDE">
        <w:rPr>
          <w:rFonts w:ascii="Arial" w:eastAsia="Times New Roman" w:hAnsi="Arial" w:cs="Arial"/>
          <w:kern w:val="16"/>
          <w:sz w:val="24"/>
          <w:szCs w:val="24"/>
          <w:lang w:eastAsia="ru-RU"/>
        </w:rPr>
        <w:t>Совета депутатов</w:t>
      </w:r>
    </w:p>
    <w:p w:rsidR="005544AF" w:rsidRPr="00E40BDE" w:rsidRDefault="005544AF" w:rsidP="005544AF">
      <w:pPr>
        <w:spacing w:after="0" w:line="240" w:lineRule="auto"/>
        <w:jc w:val="both"/>
        <w:rPr>
          <w:rFonts w:ascii="Arial" w:eastAsia="Times New Roman" w:hAnsi="Arial" w:cs="Arial"/>
          <w:kern w:val="16"/>
          <w:sz w:val="24"/>
          <w:szCs w:val="24"/>
          <w:lang w:eastAsia="ru-RU"/>
        </w:rPr>
      </w:pPr>
      <w:r w:rsidRPr="00E40BDE">
        <w:rPr>
          <w:rFonts w:ascii="Arial" w:eastAsia="Times New Roman" w:hAnsi="Arial" w:cs="Arial"/>
          <w:kern w:val="16"/>
          <w:sz w:val="24"/>
          <w:szCs w:val="24"/>
          <w:lang w:eastAsia="ru-RU"/>
        </w:rPr>
        <w:t>городского округа Реутов</w:t>
      </w:r>
    </w:p>
    <w:p w:rsidR="005544AF" w:rsidRPr="00E40BDE" w:rsidRDefault="005544AF" w:rsidP="005544AF">
      <w:pPr>
        <w:spacing w:after="0" w:line="240" w:lineRule="auto"/>
        <w:jc w:val="both"/>
        <w:rPr>
          <w:rFonts w:ascii="Arial" w:eastAsia="Times New Roman" w:hAnsi="Arial" w:cs="Arial"/>
          <w:kern w:val="16"/>
          <w:sz w:val="24"/>
          <w:szCs w:val="24"/>
          <w:lang w:eastAsia="ru-RU"/>
        </w:rPr>
      </w:pPr>
      <w:r w:rsidRPr="00E40BDE">
        <w:rPr>
          <w:rFonts w:ascii="Arial" w:eastAsia="Times New Roman" w:hAnsi="Arial" w:cs="Arial"/>
          <w:kern w:val="16"/>
          <w:sz w:val="24"/>
          <w:szCs w:val="24"/>
          <w:lang w:eastAsia="ru-RU"/>
        </w:rPr>
        <w:t>от 24.11.2021 № 227/54</w:t>
      </w:r>
    </w:p>
    <w:p w:rsidR="005544AF" w:rsidRPr="00E40BDE" w:rsidRDefault="005544AF" w:rsidP="005544AF">
      <w:pPr>
        <w:spacing w:after="0" w:line="240" w:lineRule="auto"/>
        <w:jc w:val="both"/>
        <w:rPr>
          <w:rFonts w:ascii="Arial" w:eastAsia="Times New Roman" w:hAnsi="Arial" w:cs="Arial"/>
          <w:kern w:val="16"/>
          <w:sz w:val="24"/>
          <w:szCs w:val="24"/>
          <w:lang w:eastAsia="ru-RU"/>
        </w:rPr>
      </w:pPr>
    </w:p>
    <w:p w:rsidR="00D36E25" w:rsidRPr="00E40BDE" w:rsidRDefault="00D36E25" w:rsidP="005B11BD">
      <w:pPr>
        <w:spacing w:after="0" w:line="240" w:lineRule="auto"/>
        <w:jc w:val="both"/>
        <w:rPr>
          <w:rFonts w:ascii="Arial" w:hAnsi="Arial" w:cs="Arial"/>
          <w:sz w:val="24"/>
          <w:szCs w:val="24"/>
          <w:lang w:eastAsia="ru-RU"/>
        </w:rPr>
      </w:pPr>
    </w:p>
    <w:p w:rsidR="00D36E25" w:rsidRPr="00E40BDE" w:rsidRDefault="00D36E25"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5528"/>
        <w:gridCol w:w="1701"/>
      </w:tblGrid>
      <w:tr w:rsidR="00383EC9" w:rsidRPr="00E40BDE" w:rsidTr="00BA571D">
        <w:trPr>
          <w:trHeight w:val="1408"/>
        </w:trPr>
        <w:tc>
          <w:tcPr>
            <w:tcW w:w="10206" w:type="dxa"/>
            <w:gridSpan w:val="3"/>
            <w:shd w:val="clear" w:color="auto" w:fill="auto"/>
            <w:noWrap/>
            <w:hideMark/>
          </w:tcPr>
          <w:p w:rsidR="00383EC9" w:rsidRPr="00E40BDE" w:rsidRDefault="00383EC9" w:rsidP="00BA571D">
            <w:pPr>
              <w:spacing w:after="0" w:line="240" w:lineRule="auto"/>
              <w:ind w:left="5704"/>
              <w:rPr>
                <w:rFonts w:ascii="Arial" w:hAnsi="Arial" w:cs="Arial"/>
                <w:sz w:val="24"/>
                <w:szCs w:val="24"/>
                <w:lang w:eastAsia="ru-RU"/>
              </w:rPr>
            </w:pPr>
            <w:r w:rsidRPr="00E40BDE">
              <w:rPr>
                <w:rFonts w:ascii="Arial" w:hAnsi="Arial" w:cs="Arial"/>
                <w:sz w:val="24"/>
                <w:szCs w:val="24"/>
                <w:lang w:eastAsia="ru-RU"/>
              </w:rPr>
              <w:t>Приложение № 1</w:t>
            </w:r>
          </w:p>
          <w:p w:rsidR="00383EC9" w:rsidRPr="00E40BDE" w:rsidRDefault="00383EC9" w:rsidP="00BA571D">
            <w:pPr>
              <w:spacing w:after="0" w:line="240" w:lineRule="auto"/>
              <w:ind w:left="5704"/>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383EC9" w:rsidRPr="00E40BDE" w:rsidRDefault="00383EC9" w:rsidP="00BA571D">
            <w:pPr>
              <w:spacing w:after="0" w:line="240" w:lineRule="auto"/>
              <w:ind w:left="5704"/>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383EC9" w:rsidRPr="00E40BDE" w:rsidRDefault="00383EC9" w:rsidP="00BA571D">
            <w:pPr>
              <w:spacing w:after="0" w:line="240" w:lineRule="auto"/>
              <w:ind w:left="5704"/>
              <w:rPr>
                <w:rFonts w:ascii="Arial" w:hAnsi="Arial" w:cs="Arial"/>
                <w:sz w:val="24"/>
                <w:szCs w:val="24"/>
                <w:lang w:eastAsia="ru-RU"/>
              </w:rPr>
            </w:pPr>
            <w:r w:rsidRPr="00E40BDE">
              <w:rPr>
                <w:rFonts w:ascii="Arial" w:hAnsi="Arial" w:cs="Arial"/>
                <w:sz w:val="24"/>
                <w:szCs w:val="24"/>
                <w:lang w:eastAsia="ru-RU"/>
              </w:rPr>
              <w:t>от 24.11.2021 № 57/2021-НА</w:t>
            </w:r>
          </w:p>
          <w:p w:rsidR="00BA571D" w:rsidRPr="00E40BDE" w:rsidRDefault="00BA571D" w:rsidP="00BA571D">
            <w:pPr>
              <w:spacing w:after="0" w:line="240" w:lineRule="auto"/>
              <w:ind w:left="5704"/>
              <w:rPr>
                <w:rFonts w:ascii="Arial" w:hAnsi="Arial" w:cs="Arial"/>
                <w:b/>
                <w:sz w:val="24"/>
                <w:szCs w:val="24"/>
                <w:lang w:eastAsia="ru-RU"/>
              </w:rPr>
            </w:pPr>
            <w:r w:rsidRPr="00E40BDE">
              <w:rPr>
                <w:rFonts w:ascii="Arial" w:hAnsi="Arial" w:cs="Arial"/>
                <w:b/>
                <w:sz w:val="24"/>
                <w:szCs w:val="24"/>
                <w:lang w:eastAsia="ru-RU"/>
              </w:rPr>
              <w:t>(в ред. от 16.02.2022 № 20/2022-НА)</w:t>
            </w:r>
          </w:p>
        </w:tc>
      </w:tr>
      <w:tr w:rsidR="00D36E25" w:rsidRPr="00E40BDE" w:rsidTr="009C41D7">
        <w:trPr>
          <w:trHeight w:val="519"/>
        </w:trPr>
        <w:tc>
          <w:tcPr>
            <w:tcW w:w="10206" w:type="dxa"/>
            <w:gridSpan w:val="3"/>
            <w:shd w:val="clear" w:color="auto" w:fill="auto"/>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Поступления доходов в бюджет городского округа Реутов Московской области на 2022 год</w:t>
            </w:r>
          </w:p>
        </w:tc>
      </w:tr>
      <w:tr w:rsidR="00D36E25" w:rsidRPr="00E40BDE" w:rsidTr="009C41D7">
        <w:trPr>
          <w:trHeight w:val="101"/>
        </w:trPr>
        <w:tc>
          <w:tcPr>
            <w:tcW w:w="10206" w:type="dxa"/>
            <w:gridSpan w:val="3"/>
            <w:shd w:val="clear" w:color="auto" w:fill="auto"/>
            <w:noWrap/>
            <w:hideMark/>
          </w:tcPr>
          <w:p w:rsidR="00D36E25" w:rsidRPr="00E40BDE" w:rsidRDefault="00D36E25"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тыс. руб.)</w:t>
            </w:r>
          </w:p>
        </w:tc>
      </w:tr>
      <w:tr w:rsidR="00D36E25" w:rsidRPr="00E40BDE" w:rsidTr="009C41D7">
        <w:trPr>
          <w:trHeight w:val="465"/>
        </w:trPr>
        <w:tc>
          <w:tcPr>
            <w:tcW w:w="2977" w:type="dxa"/>
            <w:vMerge w:val="restart"/>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Код дохода</w:t>
            </w:r>
          </w:p>
        </w:tc>
        <w:tc>
          <w:tcPr>
            <w:tcW w:w="5528" w:type="dxa"/>
            <w:vMerge w:val="restart"/>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именование кода дохода</w:t>
            </w:r>
          </w:p>
        </w:tc>
        <w:tc>
          <w:tcPr>
            <w:tcW w:w="1701"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умма (тыс. руб.)</w:t>
            </w:r>
          </w:p>
        </w:tc>
      </w:tr>
      <w:tr w:rsidR="00D36E25" w:rsidRPr="00E40BDE" w:rsidTr="009C41D7">
        <w:trPr>
          <w:trHeight w:val="300"/>
        </w:trPr>
        <w:tc>
          <w:tcPr>
            <w:tcW w:w="2977" w:type="dxa"/>
            <w:vMerge/>
            <w:shd w:val="clear" w:color="auto" w:fill="auto"/>
            <w:hideMark/>
          </w:tcPr>
          <w:p w:rsidR="00D36E25" w:rsidRPr="00E40BDE" w:rsidRDefault="00D36E25" w:rsidP="009C41D7">
            <w:pPr>
              <w:spacing w:after="0" w:line="240" w:lineRule="auto"/>
              <w:jc w:val="both"/>
              <w:rPr>
                <w:rFonts w:ascii="Arial" w:hAnsi="Arial" w:cs="Arial"/>
                <w:b/>
                <w:bCs/>
                <w:sz w:val="24"/>
                <w:szCs w:val="24"/>
                <w:lang w:eastAsia="ru-RU"/>
              </w:rPr>
            </w:pPr>
          </w:p>
        </w:tc>
        <w:tc>
          <w:tcPr>
            <w:tcW w:w="5528" w:type="dxa"/>
            <w:vMerge/>
            <w:shd w:val="clear" w:color="auto" w:fill="auto"/>
            <w:hideMark/>
          </w:tcPr>
          <w:p w:rsidR="00D36E25" w:rsidRPr="00E40BDE" w:rsidRDefault="00D36E25" w:rsidP="009C41D7">
            <w:pPr>
              <w:spacing w:after="0" w:line="240" w:lineRule="auto"/>
              <w:rPr>
                <w:rFonts w:ascii="Arial" w:hAnsi="Arial" w:cs="Arial"/>
                <w:b/>
                <w:bCs/>
                <w:sz w:val="24"/>
                <w:szCs w:val="24"/>
                <w:lang w:eastAsia="ru-RU"/>
              </w:rPr>
            </w:pPr>
          </w:p>
        </w:tc>
        <w:tc>
          <w:tcPr>
            <w:tcW w:w="1701"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022 год</w:t>
            </w:r>
          </w:p>
        </w:tc>
      </w:tr>
      <w:tr w:rsidR="00D36E25" w:rsidRPr="00E40BDE" w:rsidTr="009C41D7">
        <w:trPr>
          <w:trHeight w:val="300"/>
        </w:trPr>
        <w:tc>
          <w:tcPr>
            <w:tcW w:w="2977" w:type="dxa"/>
            <w:shd w:val="clear" w:color="auto" w:fill="auto"/>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w:t>
            </w:r>
          </w:p>
        </w:tc>
        <w:tc>
          <w:tcPr>
            <w:tcW w:w="1701"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w:t>
            </w:r>
          </w:p>
        </w:tc>
      </w:tr>
      <w:tr w:rsidR="00D36E25" w:rsidRPr="00E40BDE" w:rsidTr="009C41D7">
        <w:trPr>
          <w:trHeight w:val="194"/>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0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ОВЫЕ И НЕНАЛОГОВЫЕ ДОХОДЫ</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182 973,00</w:t>
            </w:r>
          </w:p>
        </w:tc>
      </w:tr>
      <w:tr w:rsidR="00D36E25" w:rsidRPr="00E40BDE" w:rsidTr="009C41D7">
        <w:trPr>
          <w:trHeight w:val="169"/>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1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И НА ПРИБЫЛЬ, ДОХОДЫ</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519 190,00</w:t>
            </w:r>
          </w:p>
        </w:tc>
      </w:tr>
      <w:tr w:rsidR="00D36E25" w:rsidRPr="00E40BDE" w:rsidTr="009C41D7">
        <w:trPr>
          <w:trHeight w:val="146"/>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1 02 000 01 0000 11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 на доходы физических лиц</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519 190,00</w:t>
            </w:r>
          </w:p>
        </w:tc>
      </w:tr>
      <w:tr w:rsidR="00D36E25" w:rsidRPr="00E40BDE" w:rsidTr="009C41D7">
        <w:trPr>
          <w:trHeight w:val="1892"/>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1 02 010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69 461,50</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1 02 020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w:t>
            </w:r>
            <w:r w:rsidR="009501DD" w:rsidRPr="00E40BDE">
              <w:rPr>
                <w:rFonts w:ascii="Arial" w:hAnsi="Arial" w:cs="Arial"/>
                <w:sz w:val="24"/>
                <w:szCs w:val="24"/>
                <w:lang w:eastAsia="ru-RU"/>
              </w:rPr>
              <w:t>актикой в соответствии со статьё</w:t>
            </w:r>
            <w:r w:rsidRPr="00E40BDE">
              <w:rPr>
                <w:rFonts w:ascii="Arial" w:hAnsi="Arial" w:cs="Arial"/>
                <w:sz w:val="24"/>
                <w:szCs w:val="24"/>
                <w:lang w:eastAsia="ru-RU"/>
              </w:rPr>
              <w:t>й 227 Налогового кодекса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540,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1 02 030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доходы физических лиц с доходов, полученных физическими</w:t>
            </w:r>
            <w:r w:rsidR="009501DD" w:rsidRPr="00E40BDE">
              <w:rPr>
                <w:rFonts w:ascii="Arial" w:hAnsi="Arial" w:cs="Arial"/>
                <w:sz w:val="24"/>
                <w:szCs w:val="24"/>
                <w:lang w:eastAsia="ru-RU"/>
              </w:rPr>
              <w:t xml:space="preserve"> лицами в соответствии со статьё</w:t>
            </w:r>
            <w:r w:rsidRPr="00E40BDE">
              <w:rPr>
                <w:rFonts w:ascii="Arial" w:hAnsi="Arial" w:cs="Arial"/>
                <w:sz w:val="24"/>
                <w:szCs w:val="24"/>
                <w:lang w:eastAsia="ru-RU"/>
              </w:rPr>
              <w:t>й 228 Налогового кодекса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3 332,70</w:t>
            </w:r>
          </w:p>
        </w:tc>
      </w:tr>
      <w:tr w:rsidR="00D36E25" w:rsidRPr="00E40BDE" w:rsidTr="009C41D7">
        <w:trPr>
          <w:trHeight w:val="698"/>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1 02 080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2 855,8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3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И НА ТОВАРЫ (РАБОТЫ, УСЛУГИ), РЕАЛИЗУЕМЫЕ НА ТЕРРИТОРИИ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261,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3 02 000 01 0000 11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Акцизы по подакцизным товарам (продукции), производимым на территории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261,00</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 02 231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w:t>
            </w:r>
            <w:r w:rsidR="009501DD" w:rsidRPr="00E40BDE">
              <w:rPr>
                <w:rFonts w:ascii="Arial" w:hAnsi="Arial" w:cs="Arial"/>
                <w:sz w:val="24"/>
                <w:szCs w:val="24"/>
                <w:lang w:eastAsia="ru-RU"/>
              </w:rPr>
              <w:t>рации и местными бюджетами с учё</w:t>
            </w:r>
            <w:r w:rsidRPr="00E40BDE">
              <w:rPr>
                <w:rFonts w:ascii="Arial"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499,00</w:t>
            </w:r>
          </w:p>
        </w:tc>
      </w:tr>
      <w:tr w:rsidR="00D36E25" w:rsidRPr="00E40BDE" w:rsidTr="009C41D7">
        <w:trPr>
          <w:trHeight w:val="15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03 02 241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w:t>
            </w:r>
            <w:r w:rsidR="009501DD" w:rsidRPr="00E40BDE">
              <w:rPr>
                <w:rFonts w:ascii="Arial" w:hAnsi="Arial" w:cs="Arial"/>
                <w:sz w:val="24"/>
                <w:szCs w:val="24"/>
                <w:lang w:eastAsia="ru-RU"/>
              </w:rPr>
              <w:t>рации и местными бюджетами с учё</w:t>
            </w:r>
            <w:r w:rsidRPr="00E40BDE">
              <w:rPr>
                <w:rFonts w:ascii="Arial"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9,00</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 02 251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w:t>
            </w:r>
            <w:r w:rsidR="009501DD" w:rsidRPr="00E40BDE">
              <w:rPr>
                <w:rFonts w:ascii="Arial" w:hAnsi="Arial" w:cs="Arial"/>
                <w:sz w:val="24"/>
                <w:szCs w:val="24"/>
                <w:lang w:eastAsia="ru-RU"/>
              </w:rPr>
              <w:t>рации и местными бюджетами с учё</w:t>
            </w:r>
            <w:r w:rsidRPr="00E40BDE">
              <w:rPr>
                <w:rFonts w:ascii="Arial"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966,00</w:t>
            </w:r>
          </w:p>
        </w:tc>
      </w:tr>
      <w:tr w:rsidR="00D36E25" w:rsidRPr="00E40BDE" w:rsidTr="00E34BFB">
        <w:trPr>
          <w:trHeight w:val="132"/>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 02 261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w:t>
            </w:r>
            <w:r w:rsidR="009501DD" w:rsidRPr="00E40BDE">
              <w:rPr>
                <w:rFonts w:ascii="Arial" w:hAnsi="Arial" w:cs="Arial"/>
                <w:sz w:val="24"/>
                <w:szCs w:val="24"/>
                <w:lang w:eastAsia="ru-RU"/>
              </w:rPr>
              <w:t>рации и местными бюджетами с учё</w:t>
            </w:r>
            <w:r w:rsidRPr="00E40BDE">
              <w:rPr>
                <w:rFonts w:ascii="Arial"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13,00</w:t>
            </w:r>
          </w:p>
        </w:tc>
      </w:tr>
      <w:tr w:rsidR="00D36E25" w:rsidRPr="00E40BDE" w:rsidTr="009C41D7">
        <w:trPr>
          <w:trHeight w:val="161"/>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5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И НА СОВОКУПНЫЙ ДОХОД</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68 463,6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5 01 000 00 0000 11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 взимаемый в</w:t>
            </w:r>
            <w:r w:rsidR="009501DD" w:rsidRPr="00E40BDE">
              <w:rPr>
                <w:rFonts w:ascii="Arial" w:hAnsi="Arial" w:cs="Arial"/>
                <w:b/>
                <w:bCs/>
                <w:sz w:val="24"/>
                <w:szCs w:val="24"/>
                <w:lang w:eastAsia="ru-RU"/>
              </w:rPr>
              <w:t xml:space="preserve"> связи с применением упрощё</w:t>
            </w:r>
            <w:r w:rsidRPr="00E40BDE">
              <w:rPr>
                <w:rFonts w:ascii="Arial" w:hAnsi="Arial" w:cs="Arial"/>
                <w:b/>
                <w:bCs/>
                <w:sz w:val="24"/>
                <w:szCs w:val="24"/>
                <w:lang w:eastAsia="ru-RU"/>
              </w:rPr>
              <w:t>нной системы налогообложения</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00 463,6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 01 011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94 957,2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 01 021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05 506,4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5 04 000 02 0000 11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 взимаемый в связи с применением патентной системы налогообложения</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8 000,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 04 010 02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68 000,00</w:t>
            </w:r>
          </w:p>
        </w:tc>
      </w:tr>
      <w:tr w:rsidR="00D36E25" w:rsidRPr="00E40BDE" w:rsidTr="009C41D7">
        <w:trPr>
          <w:trHeight w:val="207"/>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6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И НА ИМУЩЕСТВО</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13 033,00</w:t>
            </w:r>
          </w:p>
        </w:tc>
      </w:tr>
      <w:tr w:rsidR="00D36E25" w:rsidRPr="00E40BDE" w:rsidTr="009C41D7">
        <w:trPr>
          <w:trHeight w:val="212"/>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6 01 000 00 0000 11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 на имущество физических лиц</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43 067,00</w:t>
            </w:r>
          </w:p>
        </w:tc>
      </w:tr>
      <w:tr w:rsidR="00D36E25" w:rsidRPr="00E40BDE" w:rsidTr="009C41D7">
        <w:trPr>
          <w:trHeight w:val="1052"/>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06 01 020 04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43 067,00</w:t>
            </w:r>
          </w:p>
        </w:tc>
      </w:tr>
      <w:tr w:rsidR="00D36E25" w:rsidRPr="00E40BDE" w:rsidTr="009C41D7">
        <w:trPr>
          <w:trHeight w:val="217"/>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6 06 000 00 0000 11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Земельный налог</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69 966,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 06 032 04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9 137,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 06 042 04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0 829,00</w:t>
            </w:r>
          </w:p>
        </w:tc>
      </w:tr>
      <w:tr w:rsidR="00D36E25" w:rsidRPr="00E40BDE" w:rsidTr="009C41D7">
        <w:trPr>
          <w:trHeight w:val="104"/>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8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ГОСУДАРСТВЕННАЯ ПОШЛИНА</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4 419,4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8 03 000 01 0000 11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Государственная пошлина по делам, рассматриваемым в судах общей юрисдикции, мировыми судьям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4 324,4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 03 010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4 324,4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8 07 000 01 0000 11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95,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 07 150 01 0000 1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шлина за выдачу разрешения на установку рекламной конструк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95,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1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95 260,00</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1 05 000 00 0000 12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w:t>
            </w:r>
            <w:r w:rsidR="009501DD" w:rsidRPr="00E40BDE">
              <w:rPr>
                <w:rFonts w:ascii="Arial" w:hAnsi="Arial" w:cs="Arial"/>
                <w:b/>
                <w:bCs/>
                <w:sz w:val="24"/>
                <w:szCs w:val="24"/>
                <w:lang w:eastAsia="ru-RU"/>
              </w:rPr>
              <w:t>ых предприятий, в том числе казё</w:t>
            </w:r>
            <w:r w:rsidRPr="00E40BDE">
              <w:rPr>
                <w:rFonts w:ascii="Arial" w:hAnsi="Arial" w:cs="Arial"/>
                <w:b/>
                <w:bCs/>
                <w:sz w:val="24"/>
                <w:szCs w:val="24"/>
                <w:lang w:eastAsia="ru-RU"/>
              </w:rPr>
              <w:t>нных)</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49 822,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5 012 04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16 469,00</w:t>
            </w:r>
          </w:p>
        </w:tc>
      </w:tr>
      <w:tr w:rsidR="00D36E25" w:rsidRPr="00E40BDE" w:rsidTr="00985DB3">
        <w:trPr>
          <w:trHeight w:val="132"/>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5 024 04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w:t>
            </w:r>
            <w:r w:rsidRPr="00E40BDE">
              <w:rPr>
                <w:rFonts w:ascii="Arial" w:hAnsi="Arial" w:cs="Arial"/>
                <w:sz w:val="24"/>
                <w:szCs w:val="24"/>
                <w:lang w:eastAsia="ru-RU"/>
              </w:rPr>
              <w:lastRenderedPageBreak/>
              <w:t>учрежден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17 163,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1 05 074 04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6 190,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1 07 000 00 0000 12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латежи от государственных и муниципальных унитарных предприятий</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486,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7 014 04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86,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1 09 000 00 0000 12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w:t>
            </w:r>
            <w:r w:rsidR="009501DD" w:rsidRPr="00E40BDE">
              <w:rPr>
                <w:rFonts w:ascii="Arial" w:hAnsi="Arial" w:cs="Arial"/>
                <w:b/>
                <w:bCs/>
                <w:sz w:val="24"/>
                <w:szCs w:val="24"/>
                <w:lang w:eastAsia="ru-RU"/>
              </w:rPr>
              <w:t>ых предприятий, в том числе казё</w:t>
            </w:r>
            <w:r w:rsidRPr="00E40BDE">
              <w:rPr>
                <w:rFonts w:ascii="Arial" w:hAnsi="Arial" w:cs="Arial"/>
                <w:b/>
                <w:bCs/>
                <w:sz w:val="24"/>
                <w:szCs w:val="24"/>
                <w:lang w:eastAsia="ru-RU"/>
              </w:rPr>
              <w:t>нных)</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44 952,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44 04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w:t>
            </w:r>
            <w:r w:rsidR="009501DD" w:rsidRPr="00E40BDE">
              <w:rPr>
                <w:rFonts w:ascii="Arial" w:hAnsi="Arial" w:cs="Arial"/>
                <w:sz w:val="24"/>
                <w:szCs w:val="24"/>
                <w:lang w:eastAsia="ru-RU"/>
              </w:rPr>
              <w:t>ых предприятий, в том числе казё</w:t>
            </w:r>
            <w:r w:rsidRPr="00E40BDE">
              <w:rPr>
                <w:rFonts w:ascii="Arial" w:hAnsi="Arial" w:cs="Arial"/>
                <w:sz w:val="24"/>
                <w:szCs w:val="24"/>
                <w:lang w:eastAsia="ru-RU"/>
              </w:rPr>
              <w:t>нных)</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9 000,00</w:t>
            </w:r>
          </w:p>
        </w:tc>
      </w:tr>
      <w:tr w:rsidR="00D36E25" w:rsidRPr="00E40BDE" w:rsidTr="009C41D7">
        <w:trPr>
          <w:trHeight w:val="278"/>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44 04 0001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наем жилых помещен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8 000,00</w:t>
            </w:r>
          </w:p>
        </w:tc>
      </w:tr>
      <w:tr w:rsidR="00D36E25" w:rsidRPr="00E40BDE" w:rsidTr="009C41D7">
        <w:trPr>
          <w:trHeight w:val="273"/>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44 04 0002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000,00</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80 04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 952,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80 04 0001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поступившая в рамках договора за предоставление права на размещение и эксплуатацию нес</w:t>
            </w:r>
            <w:r w:rsidR="00DF26DE" w:rsidRPr="00E40BDE">
              <w:rPr>
                <w:rFonts w:ascii="Arial" w:hAnsi="Arial" w:cs="Arial"/>
                <w:sz w:val="24"/>
                <w:szCs w:val="24"/>
                <w:lang w:eastAsia="ru-RU"/>
              </w:rPr>
              <w:t>тационарного торгового объекта,</w:t>
            </w:r>
            <w:r w:rsidRPr="00E40BDE">
              <w:rPr>
                <w:rFonts w:ascii="Arial" w:hAnsi="Arial" w:cs="Arial"/>
                <w:sz w:val="24"/>
                <w:szCs w:val="24"/>
                <w:lang w:eastAsia="ru-RU"/>
              </w:rPr>
              <w:t xml:space="preserve">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 952,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1 09 080 04 0002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6 000,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80 04 0003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ступления от продажи права за заключение договоров на установку и эксплуатацию рекламных конструкц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000,0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2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ЛАТЕЖИ ПРИ ПОЛЬЗОВАНИИ ПРИРОДНЫМИ РЕСУРСАМ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15,0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2 01 000 01 0000 12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лата за негативное воздействие на окружающую среду</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15,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10 01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выбросы загрязняющих веществ в атмосферный воздух стационарными объектам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7,0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30 01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сбросы загрязняющих веществ в водные объекты</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1,9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40 01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размещение отходов производства и потребления</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46,1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41 01 0000 12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размещение отходов производства</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41,4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42 01 0000 120</w:t>
            </w:r>
          </w:p>
        </w:tc>
        <w:tc>
          <w:tcPr>
            <w:tcW w:w="5528" w:type="dxa"/>
            <w:shd w:val="clear" w:color="auto" w:fill="auto"/>
            <w:hideMark/>
          </w:tcPr>
          <w:p w:rsidR="00D36E25" w:rsidRPr="00E40BDE" w:rsidRDefault="009501DD"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размещение твё</w:t>
            </w:r>
            <w:r w:rsidR="00D36E25" w:rsidRPr="00E40BDE">
              <w:rPr>
                <w:rFonts w:ascii="Arial" w:hAnsi="Arial" w:cs="Arial"/>
                <w:sz w:val="24"/>
                <w:szCs w:val="24"/>
                <w:lang w:eastAsia="ru-RU"/>
              </w:rPr>
              <w:t>рдых коммунальных отход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7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3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ОКАЗАНИЯ ПЛАТНЫХ УСЛУГ И КОМПЕНСАЦИИ ЗАТРАТ ГОСУДАРСТВА</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 731,00</w:t>
            </w:r>
          </w:p>
        </w:tc>
      </w:tr>
      <w:tr w:rsidR="00D36E25" w:rsidRPr="00E40BDE" w:rsidTr="009C41D7">
        <w:trPr>
          <w:trHeight w:val="168"/>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3 02 000 00 0000 13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компенсации затрат государства</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 731,0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 02 994 04 0000 13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чие доходы от компенсации затрат бюджетов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731,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4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ПРОДАЖИ МАТЕРИАЛЬНЫХ И НЕМАТЕРИАЛЬНЫХ АКТИВОВ</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65 000,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4 02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w:t>
            </w:r>
            <w:r w:rsidR="009501DD" w:rsidRPr="00E40BDE">
              <w:rPr>
                <w:rFonts w:ascii="Arial" w:hAnsi="Arial" w:cs="Arial"/>
                <w:b/>
                <w:bCs/>
                <w:sz w:val="24"/>
                <w:szCs w:val="24"/>
                <w:lang w:eastAsia="ru-RU"/>
              </w:rPr>
              <w:t>ых предприятий, в том числе казё</w:t>
            </w:r>
            <w:r w:rsidRPr="00E40BDE">
              <w:rPr>
                <w:rFonts w:ascii="Arial" w:hAnsi="Arial" w:cs="Arial"/>
                <w:b/>
                <w:bCs/>
                <w:sz w:val="24"/>
                <w:szCs w:val="24"/>
                <w:lang w:eastAsia="ru-RU"/>
              </w:rPr>
              <w:t>нных)</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95 000,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4 02 043 04 0000 41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w:t>
            </w:r>
            <w:r w:rsidR="009501DD" w:rsidRPr="00E40BDE">
              <w:rPr>
                <w:rFonts w:ascii="Arial" w:hAnsi="Arial" w:cs="Arial"/>
                <w:sz w:val="24"/>
                <w:szCs w:val="24"/>
                <w:lang w:eastAsia="ru-RU"/>
              </w:rPr>
              <w:t>ых предприятий, в том числе казё</w:t>
            </w:r>
            <w:r w:rsidRPr="00E40BDE">
              <w:rPr>
                <w:rFonts w:ascii="Arial" w:hAnsi="Arial" w:cs="Arial"/>
                <w:sz w:val="24"/>
                <w:szCs w:val="24"/>
                <w:lang w:eastAsia="ru-RU"/>
              </w:rPr>
              <w:t>нных), в части реализации основных средств по указанному имуществу</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95 000,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4 06 000 00 0000 43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продажи земельных участков, находящихся в государственной и муниципальной собственност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70 000,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4 06 012 04 0000 43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70 000,0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6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ШТРАФЫ, САНКЦИИ, ВОЗМЕЩЕНИЕ УЩЕРБА</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300,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6 01 000 01 0000 14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212,5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5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6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0,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70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1,5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7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74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0,00</w:t>
            </w:r>
          </w:p>
        </w:tc>
      </w:tr>
      <w:tr w:rsidR="00D36E25" w:rsidRPr="00E40BDE" w:rsidTr="00985DB3">
        <w:trPr>
          <w:trHeight w:val="131"/>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9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w:t>
            </w:r>
            <w:r w:rsidRPr="00E40BDE">
              <w:rPr>
                <w:rFonts w:ascii="Arial" w:hAnsi="Arial" w:cs="Arial"/>
                <w:sz w:val="24"/>
                <w:szCs w:val="24"/>
                <w:lang w:eastAsia="ru-RU"/>
              </w:rPr>
              <w:lastRenderedPageBreak/>
              <w:t>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6,5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6 01 13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4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00,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50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7,00</w:t>
            </w:r>
          </w:p>
        </w:tc>
      </w:tr>
      <w:tr w:rsidR="00D36E25" w:rsidRPr="00E40BDE" w:rsidTr="009C41D7">
        <w:trPr>
          <w:trHeight w:val="556"/>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5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7,00</w:t>
            </w:r>
          </w:p>
        </w:tc>
      </w:tr>
      <w:tr w:rsidR="00D36E25" w:rsidRPr="00E40BDE" w:rsidTr="00985DB3">
        <w:trPr>
          <w:trHeight w:val="13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57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w:t>
            </w:r>
            <w:r w:rsidRPr="00E40BDE">
              <w:rPr>
                <w:rFonts w:ascii="Arial" w:hAnsi="Arial" w:cs="Arial"/>
                <w:sz w:val="24"/>
                <w:szCs w:val="24"/>
                <w:lang w:eastAsia="ru-RU"/>
              </w:rPr>
              <w:lastRenderedPageBreak/>
              <w:t>физическим лицам, подлежащие зачислению в бюджет муниципального образования</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50,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6 01 17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r>
      <w:tr w:rsidR="00D36E25" w:rsidRPr="00E40BDE" w:rsidTr="009C41D7">
        <w:trPr>
          <w:trHeight w:val="15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8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5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9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650,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20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300,00</w:t>
            </w:r>
          </w:p>
        </w:tc>
      </w:tr>
      <w:tr w:rsidR="00D36E25" w:rsidRPr="00E40BDE" w:rsidTr="009C41D7">
        <w:trPr>
          <w:trHeight w:val="1590"/>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6 07 000 00 0000 14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w:t>
            </w:r>
            <w:r w:rsidR="009501DD" w:rsidRPr="00E40BDE">
              <w:rPr>
                <w:rFonts w:ascii="Arial" w:hAnsi="Arial" w:cs="Arial"/>
                <w:b/>
                <w:bCs/>
                <w:sz w:val="24"/>
                <w:szCs w:val="24"/>
                <w:lang w:eastAsia="ru-RU"/>
              </w:rPr>
              <w:t>венным внебюджетным фондом, казё</w:t>
            </w:r>
            <w:r w:rsidRPr="00E40BDE">
              <w:rPr>
                <w:rFonts w:ascii="Arial" w:hAnsi="Arial" w:cs="Arial"/>
                <w:b/>
                <w:bCs/>
                <w:sz w:val="24"/>
                <w:szCs w:val="24"/>
                <w:lang w:eastAsia="ru-RU"/>
              </w:rPr>
              <w:t>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7,50</w:t>
            </w:r>
          </w:p>
        </w:tc>
      </w:tr>
      <w:tr w:rsidR="00D36E25" w:rsidRPr="00E40BDE" w:rsidTr="00985DB3">
        <w:trPr>
          <w:trHeight w:val="131"/>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7 010 04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w:t>
            </w:r>
            <w:r w:rsidR="009501DD" w:rsidRPr="00E40BDE">
              <w:rPr>
                <w:rFonts w:ascii="Arial" w:hAnsi="Arial" w:cs="Arial"/>
                <w:sz w:val="24"/>
                <w:szCs w:val="24"/>
                <w:lang w:eastAsia="ru-RU"/>
              </w:rPr>
              <w:t xml:space="preserve">униципальным контрактом, заключённым муниципальным органом, </w:t>
            </w:r>
            <w:r w:rsidR="009501DD" w:rsidRPr="00E40BDE">
              <w:rPr>
                <w:rFonts w:ascii="Arial" w:hAnsi="Arial" w:cs="Arial"/>
                <w:sz w:val="24"/>
                <w:szCs w:val="24"/>
                <w:lang w:eastAsia="ru-RU"/>
              </w:rPr>
              <w:lastRenderedPageBreak/>
              <w:t>казё</w:t>
            </w:r>
            <w:r w:rsidRPr="00E40BDE">
              <w:rPr>
                <w:rFonts w:ascii="Arial" w:hAnsi="Arial" w:cs="Arial"/>
                <w:sz w:val="24"/>
                <w:szCs w:val="24"/>
                <w:lang w:eastAsia="ru-RU"/>
              </w:rPr>
              <w:t>нным учреждением городского округа</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50,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6 07 090 04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w:t>
            </w:r>
            <w:r w:rsidR="00DF26DE" w:rsidRPr="00E40BDE">
              <w:rPr>
                <w:rFonts w:ascii="Arial" w:hAnsi="Arial" w:cs="Arial"/>
                <w:sz w:val="24"/>
                <w:szCs w:val="24"/>
                <w:lang w:eastAsia="ru-RU"/>
              </w:rPr>
              <w:t>ным органом, (муниципальным казё</w:t>
            </w:r>
            <w:r w:rsidRPr="00E40BDE">
              <w:rPr>
                <w:rFonts w:ascii="Arial" w:hAnsi="Arial" w:cs="Arial"/>
                <w:sz w:val="24"/>
                <w:szCs w:val="24"/>
                <w:lang w:eastAsia="ru-RU"/>
              </w:rPr>
              <w:t>нным учреждением) городского округа</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7,5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6 10 000 00 0000 14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л</w:t>
            </w:r>
            <w:r w:rsidR="00DF26DE" w:rsidRPr="00E40BDE">
              <w:rPr>
                <w:rFonts w:ascii="Arial" w:hAnsi="Arial" w:cs="Arial"/>
                <w:b/>
                <w:bCs/>
                <w:sz w:val="24"/>
                <w:szCs w:val="24"/>
                <w:lang w:eastAsia="ru-RU"/>
              </w:rPr>
              <w:t>атежи в целях возмещения причинё</w:t>
            </w:r>
            <w:r w:rsidRPr="00E40BDE">
              <w:rPr>
                <w:rFonts w:ascii="Arial" w:hAnsi="Arial" w:cs="Arial"/>
                <w:b/>
                <w:bCs/>
                <w:sz w:val="24"/>
                <w:szCs w:val="24"/>
                <w:lang w:eastAsia="ru-RU"/>
              </w:rPr>
              <w:t>нного ущерба (убытков)</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0,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10 123 01 0000 14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денежных взыска</w:t>
            </w:r>
            <w:r w:rsidR="00DF26DE" w:rsidRPr="00E40BDE">
              <w:rPr>
                <w:rFonts w:ascii="Arial" w:hAnsi="Arial" w:cs="Arial"/>
                <w:sz w:val="24"/>
                <w:szCs w:val="24"/>
                <w:lang w:eastAsia="ru-RU"/>
              </w:rPr>
              <w:t>ний (штрафов), поступающие в счё</w:t>
            </w:r>
            <w:r w:rsidRPr="00E40BDE">
              <w:rPr>
                <w:rFonts w:ascii="Arial" w:hAnsi="Arial" w:cs="Arial"/>
                <w:sz w:val="24"/>
                <w:szCs w:val="24"/>
                <w:lang w:eastAsia="ru-RU"/>
              </w:rPr>
              <w:t>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0,00</w:t>
            </w:r>
          </w:p>
        </w:tc>
      </w:tr>
      <w:tr w:rsidR="00D36E25" w:rsidRPr="00E40BDE" w:rsidTr="009C41D7">
        <w:trPr>
          <w:trHeight w:val="228"/>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0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БЕЗВОЗМЕЗДНЫЕ ПОСТУПЛЕНИЯ</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314 335,74</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2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БЕЗВОЗМЕЗДНЫЕ ПОСТУПЛЕНИЯ ОТ ДРУГИХ БЮДЖЕТОВ БЮДЖЕТНОЙ СИСТЕМЫ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318 332,07</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2 20 000 00 0000 15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убсидии бюджетам бюджетной системы Российской Федерации (межбюджетные субсиди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729 919,07</w:t>
            </w:r>
          </w:p>
        </w:tc>
      </w:tr>
      <w:tr w:rsidR="00D36E25" w:rsidRPr="00E40BDE" w:rsidTr="009C41D7">
        <w:trPr>
          <w:trHeight w:val="557"/>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0 216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w:t>
            </w:r>
            <w:r w:rsidR="00DF26DE" w:rsidRPr="00E40BDE">
              <w:rPr>
                <w:rFonts w:ascii="Arial" w:hAnsi="Arial" w:cs="Arial"/>
                <w:sz w:val="24"/>
                <w:szCs w:val="24"/>
                <w:lang w:eastAsia="ru-RU"/>
              </w:rPr>
              <w:t>иям многоквартирных домов населё</w:t>
            </w:r>
            <w:r w:rsidRPr="00E40BDE">
              <w:rPr>
                <w:rFonts w:ascii="Arial" w:hAnsi="Arial" w:cs="Arial"/>
                <w:sz w:val="24"/>
                <w:szCs w:val="24"/>
                <w:lang w:eastAsia="ru-RU"/>
              </w:rPr>
              <w:t>нных пункт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1 829,00</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208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079,67</w:t>
            </w:r>
          </w:p>
        </w:tc>
      </w:tr>
      <w:tr w:rsidR="00D36E25" w:rsidRPr="00E40BDE" w:rsidTr="009C41D7">
        <w:trPr>
          <w:trHeight w:val="15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253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702,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25 304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4 714,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497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ам городских округов на реализацию </w:t>
            </w:r>
            <w:r w:rsidR="00F57764" w:rsidRPr="00E40BDE">
              <w:rPr>
                <w:rFonts w:ascii="Arial" w:hAnsi="Arial" w:cs="Arial"/>
                <w:sz w:val="24"/>
                <w:szCs w:val="24"/>
                <w:lang w:eastAsia="ru-RU"/>
              </w:rPr>
              <w:t>мероприятий по обеспечению жильё</w:t>
            </w:r>
            <w:r w:rsidRPr="00E40BDE">
              <w:rPr>
                <w:rFonts w:ascii="Arial" w:hAnsi="Arial" w:cs="Arial"/>
                <w:sz w:val="24"/>
                <w:szCs w:val="24"/>
                <w:lang w:eastAsia="ru-RU"/>
              </w:rPr>
              <w:t>м молодых семе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811,8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519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поддержку отрасли культуры</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34,04</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525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5 537,5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555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реализацию программ формирования современной городской среды</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64 700,26</w:t>
            </w:r>
          </w:p>
        </w:tc>
      </w:tr>
      <w:tr w:rsidR="00D36E25" w:rsidRPr="00E40BDE" w:rsidTr="009C41D7">
        <w:trPr>
          <w:trHeight w:val="118"/>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чие субсидии бюджетам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25 010,80</w:t>
            </w:r>
          </w:p>
        </w:tc>
      </w:tr>
      <w:tr w:rsidR="00D36E25" w:rsidRPr="00E40BDE" w:rsidTr="009C41D7">
        <w:trPr>
          <w:trHeight w:val="4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2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w:t>
            </w:r>
            <w:r w:rsidR="00F57764" w:rsidRPr="00E40BDE">
              <w:rPr>
                <w:rFonts w:ascii="Arial" w:hAnsi="Arial" w:cs="Arial"/>
                <w:sz w:val="24"/>
                <w:szCs w:val="24"/>
                <w:lang w:eastAsia="ru-RU"/>
              </w:rPr>
              <w:t xml:space="preserve">одержание имущества и арендную </w:t>
            </w:r>
            <w:r w:rsidRPr="00E40BDE">
              <w:rPr>
                <w:rFonts w:ascii="Arial" w:hAnsi="Arial" w:cs="Arial"/>
                <w:sz w:val="24"/>
                <w:szCs w:val="24"/>
                <w:lang w:eastAsia="ru-RU"/>
              </w:rPr>
              <w:t>плату за использование помещен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 419,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3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мероприятия по организации отдыха детей в каникулярное время (Другие вопросы в области образования)</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 001,0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9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ремонт подъездов в многоквартирных домах</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831,46</w:t>
            </w:r>
          </w:p>
        </w:tc>
      </w:tr>
      <w:tr w:rsidR="00D36E25" w:rsidRPr="00E40BDE" w:rsidTr="009C41D7">
        <w:trPr>
          <w:trHeight w:val="114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14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я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ФЦ </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22,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15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обустройство и установку детских игровых площадок на территории муниципальных образований Московской област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310,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19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 013,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29 999 04 002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проектирование и строительство дошкольных образовательных организац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76 418,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27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оснащение мультимедийными проекторами и экранами для мультимедийных проекторов общеобразовательных организац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4 609,00</w:t>
            </w:r>
          </w:p>
        </w:tc>
      </w:tr>
      <w:tr w:rsidR="00D36E25" w:rsidRPr="00E40BDE" w:rsidTr="009C41D7">
        <w:trPr>
          <w:trHeight w:val="15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29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обновление и техническое обслуживание (ремонт) средств (программного обеспечения и</w:t>
            </w:r>
            <w:r w:rsidR="00E34BFB" w:rsidRPr="00E40BDE">
              <w:rPr>
                <w:rFonts w:ascii="Arial" w:hAnsi="Arial" w:cs="Arial"/>
                <w:sz w:val="24"/>
                <w:szCs w:val="24"/>
                <w:lang w:eastAsia="ru-RU"/>
              </w:rPr>
              <w:t xml:space="preserve"> оборудования), приобретё</w:t>
            </w:r>
            <w:r w:rsidRPr="00E40BDE">
              <w:rPr>
                <w:rFonts w:ascii="Arial"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241,5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32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развитие вратарского мастерства по футболу в Московской област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 180,00</w:t>
            </w:r>
          </w:p>
        </w:tc>
      </w:tr>
      <w:tr w:rsidR="00D36E25" w:rsidRPr="00E40BDE" w:rsidTr="00E34BFB">
        <w:trPr>
          <w:trHeight w:val="698"/>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36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6 659,00</w:t>
            </w:r>
          </w:p>
        </w:tc>
      </w:tr>
      <w:tr w:rsidR="00D36E25" w:rsidRPr="00E40BDE" w:rsidTr="009C41D7">
        <w:trPr>
          <w:trHeight w:val="13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42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установку, монтаж и</w:t>
            </w:r>
            <w:r w:rsidR="00F57764" w:rsidRPr="00E40BDE">
              <w:rPr>
                <w:rFonts w:ascii="Arial" w:hAnsi="Arial" w:cs="Arial"/>
                <w:sz w:val="24"/>
                <w:szCs w:val="24"/>
                <w:lang w:eastAsia="ru-RU"/>
              </w:rPr>
              <w:t xml:space="preserve"> настройку ip-камер, приобретё</w:t>
            </w:r>
            <w:r w:rsidRPr="00E40BDE">
              <w:rPr>
                <w:rFonts w:ascii="Arial"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78,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44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строительство и реконструкцию объектов коммунальной инфраструктуры</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16 741,84</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45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мероприятия по проведению капитального ремонта в муниципальных дошкольных образовательных организациях в Московской област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3 987,00</w:t>
            </w:r>
          </w:p>
        </w:tc>
      </w:tr>
      <w:tr w:rsidR="00D36E25" w:rsidRPr="00E40BDE" w:rsidTr="009C41D7">
        <w:trPr>
          <w:trHeight w:val="382"/>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2 30 000 00 0000 15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убвенции бюджетам бюджетной системы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 588 413,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2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0 118,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30 022 04 0001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предоставление гражданам субсидий на оплату жилого помещения и коммунальных услуг</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7 894,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2 04 0002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беспечение предоставления гражданам субсидий на оплату жилого помещения и коммунальных услуг</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224,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3 735,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2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существление переданных полномочий по временно</w:t>
            </w:r>
            <w:r w:rsidR="00F57764" w:rsidRPr="00E40BDE">
              <w:rPr>
                <w:rFonts w:ascii="Arial" w:hAnsi="Arial" w:cs="Arial"/>
                <w:sz w:val="24"/>
                <w:szCs w:val="24"/>
                <w:lang w:eastAsia="ru-RU"/>
              </w:rPr>
              <w:t>му хранению, комплектованию, учё</w:t>
            </w:r>
            <w:r w:rsidRPr="00E40BDE">
              <w:rPr>
                <w:rFonts w:ascii="Arial"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425,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5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555,00</w:t>
            </w:r>
          </w:p>
        </w:tc>
      </w:tr>
      <w:tr w:rsidR="00D36E25" w:rsidRPr="00E40BDE" w:rsidTr="009C41D7">
        <w:trPr>
          <w:trHeight w:val="46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6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существление государственных полномочий Московской области в области земельных отношен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044,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7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существление переданных полномочий по организации мероприятий при осуществлении деятельности по обращению с животными без владельце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601,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8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708,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1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908,00</w:t>
            </w:r>
          </w:p>
        </w:tc>
      </w:tr>
      <w:tr w:rsidR="00D36E25" w:rsidRPr="00E40BDE" w:rsidTr="00985DB3">
        <w:trPr>
          <w:trHeight w:val="982"/>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11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венции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w:t>
            </w:r>
            <w:r w:rsidRPr="00E40BDE">
              <w:rPr>
                <w:rFonts w:ascii="Arial" w:hAnsi="Arial" w:cs="Arial"/>
                <w:sz w:val="24"/>
                <w:szCs w:val="24"/>
                <w:lang w:eastAsia="ru-RU"/>
              </w:rPr>
              <w:lastRenderedPageBreak/>
              <w:t>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494,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30 029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5 399,00</w:t>
            </w:r>
          </w:p>
        </w:tc>
      </w:tr>
      <w:tr w:rsidR="00D36E25" w:rsidRPr="00E40BDE" w:rsidTr="009C41D7">
        <w:trPr>
          <w:trHeight w:val="9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5 082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58 307,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5 118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осущес</w:t>
            </w:r>
            <w:r w:rsidR="00F57764"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органами местного самоуправления поселений, муниципальных и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7 480,00</w:t>
            </w:r>
          </w:p>
        </w:tc>
      </w:tr>
      <w:tr w:rsidR="00D36E25" w:rsidRPr="00E40BDE" w:rsidTr="00E34BFB">
        <w:trPr>
          <w:trHeight w:val="415"/>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5 120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946,00</w:t>
            </w:r>
          </w:p>
        </w:tc>
      </w:tr>
      <w:tr w:rsidR="00D36E25" w:rsidRPr="00E40BDE" w:rsidTr="009C41D7">
        <w:trPr>
          <w:trHeight w:val="69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5 303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0 311,00</w:t>
            </w:r>
          </w:p>
        </w:tc>
      </w:tr>
      <w:tr w:rsidR="00D36E25" w:rsidRPr="00E40BDE" w:rsidTr="009C41D7">
        <w:trPr>
          <w:trHeight w:val="3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9 999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чие субвенции бюджетам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402 117,00</w:t>
            </w:r>
          </w:p>
        </w:tc>
      </w:tr>
      <w:tr w:rsidR="00D36E25" w:rsidRPr="00E40BDE" w:rsidTr="00985DB3">
        <w:trPr>
          <w:trHeight w:val="13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9 999 04 0006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E40BDE">
              <w:rPr>
                <w:rFonts w:ascii="Arial" w:hAnsi="Arial" w:cs="Arial"/>
                <w:sz w:val="24"/>
                <w:szCs w:val="24"/>
                <w:lang w:eastAsia="ru-RU"/>
              </w:rPr>
              <w:lastRenderedPageBreak/>
              <w:t>коммунальных услуг)</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1 363 217,00</w:t>
            </w:r>
          </w:p>
        </w:tc>
      </w:tr>
      <w:tr w:rsidR="00D36E25" w:rsidRPr="00E40BDE" w:rsidTr="00E34BFB">
        <w:trPr>
          <w:trHeight w:val="273"/>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39 999 04 0007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w:t>
            </w:r>
            <w:r w:rsidR="00383EC9" w:rsidRPr="00E40BDE">
              <w:rPr>
                <w:rFonts w:ascii="Arial" w:hAnsi="Arial" w:cs="Arial"/>
                <w:sz w:val="24"/>
                <w:szCs w:val="24"/>
                <w:lang w:eastAsia="ru-RU"/>
              </w:rPr>
              <w:t xml:space="preserve"> общеобразовательным программам</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8 900,00</w:t>
            </w:r>
          </w:p>
        </w:tc>
      </w:tr>
      <w:tr w:rsidR="00D36E25" w:rsidRPr="00E40BDE" w:rsidTr="009C41D7">
        <w:trPr>
          <w:trHeight w:val="989"/>
        </w:trPr>
        <w:tc>
          <w:tcPr>
            <w:tcW w:w="2977"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19 00 000 00 0000 000</w:t>
            </w:r>
          </w:p>
        </w:tc>
        <w:tc>
          <w:tcPr>
            <w:tcW w:w="5528" w:type="dxa"/>
            <w:shd w:val="clear" w:color="auto" w:fill="auto"/>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hideMark/>
          </w:tcPr>
          <w:p w:rsidR="00D36E25" w:rsidRPr="00E40BDE" w:rsidRDefault="00D36E2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996,33</w:t>
            </w:r>
          </w:p>
        </w:tc>
      </w:tr>
      <w:tr w:rsidR="00D36E25" w:rsidRPr="00E40BDE" w:rsidTr="009C41D7">
        <w:trPr>
          <w:trHeight w:val="900"/>
        </w:trPr>
        <w:tc>
          <w:tcPr>
            <w:tcW w:w="2977" w:type="dxa"/>
            <w:shd w:val="clear" w:color="auto" w:fill="auto"/>
            <w:noWrap/>
            <w:hideMark/>
          </w:tcPr>
          <w:p w:rsidR="00D36E25" w:rsidRPr="00E40BDE" w:rsidRDefault="00D36E2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 60 010 04 0000 150</w:t>
            </w:r>
          </w:p>
        </w:tc>
        <w:tc>
          <w:tcPr>
            <w:tcW w:w="5528" w:type="dxa"/>
            <w:shd w:val="clear" w:color="auto" w:fill="auto"/>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1701" w:type="dxa"/>
            <w:shd w:val="clear" w:color="auto" w:fill="auto"/>
            <w:noWrap/>
            <w:hideMark/>
          </w:tcPr>
          <w:p w:rsidR="00D36E25" w:rsidRPr="00E40BDE" w:rsidRDefault="00D36E25"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996,33</w:t>
            </w:r>
          </w:p>
        </w:tc>
      </w:tr>
      <w:tr w:rsidR="00D36E25" w:rsidRPr="00E40BDE" w:rsidTr="009C41D7">
        <w:trPr>
          <w:trHeight w:val="300"/>
        </w:trPr>
        <w:tc>
          <w:tcPr>
            <w:tcW w:w="8505" w:type="dxa"/>
            <w:gridSpan w:val="2"/>
            <w:shd w:val="clear" w:color="auto" w:fill="auto"/>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w:t>
            </w:r>
          </w:p>
        </w:tc>
        <w:tc>
          <w:tcPr>
            <w:tcW w:w="1701" w:type="dxa"/>
            <w:shd w:val="clear" w:color="auto" w:fill="auto"/>
            <w:noWrap/>
            <w:hideMark/>
          </w:tcPr>
          <w:p w:rsidR="00D36E25" w:rsidRPr="00E40BDE" w:rsidRDefault="00D36E2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497 308,74</w:t>
            </w:r>
          </w:p>
        </w:tc>
      </w:tr>
      <w:tr w:rsidR="00D36E25" w:rsidRPr="00E40BDE" w:rsidTr="009C41D7">
        <w:trPr>
          <w:trHeight w:val="146"/>
        </w:trPr>
        <w:tc>
          <w:tcPr>
            <w:tcW w:w="10206" w:type="dxa"/>
            <w:gridSpan w:val="3"/>
            <w:shd w:val="clear" w:color="auto" w:fill="auto"/>
            <w:noWrap/>
            <w:hideMark/>
          </w:tcPr>
          <w:p w:rsidR="00D36E25" w:rsidRPr="00E40BDE" w:rsidRDefault="00D36E25"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D36E25" w:rsidRPr="00E40BDE" w:rsidRDefault="00D36E25" w:rsidP="005B11BD">
      <w:pPr>
        <w:spacing w:after="0" w:line="240" w:lineRule="auto"/>
        <w:jc w:val="both"/>
        <w:rPr>
          <w:rFonts w:ascii="Arial" w:hAnsi="Arial" w:cs="Arial"/>
          <w:sz w:val="24"/>
          <w:szCs w:val="24"/>
          <w:lang w:eastAsia="ru-RU"/>
        </w:rPr>
      </w:pPr>
    </w:p>
    <w:p w:rsidR="00C639A7" w:rsidRPr="00E40BDE" w:rsidRDefault="00C639A7" w:rsidP="005B11BD">
      <w:pPr>
        <w:spacing w:after="0" w:line="240" w:lineRule="auto"/>
        <w:jc w:val="both"/>
        <w:rPr>
          <w:rFonts w:ascii="Arial" w:hAnsi="Arial" w:cs="Arial"/>
          <w:sz w:val="24"/>
          <w:szCs w:val="24"/>
          <w:lang w:eastAsia="ru-RU"/>
        </w:rPr>
      </w:pPr>
    </w:p>
    <w:p w:rsidR="00273034" w:rsidRPr="00E40BDE" w:rsidRDefault="00273034"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3827"/>
        <w:gridCol w:w="1701"/>
        <w:gridCol w:w="1701"/>
      </w:tblGrid>
      <w:tr w:rsidR="00273034" w:rsidRPr="00E40BDE" w:rsidTr="00C77839">
        <w:trPr>
          <w:trHeight w:val="1296"/>
        </w:trPr>
        <w:tc>
          <w:tcPr>
            <w:tcW w:w="10206" w:type="dxa"/>
            <w:gridSpan w:val="4"/>
            <w:shd w:val="clear" w:color="auto" w:fill="auto"/>
            <w:noWrap/>
            <w:hideMark/>
          </w:tcPr>
          <w:p w:rsidR="00273034" w:rsidRPr="00E40BDE" w:rsidRDefault="00273034"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Приложение № 2</w:t>
            </w:r>
          </w:p>
          <w:p w:rsidR="00273034" w:rsidRPr="00E40BDE" w:rsidRDefault="00273034"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273034" w:rsidRPr="00E40BDE" w:rsidRDefault="00273034"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273034" w:rsidRPr="00E40BDE" w:rsidRDefault="00273034"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от 24.11.2021 № 57/2021-НА</w:t>
            </w:r>
          </w:p>
          <w:p w:rsidR="00C77839" w:rsidRPr="00E40BDE" w:rsidRDefault="00C77839" w:rsidP="00C77839">
            <w:pPr>
              <w:spacing w:after="0" w:line="240" w:lineRule="auto"/>
              <w:ind w:left="5704"/>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C639A7" w:rsidRPr="00E40BDE" w:rsidTr="009C41D7">
        <w:trPr>
          <w:trHeight w:val="467"/>
        </w:trPr>
        <w:tc>
          <w:tcPr>
            <w:tcW w:w="10206" w:type="dxa"/>
            <w:gridSpan w:val="4"/>
            <w:shd w:val="clear" w:color="auto" w:fill="auto"/>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Поступления доходов в бюджет городского округа Реутов Московской области                                                    на плановый период 2023 и 2024 годов</w:t>
            </w:r>
          </w:p>
        </w:tc>
      </w:tr>
      <w:tr w:rsidR="00C639A7" w:rsidRPr="00E40BDE" w:rsidTr="009C41D7">
        <w:trPr>
          <w:trHeight w:val="192"/>
        </w:trPr>
        <w:tc>
          <w:tcPr>
            <w:tcW w:w="10206" w:type="dxa"/>
            <w:gridSpan w:val="4"/>
            <w:shd w:val="clear" w:color="auto" w:fill="auto"/>
            <w:noWrap/>
            <w:hideMark/>
          </w:tcPr>
          <w:p w:rsidR="00C639A7" w:rsidRPr="00E40BDE" w:rsidRDefault="00C639A7"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тыс. руб.)</w:t>
            </w:r>
          </w:p>
        </w:tc>
      </w:tr>
      <w:tr w:rsidR="00C639A7" w:rsidRPr="00E40BDE" w:rsidTr="009C41D7">
        <w:trPr>
          <w:trHeight w:val="181"/>
        </w:trPr>
        <w:tc>
          <w:tcPr>
            <w:tcW w:w="2977" w:type="dxa"/>
            <w:vMerge w:val="restart"/>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Код дохода</w:t>
            </w:r>
          </w:p>
        </w:tc>
        <w:tc>
          <w:tcPr>
            <w:tcW w:w="3827" w:type="dxa"/>
            <w:vMerge w:val="restart"/>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именование кода дохода</w:t>
            </w:r>
          </w:p>
        </w:tc>
        <w:tc>
          <w:tcPr>
            <w:tcW w:w="3402" w:type="dxa"/>
            <w:gridSpan w:val="2"/>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умма (тыс. руб.)</w:t>
            </w:r>
          </w:p>
        </w:tc>
      </w:tr>
      <w:tr w:rsidR="009C41D7" w:rsidRPr="00E40BDE" w:rsidTr="009C41D7">
        <w:trPr>
          <w:trHeight w:val="158"/>
        </w:trPr>
        <w:tc>
          <w:tcPr>
            <w:tcW w:w="2977" w:type="dxa"/>
            <w:vMerge/>
            <w:shd w:val="clear" w:color="auto" w:fill="auto"/>
            <w:hideMark/>
          </w:tcPr>
          <w:p w:rsidR="00C639A7" w:rsidRPr="00E40BDE" w:rsidRDefault="00C639A7" w:rsidP="009C41D7">
            <w:pPr>
              <w:spacing w:after="0" w:line="240" w:lineRule="auto"/>
              <w:jc w:val="both"/>
              <w:rPr>
                <w:rFonts w:ascii="Arial" w:hAnsi="Arial" w:cs="Arial"/>
                <w:b/>
                <w:bCs/>
                <w:sz w:val="24"/>
                <w:szCs w:val="24"/>
                <w:lang w:eastAsia="ru-RU"/>
              </w:rPr>
            </w:pPr>
          </w:p>
        </w:tc>
        <w:tc>
          <w:tcPr>
            <w:tcW w:w="3827" w:type="dxa"/>
            <w:vMerge/>
            <w:shd w:val="clear" w:color="auto" w:fill="auto"/>
            <w:hideMark/>
          </w:tcPr>
          <w:p w:rsidR="00C639A7" w:rsidRPr="00E40BDE" w:rsidRDefault="00C639A7" w:rsidP="009C41D7">
            <w:pPr>
              <w:spacing w:after="0" w:line="240" w:lineRule="auto"/>
              <w:rPr>
                <w:rFonts w:ascii="Arial" w:hAnsi="Arial" w:cs="Arial"/>
                <w:b/>
                <w:bCs/>
                <w:sz w:val="24"/>
                <w:szCs w:val="24"/>
                <w:lang w:eastAsia="ru-RU"/>
              </w:rPr>
            </w:pPr>
          </w:p>
        </w:tc>
        <w:tc>
          <w:tcPr>
            <w:tcW w:w="1701"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023 год</w:t>
            </w:r>
          </w:p>
        </w:tc>
        <w:tc>
          <w:tcPr>
            <w:tcW w:w="1701"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024 год</w:t>
            </w:r>
          </w:p>
        </w:tc>
      </w:tr>
      <w:tr w:rsidR="009C41D7" w:rsidRPr="00E40BDE" w:rsidTr="009C41D7">
        <w:trPr>
          <w:trHeight w:val="189"/>
        </w:trPr>
        <w:tc>
          <w:tcPr>
            <w:tcW w:w="2977" w:type="dxa"/>
            <w:shd w:val="clear" w:color="auto" w:fill="auto"/>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w:t>
            </w:r>
          </w:p>
        </w:tc>
        <w:tc>
          <w:tcPr>
            <w:tcW w:w="1701"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w:t>
            </w:r>
          </w:p>
        </w:tc>
        <w:tc>
          <w:tcPr>
            <w:tcW w:w="1701"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4</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0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ОВЫЕ И НЕНАЛОГОВЫЕ ДОХОДЫ</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 895 357,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001 888,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1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 xml:space="preserve">НАЛОГИ НА ПРИБЫЛЬ, </w:t>
            </w:r>
            <w:r w:rsidRPr="00E40BDE">
              <w:rPr>
                <w:rFonts w:ascii="Arial" w:hAnsi="Arial" w:cs="Arial"/>
                <w:b/>
                <w:bCs/>
                <w:sz w:val="24"/>
                <w:szCs w:val="24"/>
                <w:lang w:eastAsia="ru-RU"/>
              </w:rPr>
              <w:lastRenderedPageBreak/>
              <w:t>ДОХОДЫ</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572 147,6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35 655,6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1 01 02 000 01 0000 11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 на доходы физических лиц</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572 147,6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35 655,6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1 02 010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17 346,6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74 772,10</w:t>
            </w:r>
          </w:p>
        </w:tc>
      </w:tr>
      <w:tr w:rsidR="009C41D7" w:rsidRPr="00E40BDE" w:rsidTr="009C41D7">
        <w:trPr>
          <w:trHeight w:val="4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1 02 020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r w:rsidR="00273034" w:rsidRPr="00E40BDE">
              <w:rPr>
                <w:rFonts w:ascii="Arial" w:hAnsi="Arial" w:cs="Arial"/>
                <w:sz w:val="24"/>
                <w:szCs w:val="24"/>
                <w:lang w:eastAsia="ru-RU"/>
              </w:rPr>
              <w:t>статьё</w:t>
            </w:r>
            <w:r w:rsidRPr="00E40BDE">
              <w:rPr>
                <w:rFonts w:ascii="Arial" w:hAnsi="Arial" w:cs="Arial"/>
                <w:sz w:val="24"/>
                <w:szCs w:val="24"/>
                <w:lang w:eastAsia="ru-RU"/>
              </w:rPr>
              <w:t>й 227 Налогового кодекса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901,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334,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1 02 030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доходы физических лиц с доходов, полученных физическими</w:t>
            </w:r>
            <w:r w:rsidR="00273034" w:rsidRPr="00E40BDE">
              <w:rPr>
                <w:rFonts w:ascii="Arial" w:hAnsi="Arial" w:cs="Arial"/>
                <w:sz w:val="24"/>
                <w:szCs w:val="24"/>
                <w:lang w:eastAsia="ru-RU"/>
              </w:rPr>
              <w:t xml:space="preserve"> лицами в соответствии со статьё</w:t>
            </w:r>
            <w:r w:rsidRPr="00E40BDE">
              <w:rPr>
                <w:rFonts w:ascii="Arial" w:hAnsi="Arial" w:cs="Arial"/>
                <w:sz w:val="24"/>
                <w:szCs w:val="24"/>
                <w:lang w:eastAsia="ru-RU"/>
              </w:rPr>
              <w:t>й 228 Налогового кодекса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5 712,6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8 566,7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1 02 080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5 187,4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7 982,8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3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И НА ТОВАРЫ (РАБОТЫ, УСЛУГИ), РЕАЛИЗУЕМЫЕ НА ТЕРРИТОРИИ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233,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233,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1 03 02 000 01 0000 11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Акцизы по подакцизным товарам (продукции), производимым на территории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233,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233,00</w:t>
            </w:r>
          </w:p>
        </w:tc>
      </w:tr>
      <w:tr w:rsidR="009C41D7" w:rsidRPr="00E40BDE" w:rsidTr="009C41D7">
        <w:trPr>
          <w:trHeight w:val="13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 02 231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уплаты акцизов на дизельное топливо, подлежащие распределению между бюджетами субъектов Российской Феде</w:t>
            </w:r>
            <w:r w:rsidR="002B13A2" w:rsidRPr="00E40BDE">
              <w:rPr>
                <w:rFonts w:ascii="Arial" w:hAnsi="Arial" w:cs="Arial"/>
                <w:sz w:val="24"/>
                <w:szCs w:val="24"/>
                <w:lang w:eastAsia="ru-RU"/>
              </w:rPr>
              <w:t>рации и местными бюджетами с учё</w:t>
            </w:r>
            <w:r w:rsidRPr="00E40BDE">
              <w:rPr>
                <w:rFonts w:ascii="Arial"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497,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497,00</w:t>
            </w:r>
          </w:p>
        </w:tc>
      </w:tr>
      <w:tr w:rsidR="009C41D7" w:rsidRPr="00E40BDE" w:rsidTr="009C41D7">
        <w:trPr>
          <w:trHeight w:val="15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 02 241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w:t>
            </w:r>
            <w:r w:rsidR="002B13A2" w:rsidRPr="00E40BDE">
              <w:rPr>
                <w:rFonts w:ascii="Arial" w:hAnsi="Arial" w:cs="Arial"/>
                <w:sz w:val="24"/>
                <w:szCs w:val="24"/>
                <w:lang w:eastAsia="ru-RU"/>
              </w:rPr>
              <w:t>рации и местными бюджетами с учё</w:t>
            </w:r>
            <w:r w:rsidRPr="00E40BDE">
              <w:rPr>
                <w:rFonts w:ascii="Arial"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8,00</w:t>
            </w:r>
          </w:p>
        </w:tc>
      </w:tr>
      <w:tr w:rsidR="009C41D7" w:rsidRPr="00E40BDE" w:rsidTr="00985DB3">
        <w:trPr>
          <w:trHeight w:val="8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 02 251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уплаты акцизов на автомобильный бензин, подлежащие распределению между бюджетами субъектов Российской Феде</w:t>
            </w:r>
            <w:r w:rsidR="002B13A2" w:rsidRPr="00E40BDE">
              <w:rPr>
                <w:rFonts w:ascii="Arial" w:hAnsi="Arial" w:cs="Arial"/>
                <w:sz w:val="24"/>
                <w:szCs w:val="24"/>
                <w:lang w:eastAsia="ru-RU"/>
              </w:rPr>
              <w:t>рации и местными бюджетами с учё</w:t>
            </w:r>
            <w:r w:rsidRPr="00E40BDE">
              <w:rPr>
                <w:rFonts w:ascii="Arial" w:hAnsi="Arial" w:cs="Arial"/>
                <w:sz w:val="24"/>
                <w:szCs w:val="24"/>
                <w:lang w:eastAsia="ru-RU"/>
              </w:rPr>
              <w:t xml:space="preserve">том установленных дифференцированных нормативов отчислений в местные бюджеты (по нормативам, установленным Федеральным законом о </w:t>
            </w:r>
            <w:r w:rsidRPr="00E40BDE">
              <w:rPr>
                <w:rFonts w:ascii="Arial" w:hAnsi="Arial" w:cs="Arial"/>
                <w:sz w:val="24"/>
                <w:szCs w:val="24"/>
                <w:lang w:eastAsia="ru-RU"/>
              </w:rPr>
              <w:lastRenderedPageBreak/>
              <w:t>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1 958,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958,00</w:t>
            </w:r>
          </w:p>
        </w:tc>
      </w:tr>
      <w:tr w:rsidR="009C41D7" w:rsidRPr="00E40BDE" w:rsidTr="009C41D7">
        <w:trPr>
          <w:trHeight w:val="13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03 02 261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уплаты акцизов на прямогонный бензин, подлежащие распределению между бюджетами субъектов Российской Феде</w:t>
            </w:r>
            <w:r w:rsidR="002B13A2" w:rsidRPr="00E40BDE">
              <w:rPr>
                <w:rFonts w:ascii="Arial" w:hAnsi="Arial" w:cs="Arial"/>
                <w:sz w:val="24"/>
                <w:szCs w:val="24"/>
                <w:lang w:eastAsia="ru-RU"/>
              </w:rPr>
              <w:t>рации и местными бюджетами с учё</w:t>
            </w:r>
            <w:r w:rsidRPr="00E40BDE">
              <w:rPr>
                <w:rFonts w:ascii="Arial" w:hAnsi="Arial" w:cs="Arial"/>
                <w:sz w:val="24"/>
                <w:szCs w:val="24"/>
                <w:lang w:eastAsia="ru-RU"/>
              </w:rPr>
              <w:t>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3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30,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5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И НА СОВОКУПНЫЙ ДОХОД</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701 885,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736 981,1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5 01 000 00 0000 11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 взимае</w:t>
            </w:r>
            <w:r w:rsidR="002B13A2" w:rsidRPr="00E40BDE">
              <w:rPr>
                <w:rFonts w:ascii="Arial" w:hAnsi="Arial" w:cs="Arial"/>
                <w:b/>
                <w:bCs/>
                <w:sz w:val="24"/>
                <w:szCs w:val="24"/>
                <w:lang w:eastAsia="ru-RU"/>
              </w:rPr>
              <w:t>мый в связи с применением упрощё</w:t>
            </w:r>
            <w:r w:rsidRPr="00E40BDE">
              <w:rPr>
                <w:rFonts w:ascii="Arial" w:hAnsi="Arial" w:cs="Arial"/>
                <w:b/>
                <w:bCs/>
                <w:sz w:val="24"/>
                <w:szCs w:val="24"/>
                <w:lang w:eastAsia="ru-RU"/>
              </w:rPr>
              <w:t>нной системы налогообложения</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30 485,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62 011,1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 01 011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взимаемый с налогоплательщиков, выбравших в качестве объекта налогообложения доходы</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19 705,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45 690,3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 01 021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10 78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16 320,8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5 04 000 02 0000 11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 взимаемый в связи с применением патентной системы налогообложения</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71 40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74 97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 04 010 02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взимаемый в связи с применением патентной системы налогообложения, зачисляемый в бюджеты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71 4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74 970,00</w:t>
            </w:r>
          </w:p>
        </w:tc>
      </w:tr>
      <w:tr w:rsidR="009C41D7" w:rsidRPr="00E40BDE" w:rsidTr="009C41D7">
        <w:trPr>
          <w:trHeight w:val="109"/>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6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И НА ИМУЩЕСТВО</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20 186,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27 696,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6 01 000 00 0000 11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лог на имущество физических лиц</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50 22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57 730,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06 01 020 04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0 22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7 730,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 01 020 04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0 22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7 730,00</w:t>
            </w:r>
          </w:p>
        </w:tc>
      </w:tr>
      <w:tr w:rsidR="009C41D7" w:rsidRPr="00E40BDE" w:rsidTr="009C41D7">
        <w:trPr>
          <w:trHeight w:val="7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6 06 000 00 0000 11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Земельный налог</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69 966,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69 966,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 06 032 04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емельный налог с организаций, обладающих земельным участком, расположенным в границах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9 137,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9 137,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 06 042 04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емельный налог с физических лиц, обладающих земельным участком, расположенным в границах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0 829,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0 829,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8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ГОСУДАРСТВЕННАЯ ПОШЛИНА</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4 917,4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5 503,3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8 03 000 01 0000 11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Государственная пошлина по делам, рассматриваемым в судах общей юрисдикции, мировыми судьям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4 897,4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5 493,3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 03 010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4 897,4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 493,3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08 07 000 01 0000 11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 07 150 01 0000 1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шлина за выдачу разрешения на установку рекламной конструк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1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ИСПОЛЬЗОВАНИЯ ИМУЩЕСТВА, НАХОДЯЩЕГОСЯ В ГОСУДАРСТВЕННОЙ И МУНИЦИПАЛЬНОЙ СОБСТВЕННОСТ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73 563,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73 394,00</w:t>
            </w:r>
          </w:p>
        </w:tc>
      </w:tr>
      <w:tr w:rsidR="009C41D7" w:rsidRPr="00E40BDE" w:rsidTr="009C41D7">
        <w:trPr>
          <w:trHeight w:val="13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1 11 05 000 00 0000 12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w:t>
            </w:r>
            <w:r w:rsidR="002B13A2" w:rsidRPr="00E40BDE">
              <w:rPr>
                <w:rFonts w:ascii="Arial" w:hAnsi="Arial" w:cs="Arial"/>
                <w:b/>
                <w:bCs/>
                <w:sz w:val="24"/>
                <w:szCs w:val="24"/>
                <w:lang w:eastAsia="ru-RU"/>
              </w:rPr>
              <w:t>ых предприятий, в том числе казё</w:t>
            </w:r>
            <w:r w:rsidRPr="00E40BDE">
              <w:rPr>
                <w:rFonts w:ascii="Arial" w:hAnsi="Arial" w:cs="Arial"/>
                <w:b/>
                <w:bCs/>
                <w:sz w:val="24"/>
                <w:szCs w:val="24"/>
                <w:lang w:eastAsia="ru-RU"/>
              </w:rPr>
              <w:t>нных)</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35 106,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35 916,00</w:t>
            </w:r>
          </w:p>
        </w:tc>
      </w:tr>
      <w:tr w:rsidR="009C41D7" w:rsidRPr="00E40BDE" w:rsidTr="00E34BFB">
        <w:trPr>
          <w:trHeight w:val="131"/>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5 012 04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00 0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00 000,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5 024 04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8 916,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8 916,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5 074 04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сдачи в аренду имущества, составляющего казну городских округов (за исключением земельных участк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6 19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7 00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1 07 000 00 0000 12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латежи от государственных и муниципальных унитарных предприятий</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505,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526,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7 014 04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5,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26,0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1 09 000 00 0000 12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 xml:space="preserve">Прочие доходы от использования имущества и прав, находящихся в государственной и </w:t>
            </w:r>
            <w:r w:rsidRPr="00E40BDE">
              <w:rPr>
                <w:rFonts w:ascii="Arial" w:hAnsi="Arial" w:cs="Arial"/>
                <w:b/>
                <w:bCs/>
                <w:sz w:val="24"/>
                <w:szCs w:val="24"/>
                <w:lang w:eastAsia="ru-RU"/>
              </w:rPr>
              <w:lastRenderedPageBreak/>
              <w:t>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w:t>
            </w:r>
            <w:r w:rsidR="002B13A2" w:rsidRPr="00E40BDE">
              <w:rPr>
                <w:rFonts w:ascii="Arial" w:hAnsi="Arial" w:cs="Arial"/>
                <w:b/>
                <w:bCs/>
                <w:sz w:val="24"/>
                <w:szCs w:val="24"/>
                <w:lang w:eastAsia="ru-RU"/>
              </w:rPr>
              <w:t>азё</w:t>
            </w:r>
            <w:r w:rsidRPr="00E40BDE">
              <w:rPr>
                <w:rFonts w:ascii="Arial" w:hAnsi="Arial" w:cs="Arial"/>
                <w:b/>
                <w:bCs/>
                <w:sz w:val="24"/>
                <w:szCs w:val="24"/>
                <w:lang w:eastAsia="ru-RU"/>
              </w:rPr>
              <w:t>нных)</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37 952,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6 952,00</w:t>
            </w:r>
          </w:p>
        </w:tc>
      </w:tr>
      <w:tr w:rsidR="009C41D7" w:rsidRPr="00E40BDE" w:rsidTr="009C41D7">
        <w:trPr>
          <w:trHeight w:val="28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1 09 044 04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w:t>
            </w:r>
            <w:r w:rsidR="002B13A2" w:rsidRPr="00E40BDE">
              <w:rPr>
                <w:rFonts w:ascii="Arial" w:hAnsi="Arial" w:cs="Arial"/>
                <w:sz w:val="24"/>
                <w:szCs w:val="24"/>
                <w:lang w:eastAsia="ru-RU"/>
              </w:rPr>
              <w:t>ых предприятий, в том числе казё</w:t>
            </w:r>
            <w:r w:rsidRPr="00E40BDE">
              <w:rPr>
                <w:rFonts w:ascii="Arial" w:hAnsi="Arial" w:cs="Arial"/>
                <w:sz w:val="24"/>
                <w:szCs w:val="24"/>
                <w:lang w:eastAsia="ru-RU"/>
              </w:rPr>
              <w:t>нных)</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8 0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7 000,00</w:t>
            </w:r>
          </w:p>
        </w:tc>
      </w:tr>
      <w:tr w:rsidR="009C41D7" w:rsidRPr="00E40BDE" w:rsidTr="00E34BFB">
        <w:trPr>
          <w:trHeight w:val="131"/>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44 04 0001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наем жилых помещени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7 0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6 000,00</w:t>
            </w:r>
          </w:p>
        </w:tc>
      </w:tr>
      <w:tr w:rsidR="009C41D7" w:rsidRPr="00E40BDE" w:rsidTr="009C41D7">
        <w:trPr>
          <w:trHeight w:val="131"/>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44 04 0002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размещение объектов на землях или земельных участках, находящихся в муниципальной собственности или собственность на которые не разграничена, расположенных в границах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0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13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80 04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9 952,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9 952,00</w:t>
            </w:r>
          </w:p>
        </w:tc>
      </w:tr>
      <w:tr w:rsidR="009C41D7" w:rsidRPr="00E40BDE" w:rsidTr="00985DB3">
        <w:trPr>
          <w:trHeight w:val="273"/>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1 09 080 04 0001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поступившая в рамках договора за предоставление права на размещение и эксплуатацию нест</w:t>
            </w:r>
            <w:r w:rsidR="002B13A2" w:rsidRPr="00E40BDE">
              <w:rPr>
                <w:rFonts w:ascii="Arial" w:hAnsi="Arial" w:cs="Arial"/>
                <w:sz w:val="24"/>
                <w:szCs w:val="24"/>
                <w:lang w:eastAsia="ru-RU"/>
              </w:rPr>
              <w:t xml:space="preserve">ационарного торгового объекта, </w:t>
            </w:r>
            <w:r w:rsidRPr="00E40BDE">
              <w:rPr>
                <w:rFonts w:ascii="Arial" w:hAnsi="Arial" w:cs="Arial"/>
                <w:sz w:val="24"/>
                <w:szCs w:val="24"/>
                <w:lang w:eastAsia="ru-RU"/>
              </w:rPr>
              <w:t xml:space="preserve">на землях или земельных участках, находящихся в собственности городских округов, и на землях или земельных участках, </w:t>
            </w:r>
            <w:r w:rsidRPr="00E40BDE">
              <w:rPr>
                <w:rFonts w:ascii="Arial" w:hAnsi="Arial" w:cs="Arial"/>
                <w:sz w:val="24"/>
                <w:szCs w:val="24"/>
                <w:lang w:eastAsia="ru-RU"/>
              </w:rPr>
              <w:lastRenderedPageBreak/>
              <w:t>государственная собственность на которые не разграничена</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5 952,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 952,0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1 09 080 04 0002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поступившая в рамках договора з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0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2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ЛАТЕЖИ ПРИ ПОЛЬЗОВАНИИ ПРИРОДНЫМИ РЕСУРСАМ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15,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15,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2 01 000 01 0000 12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лата за негативное воздействие на окружающую среду</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15,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15,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10 01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выбросы загрязняющих веществ в атмосферный воздух стационарными объектам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7,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7,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30 01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сбросы загрязняющих веществ в водные объекты</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1,9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1,9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40 01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размещение отходов производства и потребления</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46,1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46,1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41 01 0000 12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размещение отходов производства</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41,4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41,40</w:t>
            </w:r>
          </w:p>
        </w:tc>
      </w:tr>
      <w:tr w:rsidR="009C41D7" w:rsidRPr="00E40BDE" w:rsidTr="009C41D7">
        <w:trPr>
          <w:trHeight w:val="131"/>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2 01 042 01 0000 120</w:t>
            </w:r>
          </w:p>
        </w:tc>
        <w:tc>
          <w:tcPr>
            <w:tcW w:w="3827" w:type="dxa"/>
            <w:shd w:val="clear" w:color="auto" w:fill="auto"/>
            <w:hideMark/>
          </w:tcPr>
          <w:p w:rsidR="00C639A7" w:rsidRPr="00E40BDE" w:rsidRDefault="002B13A2"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лата за размещение твё</w:t>
            </w:r>
            <w:r w:rsidR="00C639A7" w:rsidRPr="00E40BDE">
              <w:rPr>
                <w:rFonts w:ascii="Arial" w:hAnsi="Arial" w:cs="Arial"/>
                <w:sz w:val="24"/>
                <w:szCs w:val="24"/>
                <w:lang w:eastAsia="ru-RU"/>
              </w:rPr>
              <w:t>рдых коммунальных отход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7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7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3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ОКАЗАНИЯ ПЛАТНЫХ УСЛУГ И КОМПЕНСАЦИИ ЗАТРАТ ГОСУДАРСТВА</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81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810,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3 02 000 00 0000 13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компенсации затрат государства</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81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810,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 02 994 04 0000 13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чие доходы от компенсации затрат бюджетов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81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810,00</w:t>
            </w:r>
          </w:p>
        </w:tc>
      </w:tr>
      <w:tr w:rsidR="009C41D7" w:rsidRPr="00E40BDE" w:rsidTr="009C41D7">
        <w:trPr>
          <w:trHeight w:val="102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4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ПРОДАЖИ МАТЕРИАЛЬНЫХ И НЕМАТЕРИАЛЬНЫХ АКТИВОВ</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 00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 000,0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4 02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w:t>
            </w:r>
            <w:r w:rsidRPr="00E40BDE">
              <w:rPr>
                <w:rFonts w:ascii="Arial" w:hAnsi="Arial" w:cs="Arial"/>
                <w:b/>
                <w:bCs/>
                <w:sz w:val="24"/>
                <w:szCs w:val="24"/>
                <w:lang w:eastAsia="ru-RU"/>
              </w:rPr>
              <w:lastRenderedPageBreak/>
              <w:t>государственных и муниципальных унитарн</w:t>
            </w:r>
            <w:r w:rsidR="002B13A2" w:rsidRPr="00E40BDE">
              <w:rPr>
                <w:rFonts w:ascii="Arial" w:hAnsi="Arial" w:cs="Arial"/>
                <w:b/>
                <w:bCs/>
                <w:sz w:val="24"/>
                <w:szCs w:val="24"/>
                <w:lang w:eastAsia="ru-RU"/>
              </w:rPr>
              <w:t>ых предприятий, в том числе казё</w:t>
            </w:r>
            <w:r w:rsidRPr="00E40BDE">
              <w:rPr>
                <w:rFonts w:ascii="Arial" w:hAnsi="Arial" w:cs="Arial"/>
                <w:b/>
                <w:bCs/>
                <w:sz w:val="24"/>
                <w:szCs w:val="24"/>
                <w:lang w:eastAsia="ru-RU"/>
              </w:rPr>
              <w:t>нных)</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3 00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000,0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4 02 043 04 0000 41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w:t>
            </w:r>
            <w:r w:rsidR="002B13A2" w:rsidRPr="00E40BDE">
              <w:rPr>
                <w:rFonts w:ascii="Arial" w:hAnsi="Arial" w:cs="Arial"/>
                <w:sz w:val="24"/>
                <w:szCs w:val="24"/>
                <w:lang w:eastAsia="ru-RU"/>
              </w:rPr>
              <w:t>ых предприятий, в том числе казё</w:t>
            </w:r>
            <w:r w:rsidRPr="00E40BDE">
              <w:rPr>
                <w:rFonts w:ascii="Arial" w:hAnsi="Arial" w:cs="Arial"/>
                <w:sz w:val="24"/>
                <w:szCs w:val="24"/>
                <w:lang w:eastAsia="ru-RU"/>
              </w:rPr>
              <w:t>нных), в части реализации основных средств по указанному имуществу</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4 06 000 00 0000 43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оходы от продажи земельных участков, находящихся в государственной и муниципальной собственност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00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3 000,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4 06 012 04 0000 43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131"/>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6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ШТРАФЫ, САНКЦИИ, ВОЗМЕЩЕНИЕ УЩЕРБА</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30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30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6 01 000 01 0000 14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Административные штрафы, установленные Кодексом Российской Федерации об административных правонарушениях</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212,5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212,5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5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r>
      <w:tr w:rsidR="009C41D7" w:rsidRPr="00E40BDE" w:rsidTr="009C41D7">
        <w:trPr>
          <w:trHeight w:val="13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6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Административные штрафы, установленные главой 6 Кодекса Российской Федерации об административных правонарушениях, за </w:t>
            </w:r>
            <w:r w:rsidRPr="00E40BDE">
              <w:rPr>
                <w:rFonts w:ascii="Arial" w:hAnsi="Arial" w:cs="Arial"/>
                <w:sz w:val="24"/>
                <w:szCs w:val="24"/>
                <w:lang w:eastAsia="ru-RU"/>
              </w:rPr>
              <w:lastRenderedPageBreak/>
              <w:t>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4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0,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6 01 070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1,5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1,50</w:t>
            </w:r>
          </w:p>
        </w:tc>
      </w:tr>
      <w:tr w:rsidR="009C41D7" w:rsidRPr="00E40BDE" w:rsidTr="009C41D7">
        <w:trPr>
          <w:trHeight w:val="131"/>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7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74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0,00</w:t>
            </w:r>
          </w:p>
        </w:tc>
      </w:tr>
      <w:tr w:rsidR="009C41D7" w:rsidRPr="00E40BDE" w:rsidTr="00985DB3">
        <w:trPr>
          <w:trHeight w:val="13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09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w:t>
            </w:r>
            <w:r w:rsidRPr="00E40BDE">
              <w:rPr>
                <w:rFonts w:ascii="Arial" w:hAnsi="Arial" w:cs="Arial"/>
                <w:sz w:val="24"/>
                <w:szCs w:val="24"/>
                <w:lang w:eastAsia="ru-RU"/>
              </w:rPr>
              <w:lastRenderedPageBreak/>
              <w:t>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6,5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6,5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6 01 13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r>
      <w:tr w:rsidR="009C41D7" w:rsidRPr="00E40BDE" w:rsidTr="009C41D7">
        <w:trPr>
          <w:trHeight w:val="13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4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50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7,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7,00</w:t>
            </w:r>
          </w:p>
        </w:tc>
      </w:tr>
      <w:tr w:rsidR="009C41D7" w:rsidRPr="00E40BDE" w:rsidTr="00985DB3">
        <w:trPr>
          <w:trHeight w:val="8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5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w:t>
            </w:r>
            <w:r w:rsidRPr="00E40BDE">
              <w:rPr>
                <w:rFonts w:ascii="Arial" w:hAnsi="Arial" w:cs="Arial"/>
                <w:sz w:val="24"/>
                <w:szCs w:val="24"/>
                <w:lang w:eastAsia="ru-RU"/>
              </w:rPr>
              <w:lastRenderedPageBreak/>
              <w:t>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7,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7,00</w:t>
            </w:r>
          </w:p>
        </w:tc>
      </w:tr>
      <w:tr w:rsidR="009C41D7" w:rsidRPr="00E40BDE" w:rsidTr="009C41D7">
        <w:trPr>
          <w:trHeight w:val="1832"/>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6 01 157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муниципального образования</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7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w:t>
            </w:r>
          </w:p>
        </w:tc>
      </w:tr>
      <w:tr w:rsidR="009C41D7" w:rsidRPr="00E40BDE" w:rsidTr="009C41D7">
        <w:trPr>
          <w:trHeight w:val="15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6 01 18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5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5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19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65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650,00</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1 20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3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300,00</w:t>
            </w:r>
          </w:p>
        </w:tc>
      </w:tr>
      <w:tr w:rsidR="009C41D7" w:rsidRPr="00E40BDE" w:rsidTr="009C41D7">
        <w:trPr>
          <w:trHeight w:val="159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6 07 000 00 0000 14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w:t>
            </w:r>
            <w:r w:rsidRPr="00E40BDE">
              <w:rPr>
                <w:rFonts w:ascii="Arial" w:hAnsi="Arial" w:cs="Arial"/>
                <w:b/>
                <w:bCs/>
                <w:sz w:val="24"/>
                <w:szCs w:val="24"/>
                <w:lang w:eastAsia="ru-RU"/>
              </w:rPr>
              <w:lastRenderedPageBreak/>
              <w:t>государственным внебюджетным фон</w:t>
            </w:r>
            <w:r w:rsidR="002B13A2" w:rsidRPr="00E40BDE">
              <w:rPr>
                <w:rFonts w:ascii="Arial" w:hAnsi="Arial" w:cs="Arial"/>
                <w:b/>
                <w:bCs/>
                <w:sz w:val="24"/>
                <w:szCs w:val="24"/>
                <w:lang w:eastAsia="ru-RU"/>
              </w:rPr>
              <w:t>дом, казё</w:t>
            </w:r>
            <w:r w:rsidRPr="00E40BDE">
              <w:rPr>
                <w:rFonts w:ascii="Arial" w:hAnsi="Arial" w:cs="Arial"/>
                <w:b/>
                <w:bCs/>
                <w:sz w:val="24"/>
                <w:szCs w:val="24"/>
                <w:lang w:eastAsia="ru-RU"/>
              </w:rPr>
              <w:t>нным учреждением, Центральным банком Российской Федерации, иной организацией, действующей от имени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67,5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67,5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 16 07 010 04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Штрафы, неустойки, пени, уплаченные в случае просрочки исполнения поставщиком (подрядчиком, исполнителем) обязательств, предусмотренных м</w:t>
            </w:r>
            <w:r w:rsidR="002B13A2" w:rsidRPr="00E40BDE">
              <w:rPr>
                <w:rFonts w:ascii="Arial" w:hAnsi="Arial" w:cs="Arial"/>
                <w:sz w:val="24"/>
                <w:szCs w:val="24"/>
                <w:lang w:eastAsia="ru-RU"/>
              </w:rPr>
              <w:t>униципальным контрактом, заключённым муниципальным органом, казё</w:t>
            </w:r>
            <w:r w:rsidRPr="00E40BDE">
              <w:rPr>
                <w:rFonts w:ascii="Arial" w:hAnsi="Arial" w:cs="Arial"/>
                <w:sz w:val="24"/>
                <w:szCs w:val="24"/>
                <w:lang w:eastAsia="ru-RU"/>
              </w:rPr>
              <w:t>нным учреждением городского округа</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07 090 04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w:t>
            </w:r>
            <w:r w:rsidR="002B13A2" w:rsidRPr="00E40BDE">
              <w:rPr>
                <w:rFonts w:ascii="Arial" w:hAnsi="Arial" w:cs="Arial"/>
                <w:sz w:val="24"/>
                <w:szCs w:val="24"/>
                <w:lang w:eastAsia="ru-RU"/>
              </w:rPr>
              <w:t>ным органом, (муниципальным казё</w:t>
            </w:r>
            <w:r w:rsidRPr="00E40BDE">
              <w:rPr>
                <w:rFonts w:ascii="Arial" w:hAnsi="Arial" w:cs="Arial"/>
                <w:sz w:val="24"/>
                <w:szCs w:val="24"/>
                <w:lang w:eastAsia="ru-RU"/>
              </w:rPr>
              <w:t>нным учреждением) городского округа</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7,5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7,5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16 10 000 00 0000 14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л</w:t>
            </w:r>
            <w:r w:rsidR="002B13A2" w:rsidRPr="00E40BDE">
              <w:rPr>
                <w:rFonts w:ascii="Arial" w:hAnsi="Arial" w:cs="Arial"/>
                <w:b/>
                <w:bCs/>
                <w:sz w:val="24"/>
                <w:szCs w:val="24"/>
                <w:lang w:eastAsia="ru-RU"/>
              </w:rPr>
              <w:t>атежи в целях возмещения причинё</w:t>
            </w:r>
            <w:r w:rsidRPr="00E40BDE">
              <w:rPr>
                <w:rFonts w:ascii="Arial" w:hAnsi="Arial" w:cs="Arial"/>
                <w:b/>
                <w:bCs/>
                <w:sz w:val="24"/>
                <w:szCs w:val="24"/>
                <w:lang w:eastAsia="ru-RU"/>
              </w:rPr>
              <w:t>нного ущерба (убытков)</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0,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0,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6 10 123 01 0000 14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ходы от денежных взыска</w:t>
            </w:r>
            <w:r w:rsidR="002B13A2" w:rsidRPr="00E40BDE">
              <w:rPr>
                <w:rFonts w:ascii="Arial" w:hAnsi="Arial" w:cs="Arial"/>
                <w:sz w:val="24"/>
                <w:szCs w:val="24"/>
                <w:lang w:eastAsia="ru-RU"/>
              </w:rPr>
              <w:t>ний (штрафов), поступающие в счё</w:t>
            </w:r>
            <w:r w:rsidRPr="00E40BDE">
              <w:rPr>
                <w:rFonts w:ascii="Arial" w:hAnsi="Arial" w:cs="Arial"/>
                <w:sz w:val="24"/>
                <w:szCs w:val="24"/>
                <w:lang w:eastAsia="ru-RU"/>
              </w:rPr>
              <w:t>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0,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0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БЕЗВОЗМЕЗДНЫЕ ПОСТУПЛЕНИЯ</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166 070,48</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316 792,01</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2 00 000 00 0000 00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БЕЗВОЗМЕЗДНЫЕ ПОСТУПЛЕНИЯ ОТ ДРУГИХ БЮДЖЕТОВ БЮДЖЕТНОЙ СИСТЕМЫ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166 070,48</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2 316 792,01</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2 20 000 00 0000 15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убсидии бюджетам бюджетной системы Российской Федерации (межбюджетные субсиди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582 582,48</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771 456,01</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20 216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w:t>
            </w:r>
            <w:r w:rsidR="002B13A2" w:rsidRPr="00E40BDE">
              <w:rPr>
                <w:rFonts w:ascii="Arial" w:hAnsi="Arial" w:cs="Arial"/>
                <w:sz w:val="24"/>
                <w:szCs w:val="24"/>
                <w:lang w:eastAsia="ru-RU"/>
              </w:rPr>
              <w:t>иям многоквартирных домов населё</w:t>
            </w:r>
            <w:r w:rsidRPr="00E40BDE">
              <w:rPr>
                <w:rFonts w:ascii="Arial" w:hAnsi="Arial" w:cs="Arial"/>
                <w:sz w:val="24"/>
                <w:szCs w:val="24"/>
                <w:lang w:eastAsia="ru-RU"/>
              </w:rPr>
              <w:t>нных пункт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8 752,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2 619,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210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обеспечение образовательных организаций материально-технической базой для внедрения цифровой образовательной среды</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7 961,15</w:t>
            </w:r>
          </w:p>
        </w:tc>
      </w:tr>
      <w:tr w:rsidR="009C41D7" w:rsidRPr="00E40BDE" w:rsidTr="009C41D7">
        <w:trPr>
          <w:trHeight w:val="15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253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 086,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304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3 556,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5 06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497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ам городских округов на реализацию </w:t>
            </w:r>
            <w:r w:rsidR="002B13A2" w:rsidRPr="00E40BDE">
              <w:rPr>
                <w:rFonts w:ascii="Arial" w:hAnsi="Arial" w:cs="Arial"/>
                <w:sz w:val="24"/>
                <w:szCs w:val="24"/>
                <w:lang w:eastAsia="ru-RU"/>
              </w:rPr>
              <w:t>мероприятий по обеспечению жильё</w:t>
            </w:r>
            <w:r w:rsidRPr="00E40BDE">
              <w:rPr>
                <w:rFonts w:ascii="Arial" w:hAnsi="Arial" w:cs="Arial"/>
                <w:sz w:val="24"/>
                <w:szCs w:val="24"/>
                <w:lang w:eastAsia="ru-RU"/>
              </w:rPr>
              <w:t>м молодых семе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587,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476,00</w:t>
            </w:r>
          </w:p>
        </w:tc>
      </w:tr>
      <w:tr w:rsidR="009C41D7" w:rsidRPr="00E40BDE" w:rsidTr="009C41D7">
        <w:trPr>
          <w:trHeight w:val="42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5 519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поддержку отрасли культуры</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57,25</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61,74</w:t>
            </w:r>
          </w:p>
        </w:tc>
      </w:tr>
      <w:tr w:rsidR="009C41D7" w:rsidRPr="00E40BDE" w:rsidTr="009C41D7">
        <w:trPr>
          <w:trHeight w:val="13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25 525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ам городских округов на 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9 831,4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9 831,4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чие субсидии бюджетам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52 212,83</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620 946,72</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2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w:t>
            </w:r>
            <w:r w:rsidR="008B50DC" w:rsidRPr="00E40BDE">
              <w:rPr>
                <w:rFonts w:ascii="Arial" w:hAnsi="Arial" w:cs="Arial"/>
                <w:sz w:val="24"/>
                <w:szCs w:val="24"/>
                <w:lang w:eastAsia="ru-RU"/>
              </w:rPr>
              <w:t xml:space="preserve">одержание имущества и арендную </w:t>
            </w:r>
            <w:r w:rsidRPr="00E40BDE">
              <w:rPr>
                <w:rFonts w:ascii="Arial" w:hAnsi="Arial" w:cs="Arial"/>
                <w:sz w:val="24"/>
                <w:szCs w:val="24"/>
                <w:lang w:eastAsia="ru-RU"/>
              </w:rPr>
              <w:t>плату за использование помещени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 419,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 419,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3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мероприятия по организации отдыха детей в каникулярное время (Другие вопросы в области образования)</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 001,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 001,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4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8 452,5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5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09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ремонт подъездов в многоквартирных домах</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831,46</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831,46</w:t>
            </w:r>
          </w:p>
        </w:tc>
      </w:tr>
      <w:tr w:rsidR="009C41D7" w:rsidRPr="00E40BDE" w:rsidTr="009C41D7">
        <w:trPr>
          <w:trHeight w:val="11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14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я на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w:t>
            </w:r>
            <w:r w:rsidR="004F4737" w:rsidRPr="00E40BDE">
              <w:rPr>
                <w:rFonts w:ascii="Arial" w:hAnsi="Arial" w:cs="Arial"/>
                <w:sz w:val="24"/>
                <w:szCs w:val="24"/>
                <w:lang w:eastAsia="ru-RU"/>
              </w:rPr>
              <w:t>ории Российской Федерации в МФЦ</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22,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22,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29 999 04 0017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43,14</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14,71</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19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 013,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 013,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2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проектирование и строительство дошкольных образовательных организаци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30 490,81</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22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капитальные вложения в объекты общего образования</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39 10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23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капитальные вложения в муниципальные объекты физической культуры и спорта</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3 91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97 725,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26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оснащение планшетными компьютерами общеобразовательных организаций в Московской област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373,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32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развитие вратарского мастерства по футболу в Московской област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 18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5 180,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36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организацию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и частных общеобразовательных организациях в Московской област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6 659,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6 659,00</w:t>
            </w:r>
          </w:p>
        </w:tc>
      </w:tr>
      <w:tr w:rsidR="009C41D7" w:rsidRPr="00E40BDE" w:rsidTr="009C41D7">
        <w:trPr>
          <w:trHeight w:val="247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37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реализацию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1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51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29 999 04 0041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строительство и реконструкцию объектов водоснабжения</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0 675,15</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3 652,55</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44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строительство и реконструкцию объектов коммунальной инфраструктуры</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75 112,77</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46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реализацию мероприятий по улучшению жилищных условий многодетных семе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9 52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165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29 999 04 0047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а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929,00</w:t>
            </w:r>
          </w:p>
        </w:tc>
      </w:tr>
      <w:tr w:rsidR="009C41D7" w:rsidRPr="00E40BDE" w:rsidTr="009C41D7">
        <w:trPr>
          <w:trHeight w:val="555"/>
        </w:trPr>
        <w:tc>
          <w:tcPr>
            <w:tcW w:w="2977"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2 30 000 00 0000 150</w:t>
            </w:r>
          </w:p>
        </w:tc>
        <w:tc>
          <w:tcPr>
            <w:tcW w:w="3827" w:type="dxa"/>
            <w:shd w:val="clear" w:color="auto" w:fill="auto"/>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убвенции бюджетам бюджетной системы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 583 488,00</w:t>
            </w:r>
          </w:p>
        </w:tc>
        <w:tc>
          <w:tcPr>
            <w:tcW w:w="1701" w:type="dxa"/>
            <w:shd w:val="clear" w:color="auto" w:fill="auto"/>
            <w:noWrap/>
            <w:hideMark/>
          </w:tcPr>
          <w:p w:rsidR="00C639A7" w:rsidRPr="00E40BDE" w:rsidRDefault="00C639A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 545 336,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2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1 595,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3 172,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2 04 0001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предоставление гражданам субсидий на оплату жилого помещения и коммунальных услуг</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9 371,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0 948,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2 04 0002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беспечение предоставления гражданам субсидий на оплату жилого помещения и коммунальных услуг</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224,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46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выполнение передаваемых полномочий субъектов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3 759,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3 761,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2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существление переданных полномочий по временному хранению, комплектовани</w:t>
            </w:r>
            <w:r w:rsidR="00ED4BD5" w:rsidRPr="00E40BDE">
              <w:rPr>
                <w:rFonts w:ascii="Arial" w:hAnsi="Arial" w:cs="Arial"/>
                <w:sz w:val="24"/>
                <w:szCs w:val="24"/>
                <w:lang w:eastAsia="ru-RU"/>
              </w:rPr>
              <w:t>ю, учё</w:t>
            </w:r>
            <w:r w:rsidRPr="00E40BDE">
              <w:rPr>
                <w:rFonts w:ascii="Arial" w:hAnsi="Arial" w:cs="Arial"/>
                <w:sz w:val="24"/>
                <w:szCs w:val="24"/>
                <w:lang w:eastAsia="ru-RU"/>
              </w:rPr>
              <w:t xml:space="preserve">ту и </w:t>
            </w:r>
            <w:r w:rsidRPr="00E40BDE">
              <w:rPr>
                <w:rFonts w:ascii="Arial" w:hAnsi="Arial" w:cs="Arial"/>
                <w:sz w:val="24"/>
                <w:szCs w:val="24"/>
                <w:lang w:eastAsia="ru-RU"/>
              </w:rPr>
              <w:lastRenderedPageBreak/>
              <w:t>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2 449,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30 024 04 0005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555,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E34BFB">
        <w:trPr>
          <w:trHeight w:val="7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6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существление государственных полномочий Московской области в области земельных отношени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044,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7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существление переданных полномочий по организации мероприятий при осуществлении деятельности по обращению с животными без владельце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601,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08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708,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1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908,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204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0 024 04 0011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венции на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w:t>
            </w:r>
            <w:r w:rsidRPr="00E40BDE">
              <w:rPr>
                <w:rFonts w:ascii="Arial" w:hAnsi="Arial" w:cs="Arial"/>
                <w:sz w:val="24"/>
                <w:szCs w:val="24"/>
                <w:lang w:eastAsia="ru-RU"/>
              </w:rPr>
              <w:lastRenderedPageBreak/>
              <w:t>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494,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30 029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5 399,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5 399,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5 082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2 476,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5 118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осущес</w:t>
            </w:r>
            <w:r w:rsidR="00ED4BD5"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органами местного самоуправления поселений, муниципальных и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7 741,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9C41D7">
        <w:trPr>
          <w:trHeight w:val="9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5 120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9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9C41D7">
        <w:trPr>
          <w:trHeight w:val="69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5 303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венции бюджетам городских округов на ежемесячное денежное вознаграждение за классное руководство педагогическим </w:t>
            </w:r>
            <w:r w:rsidRPr="00E40BDE">
              <w:rPr>
                <w:rFonts w:ascii="Arial" w:hAnsi="Arial" w:cs="Arial"/>
                <w:sz w:val="24"/>
                <w:szCs w:val="24"/>
                <w:lang w:eastAsia="ru-RU"/>
              </w:rPr>
              <w:lastRenderedPageBreak/>
              <w:t>работникам государственных и муниципальных общеобразовательных организаций</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30 311,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1 159,00</w:t>
            </w:r>
          </w:p>
        </w:tc>
      </w:tr>
      <w:tr w:rsidR="009C41D7" w:rsidRPr="00E40BDE" w:rsidTr="009C41D7">
        <w:trPr>
          <w:trHeight w:val="300"/>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2 02 39 999 04 0000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чие субвенции бюджетам городских округов</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402 117,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402 117,00</w:t>
            </w:r>
          </w:p>
        </w:tc>
      </w:tr>
      <w:tr w:rsidR="009C41D7" w:rsidRPr="00E40BDE" w:rsidTr="009C41D7">
        <w:trPr>
          <w:trHeight w:val="415"/>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9 999 04 0006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363 217,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1 363 217,00</w:t>
            </w:r>
          </w:p>
        </w:tc>
      </w:tr>
      <w:tr w:rsidR="009C41D7" w:rsidRPr="00E40BDE" w:rsidTr="00E34BFB">
        <w:trPr>
          <w:trHeight w:val="698"/>
        </w:trPr>
        <w:tc>
          <w:tcPr>
            <w:tcW w:w="2977" w:type="dxa"/>
            <w:shd w:val="clear" w:color="auto" w:fill="auto"/>
            <w:noWrap/>
            <w:hideMark/>
          </w:tcPr>
          <w:p w:rsidR="00C639A7" w:rsidRPr="00E40BDE" w:rsidRDefault="00C639A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2 39 999 04 0007 150</w:t>
            </w:r>
          </w:p>
        </w:tc>
        <w:tc>
          <w:tcPr>
            <w:tcW w:w="3827" w:type="dxa"/>
            <w:shd w:val="clear" w:color="auto" w:fill="auto"/>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венции на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w:t>
            </w:r>
            <w:r w:rsidRPr="00E40BDE">
              <w:rPr>
                <w:rFonts w:ascii="Arial" w:hAnsi="Arial" w:cs="Arial"/>
                <w:sz w:val="24"/>
                <w:szCs w:val="24"/>
                <w:lang w:eastAsia="ru-RU"/>
              </w:rPr>
              <w:lastRenderedPageBreak/>
              <w:t>учебников и учебных пособий, средств обучения, игр, игрушек (за исключением расходов на содержание зданий и оплату коммунальных услуг), 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w:t>
            </w:r>
            <w:r w:rsidR="00273034" w:rsidRPr="00E40BDE">
              <w:rPr>
                <w:rFonts w:ascii="Arial" w:hAnsi="Arial" w:cs="Arial"/>
                <w:sz w:val="24"/>
                <w:szCs w:val="24"/>
                <w:lang w:eastAsia="ru-RU"/>
              </w:rPr>
              <w:t xml:space="preserve"> общеобразовательным программам</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38 900,00</w:t>
            </w:r>
          </w:p>
        </w:tc>
        <w:tc>
          <w:tcPr>
            <w:tcW w:w="1701" w:type="dxa"/>
            <w:shd w:val="clear" w:color="auto" w:fill="auto"/>
            <w:noWrap/>
            <w:hideMark/>
          </w:tcPr>
          <w:p w:rsidR="00C639A7" w:rsidRPr="00E40BDE" w:rsidRDefault="00C639A7" w:rsidP="009C41D7">
            <w:pPr>
              <w:spacing w:after="0" w:line="240" w:lineRule="auto"/>
              <w:rPr>
                <w:rFonts w:ascii="Arial" w:hAnsi="Arial" w:cs="Arial"/>
                <w:sz w:val="24"/>
                <w:szCs w:val="24"/>
                <w:lang w:eastAsia="ru-RU"/>
              </w:rPr>
            </w:pPr>
            <w:r w:rsidRPr="00E40BDE">
              <w:rPr>
                <w:rFonts w:ascii="Arial" w:hAnsi="Arial" w:cs="Arial"/>
                <w:sz w:val="24"/>
                <w:szCs w:val="24"/>
                <w:lang w:eastAsia="ru-RU"/>
              </w:rPr>
              <w:t>38 900,00</w:t>
            </w:r>
          </w:p>
        </w:tc>
      </w:tr>
      <w:tr w:rsidR="00C639A7" w:rsidRPr="00E40BDE" w:rsidTr="009C41D7">
        <w:trPr>
          <w:trHeight w:val="300"/>
        </w:trPr>
        <w:tc>
          <w:tcPr>
            <w:tcW w:w="6804" w:type="dxa"/>
            <w:gridSpan w:val="2"/>
            <w:shd w:val="clear" w:color="auto" w:fill="auto"/>
            <w:hideMark/>
          </w:tcPr>
          <w:p w:rsidR="00C639A7" w:rsidRPr="00E40BDE" w:rsidRDefault="00273034"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ИТОГО</w:t>
            </w:r>
          </w:p>
        </w:tc>
        <w:tc>
          <w:tcPr>
            <w:tcW w:w="1701"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061 427,48</w:t>
            </w:r>
          </w:p>
        </w:tc>
        <w:tc>
          <w:tcPr>
            <w:tcW w:w="1701" w:type="dxa"/>
            <w:shd w:val="clear" w:color="auto" w:fill="auto"/>
            <w:noWrap/>
            <w:hideMark/>
          </w:tcPr>
          <w:p w:rsidR="00C639A7" w:rsidRPr="00E40BDE" w:rsidRDefault="00C639A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318 680,01</w:t>
            </w:r>
          </w:p>
        </w:tc>
      </w:tr>
      <w:tr w:rsidR="00273034" w:rsidRPr="00E40BDE" w:rsidTr="009C41D7">
        <w:trPr>
          <w:trHeight w:val="164"/>
        </w:trPr>
        <w:tc>
          <w:tcPr>
            <w:tcW w:w="10206" w:type="dxa"/>
            <w:gridSpan w:val="4"/>
            <w:shd w:val="clear" w:color="auto" w:fill="auto"/>
            <w:noWrap/>
            <w:hideMark/>
          </w:tcPr>
          <w:p w:rsidR="00273034" w:rsidRPr="00E40BDE" w:rsidRDefault="00273034"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C639A7" w:rsidRPr="00E40BDE" w:rsidRDefault="00C639A7" w:rsidP="005B11BD">
      <w:pPr>
        <w:spacing w:after="0" w:line="240" w:lineRule="auto"/>
        <w:jc w:val="both"/>
        <w:rPr>
          <w:rFonts w:ascii="Arial" w:hAnsi="Arial" w:cs="Arial"/>
          <w:sz w:val="24"/>
          <w:szCs w:val="24"/>
          <w:lang w:eastAsia="ru-RU"/>
        </w:rPr>
      </w:pPr>
    </w:p>
    <w:p w:rsidR="00564391" w:rsidRPr="00E40BDE" w:rsidRDefault="00564391" w:rsidP="005B11BD">
      <w:pPr>
        <w:spacing w:after="0" w:line="240" w:lineRule="auto"/>
        <w:jc w:val="both"/>
        <w:rPr>
          <w:rFonts w:ascii="Arial" w:hAnsi="Arial" w:cs="Arial"/>
          <w:sz w:val="24"/>
          <w:szCs w:val="24"/>
          <w:lang w:eastAsia="ru-RU"/>
        </w:rPr>
      </w:pPr>
    </w:p>
    <w:p w:rsidR="00564391" w:rsidRPr="00E40BDE" w:rsidRDefault="00564391"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65"/>
        <w:gridCol w:w="1100"/>
        <w:gridCol w:w="1100"/>
        <w:gridCol w:w="1601"/>
        <w:gridCol w:w="639"/>
        <w:gridCol w:w="1701"/>
      </w:tblGrid>
      <w:tr w:rsidR="00521F0B" w:rsidRPr="00E40BDE" w:rsidTr="00C77839">
        <w:trPr>
          <w:trHeight w:val="1326"/>
        </w:trPr>
        <w:tc>
          <w:tcPr>
            <w:tcW w:w="10206" w:type="dxa"/>
            <w:gridSpan w:val="6"/>
            <w:shd w:val="clear" w:color="auto" w:fill="auto"/>
            <w:noWrap/>
            <w:hideMark/>
          </w:tcPr>
          <w:p w:rsidR="00521F0B" w:rsidRPr="00E40BDE" w:rsidRDefault="00521F0B"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Приложение №3</w:t>
            </w:r>
          </w:p>
          <w:p w:rsidR="00521F0B" w:rsidRPr="00E40BDE" w:rsidRDefault="00521F0B"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521F0B" w:rsidRPr="00E40BDE" w:rsidRDefault="00521F0B"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521F0B" w:rsidRPr="00E40BDE" w:rsidRDefault="00521F0B"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 xml:space="preserve">от </w:t>
            </w:r>
            <w:r w:rsidR="00E34BFB" w:rsidRPr="00E40BDE">
              <w:rPr>
                <w:rFonts w:ascii="Arial" w:hAnsi="Arial" w:cs="Arial"/>
                <w:sz w:val="24"/>
                <w:szCs w:val="24"/>
                <w:lang w:eastAsia="ru-RU"/>
              </w:rPr>
              <w:t>24.11.2021</w:t>
            </w:r>
            <w:r w:rsidRPr="00E40BDE">
              <w:rPr>
                <w:rFonts w:ascii="Arial" w:hAnsi="Arial" w:cs="Arial"/>
                <w:sz w:val="24"/>
                <w:szCs w:val="24"/>
                <w:lang w:eastAsia="ru-RU"/>
              </w:rPr>
              <w:t xml:space="preserve"> № 57/2021-НА</w:t>
            </w:r>
          </w:p>
          <w:p w:rsidR="00C77839" w:rsidRPr="00E40BDE" w:rsidRDefault="00C77839" w:rsidP="00C77839">
            <w:pPr>
              <w:spacing w:after="0" w:line="240" w:lineRule="auto"/>
              <w:ind w:left="5704"/>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521F0B" w:rsidRPr="00E40BDE" w:rsidTr="009C41D7">
        <w:trPr>
          <w:trHeight w:val="975"/>
        </w:trPr>
        <w:tc>
          <w:tcPr>
            <w:tcW w:w="10206" w:type="dxa"/>
            <w:gridSpan w:val="6"/>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2 год</w:t>
            </w:r>
          </w:p>
        </w:tc>
      </w:tr>
      <w:tr w:rsidR="00521F0B" w:rsidRPr="00E40BDE" w:rsidTr="009C41D7">
        <w:trPr>
          <w:trHeight w:val="164"/>
        </w:trPr>
        <w:tc>
          <w:tcPr>
            <w:tcW w:w="10206" w:type="dxa"/>
            <w:gridSpan w:val="6"/>
            <w:shd w:val="clear" w:color="auto" w:fill="auto"/>
            <w:hideMark/>
          </w:tcPr>
          <w:p w:rsidR="00521F0B" w:rsidRPr="00E40BDE" w:rsidRDefault="00521F0B"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тыс. рублей)</w:t>
            </w:r>
          </w:p>
        </w:tc>
      </w:tr>
      <w:tr w:rsidR="009C41D7" w:rsidRPr="00E40BDE" w:rsidTr="009C41D7">
        <w:trPr>
          <w:trHeight w:val="276"/>
        </w:trPr>
        <w:tc>
          <w:tcPr>
            <w:tcW w:w="4065" w:type="dxa"/>
            <w:shd w:val="clear" w:color="auto" w:fill="auto"/>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именования</w:t>
            </w:r>
          </w:p>
        </w:tc>
        <w:tc>
          <w:tcPr>
            <w:tcW w:w="1100" w:type="dxa"/>
            <w:shd w:val="clear" w:color="auto" w:fill="auto"/>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Рз</w:t>
            </w:r>
          </w:p>
        </w:tc>
        <w:tc>
          <w:tcPr>
            <w:tcW w:w="1100" w:type="dxa"/>
            <w:shd w:val="clear" w:color="auto" w:fill="auto"/>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Пр</w:t>
            </w:r>
          </w:p>
        </w:tc>
        <w:tc>
          <w:tcPr>
            <w:tcW w:w="1601" w:type="dxa"/>
            <w:shd w:val="clear" w:color="auto" w:fill="auto"/>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ЦСР</w:t>
            </w:r>
          </w:p>
        </w:tc>
        <w:tc>
          <w:tcPr>
            <w:tcW w:w="639" w:type="dxa"/>
            <w:shd w:val="clear" w:color="auto" w:fill="auto"/>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ВР</w:t>
            </w:r>
          </w:p>
        </w:tc>
        <w:tc>
          <w:tcPr>
            <w:tcW w:w="1701" w:type="dxa"/>
            <w:shd w:val="clear" w:color="auto" w:fill="auto"/>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2 год</w:t>
            </w:r>
          </w:p>
        </w:tc>
      </w:tr>
      <w:tr w:rsidR="009C41D7" w:rsidRPr="00E40BDE" w:rsidTr="009C41D7">
        <w:trPr>
          <w:trHeight w:val="158"/>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БЩЕГОСУДАРСТВЕННЫЕ ВОПРОСЫ</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83 456,3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18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w:t>
            </w:r>
            <w:r w:rsidR="00E34BFB" w:rsidRPr="00E40BDE">
              <w:rPr>
                <w:rFonts w:ascii="Arial" w:hAnsi="Arial" w:cs="Arial"/>
                <w:sz w:val="24"/>
                <w:szCs w:val="24"/>
                <w:lang w:eastAsia="ru-RU"/>
              </w:rPr>
              <w:t>(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95,0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95,0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седатель представительного органа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9C41D7">
        <w:trPr>
          <w:trHeight w:val="55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содержание представительного органа муниципа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85DB3">
        <w:trPr>
          <w:trHeight w:val="1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E40BDE">
              <w:rPr>
                <w:rFonts w:ascii="Arial" w:hAnsi="Arial" w:cs="Arial"/>
                <w:sz w:val="24"/>
                <w:szCs w:val="24"/>
                <w:lang w:eastAsia="ru-RU"/>
              </w:rPr>
              <w:lastRenderedPageBreak/>
              <w:t>администрац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 878,89</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Культур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архивного дела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ременное хранение, комплектование, учёт и использование архивных документов, относящихся к собственности Московской области и временно хранящихся в муниципальных архивах"</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по временному хранению, комплектованию, учёту и использованию архивных документов, относящихся к собственности Московской области и временно хранящихся в муниципальных архивах</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9,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9C41D7">
        <w:trPr>
          <w:trHeight w:val="102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9C41D7">
        <w:trPr>
          <w:trHeight w:val="19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985DB3">
        <w:trPr>
          <w:trHeight w:val="1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Управление имуществом и </w:t>
            </w:r>
            <w:r w:rsidRPr="00E40BDE">
              <w:rPr>
                <w:rFonts w:ascii="Arial" w:hAnsi="Arial" w:cs="Arial"/>
                <w:sz w:val="24"/>
                <w:szCs w:val="24"/>
                <w:lang w:eastAsia="ru-RU"/>
              </w:rPr>
              <w:lastRenderedPageBreak/>
              <w:t>муниципальными финанс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778,5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Совершенствование муниципальной службы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18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13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678,5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678,5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678,56</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43CDF"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915,6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915,68</w:t>
            </w:r>
          </w:p>
        </w:tc>
      </w:tr>
      <w:tr w:rsidR="009C41D7" w:rsidRPr="00E40BDE" w:rsidTr="009C41D7">
        <w:trPr>
          <w:trHeight w:val="13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98</w:t>
            </w:r>
          </w:p>
        </w:tc>
      </w:tr>
      <w:tr w:rsidR="009C41D7" w:rsidRPr="00E40BDE" w:rsidTr="00E34BFB">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98</w:t>
            </w:r>
          </w:p>
        </w:tc>
      </w:tr>
      <w:tr w:rsidR="009C41D7" w:rsidRPr="00E40BDE" w:rsidTr="009C41D7">
        <w:trPr>
          <w:trHeight w:val="18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943CDF"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02,33</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02,33</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32,73</w:t>
            </w:r>
          </w:p>
        </w:tc>
      </w:tr>
      <w:tr w:rsidR="009C41D7" w:rsidRPr="00E40BDE" w:rsidTr="009C41D7">
        <w:trPr>
          <w:trHeight w:val="20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32,7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32,73</w:t>
            </w:r>
          </w:p>
        </w:tc>
      </w:tr>
      <w:tr w:rsidR="009C41D7" w:rsidRPr="00E40BDE" w:rsidTr="009C41D7">
        <w:trPr>
          <w:trHeight w:val="97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32,7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Архитектура и градостроитель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ализация политики пространственного развития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E34BFB">
        <w:trPr>
          <w:trHeight w:val="4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Pr="00E40BDE">
              <w:rPr>
                <w:rFonts w:ascii="Arial" w:hAnsi="Arial" w:cs="Arial"/>
                <w:sz w:val="24"/>
                <w:szCs w:val="24"/>
                <w:lang w:eastAsia="ru-RU"/>
              </w:rPr>
              <w:lastRenderedPageBreak/>
              <w:t>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43CDF"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9C41D7">
        <w:trPr>
          <w:trHeight w:val="44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88,8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16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ого орган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43CDF"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w:t>
            </w:r>
            <w:r w:rsidR="00943CDF" w:rsidRPr="00E40BDE">
              <w:rPr>
                <w:rFonts w:ascii="Arial" w:hAnsi="Arial" w:cs="Arial"/>
                <w:sz w:val="24"/>
                <w:szCs w:val="24"/>
                <w:lang w:eastAsia="ru-RU"/>
              </w:rPr>
              <w:t>ение деятельности контрольно-счё</w:t>
            </w:r>
            <w:r w:rsidRPr="00E40BDE">
              <w:rPr>
                <w:rFonts w:ascii="Arial" w:hAnsi="Arial" w:cs="Arial"/>
                <w:sz w:val="24"/>
                <w:szCs w:val="24"/>
                <w:lang w:eastAsia="ru-RU"/>
              </w:rPr>
              <w:t>тной палат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43CDF"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роведения выборов и референдум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100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избирательной комиссии муниципа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85DB3">
        <w:trPr>
          <w:trHeight w:val="1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43CDF"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 xml:space="preserve">нными учреждениями, органами управления государственными </w:t>
            </w:r>
            <w:r w:rsidRPr="00E40BDE">
              <w:rPr>
                <w:rFonts w:ascii="Arial" w:hAnsi="Arial" w:cs="Arial"/>
                <w:sz w:val="24"/>
                <w:szCs w:val="24"/>
                <w:lang w:eastAsia="ru-RU"/>
              </w:rPr>
              <w:lastRenderedPageBreak/>
              <w:t>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11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фон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10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11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1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сред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общегосударственные вопрос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6 749,51</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271B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6271BA"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36,2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овышение сте</w:t>
            </w:r>
            <w:r w:rsidR="006271BA"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 069,7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106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125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271B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37,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37,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6,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6,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985DB3">
        <w:trPr>
          <w:trHeight w:val="1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271B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 xml:space="preserve">нными учреждениями, органами управления </w:t>
            </w:r>
            <w:r w:rsidRPr="00E40BDE">
              <w:rPr>
                <w:rFonts w:ascii="Arial" w:hAnsi="Arial" w:cs="Arial"/>
                <w:sz w:val="24"/>
                <w:szCs w:val="24"/>
                <w:lang w:eastAsia="ru-RU"/>
              </w:rPr>
              <w:lastRenderedPageBreak/>
              <w:t>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9C41D7">
        <w:trPr>
          <w:trHeight w:val="14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 440,8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 440,8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в общественные организ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9C41D7">
        <w:trPr>
          <w:trHeight w:val="16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9C41D7">
        <w:trPr>
          <w:trHeight w:val="45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6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w:t>
            </w:r>
            <w:r w:rsidR="006271BA" w:rsidRPr="00E40BDE">
              <w:rPr>
                <w:rFonts w:ascii="Arial" w:hAnsi="Arial" w:cs="Arial"/>
                <w:sz w:val="24"/>
                <w:szCs w:val="24"/>
                <w:lang w:eastAsia="ru-RU"/>
              </w:rPr>
              <w:t>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6271BA"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9C41D7">
        <w:trPr>
          <w:trHeight w:val="22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985DB3">
        <w:trPr>
          <w:trHeight w:val="1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Уплата налогов, сборов и иных </w:t>
            </w:r>
            <w:r w:rsidRPr="00E40BDE">
              <w:rPr>
                <w:rFonts w:ascii="Arial" w:hAnsi="Arial" w:cs="Arial"/>
                <w:sz w:val="24"/>
                <w:szCs w:val="24"/>
                <w:lang w:eastAsia="ru-RU"/>
              </w:rPr>
              <w:lastRenderedPageBreak/>
              <w:t>платеж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E34BFB">
        <w:trPr>
          <w:trHeight w:val="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 376,3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271B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6271BA"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177,55</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177,55</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6271BA"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17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E34BFB">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9C41D7">
        <w:trPr>
          <w:trHeight w:val="13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9C41D7">
        <w:trPr>
          <w:trHeight w:val="21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государственных (муниципальных) функц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E34BFB">
        <w:trPr>
          <w:trHeight w:val="24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E34BFB">
        <w:trPr>
          <w:trHeight w:val="157"/>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ЦИОНАЛЬНАЯ ОБОРОНА</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2</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 48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обилизационная и вневойсковая подготовк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6271BA"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E34BFB">
        <w:trPr>
          <w:trHeight w:val="19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w:t>
            </w:r>
            <w:r w:rsidR="006271BA"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104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w:t>
            </w:r>
            <w:r w:rsidR="006271BA"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6271BA" w:rsidRPr="00E40BDE">
              <w:rPr>
                <w:rFonts w:ascii="Arial" w:hAnsi="Arial" w:cs="Arial"/>
                <w:sz w:val="24"/>
                <w:szCs w:val="24"/>
                <w:lang w:eastAsia="ru-RU"/>
              </w:rPr>
              <w:t>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ЦИОНАЛЬНАЯ БЕЗОПАСНОСТЬ И ПРАВООХРАНИТЕЛЬНАЯ ДЕЯТЕЛЬНОСТЬ</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6 416,79</w:t>
            </w:r>
          </w:p>
        </w:tc>
      </w:tr>
      <w:tr w:rsidR="009C41D7" w:rsidRPr="00E40BDE" w:rsidTr="009C41D7">
        <w:trPr>
          <w:trHeight w:val="18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ражданская оборон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985DB3">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Обеспечение мероприятий гражданской обороны на территории муниципального образования </w:t>
            </w:r>
            <w:r w:rsidRPr="00E40BDE">
              <w:rPr>
                <w:rFonts w:ascii="Arial" w:hAnsi="Arial" w:cs="Arial"/>
                <w:sz w:val="24"/>
                <w:szCs w:val="24"/>
                <w:lang w:eastAsia="ru-RU"/>
              </w:rPr>
              <w:lastRenderedPageBreak/>
              <w:t>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E34BFB">
        <w:trPr>
          <w:trHeight w:val="50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r>
      <w:tr w:rsidR="009C41D7" w:rsidRPr="00E40BDE" w:rsidTr="00E34BFB">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Снижение рисков возникновения и смягчение последствий чрезвычайных </w:t>
            </w:r>
            <w:r w:rsidRPr="00E40BDE">
              <w:rPr>
                <w:rFonts w:ascii="Arial" w:hAnsi="Arial" w:cs="Arial"/>
                <w:sz w:val="24"/>
                <w:szCs w:val="24"/>
                <w:lang w:eastAsia="ru-RU"/>
              </w:rPr>
              <w:lastRenderedPageBreak/>
              <w:t>ситуаций природного и техногенного характера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9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9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271B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6271BA"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942,1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942,1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470,92</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6271BA"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6,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69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985DB3">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казание поддержки гражданам и их объединениям, участвующим в охране общественного порядка, </w:t>
            </w:r>
            <w:r w:rsidRPr="00E40BDE">
              <w:rPr>
                <w:rFonts w:ascii="Arial" w:hAnsi="Arial" w:cs="Arial"/>
                <w:sz w:val="24"/>
                <w:szCs w:val="24"/>
                <w:lang w:eastAsia="ru-RU"/>
              </w:rPr>
              <w:lastRenderedPageBreak/>
              <w:t>создание условий для деятельности народных дружин</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626374"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9C41D7">
        <w:trPr>
          <w:trHeight w:val="690"/>
        </w:trPr>
        <w:tc>
          <w:tcPr>
            <w:tcW w:w="4065" w:type="dxa"/>
            <w:shd w:val="clear" w:color="auto" w:fill="auto"/>
            <w:hideMark/>
          </w:tcPr>
          <w:p w:rsidR="00521F0B" w:rsidRPr="00E40BDE" w:rsidRDefault="00CA604A"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ё</w:t>
            </w:r>
            <w:r w:rsidR="00521F0B" w:rsidRPr="00E40BDE">
              <w:rPr>
                <w:rFonts w:ascii="Arial"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в сфере профилактики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637,00</w:t>
            </w:r>
          </w:p>
        </w:tc>
      </w:tr>
      <w:tr w:rsidR="009C41D7" w:rsidRPr="00E40BDE" w:rsidTr="00E34BFB">
        <w:trPr>
          <w:trHeight w:val="55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существление мероприятий по защите и смягчению последствий от чрезвычайных ситуаций природного и техногенного </w:t>
            </w:r>
            <w:r w:rsidRPr="00E40BDE">
              <w:rPr>
                <w:rFonts w:ascii="Arial" w:hAnsi="Arial" w:cs="Arial"/>
                <w:sz w:val="24"/>
                <w:szCs w:val="24"/>
                <w:lang w:eastAsia="ru-RU"/>
              </w:rPr>
              <w:lastRenderedPageBreak/>
              <w:t>характера населения и территорий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Участие в предупреждении и ликвидации последствий чрезвычайных ситуаций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155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E34BFB">
        <w:trPr>
          <w:trHeight w:val="55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w:t>
            </w:r>
            <w:r w:rsidRPr="00E40BDE">
              <w:rPr>
                <w:rFonts w:ascii="Arial" w:hAnsi="Arial" w:cs="Arial"/>
                <w:sz w:val="24"/>
                <w:szCs w:val="24"/>
                <w:lang w:eastAsia="ru-RU"/>
              </w:rPr>
              <w:lastRenderedPageBreak/>
              <w:t>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держка в состоянии постоянной готовности к использованию систем оповещения населения об опасности, объектов гражданской оборон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146"/>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ЦИОНАЛЬНАЯ ЭКОНОМИКА</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47 000,97</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ельское хозяйство и рыболов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701,00</w:t>
            </w:r>
          </w:p>
        </w:tc>
      </w:tr>
      <w:tr w:rsidR="009C41D7" w:rsidRPr="00E40BDE" w:rsidTr="009C41D7">
        <w:trPr>
          <w:trHeight w:val="44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сельского хозяй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70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елиорации земель сельскохозяйственного назнач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в области мелиорации земель сельскохозяйственного назнач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34BFB">
        <w:trPr>
          <w:trHeight w:val="8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оведение мероприятий по комплексной борьбе с </w:t>
            </w:r>
            <w:r w:rsidRPr="00E40BDE">
              <w:rPr>
                <w:rFonts w:ascii="Arial" w:hAnsi="Arial" w:cs="Arial"/>
                <w:sz w:val="24"/>
                <w:szCs w:val="24"/>
                <w:lang w:eastAsia="ru-RU"/>
              </w:rPr>
              <w:lastRenderedPageBreak/>
              <w:t>борщевиком Сосновског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CA604A" w:rsidRPr="00E40BDE">
              <w:rPr>
                <w:rFonts w:ascii="Arial" w:hAnsi="Arial" w:cs="Arial"/>
                <w:sz w:val="24"/>
                <w:szCs w:val="24"/>
                <w:lang w:eastAsia="ru-RU"/>
              </w:rPr>
              <w:t>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ое хозяйство (дорожные фон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7 272,61</w:t>
            </w:r>
          </w:p>
        </w:tc>
      </w:tr>
      <w:tr w:rsidR="009C41D7" w:rsidRPr="00E40BDE" w:rsidTr="00E34BFB">
        <w:trPr>
          <w:trHeight w:val="11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22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ступная сред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2373"/>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CA604A" w:rsidRPr="00E40BDE">
              <w:rPr>
                <w:rFonts w:ascii="Arial" w:hAnsi="Arial" w:cs="Arial"/>
                <w:sz w:val="24"/>
                <w:szCs w:val="24"/>
                <w:lang w:eastAsia="ru-RU"/>
              </w:rPr>
              <w:t>мобильных групп населения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 функционирование дорожно-транспортного комплекс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746,0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роги Подмосковь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4 669,15</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строительству (реконструкции) объектов дорожного хо</w:t>
            </w:r>
            <w:r w:rsidR="00CA604A" w:rsidRPr="00E40BDE">
              <w:rPr>
                <w:rFonts w:ascii="Arial" w:hAnsi="Arial" w:cs="Arial"/>
                <w:sz w:val="24"/>
                <w:szCs w:val="24"/>
                <w:lang w:eastAsia="ru-RU"/>
              </w:rPr>
              <w:t>зяйства местного значения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16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102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 669,15</w:t>
            </w:r>
          </w:p>
        </w:tc>
      </w:tr>
      <w:tr w:rsidR="009C41D7" w:rsidRPr="00E40BDE" w:rsidTr="00E34BFB">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беспечению безопасности дорожного движ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капитальному ремонту и ремонту автомобильных дорог общего поль</w:t>
            </w:r>
            <w:r w:rsidR="00CA604A" w:rsidRPr="00E40BDE">
              <w:rPr>
                <w:rFonts w:ascii="Arial" w:hAnsi="Arial" w:cs="Arial"/>
                <w:sz w:val="24"/>
                <w:szCs w:val="24"/>
                <w:lang w:eastAsia="ru-RU"/>
              </w:rPr>
              <w:t>зования местного значения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E34BFB">
        <w:trPr>
          <w:trHeight w:val="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9C41D7">
        <w:trPr>
          <w:trHeight w:val="92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финансирование работ по капитальному ремонту и ремонту автомобильных дорог общего пользования местного знач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9C41D7">
        <w:trPr>
          <w:trHeight w:val="13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101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75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26,58</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542,18</w:t>
            </w:r>
          </w:p>
        </w:tc>
      </w:tr>
      <w:tr w:rsidR="009C41D7" w:rsidRPr="00E40BDE" w:rsidTr="009C41D7">
        <w:trPr>
          <w:trHeight w:val="4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542,18</w:t>
            </w:r>
          </w:p>
        </w:tc>
      </w:tr>
      <w:tr w:rsidR="009C41D7" w:rsidRPr="00E40BDE" w:rsidTr="009C41D7">
        <w:trPr>
          <w:trHeight w:val="70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лагоустройство дворовых территорий (создание новых элемент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2,1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2,18</w:t>
            </w:r>
          </w:p>
        </w:tc>
      </w:tr>
      <w:tr w:rsidR="009C41D7" w:rsidRPr="00E40BDE" w:rsidTr="009C41D7">
        <w:trPr>
          <w:trHeight w:val="44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2,1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Ямочный ремонт асфальтового пок</w:t>
            </w:r>
            <w:r w:rsidR="006558BE" w:rsidRPr="00E40BDE">
              <w:rPr>
                <w:rFonts w:ascii="Arial" w:hAnsi="Arial" w:cs="Arial"/>
                <w:sz w:val="24"/>
                <w:szCs w:val="24"/>
                <w:lang w:eastAsia="ru-RU"/>
              </w:rPr>
              <w:t>рытия дворовых территорий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w:t>
            </w:r>
            <w:r w:rsidRPr="00E40BDE">
              <w:rPr>
                <w:rFonts w:ascii="Arial" w:hAnsi="Arial" w:cs="Arial"/>
                <w:sz w:val="24"/>
                <w:szCs w:val="24"/>
                <w:lang w:eastAsia="ru-RU"/>
              </w:rPr>
              <w:lastRenderedPageBreak/>
              <w:t>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Благоустройство территор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лагоустройства территории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E34BFB">
        <w:trPr>
          <w:trHeight w:val="8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402,1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402,10</w:t>
            </w:r>
          </w:p>
        </w:tc>
      </w:tr>
      <w:tr w:rsidR="009C41D7" w:rsidRPr="00E40BDE" w:rsidTr="009C41D7">
        <w:trPr>
          <w:trHeight w:val="13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401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09,1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66,7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66,7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66,70</w:t>
            </w:r>
          </w:p>
        </w:tc>
      </w:tr>
      <w:tr w:rsidR="009C41D7" w:rsidRPr="00E40BDE" w:rsidTr="009C41D7">
        <w:trPr>
          <w:trHeight w:val="95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66,70</w:t>
            </w:r>
          </w:p>
        </w:tc>
      </w:tr>
      <w:tr w:rsidR="009C41D7" w:rsidRPr="00E40BDE" w:rsidTr="009C41D7">
        <w:trPr>
          <w:trHeight w:val="40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безопасность"</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1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ационная безопасность</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Цифровое государственное управле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Цифровое государственное управле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9C41D7">
        <w:trPr>
          <w:trHeight w:val="104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9C41D7">
        <w:trPr>
          <w:trHeight w:val="36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экономи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625,2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похоронного дела на территории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51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Предприниматель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67,26</w:t>
            </w:r>
          </w:p>
        </w:tc>
      </w:tr>
      <w:tr w:rsidR="009C41D7" w:rsidRPr="00E40BDE" w:rsidTr="009C41D7">
        <w:trPr>
          <w:trHeight w:val="9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Инвести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15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w:t>
            </w:r>
            <w:r w:rsidR="006558BE" w:rsidRPr="00E40BDE">
              <w:rPr>
                <w:rFonts w:ascii="Arial" w:hAnsi="Arial" w:cs="Arial"/>
                <w:sz w:val="24"/>
                <w:szCs w:val="24"/>
                <w:lang w:eastAsia="ru-RU"/>
              </w:rPr>
              <w:t>адов Российской Федерации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71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алого и среднего предприниматель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9C41D7">
        <w:trPr>
          <w:trHeight w:val="129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9C41D7">
        <w:trPr>
          <w:trHeight w:val="32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йствие развитию малого и среднего предприниматель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19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предприниматель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E34BFB">
        <w:trPr>
          <w:trHeight w:val="11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Управление имуществом и </w:t>
            </w:r>
            <w:r w:rsidRPr="00E40BDE">
              <w:rPr>
                <w:rFonts w:ascii="Arial" w:hAnsi="Arial" w:cs="Arial"/>
                <w:sz w:val="24"/>
                <w:szCs w:val="24"/>
                <w:lang w:eastAsia="ru-RU"/>
              </w:rPr>
              <w:lastRenderedPageBreak/>
              <w:t>муниципальными финанс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имущественного комплекс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я комплексных кадастровых работ и утверждение карты-плана территор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95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лучшение архитектурно-художестве</w:t>
            </w:r>
            <w:r w:rsidR="006558BE" w:rsidRPr="00E40BDE">
              <w:rPr>
                <w:rFonts w:ascii="Arial" w:hAnsi="Arial" w:cs="Arial"/>
                <w:sz w:val="24"/>
                <w:szCs w:val="24"/>
                <w:lang w:eastAsia="ru-RU"/>
              </w:rPr>
              <w:t>нного облика улиц городов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363"/>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ЖИЛИЩНО-КОММУНАЛЬНОЕ ХОЗЯЙ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21 475,40</w:t>
            </w:r>
          </w:p>
        </w:tc>
      </w:tr>
      <w:tr w:rsidR="009C41D7" w:rsidRPr="00E40BDE" w:rsidTr="009C41D7">
        <w:trPr>
          <w:trHeight w:val="2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е хозяй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013,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нергосбережение и повышение энергетической эффектив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w:t>
            </w:r>
            <w:r w:rsidR="006558BE" w:rsidRPr="00E40BDE">
              <w:rPr>
                <w:rFonts w:ascii="Arial" w:hAnsi="Arial" w:cs="Arial"/>
                <w:sz w:val="24"/>
                <w:szCs w:val="24"/>
                <w:lang w:eastAsia="ru-RU"/>
              </w:rPr>
              <w:t>ное мероприятие "Организация учё</w:t>
            </w:r>
            <w:r w:rsidRPr="00E40BDE">
              <w:rPr>
                <w:rFonts w:ascii="Arial" w:hAnsi="Arial" w:cs="Arial"/>
                <w:sz w:val="24"/>
                <w:szCs w:val="24"/>
                <w:lang w:eastAsia="ru-RU"/>
              </w:rPr>
              <w:t>та энергоресурсов в жилищном фонде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8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10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5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5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5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E34BFB">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85DB3">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Взносы на капитальный ремонт общего имущества многоквартирных дом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13,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13,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монт подъездов в многоквартирных домах</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14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ведение капитального ремонта многоквартирных дом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E34BFB">
        <w:trPr>
          <w:trHeight w:val="19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E34BFB">
        <w:trPr>
          <w:trHeight w:val="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9C41D7">
        <w:trPr>
          <w:trHeight w:val="15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оммунальное хозяй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85DB3">
        <w:trPr>
          <w:trHeight w:val="1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Развитие инженерной инфраструктуры и </w:t>
            </w:r>
            <w:r w:rsidRPr="00E40BDE">
              <w:rPr>
                <w:rFonts w:ascii="Arial" w:hAnsi="Arial" w:cs="Arial"/>
                <w:sz w:val="24"/>
                <w:szCs w:val="24"/>
                <w:lang w:eastAsia="ru-RU"/>
              </w:rPr>
              <w:lastRenderedPageBreak/>
              <w:t>энергоэффектив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Создание условий для обеспечения качественными коммунальными услуг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троительство и реконструкция объектов коммунальной инфраструктур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12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12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лагоустрой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4 944,3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Экология и окружающая сред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гиональная программа в области обращен</w:t>
            </w:r>
            <w:r w:rsidR="00ED3A22" w:rsidRPr="00E40BDE">
              <w:rPr>
                <w:rFonts w:ascii="Arial" w:hAnsi="Arial" w:cs="Arial"/>
                <w:sz w:val="24"/>
                <w:szCs w:val="24"/>
                <w:lang w:eastAsia="ru-RU"/>
              </w:rPr>
              <w:t>ия с отходами, в том числе с твё</w:t>
            </w:r>
            <w:r w:rsidRPr="00E40BDE">
              <w:rPr>
                <w:rFonts w:ascii="Arial" w:hAnsi="Arial" w:cs="Arial"/>
                <w:sz w:val="24"/>
                <w:szCs w:val="24"/>
                <w:lang w:eastAsia="ru-RU"/>
              </w:rPr>
              <w:t>рдыми коммунальными отхо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работ в области обращения с отхо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Ликвидация несанкционированных свалок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4 644,3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3 713,57</w:t>
            </w:r>
          </w:p>
        </w:tc>
      </w:tr>
      <w:tr w:rsidR="009C41D7" w:rsidRPr="00E40BDE" w:rsidTr="009C41D7">
        <w:trPr>
          <w:trHeight w:val="127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Благоустройство общественных территорий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6 717,17</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мена и модернизация детских игровых площадок</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9C41D7">
        <w:trPr>
          <w:trHeight w:val="102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9C41D7">
        <w:trPr>
          <w:trHeight w:val="76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лагоустройство дворовых территорий (создание новых элемент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68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обрет</w:t>
            </w:r>
            <w:r w:rsidR="00ED3A22" w:rsidRPr="00E40BDE">
              <w:rPr>
                <w:rFonts w:ascii="Arial" w:hAnsi="Arial" w:cs="Arial"/>
                <w:sz w:val="24"/>
                <w:szCs w:val="24"/>
                <w:lang w:eastAsia="ru-RU"/>
              </w:rPr>
              <w:t>ение коммунальной техники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9C41D7">
        <w:trPr>
          <w:trHeight w:val="72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ройс</w:t>
            </w:r>
            <w:r w:rsidR="00ED3A22" w:rsidRPr="00E40BDE">
              <w:rPr>
                <w:rFonts w:ascii="Arial" w:hAnsi="Arial" w:cs="Arial"/>
                <w:sz w:val="24"/>
                <w:szCs w:val="24"/>
                <w:lang w:eastAsia="ru-RU"/>
              </w:rPr>
              <w:t>тво контейнерных площадок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программ формирования современной городской среды в части благоустройств</w:t>
            </w:r>
            <w:r w:rsidR="00ED3A22" w:rsidRPr="00E40BDE">
              <w:rPr>
                <w:rFonts w:ascii="Arial" w:hAnsi="Arial" w:cs="Arial"/>
                <w:sz w:val="24"/>
                <w:szCs w:val="24"/>
                <w:lang w:eastAsia="ru-RU"/>
              </w:rPr>
              <w:t>а общественных территорий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678,1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802,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802,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875,77</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875,7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Формирование комфортной городской 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Благоустройство территор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 930,7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 930,7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наружного освещ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жилищно-коммунального хозяй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10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96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1543"/>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200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w:t>
            </w:r>
            <w:r w:rsidR="00ED3A22" w:rsidRPr="00E40BDE">
              <w:rPr>
                <w:rFonts w:ascii="Arial" w:hAnsi="Arial" w:cs="Arial"/>
                <w:sz w:val="24"/>
                <w:szCs w:val="24"/>
                <w:lang w:eastAsia="ru-RU"/>
              </w:rPr>
              <w:t>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9C41D7">
        <w:trPr>
          <w:trHeight w:val="63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E34BFB">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ОХРАНА ОКРУЖАЮЩЕЙ 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00,00</w:t>
            </w:r>
          </w:p>
        </w:tc>
      </w:tr>
      <w:tr w:rsidR="009C41D7" w:rsidRPr="00E40BDE" w:rsidTr="009C41D7">
        <w:trPr>
          <w:trHeight w:val="73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объектов растительного и животного мира и среды их обит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Экология и окружающая сред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храна окружающей 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ведение обследований состояния окружающей 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овлечение населения в экологические мероприят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66"/>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489 726,2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школьно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70 240,17</w:t>
            </w:r>
          </w:p>
        </w:tc>
      </w:tr>
      <w:tr w:rsidR="009C41D7" w:rsidRPr="00E40BDE" w:rsidTr="009C41D7">
        <w:trPr>
          <w:trHeight w:val="4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1 489,4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0 389,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953,00</w:t>
            </w:r>
          </w:p>
        </w:tc>
      </w:tr>
      <w:tr w:rsidR="009C41D7" w:rsidRPr="00E40BDE" w:rsidTr="00985DB3">
        <w:trPr>
          <w:trHeight w:val="273"/>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проведению капитального ремонта в муниципальных дошкольных образовательных организа</w:t>
            </w:r>
            <w:r w:rsidR="00ED3A22" w:rsidRPr="00E40BDE">
              <w:rPr>
                <w:rFonts w:ascii="Arial" w:hAnsi="Arial" w:cs="Arial"/>
                <w:sz w:val="24"/>
                <w:szCs w:val="24"/>
                <w:lang w:eastAsia="ru-RU"/>
              </w:rPr>
              <w:t xml:space="preserve">циях в </w:t>
            </w:r>
            <w:r w:rsidR="00ED3A22" w:rsidRPr="00E40BDE">
              <w:rPr>
                <w:rFonts w:ascii="Arial" w:hAnsi="Arial" w:cs="Arial"/>
                <w:sz w:val="24"/>
                <w:szCs w:val="24"/>
                <w:lang w:eastAsia="ru-RU"/>
              </w:rPr>
              <w:lastRenderedPageBreak/>
              <w:t>Московской области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7 374,12</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7 374,1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7 374,1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 762,9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2 611,2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действие занят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062,28</w:t>
            </w:r>
          </w:p>
        </w:tc>
      </w:tr>
      <w:tr w:rsidR="009C41D7" w:rsidRPr="00E40BDE" w:rsidTr="009C41D7">
        <w:trPr>
          <w:trHeight w:val="18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w:t>
            </w:r>
            <w:r w:rsidRPr="00E40BDE">
              <w:rPr>
                <w:rFonts w:ascii="Arial" w:hAnsi="Arial" w:cs="Arial"/>
                <w:sz w:val="24"/>
                <w:szCs w:val="24"/>
                <w:lang w:eastAsia="ru-RU"/>
              </w:rPr>
              <w:lastRenderedPageBreak/>
              <w:t>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r>
      <w:tr w:rsidR="009C41D7" w:rsidRPr="00E40BDE" w:rsidTr="00E34BFB">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r>
      <w:tr w:rsidR="009C41D7" w:rsidRPr="00E40BDE" w:rsidTr="009C41D7">
        <w:trPr>
          <w:trHeight w:val="29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7 38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 062,00</w:t>
            </w:r>
          </w:p>
        </w:tc>
      </w:tr>
      <w:tr w:rsidR="009C41D7" w:rsidRPr="00E40BDE" w:rsidTr="009C41D7">
        <w:trPr>
          <w:trHeight w:val="36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w:t>
            </w:r>
            <w:r w:rsidRPr="00E40BDE">
              <w:rPr>
                <w:rFonts w:ascii="Arial" w:hAnsi="Arial" w:cs="Arial"/>
                <w:sz w:val="24"/>
                <w:szCs w:val="24"/>
                <w:lang w:eastAsia="ru-RU"/>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96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883"/>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06,3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7,14</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ED3A22"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7,14</w:t>
            </w:r>
          </w:p>
        </w:tc>
      </w:tr>
      <w:tr w:rsidR="009C41D7" w:rsidRPr="00E40BDE" w:rsidTr="009C41D7">
        <w:trPr>
          <w:trHeight w:val="4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w:t>
            </w:r>
            <w:r w:rsidRPr="00E40BDE">
              <w:rPr>
                <w:rFonts w:ascii="Arial" w:hAnsi="Arial" w:cs="Arial"/>
                <w:sz w:val="24"/>
                <w:szCs w:val="24"/>
                <w:lang w:eastAsia="ru-RU"/>
              </w:rPr>
              <w:lastRenderedPageBreak/>
              <w:t>контроль и оповещение о возникновении угроз</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7,1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7,1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2,6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14,5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9,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9,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9,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9,2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34,2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54,9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троительство объектов социальной инфраструктур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444,4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444,4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444,43</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ектирование и строительство дошкольных об</w:t>
            </w:r>
            <w:r w:rsidR="00ED3A22" w:rsidRPr="00E40BDE">
              <w:rPr>
                <w:rFonts w:ascii="Arial" w:hAnsi="Arial" w:cs="Arial"/>
                <w:sz w:val="24"/>
                <w:szCs w:val="24"/>
                <w:lang w:eastAsia="ru-RU"/>
              </w:rPr>
              <w:t>разовательных организаций за счё</w:t>
            </w:r>
            <w:r w:rsidRPr="00E40BDE">
              <w:rPr>
                <w:rFonts w:ascii="Arial" w:hAnsi="Arial" w:cs="Arial"/>
                <w:sz w:val="24"/>
                <w:szCs w:val="24"/>
                <w:lang w:eastAsia="ru-RU"/>
              </w:rPr>
              <w:t>т средств местного бюджета (Городской округ Реутов. Детский сад на 250 мест в 10А мкр.)</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9C41D7">
        <w:trPr>
          <w:trHeight w:val="19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9C41D7">
        <w:trPr>
          <w:trHeight w:val="4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оектирование и строительство дошкольных образовательных организаций (Городской округ </w:t>
            </w:r>
            <w:r w:rsidRPr="00E40BDE">
              <w:rPr>
                <w:rFonts w:ascii="Arial" w:hAnsi="Arial" w:cs="Arial"/>
                <w:sz w:val="24"/>
                <w:szCs w:val="24"/>
                <w:lang w:eastAsia="ru-RU"/>
              </w:rPr>
              <w:lastRenderedPageBreak/>
              <w:t>Реутов. Детский сад на 250 мест в 10А мкр.)</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9C41D7">
        <w:trPr>
          <w:trHeight w:val="70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Капитальные вложения в объекты государственной (муниципальной) собствен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9C41D7">
        <w:trPr>
          <w:trHeight w:val="15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9C41D7">
        <w:trPr>
          <w:trHeight w:val="11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2 946,8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8 504,48</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8 504,4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2 587,13</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140,1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140,1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 901,4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238,71</w:t>
            </w:r>
          </w:p>
        </w:tc>
      </w:tr>
      <w:tr w:rsidR="009C41D7" w:rsidRPr="00E40BDE" w:rsidTr="009C41D7">
        <w:trPr>
          <w:trHeight w:val="296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ED3A22" w:rsidRPr="00E40BDE">
              <w:rPr>
                <w:rFonts w:ascii="Arial" w:hAnsi="Arial" w:cs="Arial"/>
                <w:sz w:val="24"/>
                <w:szCs w:val="24"/>
                <w:lang w:eastAsia="ru-RU"/>
              </w:rPr>
              <w:t>рганизаций (Финансовое обеспече</w:t>
            </w:r>
            <w:r w:rsidRPr="00E40BDE">
              <w:rPr>
                <w:rFonts w:ascii="Arial" w:hAnsi="Arial" w:cs="Arial"/>
                <w:sz w:val="24"/>
                <w:szCs w:val="24"/>
                <w:lang w:eastAsia="ru-RU"/>
              </w:rPr>
              <w:t xml:space="preserve">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w:t>
            </w:r>
            <w:r w:rsidRPr="00E40BDE">
              <w:rPr>
                <w:rFonts w:ascii="Arial" w:hAnsi="Arial" w:cs="Arial"/>
                <w:sz w:val="24"/>
                <w:szCs w:val="24"/>
                <w:lang w:eastAsia="ru-RU"/>
              </w:rPr>
              <w:lastRenderedPageBreak/>
              <w:t>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14,6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296,40</w:t>
            </w:r>
          </w:p>
        </w:tc>
      </w:tr>
      <w:tr w:rsidR="009C41D7" w:rsidRPr="00E40BDE" w:rsidTr="009C41D7">
        <w:trPr>
          <w:trHeight w:val="29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r>
      <w:tr w:rsidR="009C41D7" w:rsidRPr="00E40BDE" w:rsidTr="009C41D7">
        <w:trPr>
          <w:trHeight w:val="17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ным </w:t>
            </w:r>
            <w:r w:rsidRPr="00E40BDE">
              <w:rPr>
                <w:rFonts w:ascii="Arial" w:hAnsi="Arial" w:cs="Arial"/>
                <w:sz w:val="24"/>
                <w:szCs w:val="24"/>
                <w:lang w:eastAsia="ru-RU"/>
              </w:rPr>
              <w:lastRenderedPageBreak/>
              <w:t>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5 218,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6 736,00</w:t>
            </w:r>
          </w:p>
        </w:tc>
      </w:tr>
      <w:tr w:rsidR="009C41D7" w:rsidRPr="00E40BDE" w:rsidTr="009C41D7">
        <w:trPr>
          <w:trHeight w:val="36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9C41D7">
        <w:trPr>
          <w:trHeight w:val="94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E34BFB">
        <w:trPr>
          <w:trHeight w:val="55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 917,35</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793,3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705,7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705,7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87,6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87,64</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E34BFB">
        <w:trPr>
          <w:trHeight w:val="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9C41D7">
        <w:trPr>
          <w:trHeight w:val="98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713,3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6,36</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ED3A22"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43,09</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20,27</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690"/>
        </w:trPr>
        <w:tc>
          <w:tcPr>
            <w:tcW w:w="4065" w:type="dxa"/>
            <w:shd w:val="clear" w:color="auto" w:fill="auto"/>
            <w:hideMark/>
          </w:tcPr>
          <w:p w:rsidR="00521F0B" w:rsidRPr="00E40BDE" w:rsidRDefault="00ED3A22"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ё</w:t>
            </w:r>
            <w:r w:rsidR="00521F0B" w:rsidRPr="00E40BDE">
              <w:rPr>
                <w:rFonts w:ascii="Arial"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в сфере профилактики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4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0,00</w:t>
            </w:r>
          </w:p>
        </w:tc>
      </w:tr>
      <w:tr w:rsidR="009C41D7" w:rsidRPr="00E40BDE" w:rsidTr="009C41D7">
        <w:trPr>
          <w:trHeight w:val="15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E34BFB">
        <w:trPr>
          <w:trHeight w:val="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232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7,0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7,0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7,0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7,0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699,3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7,70</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w:t>
            </w:r>
            <w:r w:rsidRPr="00E40BDE">
              <w:rPr>
                <w:rFonts w:ascii="Arial" w:hAnsi="Arial" w:cs="Arial"/>
                <w:sz w:val="24"/>
                <w:szCs w:val="24"/>
                <w:lang w:eastAsia="ru-RU"/>
              </w:rPr>
              <w:lastRenderedPageBreak/>
              <w:t>"Предприниматель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12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Инвести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13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ED3A22"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ффективное местное самоуправление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E34BFB">
        <w:trPr>
          <w:trHeight w:val="69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проектов граждан, сформированных в рамках практик инициативного бюджетирования (ремонт школьного стадиона МАОУ "СОШ №10" с установкой спортивного оборуд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ое образование дет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4 933,1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4 357,22</w:t>
            </w:r>
          </w:p>
        </w:tc>
      </w:tr>
      <w:tr w:rsidR="009C41D7" w:rsidRPr="00E40BDE" w:rsidTr="009C41D7">
        <w:trPr>
          <w:trHeight w:val="1419"/>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21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образования в сфере культуры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организаций дополнительного образован</w:t>
            </w:r>
            <w:r w:rsidR="006D46E3" w:rsidRPr="00E40BDE">
              <w:rPr>
                <w:rFonts w:ascii="Arial" w:hAnsi="Arial" w:cs="Arial"/>
                <w:sz w:val="24"/>
                <w:szCs w:val="24"/>
                <w:lang w:eastAsia="ru-RU"/>
              </w:rPr>
              <w:t>ия сферы культур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45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 649,7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r>
      <w:tr w:rsidR="009C41D7" w:rsidRPr="00E40BDE" w:rsidTr="009C41D7">
        <w:trPr>
          <w:trHeight w:val="29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740,3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80,70</w:t>
            </w:r>
          </w:p>
        </w:tc>
      </w:tr>
      <w:tr w:rsidR="009C41D7" w:rsidRPr="00E40BDE" w:rsidTr="009C41D7">
        <w:trPr>
          <w:trHeight w:val="36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w:t>
            </w:r>
            <w:r w:rsidRPr="00E40BDE">
              <w:rPr>
                <w:rFonts w:ascii="Arial" w:hAnsi="Arial" w:cs="Arial"/>
                <w:sz w:val="24"/>
                <w:szCs w:val="24"/>
                <w:lang w:eastAsia="ru-RU"/>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96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102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768,76</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беспечение функционирования модели персонифицированного </w:t>
            </w:r>
            <w:r w:rsidRPr="00E40BDE">
              <w:rPr>
                <w:rFonts w:ascii="Arial" w:hAnsi="Arial" w:cs="Arial"/>
                <w:sz w:val="24"/>
                <w:szCs w:val="24"/>
                <w:lang w:eastAsia="ru-RU"/>
              </w:rPr>
              <w:lastRenderedPageBreak/>
              <w:t>финансирования дополнительного образования дет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Внедрение и обеспечение функционирования модели персонифицированного финансирования дополнительного образования дет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8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253"/>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34BFB">
        <w:trPr>
          <w:trHeight w:val="10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26,1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85</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6D46E3"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85</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w:t>
            </w:r>
            <w:r w:rsidRPr="00E40BDE">
              <w:rPr>
                <w:rFonts w:ascii="Arial" w:hAnsi="Arial" w:cs="Arial"/>
                <w:sz w:val="24"/>
                <w:szCs w:val="24"/>
                <w:lang w:eastAsia="ru-RU"/>
              </w:rPr>
              <w:lastRenderedPageBreak/>
              <w:t>доступа или блокирование несанкционированного доступа, контроль и оповещение о возникновении угроз</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8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85</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7,8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E34BFB">
        <w:trPr>
          <w:trHeight w:val="131"/>
        </w:trPr>
        <w:tc>
          <w:tcPr>
            <w:tcW w:w="4065" w:type="dxa"/>
            <w:shd w:val="clear" w:color="auto" w:fill="auto"/>
            <w:hideMark/>
          </w:tcPr>
          <w:p w:rsidR="00521F0B" w:rsidRPr="00E40BDE" w:rsidRDefault="006D46E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олодё</w:t>
            </w:r>
            <w:r w:rsidR="00521F0B" w:rsidRPr="00E40BDE">
              <w:rPr>
                <w:rFonts w:ascii="Arial" w:hAnsi="Arial" w:cs="Arial"/>
                <w:sz w:val="24"/>
                <w:szCs w:val="24"/>
                <w:lang w:eastAsia="ru-RU"/>
              </w:rPr>
              <w:t>жная политик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39,0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7,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6D46E3"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w:t>
            </w:r>
            <w:r w:rsidRPr="00E40BDE">
              <w:rPr>
                <w:rFonts w:ascii="Arial" w:hAnsi="Arial" w:cs="Arial"/>
                <w:sz w:val="24"/>
                <w:szCs w:val="24"/>
                <w:lang w:eastAsia="ru-RU"/>
              </w:rPr>
              <w:lastRenderedPageBreak/>
              <w:t>обеспечивающими контроль доступа или блокирование несанкционированного доступа, контроль и оповещение о возникновении угроз</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E34BFB">
        <w:trPr>
          <w:trHeight w:val="38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6D46E3"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421,47</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w:t>
            </w:r>
            <w:r w:rsidR="006D46E3" w:rsidRPr="00E40BDE">
              <w:rPr>
                <w:rFonts w:ascii="Arial" w:hAnsi="Arial" w:cs="Arial"/>
                <w:sz w:val="24"/>
                <w:szCs w:val="24"/>
                <w:lang w:eastAsia="ru-RU"/>
              </w:rPr>
              <w:t>а "Молодё</w:t>
            </w:r>
            <w:r w:rsidRPr="00E40BDE">
              <w:rPr>
                <w:rFonts w:ascii="Arial" w:hAnsi="Arial" w:cs="Arial"/>
                <w:sz w:val="24"/>
                <w:szCs w:val="24"/>
                <w:lang w:eastAsia="ru-RU"/>
              </w:rPr>
              <w:t>жь Подмосковь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421,47</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w:t>
            </w:r>
            <w:r w:rsidR="006D46E3" w:rsidRPr="00E40BDE">
              <w:rPr>
                <w:rFonts w:ascii="Arial" w:hAnsi="Arial" w:cs="Arial"/>
                <w:sz w:val="24"/>
                <w:szCs w:val="24"/>
                <w:lang w:eastAsia="ru-RU"/>
              </w:rPr>
              <w:t>-нравственному воспитанию молодёжи, а также по вовлечению молодё</w:t>
            </w:r>
            <w:r w:rsidRPr="00E40BDE">
              <w:rPr>
                <w:rFonts w:ascii="Arial" w:hAnsi="Arial" w:cs="Arial"/>
                <w:sz w:val="24"/>
                <w:szCs w:val="24"/>
                <w:lang w:eastAsia="ru-RU"/>
              </w:rPr>
              <w:t>жи в международное, межрегиональное и межмуниципальное сотрудничество"</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421,4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w:t>
            </w:r>
            <w:r w:rsidR="006D46E3" w:rsidRPr="00E40BDE">
              <w:rPr>
                <w:rFonts w:ascii="Arial" w:hAnsi="Arial" w:cs="Arial"/>
                <w:sz w:val="24"/>
                <w:szCs w:val="24"/>
                <w:lang w:eastAsia="ru-RU"/>
              </w:rPr>
              <w:t>ятий по работе с детьми и молодё</w:t>
            </w:r>
            <w:r w:rsidRPr="00E40BDE">
              <w:rPr>
                <w:rFonts w:ascii="Arial" w:hAnsi="Arial" w:cs="Arial"/>
                <w:sz w:val="24"/>
                <w:szCs w:val="24"/>
                <w:lang w:eastAsia="ru-RU"/>
              </w:rPr>
              <w:t>жью в городском округ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9C41D7">
        <w:trPr>
          <w:trHeight w:val="101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w:t>
            </w:r>
            <w:r w:rsidR="006D46E3" w:rsidRPr="00E40BDE">
              <w:rPr>
                <w:rFonts w:ascii="Arial" w:hAnsi="Arial" w:cs="Arial"/>
                <w:sz w:val="24"/>
                <w:szCs w:val="24"/>
                <w:lang w:eastAsia="ru-RU"/>
              </w:rPr>
              <w:t>альных учреждений в сфере молодё</w:t>
            </w:r>
            <w:r w:rsidRPr="00E40BDE">
              <w:rPr>
                <w:rFonts w:ascii="Arial" w:hAnsi="Arial" w:cs="Arial"/>
                <w:sz w:val="24"/>
                <w:szCs w:val="24"/>
                <w:lang w:eastAsia="ru-RU"/>
              </w:rPr>
              <w:t>жной полити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766,97</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3B463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прочих учреждений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w:t>
            </w:r>
            <w:r w:rsidRPr="00E40BDE">
              <w:rPr>
                <w:rFonts w:ascii="Arial" w:hAnsi="Arial" w:cs="Arial"/>
                <w:sz w:val="24"/>
                <w:szCs w:val="24"/>
                <w:lang w:eastAsia="ru-RU"/>
              </w:rPr>
              <w:lastRenderedPageBreak/>
              <w:t>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отдыха и оздоровления дет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рганизации отдыха детей в каникулярное врем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Цифровое муниципально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205,17</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205,17</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Цифровая образовательная сред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205,17</w:t>
            </w:r>
          </w:p>
        </w:tc>
      </w:tr>
      <w:tr w:rsidR="009C41D7" w:rsidRPr="00E40BDE" w:rsidTr="009C41D7">
        <w:trPr>
          <w:trHeight w:val="13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E34BFB">
        <w:trPr>
          <w:trHeight w:val="24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9C41D7">
        <w:trPr>
          <w:trHeight w:val="20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новление и техническое обслуживание (ремонт) средств (программного обеспе</w:t>
            </w:r>
            <w:r w:rsidR="003B463A" w:rsidRPr="00E40BDE">
              <w:rPr>
                <w:rFonts w:ascii="Arial" w:hAnsi="Arial" w:cs="Arial"/>
                <w:sz w:val="24"/>
                <w:szCs w:val="24"/>
                <w:lang w:eastAsia="ru-RU"/>
              </w:rPr>
              <w:t>чения и оборудования), приобретё</w:t>
            </w:r>
            <w:r w:rsidRPr="00E40BDE">
              <w:rPr>
                <w:rFonts w:ascii="Arial"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E34BFB">
        <w:trPr>
          <w:trHeight w:val="98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ановка, монтаж</w:t>
            </w:r>
            <w:r w:rsidR="003B463A" w:rsidRPr="00E40BDE">
              <w:rPr>
                <w:rFonts w:ascii="Arial" w:hAnsi="Arial" w:cs="Arial"/>
                <w:sz w:val="24"/>
                <w:szCs w:val="24"/>
                <w:lang w:eastAsia="ru-RU"/>
              </w:rPr>
              <w:t xml:space="preserve"> и настройка ip-камер, приобретё</w:t>
            </w:r>
            <w:r w:rsidRPr="00E40BDE">
              <w:rPr>
                <w:rFonts w:ascii="Arial"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9C41D7">
        <w:trPr>
          <w:trHeight w:val="70"/>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КУЛЬТУРА, КИНЕМАТОГРАФИЯ</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49 720,04</w:t>
            </w:r>
          </w:p>
        </w:tc>
      </w:tr>
      <w:tr w:rsidR="009C41D7" w:rsidRPr="00E40BDE" w:rsidTr="00E34BFB">
        <w:trPr>
          <w:trHeight w:val="19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939,31</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8 681,83</w:t>
            </w:r>
          </w:p>
        </w:tc>
      </w:tr>
      <w:tr w:rsidR="009C41D7" w:rsidRPr="00E40BDE" w:rsidTr="00347AD3">
        <w:trPr>
          <w:trHeight w:val="61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узейного дела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выполнения функций муниципальных музее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73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библиотечного дела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47,67</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47,67</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3 486,6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3 486,67</w:t>
            </w:r>
          </w:p>
        </w:tc>
      </w:tr>
      <w:tr w:rsidR="009C41D7" w:rsidRPr="00E40BDE" w:rsidTr="009C41D7">
        <w:trPr>
          <w:trHeight w:val="183"/>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69,2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55,27</w:t>
            </w:r>
          </w:p>
        </w:tc>
      </w:tr>
      <w:tr w:rsidR="009C41D7" w:rsidRPr="00E40BDE" w:rsidTr="009C41D7">
        <w:trPr>
          <w:trHeight w:val="91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55,27</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814,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85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64,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57,4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5,14</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3B463A"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5,14</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5,14</w:t>
            </w:r>
          </w:p>
        </w:tc>
      </w:tr>
      <w:tr w:rsidR="009C41D7" w:rsidRPr="00E40BDE" w:rsidTr="009C41D7">
        <w:trPr>
          <w:trHeight w:val="90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5,1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2,3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2,80</w:t>
            </w:r>
          </w:p>
        </w:tc>
      </w:tr>
      <w:tr w:rsidR="009C41D7" w:rsidRPr="00E40BDE" w:rsidTr="009C41D7">
        <w:trPr>
          <w:trHeight w:val="122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347AD3">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2,94</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9,4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культуры, кинематограф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780,7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780,73</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9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17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3B463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9C41D7">
        <w:trPr>
          <w:trHeight w:val="156"/>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ОЦИАЛЬНАЯ ПОЛИТИКА</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64 889,52</w:t>
            </w:r>
          </w:p>
        </w:tc>
      </w:tr>
      <w:tr w:rsidR="009C41D7" w:rsidRPr="00E40BDE" w:rsidTr="009C41D7">
        <w:trPr>
          <w:trHeight w:val="16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енсионное обеспече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доплаты за выслугу лет к трудовой пенс</w:t>
            </w:r>
            <w:r w:rsidR="003B463A" w:rsidRPr="00E40BDE">
              <w:rPr>
                <w:rFonts w:ascii="Arial" w:hAnsi="Arial" w:cs="Arial"/>
                <w:sz w:val="24"/>
                <w:szCs w:val="24"/>
                <w:lang w:eastAsia="ru-RU"/>
              </w:rPr>
              <w:t>ии муниципальным служащим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циальное обеспечение и иные </w:t>
            </w:r>
            <w:r w:rsidRPr="00E40BDE">
              <w:rPr>
                <w:rFonts w:ascii="Arial" w:hAnsi="Arial" w:cs="Arial"/>
                <w:sz w:val="24"/>
                <w:szCs w:val="24"/>
                <w:lang w:eastAsia="ru-RU"/>
              </w:rPr>
              <w:lastRenderedPageBreak/>
              <w:t>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ые выплаты гражданам, кроме публичных нормативных социальных выпла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5 639,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Здравоохране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Финансовое обеспечение системы организации медицинской помощ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мер социальной поддержки медицинских работник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 519,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 519,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89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89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4,20</w:t>
            </w:r>
          </w:p>
        </w:tc>
      </w:tr>
      <w:tr w:rsidR="009C41D7" w:rsidRPr="00E40BDE" w:rsidTr="009C41D7">
        <w:trPr>
          <w:trHeight w:val="13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4,2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609,8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609,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25,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ые меры социальной поддержки и социальной помощи граждана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25,00</w:t>
            </w:r>
          </w:p>
        </w:tc>
      </w:tr>
      <w:tr w:rsidR="009C41D7" w:rsidRPr="00E40BDE" w:rsidTr="009C41D7">
        <w:trPr>
          <w:trHeight w:val="30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25,00</w:t>
            </w:r>
          </w:p>
        </w:tc>
      </w:tr>
      <w:tr w:rsidR="009C41D7" w:rsidRPr="00E40BDE" w:rsidTr="009C41D7">
        <w:trPr>
          <w:trHeight w:val="75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25,00</w:t>
            </w:r>
          </w:p>
        </w:tc>
      </w:tr>
      <w:tr w:rsidR="009C41D7" w:rsidRPr="00E40BDE" w:rsidTr="009C41D7">
        <w:trPr>
          <w:trHeight w:val="184"/>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47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енежные выплаты по</w:t>
            </w:r>
            <w:r w:rsidR="003B463A" w:rsidRPr="00E40BDE">
              <w:rPr>
                <w:rFonts w:ascii="Arial" w:hAnsi="Arial" w:cs="Arial"/>
                <w:sz w:val="24"/>
                <w:szCs w:val="24"/>
                <w:lang w:eastAsia="ru-RU"/>
              </w:rPr>
              <w:t>чё</w:t>
            </w:r>
            <w:r w:rsidRPr="00E40BDE">
              <w:rPr>
                <w:rFonts w:ascii="Arial" w:hAnsi="Arial" w:cs="Arial"/>
                <w:sz w:val="24"/>
                <w:szCs w:val="24"/>
                <w:lang w:eastAsia="ru-RU"/>
              </w:rPr>
              <w:t>тным граждана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7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347AD3">
        <w:trPr>
          <w:trHeight w:val="15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семьи и дет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 058,8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Жилище"</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50,8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w:t>
            </w:r>
            <w:r w:rsidR="003B463A" w:rsidRPr="00E40BDE">
              <w:rPr>
                <w:rFonts w:ascii="Arial" w:hAnsi="Arial" w:cs="Arial"/>
                <w:sz w:val="24"/>
                <w:szCs w:val="24"/>
                <w:lang w:eastAsia="ru-RU"/>
              </w:rPr>
              <w:t>мма "Обеспечение жильё</w:t>
            </w:r>
            <w:r w:rsidRPr="00E40BDE">
              <w:rPr>
                <w:rFonts w:ascii="Arial" w:hAnsi="Arial" w:cs="Arial"/>
                <w:sz w:val="24"/>
                <w:szCs w:val="24"/>
                <w:lang w:eastAsia="ru-RU"/>
              </w:rPr>
              <w:t>м молодых сем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63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еализация </w:t>
            </w:r>
            <w:r w:rsidR="003B463A" w:rsidRPr="00E40BDE">
              <w:rPr>
                <w:rFonts w:ascii="Arial" w:hAnsi="Arial" w:cs="Arial"/>
                <w:sz w:val="24"/>
                <w:szCs w:val="24"/>
                <w:lang w:eastAsia="ru-RU"/>
              </w:rPr>
              <w:t>мероприятий по обеспечению жильё</w:t>
            </w:r>
            <w:r w:rsidRPr="00E40BDE">
              <w:rPr>
                <w:rFonts w:ascii="Arial" w:hAnsi="Arial" w:cs="Arial"/>
                <w:sz w:val="24"/>
                <w:szCs w:val="24"/>
                <w:lang w:eastAsia="ru-RU"/>
              </w:rPr>
              <w:t>м молодых сем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690"/>
        </w:trPr>
        <w:tc>
          <w:tcPr>
            <w:tcW w:w="4065" w:type="dxa"/>
            <w:shd w:val="clear" w:color="auto" w:fill="auto"/>
            <w:hideMark/>
          </w:tcPr>
          <w:p w:rsidR="00521F0B" w:rsidRPr="00E40BDE" w:rsidRDefault="003B463A"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521F0B" w:rsidRPr="00E40BDE">
              <w:rPr>
                <w:rFonts w:ascii="Arial"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827,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827,0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9C41D7">
        <w:trPr>
          <w:trHeight w:val="51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3B463A" w:rsidRPr="00E40BDE">
              <w:rPr>
                <w:rFonts w:ascii="Arial" w:hAnsi="Arial" w:cs="Arial"/>
                <w:sz w:val="24"/>
                <w:szCs w:val="24"/>
                <w:lang w:eastAsia="ru-RU"/>
              </w:rPr>
              <w:t>ированных жилых помещений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52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2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20,00</w:t>
            </w:r>
          </w:p>
        </w:tc>
      </w:tr>
      <w:tr w:rsidR="009C41D7" w:rsidRPr="00E40BDE" w:rsidTr="009C41D7">
        <w:trPr>
          <w:trHeight w:val="371"/>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ФИЗИЧЕСКАЯ КУЛЬТУРА И СПОРТ</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2 025,57</w:t>
            </w:r>
          </w:p>
        </w:tc>
      </w:tr>
      <w:tr w:rsidR="009C41D7" w:rsidRPr="00E40BDE" w:rsidTr="009C41D7">
        <w:trPr>
          <w:trHeight w:val="11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зическая культур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 043,79</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5 124,39</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40,63</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220,63</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220,63</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3B463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3B463A"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47,8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47,80</w:t>
            </w:r>
          </w:p>
        </w:tc>
      </w:tr>
      <w:tr w:rsidR="009C41D7" w:rsidRPr="00E40BDE" w:rsidTr="00347AD3">
        <w:trPr>
          <w:trHeight w:val="7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9C41D7">
        <w:trPr>
          <w:trHeight w:val="244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9C41D7">
        <w:trPr>
          <w:trHeight w:val="13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льтуры и спорта</w:t>
            </w:r>
            <w:r w:rsidR="003B463A" w:rsidRPr="00E40BDE">
              <w:rPr>
                <w:rFonts w:ascii="Arial" w:hAnsi="Arial" w:cs="Arial"/>
                <w:sz w:val="24"/>
                <w:szCs w:val="24"/>
                <w:lang w:eastAsia="ru-RU"/>
              </w:rPr>
              <w:t xml:space="preserve"> за счё</w:t>
            </w:r>
            <w:r w:rsidRPr="00E40BDE">
              <w:rPr>
                <w:rFonts w:ascii="Arial" w:hAnsi="Arial" w:cs="Arial"/>
                <w:sz w:val="24"/>
                <w:szCs w:val="24"/>
                <w:lang w:eastAsia="ru-RU"/>
              </w:rPr>
              <w:t>т средств местного бюдже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дготовка спортивного резер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10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автономным </w:t>
            </w:r>
            <w:r w:rsidRPr="00E40BDE">
              <w:rPr>
                <w:rFonts w:ascii="Arial" w:hAnsi="Arial" w:cs="Arial"/>
                <w:sz w:val="24"/>
                <w:szCs w:val="24"/>
                <w:lang w:eastAsia="ru-RU"/>
              </w:rPr>
              <w:lastRenderedPageBreak/>
              <w:t>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9,4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33,80</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антитеррористи</w:t>
            </w:r>
            <w:r w:rsidR="003B463A" w:rsidRPr="00E40BDE">
              <w:rPr>
                <w:rFonts w:ascii="Arial" w:hAnsi="Arial" w:cs="Arial"/>
                <w:sz w:val="24"/>
                <w:szCs w:val="24"/>
                <w:lang w:eastAsia="ru-RU"/>
              </w:rPr>
              <w:t>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38,80</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38,80</w:t>
            </w:r>
          </w:p>
        </w:tc>
      </w:tr>
      <w:tr w:rsidR="009C41D7" w:rsidRPr="00E40BDE" w:rsidTr="009C41D7">
        <w:trPr>
          <w:trHeight w:val="84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8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80</w:t>
            </w:r>
          </w:p>
        </w:tc>
      </w:tr>
      <w:tr w:rsidR="009C41D7" w:rsidRPr="00E40BDE" w:rsidTr="009C41D7">
        <w:trPr>
          <w:trHeight w:val="55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E40BDE">
              <w:rPr>
                <w:rFonts w:ascii="Arial" w:hAnsi="Arial" w:cs="Arial"/>
                <w:sz w:val="24"/>
                <w:szCs w:val="24"/>
                <w:lang w:eastAsia="ru-RU"/>
              </w:rPr>
              <w:lastRenderedPageBreak/>
              <w:t>призывников в Военном комиссариате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11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5,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5,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5,6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r>
      <w:tr w:rsidR="009C41D7" w:rsidRPr="00E40BDE" w:rsidTr="009C41D7">
        <w:trPr>
          <w:trHeight w:val="8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ассовый спор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347AD3">
        <w:trPr>
          <w:trHeight w:val="69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1609B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1609B0"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7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7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r>
      <w:tr w:rsidR="009C41D7" w:rsidRPr="00E40BDE" w:rsidTr="009C41D7">
        <w:trPr>
          <w:trHeight w:val="18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порт высших достиже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видов спорта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вратарского мастерства по футболу в Московской област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69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некоммерческим организациям (за исключением государственных (муниципальных) учреждений, </w:t>
            </w:r>
            <w:r w:rsidRPr="00E40BDE">
              <w:rPr>
                <w:rFonts w:ascii="Arial" w:hAnsi="Arial" w:cs="Arial"/>
                <w:sz w:val="24"/>
                <w:szCs w:val="24"/>
                <w:lang w:eastAsia="ru-RU"/>
              </w:rPr>
              <w:lastRenderedPageBreak/>
              <w:t>государственных корпораций (компаний), публично-правовых компаний)</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Другие вопросы в области физической культуры и спорт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158"/>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1012"/>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73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91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1609B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9C41D7">
        <w:trPr>
          <w:trHeight w:val="956"/>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РЕДСТВА МАССОВОЙ ИНФОРМ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2</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 514,2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средств массовой информ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о</w:t>
            </w:r>
            <w:r w:rsidR="001609B0" w:rsidRPr="00E40BDE">
              <w:rPr>
                <w:rFonts w:ascii="Arial" w:hAnsi="Arial" w:cs="Arial"/>
                <w:sz w:val="24"/>
                <w:szCs w:val="24"/>
                <w:lang w:eastAsia="ru-RU"/>
              </w:rPr>
              <w:t>дё</w:t>
            </w:r>
            <w:r w:rsidRPr="00E40BDE">
              <w:rPr>
                <w:rFonts w:ascii="Arial" w:hAnsi="Arial" w:cs="Arial"/>
                <w:sz w:val="24"/>
                <w:szCs w:val="24"/>
                <w:lang w:eastAsia="ru-RU"/>
              </w:rPr>
              <w:t>жной политик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69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204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1017"/>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БСЛУЖИВАНИЕ ГОСУДАРСТВЕННОГО (МУНИЦИПАЛЬНОГО) ДОЛГА</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w:t>
            </w:r>
          </w:p>
        </w:tc>
        <w:tc>
          <w:tcPr>
            <w:tcW w:w="1100"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внутреннего дол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39"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39"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правление муниципальными финансами"</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0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муниципальным долгом"</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0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дол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4065" w:type="dxa"/>
            <w:shd w:val="clear" w:color="auto" w:fill="auto"/>
            <w:hideMark/>
          </w:tcPr>
          <w:p w:rsidR="00521F0B" w:rsidRPr="00E40BDE" w:rsidRDefault="00521F0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100"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1"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39" w:type="dxa"/>
            <w:shd w:val="clear" w:color="auto" w:fill="auto"/>
            <w:noWrap/>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0</w:t>
            </w:r>
          </w:p>
        </w:tc>
        <w:tc>
          <w:tcPr>
            <w:tcW w:w="1701" w:type="dxa"/>
            <w:shd w:val="clear" w:color="auto" w:fill="auto"/>
            <w:hideMark/>
          </w:tcPr>
          <w:p w:rsidR="00521F0B" w:rsidRPr="00E40BDE" w:rsidRDefault="00521F0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521F0B" w:rsidRPr="00E40BDE" w:rsidTr="009C41D7">
        <w:trPr>
          <w:trHeight w:val="300"/>
        </w:trPr>
        <w:tc>
          <w:tcPr>
            <w:tcW w:w="8505" w:type="dxa"/>
            <w:gridSpan w:val="5"/>
            <w:shd w:val="clear" w:color="auto" w:fill="auto"/>
            <w:noWrap/>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w:t>
            </w:r>
          </w:p>
        </w:tc>
        <w:tc>
          <w:tcPr>
            <w:tcW w:w="1701" w:type="dxa"/>
            <w:shd w:val="clear" w:color="auto" w:fill="auto"/>
            <w:hideMark/>
          </w:tcPr>
          <w:p w:rsidR="00521F0B" w:rsidRPr="00E40BDE" w:rsidRDefault="00521F0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774 005,07</w:t>
            </w:r>
          </w:p>
        </w:tc>
      </w:tr>
      <w:tr w:rsidR="00521F0B" w:rsidRPr="00E40BDE" w:rsidTr="009C41D7">
        <w:trPr>
          <w:trHeight w:val="104"/>
        </w:trPr>
        <w:tc>
          <w:tcPr>
            <w:tcW w:w="10206" w:type="dxa"/>
            <w:gridSpan w:val="6"/>
            <w:shd w:val="clear" w:color="auto" w:fill="auto"/>
            <w:noWrap/>
          </w:tcPr>
          <w:p w:rsidR="00521F0B" w:rsidRPr="00E40BDE" w:rsidRDefault="00521F0B" w:rsidP="009C41D7">
            <w:pPr>
              <w:spacing w:after="0" w:line="240" w:lineRule="auto"/>
              <w:jc w:val="right"/>
              <w:rPr>
                <w:rFonts w:ascii="Arial" w:hAnsi="Arial" w:cs="Arial"/>
                <w:b/>
                <w:bCs/>
                <w:sz w:val="24"/>
                <w:szCs w:val="24"/>
                <w:lang w:eastAsia="ru-RU"/>
              </w:rPr>
            </w:pPr>
            <w:r w:rsidRPr="00E40BDE">
              <w:rPr>
                <w:rFonts w:ascii="Arial" w:hAnsi="Arial" w:cs="Arial"/>
                <w:color w:val="000000"/>
                <w:sz w:val="24"/>
                <w:szCs w:val="24"/>
              </w:rPr>
              <w:lastRenderedPageBreak/>
              <w:t>"</w:t>
            </w:r>
          </w:p>
        </w:tc>
      </w:tr>
    </w:tbl>
    <w:p w:rsidR="00564391" w:rsidRPr="00E40BDE" w:rsidRDefault="00564391" w:rsidP="005B11BD">
      <w:pPr>
        <w:spacing w:after="0" w:line="240" w:lineRule="auto"/>
        <w:jc w:val="both"/>
        <w:rPr>
          <w:rFonts w:ascii="Arial" w:hAnsi="Arial" w:cs="Arial"/>
          <w:sz w:val="24"/>
          <w:szCs w:val="24"/>
          <w:lang w:eastAsia="ru-RU"/>
        </w:rPr>
      </w:pPr>
    </w:p>
    <w:p w:rsidR="00E2632B" w:rsidRPr="00E40BDE" w:rsidRDefault="00E2632B" w:rsidP="005B11BD">
      <w:pPr>
        <w:spacing w:after="0" w:line="240" w:lineRule="auto"/>
        <w:jc w:val="both"/>
        <w:rPr>
          <w:rFonts w:ascii="Arial" w:hAnsi="Arial" w:cs="Arial"/>
          <w:sz w:val="24"/>
          <w:szCs w:val="24"/>
          <w:lang w:eastAsia="ru-RU"/>
        </w:rPr>
      </w:pPr>
    </w:p>
    <w:p w:rsidR="00E2632B" w:rsidRPr="00E40BDE" w:rsidRDefault="00E2632B"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67"/>
        <w:gridCol w:w="567"/>
        <w:gridCol w:w="1701"/>
        <w:gridCol w:w="708"/>
        <w:gridCol w:w="1701"/>
        <w:gridCol w:w="1701"/>
      </w:tblGrid>
      <w:tr w:rsidR="00E66490" w:rsidRPr="00E40BDE" w:rsidTr="00C77839">
        <w:trPr>
          <w:trHeight w:val="1283"/>
        </w:trPr>
        <w:tc>
          <w:tcPr>
            <w:tcW w:w="10206" w:type="dxa"/>
            <w:gridSpan w:val="7"/>
            <w:shd w:val="clear" w:color="auto" w:fill="auto"/>
            <w:noWrap/>
            <w:hideMark/>
          </w:tcPr>
          <w:p w:rsidR="00E66490" w:rsidRPr="00E40BDE" w:rsidRDefault="00E66490"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Приложение №4</w:t>
            </w:r>
          </w:p>
          <w:p w:rsidR="00E66490" w:rsidRPr="00E40BDE" w:rsidRDefault="00E66490"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E66490" w:rsidRPr="00E40BDE" w:rsidRDefault="00E66490"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E66490" w:rsidRPr="00E40BDE" w:rsidRDefault="00E66490"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от 24.11.2021 № 57/2021-НА</w:t>
            </w:r>
          </w:p>
          <w:p w:rsidR="00C77839" w:rsidRPr="00E40BDE" w:rsidRDefault="00C77839" w:rsidP="00C77839">
            <w:pPr>
              <w:spacing w:after="0" w:line="240" w:lineRule="auto"/>
              <w:ind w:left="5704"/>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E2632B" w:rsidRPr="00E40BDE" w:rsidTr="009C41D7">
        <w:trPr>
          <w:trHeight w:val="945"/>
        </w:trPr>
        <w:tc>
          <w:tcPr>
            <w:tcW w:w="10206" w:type="dxa"/>
            <w:gridSpan w:val="7"/>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Распределение бюджетных ассигнований по разделам, подразделам,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пл</w:t>
            </w:r>
            <w:r w:rsidR="00E66490" w:rsidRPr="00E40BDE">
              <w:rPr>
                <w:rFonts w:ascii="Arial" w:hAnsi="Arial" w:cs="Arial"/>
                <w:b/>
                <w:bCs/>
                <w:sz w:val="24"/>
                <w:szCs w:val="24"/>
                <w:lang w:eastAsia="ru-RU"/>
              </w:rPr>
              <w:t>ановый период 2023 и 2024 годов</w:t>
            </w:r>
          </w:p>
        </w:tc>
      </w:tr>
      <w:tr w:rsidR="00347AD3" w:rsidRPr="00E40BDE" w:rsidTr="00347AD3">
        <w:trPr>
          <w:trHeight w:val="315"/>
        </w:trPr>
        <w:tc>
          <w:tcPr>
            <w:tcW w:w="10206" w:type="dxa"/>
            <w:gridSpan w:val="7"/>
            <w:shd w:val="clear" w:color="auto" w:fill="auto"/>
            <w:hideMark/>
          </w:tcPr>
          <w:p w:rsidR="00347AD3" w:rsidRPr="00E40BDE" w:rsidRDefault="00347AD3" w:rsidP="00347AD3">
            <w:pPr>
              <w:spacing w:after="0" w:line="240" w:lineRule="auto"/>
              <w:jc w:val="right"/>
              <w:rPr>
                <w:rFonts w:ascii="Arial" w:hAnsi="Arial" w:cs="Arial"/>
                <w:sz w:val="24"/>
                <w:szCs w:val="24"/>
                <w:lang w:eastAsia="ru-RU"/>
              </w:rPr>
            </w:pPr>
            <w:r w:rsidRPr="00E40BDE">
              <w:rPr>
                <w:rFonts w:ascii="Arial" w:hAnsi="Arial" w:cs="Arial"/>
                <w:sz w:val="24"/>
                <w:szCs w:val="24"/>
                <w:lang w:eastAsia="ru-RU"/>
              </w:rPr>
              <w:t>(тыс. рублей)</w:t>
            </w:r>
          </w:p>
        </w:tc>
      </w:tr>
      <w:tr w:rsidR="009C41D7" w:rsidRPr="00E40BDE" w:rsidTr="009C41D7">
        <w:trPr>
          <w:trHeight w:val="300"/>
        </w:trPr>
        <w:tc>
          <w:tcPr>
            <w:tcW w:w="3261" w:type="dxa"/>
            <w:shd w:val="clear" w:color="auto" w:fill="auto"/>
          </w:tcPr>
          <w:p w:rsidR="00E66490" w:rsidRPr="00E40BDE" w:rsidRDefault="00E66490"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именования</w:t>
            </w:r>
          </w:p>
        </w:tc>
        <w:tc>
          <w:tcPr>
            <w:tcW w:w="567" w:type="dxa"/>
            <w:shd w:val="clear" w:color="auto" w:fill="auto"/>
          </w:tcPr>
          <w:p w:rsidR="00E66490" w:rsidRPr="00E40BDE" w:rsidRDefault="00E66490"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Рз</w:t>
            </w:r>
          </w:p>
        </w:tc>
        <w:tc>
          <w:tcPr>
            <w:tcW w:w="567" w:type="dxa"/>
            <w:shd w:val="clear" w:color="auto" w:fill="auto"/>
          </w:tcPr>
          <w:p w:rsidR="00E66490" w:rsidRPr="00E40BDE" w:rsidRDefault="00E66490"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Пр</w:t>
            </w:r>
          </w:p>
        </w:tc>
        <w:tc>
          <w:tcPr>
            <w:tcW w:w="1701" w:type="dxa"/>
            <w:shd w:val="clear" w:color="auto" w:fill="auto"/>
          </w:tcPr>
          <w:p w:rsidR="00E66490" w:rsidRPr="00E40BDE" w:rsidRDefault="00E66490"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ЦСР</w:t>
            </w:r>
          </w:p>
        </w:tc>
        <w:tc>
          <w:tcPr>
            <w:tcW w:w="708" w:type="dxa"/>
            <w:shd w:val="clear" w:color="auto" w:fill="auto"/>
          </w:tcPr>
          <w:p w:rsidR="00E66490" w:rsidRPr="00E40BDE" w:rsidRDefault="00E66490"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ВР</w:t>
            </w:r>
          </w:p>
        </w:tc>
        <w:tc>
          <w:tcPr>
            <w:tcW w:w="1701" w:type="dxa"/>
            <w:shd w:val="clear" w:color="auto" w:fill="auto"/>
          </w:tcPr>
          <w:p w:rsidR="00E66490" w:rsidRPr="00E40BDE" w:rsidRDefault="00E66490"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3 год</w:t>
            </w:r>
          </w:p>
        </w:tc>
        <w:tc>
          <w:tcPr>
            <w:tcW w:w="1701" w:type="dxa"/>
            <w:shd w:val="clear" w:color="auto" w:fill="auto"/>
          </w:tcPr>
          <w:p w:rsidR="00E66490" w:rsidRPr="00E40BDE" w:rsidRDefault="00E66490"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4 год</w:t>
            </w:r>
          </w:p>
        </w:tc>
      </w:tr>
      <w:tr w:rsidR="009C41D7" w:rsidRPr="00E40BDE" w:rsidTr="009C41D7">
        <w:trPr>
          <w:trHeight w:val="225"/>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БЩЕГОСУДАРСТВЕННЫЕ ВОПРОСЫ</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78 961,3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28 803,9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седатель представительного органа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содержание представительного органа муниципа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ункционирование Правительства Российской Федерации, высших исполнительных органов государственной </w:t>
            </w:r>
            <w:r w:rsidRPr="00E40BDE">
              <w:rPr>
                <w:rFonts w:ascii="Arial" w:hAnsi="Arial" w:cs="Arial"/>
                <w:sz w:val="24"/>
                <w:szCs w:val="24"/>
                <w:lang w:eastAsia="ru-RU"/>
              </w:rPr>
              <w:lastRenderedPageBreak/>
              <w:t>власти субъектов Российской Федерации, местных администрац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9 921,1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9 923,15</w:t>
            </w:r>
          </w:p>
        </w:tc>
      </w:tr>
      <w:tr w:rsidR="009C41D7" w:rsidRPr="00E40BDE" w:rsidTr="009C41D7">
        <w:trPr>
          <w:trHeight w:val="27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Культур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архивного дела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ременн</w:t>
            </w:r>
            <w:r w:rsidR="00927FB3" w:rsidRPr="00E40BDE">
              <w:rPr>
                <w:rFonts w:ascii="Arial" w:hAnsi="Arial" w:cs="Arial"/>
                <w:sz w:val="24"/>
                <w:szCs w:val="24"/>
                <w:lang w:eastAsia="ru-RU"/>
              </w:rPr>
              <w:t>ое хранение, комплектование, учё</w:t>
            </w:r>
            <w:r w:rsidRPr="00E40BDE">
              <w:rPr>
                <w:rFonts w:ascii="Arial"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по временно</w:t>
            </w:r>
            <w:r w:rsidR="00927FB3" w:rsidRPr="00E40BDE">
              <w:rPr>
                <w:rFonts w:ascii="Arial" w:hAnsi="Arial" w:cs="Arial"/>
                <w:sz w:val="24"/>
                <w:szCs w:val="24"/>
                <w:lang w:eastAsia="ru-RU"/>
              </w:rPr>
              <w:t>му хранению, комплектованию, учё</w:t>
            </w:r>
            <w:r w:rsidRPr="00E40BDE">
              <w:rPr>
                <w:rFonts w:ascii="Arial"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9C41D7">
        <w:trPr>
          <w:trHeight w:val="76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9,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едоставление мер социальной поддержки и субсидий по оплате </w:t>
            </w:r>
            <w:r w:rsidRPr="00E40BDE">
              <w:rPr>
                <w:rFonts w:ascii="Arial" w:hAnsi="Arial" w:cs="Arial"/>
                <w:sz w:val="24"/>
                <w:szCs w:val="24"/>
                <w:lang w:eastAsia="ru-RU"/>
              </w:rPr>
              <w:lastRenderedPageBreak/>
              <w:t>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предоставления гражданам субсидий на оплату жилого помещения и коммун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w:t>
            </w:r>
            <w:r w:rsidR="00927FB3" w:rsidRPr="00E40BDE">
              <w:rPr>
                <w:rFonts w:ascii="Arial" w:hAnsi="Arial" w:cs="Arial"/>
                <w:sz w:val="24"/>
                <w:szCs w:val="24"/>
                <w:lang w:eastAsia="ru-RU"/>
              </w:rPr>
              <w:t>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w:t>
            </w:r>
            <w:r w:rsidR="00927FB3" w:rsidRPr="00E40BDE">
              <w:rPr>
                <w:rFonts w:ascii="Arial" w:hAnsi="Arial" w:cs="Arial"/>
                <w:sz w:val="24"/>
                <w:szCs w:val="24"/>
                <w:lang w:eastAsia="ru-RU"/>
              </w:rPr>
              <w:t>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55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w:t>
            </w:r>
            <w:r w:rsidR="00927FB3" w:rsidRPr="00E40BDE">
              <w:rPr>
                <w:rFonts w:ascii="Arial" w:hAnsi="Arial" w:cs="Arial"/>
                <w:sz w:val="24"/>
                <w:szCs w:val="24"/>
                <w:lang w:eastAsia="ru-RU"/>
              </w:rPr>
              <w:t>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927FB3" w:rsidRPr="00E40BDE">
              <w:rPr>
                <w:rFonts w:ascii="Arial" w:hAnsi="Arial" w:cs="Arial"/>
                <w:sz w:val="24"/>
                <w:szCs w:val="24"/>
                <w:lang w:eastAsia="ru-RU"/>
              </w:rPr>
              <w:t>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w:t>
            </w:r>
            <w:r w:rsidRPr="00E40BDE">
              <w:rPr>
                <w:rFonts w:ascii="Arial" w:hAnsi="Arial" w:cs="Arial"/>
                <w:sz w:val="24"/>
                <w:szCs w:val="24"/>
                <w:lang w:eastAsia="ru-RU"/>
              </w:rPr>
              <w:lastRenderedPageBreak/>
              <w:t>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r>
      <w:tr w:rsidR="009C41D7" w:rsidRPr="00E40BDE" w:rsidTr="009C41D7">
        <w:trPr>
          <w:trHeight w:val="183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ления и реализации мол</w:t>
            </w:r>
            <w:r w:rsidR="00927FB3" w:rsidRPr="00E40BDE">
              <w:rPr>
                <w:rFonts w:ascii="Arial" w:hAnsi="Arial" w:cs="Arial"/>
                <w:sz w:val="24"/>
                <w:szCs w:val="24"/>
                <w:lang w:eastAsia="ru-RU"/>
              </w:rPr>
              <w:t>одё</w:t>
            </w:r>
            <w:r w:rsidRPr="00E40BDE">
              <w:rPr>
                <w:rFonts w:ascii="Arial" w:hAnsi="Arial" w:cs="Arial"/>
                <w:sz w:val="24"/>
                <w:szCs w:val="24"/>
                <w:lang w:eastAsia="ru-RU"/>
              </w:rPr>
              <w:t>жной политик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28,4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28,48</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28,4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28,48</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r>
      <w:tr w:rsidR="009C41D7" w:rsidRPr="00E40BDE" w:rsidTr="00347AD3">
        <w:trPr>
          <w:trHeight w:val="179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w:t>
            </w:r>
            <w:r w:rsidRPr="00E40BDE">
              <w:rPr>
                <w:rFonts w:ascii="Arial" w:hAnsi="Arial" w:cs="Arial"/>
                <w:sz w:val="24"/>
                <w:szCs w:val="24"/>
                <w:lang w:eastAsia="ru-RU"/>
              </w:rPr>
              <w:lastRenderedPageBreak/>
              <w:t>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Архитектура и градостроитель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ализация политики пространственного развития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24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9C41D7">
        <w:trPr>
          <w:trHeight w:val="31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88,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88,8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45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ого орган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w:t>
            </w:r>
            <w:r w:rsidR="00927FB3" w:rsidRPr="00E40BDE">
              <w:rPr>
                <w:rFonts w:ascii="Arial" w:hAnsi="Arial" w:cs="Arial"/>
                <w:sz w:val="24"/>
                <w:szCs w:val="24"/>
                <w:lang w:eastAsia="ru-RU"/>
              </w:rPr>
              <w:t>ение деятельности контрольно-счё</w:t>
            </w:r>
            <w:r w:rsidRPr="00E40BDE">
              <w:rPr>
                <w:rFonts w:ascii="Arial" w:hAnsi="Arial" w:cs="Arial"/>
                <w:sz w:val="24"/>
                <w:szCs w:val="24"/>
                <w:lang w:eastAsia="ru-RU"/>
              </w:rPr>
              <w:t>тной палат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9C41D7">
        <w:trPr>
          <w:trHeight w:val="69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347AD3">
        <w:trPr>
          <w:trHeight w:val="1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роведения выборов и референдум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избирательной комиссии муниципа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85DB3">
        <w:trPr>
          <w:trHeight w:val="39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w:t>
            </w:r>
            <w:r w:rsidRPr="00E40BDE">
              <w:rPr>
                <w:rFonts w:ascii="Arial" w:hAnsi="Arial" w:cs="Arial"/>
                <w:sz w:val="24"/>
                <w:szCs w:val="24"/>
                <w:lang w:eastAsia="ru-RU"/>
              </w:rPr>
              <w:lastRenderedPageBreak/>
              <w:t>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18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фон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9C41D7">
        <w:trPr>
          <w:trHeight w:val="18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9C41D7">
        <w:trPr>
          <w:trHeight w:val="21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сред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общегосударственные вопрос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4 580,6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4 421,34</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w:t>
            </w:r>
            <w:r w:rsidR="00927FB3" w:rsidRPr="00E40BDE">
              <w:rPr>
                <w:rFonts w:ascii="Arial" w:hAnsi="Arial" w:cs="Arial"/>
                <w:sz w:val="24"/>
                <w:szCs w:val="24"/>
                <w:lang w:eastAsia="ru-RU"/>
              </w:rPr>
              <w:t>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27FB3"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132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8,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8,4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927FB3"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8 069,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8 069,7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347AD3">
        <w:trPr>
          <w:trHeight w:val="7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150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w:t>
            </w:r>
            <w:r w:rsidRPr="00E40BDE">
              <w:rPr>
                <w:rFonts w:ascii="Arial" w:hAnsi="Arial" w:cs="Arial"/>
                <w:sz w:val="24"/>
                <w:szCs w:val="24"/>
                <w:lang w:eastAsia="ru-RU"/>
              </w:rPr>
              <w:lastRenderedPageBreak/>
              <w:t>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в общественные организ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9C41D7">
        <w:trPr>
          <w:trHeight w:val="484"/>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w:t>
            </w:r>
            <w:r w:rsidR="00927FB3" w:rsidRPr="00E40BDE">
              <w:rPr>
                <w:rFonts w:ascii="Arial" w:hAnsi="Arial" w:cs="Arial"/>
                <w:sz w:val="24"/>
                <w:szCs w:val="24"/>
                <w:lang w:eastAsia="ru-RU"/>
              </w:rPr>
              <w:lastRenderedPageBreak/>
              <w:t>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Расходы на </w:t>
            </w:r>
            <w:r w:rsidR="00927FB3" w:rsidRPr="00E40BDE">
              <w:rPr>
                <w:rFonts w:ascii="Arial" w:hAnsi="Arial" w:cs="Arial"/>
                <w:sz w:val="24"/>
                <w:szCs w:val="24"/>
                <w:lang w:eastAsia="ru-RU"/>
              </w:rPr>
              <w:t>выплаты персоналу казё</w:t>
            </w:r>
            <w:r w:rsidRPr="00E40BDE">
              <w:rPr>
                <w:rFonts w:ascii="Arial" w:hAnsi="Arial" w:cs="Arial"/>
                <w:sz w:val="24"/>
                <w:szCs w:val="24"/>
                <w:lang w:eastAsia="ru-RU"/>
              </w:rPr>
              <w:t>нных учрежд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9C41D7">
        <w:trPr>
          <w:trHeight w:val="42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3 376,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3 376,30</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27FB3"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w:t>
            </w:r>
            <w:r w:rsidRPr="00E40BDE">
              <w:rPr>
                <w:rFonts w:ascii="Arial" w:hAnsi="Arial" w:cs="Arial"/>
                <w:sz w:val="24"/>
                <w:szCs w:val="24"/>
                <w:lang w:eastAsia="ru-RU"/>
              </w:rPr>
              <w:lastRenderedPageBreak/>
              <w:t>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моуправ</w:t>
            </w:r>
            <w:r w:rsidR="00927FB3" w:rsidRPr="00E40BDE">
              <w:rPr>
                <w:rFonts w:ascii="Arial" w:hAnsi="Arial" w:cs="Arial"/>
                <w:sz w:val="24"/>
                <w:szCs w:val="24"/>
                <w:lang w:eastAsia="ru-RU"/>
              </w:rPr>
              <w:t>ления и реализации молодё</w:t>
            </w:r>
            <w:r w:rsidRPr="00E40BDE">
              <w:rPr>
                <w:rFonts w:ascii="Arial" w:hAnsi="Arial" w:cs="Arial"/>
                <w:sz w:val="24"/>
                <w:szCs w:val="24"/>
                <w:lang w:eastAsia="ru-RU"/>
              </w:rPr>
              <w:t>жной политик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985DB3">
        <w:trPr>
          <w:trHeight w:val="1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w:t>
            </w:r>
            <w:r w:rsidRPr="00E40BDE">
              <w:rPr>
                <w:rFonts w:ascii="Arial" w:hAnsi="Arial" w:cs="Arial"/>
                <w:sz w:val="24"/>
                <w:szCs w:val="24"/>
                <w:lang w:eastAsia="ru-RU"/>
              </w:rPr>
              <w:lastRenderedPageBreak/>
              <w:t>также услуг почтовой связ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рганизация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347AD3">
        <w:trPr>
          <w:trHeight w:val="7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9C41D7">
        <w:trPr>
          <w:trHeight w:val="8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государственных (муниципальных) функц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985DB3">
        <w:trPr>
          <w:trHeight w:val="130"/>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 xml:space="preserve">НАЦИОНАЛЬНАЯ </w:t>
            </w:r>
            <w:r w:rsidRPr="00E40BDE">
              <w:rPr>
                <w:rFonts w:ascii="Arial" w:hAnsi="Arial" w:cs="Arial"/>
                <w:b/>
                <w:bCs/>
                <w:sz w:val="24"/>
                <w:szCs w:val="24"/>
                <w:lang w:eastAsia="ru-RU"/>
              </w:rPr>
              <w:lastRenderedPageBreak/>
              <w:t>ОБОРОНА</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02</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 74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 011,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обилизационная и вневойсковая подготовк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927FB3"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w:t>
            </w:r>
            <w:r w:rsidR="00927FB3"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w:t>
            </w:r>
            <w:r w:rsidR="00927FB3"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ЦИОНАЛЬНАЯ БЕЗОПАСНОСТЬ И ПРАВООХРАНИТЕЛЬНАЯ ДЕЯТЕЛЬНОСТЬ</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6 484,6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6 484,63</w:t>
            </w:r>
          </w:p>
        </w:tc>
      </w:tr>
      <w:tr w:rsidR="009C41D7" w:rsidRPr="00E40BDE" w:rsidTr="009C41D7">
        <w:trPr>
          <w:trHeight w:val="21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ражданская оборон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w:t>
            </w:r>
            <w:r w:rsidRPr="00E40BDE">
              <w:rPr>
                <w:rFonts w:ascii="Arial" w:hAnsi="Arial" w:cs="Arial"/>
                <w:sz w:val="24"/>
                <w:szCs w:val="24"/>
                <w:lang w:eastAsia="ru-RU"/>
              </w:rPr>
              <w:lastRenderedPageBreak/>
              <w:t>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оздание условий для </w:t>
            </w:r>
            <w:r w:rsidRPr="00E40BDE">
              <w:rPr>
                <w:rFonts w:ascii="Arial" w:hAnsi="Arial" w:cs="Arial"/>
                <w:sz w:val="24"/>
                <w:szCs w:val="24"/>
                <w:lang w:eastAsia="ru-RU"/>
              </w:rPr>
              <w:lastRenderedPageBreak/>
              <w:t>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держание и развитие муниципальных экстренных оперативных служб</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27FB3"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134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10,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10,0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10,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10,01</w:t>
            </w:r>
          </w:p>
        </w:tc>
      </w:tr>
      <w:tr w:rsidR="009C41D7" w:rsidRPr="00E40BDE" w:rsidTr="00347AD3">
        <w:trPr>
          <w:trHeight w:val="11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466,6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466,65</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927FB3"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6,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Участие в профилактике терроризма и экстремизма, а также в минимизации и (или) ликвидации последствий </w:t>
            </w:r>
            <w:r w:rsidRPr="00E40BDE">
              <w:rPr>
                <w:rFonts w:ascii="Arial" w:hAnsi="Arial" w:cs="Arial"/>
                <w:sz w:val="24"/>
                <w:szCs w:val="24"/>
                <w:lang w:eastAsia="ru-RU"/>
              </w:rPr>
              <w:lastRenderedPageBreak/>
              <w:t>проявлений терроризма и экстремизма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347AD3">
        <w:trPr>
          <w:trHeight w:val="70"/>
        </w:trPr>
        <w:tc>
          <w:tcPr>
            <w:tcW w:w="3261" w:type="dxa"/>
            <w:shd w:val="clear" w:color="auto" w:fill="auto"/>
            <w:hideMark/>
          </w:tcPr>
          <w:p w:rsidR="00E2632B" w:rsidRPr="00E40BDE" w:rsidRDefault="00927FB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ё</w:t>
            </w:r>
            <w:r w:rsidR="00E2632B" w:rsidRPr="00E40BDE">
              <w:rPr>
                <w:rFonts w:ascii="Arial"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в сфере профилактики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9C41D7">
        <w:trPr>
          <w:trHeight w:val="97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Снижение рисков возникновения и смягчение последствий чрезвычайных ситуаций природного и техногенного </w:t>
            </w:r>
            <w:r w:rsidRPr="00E40BDE">
              <w:rPr>
                <w:rFonts w:ascii="Arial" w:hAnsi="Arial" w:cs="Arial"/>
                <w:sz w:val="24"/>
                <w:szCs w:val="24"/>
                <w:lang w:eastAsia="ru-RU"/>
              </w:rPr>
              <w:lastRenderedPageBreak/>
              <w:t>характера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63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637,00</w:t>
            </w:r>
          </w:p>
        </w:tc>
      </w:tr>
      <w:tr w:rsidR="009C41D7" w:rsidRPr="00E40BDE" w:rsidTr="009C41D7">
        <w:trPr>
          <w:trHeight w:val="7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9C41D7">
        <w:trPr>
          <w:trHeight w:val="15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985DB3">
        <w:trPr>
          <w:trHeight w:val="1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овышение степени </w:t>
            </w:r>
            <w:r w:rsidRPr="00E40BDE">
              <w:rPr>
                <w:rFonts w:ascii="Arial" w:hAnsi="Arial" w:cs="Arial"/>
                <w:sz w:val="24"/>
                <w:szCs w:val="24"/>
                <w:lang w:eastAsia="ru-RU"/>
              </w:rPr>
              <w:lastRenderedPageBreak/>
              <w:t>пожарной безопас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EE1E64">
        <w:trPr>
          <w:trHeight w:val="341"/>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ЦИОНАЛЬНАЯ ЭКОНОМИКА</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79 345,5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2 154,8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ельское хозяйство и рыболов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сельского хозяй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347AD3">
        <w:trPr>
          <w:trHeight w:val="7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27FB3" w:rsidRPr="00E40BDE">
              <w:rPr>
                <w:rFonts w:ascii="Arial" w:hAnsi="Arial" w:cs="Arial"/>
                <w:sz w:val="24"/>
                <w:szCs w:val="24"/>
                <w:lang w:eastAsia="ru-RU"/>
              </w:rPr>
              <w:t xml:space="preserve"> (муниципальными) </w:t>
            </w:r>
            <w:r w:rsidR="00927FB3" w:rsidRPr="00E40BDE">
              <w:rPr>
                <w:rFonts w:ascii="Arial" w:hAnsi="Arial" w:cs="Arial"/>
                <w:sz w:val="24"/>
                <w:szCs w:val="24"/>
                <w:lang w:eastAsia="ru-RU"/>
              </w:rPr>
              <w:lastRenderedPageBreak/>
              <w:t>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ое хозяйство (дорожные фон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 903,5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 712,88</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ступная сре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 з</w:t>
            </w:r>
            <w:r w:rsidR="00115AC0" w:rsidRPr="00E40BDE">
              <w:rPr>
                <w:rFonts w:ascii="Arial" w:hAnsi="Arial" w:cs="Arial"/>
                <w:sz w:val="24"/>
                <w:szCs w:val="24"/>
                <w:lang w:eastAsia="ru-RU"/>
              </w:rPr>
              <w:t>а счё</w:t>
            </w:r>
            <w:r w:rsidRPr="00E40BDE">
              <w:rPr>
                <w:rFonts w:ascii="Arial" w:hAnsi="Arial" w:cs="Arial"/>
                <w:sz w:val="24"/>
                <w:szCs w:val="24"/>
                <w:lang w:eastAsia="ru-RU"/>
              </w:rPr>
              <w:t>т средств местного бюдже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128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Развитие и функционирование дорожно-транспортного комплекс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403,5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6 212,8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роги Подмосковь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 026,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836,00</w:t>
            </w:r>
          </w:p>
        </w:tc>
      </w:tr>
      <w:tr w:rsidR="009C41D7" w:rsidRPr="00E40BDE" w:rsidTr="009C41D7">
        <w:trPr>
          <w:trHeight w:val="160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 026,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83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347AD3">
        <w:trPr>
          <w:trHeight w:val="1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85DB3">
        <w:trPr>
          <w:trHeight w:val="1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ным </w:t>
            </w:r>
            <w:r w:rsidRPr="00E40BDE">
              <w:rPr>
                <w:rFonts w:ascii="Arial" w:hAnsi="Arial" w:cs="Arial"/>
                <w:sz w:val="24"/>
                <w:szCs w:val="24"/>
                <w:lang w:eastAsia="ru-RU"/>
              </w:rPr>
              <w:lastRenderedPageBreak/>
              <w:t>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70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ероприятия по обеспечению безопасности дорожного движ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131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9C41D7">
        <w:trPr>
          <w:trHeight w:val="10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Ямочный ремонт асфальтового пок</w:t>
            </w:r>
            <w:r w:rsidR="00115AC0" w:rsidRPr="00E40BDE">
              <w:rPr>
                <w:rFonts w:ascii="Arial" w:hAnsi="Arial" w:cs="Arial"/>
                <w:sz w:val="24"/>
                <w:szCs w:val="24"/>
                <w:lang w:eastAsia="ru-RU"/>
              </w:rPr>
              <w:t>рытия дворовых территорий за счё</w:t>
            </w:r>
            <w:r w:rsidRPr="00E40BDE">
              <w:rPr>
                <w:rFonts w:ascii="Arial" w:hAnsi="Arial" w:cs="Arial"/>
                <w:sz w:val="24"/>
                <w:szCs w:val="24"/>
                <w:lang w:eastAsia="ru-RU"/>
              </w:rPr>
              <w:t>т средств местного бюдже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20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8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83,00</w:t>
            </w:r>
          </w:p>
        </w:tc>
      </w:tr>
      <w:tr w:rsidR="009C41D7" w:rsidRPr="00E40BDE" w:rsidTr="00347AD3">
        <w:trPr>
          <w:trHeight w:val="7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8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83,00</w:t>
            </w:r>
          </w:p>
        </w:tc>
      </w:tr>
      <w:tr w:rsidR="009C41D7" w:rsidRPr="00E40BDE" w:rsidTr="009C41D7">
        <w:trPr>
          <w:trHeight w:val="13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18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9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99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r>
      <w:tr w:rsidR="009C41D7" w:rsidRPr="00E40BDE" w:rsidTr="009C41D7">
        <w:trPr>
          <w:trHeight w:val="76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Информационная безопасность"</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9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ационная безопасность</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Цифровое государственное управле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Цифровое государственное управле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экономик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5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5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7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похоронного дела на территории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уществление переданных полномочий Московской области по транспортировке в морг, включая погрузоразгрузочные </w:t>
            </w:r>
            <w:r w:rsidRPr="00E40BDE">
              <w:rPr>
                <w:rFonts w:ascii="Arial" w:hAnsi="Arial" w:cs="Arial"/>
                <w:sz w:val="24"/>
                <w:szCs w:val="24"/>
                <w:lang w:eastAsia="ru-RU"/>
              </w:rPr>
              <w:lastRenderedPageBreak/>
              <w:t>работы, с мест обнаружения или происшествия умерших для производства судебно-медицинской экспертиз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Предприниматель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алого и среднего предприниматель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йствие развитию малого и среднего предприниматель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предприниматель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w:t>
            </w:r>
            <w:r w:rsidRPr="00E40BDE">
              <w:rPr>
                <w:rFonts w:ascii="Arial" w:hAnsi="Arial" w:cs="Arial"/>
                <w:sz w:val="24"/>
                <w:szCs w:val="24"/>
                <w:lang w:eastAsia="ru-RU"/>
              </w:rPr>
              <w:lastRenderedPageBreak/>
              <w:t>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Управление имуществом и муниципальными финанс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я комплексных кадастровых работ и утверждение карты-плана территор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лучшение архитектурно-художественного облика улиц городов за</w:t>
            </w:r>
            <w:r w:rsidR="00115AC0" w:rsidRPr="00E40BDE">
              <w:rPr>
                <w:rFonts w:ascii="Arial" w:hAnsi="Arial" w:cs="Arial"/>
                <w:sz w:val="24"/>
                <w:szCs w:val="24"/>
                <w:lang w:eastAsia="ru-RU"/>
              </w:rPr>
              <w:t xml:space="preserve"> счё</w:t>
            </w:r>
            <w:r w:rsidRPr="00E40BDE">
              <w:rPr>
                <w:rFonts w:ascii="Arial" w:hAnsi="Arial" w:cs="Arial"/>
                <w:sz w:val="24"/>
                <w:szCs w:val="24"/>
                <w:lang w:eastAsia="ru-RU"/>
              </w:rPr>
              <w:t>т средств местного бюдже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763"/>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ЖИЛИЩНО-КОММУНАЛЬНОЕ ХОЗЯЙ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25 621,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73 292,61</w:t>
            </w:r>
          </w:p>
        </w:tc>
      </w:tr>
      <w:tr w:rsidR="009C41D7" w:rsidRPr="00E40BDE" w:rsidTr="009C41D7">
        <w:trPr>
          <w:trHeight w:val="20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е хозяй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01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013,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нергосбережение и повышение энергетической эффектив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w:t>
            </w:r>
            <w:r w:rsidR="00115AC0" w:rsidRPr="00E40BDE">
              <w:rPr>
                <w:rFonts w:ascii="Arial" w:hAnsi="Arial" w:cs="Arial"/>
                <w:sz w:val="24"/>
                <w:szCs w:val="24"/>
                <w:lang w:eastAsia="ru-RU"/>
              </w:rPr>
              <w:t>ное мероприятие "Организация учё</w:t>
            </w:r>
            <w:r w:rsidRPr="00E40BDE">
              <w:rPr>
                <w:rFonts w:ascii="Arial" w:hAnsi="Arial" w:cs="Arial"/>
                <w:sz w:val="24"/>
                <w:szCs w:val="24"/>
                <w:lang w:eastAsia="ru-RU"/>
              </w:rPr>
              <w:t>та энергоресурсов в жилищном фонде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347AD3">
        <w:trPr>
          <w:trHeight w:val="3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5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50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50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347AD3">
        <w:trPr>
          <w:trHeight w:val="1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на капитальный ремонт общего имущества многоквартирных дом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монт подъездов в многоквартирных домах</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15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оммунальное хозяй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0 892,7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325,7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0 892,7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325,7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Чистая во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347AD3">
        <w:trPr>
          <w:trHeight w:val="73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троительство и реконструкция объектов водоснабж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9C41D7">
        <w:trPr>
          <w:trHeight w:val="21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ачественными коммунальными услуг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1 515,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85DB3">
        <w:trPr>
          <w:trHeight w:val="1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w:t>
            </w:r>
            <w:r w:rsidRPr="00E40BDE">
              <w:rPr>
                <w:rFonts w:ascii="Arial" w:hAnsi="Arial" w:cs="Arial"/>
                <w:sz w:val="24"/>
                <w:szCs w:val="24"/>
                <w:lang w:eastAsia="ru-RU"/>
              </w:rPr>
              <w:lastRenderedPageBreak/>
              <w:t>образований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троительство и реконструкция объектов коммунальной инфраструктур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105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347AD3">
        <w:trPr>
          <w:trHeight w:val="214"/>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915"/>
        </w:trPr>
        <w:tc>
          <w:tcPr>
            <w:tcW w:w="3261" w:type="dxa"/>
            <w:shd w:val="clear" w:color="auto" w:fill="auto"/>
            <w:hideMark/>
          </w:tcPr>
          <w:p w:rsidR="00E2632B" w:rsidRPr="00E40BDE" w:rsidRDefault="00115AC0"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w:t>
            </w:r>
            <w:r w:rsidR="00E2632B" w:rsidRPr="00E40BDE">
              <w:rPr>
                <w:rFonts w:ascii="Arial" w:hAnsi="Arial" w:cs="Arial"/>
                <w:sz w:val="24"/>
                <w:szCs w:val="24"/>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210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22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лагоустрой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007,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245,87</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007,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245,8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D838ED">
        <w:trPr>
          <w:trHeight w:val="1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Благоустройство общественных территорий муниципальных образований Московской </w:t>
            </w:r>
            <w:r w:rsidRPr="00E40BDE">
              <w:rPr>
                <w:rFonts w:ascii="Arial" w:hAnsi="Arial" w:cs="Arial"/>
                <w:sz w:val="24"/>
                <w:szCs w:val="24"/>
                <w:lang w:eastAsia="ru-RU"/>
              </w:rPr>
              <w:lastRenderedPageBreak/>
              <w:t>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Устройство систем наружного освещения в рамках реализации проекта "Светлый горо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Благоустройство территор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наружного освещ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жилищно-коммунального хозяй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Развитие </w:t>
            </w:r>
            <w:r w:rsidRPr="00E40BDE">
              <w:rPr>
                <w:rFonts w:ascii="Arial" w:hAnsi="Arial" w:cs="Arial"/>
                <w:sz w:val="24"/>
                <w:szCs w:val="24"/>
                <w:lang w:eastAsia="ru-RU"/>
              </w:rPr>
              <w:lastRenderedPageBreak/>
              <w:t>инженерной инфраструктуры и энергоэффектив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115AC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ХРАНА ОКРУЖАЮЩЕЙ 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00,00</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объектов растительного и животного мира и среды их обит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Экология и окружающая сре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Охрана </w:t>
            </w:r>
            <w:r w:rsidRPr="00E40BDE">
              <w:rPr>
                <w:rFonts w:ascii="Arial" w:hAnsi="Arial" w:cs="Arial"/>
                <w:sz w:val="24"/>
                <w:szCs w:val="24"/>
                <w:lang w:eastAsia="ru-RU"/>
              </w:rPr>
              <w:lastRenderedPageBreak/>
              <w:t>окружающей 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роведение обследований состояния окружающей 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347AD3">
        <w:trPr>
          <w:trHeight w:val="27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овлечение населения в экологические мероприят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76"/>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357 499,9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480 061,96</w:t>
            </w:r>
          </w:p>
        </w:tc>
      </w:tr>
      <w:tr w:rsidR="009C41D7" w:rsidRPr="00E40BDE" w:rsidTr="009C41D7">
        <w:trPr>
          <w:trHeight w:val="18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школьно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8 291,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91 544,8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7 189,4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4 169,61</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6 089,4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3 069,61</w:t>
            </w:r>
          </w:p>
        </w:tc>
      </w:tr>
      <w:tr w:rsidR="009C41D7" w:rsidRPr="00E40BDE" w:rsidTr="009C41D7">
        <w:trPr>
          <w:trHeight w:val="4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650,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755,61</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обеспечение деятельности (оказание услуг) муниципальных </w:t>
            </w:r>
            <w:r w:rsidRPr="00E40BDE">
              <w:rPr>
                <w:rFonts w:ascii="Arial" w:hAnsi="Arial" w:cs="Arial"/>
                <w:sz w:val="24"/>
                <w:szCs w:val="24"/>
                <w:lang w:eastAsia="ru-RU"/>
              </w:rPr>
              <w:lastRenderedPageBreak/>
              <w:t>учреждений - дошкольные образовательные организ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650,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755,6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650,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755,61</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15,8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54,2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7 535,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7 601,3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действие занят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438,5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18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55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r>
      <w:tr w:rsidR="009C41D7" w:rsidRPr="00E40BDE" w:rsidTr="00347AD3">
        <w:trPr>
          <w:trHeight w:val="98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w:t>
            </w:r>
            <w:r w:rsidRPr="00E40BDE">
              <w:rPr>
                <w:rFonts w:ascii="Arial" w:hAnsi="Arial" w:cs="Arial"/>
                <w:sz w:val="24"/>
                <w:szCs w:val="24"/>
                <w:lang w:eastAsia="ru-RU"/>
              </w:rPr>
              <w:lastRenderedPageBreak/>
              <w:t>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7 38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7 38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 06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 062,00</w:t>
            </w:r>
          </w:p>
        </w:tc>
      </w:tr>
      <w:tr w:rsidR="009C41D7" w:rsidRPr="00E40BDE" w:rsidTr="00347AD3">
        <w:trPr>
          <w:trHeight w:val="98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w:t>
            </w:r>
            <w:r w:rsidRPr="00E40BDE">
              <w:rPr>
                <w:rFonts w:ascii="Arial" w:hAnsi="Arial" w:cs="Arial"/>
                <w:sz w:val="24"/>
                <w:szCs w:val="24"/>
                <w:lang w:eastAsia="ru-RU"/>
              </w:rPr>
              <w:lastRenderedPageBreak/>
              <w:t>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75,2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75,2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115AC0"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 xml:space="preserve">нности социально значимых объектов находящихся в собственности </w:t>
            </w:r>
            <w:r w:rsidRPr="00E40BDE">
              <w:rPr>
                <w:rFonts w:ascii="Arial" w:hAnsi="Arial" w:cs="Arial"/>
                <w:sz w:val="24"/>
                <w:szCs w:val="24"/>
                <w:lang w:eastAsia="ru-RU"/>
              </w:rPr>
              <w:lastRenderedPageBreak/>
              <w:t>муниципального образования и мест с массовым пребыванием люд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7,6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7,6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14,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14,5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48,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48,10</w:t>
            </w:r>
          </w:p>
        </w:tc>
      </w:tr>
      <w:tr w:rsidR="009C41D7" w:rsidRPr="00E40BDE" w:rsidTr="009C41D7">
        <w:trPr>
          <w:trHeight w:val="12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54,9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54,9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w:t>
            </w:r>
            <w:r w:rsidRPr="00E40BDE">
              <w:rPr>
                <w:rFonts w:ascii="Arial" w:hAnsi="Arial" w:cs="Arial"/>
                <w:sz w:val="24"/>
                <w:szCs w:val="24"/>
                <w:lang w:eastAsia="ru-RU"/>
              </w:rPr>
              <w:lastRenderedPageBreak/>
              <w:t>"Строительство объектов социальной инфраструктур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101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Строительство (реконструкция) объектов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13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12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9 682,5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42 261,5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4 608,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7 186,9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4 608,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7 186,9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9 977,3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0 885,14</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30,3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90,1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30,3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90,1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ным </w:t>
            </w:r>
            <w:r w:rsidRPr="00E40BDE">
              <w:rPr>
                <w:rFonts w:ascii="Arial" w:hAnsi="Arial" w:cs="Arial"/>
                <w:sz w:val="24"/>
                <w:szCs w:val="24"/>
                <w:lang w:eastAsia="ru-RU"/>
              </w:rPr>
              <w:lastRenderedPageBreak/>
              <w:t>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 485,9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 524,3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044,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065,77</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115AC0" w:rsidRPr="00E40BDE">
              <w:rPr>
                <w:rFonts w:ascii="Arial" w:hAnsi="Arial" w:cs="Arial"/>
                <w:sz w:val="24"/>
                <w:szCs w:val="24"/>
                <w:lang w:eastAsia="ru-RU"/>
              </w:rPr>
              <w:t>рганизаций (Финансовое обеспече</w:t>
            </w:r>
            <w:r w:rsidRPr="00E40BDE">
              <w:rPr>
                <w:rFonts w:ascii="Arial" w:hAnsi="Arial" w:cs="Arial"/>
                <w:sz w:val="24"/>
                <w:szCs w:val="24"/>
                <w:lang w:eastAsia="ru-RU"/>
              </w:rPr>
              <w:t>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159,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w:t>
            </w:r>
            <w:r w:rsidRPr="00E40BDE">
              <w:rPr>
                <w:rFonts w:ascii="Arial" w:hAnsi="Arial" w:cs="Arial"/>
                <w:sz w:val="24"/>
                <w:szCs w:val="24"/>
                <w:lang w:eastAsia="ru-RU"/>
              </w:rPr>
              <w:lastRenderedPageBreak/>
              <w:t>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159,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14,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326,6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296,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832,40</w:t>
            </w:r>
          </w:p>
        </w:tc>
      </w:tr>
      <w:tr w:rsidR="009C41D7" w:rsidRPr="00E40BDE" w:rsidTr="009C41D7">
        <w:trPr>
          <w:trHeight w:val="29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r>
      <w:tr w:rsidR="009C41D7" w:rsidRPr="00E40BDE" w:rsidTr="009C41D7">
        <w:trPr>
          <w:trHeight w:val="7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5 81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5 816,00</w:t>
            </w:r>
          </w:p>
        </w:tc>
      </w:tr>
      <w:tr w:rsidR="009C41D7" w:rsidRPr="00E40BDE" w:rsidTr="009C41D7">
        <w:trPr>
          <w:trHeight w:val="42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6 13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6 138,00</w:t>
            </w:r>
          </w:p>
        </w:tc>
      </w:tr>
      <w:tr w:rsidR="009C41D7" w:rsidRPr="00E40BDE" w:rsidTr="009C41D7">
        <w:trPr>
          <w:trHeight w:val="36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9C41D7">
        <w:trPr>
          <w:trHeight w:val="27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 630,7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301,8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 506,7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 177,80</w:t>
            </w:r>
          </w:p>
        </w:tc>
      </w:tr>
      <w:tr w:rsidR="009C41D7" w:rsidRPr="00E40BDE" w:rsidTr="009C41D7">
        <w:trPr>
          <w:trHeight w:val="91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868,8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916,3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868,8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916,3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637,8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261,4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637,8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261,42</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рганизация питания обучающихся, получающих основное и среднее общее </w:t>
            </w:r>
            <w:r w:rsidRPr="00E40BDE">
              <w:rPr>
                <w:rFonts w:ascii="Arial" w:hAnsi="Arial" w:cs="Arial"/>
                <w:sz w:val="24"/>
                <w:szCs w:val="24"/>
                <w:lang w:eastAsia="ru-RU"/>
              </w:rPr>
              <w:lastRenderedPageBreak/>
              <w:t>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64,5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64,5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766,3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766,36</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115AC0"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w:t>
            </w:r>
            <w:r w:rsidRPr="00E40BDE">
              <w:rPr>
                <w:rFonts w:ascii="Arial" w:hAnsi="Arial" w:cs="Arial"/>
                <w:sz w:val="24"/>
                <w:szCs w:val="24"/>
                <w:lang w:eastAsia="ru-RU"/>
              </w:rPr>
              <w:lastRenderedPageBreak/>
              <w:t>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43,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43,0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20,2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20,27</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15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w:t>
            </w:r>
            <w:r w:rsidRPr="00E40BDE">
              <w:rPr>
                <w:rFonts w:ascii="Arial" w:hAnsi="Arial" w:cs="Arial"/>
                <w:sz w:val="24"/>
                <w:szCs w:val="24"/>
                <w:lang w:eastAsia="ru-RU"/>
              </w:rPr>
              <w:lastRenderedPageBreak/>
              <w:t>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r>
      <w:tr w:rsidR="009C41D7" w:rsidRPr="00E40BDE" w:rsidTr="009C41D7">
        <w:trPr>
          <w:trHeight w:val="237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72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347AD3">
        <w:trPr>
          <w:trHeight w:val="15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Участие в </w:t>
            </w:r>
            <w:r w:rsidRPr="00E40BDE">
              <w:rPr>
                <w:rFonts w:ascii="Arial" w:hAnsi="Arial" w:cs="Arial"/>
                <w:sz w:val="24"/>
                <w:szCs w:val="24"/>
                <w:lang w:eastAsia="ru-RU"/>
              </w:rPr>
              <w:lastRenderedPageBreak/>
              <w:t>предупреждении и ликвидации последствий чрезвычайных ситуаций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00,5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00,5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7,7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7,7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Предприниматель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Инвести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9C41D7">
        <w:trPr>
          <w:trHeight w:val="3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троительство объектов социальной инфраструктур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временная школ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9C41D7">
        <w:trPr>
          <w:trHeight w:val="133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общего образования (Городской округ Реутов. Школа на 1100 мест в 10А мкр.)</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9C41D7">
        <w:trPr>
          <w:trHeight w:val="106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9C41D7">
        <w:trPr>
          <w:trHeight w:val="104"/>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ое образование дет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7 642,5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 750,4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185,2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9C41D7">
        <w:trPr>
          <w:trHeight w:val="268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Культурная сре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231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100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образования в сфере культуры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организаций дополнитель</w:t>
            </w:r>
            <w:r w:rsidR="00954D8D" w:rsidRPr="00E40BDE">
              <w:rPr>
                <w:rFonts w:ascii="Arial" w:hAnsi="Arial" w:cs="Arial"/>
                <w:sz w:val="24"/>
                <w:szCs w:val="24"/>
                <w:lang w:eastAsia="ru-RU"/>
              </w:rPr>
              <w:t>ного образования сферы культур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автономным </w:t>
            </w:r>
            <w:r w:rsidRPr="00E40BDE">
              <w:rPr>
                <w:rFonts w:ascii="Arial" w:hAnsi="Arial" w:cs="Arial"/>
                <w:sz w:val="24"/>
                <w:szCs w:val="24"/>
                <w:lang w:eastAsia="ru-RU"/>
              </w:rPr>
              <w:lastRenderedPageBreak/>
              <w:t>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9 588,7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9 601,5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r>
      <w:tr w:rsidR="009C41D7" w:rsidRPr="00E40BDE" w:rsidTr="009C41D7">
        <w:trPr>
          <w:trHeight w:val="29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некоммерческим </w:t>
            </w:r>
            <w:r w:rsidRPr="00E40BDE">
              <w:rPr>
                <w:rFonts w:ascii="Arial" w:hAnsi="Arial" w:cs="Arial"/>
                <w:sz w:val="24"/>
                <w:szCs w:val="24"/>
                <w:lang w:eastAsia="ru-RU"/>
              </w:rPr>
              <w:lastRenderedPageBreak/>
              <w:t>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352,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352,1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68,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68,90</w:t>
            </w:r>
          </w:p>
        </w:tc>
      </w:tr>
      <w:tr w:rsidR="009C41D7" w:rsidRPr="00E40BDE" w:rsidTr="009C41D7">
        <w:trPr>
          <w:trHeight w:val="36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некоммерческим </w:t>
            </w:r>
            <w:r w:rsidRPr="00E40BDE">
              <w:rPr>
                <w:rFonts w:ascii="Arial" w:hAnsi="Arial" w:cs="Arial"/>
                <w:sz w:val="24"/>
                <w:szCs w:val="24"/>
                <w:lang w:eastAsia="ru-RU"/>
              </w:rPr>
              <w:lastRenderedPageBreak/>
              <w:t>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9 707,7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9 720,59</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271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7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236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142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68,5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68,5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7,2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7,25</w:t>
            </w:r>
          </w:p>
        </w:tc>
      </w:tr>
      <w:tr w:rsidR="009C41D7" w:rsidRPr="00E40BDE" w:rsidTr="00347AD3">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954D8D"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7,2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7,25</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7,2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7,2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7,2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7,25</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r>
      <w:tr w:rsidR="009C41D7" w:rsidRPr="00E40BDE" w:rsidTr="009C41D7">
        <w:trPr>
          <w:trHeight w:val="183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r>
      <w:tr w:rsidR="009C41D7" w:rsidRPr="00E40BDE" w:rsidTr="009C41D7">
        <w:trPr>
          <w:trHeight w:val="7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71,3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9C41D7">
        <w:trPr>
          <w:trHeight w:val="86"/>
        </w:trPr>
        <w:tc>
          <w:tcPr>
            <w:tcW w:w="3261" w:type="dxa"/>
            <w:shd w:val="clear" w:color="auto" w:fill="auto"/>
            <w:hideMark/>
          </w:tcPr>
          <w:p w:rsidR="00E2632B" w:rsidRPr="00E40BDE" w:rsidRDefault="00954D8D"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олодё</w:t>
            </w:r>
            <w:r w:rsidR="00E2632B" w:rsidRPr="00E40BDE">
              <w:rPr>
                <w:rFonts w:ascii="Arial" w:hAnsi="Arial" w:cs="Arial"/>
                <w:sz w:val="24"/>
                <w:szCs w:val="24"/>
                <w:lang w:eastAsia="ru-RU"/>
              </w:rPr>
              <w:t>жная политик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559,1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559,19</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Безопасность и обеспечение безопасности жизнедеятельности </w:t>
            </w:r>
            <w:r w:rsidRPr="00E40BDE">
              <w:rPr>
                <w:rFonts w:ascii="Arial" w:hAnsi="Arial" w:cs="Arial"/>
                <w:sz w:val="24"/>
                <w:szCs w:val="24"/>
                <w:lang w:eastAsia="ru-RU"/>
              </w:rPr>
              <w:lastRenderedPageBreak/>
              <w:t>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3,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3,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9C41D7">
        <w:trPr>
          <w:trHeight w:val="284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954D8D"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9C41D7">
        <w:trPr>
          <w:trHeight w:val="177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20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954D8D"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r>
      <w:tr w:rsidR="009C41D7" w:rsidRPr="00E40BDE" w:rsidTr="009C41D7">
        <w:trPr>
          <w:trHeight w:val="487"/>
        </w:trPr>
        <w:tc>
          <w:tcPr>
            <w:tcW w:w="3261" w:type="dxa"/>
            <w:shd w:val="clear" w:color="auto" w:fill="auto"/>
            <w:hideMark/>
          </w:tcPr>
          <w:p w:rsidR="00E2632B" w:rsidRPr="00E40BDE" w:rsidRDefault="00954D8D"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Молодё</w:t>
            </w:r>
            <w:r w:rsidR="00E2632B" w:rsidRPr="00E40BDE">
              <w:rPr>
                <w:rFonts w:ascii="Arial" w:hAnsi="Arial" w:cs="Arial"/>
                <w:sz w:val="24"/>
                <w:szCs w:val="24"/>
                <w:lang w:eastAsia="ru-RU"/>
              </w:rPr>
              <w:t>жь Подмосковь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w:t>
            </w:r>
            <w:r w:rsidR="008A30DB" w:rsidRPr="00E40BDE">
              <w:rPr>
                <w:rFonts w:ascii="Arial" w:hAnsi="Arial" w:cs="Arial"/>
                <w:sz w:val="24"/>
                <w:szCs w:val="24"/>
                <w:lang w:eastAsia="ru-RU"/>
              </w:rPr>
              <w:t>-нравственному воспитанию молодёжи, а также по вовлечению молодё</w:t>
            </w:r>
            <w:r w:rsidRPr="00E40BDE">
              <w:rPr>
                <w:rFonts w:ascii="Arial" w:hAnsi="Arial" w:cs="Arial"/>
                <w:sz w:val="24"/>
                <w:szCs w:val="24"/>
                <w:lang w:eastAsia="ru-RU"/>
              </w:rPr>
              <w:t>жи в международное, межрегиональное и межмуниципальное сотрудничество"</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w:t>
            </w:r>
            <w:r w:rsidR="008A30DB" w:rsidRPr="00E40BDE">
              <w:rPr>
                <w:rFonts w:ascii="Arial" w:hAnsi="Arial" w:cs="Arial"/>
                <w:sz w:val="24"/>
                <w:szCs w:val="24"/>
                <w:lang w:eastAsia="ru-RU"/>
              </w:rPr>
              <w:t>ятий по работе с детьми и молодё</w:t>
            </w:r>
            <w:r w:rsidRPr="00E40BDE">
              <w:rPr>
                <w:rFonts w:ascii="Arial" w:hAnsi="Arial" w:cs="Arial"/>
                <w:sz w:val="24"/>
                <w:szCs w:val="24"/>
                <w:lang w:eastAsia="ru-RU"/>
              </w:rPr>
              <w:t>жью в городском округ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w:t>
            </w:r>
            <w:r w:rsidR="008A30DB" w:rsidRPr="00E40BDE">
              <w:rPr>
                <w:rFonts w:ascii="Arial" w:hAnsi="Arial" w:cs="Arial"/>
                <w:sz w:val="24"/>
                <w:szCs w:val="24"/>
                <w:lang w:eastAsia="ru-RU"/>
              </w:rPr>
              <w:t>альных учреждений в сфере молодё</w:t>
            </w:r>
            <w:r w:rsidRPr="00E40BDE">
              <w:rPr>
                <w:rFonts w:ascii="Arial" w:hAnsi="Arial" w:cs="Arial"/>
                <w:sz w:val="24"/>
                <w:szCs w:val="24"/>
                <w:lang w:eastAsia="ru-RU"/>
              </w:rPr>
              <w:t>жной политик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323,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945,9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w:t>
            </w:r>
            <w:r w:rsidR="00306B31" w:rsidRPr="00E40BDE">
              <w:rPr>
                <w:rFonts w:ascii="Arial" w:hAnsi="Arial" w:cs="Arial"/>
                <w:sz w:val="24"/>
                <w:szCs w:val="24"/>
                <w:lang w:eastAsia="ru-RU"/>
              </w:rPr>
              <w:t>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прочих учреждений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702E12">
        <w:trPr>
          <w:trHeight w:val="27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9C41D7">
        <w:trPr>
          <w:trHeight w:val="9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w:t>
            </w:r>
            <w:r w:rsidRPr="00E40BDE">
              <w:rPr>
                <w:rFonts w:ascii="Arial" w:hAnsi="Arial" w:cs="Arial"/>
                <w:sz w:val="24"/>
                <w:szCs w:val="24"/>
                <w:lang w:eastAsia="ru-RU"/>
              </w:rPr>
              <w:lastRenderedPageBreak/>
              <w:t>программа "Социальная защита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системы отдыха и оздоровления дет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рганизации отдыха детей в каникулярное врем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84,18</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84,1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Цифровая образовательная сре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84,18</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образовательных организаций материально-технической базой для внедрения цифровой образовательной 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9C41D7">
        <w:trPr>
          <w:trHeight w:val="4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w:t>
            </w:r>
            <w:r w:rsidRPr="00E40BDE">
              <w:rPr>
                <w:rFonts w:ascii="Arial" w:hAnsi="Arial" w:cs="Arial"/>
                <w:sz w:val="24"/>
                <w:szCs w:val="24"/>
                <w:lang w:eastAsia="ru-RU"/>
              </w:rPr>
              <w:lastRenderedPageBreak/>
              <w:t>национального проекта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6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9C41D7">
        <w:trPr>
          <w:trHeight w:val="132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ащение планшетными компьютерами общеобразовательных организаций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КУЛЬТУРА, КИНЕМАТОГРАФИЯ</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17 225,4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16 931,37</w:t>
            </w:r>
          </w:p>
        </w:tc>
      </w:tr>
      <w:tr w:rsidR="009C41D7" w:rsidRPr="00E40BDE" w:rsidTr="009C41D7">
        <w:trPr>
          <w:trHeight w:val="124"/>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 380,7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 086,6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 854,4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 860,36</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узейного дела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выполнения функций муниципальных музее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библиотечного дела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55,8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61,77</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рганизация библиотечного обслуживания населения муниципальными библиотеками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55,86</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61,77</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 189,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 189,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 189,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 189,8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ступная сред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702E12">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еализация мероприятий по обеспечению доступности приоритетных объектов и услуг в приоритетных социальных сферах </w:t>
            </w:r>
            <w:r w:rsidRPr="00E40BDE">
              <w:rPr>
                <w:rFonts w:ascii="Arial" w:hAnsi="Arial" w:cs="Arial"/>
                <w:sz w:val="24"/>
                <w:szCs w:val="24"/>
                <w:lang w:eastAsia="ru-RU"/>
              </w:rPr>
              <w:lastRenderedPageBreak/>
              <w:t>жизнедеятельности инвалидов и других маломобильных групп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6,2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6,2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306B31"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r>
      <w:tr w:rsidR="009C41D7" w:rsidRPr="00E40BDE" w:rsidTr="00702E12">
        <w:trPr>
          <w:trHeight w:val="69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r>
      <w:tr w:rsidR="009C41D7" w:rsidRPr="00E40BDE" w:rsidTr="009C41D7">
        <w:trPr>
          <w:trHeight w:val="16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ным </w:t>
            </w:r>
            <w:r w:rsidRPr="00E40BDE">
              <w:rPr>
                <w:rFonts w:ascii="Arial" w:hAnsi="Arial" w:cs="Arial"/>
                <w:sz w:val="24"/>
                <w:szCs w:val="24"/>
                <w:lang w:eastAsia="ru-RU"/>
              </w:rPr>
              <w:lastRenderedPageBreak/>
              <w:t>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60,3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60,3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3,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3,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104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2,9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2,94</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9,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9,4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культуры, кинематограф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w:t>
            </w:r>
            <w:r w:rsidR="00306B31" w:rsidRPr="00E40BDE">
              <w:rPr>
                <w:rFonts w:ascii="Arial" w:hAnsi="Arial" w:cs="Arial"/>
                <w:sz w:val="24"/>
                <w:szCs w:val="24"/>
                <w:lang w:eastAsia="ru-RU"/>
              </w:rPr>
              <w:t xml:space="preserve">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ОЦИАЛЬНАЯ ПОЛИТИКА</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9 448,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10 282,72</w:t>
            </w:r>
          </w:p>
        </w:tc>
      </w:tr>
      <w:tr w:rsidR="009C41D7" w:rsidRPr="00E40BDE" w:rsidTr="009C41D7">
        <w:trPr>
          <w:trHeight w:val="7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енсионное обеспече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доплаты за выслугу лет к трудовой пенс</w:t>
            </w:r>
            <w:r w:rsidR="00306B31" w:rsidRPr="00E40BDE">
              <w:rPr>
                <w:rFonts w:ascii="Arial" w:hAnsi="Arial" w:cs="Arial"/>
                <w:sz w:val="24"/>
                <w:szCs w:val="24"/>
                <w:lang w:eastAsia="ru-RU"/>
              </w:rPr>
              <w:t>ии муниципальным служащим за счё</w:t>
            </w:r>
            <w:r w:rsidRPr="00E40BDE">
              <w:rPr>
                <w:rFonts w:ascii="Arial" w:hAnsi="Arial" w:cs="Arial"/>
                <w:sz w:val="24"/>
                <w:szCs w:val="24"/>
                <w:lang w:eastAsia="ru-RU"/>
              </w:rPr>
              <w:t>т средств местного бюдже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7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85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 813,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Здравоохране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Финансовое обеспечение системы организации медицинской помощ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Развитие мер социальной поддержки медицинских </w:t>
            </w:r>
            <w:r w:rsidRPr="00E40BDE">
              <w:rPr>
                <w:rFonts w:ascii="Arial" w:hAnsi="Arial" w:cs="Arial"/>
                <w:sz w:val="24"/>
                <w:szCs w:val="24"/>
                <w:lang w:eastAsia="ru-RU"/>
              </w:rPr>
              <w:lastRenderedPageBreak/>
              <w:t>работник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 31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893,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 31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893,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00</w:t>
            </w:r>
          </w:p>
        </w:tc>
      </w:tr>
      <w:tr w:rsidR="009C41D7" w:rsidRPr="00E40BDE" w:rsidTr="009C41D7">
        <w:trPr>
          <w:trHeight w:val="92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2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7,11</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2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7,11</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075,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640,89</w:t>
            </w:r>
          </w:p>
        </w:tc>
      </w:tr>
      <w:tr w:rsidR="009C41D7" w:rsidRPr="00E40BDE" w:rsidTr="009C41D7">
        <w:trPr>
          <w:trHeight w:val="12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убличные нормативные </w:t>
            </w:r>
            <w:r w:rsidRPr="00E40BDE">
              <w:rPr>
                <w:rFonts w:ascii="Arial" w:hAnsi="Arial" w:cs="Arial"/>
                <w:sz w:val="24"/>
                <w:szCs w:val="24"/>
                <w:lang w:eastAsia="ru-RU"/>
              </w:rPr>
              <w:lastRenderedPageBreak/>
              <w:t>социальные выплаты граждана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075,7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640,89</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Дополнительные меры социальной поддержки и социальной помощи граждана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ые меры социальной поддержки и социальной помощи граждана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r>
      <w:tr w:rsidR="009C41D7" w:rsidRPr="00E40BDE" w:rsidTr="009C41D7">
        <w:trPr>
          <w:trHeight w:val="75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r>
      <w:tr w:rsidR="009C41D7" w:rsidRPr="00E40BDE" w:rsidTr="009C41D7">
        <w:trPr>
          <w:trHeight w:val="90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Жилищ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лучшение жилищных условий отдельных категорий многодетных сем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мероприятий по улучшению жилищных условий многодетных сем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74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9C41D7">
        <w:trPr>
          <w:trHeight w:val="21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300"/>
        </w:trPr>
        <w:tc>
          <w:tcPr>
            <w:tcW w:w="3261" w:type="dxa"/>
            <w:shd w:val="clear" w:color="auto" w:fill="auto"/>
            <w:hideMark/>
          </w:tcPr>
          <w:p w:rsidR="00E2632B" w:rsidRPr="00E40BDE" w:rsidRDefault="00306B3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енежные выплаты почё</w:t>
            </w:r>
            <w:r w:rsidR="00E2632B" w:rsidRPr="00E40BDE">
              <w:rPr>
                <w:rFonts w:ascii="Arial" w:hAnsi="Arial" w:cs="Arial"/>
                <w:sz w:val="24"/>
                <w:szCs w:val="24"/>
                <w:lang w:eastAsia="ru-RU"/>
              </w:rPr>
              <w:t>тным граждана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98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ые выплаты гражданам, кроме публичных нормативных социальных выпла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14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семьи и дет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 40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 278,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72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702E12">
        <w:trPr>
          <w:trHeight w:val="10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Жилище"</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89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70,00</w:t>
            </w:r>
          </w:p>
        </w:tc>
      </w:tr>
      <w:tr w:rsidR="009C41D7" w:rsidRPr="00E40BDE" w:rsidTr="009C41D7">
        <w:trPr>
          <w:trHeight w:val="300"/>
        </w:trPr>
        <w:tc>
          <w:tcPr>
            <w:tcW w:w="3261" w:type="dxa"/>
            <w:shd w:val="clear" w:color="auto" w:fill="auto"/>
            <w:hideMark/>
          </w:tcPr>
          <w:p w:rsidR="00E2632B" w:rsidRPr="00E40BDE" w:rsidRDefault="00306B3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E2632B" w:rsidRPr="00E40BDE">
              <w:rPr>
                <w:rFonts w:ascii="Arial" w:hAnsi="Arial" w:cs="Arial"/>
                <w:sz w:val="24"/>
                <w:szCs w:val="24"/>
                <w:lang w:eastAsia="ru-RU"/>
              </w:rPr>
              <w:t>м молодых сем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казание государственной поддержки молодым </w:t>
            </w:r>
            <w:r w:rsidRPr="00E40BDE">
              <w:rPr>
                <w:rFonts w:ascii="Arial" w:hAnsi="Arial" w:cs="Arial"/>
                <w:sz w:val="24"/>
                <w:szCs w:val="24"/>
                <w:lang w:eastAsia="ru-RU"/>
              </w:rPr>
              <w:lastRenderedPageBreak/>
              <w:t>семьям в виде социальных выплат на приобретение жилого помещения или создание объекта индивидуального жилищного строительст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Реализация </w:t>
            </w:r>
            <w:r w:rsidR="00306B31" w:rsidRPr="00E40BDE">
              <w:rPr>
                <w:rFonts w:ascii="Arial" w:hAnsi="Arial" w:cs="Arial"/>
                <w:sz w:val="24"/>
                <w:szCs w:val="24"/>
                <w:lang w:eastAsia="ru-RU"/>
              </w:rPr>
              <w:t>мероприятий по обеспечению жильё</w:t>
            </w:r>
            <w:r w:rsidRPr="00E40BDE">
              <w:rPr>
                <w:rFonts w:ascii="Arial" w:hAnsi="Arial" w:cs="Arial"/>
                <w:sz w:val="24"/>
                <w:szCs w:val="24"/>
                <w:lang w:eastAsia="ru-RU"/>
              </w:rPr>
              <w:t>м молодых сем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9C41D7">
        <w:trPr>
          <w:trHeight w:val="73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9C41D7">
        <w:trPr>
          <w:trHeight w:val="1042"/>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9C41D7">
        <w:trPr>
          <w:trHeight w:val="690"/>
        </w:trPr>
        <w:tc>
          <w:tcPr>
            <w:tcW w:w="3261" w:type="dxa"/>
            <w:shd w:val="clear" w:color="auto" w:fill="auto"/>
            <w:hideMark/>
          </w:tcPr>
          <w:p w:rsidR="00E2632B" w:rsidRPr="00E40BDE" w:rsidRDefault="00306B3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E2632B" w:rsidRPr="00E40BDE">
              <w:rPr>
                <w:rFonts w:ascii="Arial"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99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182,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99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182,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9C41D7">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циальные выплаты гражданам, кроме публичных нормативных </w:t>
            </w:r>
            <w:r w:rsidRPr="00E40BDE">
              <w:rPr>
                <w:rFonts w:ascii="Arial" w:hAnsi="Arial" w:cs="Arial"/>
                <w:sz w:val="24"/>
                <w:szCs w:val="24"/>
                <w:lang w:eastAsia="ru-RU"/>
              </w:rPr>
              <w:lastRenderedPageBreak/>
              <w:t>социальных выпла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306B31" w:rsidRPr="00E40BDE">
              <w:rPr>
                <w:rFonts w:ascii="Arial" w:hAnsi="Arial" w:cs="Arial"/>
                <w:sz w:val="24"/>
                <w:szCs w:val="24"/>
                <w:lang w:eastAsia="ru-RU"/>
              </w:rPr>
              <w:t>ированных жилых помещений за счё</w:t>
            </w:r>
            <w:r w:rsidRPr="00E40BDE">
              <w:rPr>
                <w:rFonts w:ascii="Arial" w:hAnsi="Arial" w:cs="Arial"/>
                <w:sz w:val="24"/>
                <w:szCs w:val="24"/>
                <w:lang w:eastAsia="ru-RU"/>
              </w:rPr>
              <w:t>т средств местного бюдже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9C41D7">
        <w:trPr>
          <w:trHeight w:val="401"/>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ФИЗИЧЕСКАЯ КУЛЬТУРА И СПОРТ</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60 024,2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03 581,28</w:t>
            </w:r>
          </w:p>
        </w:tc>
      </w:tr>
      <w:tr w:rsidR="009C41D7" w:rsidRPr="00E40BDE" w:rsidTr="009C41D7">
        <w:trPr>
          <w:trHeight w:val="267"/>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зическая культур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 992,4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5 549,5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 474,8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 474,83</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r>
      <w:tr w:rsidR="009C41D7" w:rsidRPr="00E40BDE" w:rsidTr="009C41D7">
        <w:trPr>
          <w:trHeight w:val="27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306B31"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 xml:space="preserve">нными учреждениями, органами управления </w:t>
            </w:r>
            <w:r w:rsidRPr="00E40BDE">
              <w:rPr>
                <w:rFonts w:ascii="Arial" w:hAnsi="Arial" w:cs="Arial"/>
                <w:sz w:val="24"/>
                <w:szCs w:val="24"/>
                <w:lang w:eastAsia="ru-RU"/>
              </w:rPr>
              <w:lastRenderedPageBreak/>
              <w:t>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w:t>
            </w:r>
            <w:r w:rsidR="00306B31"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r>
      <w:tr w:rsidR="009C41D7" w:rsidRPr="00E40BDE" w:rsidTr="009C41D7">
        <w:trPr>
          <w:trHeight w:val="48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9C41D7">
        <w:trPr>
          <w:trHeight w:val="349"/>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9C41D7">
        <w:trPr>
          <w:trHeight w:val="76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дготовка спортивного резер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17,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17,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9,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9,6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306B31"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 xml:space="preserve">нности социально значимых объектов </w:t>
            </w:r>
            <w:r w:rsidRPr="00E40BDE">
              <w:rPr>
                <w:rFonts w:ascii="Arial" w:hAnsi="Arial" w:cs="Arial"/>
                <w:sz w:val="24"/>
                <w:szCs w:val="24"/>
                <w:lang w:eastAsia="ru-RU"/>
              </w:rPr>
              <w:lastRenderedPageBreak/>
              <w:t>находящихся в собственности муниципального образования и мест с массовым пребыванием люде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4,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4,6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4,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4,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3,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3,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3,00</w:t>
            </w:r>
          </w:p>
        </w:tc>
      </w:tr>
      <w:tr w:rsidR="009C41D7" w:rsidRPr="00E40BDE" w:rsidTr="009C41D7">
        <w:trPr>
          <w:trHeight w:val="273"/>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w:t>
            </w:r>
            <w:r w:rsidRPr="00E40BDE">
              <w:rPr>
                <w:rFonts w:ascii="Arial" w:hAnsi="Arial" w:cs="Arial"/>
                <w:sz w:val="24"/>
                <w:szCs w:val="24"/>
                <w:lang w:eastAsia="ru-RU"/>
              </w:rPr>
              <w:lastRenderedPageBreak/>
              <w:t>комиссариате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11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троительство объектов социальной инфраструктур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физической культуры и спор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порт - норма жизн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муниципальные объекты физической культуры и спорта (Реконструкция спортивных сооружений МАУ "Спортивный комплекс "Старт" в г.о. Реутов (в т.ч. ПИР))</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9C41D7">
        <w:trPr>
          <w:trHeight w:val="954"/>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9C41D7">
        <w:trPr>
          <w:trHeight w:val="26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9C41D7">
        <w:trPr>
          <w:trHeight w:val="124"/>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ассовый спор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9C41D7">
        <w:trPr>
          <w:trHeight w:val="13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порт высших достиже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728"/>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видов спорта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74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вратарского мастерства по футболу в Московской област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91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физической культуры и спорт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556"/>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56F15"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 xml:space="preserve">нными учреждениями, органами </w:t>
            </w:r>
            <w:r w:rsidRPr="00E40BDE">
              <w:rPr>
                <w:rFonts w:ascii="Arial" w:hAnsi="Arial" w:cs="Arial"/>
                <w:sz w:val="24"/>
                <w:szCs w:val="24"/>
                <w:lang w:eastAsia="ru-RU"/>
              </w:rPr>
              <w:lastRenderedPageBreak/>
              <w:t>управления государственными внебюджетными фонд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РЕДСТВА МАССОВОЙ ИНФОРМ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2</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 475,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 475,6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средств массовой информ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702E12">
        <w:trPr>
          <w:trHeight w:val="131"/>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656F15"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9C41D7">
        <w:trPr>
          <w:trHeight w:val="69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9C41D7">
        <w:trPr>
          <w:trHeight w:val="204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формирование население о деятельности, о положении дел на территории муниципального образования, опубликование </w:t>
            </w:r>
            <w:r w:rsidRPr="00E40BDE">
              <w:rPr>
                <w:rFonts w:ascii="Arial" w:hAnsi="Arial" w:cs="Arial"/>
                <w:sz w:val="24"/>
                <w:szCs w:val="24"/>
                <w:lang w:eastAsia="ru-RU"/>
              </w:rPr>
              <w:lastRenderedPageBreak/>
              <w:t>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702E12">
        <w:trPr>
          <w:trHeight w:val="158"/>
        </w:trPr>
        <w:tc>
          <w:tcPr>
            <w:tcW w:w="3261" w:type="dxa"/>
            <w:shd w:val="clear" w:color="auto" w:fill="auto"/>
            <w:hideMark/>
          </w:tcPr>
          <w:p w:rsidR="00E2632B" w:rsidRPr="00E40BDE" w:rsidRDefault="00E2632B"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БСЛУЖИВАНИЕ ГОСУДАРСТВЕННОГО (МУНИЦИПАЛЬНОГО) ДОЛГА</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w:t>
            </w:r>
          </w:p>
        </w:tc>
        <w:tc>
          <w:tcPr>
            <w:tcW w:w="567"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внутреннего дол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правление муниципальными финансами"</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0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муниципальным долгом"</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0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дол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261" w:type="dxa"/>
            <w:shd w:val="clear" w:color="auto" w:fill="auto"/>
            <w:hideMark/>
          </w:tcPr>
          <w:p w:rsidR="00E2632B" w:rsidRPr="00E40BDE" w:rsidRDefault="00E2632B"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служивание </w:t>
            </w:r>
            <w:r w:rsidRPr="00E40BDE">
              <w:rPr>
                <w:rFonts w:ascii="Arial" w:hAnsi="Arial" w:cs="Arial"/>
                <w:sz w:val="24"/>
                <w:szCs w:val="24"/>
                <w:lang w:eastAsia="ru-RU"/>
              </w:rPr>
              <w:lastRenderedPageBreak/>
              <w:t>муниципального долга</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3</w:t>
            </w:r>
          </w:p>
        </w:tc>
        <w:tc>
          <w:tcPr>
            <w:tcW w:w="567" w:type="dxa"/>
            <w:shd w:val="clear" w:color="auto" w:fill="auto"/>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708"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E66490" w:rsidRPr="00E40BDE" w:rsidTr="009C41D7">
        <w:trPr>
          <w:trHeight w:val="252"/>
        </w:trPr>
        <w:tc>
          <w:tcPr>
            <w:tcW w:w="6804" w:type="dxa"/>
            <w:gridSpan w:val="5"/>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Итого</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044 127,48</w:t>
            </w:r>
          </w:p>
        </w:tc>
        <w:tc>
          <w:tcPr>
            <w:tcW w:w="1701" w:type="dxa"/>
            <w:shd w:val="clear" w:color="auto" w:fill="auto"/>
            <w:noWrap/>
            <w:hideMark/>
          </w:tcPr>
          <w:p w:rsidR="00E2632B" w:rsidRPr="00E40BDE" w:rsidRDefault="00E2632B"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231 380,01</w:t>
            </w:r>
          </w:p>
        </w:tc>
      </w:tr>
      <w:tr w:rsidR="00E66490" w:rsidRPr="00E40BDE" w:rsidTr="009C41D7">
        <w:trPr>
          <w:trHeight w:val="111"/>
        </w:trPr>
        <w:tc>
          <w:tcPr>
            <w:tcW w:w="10206" w:type="dxa"/>
            <w:gridSpan w:val="7"/>
            <w:shd w:val="clear" w:color="auto" w:fill="auto"/>
            <w:noWrap/>
            <w:hideMark/>
          </w:tcPr>
          <w:p w:rsidR="00E66490" w:rsidRPr="00E40BDE" w:rsidRDefault="00E66490"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E2632B" w:rsidRPr="00E40BDE" w:rsidRDefault="00E2632B" w:rsidP="005B11BD">
      <w:pPr>
        <w:spacing w:after="0" w:line="240" w:lineRule="auto"/>
        <w:jc w:val="both"/>
        <w:rPr>
          <w:rFonts w:ascii="Arial" w:hAnsi="Arial" w:cs="Arial"/>
          <w:sz w:val="24"/>
          <w:szCs w:val="24"/>
          <w:lang w:eastAsia="ru-RU"/>
        </w:rPr>
      </w:pPr>
    </w:p>
    <w:p w:rsidR="00680A31" w:rsidRPr="00E40BDE" w:rsidRDefault="00680A31" w:rsidP="005B11BD">
      <w:pPr>
        <w:spacing w:after="0" w:line="240" w:lineRule="auto"/>
        <w:jc w:val="both"/>
        <w:rPr>
          <w:rFonts w:ascii="Arial" w:hAnsi="Arial" w:cs="Arial"/>
          <w:sz w:val="24"/>
          <w:szCs w:val="24"/>
          <w:lang w:eastAsia="ru-RU"/>
        </w:rPr>
      </w:pPr>
    </w:p>
    <w:p w:rsidR="00680A31" w:rsidRPr="00E40BDE" w:rsidRDefault="00680A31"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9"/>
        <w:gridCol w:w="972"/>
        <w:gridCol w:w="833"/>
        <w:gridCol w:w="729"/>
        <w:gridCol w:w="1604"/>
        <w:gridCol w:w="697"/>
        <w:gridCol w:w="1842"/>
      </w:tblGrid>
      <w:tr w:rsidR="00FE5928" w:rsidRPr="00E40BDE" w:rsidTr="00C77839">
        <w:trPr>
          <w:trHeight w:val="1300"/>
        </w:trPr>
        <w:tc>
          <w:tcPr>
            <w:tcW w:w="10206" w:type="dxa"/>
            <w:gridSpan w:val="7"/>
            <w:shd w:val="clear" w:color="auto" w:fill="auto"/>
            <w:noWrap/>
            <w:hideMark/>
          </w:tcPr>
          <w:p w:rsidR="00FE5928" w:rsidRPr="00E40BDE" w:rsidRDefault="00FE5928"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Приложение №5</w:t>
            </w:r>
          </w:p>
          <w:p w:rsidR="00FE5928" w:rsidRPr="00E40BDE" w:rsidRDefault="00FE5928"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FE5928" w:rsidRPr="00E40BDE" w:rsidRDefault="00FE5928"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FE5928" w:rsidRPr="00E40BDE" w:rsidRDefault="00FE5928"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от 24.11.2021 № 57/2021-НА</w:t>
            </w:r>
          </w:p>
          <w:p w:rsidR="00C77839" w:rsidRPr="00E40BDE" w:rsidRDefault="00C77839" w:rsidP="00C77839">
            <w:pPr>
              <w:spacing w:after="0" w:line="240" w:lineRule="auto"/>
              <w:ind w:left="5704"/>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202733" w:rsidRPr="00E40BDE" w:rsidTr="009C41D7">
        <w:trPr>
          <w:trHeight w:val="455"/>
        </w:trPr>
        <w:tc>
          <w:tcPr>
            <w:tcW w:w="10206" w:type="dxa"/>
            <w:gridSpan w:val="7"/>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Ведомственная структура расходов бюджета городского округа Реутов Московской области на 2022 год</w:t>
            </w:r>
          </w:p>
        </w:tc>
      </w:tr>
      <w:tr w:rsidR="00202733" w:rsidRPr="00E40BDE" w:rsidTr="009C41D7">
        <w:trPr>
          <w:trHeight w:val="280"/>
        </w:trPr>
        <w:tc>
          <w:tcPr>
            <w:tcW w:w="10206" w:type="dxa"/>
            <w:gridSpan w:val="7"/>
            <w:shd w:val="clear" w:color="auto" w:fill="auto"/>
            <w:hideMark/>
          </w:tcPr>
          <w:p w:rsidR="00202733" w:rsidRPr="00E40BDE" w:rsidRDefault="00202733"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тыс. рублей)</w:t>
            </w:r>
          </w:p>
        </w:tc>
      </w:tr>
      <w:tr w:rsidR="009C41D7" w:rsidRPr="00E40BDE" w:rsidTr="009C41D7">
        <w:trPr>
          <w:trHeight w:val="300"/>
        </w:trPr>
        <w:tc>
          <w:tcPr>
            <w:tcW w:w="3529" w:type="dxa"/>
            <w:shd w:val="clear" w:color="auto" w:fill="auto"/>
          </w:tcPr>
          <w:p w:rsidR="00FE5928" w:rsidRPr="00E40BDE" w:rsidRDefault="00FE5928"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именования</w:t>
            </w:r>
          </w:p>
        </w:tc>
        <w:tc>
          <w:tcPr>
            <w:tcW w:w="972" w:type="dxa"/>
            <w:shd w:val="clear" w:color="auto" w:fill="auto"/>
          </w:tcPr>
          <w:p w:rsidR="00FE5928" w:rsidRPr="00E40BDE" w:rsidRDefault="00FE5928"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Код</w:t>
            </w:r>
          </w:p>
        </w:tc>
        <w:tc>
          <w:tcPr>
            <w:tcW w:w="833" w:type="dxa"/>
            <w:shd w:val="clear" w:color="auto" w:fill="auto"/>
          </w:tcPr>
          <w:p w:rsidR="00FE5928" w:rsidRPr="00E40BDE" w:rsidRDefault="00FE5928"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Рз</w:t>
            </w:r>
          </w:p>
        </w:tc>
        <w:tc>
          <w:tcPr>
            <w:tcW w:w="729" w:type="dxa"/>
            <w:shd w:val="clear" w:color="auto" w:fill="auto"/>
          </w:tcPr>
          <w:p w:rsidR="00FE5928" w:rsidRPr="00E40BDE" w:rsidRDefault="00FE5928"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Пр</w:t>
            </w:r>
          </w:p>
        </w:tc>
        <w:tc>
          <w:tcPr>
            <w:tcW w:w="1604" w:type="dxa"/>
            <w:shd w:val="clear" w:color="auto" w:fill="auto"/>
          </w:tcPr>
          <w:p w:rsidR="00FE5928" w:rsidRPr="00E40BDE" w:rsidRDefault="00FE5928"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ЦСР</w:t>
            </w:r>
          </w:p>
        </w:tc>
        <w:tc>
          <w:tcPr>
            <w:tcW w:w="697" w:type="dxa"/>
            <w:shd w:val="clear" w:color="auto" w:fill="auto"/>
          </w:tcPr>
          <w:p w:rsidR="00FE5928" w:rsidRPr="00E40BDE" w:rsidRDefault="00FE5928"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ВР</w:t>
            </w:r>
          </w:p>
        </w:tc>
        <w:tc>
          <w:tcPr>
            <w:tcW w:w="1842" w:type="dxa"/>
            <w:shd w:val="clear" w:color="auto" w:fill="auto"/>
          </w:tcPr>
          <w:p w:rsidR="00FE5928" w:rsidRPr="00E40BDE" w:rsidRDefault="00FE5928"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2 год</w:t>
            </w:r>
          </w:p>
        </w:tc>
      </w:tr>
      <w:tr w:rsidR="009C41D7" w:rsidRPr="00E40BDE" w:rsidTr="009C41D7">
        <w:trPr>
          <w:trHeight w:val="132"/>
        </w:trPr>
        <w:tc>
          <w:tcPr>
            <w:tcW w:w="3529" w:type="dxa"/>
            <w:shd w:val="clear" w:color="auto" w:fill="auto"/>
            <w:hideMark/>
          </w:tcPr>
          <w:p w:rsidR="00202733" w:rsidRPr="00E40BDE" w:rsidRDefault="00202733"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w:t>
            </w:r>
          </w:p>
        </w:tc>
        <w:tc>
          <w:tcPr>
            <w:tcW w:w="184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Администрация городского округ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989 833,50</w:t>
            </w:r>
          </w:p>
        </w:tc>
      </w:tr>
      <w:tr w:rsidR="009C41D7" w:rsidRPr="00E40BDE" w:rsidTr="009C41D7">
        <w:trPr>
          <w:trHeight w:val="42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0 306,9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 субъекта Российской Федерации и муниципа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739E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14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 878,89</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75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архивного дела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ременн</w:t>
            </w:r>
            <w:r w:rsidR="002739E0" w:rsidRPr="00E40BDE">
              <w:rPr>
                <w:rFonts w:ascii="Arial" w:hAnsi="Arial" w:cs="Arial"/>
                <w:sz w:val="24"/>
                <w:szCs w:val="24"/>
                <w:lang w:eastAsia="ru-RU"/>
              </w:rPr>
              <w:t>ое хранение, комплектование, учё</w:t>
            </w:r>
            <w:r w:rsidRPr="00E40BDE">
              <w:rPr>
                <w:rFonts w:ascii="Arial"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по временно</w:t>
            </w:r>
            <w:r w:rsidR="002739E0" w:rsidRPr="00E40BDE">
              <w:rPr>
                <w:rFonts w:ascii="Arial" w:hAnsi="Arial" w:cs="Arial"/>
                <w:sz w:val="24"/>
                <w:szCs w:val="24"/>
                <w:lang w:eastAsia="ru-RU"/>
              </w:rPr>
              <w:t>му хранению, комплектованию, учё</w:t>
            </w:r>
            <w:r w:rsidRPr="00E40BDE">
              <w:rPr>
                <w:rFonts w:ascii="Arial"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739E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9,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едоставление мер социальной поддержки и </w:t>
            </w:r>
            <w:r w:rsidRPr="00E40BDE">
              <w:rPr>
                <w:rFonts w:ascii="Arial" w:hAnsi="Arial" w:cs="Arial"/>
                <w:sz w:val="24"/>
                <w:szCs w:val="24"/>
                <w:lang w:eastAsia="ru-RU"/>
              </w:rPr>
              <w:lastRenderedPageBreak/>
              <w:t>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предоставления гражданам субсидий на оплату жилого помещения и коммун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739E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702E12">
        <w:trPr>
          <w:trHeight w:val="7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739E0" w:rsidRPr="00E40BDE">
              <w:rPr>
                <w:rFonts w:ascii="Arial" w:hAnsi="Arial" w:cs="Arial"/>
                <w:sz w:val="24"/>
                <w:szCs w:val="24"/>
                <w:lang w:eastAsia="ru-RU"/>
              </w:rPr>
              <w:t xml:space="preserve"> (муниципальными) органами, </w:t>
            </w:r>
            <w:r w:rsidR="002739E0" w:rsidRPr="00E40BDE">
              <w:rPr>
                <w:rFonts w:ascii="Arial" w:hAnsi="Arial" w:cs="Arial"/>
                <w:sz w:val="24"/>
                <w:szCs w:val="24"/>
                <w:lang w:eastAsia="ru-RU"/>
              </w:rPr>
              <w:lastRenderedPageBreak/>
              <w:t>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778,56</w:t>
            </w:r>
          </w:p>
        </w:tc>
      </w:tr>
      <w:tr w:rsidR="009C41D7" w:rsidRPr="00E40BDE" w:rsidTr="009C41D7">
        <w:trPr>
          <w:trHeight w:val="97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вершенствование муниципальной службы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155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профессионального развития муниципальных служащих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18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5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678,5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678,5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678,56</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739E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915,6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915,6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98</w:t>
            </w:r>
          </w:p>
        </w:tc>
      </w:tr>
      <w:tr w:rsidR="009C41D7" w:rsidRPr="00E40BDE" w:rsidTr="009C41D7">
        <w:trPr>
          <w:trHeight w:val="3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98</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2739E0"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02,33</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02,33</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32,73</w:t>
            </w:r>
          </w:p>
        </w:tc>
      </w:tr>
      <w:tr w:rsidR="009C41D7" w:rsidRPr="00E40BDE" w:rsidTr="009C41D7">
        <w:trPr>
          <w:trHeight w:val="20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32,7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32,7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32,7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Архитектура и градостроитель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ализация политики пространственного развития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289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24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739E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 xml:space="preserve">нными учреждениями, </w:t>
            </w:r>
            <w:r w:rsidRPr="00E40BDE">
              <w:rPr>
                <w:rFonts w:ascii="Arial" w:hAnsi="Arial" w:cs="Arial"/>
                <w:sz w:val="24"/>
                <w:szCs w:val="24"/>
                <w:lang w:eastAsia="ru-RU"/>
              </w:rPr>
              <w:lastRenderedPageBreak/>
              <w:t>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9C41D7">
        <w:trPr>
          <w:trHeight w:val="10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фон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1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13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сред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3 669,5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36C5D" w:rsidRPr="00E40BDE">
              <w:rPr>
                <w:rFonts w:ascii="Arial" w:hAnsi="Arial" w:cs="Arial"/>
                <w:sz w:val="24"/>
                <w:szCs w:val="24"/>
                <w:lang w:eastAsia="ru-RU"/>
              </w:rPr>
              <w:t xml:space="preserve"> </w:t>
            </w:r>
            <w:r w:rsidR="00236C5D" w:rsidRPr="00E40BDE">
              <w:rPr>
                <w:rFonts w:ascii="Arial" w:hAnsi="Arial" w:cs="Arial"/>
                <w:sz w:val="24"/>
                <w:szCs w:val="24"/>
                <w:lang w:eastAsia="ru-RU"/>
              </w:rPr>
              <w:lastRenderedPageBreak/>
              <w:t>(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w:t>
            </w:r>
            <w:r w:rsidR="00236C5D" w:rsidRPr="00E40BDE">
              <w:rPr>
                <w:rFonts w:ascii="Arial" w:hAnsi="Arial" w:cs="Arial"/>
                <w:sz w:val="24"/>
                <w:szCs w:val="24"/>
                <w:lang w:eastAsia="ru-RU"/>
              </w:rPr>
              <w:t>ды на выплаты персоналу казё</w:t>
            </w:r>
            <w:r w:rsidRPr="00E40BDE">
              <w:rPr>
                <w:rFonts w:ascii="Arial" w:hAnsi="Arial" w:cs="Arial"/>
                <w:sz w:val="24"/>
                <w:szCs w:val="24"/>
                <w:lang w:eastAsia="ru-RU"/>
              </w:rPr>
              <w:t>нн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36,2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236C5D"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836,2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 440,8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 440,8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 440,8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в общественные организ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6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r>
      <w:tr w:rsidR="009C41D7" w:rsidRPr="00E40BDE" w:rsidTr="009C41D7">
        <w:trPr>
          <w:trHeight w:val="69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36C5D"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236C5D"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 xml:space="preserve">нных </w:t>
            </w:r>
            <w:r w:rsidRPr="00E40BDE">
              <w:rPr>
                <w:rFonts w:ascii="Arial" w:hAnsi="Arial" w:cs="Arial"/>
                <w:sz w:val="24"/>
                <w:szCs w:val="24"/>
                <w:lang w:eastAsia="ru-RU"/>
              </w:rPr>
              <w:lastRenderedPageBreak/>
              <w:t>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9C41D7">
        <w:trPr>
          <w:trHeight w:val="101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702E12">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 376,3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36C5D"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236C5D"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177,55</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177,55</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236C5D"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 xml:space="preserve">жной </w:t>
            </w:r>
            <w:r w:rsidRPr="00E40BDE">
              <w:rPr>
                <w:rFonts w:ascii="Arial" w:hAnsi="Arial" w:cs="Arial"/>
                <w:sz w:val="24"/>
                <w:szCs w:val="24"/>
                <w:lang w:eastAsia="ru-RU"/>
              </w:rPr>
              <w:lastRenderedPageBreak/>
              <w:t>полит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702E12">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9C41D7">
        <w:trPr>
          <w:trHeight w:val="13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D838ED">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обеспечение деятельности (оказание услуг) муниципальных учреждений - многофункциональный центр предоставления государственных и </w:t>
            </w:r>
            <w:r w:rsidRPr="00E40BDE">
              <w:rPr>
                <w:rFonts w:ascii="Arial" w:hAnsi="Arial" w:cs="Arial"/>
                <w:sz w:val="24"/>
                <w:szCs w:val="24"/>
                <w:lang w:eastAsia="ru-RU"/>
              </w:rPr>
              <w:lastRenderedPageBreak/>
              <w:t>муницип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9C41D7">
        <w:trPr>
          <w:trHeight w:val="14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ОБОРОН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обилизационная и вневойсковая подготов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236C5D"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w:t>
            </w:r>
            <w:r w:rsidR="00236C5D"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w:t>
            </w:r>
            <w:r w:rsidR="00236C5D"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D838ED">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36C5D"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 xml:space="preserve">нными учреждениями, органами управления </w:t>
            </w:r>
            <w:r w:rsidRPr="00E40BDE">
              <w:rPr>
                <w:rFonts w:ascii="Arial" w:hAnsi="Arial" w:cs="Arial"/>
                <w:sz w:val="24"/>
                <w:szCs w:val="24"/>
                <w:lang w:eastAsia="ru-RU"/>
              </w:rPr>
              <w:lastRenderedPageBreak/>
              <w:t>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БЕЗОПАСНОСТЬ И ПРАВООХРАНИТЕЛЬНАЯ ДЕЯТЕЛЬНОСТЬ</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416,79</w:t>
            </w:r>
          </w:p>
        </w:tc>
      </w:tr>
      <w:tr w:rsidR="009C41D7" w:rsidRPr="00E40BDE" w:rsidTr="009C41D7">
        <w:trPr>
          <w:trHeight w:val="7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ражданская оборон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рганизация и осуществление мероприятий по территориальной обороне и гражданской оборон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702E12">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9C41D7">
        <w:trPr>
          <w:trHeight w:val="31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36C5D"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236C5D"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942,17</w:t>
            </w:r>
          </w:p>
        </w:tc>
      </w:tr>
      <w:tr w:rsidR="009C41D7" w:rsidRPr="00E40BDE" w:rsidTr="009C41D7">
        <w:trPr>
          <w:trHeight w:val="1314"/>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942,1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470,92</w:t>
            </w:r>
          </w:p>
        </w:tc>
      </w:tr>
      <w:tr w:rsidR="009C41D7" w:rsidRPr="00E40BDE" w:rsidTr="009C41D7">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236C5D"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6,0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Pr="00E40BDE">
              <w:rPr>
                <w:rFonts w:ascii="Arial" w:hAnsi="Arial" w:cs="Arial"/>
                <w:sz w:val="24"/>
                <w:szCs w:val="24"/>
                <w:lang w:eastAsia="ru-RU"/>
              </w:rPr>
              <w:lastRenderedPageBreak/>
              <w:t>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101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36C5D"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9C41D7">
        <w:trPr>
          <w:trHeight w:val="690"/>
        </w:trPr>
        <w:tc>
          <w:tcPr>
            <w:tcW w:w="3529" w:type="dxa"/>
            <w:shd w:val="clear" w:color="auto" w:fill="auto"/>
            <w:hideMark/>
          </w:tcPr>
          <w:p w:rsidR="00202733" w:rsidRPr="00E40BDE" w:rsidRDefault="00236C5D"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ё</w:t>
            </w:r>
            <w:r w:rsidR="00202733" w:rsidRPr="00E40BDE">
              <w:rPr>
                <w:rFonts w:ascii="Arial"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в сфере профилактики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637,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Участие в предупреждении и ликвидации последствий чрезвычайных ситуаций в </w:t>
            </w:r>
            <w:r w:rsidRPr="00E40BDE">
              <w:rPr>
                <w:rFonts w:ascii="Arial" w:hAnsi="Arial" w:cs="Arial"/>
                <w:sz w:val="24"/>
                <w:szCs w:val="24"/>
                <w:lang w:eastAsia="ru-RU"/>
              </w:rPr>
              <w:lastRenderedPageBreak/>
              <w:t>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15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держка в состоянии постоянной готовности к использованию систем оповещения населения об опасности, объектов гражданской оборон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82,25</w:t>
            </w:r>
          </w:p>
        </w:tc>
      </w:tr>
      <w:tr w:rsidR="009C41D7" w:rsidRPr="00E40BDE" w:rsidTr="009C41D7">
        <w:trPr>
          <w:trHeight w:val="50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6 000,9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ельское хозяйство и рыболов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701,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сельского хозяй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701,00</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елиорации земель сельскохозяйственного назнач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в области мелиорации земель сельскохозяйственного назнач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702E12">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ведение мероприятий по комплексной борьбе с борщевиком Сосновског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236C5D"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ое хозяйство (дорожные фон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7 072,61</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Социальная защита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ступная сред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236C5D" w:rsidRPr="00E40BDE">
              <w:rPr>
                <w:rFonts w:ascii="Arial" w:hAnsi="Arial" w:cs="Arial"/>
                <w:sz w:val="24"/>
                <w:szCs w:val="24"/>
                <w:lang w:eastAsia="ru-RU"/>
              </w:rPr>
              <w:t>мобильных групп населения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 функционирование дорожно-транспортного комплекс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546,0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роги Подмосковь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4 469,1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строительству (реконструкции) объектов дорожного хо</w:t>
            </w:r>
            <w:r w:rsidR="00236C5D" w:rsidRPr="00E40BDE">
              <w:rPr>
                <w:rFonts w:ascii="Arial" w:hAnsi="Arial" w:cs="Arial"/>
                <w:sz w:val="24"/>
                <w:szCs w:val="24"/>
                <w:lang w:eastAsia="ru-RU"/>
              </w:rPr>
              <w:t>зяйства местного значения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18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Ремонт, капитальный ремонт сети автомобильных дорог, мостов и путепроводов местного знач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 469,1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4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9C41D7">
        <w:trPr>
          <w:trHeight w:val="12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беспечению безопасности дорожного движ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финансирование работ по капитальному ремонту и ремонту автомобильных дорог общего поль</w:t>
            </w:r>
            <w:r w:rsidR="00236C5D" w:rsidRPr="00E40BDE">
              <w:rPr>
                <w:rFonts w:ascii="Arial" w:hAnsi="Arial" w:cs="Arial"/>
                <w:sz w:val="24"/>
                <w:szCs w:val="24"/>
                <w:lang w:eastAsia="ru-RU"/>
              </w:rPr>
              <w:t>зования местного значения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9C41D7">
        <w:trPr>
          <w:trHeight w:val="125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702E12">
        <w:trPr>
          <w:trHeight w:val="10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26,5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542,1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Благоустройство общественных территорий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542,1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лагоустройство дворовых территорий (создание новых элемент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2,1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2,1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2,1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Ямочный ремонт асфальтового пок</w:t>
            </w:r>
            <w:r w:rsidR="00236C5D" w:rsidRPr="00E40BDE">
              <w:rPr>
                <w:rFonts w:ascii="Arial" w:hAnsi="Arial" w:cs="Arial"/>
                <w:sz w:val="24"/>
                <w:szCs w:val="24"/>
                <w:lang w:eastAsia="ru-RU"/>
              </w:rPr>
              <w:t>рытия дворовых территорий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Благоустройство территор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лагоустройства территории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9C41D7">
        <w:trPr>
          <w:trHeight w:val="14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52,10</w:t>
            </w:r>
          </w:p>
        </w:tc>
      </w:tr>
      <w:tr w:rsidR="009C41D7" w:rsidRPr="00E40BDE" w:rsidTr="009C41D7">
        <w:trPr>
          <w:trHeight w:val="71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52,10</w:t>
            </w:r>
          </w:p>
        </w:tc>
      </w:tr>
      <w:tr w:rsidR="009C41D7" w:rsidRPr="00E40BDE" w:rsidTr="009C41D7">
        <w:trPr>
          <w:trHeight w:val="13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18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Развитие информационной и технологической инфраструктуры экосистемы цифровой экономики </w:t>
            </w:r>
            <w:r w:rsidRPr="00E40BDE">
              <w:rPr>
                <w:rFonts w:ascii="Arial" w:hAnsi="Arial" w:cs="Arial"/>
                <w:sz w:val="24"/>
                <w:szCs w:val="24"/>
                <w:lang w:eastAsia="ru-RU"/>
              </w:rPr>
              <w:lastRenderedPageBreak/>
              <w:t>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859,1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Информационная инфраструк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16,7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16,7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16,7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16,7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безопасность"</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ационная безопасность</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Цифровое государственное управле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Цифровое государственное управле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эконом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075,2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Профилактика преступлений и иных </w:t>
            </w:r>
            <w:r w:rsidRPr="00E40BDE">
              <w:rPr>
                <w:rFonts w:ascii="Arial" w:hAnsi="Arial" w:cs="Arial"/>
                <w:sz w:val="24"/>
                <w:szCs w:val="24"/>
                <w:lang w:eastAsia="ru-RU"/>
              </w:rPr>
              <w:lastRenderedPageBreak/>
              <w:t>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Развитие похоронного дела на территори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Предприниматель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67,26</w:t>
            </w:r>
          </w:p>
        </w:tc>
      </w:tr>
      <w:tr w:rsidR="009C41D7" w:rsidRPr="00E40BDE" w:rsidTr="009C41D7">
        <w:trPr>
          <w:trHeight w:val="15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Инвести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55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w:t>
            </w:r>
            <w:r w:rsidR="00236C5D" w:rsidRPr="00E40BDE">
              <w:rPr>
                <w:rFonts w:ascii="Arial" w:hAnsi="Arial" w:cs="Arial"/>
                <w:sz w:val="24"/>
                <w:szCs w:val="24"/>
                <w:lang w:eastAsia="ru-RU"/>
              </w:rPr>
              <w:t>адов Российской Федерации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9C41D7">
        <w:trPr>
          <w:trHeight w:val="75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алого и среднего предприниматель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йствие развитию малого и среднего предприниматель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38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предприниматель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лучшение архитектурно-художестве</w:t>
            </w:r>
            <w:r w:rsidR="00236C5D" w:rsidRPr="00E40BDE">
              <w:rPr>
                <w:rFonts w:ascii="Arial" w:hAnsi="Arial" w:cs="Arial"/>
                <w:sz w:val="24"/>
                <w:szCs w:val="24"/>
                <w:lang w:eastAsia="ru-RU"/>
              </w:rPr>
              <w:t xml:space="preserve">нного облика </w:t>
            </w:r>
            <w:r w:rsidR="00236C5D" w:rsidRPr="00E40BDE">
              <w:rPr>
                <w:rFonts w:ascii="Arial" w:hAnsi="Arial" w:cs="Arial"/>
                <w:sz w:val="24"/>
                <w:szCs w:val="24"/>
                <w:lang w:eastAsia="ru-RU"/>
              </w:rPr>
              <w:lastRenderedPageBreak/>
              <w:t>улиц городов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5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КОММУНАЛЬНОЕ ХОЗЯЙ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91 475,40</w:t>
            </w:r>
          </w:p>
        </w:tc>
      </w:tr>
      <w:tr w:rsidR="009C41D7" w:rsidRPr="00E40BDE" w:rsidTr="009C41D7">
        <w:trPr>
          <w:trHeight w:val="9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е хозяй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13,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нергосбережение и повышение энергетической эффектив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00,00</w:t>
            </w:r>
          </w:p>
        </w:tc>
      </w:tr>
      <w:tr w:rsidR="009C41D7" w:rsidRPr="00E40BDE" w:rsidTr="009C41D7">
        <w:trPr>
          <w:trHeight w:val="98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w:t>
            </w:r>
            <w:r w:rsidR="00236C5D" w:rsidRPr="00E40BDE">
              <w:rPr>
                <w:rFonts w:ascii="Arial" w:hAnsi="Arial" w:cs="Arial"/>
                <w:sz w:val="24"/>
                <w:szCs w:val="24"/>
                <w:lang w:eastAsia="ru-RU"/>
              </w:rPr>
              <w:t>ное мероприятие "Организация учё</w:t>
            </w:r>
            <w:r w:rsidRPr="00E40BDE">
              <w:rPr>
                <w:rFonts w:ascii="Arial" w:hAnsi="Arial" w:cs="Arial"/>
                <w:sz w:val="24"/>
                <w:szCs w:val="24"/>
                <w:lang w:eastAsia="ru-RU"/>
              </w:rPr>
              <w:t>та энергоресурсов в жилищном фонде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9C41D7">
        <w:trPr>
          <w:trHeight w:val="107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13,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13,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монт подъездов в многоквартирных домах</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45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ведение капитального ремонта многоквартирных дом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9C41D7">
        <w:trPr>
          <w:trHeight w:val="7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оммунальное хозяй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105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106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ачественными коммунальными услуг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154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троительство и реконструкция объектов </w:t>
            </w:r>
            <w:r w:rsidRPr="00E40BDE">
              <w:rPr>
                <w:rFonts w:ascii="Arial" w:hAnsi="Arial" w:cs="Arial"/>
                <w:sz w:val="24"/>
                <w:szCs w:val="24"/>
                <w:lang w:eastAsia="ru-RU"/>
              </w:rPr>
              <w:lastRenderedPageBreak/>
              <w:t>коммунальной инфраструк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92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Капитальные вложения в объекты государственной (муниципальной) собствен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24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9C41D7">
        <w:trPr>
          <w:trHeight w:val="25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лагоустрой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4 944,3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Экология и окружающая сред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152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гиональная программа в области обращен</w:t>
            </w:r>
            <w:r w:rsidR="00236C5D" w:rsidRPr="00E40BDE">
              <w:rPr>
                <w:rFonts w:ascii="Arial" w:hAnsi="Arial" w:cs="Arial"/>
                <w:sz w:val="24"/>
                <w:szCs w:val="24"/>
                <w:lang w:eastAsia="ru-RU"/>
              </w:rPr>
              <w:t>ия с отходами, в том числе с твё</w:t>
            </w:r>
            <w:r w:rsidRPr="00E40BDE">
              <w:rPr>
                <w:rFonts w:ascii="Arial" w:hAnsi="Arial" w:cs="Arial"/>
                <w:sz w:val="24"/>
                <w:szCs w:val="24"/>
                <w:lang w:eastAsia="ru-RU"/>
              </w:rPr>
              <w:t>рдыми коммунальными отхо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работ в области обращения с отхо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10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Ликвидация несанкционированных свалок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107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4 644,3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3 713,5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6 717,17</w:t>
            </w:r>
          </w:p>
        </w:tc>
      </w:tr>
      <w:tr w:rsidR="009C41D7" w:rsidRPr="00E40BDE" w:rsidTr="009C41D7">
        <w:trPr>
          <w:trHeight w:val="44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мена и модернизация детских игровых площадок</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9C41D7">
        <w:trPr>
          <w:trHeight w:val="77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Благоустройство дворовых территорий (создание новых элемент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обрет</w:t>
            </w:r>
            <w:r w:rsidR="00236C5D" w:rsidRPr="00E40BDE">
              <w:rPr>
                <w:rFonts w:ascii="Arial" w:hAnsi="Arial" w:cs="Arial"/>
                <w:sz w:val="24"/>
                <w:szCs w:val="24"/>
                <w:lang w:eastAsia="ru-RU"/>
              </w:rPr>
              <w:t>ение коммунальной техники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ройс</w:t>
            </w:r>
            <w:r w:rsidR="00236C5D" w:rsidRPr="00E40BDE">
              <w:rPr>
                <w:rFonts w:ascii="Arial" w:hAnsi="Arial" w:cs="Arial"/>
                <w:sz w:val="24"/>
                <w:szCs w:val="24"/>
                <w:lang w:eastAsia="ru-RU"/>
              </w:rPr>
              <w:t>тво контейнерных площадок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4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еализация программ формирования современной городской среды в части благоустройства общественных территорий </w:t>
            </w:r>
            <w:r w:rsidR="00236C5D" w:rsidRPr="00E40BDE">
              <w:rPr>
                <w:rFonts w:ascii="Arial" w:hAnsi="Arial" w:cs="Arial"/>
                <w:sz w:val="24"/>
                <w:szCs w:val="24"/>
                <w:lang w:eastAsia="ru-RU"/>
              </w:rPr>
              <w:t>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678,1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802,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802,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875,7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875,7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Формирование комфортной городской 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Благоустройство территор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 930,76</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 930,7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наружного освещ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9C41D7">
        <w:trPr>
          <w:trHeight w:val="100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обеспечение деятельности (оказание услуг) муниципальных учреждений в сфере благоустройства (МБУ/МАУ)</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9C41D7">
        <w:trPr>
          <w:trHeight w:val="66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жилищно-коммунального хозяй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95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органами, </w:t>
            </w:r>
            <w:r w:rsidR="00702E12" w:rsidRPr="00E40BDE">
              <w:rPr>
                <w:rFonts w:ascii="Arial" w:hAnsi="Arial" w:cs="Arial"/>
                <w:sz w:val="24"/>
                <w:szCs w:val="24"/>
                <w:lang w:eastAsia="ru-RU"/>
              </w:rPr>
              <w:t>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9C41D7">
        <w:trPr>
          <w:trHeight w:val="100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ХРАНА ОКРУЖАЮЩЕЙ 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объектов растительного и животного мира и среды их обит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Экология и окружающая сред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храна окружающей 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ведение обследований состояния окружающей 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овлечение населения в экологические мероприят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702E12">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0 397,43</w:t>
            </w:r>
          </w:p>
        </w:tc>
      </w:tr>
      <w:tr w:rsidR="009C41D7" w:rsidRPr="00E40BDE" w:rsidTr="009C41D7">
        <w:trPr>
          <w:trHeight w:val="12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шко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0 397,4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953,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953,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953,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ероприятия по проведению капитального ремонта в муниципальных дошкольных образовательных организа</w:t>
            </w:r>
            <w:r w:rsidR="0081472C" w:rsidRPr="00E40BDE">
              <w:rPr>
                <w:rFonts w:ascii="Arial" w:hAnsi="Arial" w:cs="Arial"/>
                <w:sz w:val="24"/>
                <w:szCs w:val="24"/>
                <w:lang w:eastAsia="ru-RU"/>
              </w:rPr>
              <w:t>циях в Московской области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троительство объектов социальной инфраструк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444,4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444,4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444,43</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ектирование и строительство дошкольных об</w:t>
            </w:r>
            <w:r w:rsidR="0081472C" w:rsidRPr="00E40BDE">
              <w:rPr>
                <w:rFonts w:ascii="Arial" w:hAnsi="Arial" w:cs="Arial"/>
                <w:sz w:val="24"/>
                <w:szCs w:val="24"/>
                <w:lang w:eastAsia="ru-RU"/>
              </w:rPr>
              <w:t>разовательных организаций за счё</w:t>
            </w:r>
            <w:r w:rsidRPr="00E40BDE">
              <w:rPr>
                <w:rFonts w:ascii="Arial" w:hAnsi="Arial" w:cs="Arial"/>
                <w:sz w:val="24"/>
                <w:szCs w:val="24"/>
                <w:lang w:eastAsia="ru-RU"/>
              </w:rPr>
              <w:t>т средств местного бюджета (Городской округ Реутов. Детский сад на 250 мест в 10А мкр.)</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Капитальные вложения в объекты государственной (муниципальной) </w:t>
            </w:r>
            <w:r w:rsidRPr="00E40BDE">
              <w:rPr>
                <w:rFonts w:ascii="Arial" w:hAnsi="Arial" w:cs="Arial"/>
                <w:sz w:val="24"/>
                <w:szCs w:val="24"/>
                <w:lang w:eastAsia="ru-RU"/>
              </w:rPr>
              <w:lastRenderedPageBreak/>
              <w:t>собствен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702E12">
        <w:trPr>
          <w:trHeight w:val="8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Бюджетные инвести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9C41D7">
        <w:trPr>
          <w:trHeight w:val="92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9C41D7">
        <w:trPr>
          <w:trHeight w:val="22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 КИНЕМАТОГРАФ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55,27</w:t>
            </w:r>
          </w:p>
        </w:tc>
      </w:tr>
      <w:tr w:rsidR="009C41D7" w:rsidRPr="00E40BDE" w:rsidTr="009C41D7">
        <w:trPr>
          <w:trHeight w:val="23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55,2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55,27</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55,2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55,2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55,27</w:t>
            </w:r>
          </w:p>
        </w:tc>
      </w:tr>
      <w:tr w:rsidR="009C41D7" w:rsidRPr="00E40BDE" w:rsidTr="00702E12">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55,2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55,27</w:t>
            </w:r>
          </w:p>
        </w:tc>
      </w:tr>
      <w:tr w:rsidR="009C41D7" w:rsidRPr="00E40BDE" w:rsidTr="009C41D7">
        <w:trPr>
          <w:trHeight w:val="21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АЯ ПОЛИ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 986,52</w:t>
            </w:r>
          </w:p>
        </w:tc>
      </w:tr>
      <w:tr w:rsidR="009C41D7" w:rsidRPr="00E40BDE" w:rsidTr="00702E12">
        <w:trPr>
          <w:trHeight w:val="15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енсионное обеспече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4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132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доплаты за выслугу лет к трудовой пенс</w:t>
            </w:r>
            <w:r w:rsidR="0081472C" w:rsidRPr="00E40BDE">
              <w:rPr>
                <w:rFonts w:ascii="Arial" w:hAnsi="Arial" w:cs="Arial"/>
                <w:sz w:val="24"/>
                <w:szCs w:val="24"/>
                <w:lang w:eastAsia="ru-RU"/>
              </w:rPr>
              <w:t>ии муниципальным служащим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9C41D7">
        <w:trPr>
          <w:trHeight w:val="38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5 244,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Здравоохране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95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Финансовое обеспечение системы организации медицинской помощ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мер социальной поддержки медицинских работник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702E12">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94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 124,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 124,00</w:t>
            </w:r>
          </w:p>
        </w:tc>
      </w:tr>
      <w:tr w:rsidR="009C41D7" w:rsidRPr="00E40BDE" w:rsidTr="00D838ED">
        <w:trPr>
          <w:trHeight w:val="4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w:t>
            </w:r>
            <w:r w:rsidRPr="00E40BDE">
              <w:rPr>
                <w:rFonts w:ascii="Arial" w:hAnsi="Arial" w:cs="Arial"/>
                <w:sz w:val="24"/>
                <w:szCs w:val="24"/>
                <w:lang w:eastAsia="ru-RU"/>
              </w:rPr>
              <w:lastRenderedPageBreak/>
              <w:t>жительства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894,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гражданам субсидий на оплату жилого помещения и коммун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894,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4,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4,2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609,8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609,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3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ые меры социальной поддержки и социальной помощи граждан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3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3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30,00</w:t>
            </w:r>
          </w:p>
        </w:tc>
      </w:tr>
      <w:tr w:rsidR="009C41D7" w:rsidRPr="00E40BDE" w:rsidTr="009C41D7">
        <w:trPr>
          <w:trHeight w:val="19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300"/>
        </w:trPr>
        <w:tc>
          <w:tcPr>
            <w:tcW w:w="3529" w:type="dxa"/>
            <w:shd w:val="clear" w:color="auto" w:fill="auto"/>
            <w:hideMark/>
          </w:tcPr>
          <w:p w:rsidR="00202733" w:rsidRPr="00E40BDE" w:rsidRDefault="0081472C"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енежные выплаты почё</w:t>
            </w:r>
            <w:r w:rsidR="00202733" w:rsidRPr="00E40BDE">
              <w:rPr>
                <w:rFonts w:ascii="Arial" w:hAnsi="Arial" w:cs="Arial"/>
                <w:sz w:val="24"/>
                <w:szCs w:val="24"/>
                <w:lang w:eastAsia="ru-RU"/>
              </w:rPr>
              <w:t>тным граждан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семьи и дет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50,8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Жилищ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50,80</w:t>
            </w:r>
          </w:p>
        </w:tc>
      </w:tr>
      <w:tr w:rsidR="009C41D7" w:rsidRPr="00E40BDE" w:rsidTr="009C41D7">
        <w:trPr>
          <w:trHeight w:val="300"/>
        </w:trPr>
        <w:tc>
          <w:tcPr>
            <w:tcW w:w="3529" w:type="dxa"/>
            <w:shd w:val="clear" w:color="auto" w:fill="auto"/>
            <w:hideMark/>
          </w:tcPr>
          <w:p w:rsidR="00202733" w:rsidRPr="00E40BDE" w:rsidRDefault="0081472C"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202733" w:rsidRPr="00E40BDE">
              <w:rPr>
                <w:rFonts w:ascii="Arial" w:hAnsi="Arial" w:cs="Arial"/>
                <w:sz w:val="24"/>
                <w:szCs w:val="24"/>
                <w:lang w:eastAsia="ru-RU"/>
              </w:rPr>
              <w:t>м молодых сем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казание государственной поддержки молодым семьям в виде социальных выплат </w:t>
            </w:r>
            <w:r w:rsidRPr="00E40BDE">
              <w:rPr>
                <w:rFonts w:ascii="Arial" w:hAnsi="Arial" w:cs="Arial"/>
                <w:sz w:val="24"/>
                <w:szCs w:val="24"/>
                <w:lang w:eastAsia="ru-RU"/>
              </w:rPr>
              <w:lastRenderedPageBreak/>
              <w:t>на приобретение жилого помещения или создание объекта индивидуального жилищного строитель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Реализация </w:t>
            </w:r>
            <w:r w:rsidR="0081472C" w:rsidRPr="00E40BDE">
              <w:rPr>
                <w:rFonts w:ascii="Arial" w:hAnsi="Arial" w:cs="Arial"/>
                <w:sz w:val="24"/>
                <w:szCs w:val="24"/>
                <w:lang w:eastAsia="ru-RU"/>
              </w:rPr>
              <w:t>мероприятий по обеспечению жильё</w:t>
            </w:r>
            <w:r w:rsidRPr="00E40BDE">
              <w:rPr>
                <w:rFonts w:ascii="Arial" w:hAnsi="Arial" w:cs="Arial"/>
                <w:sz w:val="24"/>
                <w:szCs w:val="24"/>
                <w:lang w:eastAsia="ru-RU"/>
              </w:rPr>
              <w:t>м молодых сем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9C41D7">
        <w:trPr>
          <w:trHeight w:val="690"/>
        </w:trPr>
        <w:tc>
          <w:tcPr>
            <w:tcW w:w="3529" w:type="dxa"/>
            <w:shd w:val="clear" w:color="auto" w:fill="auto"/>
            <w:hideMark/>
          </w:tcPr>
          <w:p w:rsidR="00202733" w:rsidRPr="00E40BDE" w:rsidRDefault="0081472C"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202733" w:rsidRPr="00E40BDE">
              <w:rPr>
                <w:rFonts w:ascii="Arial"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827,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827,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w:t>
            </w:r>
            <w:r w:rsidRPr="00E40BDE">
              <w:rPr>
                <w:rFonts w:ascii="Arial" w:hAnsi="Arial" w:cs="Arial"/>
                <w:sz w:val="24"/>
                <w:szCs w:val="24"/>
                <w:lang w:eastAsia="ru-RU"/>
              </w:rPr>
              <w:lastRenderedPageBreak/>
              <w:t>договорам найма специализ</w:t>
            </w:r>
            <w:r w:rsidR="0081472C" w:rsidRPr="00E40BDE">
              <w:rPr>
                <w:rFonts w:ascii="Arial" w:hAnsi="Arial" w:cs="Arial"/>
                <w:sz w:val="24"/>
                <w:szCs w:val="24"/>
                <w:lang w:eastAsia="ru-RU"/>
              </w:rPr>
              <w:t>ированных жилых помещений за счё</w:t>
            </w:r>
            <w:r w:rsidRPr="00E40BDE">
              <w:rPr>
                <w:rFonts w:ascii="Arial" w:hAnsi="Arial" w:cs="Arial"/>
                <w:sz w:val="24"/>
                <w:szCs w:val="24"/>
                <w:lang w:eastAsia="ru-RU"/>
              </w:rPr>
              <w:t>т 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52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2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2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РЕДСТВА МАССОВОЙ ИНФОРМ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средств массовой информ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702E12">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81472C"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20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w:t>
            </w:r>
            <w:r w:rsidRPr="00E40BDE">
              <w:rPr>
                <w:rFonts w:ascii="Arial" w:hAnsi="Arial" w:cs="Arial"/>
                <w:sz w:val="24"/>
                <w:szCs w:val="24"/>
                <w:lang w:eastAsia="ru-RU"/>
              </w:rPr>
              <w:lastRenderedPageBreak/>
              <w:t>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514,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ДОЛ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702E12">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внутреннего дол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93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правление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муниципальным долго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12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дол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овет депутатов городского округ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095,03</w:t>
            </w:r>
          </w:p>
        </w:tc>
      </w:tr>
      <w:tr w:rsidR="009C41D7" w:rsidRPr="00E40BDE" w:rsidTr="009C41D7">
        <w:trPr>
          <w:trHeight w:val="43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95,03</w:t>
            </w:r>
          </w:p>
        </w:tc>
      </w:tr>
      <w:tr w:rsidR="009C41D7" w:rsidRPr="00E40BDE" w:rsidTr="009C41D7">
        <w:trPr>
          <w:trHeight w:val="157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95,0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95,0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седатель представительного органа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81472C"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содержание представительного органа муниципа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C41D7">
        <w:trPr>
          <w:trHeight w:val="104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Комитет по управлению муниципальным имуществом Администрации город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7 428,8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9C41D7">
        <w:trPr>
          <w:trHeight w:val="100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Развитие </w:t>
            </w:r>
            <w:r w:rsidRPr="00E40BDE">
              <w:rPr>
                <w:rFonts w:ascii="Arial" w:hAnsi="Arial" w:cs="Arial"/>
                <w:sz w:val="24"/>
                <w:szCs w:val="24"/>
                <w:lang w:eastAsia="ru-RU"/>
              </w:rPr>
              <w:lastRenderedPageBreak/>
              <w:t>имущественного комплекс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Управление имуществом, находящимся в муниципальной собственности, и выполнение кадастровых рабо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702E12">
        <w:trPr>
          <w:trHeight w:val="10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9C41D7">
        <w:trPr>
          <w:trHeight w:val="231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81472C"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37,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37,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6,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6,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w:t>
            </w:r>
            <w:r w:rsidR="0081472C" w:rsidRPr="00E40BDE">
              <w:rPr>
                <w:rFonts w:ascii="Arial" w:hAnsi="Arial" w:cs="Arial"/>
                <w:sz w:val="24"/>
                <w:szCs w:val="24"/>
                <w:lang w:eastAsia="ru-RU"/>
              </w:rPr>
              <w:t>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702E12">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9C41D7">
        <w:trPr>
          <w:trHeight w:val="47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ое хозяйство (дорожные фон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 функционирование дорожно-транспортного комплекс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00</w:t>
            </w:r>
          </w:p>
        </w:tc>
      </w:tr>
      <w:tr w:rsidR="009C41D7" w:rsidRPr="00E40BDE" w:rsidTr="009C41D7">
        <w:trPr>
          <w:trHeight w:val="50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роги Подмосковь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00</w:t>
            </w:r>
          </w:p>
        </w:tc>
      </w:tr>
      <w:tr w:rsidR="009C41D7" w:rsidRPr="00E40BDE" w:rsidTr="009C41D7">
        <w:trPr>
          <w:trHeight w:val="19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4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эконом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я комплексных кадастровых работ и утверждение карты-плана территор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КОММУНАЛЬНОЕ ХОЗЯЙ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204"/>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е хозяй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105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на капитальный ремонт общего имущества многоквартирных дом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9C41D7">
        <w:trPr>
          <w:trHeight w:val="555"/>
        </w:trPr>
        <w:tc>
          <w:tcPr>
            <w:tcW w:w="3529" w:type="dxa"/>
            <w:shd w:val="clear" w:color="auto" w:fill="auto"/>
            <w:hideMark/>
          </w:tcPr>
          <w:p w:rsidR="00202733" w:rsidRPr="00E40BDE" w:rsidRDefault="00202733"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Управление образования Администрации городского округ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138 670,20</w:t>
            </w:r>
          </w:p>
        </w:tc>
      </w:tr>
      <w:tr w:rsidR="009C41D7" w:rsidRPr="00E40BDE" w:rsidTr="009C41D7">
        <w:trPr>
          <w:trHeight w:val="47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9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звитие информационной инфраструк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2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04 717,20</w:t>
            </w:r>
          </w:p>
        </w:tc>
      </w:tr>
      <w:tr w:rsidR="009C41D7" w:rsidRPr="00E40BDE" w:rsidTr="009C41D7">
        <w:trPr>
          <w:trHeight w:val="22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шко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9 842,7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2 536,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1 436,4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7 374,12</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7 374,1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7 374,1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 762,9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2 611,2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действие занят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062,28</w:t>
            </w:r>
          </w:p>
        </w:tc>
      </w:tr>
      <w:tr w:rsidR="009C41D7" w:rsidRPr="00E40BDE" w:rsidTr="009C41D7">
        <w:trPr>
          <w:trHeight w:val="18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w:t>
            </w:r>
            <w:r w:rsidRPr="00E40BDE">
              <w:rPr>
                <w:rFonts w:ascii="Arial" w:hAnsi="Arial" w:cs="Arial"/>
                <w:sz w:val="24"/>
                <w:szCs w:val="24"/>
                <w:lang w:eastAsia="ru-RU"/>
              </w:rPr>
              <w:lastRenderedPageBreak/>
              <w:t>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702E12">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Финансовое обеспечение деятельности образовательных </w:t>
            </w:r>
            <w:r w:rsidRPr="00E40BDE">
              <w:rPr>
                <w:rFonts w:ascii="Arial" w:hAnsi="Arial" w:cs="Arial"/>
                <w:sz w:val="24"/>
                <w:szCs w:val="24"/>
                <w:lang w:eastAsia="ru-RU"/>
              </w:rPr>
              <w:lastRenderedPageBreak/>
              <w:t>организац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r>
      <w:tr w:rsidR="009C41D7" w:rsidRPr="00E40BDE" w:rsidTr="009C41D7">
        <w:trPr>
          <w:trHeight w:val="29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7 38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 062,00</w:t>
            </w:r>
          </w:p>
        </w:tc>
      </w:tr>
      <w:tr w:rsidR="009C41D7" w:rsidRPr="00E40BDE" w:rsidTr="00702E12">
        <w:trPr>
          <w:trHeight w:val="239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w:t>
            </w:r>
            <w:r w:rsidRPr="00E40BDE">
              <w:rPr>
                <w:rFonts w:ascii="Arial" w:hAnsi="Arial" w:cs="Arial"/>
                <w:sz w:val="24"/>
                <w:szCs w:val="24"/>
                <w:lang w:eastAsia="ru-RU"/>
              </w:rPr>
              <w:lastRenderedPageBreak/>
              <w:t>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59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9C41D7">
        <w:trPr>
          <w:trHeight w:val="130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06,3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7,14</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овышение сте</w:t>
            </w:r>
            <w:r w:rsidR="00555D24"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7,14</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7,1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7,1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2,6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14,5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9,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9,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9,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9,2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34,2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54,98</w:t>
            </w:r>
          </w:p>
        </w:tc>
      </w:tr>
      <w:tr w:rsidR="009C41D7" w:rsidRPr="00E40BDE" w:rsidTr="009C41D7">
        <w:trPr>
          <w:trHeight w:val="1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ще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52 946,8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8 504,4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8 504,4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2 587,13</w:t>
            </w:r>
          </w:p>
        </w:tc>
      </w:tr>
      <w:tr w:rsidR="009C41D7" w:rsidRPr="00E40BDE" w:rsidTr="00685F98">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140,1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140,1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 901,4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238,71</w:t>
            </w:r>
          </w:p>
        </w:tc>
      </w:tr>
      <w:tr w:rsidR="009C41D7" w:rsidRPr="00E40BDE" w:rsidTr="009C41D7">
        <w:trPr>
          <w:trHeight w:val="36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555D24" w:rsidRPr="00E40BDE">
              <w:rPr>
                <w:rFonts w:ascii="Arial" w:hAnsi="Arial" w:cs="Arial"/>
                <w:sz w:val="24"/>
                <w:szCs w:val="24"/>
                <w:lang w:eastAsia="ru-RU"/>
              </w:rPr>
              <w:t>рганизаций (Финансовое обеспече</w:t>
            </w:r>
            <w:r w:rsidRPr="00E40BDE">
              <w:rPr>
                <w:rFonts w:ascii="Arial" w:hAnsi="Arial" w:cs="Arial"/>
                <w:sz w:val="24"/>
                <w:szCs w:val="24"/>
                <w:lang w:eastAsia="ru-RU"/>
              </w:rPr>
              <w:t xml:space="preserve">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w:t>
            </w:r>
            <w:r w:rsidRPr="00E40BDE">
              <w:rPr>
                <w:rFonts w:ascii="Arial" w:hAnsi="Arial" w:cs="Arial"/>
                <w:sz w:val="24"/>
                <w:szCs w:val="24"/>
                <w:lang w:eastAsia="ru-RU"/>
              </w:rPr>
              <w:lastRenderedPageBreak/>
              <w:t>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14,6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296,40</w:t>
            </w:r>
          </w:p>
        </w:tc>
      </w:tr>
      <w:tr w:rsidR="009C41D7" w:rsidRPr="00E40BDE" w:rsidTr="00D838ED">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w:t>
            </w:r>
            <w:r w:rsidRPr="00E40BDE">
              <w:rPr>
                <w:rFonts w:ascii="Arial" w:hAnsi="Arial" w:cs="Arial"/>
                <w:sz w:val="24"/>
                <w:szCs w:val="24"/>
                <w:lang w:eastAsia="ru-RU"/>
              </w:rPr>
              <w:lastRenderedPageBreak/>
              <w:t>исключением расходов на содержание зданий и оплату коммун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5 218,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6 736,00</w:t>
            </w:r>
          </w:p>
        </w:tc>
      </w:tr>
      <w:tr w:rsidR="009C41D7" w:rsidRPr="00E40BDE" w:rsidTr="009C41D7">
        <w:trPr>
          <w:trHeight w:val="36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9C41D7">
        <w:trPr>
          <w:trHeight w:val="4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9C41D7">
        <w:trPr>
          <w:trHeight w:val="325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 917,35</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793,3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705,7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705,7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87,6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87,64</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9C41D7">
        <w:trPr>
          <w:trHeight w:val="131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713,3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6,36</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555D24"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w:t>
            </w:r>
            <w:r w:rsidRPr="00E40BDE">
              <w:rPr>
                <w:rFonts w:ascii="Arial" w:hAnsi="Arial" w:cs="Arial"/>
                <w:sz w:val="24"/>
                <w:szCs w:val="24"/>
                <w:lang w:eastAsia="ru-RU"/>
              </w:rPr>
              <w:lastRenderedPageBreak/>
              <w:t>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43,09</w:t>
            </w:r>
          </w:p>
        </w:tc>
      </w:tr>
      <w:tr w:rsidR="009C41D7" w:rsidRPr="00E40BDE" w:rsidTr="009C41D7">
        <w:trPr>
          <w:trHeight w:val="12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20,27</w:t>
            </w:r>
          </w:p>
        </w:tc>
      </w:tr>
      <w:tr w:rsidR="009C41D7" w:rsidRPr="00E40BDE" w:rsidTr="009C41D7">
        <w:trPr>
          <w:trHeight w:val="224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9C41D7">
        <w:trPr>
          <w:trHeight w:val="690"/>
        </w:trPr>
        <w:tc>
          <w:tcPr>
            <w:tcW w:w="3529" w:type="dxa"/>
            <w:shd w:val="clear" w:color="auto" w:fill="auto"/>
            <w:hideMark/>
          </w:tcPr>
          <w:p w:rsidR="00202733" w:rsidRPr="00E40BDE" w:rsidRDefault="00555D24"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ё</w:t>
            </w:r>
            <w:r w:rsidR="00202733" w:rsidRPr="00E40BDE">
              <w:rPr>
                <w:rFonts w:ascii="Arial"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в сфере профилактики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4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0,00</w:t>
            </w:r>
          </w:p>
        </w:tc>
      </w:tr>
      <w:tr w:rsidR="009C41D7" w:rsidRPr="00E40BDE" w:rsidTr="009C41D7">
        <w:trPr>
          <w:trHeight w:val="15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7,0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7,0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7,0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7,0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699,3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7,7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Предприниматель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11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Инвести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13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513FB1"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ффективное местное самоуправление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проектов граждан, сформированных в рамках практик инициативного бюджетирования (ремонт школьного стадиона МАОУ "СОШ №10" с установкой спортивного оборуд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ое образование дет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9 647,4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 649,7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r>
      <w:tr w:rsidR="009C41D7" w:rsidRPr="00E40BDE" w:rsidTr="009C41D7">
        <w:trPr>
          <w:trHeight w:val="29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740,3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автономным </w:t>
            </w:r>
            <w:r w:rsidRPr="00E40BDE">
              <w:rPr>
                <w:rFonts w:ascii="Arial" w:hAnsi="Arial" w:cs="Arial"/>
                <w:sz w:val="24"/>
                <w:szCs w:val="24"/>
                <w:lang w:eastAsia="ru-RU"/>
              </w:rPr>
              <w:lastRenderedPageBreak/>
              <w:t>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80,70</w:t>
            </w:r>
          </w:p>
        </w:tc>
      </w:tr>
      <w:tr w:rsidR="009C41D7" w:rsidRPr="00E40BDE" w:rsidTr="009C41D7">
        <w:trPr>
          <w:trHeight w:val="36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некоммерческим организациям (за исключением государственных (муниципальных) учреждений, </w:t>
            </w:r>
            <w:r w:rsidRPr="00E40BDE">
              <w:rPr>
                <w:rFonts w:ascii="Arial" w:hAnsi="Arial" w:cs="Arial"/>
                <w:sz w:val="24"/>
                <w:szCs w:val="24"/>
                <w:lang w:eastAsia="ru-RU"/>
              </w:rPr>
              <w:lastRenderedPageBreak/>
              <w:t>государственных корпораций (компаний), публично-правовых компа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Дополнительное образование, воспитание и психолого-социальное сопровождение дет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768,76</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66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некоммерческим организациям (за исключением </w:t>
            </w:r>
            <w:r w:rsidRPr="00E40BDE">
              <w:rPr>
                <w:rFonts w:ascii="Arial" w:hAnsi="Arial" w:cs="Arial"/>
                <w:sz w:val="24"/>
                <w:szCs w:val="24"/>
                <w:lang w:eastAsia="ru-RU"/>
              </w:rPr>
              <w:lastRenderedPageBreak/>
              <w:t>государственных (муниципальных) учреждений, государственных корпораций (компаний), публично-правовых компа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4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7,6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513FB1"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 280,1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w:t>
            </w:r>
            <w:r w:rsidR="00513FB1" w:rsidRPr="00E40BDE">
              <w:rPr>
                <w:rFonts w:ascii="Arial" w:hAnsi="Arial" w:cs="Arial"/>
                <w:sz w:val="24"/>
                <w:szCs w:val="24"/>
                <w:lang w:eastAsia="ru-RU"/>
              </w:rPr>
              <w:t>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прочих учреждений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отдыха и оздоровления дет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рганизации отдыха детей в каникулярное врем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ным </w:t>
            </w:r>
            <w:r w:rsidRPr="00E40BDE">
              <w:rPr>
                <w:rFonts w:ascii="Arial" w:hAnsi="Arial" w:cs="Arial"/>
                <w:sz w:val="24"/>
                <w:szCs w:val="24"/>
                <w:lang w:eastAsia="ru-RU"/>
              </w:rPr>
              <w:lastRenderedPageBreak/>
              <w:t>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205,17</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205,1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Цифровая образовательная сред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205,17</w:t>
            </w:r>
          </w:p>
        </w:tc>
      </w:tr>
      <w:tr w:rsidR="009C41D7" w:rsidRPr="00E40BDE" w:rsidTr="009C41D7">
        <w:trPr>
          <w:trHeight w:val="13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9C41D7">
        <w:trPr>
          <w:trHeight w:val="183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новление и техническое обслуживание (ремонт) средств (программного обеспе</w:t>
            </w:r>
            <w:r w:rsidR="00513FB1" w:rsidRPr="00E40BDE">
              <w:rPr>
                <w:rFonts w:ascii="Arial" w:hAnsi="Arial" w:cs="Arial"/>
                <w:sz w:val="24"/>
                <w:szCs w:val="24"/>
                <w:lang w:eastAsia="ru-RU"/>
              </w:rPr>
              <w:t>чения и оборудования), приобретё</w:t>
            </w:r>
            <w:r w:rsidRPr="00E40BDE">
              <w:rPr>
                <w:rFonts w:ascii="Arial" w:hAnsi="Arial" w:cs="Arial"/>
                <w:sz w:val="24"/>
                <w:szCs w:val="24"/>
                <w:lang w:eastAsia="ru-RU"/>
              </w:rPr>
              <w:t xml:space="preserve">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w:t>
            </w:r>
            <w:r w:rsidRPr="00E40BDE">
              <w:rPr>
                <w:rFonts w:ascii="Arial" w:hAnsi="Arial" w:cs="Arial"/>
                <w:sz w:val="24"/>
                <w:szCs w:val="24"/>
                <w:lang w:eastAsia="ru-RU"/>
              </w:rPr>
              <w:lastRenderedPageBreak/>
              <w:t>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9C41D7">
        <w:trPr>
          <w:trHeight w:val="105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685F98">
        <w:trPr>
          <w:trHeight w:val="4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ановка, монтаж</w:t>
            </w:r>
            <w:r w:rsidR="00513FB1" w:rsidRPr="00E40BDE">
              <w:rPr>
                <w:rFonts w:ascii="Arial" w:hAnsi="Arial" w:cs="Arial"/>
                <w:sz w:val="24"/>
                <w:szCs w:val="24"/>
                <w:lang w:eastAsia="ru-RU"/>
              </w:rPr>
              <w:t xml:space="preserve"> и настройка ip-камер, приобретё</w:t>
            </w:r>
            <w:r w:rsidRPr="00E40BDE">
              <w:rPr>
                <w:rFonts w:ascii="Arial"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9C41D7">
        <w:trPr>
          <w:trHeight w:val="14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АЯ ПОЛИ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903,00</w:t>
            </w:r>
          </w:p>
        </w:tc>
      </w:tr>
      <w:tr w:rsidR="009C41D7" w:rsidRPr="00E40BDE" w:rsidTr="009C41D7">
        <w:trPr>
          <w:trHeight w:val="43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9C41D7">
        <w:trPr>
          <w:trHeight w:val="72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ые меры социальной поддержки и социальной помощи граждан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9C41D7">
        <w:trPr>
          <w:trHeight w:val="25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семьи и детст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9C41D7">
        <w:trPr>
          <w:trHeight w:val="270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D838ED">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9C41D7">
        <w:trPr>
          <w:trHeight w:val="465"/>
        </w:trPr>
        <w:tc>
          <w:tcPr>
            <w:tcW w:w="3529" w:type="dxa"/>
            <w:shd w:val="clear" w:color="auto" w:fill="auto"/>
            <w:hideMark/>
          </w:tcPr>
          <w:p w:rsidR="00202733" w:rsidRPr="00E40BDE" w:rsidRDefault="00513FB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тдел культуры и молодё</w:t>
            </w:r>
            <w:r w:rsidR="00202733" w:rsidRPr="00E40BDE">
              <w:rPr>
                <w:rFonts w:ascii="Arial" w:hAnsi="Arial" w:cs="Arial"/>
                <w:b/>
                <w:bCs/>
                <w:sz w:val="24"/>
                <w:szCs w:val="24"/>
                <w:lang w:eastAsia="ru-RU"/>
              </w:rPr>
              <w:t>жной политики Администрации городского округ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49 426,33</w:t>
            </w:r>
          </w:p>
        </w:tc>
      </w:tr>
      <w:tr w:rsidR="009C41D7" w:rsidRPr="00E40BDE" w:rsidTr="009C41D7">
        <w:trPr>
          <w:trHeight w:val="47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01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6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 611,5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ое образование дет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 285,7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4 357,22</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Развитие профессионального искусства, гастрольно-концертной и культурно-досуговой деятельности, кинематографии Московской </w:t>
            </w:r>
            <w:r w:rsidRPr="00E40BDE">
              <w:rPr>
                <w:rFonts w:ascii="Arial" w:hAnsi="Arial" w:cs="Arial"/>
                <w:sz w:val="24"/>
                <w:szCs w:val="24"/>
                <w:lang w:eastAsia="ru-RU"/>
              </w:rPr>
              <w:lastRenderedPageBreak/>
              <w:t>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беспечение функций культурно-досугов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00,00</w:t>
            </w:r>
          </w:p>
        </w:tc>
      </w:tr>
      <w:tr w:rsidR="009C41D7" w:rsidRPr="00E40BDE" w:rsidTr="009C41D7">
        <w:trPr>
          <w:trHeight w:val="104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образования в сфере культуры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организаций дополнительного образова</w:t>
            </w:r>
            <w:r w:rsidR="00513FB1" w:rsidRPr="00E40BDE">
              <w:rPr>
                <w:rFonts w:ascii="Arial" w:hAnsi="Arial" w:cs="Arial"/>
                <w:sz w:val="24"/>
                <w:szCs w:val="24"/>
                <w:lang w:eastAsia="ru-RU"/>
              </w:rPr>
              <w:t>ния сферы куль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8,4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7,82</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ан</w:t>
            </w:r>
            <w:r w:rsidR="00513FB1" w:rsidRPr="00E40BDE">
              <w:rPr>
                <w:rFonts w:ascii="Arial" w:hAnsi="Arial" w:cs="Arial"/>
                <w:sz w:val="24"/>
                <w:szCs w:val="24"/>
                <w:lang w:eastAsia="ru-RU"/>
              </w:rPr>
              <w:t>титеррористической защищё</w:t>
            </w:r>
            <w:r w:rsidRPr="00E40BDE">
              <w:rPr>
                <w:rFonts w:ascii="Arial" w:hAnsi="Arial" w:cs="Arial"/>
                <w:sz w:val="24"/>
                <w:szCs w:val="24"/>
                <w:lang w:eastAsia="ru-RU"/>
              </w:rPr>
              <w:t xml:space="preserve">нности социально значимых объектов </w:t>
            </w:r>
            <w:r w:rsidRPr="00E40BDE">
              <w:rPr>
                <w:rFonts w:ascii="Arial" w:hAnsi="Arial" w:cs="Arial"/>
                <w:sz w:val="24"/>
                <w:szCs w:val="24"/>
                <w:lang w:eastAsia="ru-RU"/>
              </w:rPr>
              <w:lastRenderedPageBreak/>
              <w:t>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7,82</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7,8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7,82</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7,82</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685F98">
        <w:trPr>
          <w:trHeight w:val="7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9C41D7">
        <w:trPr>
          <w:trHeight w:val="226"/>
        </w:trPr>
        <w:tc>
          <w:tcPr>
            <w:tcW w:w="3529" w:type="dxa"/>
            <w:shd w:val="clear" w:color="auto" w:fill="auto"/>
            <w:hideMark/>
          </w:tcPr>
          <w:p w:rsidR="00202733" w:rsidRPr="00E40BDE" w:rsidRDefault="00513FB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олодё</w:t>
            </w:r>
            <w:r w:rsidR="00202733" w:rsidRPr="00E40BDE">
              <w:rPr>
                <w:rFonts w:ascii="Arial" w:hAnsi="Arial" w:cs="Arial"/>
                <w:sz w:val="24"/>
                <w:szCs w:val="24"/>
                <w:lang w:eastAsia="ru-RU"/>
              </w:rPr>
              <w:t>жная поли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39,0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7,6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Профилактика преступлений и иных </w:t>
            </w:r>
            <w:r w:rsidRPr="00E40BDE">
              <w:rPr>
                <w:rFonts w:ascii="Arial" w:hAnsi="Arial" w:cs="Arial"/>
                <w:sz w:val="24"/>
                <w:szCs w:val="24"/>
                <w:lang w:eastAsia="ru-RU"/>
              </w:rPr>
              <w:lastRenderedPageBreak/>
              <w:t>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овышение сте</w:t>
            </w:r>
            <w:r w:rsidR="00513FB1"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6,00</w:t>
            </w:r>
          </w:p>
        </w:tc>
      </w:tr>
      <w:tr w:rsidR="009C41D7" w:rsidRPr="00E40BDE" w:rsidTr="009C41D7">
        <w:trPr>
          <w:trHeight w:val="131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9C41D7">
        <w:trPr>
          <w:trHeight w:val="69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Развитие институтов гражданского общества, </w:t>
            </w:r>
            <w:r w:rsidRPr="00E40BDE">
              <w:rPr>
                <w:rFonts w:ascii="Arial" w:hAnsi="Arial" w:cs="Arial"/>
                <w:sz w:val="24"/>
                <w:szCs w:val="24"/>
                <w:lang w:eastAsia="ru-RU"/>
              </w:rPr>
              <w:lastRenderedPageBreak/>
              <w:t>повышение эффективности местного са</w:t>
            </w:r>
            <w:r w:rsidR="00513FB1"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421,47</w:t>
            </w:r>
          </w:p>
        </w:tc>
      </w:tr>
      <w:tr w:rsidR="009C41D7" w:rsidRPr="00E40BDE" w:rsidTr="009C41D7">
        <w:trPr>
          <w:trHeight w:val="440"/>
        </w:trPr>
        <w:tc>
          <w:tcPr>
            <w:tcW w:w="3529" w:type="dxa"/>
            <w:shd w:val="clear" w:color="auto" w:fill="auto"/>
            <w:hideMark/>
          </w:tcPr>
          <w:p w:rsidR="00202733" w:rsidRPr="00E40BDE" w:rsidRDefault="00513FB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Молодё</w:t>
            </w:r>
            <w:r w:rsidR="00202733" w:rsidRPr="00E40BDE">
              <w:rPr>
                <w:rFonts w:ascii="Arial" w:hAnsi="Arial" w:cs="Arial"/>
                <w:sz w:val="24"/>
                <w:szCs w:val="24"/>
                <w:lang w:eastAsia="ru-RU"/>
              </w:rPr>
              <w:t>жь Подмосковь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421,47</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w:t>
            </w:r>
            <w:r w:rsidR="00513FB1" w:rsidRPr="00E40BDE">
              <w:rPr>
                <w:rFonts w:ascii="Arial" w:hAnsi="Arial" w:cs="Arial"/>
                <w:sz w:val="24"/>
                <w:szCs w:val="24"/>
                <w:lang w:eastAsia="ru-RU"/>
              </w:rPr>
              <w:t>-нравственному воспитанию молодё</w:t>
            </w:r>
            <w:r w:rsidRPr="00E40BDE">
              <w:rPr>
                <w:rFonts w:ascii="Arial" w:hAnsi="Arial" w:cs="Arial"/>
                <w:sz w:val="24"/>
                <w:szCs w:val="24"/>
                <w:lang w:eastAsia="ru-RU"/>
              </w:rPr>
              <w:t>жи, а т</w:t>
            </w:r>
            <w:r w:rsidR="00513FB1" w:rsidRPr="00E40BDE">
              <w:rPr>
                <w:rFonts w:ascii="Arial" w:hAnsi="Arial" w:cs="Arial"/>
                <w:sz w:val="24"/>
                <w:szCs w:val="24"/>
                <w:lang w:eastAsia="ru-RU"/>
              </w:rPr>
              <w:t>акже по вовлечению молодё</w:t>
            </w:r>
            <w:r w:rsidRPr="00E40BDE">
              <w:rPr>
                <w:rFonts w:ascii="Arial" w:hAnsi="Arial" w:cs="Arial"/>
                <w:sz w:val="24"/>
                <w:szCs w:val="24"/>
                <w:lang w:eastAsia="ru-RU"/>
              </w:rPr>
              <w:t>жи в международное, межрегиональное и межмуниципальное сотрудничество"</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421,4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w:t>
            </w:r>
            <w:r w:rsidR="00513FB1" w:rsidRPr="00E40BDE">
              <w:rPr>
                <w:rFonts w:ascii="Arial" w:hAnsi="Arial" w:cs="Arial"/>
                <w:sz w:val="24"/>
                <w:szCs w:val="24"/>
                <w:lang w:eastAsia="ru-RU"/>
              </w:rPr>
              <w:t>ятий по работе с детьми и молодё</w:t>
            </w:r>
            <w:r w:rsidRPr="00E40BDE">
              <w:rPr>
                <w:rFonts w:ascii="Arial" w:hAnsi="Arial" w:cs="Arial"/>
                <w:sz w:val="24"/>
                <w:szCs w:val="24"/>
                <w:lang w:eastAsia="ru-RU"/>
              </w:rPr>
              <w:t>жью в городском округ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685F98">
        <w:trPr>
          <w:trHeight w:val="11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w:t>
            </w:r>
            <w:r w:rsidR="00513FB1" w:rsidRPr="00E40BDE">
              <w:rPr>
                <w:rFonts w:ascii="Arial" w:hAnsi="Arial" w:cs="Arial"/>
                <w:sz w:val="24"/>
                <w:szCs w:val="24"/>
                <w:lang w:eastAsia="ru-RU"/>
              </w:rPr>
              <w:t>х учреждений в сфере молодё</w:t>
            </w:r>
            <w:r w:rsidRPr="00E40BDE">
              <w:rPr>
                <w:rFonts w:ascii="Arial" w:hAnsi="Arial" w:cs="Arial"/>
                <w:sz w:val="24"/>
                <w:szCs w:val="24"/>
                <w:lang w:eastAsia="ru-RU"/>
              </w:rPr>
              <w:t>жной полити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77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77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отдыха и оздоровления дет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98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9C41D7">
        <w:trPr>
          <w:trHeight w:val="53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 КИНЕМАТОГРАФ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4 764,77</w:t>
            </w:r>
          </w:p>
        </w:tc>
      </w:tr>
      <w:tr w:rsidR="009C41D7" w:rsidRPr="00E40BDE" w:rsidTr="009C41D7">
        <w:trPr>
          <w:trHeight w:val="10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 984,0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 726,5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узейного дела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выполнения функций муниципальных музее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библиотечного дела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47,67</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рганизация библиотечного обслуживания населения муниципальными библиотекам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47,67</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9C41D7">
        <w:trPr>
          <w:trHeight w:val="266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9C41D7">
        <w:trPr>
          <w:trHeight w:val="49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9C41D7">
        <w:trPr>
          <w:trHeight w:val="176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 531,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 531,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314,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9C41D7">
        <w:trPr>
          <w:trHeight w:val="101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814,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8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64,00</w:t>
            </w:r>
          </w:p>
        </w:tc>
      </w:tr>
      <w:tr w:rsidR="009C41D7" w:rsidRPr="00E40BDE" w:rsidTr="00685F98">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9C41D7">
        <w:trPr>
          <w:trHeight w:val="4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9C41D7">
        <w:trPr>
          <w:trHeight w:val="126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57,4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5,14</w:t>
            </w:r>
          </w:p>
        </w:tc>
      </w:tr>
      <w:tr w:rsidR="009C41D7" w:rsidRPr="00E40BDE" w:rsidTr="009C41D7">
        <w:trPr>
          <w:trHeight w:val="286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овышение степени антит</w:t>
            </w:r>
            <w:r w:rsidR="006D6E68" w:rsidRPr="00E40BDE">
              <w:rPr>
                <w:rFonts w:ascii="Arial" w:hAnsi="Arial" w:cs="Arial"/>
                <w:sz w:val="24"/>
                <w:szCs w:val="24"/>
                <w:lang w:eastAsia="ru-RU"/>
              </w:rPr>
              <w:t>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5,14</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5,1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5,1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2,3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2,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2,9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9,4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Другие вопросы в области культуры, кинематографи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780,73</w:t>
            </w:r>
          </w:p>
        </w:tc>
      </w:tr>
      <w:tr w:rsidR="009C41D7" w:rsidRPr="00E40BDE" w:rsidTr="009C41D7">
        <w:trPr>
          <w:trHeight w:val="48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780,73</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101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36,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119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685F98">
        <w:trPr>
          <w:trHeight w:val="21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D6E68"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9C41D7">
        <w:trPr>
          <w:trHeight w:val="928"/>
        </w:trPr>
        <w:tc>
          <w:tcPr>
            <w:tcW w:w="3529" w:type="dxa"/>
            <w:shd w:val="clear" w:color="auto" w:fill="auto"/>
            <w:hideMark/>
          </w:tcPr>
          <w:p w:rsidR="00202733" w:rsidRPr="00E40BDE" w:rsidRDefault="00202733"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тдел по физической культуре и спорту Администрации городского округ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2 075,57</w:t>
            </w:r>
          </w:p>
        </w:tc>
      </w:tr>
      <w:tr w:rsidR="009C41D7" w:rsidRPr="00E40BDE" w:rsidTr="009C41D7">
        <w:trPr>
          <w:trHeight w:val="50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0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199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62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9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ЗИЧЕСКАЯ КУЛЬТУРА И СПОР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 025,57</w:t>
            </w:r>
          </w:p>
        </w:tc>
      </w:tr>
      <w:tr w:rsidR="009C41D7" w:rsidRPr="00E40BDE" w:rsidTr="009C41D7">
        <w:trPr>
          <w:trHeight w:val="10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зическая куль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 043,79</w:t>
            </w:r>
          </w:p>
        </w:tc>
      </w:tr>
      <w:tr w:rsidR="009C41D7" w:rsidRPr="00E40BDE" w:rsidTr="009C41D7">
        <w:trPr>
          <w:trHeight w:val="39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5 124,39</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40,63</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220,63</w:t>
            </w:r>
          </w:p>
        </w:tc>
      </w:tr>
      <w:tr w:rsidR="009C41D7" w:rsidRPr="00E40BDE" w:rsidTr="009C41D7">
        <w:trPr>
          <w:trHeight w:val="146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обеспечение деятельности (оказание услуг) муниципальных учреждений в сфере физической культуры и спор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220,63</w:t>
            </w:r>
          </w:p>
        </w:tc>
      </w:tr>
      <w:tr w:rsidR="009C41D7" w:rsidRPr="00E40BDE" w:rsidTr="009C41D7">
        <w:trPr>
          <w:trHeight w:val="4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D6E68"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9C41D7">
        <w:trPr>
          <w:trHeight w:val="70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6D6E68"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47,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47,80</w:t>
            </w:r>
          </w:p>
        </w:tc>
      </w:tr>
      <w:tr w:rsidR="009C41D7" w:rsidRPr="00E40BDE" w:rsidTr="009C41D7">
        <w:trPr>
          <w:trHeight w:val="479"/>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w:t>
            </w:r>
            <w:r w:rsidR="004D2AA1" w:rsidRPr="00E40BDE">
              <w:rPr>
                <w:rFonts w:ascii="Arial" w:hAnsi="Arial" w:cs="Arial"/>
                <w:sz w:val="24"/>
                <w:szCs w:val="24"/>
                <w:lang w:eastAsia="ru-RU"/>
              </w:rPr>
              <w:t>ической культуры и спорта за счё</w:t>
            </w:r>
            <w:r w:rsidRPr="00E40BDE">
              <w:rPr>
                <w:rFonts w:ascii="Arial" w:hAnsi="Arial" w:cs="Arial"/>
                <w:sz w:val="24"/>
                <w:szCs w:val="24"/>
                <w:lang w:eastAsia="ru-RU"/>
              </w:rPr>
              <w:t xml:space="preserve">т </w:t>
            </w:r>
            <w:r w:rsidRPr="00E40BDE">
              <w:rPr>
                <w:rFonts w:ascii="Arial" w:hAnsi="Arial" w:cs="Arial"/>
                <w:sz w:val="24"/>
                <w:szCs w:val="24"/>
                <w:lang w:eastAsia="ru-RU"/>
              </w:rPr>
              <w:lastRenderedPageBreak/>
              <w:t>средств местного бюдже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дготовка спортивного резер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48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9C41D7">
        <w:trPr>
          <w:trHeight w:val="13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19,40</w:t>
            </w:r>
          </w:p>
        </w:tc>
      </w:tr>
      <w:tr w:rsidR="009C41D7" w:rsidRPr="00E40BDE" w:rsidTr="009C41D7">
        <w:trPr>
          <w:trHeight w:val="93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33,8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4D2AA1"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38,8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w:t>
            </w:r>
            <w:r w:rsidRPr="00E40BDE">
              <w:rPr>
                <w:rFonts w:ascii="Arial" w:hAnsi="Arial" w:cs="Arial"/>
                <w:sz w:val="24"/>
                <w:szCs w:val="24"/>
                <w:lang w:eastAsia="ru-RU"/>
              </w:rPr>
              <w:lastRenderedPageBreak/>
              <w:t>обеспечивающими контроль доступа или блокирование несанкционированного доступа, контроль и оповещение о возникновении угроз</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38,8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0</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8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80</w:t>
            </w:r>
          </w:p>
        </w:tc>
      </w:tr>
      <w:tr w:rsidR="009C41D7" w:rsidRPr="00E40BDE" w:rsidTr="009C41D7">
        <w:trPr>
          <w:trHeight w:val="4272"/>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114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5,6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5,6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5,60</w:t>
            </w:r>
          </w:p>
        </w:tc>
      </w:tr>
      <w:tr w:rsidR="009C41D7" w:rsidRPr="00E40BDE" w:rsidTr="009C41D7">
        <w:trPr>
          <w:trHeight w:val="100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r>
      <w:tr w:rsidR="009C41D7" w:rsidRPr="00E40BDE" w:rsidTr="009C41D7">
        <w:trPr>
          <w:trHeight w:val="2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ассовый спор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36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4D2AA1" w:rsidRPr="00E40BDE">
              <w:rPr>
                <w:rFonts w:ascii="Arial" w:hAnsi="Arial" w:cs="Arial"/>
                <w:sz w:val="24"/>
                <w:szCs w:val="24"/>
                <w:lang w:eastAsia="ru-RU"/>
              </w:rPr>
              <w:t xml:space="preserve"> </w:t>
            </w:r>
            <w:r w:rsidR="004D2AA1" w:rsidRPr="00E40BDE">
              <w:rPr>
                <w:rFonts w:ascii="Arial" w:hAnsi="Arial" w:cs="Arial"/>
                <w:sz w:val="24"/>
                <w:szCs w:val="24"/>
                <w:lang w:eastAsia="ru-RU"/>
              </w:rPr>
              <w:lastRenderedPageBreak/>
              <w:t>(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w:t>
            </w:r>
            <w:r w:rsidR="004D2AA1"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7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7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r>
      <w:tr w:rsidR="009C41D7" w:rsidRPr="00E40BDE" w:rsidTr="009C41D7">
        <w:trPr>
          <w:trHeight w:val="188"/>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порт высших достиже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видов спорта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вратарского мастерства по футболу в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физической культуры и спорт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w:t>
            </w:r>
            <w:r w:rsidRPr="00E40BDE">
              <w:rPr>
                <w:rFonts w:ascii="Arial" w:hAnsi="Arial" w:cs="Arial"/>
                <w:sz w:val="24"/>
                <w:szCs w:val="24"/>
                <w:lang w:eastAsia="ru-RU"/>
              </w:rPr>
              <w:lastRenderedPageBreak/>
              <w:t>"Спорт"</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685F98">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4D2AA1"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Финансовое управление Администрации городского округ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73 353,67</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 303,67</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D838ED">
        <w:trPr>
          <w:trHeight w:val="13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оздание условий для реализации полномочий органов местного </w:t>
            </w:r>
            <w:r w:rsidRPr="00E40BDE">
              <w:rPr>
                <w:rFonts w:ascii="Arial" w:hAnsi="Arial" w:cs="Arial"/>
                <w:sz w:val="24"/>
                <w:szCs w:val="24"/>
                <w:lang w:eastAsia="ru-RU"/>
              </w:rPr>
              <w:lastRenderedPageBreak/>
              <w:t>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деятельности финансового орган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9C41D7">
        <w:trPr>
          <w:trHeight w:val="27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4D2AA1"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9C41D7">
        <w:trPr>
          <w:trHeight w:val="1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государственных (муниципальных) функций</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9C41D7">
        <w:trPr>
          <w:trHeight w:val="393"/>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246"/>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674"/>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210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Информационная инфраструкту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9C41D7">
        <w:trPr>
          <w:trHeight w:val="300"/>
        </w:trPr>
        <w:tc>
          <w:tcPr>
            <w:tcW w:w="3529" w:type="dxa"/>
            <w:shd w:val="clear" w:color="auto" w:fill="auto"/>
            <w:hideMark/>
          </w:tcPr>
          <w:p w:rsidR="00202733" w:rsidRPr="00E40BDE" w:rsidRDefault="004D2AA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Контрольно-счё</w:t>
            </w:r>
            <w:r w:rsidR="00202733" w:rsidRPr="00E40BDE">
              <w:rPr>
                <w:rFonts w:ascii="Arial" w:hAnsi="Arial" w:cs="Arial"/>
                <w:b/>
                <w:bCs/>
                <w:sz w:val="24"/>
                <w:szCs w:val="24"/>
                <w:lang w:eastAsia="ru-RU"/>
              </w:rPr>
              <w:t>тная палата городского округ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 736,3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9C41D7">
        <w:trPr>
          <w:trHeight w:val="69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9C41D7">
        <w:trPr>
          <w:trHeight w:val="904"/>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w:t>
            </w:r>
            <w:r w:rsidR="004D2AA1" w:rsidRPr="00E40BDE">
              <w:rPr>
                <w:rFonts w:ascii="Arial" w:hAnsi="Arial" w:cs="Arial"/>
                <w:sz w:val="24"/>
                <w:szCs w:val="24"/>
                <w:lang w:eastAsia="ru-RU"/>
              </w:rPr>
              <w:t>ение деятельности контрольно-счё</w:t>
            </w:r>
            <w:r w:rsidRPr="00E40BDE">
              <w:rPr>
                <w:rFonts w:ascii="Arial" w:hAnsi="Arial" w:cs="Arial"/>
                <w:sz w:val="24"/>
                <w:szCs w:val="24"/>
                <w:lang w:eastAsia="ru-RU"/>
              </w:rPr>
              <w:t>тной палат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9C41D7">
        <w:trPr>
          <w:trHeight w:val="91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4D2AA1"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Избирательная комиссия города Реутов</w:t>
            </w:r>
          </w:p>
        </w:tc>
        <w:tc>
          <w:tcPr>
            <w:tcW w:w="972"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9</w:t>
            </w:r>
          </w:p>
        </w:tc>
        <w:tc>
          <w:tcPr>
            <w:tcW w:w="833"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29"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385,5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ЩЕГОСУДАРСТВЕННЫЕ ВОПРОСЫ</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300"/>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роведения выборов и референдум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697" w:type="dxa"/>
            <w:shd w:val="clear" w:color="auto" w:fill="auto"/>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697"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131"/>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избирательной комиссии муниципального образования</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685F98">
        <w:trPr>
          <w:trHeight w:val="647"/>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w:t>
            </w:r>
            <w:r w:rsidR="004D2AA1" w:rsidRPr="00E40BDE">
              <w:rPr>
                <w:rFonts w:ascii="Arial" w:hAnsi="Arial" w:cs="Arial"/>
                <w:sz w:val="24"/>
                <w:szCs w:val="24"/>
                <w:lang w:eastAsia="ru-RU"/>
              </w:rPr>
              <w:t>)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9C41D7">
        <w:trPr>
          <w:trHeight w:val="465"/>
        </w:trPr>
        <w:tc>
          <w:tcPr>
            <w:tcW w:w="3529" w:type="dxa"/>
            <w:shd w:val="clear" w:color="auto" w:fill="auto"/>
            <w:hideMark/>
          </w:tcPr>
          <w:p w:rsidR="00202733" w:rsidRPr="00E40BDE" w:rsidRDefault="00202733"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972"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833"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729" w:type="dxa"/>
            <w:shd w:val="clear" w:color="auto" w:fill="auto"/>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04"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97"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202733" w:rsidRPr="00E40BDE" w:rsidTr="009C41D7">
        <w:trPr>
          <w:trHeight w:val="315"/>
        </w:trPr>
        <w:tc>
          <w:tcPr>
            <w:tcW w:w="8364" w:type="dxa"/>
            <w:gridSpan w:val="6"/>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w:t>
            </w:r>
          </w:p>
        </w:tc>
        <w:tc>
          <w:tcPr>
            <w:tcW w:w="1842" w:type="dxa"/>
            <w:shd w:val="clear" w:color="auto" w:fill="auto"/>
            <w:noWrap/>
            <w:hideMark/>
          </w:tcPr>
          <w:p w:rsidR="00202733" w:rsidRPr="00E40BDE" w:rsidRDefault="00202733"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774 005,07</w:t>
            </w:r>
          </w:p>
        </w:tc>
      </w:tr>
      <w:tr w:rsidR="005F159C" w:rsidRPr="00E40BDE" w:rsidTr="00685F98">
        <w:trPr>
          <w:trHeight w:val="70"/>
        </w:trPr>
        <w:tc>
          <w:tcPr>
            <w:tcW w:w="10206" w:type="dxa"/>
            <w:gridSpan w:val="7"/>
            <w:shd w:val="clear" w:color="auto" w:fill="auto"/>
            <w:noWrap/>
            <w:hideMark/>
          </w:tcPr>
          <w:p w:rsidR="005F159C" w:rsidRPr="00E40BDE" w:rsidRDefault="005F159C"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680A31" w:rsidRPr="00E40BDE" w:rsidRDefault="00680A31" w:rsidP="005B11BD">
      <w:pPr>
        <w:spacing w:after="0" w:line="240" w:lineRule="auto"/>
        <w:jc w:val="both"/>
        <w:rPr>
          <w:rFonts w:ascii="Arial" w:hAnsi="Arial" w:cs="Arial"/>
          <w:sz w:val="24"/>
          <w:szCs w:val="24"/>
          <w:lang w:eastAsia="ru-RU"/>
        </w:rPr>
      </w:pPr>
    </w:p>
    <w:p w:rsidR="006E7936" w:rsidRPr="00E40BDE" w:rsidRDefault="006E7936" w:rsidP="005B11BD">
      <w:pPr>
        <w:spacing w:after="0" w:line="240" w:lineRule="auto"/>
        <w:jc w:val="both"/>
        <w:rPr>
          <w:rFonts w:ascii="Arial" w:hAnsi="Arial" w:cs="Arial"/>
          <w:sz w:val="24"/>
          <w:szCs w:val="24"/>
          <w:lang w:eastAsia="ru-RU"/>
        </w:rPr>
      </w:pPr>
    </w:p>
    <w:p w:rsidR="006E7936" w:rsidRPr="00E40BDE" w:rsidRDefault="006E7936"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709"/>
        <w:gridCol w:w="567"/>
        <w:gridCol w:w="567"/>
        <w:gridCol w:w="1662"/>
        <w:gridCol w:w="708"/>
        <w:gridCol w:w="1701"/>
        <w:gridCol w:w="1882"/>
      </w:tblGrid>
      <w:tr w:rsidR="00C273B6" w:rsidRPr="00E40BDE" w:rsidTr="00C77839">
        <w:trPr>
          <w:trHeight w:val="1135"/>
        </w:trPr>
        <w:tc>
          <w:tcPr>
            <w:tcW w:w="10206" w:type="dxa"/>
            <w:gridSpan w:val="8"/>
            <w:shd w:val="clear" w:color="auto" w:fill="auto"/>
            <w:noWrap/>
            <w:hideMark/>
          </w:tcPr>
          <w:p w:rsidR="00C273B6" w:rsidRPr="00E40BDE" w:rsidRDefault="00C273B6"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Приложение №6</w:t>
            </w:r>
          </w:p>
          <w:p w:rsidR="00C273B6" w:rsidRPr="00E40BDE" w:rsidRDefault="00C273B6"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C273B6" w:rsidRPr="00E40BDE" w:rsidRDefault="00C273B6"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C77839" w:rsidRPr="00E40BDE" w:rsidRDefault="00C273B6"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от 24.11.2021 № 57/2021-НА</w:t>
            </w:r>
          </w:p>
          <w:p w:rsidR="00C273B6" w:rsidRPr="00E40BDE" w:rsidRDefault="00C77839" w:rsidP="00C77839">
            <w:pPr>
              <w:spacing w:after="0" w:line="240" w:lineRule="auto"/>
              <w:ind w:left="5704"/>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6E7936" w:rsidRPr="00E40BDE" w:rsidTr="00685F98">
        <w:trPr>
          <w:trHeight w:val="582"/>
        </w:trPr>
        <w:tc>
          <w:tcPr>
            <w:tcW w:w="10206" w:type="dxa"/>
            <w:gridSpan w:val="8"/>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Ведомственная структура расходов бюджета городского округа Реутов Московской области на пл</w:t>
            </w:r>
            <w:r w:rsidR="00C273B6" w:rsidRPr="00E40BDE">
              <w:rPr>
                <w:rFonts w:ascii="Arial" w:hAnsi="Arial" w:cs="Arial"/>
                <w:b/>
                <w:bCs/>
                <w:sz w:val="24"/>
                <w:szCs w:val="24"/>
                <w:lang w:eastAsia="ru-RU"/>
              </w:rPr>
              <w:t>ановый период 2023 и 2024 годов</w:t>
            </w:r>
          </w:p>
        </w:tc>
      </w:tr>
      <w:tr w:rsidR="00C273B6" w:rsidRPr="00E40BDE" w:rsidTr="00685F98">
        <w:trPr>
          <w:trHeight w:val="315"/>
        </w:trPr>
        <w:tc>
          <w:tcPr>
            <w:tcW w:w="10206" w:type="dxa"/>
            <w:gridSpan w:val="8"/>
            <w:shd w:val="clear" w:color="auto" w:fill="auto"/>
            <w:hideMark/>
          </w:tcPr>
          <w:p w:rsidR="00C273B6" w:rsidRPr="00E40BDE" w:rsidRDefault="00C273B6"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тыс. рублей)</w:t>
            </w:r>
          </w:p>
        </w:tc>
      </w:tr>
      <w:tr w:rsidR="009C41D7" w:rsidRPr="00E40BDE" w:rsidTr="00685F98">
        <w:trPr>
          <w:trHeight w:val="276"/>
        </w:trPr>
        <w:tc>
          <w:tcPr>
            <w:tcW w:w="2410" w:type="dxa"/>
            <w:shd w:val="clear" w:color="auto" w:fill="auto"/>
          </w:tcPr>
          <w:p w:rsidR="00C273B6" w:rsidRPr="00E40BDE" w:rsidRDefault="00C273B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именования</w:t>
            </w:r>
          </w:p>
        </w:tc>
        <w:tc>
          <w:tcPr>
            <w:tcW w:w="709" w:type="dxa"/>
            <w:shd w:val="clear" w:color="auto" w:fill="auto"/>
          </w:tcPr>
          <w:p w:rsidR="00C273B6" w:rsidRPr="00E40BDE" w:rsidRDefault="00C273B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Код</w:t>
            </w:r>
          </w:p>
        </w:tc>
        <w:tc>
          <w:tcPr>
            <w:tcW w:w="567" w:type="dxa"/>
            <w:shd w:val="clear" w:color="auto" w:fill="auto"/>
          </w:tcPr>
          <w:p w:rsidR="00C273B6" w:rsidRPr="00E40BDE" w:rsidRDefault="00C273B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Рз</w:t>
            </w:r>
          </w:p>
        </w:tc>
        <w:tc>
          <w:tcPr>
            <w:tcW w:w="567" w:type="dxa"/>
            <w:shd w:val="clear" w:color="auto" w:fill="auto"/>
          </w:tcPr>
          <w:p w:rsidR="00C273B6" w:rsidRPr="00E40BDE" w:rsidRDefault="00C273B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Пр</w:t>
            </w:r>
          </w:p>
        </w:tc>
        <w:tc>
          <w:tcPr>
            <w:tcW w:w="1662" w:type="dxa"/>
            <w:shd w:val="clear" w:color="auto" w:fill="auto"/>
          </w:tcPr>
          <w:p w:rsidR="00C273B6" w:rsidRPr="00E40BDE" w:rsidRDefault="00C273B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ЦСР</w:t>
            </w:r>
          </w:p>
        </w:tc>
        <w:tc>
          <w:tcPr>
            <w:tcW w:w="708" w:type="dxa"/>
            <w:shd w:val="clear" w:color="auto" w:fill="auto"/>
          </w:tcPr>
          <w:p w:rsidR="00C273B6" w:rsidRPr="00E40BDE" w:rsidRDefault="00C273B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ВР</w:t>
            </w:r>
          </w:p>
        </w:tc>
        <w:tc>
          <w:tcPr>
            <w:tcW w:w="1701" w:type="dxa"/>
            <w:shd w:val="clear" w:color="auto" w:fill="auto"/>
          </w:tcPr>
          <w:p w:rsidR="00C273B6" w:rsidRPr="00E40BDE" w:rsidRDefault="00C273B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3 год</w:t>
            </w:r>
          </w:p>
        </w:tc>
        <w:tc>
          <w:tcPr>
            <w:tcW w:w="1882" w:type="dxa"/>
            <w:shd w:val="clear" w:color="auto" w:fill="auto"/>
          </w:tcPr>
          <w:p w:rsidR="00C273B6" w:rsidRPr="00E40BDE" w:rsidRDefault="00C273B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4 год</w:t>
            </w:r>
          </w:p>
        </w:tc>
      </w:tr>
      <w:tr w:rsidR="009C41D7" w:rsidRPr="00E40BDE" w:rsidTr="00685F98">
        <w:trPr>
          <w:trHeight w:val="124"/>
        </w:trPr>
        <w:tc>
          <w:tcPr>
            <w:tcW w:w="2410" w:type="dxa"/>
            <w:shd w:val="clear" w:color="auto" w:fill="auto"/>
            <w:hideMark/>
          </w:tcPr>
          <w:p w:rsidR="006E7936" w:rsidRPr="00E40BDE" w:rsidRDefault="006E793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w:t>
            </w:r>
          </w:p>
        </w:tc>
        <w:tc>
          <w:tcPr>
            <w:tcW w:w="1701"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w:t>
            </w:r>
          </w:p>
        </w:tc>
        <w:tc>
          <w:tcPr>
            <w:tcW w:w="188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Администрация городского округ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481 696,3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633 078,2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1 755,7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1 722,75</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ункционирование высшего должностного лица субъекта Российской Федерации и </w:t>
            </w:r>
            <w:r w:rsidRPr="00E40BDE">
              <w:rPr>
                <w:rFonts w:ascii="Arial" w:hAnsi="Arial" w:cs="Arial"/>
                <w:sz w:val="24"/>
                <w:szCs w:val="24"/>
                <w:lang w:eastAsia="ru-RU"/>
              </w:rPr>
              <w:lastRenderedPageBreak/>
              <w:t>муниципа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w:t>
            </w:r>
            <w:r w:rsidR="009864E7" w:rsidRPr="00E40BDE">
              <w:rPr>
                <w:rFonts w:ascii="Arial" w:hAnsi="Arial" w:cs="Arial"/>
                <w:sz w:val="24"/>
                <w:szCs w:val="24"/>
                <w:lang w:eastAsia="ru-RU"/>
              </w:rPr>
              <w:t>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E40BDE">
              <w:rPr>
                <w:rFonts w:ascii="Arial" w:hAnsi="Arial" w:cs="Arial"/>
                <w:sz w:val="24"/>
                <w:szCs w:val="24"/>
                <w:lang w:eastAsia="ru-RU"/>
              </w:rPr>
              <w:lastRenderedPageBreak/>
              <w:t>Федерации, местных администрац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9 921,1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9 923,15</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архивного дела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ременн</w:t>
            </w:r>
            <w:r w:rsidR="009864E7" w:rsidRPr="00E40BDE">
              <w:rPr>
                <w:rFonts w:ascii="Arial" w:hAnsi="Arial" w:cs="Arial"/>
                <w:sz w:val="24"/>
                <w:szCs w:val="24"/>
                <w:lang w:eastAsia="ru-RU"/>
              </w:rPr>
              <w:t>ое хранение, комплектование, учё</w:t>
            </w:r>
            <w:r w:rsidRPr="00E40BDE">
              <w:rPr>
                <w:rFonts w:ascii="Arial"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по временно</w:t>
            </w:r>
            <w:r w:rsidR="009864E7" w:rsidRPr="00E40BDE">
              <w:rPr>
                <w:rFonts w:ascii="Arial" w:hAnsi="Arial" w:cs="Arial"/>
                <w:sz w:val="24"/>
                <w:szCs w:val="24"/>
                <w:lang w:eastAsia="ru-RU"/>
              </w:rPr>
              <w:t>му хранению, комплектованию, учё</w:t>
            </w:r>
            <w:r w:rsidRPr="00E40BDE">
              <w:rPr>
                <w:rFonts w:ascii="Arial"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w:t>
            </w:r>
            <w:r w:rsidRPr="00E40BDE">
              <w:rPr>
                <w:rFonts w:ascii="Arial" w:hAnsi="Arial" w:cs="Arial"/>
                <w:sz w:val="24"/>
                <w:szCs w:val="24"/>
                <w:lang w:eastAsia="ru-RU"/>
              </w:rPr>
              <w:lastRenderedPageBreak/>
              <w:t>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9,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E66875">
        <w:trPr>
          <w:trHeight w:val="4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w:t>
            </w:r>
            <w:r w:rsidRPr="00E40BDE">
              <w:rPr>
                <w:rFonts w:ascii="Arial" w:hAnsi="Arial" w:cs="Arial"/>
                <w:sz w:val="24"/>
                <w:szCs w:val="24"/>
                <w:lang w:eastAsia="ru-RU"/>
              </w:rPr>
              <w:lastRenderedPageBreak/>
              <w:t>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w:t>
            </w:r>
            <w:r w:rsidR="009864E7" w:rsidRPr="00E40BDE">
              <w:rPr>
                <w:rFonts w:ascii="Arial" w:hAnsi="Arial" w:cs="Arial"/>
                <w:sz w:val="24"/>
                <w:szCs w:val="24"/>
                <w:lang w:eastAsia="ru-RU"/>
              </w:rPr>
              <w:t>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w:t>
            </w:r>
            <w:r w:rsidRPr="00E40BDE">
              <w:rPr>
                <w:rFonts w:ascii="Arial" w:hAnsi="Arial" w:cs="Arial"/>
                <w:sz w:val="24"/>
                <w:szCs w:val="24"/>
                <w:lang w:eastAsia="ru-RU"/>
              </w:rPr>
              <w:lastRenderedPageBreak/>
              <w:t>образований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685F98">
        <w:trPr>
          <w:trHeight w:val="16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D838ED">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оздание условий для реализации полномочий органов местного </w:t>
            </w:r>
            <w:r w:rsidRPr="00E40BDE">
              <w:rPr>
                <w:rFonts w:ascii="Arial" w:hAnsi="Arial" w:cs="Arial"/>
                <w:sz w:val="24"/>
                <w:szCs w:val="24"/>
                <w:lang w:eastAsia="ru-RU"/>
              </w:rPr>
              <w:lastRenderedPageBreak/>
              <w:t>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деятельности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Развитие институтов гражданского общества, повышение </w:t>
            </w:r>
            <w:r w:rsidRPr="00E40BDE">
              <w:rPr>
                <w:rFonts w:ascii="Arial" w:hAnsi="Arial" w:cs="Arial"/>
                <w:sz w:val="24"/>
                <w:szCs w:val="24"/>
                <w:lang w:eastAsia="ru-RU"/>
              </w:rPr>
              <w:lastRenderedPageBreak/>
              <w:t>эффективности местного са</w:t>
            </w:r>
            <w:r w:rsidR="009864E7"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28,4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28,48</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28,4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228,48</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r>
      <w:tr w:rsidR="009C41D7" w:rsidRPr="00E40BDE" w:rsidTr="00685F98">
        <w:trPr>
          <w:trHeight w:val="1407"/>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w:t>
            </w:r>
            <w:r w:rsidRPr="00E40BDE">
              <w:rPr>
                <w:rFonts w:ascii="Arial" w:hAnsi="Arial" w:cs="Arial"/>
                <w:sz w:val="24"/>
                <w:szCs w:val="24"/>
                <w:lang w:eastAsia="ru-RU"/>
              </w:rPr>
              <w:lastRenderedPageBreak/>
              <w:t>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Архитектура и градостроитель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ализация политики пространственного развития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685F98">
        <w:trPr>
          <w:trHeight w:val="24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w:t>
            </w:r>
            <w:r w:rsidRPr="00E40BDE">
              <w:rPr>
                <w:rFonts w:ascii="Arial" w:hAnsi="Arial" w:cs="Arial"/>
                <w:sz w:val="24"/>
                <w:szCs w:val="24"/>
                <w:lang w:eastAsia="ru-RU"/>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685F98">
        <w:trPr>
          <w:trHeight w:val="254"/>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фон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4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13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сред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71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7 605,6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7 570,6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Выплата компенсации родительской платы за присмотр и уход за детьми, осваивающими </w:t>
            </w:r>
            <w:r w:rsidRPr="00E40BDE">
              <w:rPr>
                <w:rFonts w:ascii="Arial" w:hAnsi="Arial" w:cs="Arial"/>
                <w:sz w:val="24"/>
                <w:szCs w:val="24"/>
                <w:lang w:eastAsia="ru-RU"/>
              </w:rPr>
              <w:lastRenderedPageBreak/>
              <w:t>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864E7"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8,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8,4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66875">
        <w:trPr>
          <w:trHeight w:val="4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9864E7"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 xml:space="preserve">нности социально значимых объектов находящихся в </w:t>
            </w:r>
            <w:r w:rsidRPr="00E40BDE">
              <w:rPr>
                <w:rFonts w:ascii="Arial" w:hAnsi="Arial" w:cs="Arial"/>
                <w:sz w:val="24"/>
                <w:szCs w:val="24"/>
                <w:lang w:eastAsia="ru-RU"/>
              </w:rPr>
              <w:lastRenderedPageBreak/>
              <w:t>собственности муниципального образования и мест с массовым 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E66875">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еспечение первичных мер </w:t>
            </w:r>
            <w:r w:rsidRPr="00E40BDE">
              <w:rPr>
                <w:rFonts w:ascii="Arial" w:hAnsi="Arial" w:cs="Arial"/>
                <w:sz w:val="24"/>
                <w:szCs w:val="24"/>
                <w:lang w:eastAsia="ru-RU"/>
              </w:rPr>
              <w:lastRenderedPageBreak/>
              <w:t>пожарной безопасности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8,4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 440,8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в общественные организ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685F98">
        <w:trPr>
          <w:trHeight w:val="402"/>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6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r>
      <w:tr w:rsidR="009C41D7" w:rsidRPr="00E40BDE" w:rsidTr="00E66875">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обеспечение деятельности (оказание услуг) муниципальных учреждений - централизованная </w:t>
            </w:r>
            <w:r w:rsidRPr="00E40BDE">
              <w:rPr>
                <w:rFonts w:ascii="Arial" w:hAnsi="Arial" w:cs="Arial"/>
                <w:sz w:val="24"/>
                <w:szCs w:val="24"/>
                <w:lang w:eastAsia="ru-RU"/>
              </w:rPr>
              <w:lastRenderedPageBreak/>
              <w:t>бухгалтерия муниципа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864E7"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685F98">
        <w:trPr>
          <w:trHeight w:val="40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3 376,3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3 376,3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Расходы на выплаты персоналу в целях обеспечения выполнения функций государственными </w:t>
            </w:r>
            <w:r w:rsidR="009864E7" w:rsidRPr="00E40BDE">
              <w:rPr>
                <w:rFonts w:ascii="Arial" w:hAnsi="Arial" w:cs="Arial"/>
                <w:sz w:val="24"/>
                <w:szCs w:val="24"/>
                <w:lang w:eastAsia="ru-RU"/>
              </w:rPr>
              <w:t>(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864E7"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Развитие институтов гражданского общества, повышение </w:t>
            </w:r>
            <w:r w:rsidRPr="00E40BDE">
              <w:rPr>
                <w:rFonts w:ascii="Arial" w:hAnsi="Arial" w:cs="Arial"/>
                <w:sz w:val="24"/>
                <w:szCs w:val="24"/>
                <w:lang w:eastAsia="ru-RU"/>
              </w:rPr>
              <w:lastRenderedPageBreak/>
              <w:t>эффективности местного са</w:t>
            </w:r>
            <w:r w:rsidR="009864E7"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685F98">
        <w:trPr>
          <w:trHeight w:val="4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685F98">
        <w:trPr>
          <w:trHeight w:val="13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ным </w:t>
            </w:r>
            <w:r w:rsidRPr="00E40BDE">
              <w:rPr>
                <w:rFonts w:ascii="Arial" w:hAnsi="Arial" w:cs="Arial"/>
                <w:sz w:val="24"/>
                <w:szCs w:val="24"/>
                <w:lang w:eastAsia="ru-RU"/>
              </w:rPr>
              <w:lastRenderedPageBreak/>
              <w:t>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685F98">
        <w:trPr>
          <w:trHeight w:val="7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ОБОРОН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обилизационная и вневойсковая подготов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685F98">
        <w:trPr>
          <w:trHeight w:val="3184"/>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9864E7"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w:t>
            </w:r>
            <w:r w:rsidR="009864E7"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ущес</w:t>
            </w:r>
            <w:r w:rsidR="009864E7"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БЕЗОПАСНОСТЬ И ПРАВООХРАНИТЕЛЬНАЯ ДЕЯТЕЛЬНОСТЬ</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484,6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484,63</w:t>
            </w:r>
          </w:p>
        </w:tc>
      </w:tr>
      <w:tr w:rsidR="009C41D7" w:rsidRPr="00E40BDE" w:rsidTr="00685F98">
        <w:trPr>
          <w:trHeight w:val="21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ражданская оборон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0635A1">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Обеспечение мероприятий гражданской обороны на территории муниципального образования </w:t>
            </w:r>
            <w:r w:rsidRPr="00E40BDE">
              <w:rPr>
                <w:rFonts w:ascii="Arial" w:hAnsi="Arial" w:cs="Arial"/>
                <w:sz w:val="24"/>
                <w:szCs w:val="24"/>
                <w:lang w:eastAsia="ru-RU"/>
              </w:rPr>
              <w:lastRenderedPageBreak/>
              <w:t>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E66875">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w:t>
            </w:r>
            <w:r w:rsidRPr="00E40BDE">
              <w:rPr>
                <w:rFonts w:ascii="Arial" w:hAnsi="Arial" w:cs="Arial"/>
                <w:sz w:val="24"/>
                <w:szCs w:val="24"/>
                <w:lang w:eastAsia="ru-RU"/>
              </w:rPr>
              <w:lastRenderedPageBreak/>
              <w:t>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рганизация и осуществление мероприятий по территориальной обороне и гражданской оборон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087,98</w:t>
            </w:r>
          </w:p>
        </w:tc>
      </w:tr>
      <w:tr w:rsidR="009C41D7" w:rsidRPr="00E40BDE" w:rsidTr="00E66875">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864E7"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безопасности и правоохранительной деятель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10,0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10,0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10,0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10,0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466,6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466,65</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9864E7"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 xml:space="preserve">нности социально значимых объектов находящихся в собственности муниципального образования и мест с массовым </w:t>
            </w:r>
            <w:r w:rsidRPr="00E40BDE">
              <w:rPr>
                <w:rFonts w:ascii="Arial" w:hAnsi="Arial" w:cs="Arial"/>
                <w:sz w:val="24"/>
                <w:szCs w:val="24"/>
                <w:lang w:eastAsia="ru-RU"/>
              </w:rPr>
              <w:lastRenderedPageBreak/>
              <w:t>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6,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0635A1">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муниципальных) </w:t>
            </w:r>
            <w:r w:rsidRPr="00E40BDE">
              <w:rPr>
                <w:rFonts w:ascii="Arial" w:hAnsi="Arial" w:cs="Arial"/>
                <w:sz w:val="24"/>
                <w:szCs w:val="24"/>
                <w:lang w:eastAsia="ru-RU"/>
              </w:rPr>
              <w:lastRenderedPageBreak/>
              <w:t>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w:t>
            </w:r>
            <w:r w:rsidR="009864E7" w:rsidRPr="00E40BDE">
              <w:rPr>
                <w:rFonts w:ascii="Arial" w:hAnsi="Arial" w:cs="Arial"/>
                <w:sz w:val="24"/>
                <w:szCs w:val="24"/>
                <w:lang w:eastAsia="ru-RU"/>
              </w:rPr>
              <w:t>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w:t>
            </w:r>
            <w:r w:rsidRPr="00E40BDE">
              <w:rPr>
                <w:rFonts w:ascii="Arial" w:hAnsi="Arial" w:cs="Arial"/>
                <w:sz w:val="24"/>
                <w:szCs w:val="24"/>
                <w:lang w:eastAsia="ru-RU"/>
              </w:rPr>
              <w:lastRenderedPageBreak/>
              <w:t>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685F98">
        <w:trPr>
          <w:trHeight w:val="690"/>
        </w:trPr>
        <w:tc>
          <w:tcPr>
            <w:tcW w:w="2410" w:type="dxa"/>
            <w:shd w:val="clear" w:color="auto" w:fill="auto"/>
            <w:hideMark/>
          </w:tcPr>
          <w:p w:rsidR="006E7936" w:rsidRPr="00E40BDE" w:rsidRDefault="00E6687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ё</w:t>
            </w:r>
            <w:r w:rsidR="006E7936" w:rsidRPr="00E40BDE">
              <w:rPr>
                <w:rFonts w:ascii="Arial"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в сфере профилактики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E66875">
        <w:trPr>
          <w:trHeight w:val="717"/>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Снижение рисков возникновения и смягчение последствий чрезвычайных ситуаций природного и техногенного </w:t>
            </w:r>
            <w:r w:rsidRPr="00E40BDE">
              <w:rPr>
                <w:rFonts w:ascii="Arial" w:hAnsi="Arial" w:cs="Arial"/>
                <w:sz w:val="24"/>
                <w:szCs w:val="24"/>
                <w:lang w:eastAsia="ru-RU"/>
              </w:rPr>
              <w:lastRenderedPageBreak/>
              <w:t>характера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63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637,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Выполнение мероприятий по безопасности населения на водных объектах, </w:t>
            </w:r>
            <w:r w:rsidRPr="00E40BDE">
              <w:rPr>
                <w:rFonts w:ascii="Arial" w:hAnsi="Arial" w:cs="Arial"/>
                <w:sz w:val="24"/>
                <w:szCs w:val="24"/>
                <w:lang w:eastAsia="ru-RU"/>
              </w:rPr>
              <w:lastRenderedPageBreak/>
              <w:t>расположенных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уществление мероприятий по обеспечению безопасности людей на водных объектах, охране их жизни и здоровь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685F98">
        <w:trPr>
          <w:trHeight w:val="15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w:t>
            </w:r>
            <w:r w:rsidRPr="00E40BDE">
              <w:rPr>
                <w:rFonts w:ascii="Arial" w:hAnsi="Arial" w:cs="Arial"/>
                <w:sz w:val="24"/>
                <w:szCs w:val="24"/>
                <w:lang w:eastAsia="ru-RU"/>
              </w:rPr>
              <w:lastRenderedPageBreak/>
              <w:t>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держка в состоянии постоянной готовности к использованию систем оповещения населения об опасности, объектов гражданской оборон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37,5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8 545,5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 354,8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ельское хозяйство и рыболов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сельского хозяй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w:t>
            </w:r>
            <w:r w:rsidRPr="00E40BDE">
              <w:rPr>
                <w:rFonts w:ascii="Arial" w:hAnsi="Arial" w:cs="Arial"/>
                <w:sz w:val="24"/>
                <w:szCs w:val="24"/>
                <w:lang w:eastAsia="ru-RU"/>
              </w:rPr>
              <w:lastRenderedPageBreak/>
              <w:t>свин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864E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ое хозяйство (дорожные фон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 903,5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 712,88</w:t>
            </w:r>
          </w:p>
        </w:tc>
      </w:tr>
      <w:tr w:rsidR="009C41D7" w:rsidRPr="00E40BDE" w:rsidTr="00685F98">
        <w:trPr>
          <w:trHeight w:val="1054"/>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Социальная защита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ступная сре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9864E7" w:rsidRPr="00E40BDE">
              <w:rPr>
                <w:rFonts w:ascii="Arial" w:hAnsi="Arial" w:cs="Arial"/>
                <w:sz w:val="24"/>
                <w:szCs w:val="24"/>
                <w:lang w:eastAsia="ru-RU"/>
              </w:rPr>
              <w:t>мобильных групп населения за счё</w:t>
            </w:r>
            <w:r w:rsidRPr="00E40BDE">
              <w:rPr>
                <w:rFonts w:ascii="Arial" w:hAnsi="Arial" w:cs="Arial"/>
                <w:sz w:val="24"/>
                <w:szCs w:val="24"/>
                <w:lang w:eastAsia="ru-RU"/>
              </w:rPr>
              <w:t>т средств местного бюдже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Развитие и функционирование дорожно-транспортного </w:t>
            </w:r>
            <w:r w:rsidRPr="00E40BDE">
              <w:rPr>
                <w:rFonts w:ascii="Arial" w:hAnsi="Arial" w:cs="Arial"/>
                <w:sz w:val="24"/>
                <w:szCs w:val="24"/>
                <w:lang w:eastAsia="ru-RU"/>
              </w:rPr>
              <w:lastRenderedPageBreak/>
              <w:t>комплекс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403,5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6 212,8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Дороги Подмосковь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 026,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836,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 026,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83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685F98">
        <w:trPr>
          <w:trHeight w:val="16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Дорожная деятельность в отношении автомобильных дорог местного значения в </w:t>
            </w:r>
            <w:r w:rsidRPr="00E40BDE">
              <w:rPr>
                <w:rFonts w:ascii="Arial" w:hAnsi="Arial" w:cs="Arial"/>
                <w:sz w:val="24"/>
                <w:szCs w:val="24"/>
                <w:lang w:eastAsia="ru-RU"/>
              </w:rPr>
              <w:lastRenderedPageBreak/>
              <w:t>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беспечению безопасности дорожного движ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Благоустройство общественных территорий муниципальных образований Московской </w:t>
            </w:r>
            <w:r w:rsidRPr="00E40BDE">
              <w:rPr>
                <w:rFonts w:ascii="Arial" w:hAnsi="Arial" w:cs="Arial"/>
                <w:sz w:val="24"/>
                <w:szCs w:val="24"/>
                <w:lang w:eastAsia="ru-RU"/>
              </w:rPr>
              <w:lastRenderedPageBreak/>
              <w:t>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Ямочный ремонт асфальтового пок</w:t>
            </w:r>
            <w:r w:rsidR="009864E7" w:rsidRPr="00E40BDE">
              <w:rPr>
                <w:rFonts w:ascii="Arial" w:hAnsi="Arial" w:cs="Arial"/>
                <w:sz w:val="24"/>
                <w:szCs w:val="24"/>
                <w:lang w:eastAsia="ru-RU"/>
              </w:rPr>
              <w:t>рытия дворовых территорий за счё</w:t>
            </w:r>
            <w:r w:rsidRPr="00E40BDE">
              <w:rPr>
                <w:rFonts w:ascii="Arial" w:hAnsi="Arial" w:cs="Arial"/>
                <w:sz w:val="24"/>
                <w:szCs w:val="24"/>
                <w:lang w:eastAsia="ru-RU"/>
              </w:rPr>
              <w:t>т средств местного бюдже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3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33,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3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33,00</w:t>
            </w:r>
          </w:p>
        </w:tc>
      </w:tr>
      <w:tr w:rsidR="009C41D7" w:rsidRPr="00E40BDE" w:rsidTr="00685F98">
        <w:trPr>
          <w:trHeight w:val="13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овершенствование системы предоставления государственных и </w:t>
            </w:r>
            <w:r w:rsidRPr="00E40BDE">
              <w:rPr>
                <w:rFonts w:ascii="Arial" w:hAnsi="Arial" w:cs="Arial"/>
                <w:sz w:val="24"/>
                <w:szCs w:val="24"/>
                <w:lang w:eastAsia="ru-RU"/>
              </w:rPr>
              <w:lastRenderedPageBreak/>
              <w:t>муниципальных услуг по принципу одного окна в многофункциональных центрах предоставления государственных и муницип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685F98">
        <w:trPr>
          <w:trHeight w:val="18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685F98">
        <w:trPr>
          <w:trHeight w:val="7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0635A1">
        <w:trPr>
          <w:trHeight w:val="32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Развитие </w:t>
            </w:r>
            <w:r w:rsidRPr="00E40BDE">
              <w:rPr>
                <w:rFonts w:ascii="Arial" w:hAnsi="Arial" w:cs="Arial"/>
                <w:sz w:val="24"/>
                <w:szCs w:val="24"/>
                <w:lang w:eastAsia="ru-RU"/>
              </w:rPr>
              <w:lastRenderedPageBreak/>
              <w:t>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4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4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Информационная инфраструк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безопасность"</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ационная безопасность</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Цифровое </w:t>
            </w:r>
            <w:r w:rsidRPr="00E40BDE">
              <w:rPr>
                <w:rFonts w:ascii="Arial" w:hAnsi="Arial" w:cs="Arial"/>
                <w:sz w:val="24"/>
                <w:szCs w:val="24"/>
                <w:lang w:eastAsia="ru-RU"/>
              </w:rPr>
              <w:lastRenderedPageBreak/>
              <w:t>государственное управле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Цифровое государственное управле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экономи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0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00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похоронного дела на территории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w:t>
            </w:r>
            <w:r w:rsidRPr="00E40BDE">
              <w:rPr>
                <w:rFonts w:ascii="Arial" w:hAnsi="Arial" w:cs="Arial"/>
                <w:sz w:val="24"/>
                <w:szCs w:val="24"/>
                <w:lang w:eastAsia="ru-RU"/>
              </w:rPr>
              <w:lastRenderedPageBreak/>
              <w:t>умерших для производства судебно-медицинской экспертиз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Предприниматель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алого и среднего предприниматель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E66875">
        <w:trPr>
          <w:trHeight w:val="15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йствие развитию малого и среднего предприниматель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юридическим лицам (кроме некоммерческих организаций), индивидуальным предпринимателям, физическим </w:t>
            </w:r>
            <w:r w:rsidRPr="00E40BDE">
              <w:rPr>
                <w:rFonts w:ascii="Arial" w:hAnsi="Arial" w:cs="Arial"/>
                <w:sz w:val="24"/>
                <w:szCs w:val="24"/>
                <w:lang w:eastAsia="ru-RU"/>
              </w:rPr>
              <w:lastRenderedPageBreak/>
              <w:t>лицам - производителям товаров, работ,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обеспечение деятельности (оказание услуг) муниципальных учреждений в сфере предприниматель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Формирование современной комфортной городской 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лучшение архитектурно-художестве</w:t>
            </w:r>
            <w:r w:rsidR="00033BDD" w:rsidRPr="00E40BDE">
              <w:rPr>
                <w:rFonts w:ascii="Arial" w:hAnsi="Arial" w:cs="Arial"/>
                <w:sz w:val="24"/>
                <w:szCs w:val="24"/>
                <w:lang w:eastAsia="ru-RU"/>
              </w:rPr>
              <w:t>нного облика улиц городов за счё</w:t>
            </w:r>
            <w:r w:rsidRPr="00E40BDE">
              <w:rPr>
                <w:rFonts w:ascii="Arial" w:hAnsi="Arial" w:cs="Arial"/>
                <w:sz w:val="24"/>
                <w:szCs w:val="24"/>
                <w:lang w:eastAsia="ru-RU"/>
              </w:rPr>
              <w:t>т средств местного бюдже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КОММУНАЛЬНОЕ ХОЗЯЙ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5 621,0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292,61</w:t>
            </w:r>
          </w:p>
        </w:tc>
      </w:tr>
      <w:tr w:rsidR="009C41D7" w:rsidRPr="00E40BDE" w:rsidTr="00685F98">
        <w:trPr>
          <w:trHeight w:val="419"/>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е хозяй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1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13,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нергосбережение и повышение энергетической эффектив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66875">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w:t>
            </w:r>
            <w:r w:rsidR="00033BDD" w:rsidRPr="00E40BDE">
              <w:rPr>
                <w:rFonts w:ascii="Arial" w:hAnsi="Arial" w:cs="Arial"/>
                <w:sz w:val="24"/>
                <w:szCs w:val="24"/>
                <w:lang w:eastAsia="ru-RU"/>
              </w:rPr>
              <w:t>ное мероприятие "Организация учё</w:t>
            </w:r>
            <w:r w:rsidRPr="00E40BDE">
              <w:rPr>
                <w:rFonts w:ascii="Arial" w:hAnsi="Arial" w:cs="Arial"/>
                <w:sz w:val="24"/>
                <w:szCs w:val="24"/>
                <w:lang w:eastAsia="ru-RU"/>
              </w:rPr>
              <w:t>та энергоресурсов в жилищном фонде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E66875">
        <w:trPr>
          <w:trHeight w:val="557"/>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E40BDE">
              <w:rPr>
                <w:rFonts w:ascii="Arial" w:hAnsi="Arial" w:cs="Arial"/>
                <w:sz w:val="24"/>
                <w:szCs w:val="24"/>
                <w:lang w:eastAsia="ru-RU"/>
              </w:rPr>
              <w:lastRenderedPageBreak/>
              <w:t>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Формирование современной комфортной городской 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монт подъездов в многоквартирных домах</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оммунальное хозяй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0 892,7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325,7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0 892,7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325,7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Чистая во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троительство и реконструкция объектов водоснабж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ачественными коммунальными услуг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1 515,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троительство и реконструкция объектов коммуналь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915"/>
        </w:trPr>
        <w:tc>
          <w:tcPr>
            <w:tcW w:w="2410" w:type="dxa"/>
            <w:shd w:val="clear" w:color="auto" w:fill="auto"/>
            <w:hideMark/>
          </w:tcPr>
          <w:p w:rsidR="006E7936" w:rsidRPr="00E40BDE" w:rsidRDefault="006401F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w:t>
            </w:r>
            <w:r w:rsidR="006E7936" w:rsidRPr="00E40BDE">
              <w:rPr>
                <w:rFonts w:ascii="Arial" w:hAnsi="Arial" w:cs="Arial"/>
                <w:sz w:val="24"/>
                <w:szCs w:val="24"/>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685F98">
        <w:trPr>
          <w:trHeight w:val="146"/>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лагоустрой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007,3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245,87</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Формирование современной комфортной городской 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007,3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245,8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ройство систем наружного освещения в рамках реализации проекта "Светлый горо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Благоустройство территор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наружного освещ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жилищно-коммунального хозяй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женерной инфраструктуры и энергоэффектив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оздание условий для реализации полномочий органов местного </w:t>
            </w:r>
            <w:r w:rsidRPr="00E40BDE">
              <w:rPr>
                <w:rFonts w:ascii="Arial" w:hAnsi="Arial" w:cs="Arial"/>
                <w:sz w:val="24"/>
                <w:szCs w:val="24"/>
                <w:lang w:eastAsia="ru-RU"/>
              </w:rPr>
              <w:lastRenderedPageBreak/>
              <w:t>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401F5"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ОКРУЖАЮЩЕЙ 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храна объектов растительного и животного мира и </w:t>
            </w:r>
            <w:r w:rsidRPr="00E40BDE">
              <w:rPr>
                <w:rFonts w:ascii="Arial" w:hAnsi="Arial" w:cs="Arial"/>
                <w:sz w:val="24"/>
                <w:szCs w:val="24"/>
                <w:lang w:eastAsia="ru-RU"/>
              </w:rPr>
              <w:lastRenderedPageBreak/>
              <w:t>среды их обит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Экология и окружающая сре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храна окружающей 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ведение обследований состояния окружающей 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овлечение населения в экологические мероприят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E66875">
        <w:trPr>
          <w:trHeight w:val="16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шко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троительство объектов социаль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w:t>
            </w:r>
            <w:r w:rsidRPr="00E40BDE">
              <w:rPr>
                <w:rFonts w:ascii="Arial" w:hAnsi="Arial" w:cs="Arial"/>
                <w:sz w:val="24"/>
                <w:szCs w:val="24"/>
                <w:lang w:eastAsia="ru-RU"/>
              </w:rPr>
              <w:lastRenderedPageBreak/>
              <w:t>"Строительство объектов социаль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Строительство (реконструкция) объектов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временная школ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общего образования (Городской округ Реутов. Школа на 1100 мест в 10А мкр.)</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E66875">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 КИНЕМАТОГРАФ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187"/>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беспечение функций </w:t>
            </w:r>
            <w:r w:rsidRPr="00E40BDE">
              <w:rPr>
                <w:rFonts w:ascii="Arial" w:hAnsi="Arial" w:cs="Arial"/>
                <w:sz w:val="24"/>
                <w:szCs w:val="24"/>
                <w:lang w:eastAsia="ru-RU"/>
              </w:rPr>
              <w:lastRenderedPageBreak/>
              <w:t>культурно-досуговых учрежд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ероприятия в сфере куль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АЯ ПОЛИ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 545,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6 379,72</w:t>
            </w:r>
          </w:p>
        </w:tc>
      </w:tr>
      <w:tr w:rsidR="009C41D7" w:rsidRPr="00E40BDE" w:rsidTr="00685F98">
        <w:trPr>
          <w:trHeight w:val="409"/>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енсионное обеспече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доплаты за выслугу лет к трудовой пенс</w:t>
            </w:r>
            <w:r w:rsidR="006401F5" w:rsidRPr="00E40BDE">
              <w:rPr>
                <w:rFonts w:ascii="Arial" w:hAnsi="Arial" w:cs="Arial"/>
                <w:sz w:val="24"/>
                <w:szCs w:val="24"/>
                <w:lang w:eastAsia="ru-RU"/>
              </w:rPr>
              <w:t>ии муниципальным служащим за счё</w:t>
            </w:r>
            <w:r w:rsidRPr="00E40BDE">
              <w:rPr>
                <w:rFonts w:ascii="Arial" w:hAnsi="Arial" w:cs="Arial"/>
                <w:sz w:val="24"/>
                <w:szCs w:val="24"/>
                <w:lang w:eastAsia="ru-RU"/>
              </w:rPr>
              <w:t>т средств местного бюдже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ые выплаты гражданам, кроме публичных 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45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 41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Здравоохране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Финансовое обеспечение системы организации медицинской помощ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мер социальной поддержки медицинских работник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циальные выплаты гражданам, кроме публичных </w:t>
            </w:r>
            <w:r w:rsidRPr="00E40BDE">
              <w:rPr>
                <w:rFonts w:ascii="Arial" w:hAnsi="Arial" w:cs="Arial"/>
                <w:sz w:val="24"/>
                <w:szCs w:val="24"/>
                <w:lang w:eastAsia="ru-RU"/>
              </w:rPr>
              <w:lastRenderedPageBreak/>
              <w:t>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Социальная защита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92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49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92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498,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2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7,1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2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7,11</w:t>
            </w:r>
          </w:p>
        </w:tc>
      </w:tr>
      <w:tr w:rsidR="009C41D7" w:rsidRPr="00E40BDE" w:rsidTr="00685F98">
        <w:trPr>
          <w:trHeight w:val="16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075,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640,89</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убличные </w:t>
            </w:r>
            <w:r w:rsidRPr="00E40BDE">
              <w:rPr>
                <w:rFonts w:ascii="Arial" w:hAnsi="Arial" w:cs="Arial"/>
                <w:sz w:val="24"/>
                <w:szCs w:val="24"/>
                <w:lang w:eastAsia="ru-RU"/>
              </w:rPr>
              <w:lastRenderedPageBreak/>
              <w:t>нормативные социальные выплаты граждан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075,7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640,8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Жилищ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188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лучшение жилищных условий отдельных категорий многодетных сем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ногодетным семьям жилищных субсидий на приобретение жилого помещения или строительство индивидуального жилого до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еализация мероприятий по улучшению </w:t>
            </w:r>
            <w:r w:rsidRPr="00E40BDE">
              <w:rPr>
                <w:rFonts w:ascii="Arial" w:hAnsi="Arial" w:cs="Arial"/>
                <w:sz w:val="24"/>
                <w:szCs w:val="24"/>
                <w:lang w:eastAsia="ru-RU"/>
              </w:rPr>
              <w:lastRenderedPageBreak/>
              <w:t>жилищных условий многодетных сем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685F98">
        <w:trPr>
          <w:trHeight w:val="300"/>
        </w:trPr>
        <w:tc>
          <w:tcPr>
            <w:tcW w:w="2410" w:type="dxa"/>
            <w:shd w:val="clear" w:color="auto" w:fill="auto"/>
            <w:hideMark/>
          </w:tcPr>
          <w:p w:rsidR="006E7936" w:rsidRPr="00E40BDE" w:rsidRDefault="006401F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енежные выплаты почё</w:t>
            </w:r>
            <w:r w:rsidR="006E7936" w:rsidRPr="00E40BDE">
              <w:rPr>
                <w:rFonts w:ascii="Arial" w:hAnsi="Arial" w:cs="Arial"/>
                <w:sz w:val="24"/>
                <w:szCs w:val="24"/>
                <w:lang w:eastAsia="ru-RU"/>
              </w:rPr>
              <w:t>тным граждан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семьи и дет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89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7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Жилищ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89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70,00</w:t>
            </w:r>
          </w:p>
        </w:tc>
      </w:tr>
      <w:tr w:rsidR="009C41D7" w:rsidRPr="00E40BDE" w:rsidTr="00685F98">
        <w:trPr>
          <w:trHeight w:val="895"/>
        </w:trPr>
        <w:tc>
          <w:tcPr>
            <w:tcW w:w="2410" w:type="dxa"/>
            <w:shd w:val="clear" w:color="auto" w:fill="auto"/>
            <w:hideMark/>
          </w:tcPr>
          <w:p w:rsidR="006E7936" w:rsidRPr="00E40BDE" w:rsidRDefault="006401F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6E7936" w:rsidRPr="00E40BDE">
              <w:rPr>
                <w:rFonts w:ascii="Arial" w:hAnsi="Arial" w:cs="Arial"/>
                <w:sz w:val="24"/>
                <w:szCs w:val="24"/>
                <w:lang w:eastAsia="ru-RU"/>
              </w:rPr>
              <w:t>м молодых сем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0635A1">
        <w:trPr>
          <w:trHeight w:val="4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w:t>
            </w:r>
            <w:r w:rsidRPr="00E40BDE">
              <w:rPr>
                <w:rFonts w:ascii="Arial" w:hAnsi="Arial" w:cs="Arial"/>
                <w:sz w:val="24"/>
                <w:szCs w:val="24"/>
                <w:lang w:eastAsia="ru-RU"/>
              </w:rPr>
              <w:lastRenderedPageBreak/>
              <w:t>жилищного строитель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685F98">
        <w:trPr>
          <w:trHeight w:val="130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Реализация </w:t>
            </w:r>
            <w:r w:rsidR="006401F5" w:rsidRPr="00E40BDE">
              <w:rPr>
                <w:rFonts w:ascii="Arial" w:hAnsi="Arial" w:cs="Arial"/>
                <w:sz w:val="24"/>
                <w:szCs w:val="24"/>
                <w:lang w:eastAsia="ru-RU"/>
              </w:rPr>
              <w:t>мероприятий по обеспечению жильё</w:t>
            </w:r>
            <w:r w:rsidRPr="00E40BDE">
              <w:rPr>
                <w:rFonts w:ascii="Arial" w:hAnsi="Arial" w:cs="Arial"/>
                <w:sz w:val="24"/>
                <w:szCs w:val="24"/>
                <w:lang w:eastAsia="ru-RU"/>
              </w:rPr>
              <w:t>м молодых сем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685F98">
        <w:trPr>
          <w:trHeight w:val="690"/>
        </w:trPr>
        <w:tc>
          <w:tcPr>
            <w:tcW w:w="2410" w:type="dxa"/>
            <w:shd w:val="clear" w:color="auto" w:fill="auto"/>
            <w:hideMark/>
          </w:tcPr>
          <w:p w:rsidR="006E7936" w:rsidRPr="00E40BDE" w:rsidRDefault="006401F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6E7936" w:rsidRPr="00E40BDE">
              <w:rPr>
                <w:rFonts w:ascii="Arial"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99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182,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99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182,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жилых помещений детям-сиротам и детям, оставшимся без попечения </w:t>
            </w:r>
            <w:r w:rsidRPr="00E40BDE">
              <w:rPr>
                <w:rFonts w:ascii="Arial" w:hAnsi="Arial" w:cs="Arial"/>
                <w:sz w:val="24"/>
                <w:szCs w:val="24"/>
                <w:lang w:eastAsia="ru-RU"/>
              </w:rPr>
              <w:lastRenderedPageBreak/>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685F98">
        <w:trPr>
          <w:trHeight w:val="9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6401F5" w:rsidRPr="00E40BDE">
              <w:rPr>
                <w:rFonts w:ascii="Arial" w:hAnsi="Arial" w:cs="Arial"/>
                <w:sz w:val="24"/>
                <w:szCs w:val="24"/>
                <w:lang w:eastAsia="ru-RU"/>
              </w:rPr>
              <w:t>ированных жилых помещений за счё</w:t>
            </w:r>
            <w:r w:rsidRPr="00E40BDE">
              <w:rPr>
                <w:rFonts w:ascii="Arial" w:hAnsi="Arial" w:cs="Arial"/>
                <w:sz w:val="24"/>
                <w:szCs w:val="24"/>
                <w:lang w:eastAsia="ru-RU"/>
              </w:rPr>
              <w:t>т средств местного бюдже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ЗИЧЕСКАЯ </w:t>
            </w:r>
            <w:r w:rsidRPr="00E40BDE">
              <w:rPr>
                <w:rFonts w:ascii="Arial" w:hAnsi="Arial" w:cs="Arial"/>
                <w:sz w:val="24"/>
                <w:szCs w:val="24"/>
                <w:lang w:eastAsia="ru-RU"/>
              </w:rPr>
              <w:lastRenderedPageBreak/>
              <w:t>КУЛЬТУРА И СПОР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Физическая 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троительство объектов социаль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физической культуры и спор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порт - норма жизн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муниципальные объекты физической культуры и спорта (Реконструкция спортивных сооружений МАУ "Спортивный комплекс "Старт" в г.о. Реутов (в т.ч. ПИР))</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РЕДСТВА МАССОВОЙ ИНФОРМ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средств массовой информ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униципальная программа "Развитие институтов гражданского </w:t>
            </w:r>
            <w:r w:rsidRPr="00E40BDE">
              <w:rPr>
                <w:rFonts w:ascii="Arial" w:hAnsi="Arial" w:cs="Arial"/>
                <w:sz w:val="24"/>
                <w:szCs w:val="24"/>
                <w:lang w:eastAsia="ru-RU"/>
              </w:rPr>
              <w:lastRenderedPageBreak/>
              <w:t>общества, повышение эффективности местного са</w:t>
            </w:r>
            <w:r w:rsidR="006401F5"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E66875">
        <w:trPr>
          <w:trHeight w:val="557"/>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685F98">
        <w:trPr>
          <w:trHeight w:val="20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w:t>
            </w:r>
            <w:r w:rsidRPr="00E40BDE">
              <w:rPr>
                <w:rFonts w:ascii="Arial" w:hAnsi="Arial" w:cs="Arial"/>
                <w:sz w:val="24"/>
                <w:szCs w:val="24"/>
                <w:lang w:eastAsia="ru-RU"/>
              </w:rPr>
              <w:lastRenderedPageBreak/>
              <w:t>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E66875">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75,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ДОЛ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внутреннего дол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правление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муниципальным долго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служивание муниципального </w:t>
            </w:r>
            <w:r w:rsidRPr="00E40BDE">
              <w:rPr>
                <w:rFonts w:ascii="Arial" w:hAnsi="Arial" w:cs="Arial"/>
                <w:sz w:val="24"/>
                <w:szCs w:val="24"/>
                <w:lang w:eastAsia="ru-RU"/>
              </w:rPr>
              <w:lastRenderedPageBreak/>
              <w:t>дол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служивание государственного (муниципального) дол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Совет депутатов городского округ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25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256,1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56,1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седатель представительного органа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w:t>
            </w:r>
            <w:r w:rsidR="006401F5" w:rsidRPr="00E40BDE">
              <w:rPr>
                <w:rFonts w:ascii="Arial" w:hAnsi="Arial" w:cs="Arial"/>
                <w:sz w:val="24"/>
                <w:szCs w:val="24"/>
                <w:lang w:eastAsia="ru-RU"/>
              </w:rPr>
              <w:t>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содержание представительного органа муниципа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E66875">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2</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Комитет по управлению муниципальным имуществом Администрации город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7 22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7 228,8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8,88</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Управление имуществом, находящимся в </w:t>
            </w:r>
            <w:r w:rsidRPr="00E40BDE">
              <w:rPr>
                <w:rFonts w:ascii="Arial" w:hAnsi="Arial" w:cs="Arial"/>
                <w:sz w:val="24"/>
                <w:szCs w:val="24"/>
                <w:lang w:eastAsia="ru-RU"/>
              </w:rPr>
              <w:lastRenderedPageBreak/>
              <w:t>муниципальной собственности, и выполнение кадастровых рабо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Владение, пользование и распоряжение имуществом, находящимся в муниципальной собственности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8,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401F5"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 xml:space="preserve">нными </w:t>
            </w:r>
            <w:r w:rsidRPr="00E40BDE">
              <w:rPr>
                <w:rFonts w:ascii="Arial" w:hAnsi="Arial" w:cs="Arial"/>
                <w:sz w:val="24"/>
                <w:szCs w:val="24"/>
                <w:lang w:eastAsia="ru-RU"/>
              </w:rPr>
              <w:lastRenderedPageBreak/>
              <w:t>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6401F5"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0635A1">
        <w:trPr>
          <w:trHeight w:val="39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0635A1">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муниципальных) </w:t>
            </w:r>
            <w:r w:rsidRPr="00E40BDE">
              <w:rPr>
                <w:rFonts w:ascii="Arial" w:hAnsi="Arial" w:cs="Arial"/>
                <w:sz w:val="24"/>
                <w:szCs w:val="24"/>
                <w:lang w:eastAsia="ru-RU"/>
              </w:rPr>
              <w:lastRenderedPageBreak/>
              <w:t>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национальной экономи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E66875">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я комплексных кадастровых работ и утверждение карты-плана территор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685F98">
        <w:trPr>
          <w:trHeight w:val="71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ЖИЛИЩНО-КОММУНАЛЬНОЕ ХОЗЯЙ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Жилищное хозяй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912"/>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на капитальный ремонт общего имущества многоквартирных дом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3</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685F98">
        <w:trPr>
          <w:trHeight w:val="273"/>
        </w:trPr>
        <w:tc>
          <w:tcPr>
            <w:tcW w:w="2410" w:type="dxa"/>
            <w:shd w:val="clear" w:color="auto" w:fill="auto"/>
            <w:hideMark/>
          </w:tcPr>
          <w:p w:rsidR="006E7936" w:rsidRPr="00E40BDE" w:rsidRDefault="006E793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Управление образования Администрации городского округ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112 623,7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115 817,8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вязь и </w:t>
            </w:r>
            <w:r w:rsidRPr="00E40BDE">
              <w:rPr>
                <w:rFonts w:ascii="Arial" w:hAnsi="Arial" w:cs="Arial"/>
                <w:sz w:val="24"/>
                <w:szCs w:val="24"/>
                <w:lang w:eastAsia="ru-RU"/>
              </w:rPr>
              <w:lastRenderedPageBreak/>
              <w:t>информа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Цифровое муниципа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84"/>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78 670,7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81 864,8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шко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94 564,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91 544,8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7 189,4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4 169,61</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6 089,4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3 069,61</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Финансовое обеспечение реализации прав </w:t>
            </w:r>
            <w:r w:rsidRPr="00E40BDE">
              <w:rPr>
                <w:rFonts w:ascii="Arial" w:hAnsi="Arial" w:cs="Arial"/>
                <w:sz w:val="24"/>
                <w:szCs w:val="24"/>
                <w:lang w:eastAsia="ru-RU"/>
              </w:rPr>
              <w:lastRenderedPageBreak/>
              <w:t>граждан на получение общедоступного и бесплатного дошко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650,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755,61</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обеспечение деятельности (оказание услуг) муниципальных учреждений - дошкольные образовательные организ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650,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755,6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650,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755,61</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15,8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54,2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7 535,0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7 601,3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действие занят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438,5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685F98">
        <w:trPr>
          <w:trHeight w:val="18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w:t>
            </w:r>
            <w:r w:rsidRPr="00E40BDE">
              <w:rPr>
                <w:rFonts w:ascii="Arial" w:hAnsi="Arial" w:cs="Arial"/>
                <w:sz w:val="24"/>
                <w:szCs w:val="24"/>
                <w:lang w:eastAsia="ru-RU"/>
              </w:rPr>
              <w:lastRenderedPageBreak/>
              <w:t>программам дошкольного образования, в том числе адаптированным, и присмотр и уход за деть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66875">
        <w:trPr>
          <w:trHeight w:val="15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51 100,00</w:t>
            </w:r>
          </w:p>
        </w:tc>
      </w:tr>
      <w:tr w:rsidR="009C41D7" w:rsidRPr="00E40BDE" w:rsidTr="00685F98">
        <w:trPr>
          <w:trHeight w:val="29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w:t>
            </w:r>
            <w:r w:rsidRPr="00E40BDE">
              <w:rPr>
                <w:rFonts w:ascii="Arial" w:hAnsi="Arial" w:cs="Arial"/>
                <w:sz w:val="24"/>
                <w:szCs w:val="24"/>
                <w:lang w:eastAsia="ru-RU"/>
              </w:rPr>
              <w:lastRenderedPageBreak/>
              <w:t>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2 442,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7 38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7 38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 06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 062,00</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w:t>
            </w:r>
            <w:r w:rsidRPr="00E40BDE">
              <w:rPr>
                <w:rFonts w:ascii="Arial" w:hAnsi="Arial" w:cs="Arial"/>
                <w:sz w:val="24"/>
                <w:szCs w:val="24"/>
                <w:lang w:eastAsia="ru-RU"/>
              </w:rPr>
              <w:lastRenderedPageBreak/>
              <w:t>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Предоставление субсидий бюджетным, </w:t>
            </w:r>
            <w:r w:rsidRPr="00E40BDE">
              <w:rPr>
                <w:rFonts w:ascii="Arial" w:hAnsi="Arial" w:cs="Arial"/>
                <w:sz w:val="24"/>
                <w:szCs w:val="24"/>
                <w:lang w:eastAsia="ru-RU"/>
              </w:rPr>
              <w:lastRenderedPageBreak/>
              <w:t>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 65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75,2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75,2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6401F5"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r>
      <w:tr w:rsidR="009C41D7" w:rsidRPr="00E40BDE" w:rsidTr="00E66875">
        <w:trPr>
          <w:trHeight w:val="8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w:t>
            </w:r>
            <w:r w:rsidRPr="00E40BDE">
              <w:rPr>
                <w:rFonts w:ascii="Arial" w:hAnsi="Arial" w:cs="Arial"/>
                <w:sz w:val="24"/>
                <w:szCs w:val="24"/>
                <w:lang w:eastAsia="ru-RU"/>
              </w:rPr>
              <w:lastRenderedPageBreak/>
              <w:t>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972,1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7,6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7,6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14,5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14,5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03,0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48,1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48,1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54,9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54,9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9 682,5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42 261,5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4 608,0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7 186,9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4 608,0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7 186,9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9 977,3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80 885,1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30,3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90,1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30,3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90,1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 485,9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 524,3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автономным </w:t>
            </w:r>
            <w:r w:rsidRPr="00E40BDE">
              <w:rPr>
                <w:rFonts w:ascii="Arial" w:hAnsi="Arial" w:cs="Arial"/>
                <w:sz w:val="24"/>
                <w:szCs w:val="24"/>
                <w:lang w:eastAsia="ru-RU"/>
              </w:rPr>
              <w:lastRenderedPageBreak/>
              <w:t>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044,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065,77</w:t>
            </w:r>
          </w:p>
        </w:tc>
      </w:tr>
      <w:tr w:rsidR="009C41D7" w:rsidRPr="00E40BDE" w:rsidTr="00E66875">
        <w:trPr>
          <w:trHeight w:val="2399"/>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6401F5" w:rsidRPr="00E40BDE">
              <w:rPr>
                <w:rFonts w:ascii="Arial" w:hAnsi="Arial" w:cs="Arial"/>
                <w:sz w:val="24"/>
                <w:szCs w:val="24"/>
                <w:lang w:eastAsia="ru-RU"/>
              </w:rPr>
              <w:t>рганизаций (Финансовое обеспече</w:t>
            </w:r>
            <w:r w:rsidRPr="00E40BDE">
              <w:rPr>
                <w:rFonts w:ascii="Arial" w:hAnsi="Arial" w:cs="Arial"/>
                <w:sz w:val="24"/>
                <w:szCs w:val="24"/>
                <w:lang w:eastAsia="ru-RU"/>
              </w:rPr>
              <w:t xml:space="preserve">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w:t>
            </w:r>
            <w:r w:rsidRPr="00E40BDE">
              <w:rPr>
                <w:rFonts w:ascii="Arial" w:hAnsi="Arial" w:cs="Arial"/>
                <w:sz w:val="24"/>
                <w:szCs w:val="24"/>
                <w:lang w:eastAsia="ru-RU"/>
              </w:rPr>
              <w:lastRenderedPageBreak/>
              <w:t>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159,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159,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14,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326,6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296,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832,40</w:t>
            </w:r>
          </w:p>
        </w:tc>
      </w:tr>
      <w:tr w:rsidR="009C41D7" w:rsidRPr="00E40BDE" w:rsidTr="00685F98">
        <w:trPr>
          <w:trHeight w:val="29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w:t>
            </w:r>
            <w:r w:rsidRPr="00E40BDE">
              <w:rPr>
                <w:rFonts w:ascii="Arial" w:hAnsi="Arial" w:cs="Arial"/>
                <w:sz w:val="24"/>
                <w:szCs w:val="24"/>
                <w:lang w:eastAsia="ru-RU"/>
              </w:rPr>
              <w:lastRenderedPageBreak/>
              <w:t>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1 954,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5 81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5 816,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6 13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6 138,00</w:t>
            </w:r>
          </w:p>
        </w:tc>
      </w:tr>
      <w:tr w:rsidR="009C41D7" w:rsidRPr="00E40BDE" w:rsidTr="00685F98">
        <w:trPr>
          <w:trHeight w:val="36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w:t>
            </w:r>
            <w:r w:rsidRPr="00E40BDE">
              <w:rPr>
                <w:rFonts w:ascii="Arial" w:hAnsi="Arial" w:cs="Arial"/>
                <w:sz w:val="24"/>
                <w:szCs w:val="24"/>
                <w:lang w:eastAsia="ru-RU"/>
              </w:rPr>
              <w:lastRenderedPageBreak/>
              <w:t>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Предоставление субсидий </w:t>
            </w:r>
            <w:r w:rsidRPr="00E40BDE">
              <w:rPr>
                <w:rFonts w:ascii="Arial" w:hAnsi="Arial" w:cs="Arial"/>
                <w:sz w:val="24"/>
                <w:szCs w:val="24"/>
                <w:lang w:eastAsia="ru-RU"/>
              </w:rPr>
              <w:lastRenderedPageBreak/>
              <w:t>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182,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 630,7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301,8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 506,7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 177,8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муниципальных) </w:t>
            </w:r>
            <w:r w:rsidRPr="00E40BDE">
              <w:rPr>
                <w:rFonts w:ascii="Arial" w:hAnsi="Arial" w:cs="Arial"/>
                <w:sz w:val="24"/>
                <w:szCs w:val="24"/>
                <w:lang w:eastAsia="ru-RU"/>
              </w:rPr>
              <w:lastRenderedPageBreak/>
              <w:t>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868,8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916,3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868,8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916,3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637,8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261,4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637,8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261,42</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w:t>
            </w:r>
            <w:r w:rsidRPr="00E40BDE">
              <w:rPr>
                <w:rFonts w:ascii="Arial" w:hAnsi="Arial" w:cs="Arial"/>
                <w:sz w:val="24"/>
                <w:szCs w:val="24"/>
                <w:lang w:eastAsia="ru-RU"/>
              </w:rPr>
              <w:lastRenderedPageBreak/>
              <w:t>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64,5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64,5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766,3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766,36</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6401F5"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E66875">
        <w:trPr>
          <w:trHeight w:val="4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w:t>
            </w:r>
            <w:r w:rsidRPr="00E40BDE">
              <w:rPr>
                <w:rFonts w:ascii="Arial" w:hAnsi="Arial" w:cs="Arial"/>
                <w:sz w:val="24"/>
                <w:szCs w:val="24"/>
                <w:lang w:eastAsia="ru-RU"/>
              </w:rPr>
              <w:lastRenderedPageBreak/>
              <w:t>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463,3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43,0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43,09</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20,2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20,27</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685F98">
        <w:trPr>
          <w:trHeight w:val="45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w:t>
            </w:r>
            <w:r w:rsidRPr="00E40BDE">
              <w:rPr>
                <w:rFonts w:ascii="Arial" w:hAnsi="Arial" w:cs="Arial"/>
                <w:sz w:val="24"/>
                <w:szCs w:val="24"/>
                <w:lang w:eastAsia="ru-RU"/>
              </w:rPr>
              <w:lastRenderedPageBreak/>
              <w:t>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685F98">
        <w:trPr>
          <w:trHeight w:val="15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w:t>
            </w:r>
            <w:r w:rsidRPr="00E40BDE">
              <w:rPr>
                <w:rFonts w:ascii="Arial" w:hAnsi="Arial" w:cs="Arial"/>
                <w:sz w:val="24"/>
                <w:szCs w:val="24"/>
                <w:lang w:eastAsia="ru-RU"/>
              </w:rPr>
              <w:lastRenderedPageBreak/>
              <w:t>потребления наркотических средств и психотропных вещест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66875">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Участие в предупреждении и ликвидации последствий чрезвычайных ситуаций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98,2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00,5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00,5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автономным </w:t>
            </w:r>
            <w:r w:rsidRPr="00E40BDE">
              <w:rPr>
                <w:rFonts w:ascii="Arial" w:hAnsi="Arial" w:cs="Arial"/>
                <w:sz w:val="24"/>
                <w:szCs w:val="24"/>
                <w:lang w:eastAsia="ru-RU"/>
              </w:rPr>
              <w:lastRenderedPageBreak/>
              <w:t>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7,7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7,7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Предприниматель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Инвести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685F98">
        <w:trPr>
          <w:trHeight w:val="13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бюджетным </w:t>
            </w:r>
            <w:r w:rsidRPr="00E40BDE">
              <w:rPr>
                <w:rFonts w:ascii="Arial" w:hAnsi="Arial" w:cs="Arial"/>
                <w:sz w:val="24"/>
                <w:szCs w:val="24"/>
                <w:lang w:eastAsia="ru-RU"/>
              </w:rPr>
              <w:lastRenderedPageBreak/>
              <w:t>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ое образование дет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 586,4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 599,2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9 588,7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9 601,59</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881,00</w:t>
            </w:r>
          </w:p>
        </w:tc>
      </w:tr>
      <w:tr w:rsidR="009C41D7" w:rsidRPr="00E40BDE" w:rsidTr="00685F98">
        <w:trPr>
          <w:trHeight w:val="29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w:t>
            </w:r>
            <w:r w:rsidRPr="00E40BDE">
              <w:rPr>
                <w:rFonts w:ascii="Arial" w:hAnsi="Arial" w:cs="Arial"/>
                <w:sz w:val="24"/>
                <w:szCs w:val="24"/>
                <w:lang w:eastAsia="ru-RU"/>
              </w:rPr>
              <w:lastRenderedPageBreak/>
              <w:t>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1,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352,1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352,1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68,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68,90</w:t>
            </w:r>
          </w:p>
        </w:tc>
      </w:tr>
      <w:tr w:rsidR="009C41D7" w:rsidRPr="00E40BDE" w:rsidTr="00685F98">
        <w:trPr>
          <w:trHeight w:val="36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w:t>
            </w:r>
            <w:r w:rsidRPr="00E40BDE">
              <w:rPr>
                <w:rFonts w:ascii="Arial" w:hAnsi="Arial" w:cs="Arial"/>
                <w:sz w:val="24"/>
                <w:szCs w:val="24"/>
                <w:lang w:eastAsia="ru-RU"/>
              </w:rPr>
              <w:lastRenderedPageBreak/>
              <w:t>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Предоставление субсидий бюджетным, автономным учреждениям и иным некоммерческим </w:t>
            </w:r>
            <w:r w:rsidRPr="00E40BDE">
              <w:rPr>
                <w:rFonts w:ascii="Arial" w:hAnsi="Arial" w:cs="Arial"/>
                <w:sz w:val="24"/>
                <w:szCs w:val="24"/>
                <w:lang w:eastAsia="ru-RU"/>
              </w:rPr>
              <w:lastRenderedPageBreak/>
              <w:t>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6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9 707,7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9 720,59</w:t>
            </w:r>
          </w:p>
        </w:tc>
      </w:tr>
      <w:tr w:rsidR="009C41D7" w:rsidRPr="00E40BDE" w:rsidTr="00685F98">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юридическим лицам (кроме </w:t>
            </w:r>
            <w:r w:rsidRPr="00E40BDE">
              <w:rPr>
                <w:rFonts w:ascii="Arial" w:hAnsi="Arial" w:cs="Arial"/>
                <w:sz w:val="24"/>
                <w:szCs w:val="24"/>
                <w:lang w:eastAsia="ru-RU"/>
              </w:rPr>
              <w:lastRenderedPageBreak/>
              <w:t>некоммерческих организаций), индивидуальным предпринимателям, физическим лицам - производителям товаров, работ, услуг</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685F98">
        <w:trPr>
          <w:trHeight w:val="1879"/>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7,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7,67</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w:t>
            </w:r>
            <w:r w:rsidR="00153C79" w:rsidRPr="00E40BDE">
              <w:rPr>
                <w:rFonts w:ascii="Arial" w:hAnsi="Arial" w:cs="Arial"/>
                <w:sz w:val="24"/>
                <w:szCs w:val="24"/>
                <w:lang w:eastAsia="ru-RU"/>
              </w:rPr>
              <w:t xml:space="preserve">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0635A1">
        <w:trPr>
          <w:trHeight w:val="69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w:t>
            </w:r>
            <w:r w:rsidRPr="00E40BDE">
              <w:rPr>
                <w:rFonts w:ascii="Arial" w:hAnsi="Arial" w:cs="Arial"/>
                <w:sz w:val="24"/>
                <w:szCs w:val="24"/>
                <w:lang w:eastAsia="ru-RU"/>
              </w:rPr>
              <w:lastRenderedPageBreak/>
              <w:t>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7,0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6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 837,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459,1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w:t>
            </w:r>
            <w:r w:rsidRPr="00E40BDE">
              <w:rPr>
                <w:rFonts w:ascii="Arial" w:hAnsi="Arial" w:cs="Arial"/>
                <w:sz w:val="24"/>
                <w:szCs w:val="24"/>
                <w:lang w:eastAsia="ru-RU"/>
              </w:rPr>
              <w:lastRenderedPageBreak/>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153C79"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прочих учреждений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рганизации отдыха детей в каникулярное врем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E66875">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циальное обеспечение и </w:t>
            </w:r>
            <w:r w:rsidRPr="00E40BDE">
              <w:rPr>
                <w:rFonts w:ascii="Arial" w:hAnsi="Arial" w:cs="Arial"/>
                <w:sz w:val="24"/>
                <w:szCs w:val="24"/>
                <w:lang w:eastAsia="ru-RU"/>
              </w:rPr>
              <w:lastRenderedPageBreak/>
              <w:t>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ые выплаты гражданам, кроме публичных 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84,18</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84,1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Цифровая образовательная сре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84,18</w:t>
            </w:r>
          </w:p>
        </w:tc>
      </w:tr>
      <w:tr w:rsidR="009C41D7" w:rsidRPr="00E40BDE" w:rsidTr="000635A1">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еспечение образовательных организаций материально-технической базой для внедрения цифровой образовательной </w:t>
            </w:r>
            <w:r w:rsidRPr="00E40BDE">
              <w:rPr>
                <w:rFonts w:ascii="Arial" w:hAnsi="Arial" w:cs="Arial"/>
                <w:sz w:val="24"/>
                <w:szCs w:val="24"/>
                <w:lang w:eastAsia="ru-RU"/>
              </w:rPr>
              <w:lastRenderedPageBreak/>
              <w:t>сре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685F98">
        <w:trPr>
          <w:trHeight w:val="15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государственных (муниципальных) </w:t>
            </w:r>
            <w:r w:rsidRPr="00E40BDE">
              <w:rPr>
                <w:rFonts w:ascii="Arial" w:hAnsi="Arial" w:cs="Arial"/>
                <w:sz w:val="24"/>
                <w:szCs w:val="24"/>
                <w:lang w:eastAsia="ru-RU"/>
              </w:rPr>
              <w:lastRenderedPageBreak/>
              <w:t>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6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ащение планшетными компьютерами общеобразовательных организаций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АЯ ПОЛИ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90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903,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685F98">
        <w:trPr>
          <w:trHeight w:val="147"/>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E66875">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ые меры социальной поддержки и социальной помощи граждан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ые выплаты гражданам, кроме публичных нормативных социальных выпла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5,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храна семьи и детст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E66875">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50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w:t>
            </w:r>
            <w:r w:rsidRPr="00E40BDE">
              <w:rPr>
                <w:rFonts w:ascii="Arial" w:hAnsi="Arial" w:cs="Arial"/>
                <w:sz w:val="24"/>
                <w:szCs w:val="24"/>
                <w:lang w:eastAsia="ru-RU"/>
              </w:rPr>
              <w:lastRenderedPageBreak/>
              <w:t>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циальное обеспечение и иные выплаты населению</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5</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685F98">
        <w:trPr>
          <w:trHeight w:val="465"/>
        </w:trPr>
        <w:tc>
          <w:tcPr>
            <w:tcW w:w="2410" w:type="dxa"/>
            <w:shd w:val="clear" w:color="auto" w:fill="auto"/>
            <w:hideMark/>
          </w:tcPr>
          <w:p w:rsidR="006E7936" w:rsidRPr="00E40BDE" w:rsidRDefault="00153C79"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тдел культуры и молодё</w:t>
            </w:r>
            <w:r w:rsidR="006E7936" w:rsidRPr="00E40BDE">
              <w:rPr>
                <w:rFonts w:ascii="Arial" w:hAnsi="Arial" w:cs="Arial"/>
                <w:b/>
                <w:bCs/>
                <w:sz w:val="24"/>
                <w:szCs w:val="24"/>
                <w:lang w:eastAsia="ru-RU"/>
              </w:rPr>
              <w:t>жной политики Администрации городского округ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31 877,5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14 678,5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E66875">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13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5 102,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 197,1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ое образование дет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 056,1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 151,1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185,2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Культурная сре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Развитие </w:t>
            </w:r>
            <w:r w:rsidRPr="00E40BDE">
              <w:rPr>
                <w:rFonts w:ascii="Arial" w:hAnsi="Arial" w:cs="Arial"/>
                <w:sz w:val="24"/>
                <w:szCs w:val="24"/>
                <w:lang w:eastAsia="ru-RU"/>
              </w:rPr>
              <w:lastRenderedPageBreak/>
              <w:t>образования в сфере культуры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беспечение функций муниципальных организаций дополнительного образования сферы куль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0,8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0,8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153C79"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 xml:space="preserve">нности социально </w:t>
            </w:r>
            <w:r w:rsidRPr="00E40BDE">
              <w:rPr>
                <w:rFonts w:ascii="Arial" w:hAnsi="Arial" w:cs="Arial"/>
                <w:sz w:val="24"/>
                <w:szCs w:val="24"/>
                <w:lang w:eastAsia="ru-RU"/>
              </w:rPr>
              <w:lastRenderedPageBreak/>
              <w:t>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0,22</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66</w:t>
            </w:r>
          </w:p>
        </w:tc>
      </w:tr>
      <w:tr w:rsidR="009C41D7" w:rsidRPr="00E40BDE" w:rsidTr="00685F98">
        <w:trPr>
          <w:trHeight w:val="300"/>
        </w:trPr>
        <w:tc>
          <w:tcPr>
            <w:tcW w:w="2410" w:type="dxa"/>
            <w:shd w:val="clear" w:color="auto" w:fill="auto"/>
            <w:hideMark/>
          </w:tcPr>
          <w:p w:rsidR="006E7936" w:rsidRPr="00E40BDE" w:rsidRDefault="00153C79"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олодё</w:t>
            </w:r>
            <w:r w:rsidR="006E7936" w:rsidRPr="00E40BDE">
              <w:rPr>
                <w:rFonts w:ascii="Arial" w:hAnsi="Arial" w:cs="Arial"/>
                <w:sz w:val="24"/>
                <w:szCs w:val="24"/>
                <w:lang w:eastAsia="ru-RU"/>
              </w:rPr>
              <w:t>жная поли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559,1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559,1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3,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3,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153C79"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w:t>
            </w:r>
            <w:r w:rsidRPr="00E40BDE">
              <w:rPr>
                <w:rFonts w:ascii="Arial" w:hAnsi="Arial" w:cs="Arial"/>
                <w:sz w:val="24"/>
                <w:szCs w:val="24"/>
                <w:lang w:eastAsia="ru-RU"/>
              </w:rPr>
              <w:lastRenderedPageBreak/>
              <w:t>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2,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B3003D">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6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Развитие институтов гражданского общества, повышение эффективности местного са</w:t>
            </w:r>
            <w:r w:rsidR="00153C79" w:rsidRPr="00E40BDE">
              <w:rPr>
                <w:rFonts w:ascii="Arial" w:hAnsi="Arial" w:cs="Arial"/>
                <w:sz w:val="24"/>
                <w:szCs w:val="24"/>
                <w:lang w:eastAsia="ru-RU"/>
              </w:rPr>
              <w:t>моуправления и реализации молодё</w:t>
            </w:r>
            <w:r w:rsidRPr="00E40BDE">
              <w:rPr>
                <w:rFonts w:ascii="Arial" w:hAnsi="Arial" w:cs="Arial"/>
                <w:sz w:val="24"/>
                <w:szCs w:val="24"/>
                <w:lang w:eastAsia="ru-RU"/>
              </w:rPr>
              <w:t>жной полити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r>
      <w:tr w:rsidR="009C41D7" w:rsidRPr="00E40BDE" w:rsidTr="00685F98">
        <w:trPr>
          <w:trHeight w:val="300"/>
        </w:trPr>
        <w:tc>
          <w:tcPr>
            <w:tcW w:w="2410" w:type="dxa"/>
            <w:shd w:val="clear" w:color="auto" w:fill="auto"/>
            <w:hideMark/>
          </w:tcPr>
          <w:p w:rsidR="006E7936" w:rsidRPr="00E40BDE" w:rsidRDefault="00153C79"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Молодё</w:t>
            </w:r>
            <w:r w:rsidR="006E7936" w:rsidRPr="00E40BDE">
              <w:rPr>
                <w:rFonts w:ascii="Arial" w:hAnsi="Arial" w:cs="Arial"/>
                <w:sz w:val="24"/>
                <w:szCs w:val="24"/>
                <w:lang w:eastAsia="ru-RU"/>
              </w:rPr>
              <w:t>жь Подмосковь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r>
      <w:tr w:rsidR="009C41D7" w:rsidRPr="00E40BDE" w:rsidTr="00B3003D">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w:t>
            </w:r>
            <w:r w:rsidR="00153C79" w:rsidRPr="00E40BDE">
              <w:rPr>
                <w:rFonts w:ascii="Arial" w:hAnsi="Arial" w:cs="Arial"/>
                <w:sz w:val="24"/>
                <w:szCs w:val="24"/>
                <w:lang w:eastAsia="ru-RU"/>
              </w:rPr>
              <w:t>-нравственному воспитанию молодё</w:t>
            </w:r>
            <w:r w:rsidRPr="00E40BDE">
              <w:rPr>
                <w:rFonts w:ascii="Arial" w:hAnsi="Arial" w:cs="Arial"/>
                <w:sz w:val="24"/>
                <w:szCs w:val="24"/>
                <w:lang w:eastAsia="ru-RU"/>
              </w:rPr>
              <w:t xml:space="preserve">жи, а также по вовлечению </w:t>
            </w:r>
            <w:r w:rsidR="00153C79" w:rsidRPr="00E40BDE">
              <w:rPr>
                <w:rFonts w:ascii="Arial" w:hAnsi="Arial" w:cs="Arial"/>
                <w:sz w:val="24"/>
                <w:szCs w:val="24"/>
                <w:lang w:eastAsia="ru-RU"/>
              </w:rPr>
              <w:t>молодё</w:t>
            </w:r>
            <w:r w:rsidRPr="00E40BDE">
              <w:rPr>
                <w:rFonts w:ascii="Arial" w:hAnsi="Arial" w:cs="Arial"/>
                <w:sz w:val="24"/>
                <w:szCs w:val="24"/>
                <w:lang w:eastAsia="ru-RU"/>
              </w:rPr>
              <w:t>жи в международное, межрегиональное и межмуниципальное сотрудничество"</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w:t>
            </w:r>
            <w:r w:rsidR="00153C79" w:rsidRPr="00E40BDE">
              <w:rPr>
                <w:rFonts w:ascii="Arial" w:hAnsi="Arial" w:cs="Arial"/>
                <w:sz w:val="24"/>
                <w:szCs w:val="24"/>
                <w:lang w:eastAsia="ru-RU"/>
              </w:rPr>
              <w:t>ятий по работе с детьми и молодё</w:t>
            </w:r>
            <w:r w:rsidRPr="00E40BDE">
              <w:rPr>
                <w:rFonts w:ascii="Arial" w:hAnsi="Arial" w:cs="Arial"/>
                <w:sz w:val="24"/>
                <w:szCs w:val="24"/>
                <w:lang w:eastAsia="ru-RU"/>
              </w:rPr>
              <w:t>жью в городском округ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w:t>
            </w:r>
            <w:r w:rsidRPr="00E40BDE">
              <w:rPr>
                <w:rFonts w:ascii="Arial" w:hAnsi="Arial" w:cs="Arial"/>
                <w:sz w:val="24"/>
                <w:szCs w:val="24"/>
                <w:lang w:eastAsia="ru-RU"/>
              </w:rPr>
              <w:lastRenderedPageBreak/>
              <w:t>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обеспечение деятельности (оказание услуг) муницип</w:t>
            </w:r>
            <w:r w:rsidR="00153C79" w:rsidRPr="00E40BDE">
              <w:rPr>
                <w:rFonts w:ascii="Arial" w:hAnsi="Arial" w:cs="Arial"/>
                <w:sz w:val="24"/>
                <w:szCs w:val="24"/>
                <w:lang w:eastAsia="ru-RU"/>
              </w:rPr>
              <w:t>альных учреждений в сфере молодё</w:t>
            </w:r>
            <w:r w:rsidRPr="00E40BDE">
              <w:rPr>
                <w:rFonts w:ascii="Arial" w:hAnsi="Arial" w:cs="Arial"/>
                <w:sz w:val="24"/>
                <w:szCs w:val="24"/>
                <w:lang w:eastAsia="ru-RU"/>
              </w:rPr>
              <w:t>жной полити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отдыха и оздоровления дет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B3003D">
        <w:trPr>
          <w:trHeight w:val="396"/>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уществление в пределах своих полномочий мероприятий по обеспечению организации отдыха детей в </w:t>
            </w:r>
            <w:r w:rsidRPr="00E40BDE">
              <w:rPr>
                <w:rFonts w:ascii="Arial" w:hAnsi="Arial" w:cs="Arial"/>
                <w:sz w:val="24"/>
                <w:szCs w:val="24"/>
                <w:lang w:eastAsia="ru-RU"/>
              </w:rPr>
              <w:lastRenderedPageBreak/>
              <w:t>каникулярное время, включая мероприятия по обеспечению безопасности их жизни и здоровь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 КИНЕМАТОГРАФ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6 725,4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6 431,37</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9 880,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9 586,6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 354,4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 360,36</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узейного дела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выполнения функций муниципальных музее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w:t>
            </w:r>
            <w:r w:rsidRPr="00E40BDE">
              <w:rPr>
                <w:rFonts w:ascii="Arial" w:hAnsi="Arial" w:cs="Arial"/>
                <w:sz w:val="24"/>
                <w:szCs w:val="24"/>
                <w:lang w:eastAsia="ru-RU"/>
              </w:rPr>
              <w:lastRenderedPageBreak/>
              <w:t>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Развитие библиотечного дела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55,8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61,77</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55,86</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61,77</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0635A1">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некоммерческим </w:t>
            </w:r>
            <w:r w:rsidRPr="00E40BDE">
              <w:rPr>
                <w:rFonts w:ascii="Arial" w:hAnsi="Arial" w:cs="Arial"/>
                <w:sz w:val="24"/>
                <w:szCs w:val="24"/>
                <w:lang w:eastAsia="ru-RU"/>
              </w:rPr>
              <w:lastRenderedPageBreak/>
              <w:t>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B3003D">
        <w:trPr>
          <w:trHeight w:val="42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 689,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 689,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 689,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 689,8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685F98">
        <w:trPr>
          <w:trHeight w:val="16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оциальная защита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ступная сред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6,2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6,28</w:t>
            </w:r>
          </w:p>
        </w:tc>
      </w:tr>
      <w:tr w:rsidR="009C41D7" w:rsidRPr="00E40BDE" w:rsidTr="00B3003D">
        <w:trPr>
          <w:trHeight w:val="144"/>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153C79"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33,9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60,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60,34</w:t>
            </w:r>
          </w:p>
        </w:tc>
      </w:tr>
      <w:tr w:rsidR="009C41D7" w:rsidRPr="00E40BDE" w:rsidTr="00685F98">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3,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3,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0635A1">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еспечение первичных мер пожарной безопасности в границах </w:t>
            </w:r>
            <w:r w:rsidRPr="00E40BDE">
              <w:rPr>
                <w:rFonts w:ascii="Arial" w:hAnsi="Arial" w:cs="Arial"/>
                <w:sz w:val="24"/>
                <w:szCs w:val="24"/>
                <w:lang w:eastAsia="ru-RU"/>
              </w:rPr>
              <w:lastRenderedPageBreak/>
              <w:t>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92,3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2,9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12,9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9,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9,4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вопросы в области культуры, кинематографи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153C79"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w:t>
            </w:r>
            <w:r w:rsidRPr="00E40BDE">
              <w:rPr>
                <w:rFonts w:ascii="Arial" w:hAnsi="Arial" w:cs="Arial"/>
                <w:sz w:val="24"/>
                <w:szCs w:val="24"/>
                <w:lang w:eastAsia="ru-RU"/>
              </w:rPr>
              <w:lastRenderedPageBreak/>
              <w:t>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6</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Отдел по физической культуре и спорту Администрации городского округ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0 074,2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0 074,21</w:t>
            </w:r>
          </w:p>
        </w:tc>
      </w:tr>
      <w:tr w:rsidR="009C41D7" w:rsidRPr="00E40BDE" w:rsidTr="00685F98">
        <w:trPr>
          <w:trHeight w:val="386"/>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АЦИОНАЛЬНАЯ ЭКОНОМ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вязь и информа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B3003D">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ЗИЧЕСКАЯ КУЛЬТУРА И СПОР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 024,2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0 024,21</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зическая куль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 992,4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 992,4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 474,8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 474,8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153C79" w:rsidRPr="00E40BDE">
              <w:rPr>
                <w:rFonts w:ascii="Arial" w:hAnsi="Arial" w:cs="Arial"/>
                <w:sz w:val="24"/>
                <w:szCs w:val="24"/>
                <w:lang w:eastAsia="ru-RU"/>
              </w:rPr>
              <w:t xml:space="preserve"> (муниципальными) </w:t>
            </w:r>
            <w:r w:rsidR="00153C79" w:rsidRPr="00E40BDE">
              <w:rPr>
                <w:rFonts w:ascii="Arial" w:hAnsi="Arial" w:cs="Arial"/>
                <w:sz w:val="24"/>
                <w:szCs w:val="24"/>
                <w:lang w:eastAsia="ru-RU"/>
              </w:rPr>
              <w:lastRenderedPageBreak/>
              <w:t>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w:t>
            </w:r>
            <w:r w:rsidR="00153C79"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B3003D">
        <w:trPr>
          <w:trHeight w:val="131"/>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дготовка спортивного резер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w:t>
            </w:r>
            <w:r w:rsidRPr="00E40BDE">
              <w:rPr>
                <w:rFonts w:ascii="Arial" w:hAnsi="Arial" w:cs="Arial"/>
                <w:sz w:val="24"/>
                <w:szCs w:val="24"/>
                <w:lang w:eastAsia="ru-RU"/>
              </w:rPr>
              <w:lastRenderedPageBreak/>
              <w:t>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Безопасность и обеспечение безопасности жизнедеятельности насе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17,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17,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9,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9,60</w:t>
            </w:r>
          </w:p>
        </w:tc>
      </w:tr>
      <w:tr w:rsidR="009C41D7" w:rsidRPr="00E40BDE" w:rsidTr="00685F98">
        <w:trPr>
          <w:trHeight w:val="556"/>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153C79"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4,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4,60</w:t>
            </w:r>
          </w:p>
        </w:tc>
      </w:tr>
      <w:tr w:rsidR="009C41D7" w:rsidRPr="00E40BDE" w:rsidTr="000635A1">
        <w:trPr>
          <w:trHeight w:val="698"/>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w:t>
            </w:r>
            <w:r w:rsidRPr="00E40BDE">
              <w:rPr>
                <w:rFonts w:ascii="Arial" w:hAnsi="Arial" w:cs="Arial"/>
                <w:sz w:val="24"/>
                <w:szCs w:val="24"/>
                <w:lang w:eastAsia="ru-RU"/>
              </w:rPr>
              <w:lastRenderedPageBreak/>
              <w:t>оповещение о возникновении угроз</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4,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4,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6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3,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3,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3,00</w:t>
            </w:r>
          </w:p>
        </w:tc>
      </w:tr>
      <w:tr w:rsidR="009C41D7" w:rsidRPr="00E40BDE" w:rsidTr="000635A1">
        <w:trPr>
          <w:trHeight w:val="8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w:t>
            </w:r>
            <w:r w:rsidRPr="00E40BDE">
              <w:rPr>
                <w:rFonts w:ascii="Arial" w:hAnsi="Arial" w:cs="Arial"/>
                <w:sz w:val="24"/>
                <w:szCs w:val="24"/>
                <w:lang w:eastAsia="ru-RU"/>
              </w:rPr>
              <w:lastRenderedPageBreak/>
              <w:t>призывников в Военном комиссариате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685F98">
        <w:trPr>
          <w:trHeight w:val="114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r>
      <w:tr w:rsidR="009C41D7" w:rsidRPr="00E40BDE" w:rsidTr="000635A1">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овышение степени пожарной </w:t>
            </w:r>
            <w:r w:rsidRPr="00E40BDE">
              <w:rPr>
                <w:rFonts w:ascii="Arial" w:hAnsi="Arial" w:cs="Arial"/>
                <w:sz w:val="24"/>
                <w:szCs w:val="24"/>
                <w:lang w:eastAsia="ru-RU"/>
              </w:rPr>
              <w:lastRenderedPageBreak/>
              <w:t>безопасно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8,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4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2,60</w:t>
            </w:r>
          </w:p>
        </w:tc>
      </w:tr>
      <w:tr w:rsidR="009C41D7" w:rsidRPr="00E40BDE" w:rsidTr="00685F98">
        <w:trPr>
          <w:trHeight w:val="7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ассовый спор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685F98">
        <w:trPr>
          <w:trHeight w:val="989"/>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685F98">
        <w:trPr>
          <w:trHeight w:val="3286"/>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рганизация и проведение </w:t>
            </w:r>
            <w:r w:rsidRPr="00E40BDE">
              <w:rPr>
                <w:rFonts w:ascii="Arial" w:hAnsi="Arial" w:cs="Arial"/>
                <w:sz w:val="24"/>
                <w:szCs w:val="24"/>
                <w:lang w:eastAsia="ru-RU"/>
              </w:rPr>
              <w:lastRenderedPageBreak/>
              <w:t>официальных физкультурно-оздоровительных и спортивных мероприят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685F98">
        <w:trPr>
          <w:trHeight w:val="49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порт высших достиже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видов спорта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685F98">
        <w:trPr>
          <w:trHeight w:val="1549"/>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вратарского мастерства по футболу в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некоммерческим организациям (за исключением государственных (муниципальных) </w:t>
            </w:r>
            <w:r w:rsidRPr="00E40BDE">
              <w:rPr>
                <w:rFonts w:ascii="Arial" w:hAnsi="Arial" w:cs="Arial"/>
                <w:sz w:val="24"/>
                <w:szCs w:val="24"/>
                <w:lang w:eastAsia="ru-RU"/>
              </w:rPr>
              <w:lastRenderedPageBreak/>
              <w:t>учреждений, государственных корпораций (компаний), публично-правовых компан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Другие вопросы в области физической культуры и спорт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Спорт"</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B3003D">
        <w:trPr>
          <w:trHeight w:val="13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государственными </w:t>
            </w:r>
            <w:r w:rsidR="00153C79" w:rsidRPr="00E40BDE">
              <w:rPr>
                <w:rFonts w:ascii="Arial" w:hAnsi="Arial" w:cs="Arial"/>
                <w:sz w:val="24"/>
                <w:szCs w:val="24"/>
                <w:lang w:eastAsia="ru-RU"/>
              </w:rPr>
              <w:t>(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685F98">
        <w:trPr>
          <w:trHeight w:val="450"/>
        </w:trPr>
        <w:tc>
          <w:tcPr>
            <w:tcW w:w="2410" w:type="dxa"/>
            <w:shd w:val="clear" w:color="auto" w:fill="auto"/>
            <w:hideMark/>
          </w:tcPr>
          <w:p w:rsidR="006E7936" w:rsidRPr="00E40BDE" w:rsidRDefault="006E793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Финансовое управление Администрации городского округ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7 248,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7 124,32</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198,67</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 074,32</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685F98">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Управление имуществом и муниципальными финанс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ого орган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w:t>
            </w:r>
            <w:r w:rsidRPr="00E40BDE">
              <w:rPr>
                <w:rFonts w:ascii="Arial" w:hAnsi="Arial" w:cs="Arial"/>
                <w:sz w:val="24"/>
                <w:szCs w:val="24"/>
                <w:lang w:eastAsia="ru-RU"/>
              </w:rPr>
              <w:lastRenderedPageBreak/>
              <w:t>государственными</w:t>
            </w:r>
            <w:r w:rsidR="00153C79"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B3003D">
        <w:trPr>
          <w:trHeight w:val="273"/>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ругие 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Непрограммные расход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государственных (муниципальных) функций</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НАЦИОНАЛЬНАЯ </w:t>
            </w:r>
            <w:r w:rsidRPr="00E40BDE">
              <w:rPr>
                <w:rFonts w:ascii="Arial" w:hAnsi="Arial" w:cs="Arial"/>
                <w:sz w:val="24"/>
                <w:szCs w:val="24"/>
                <w:lang w:eastAsia="ru-RU"/>
              </w:rPr>
              <w:lastRenderedPageBreak/>
              <w:t>ЭКОНОМ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вязь и информатик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униципальная программа "Цифровое муниципальное образование"</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7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7</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685F98">
        <w:trPr>
          <w:trHeight w:val="300"/>
        </w:trPr>
        <w:tc>
          <w:tcPr>
            <w:tcW w:w="2410" w:type="dxa"/>
            <w:shd w:val="clear" w:color="auto" w:fill="auto"/>
            <w:hideMark/>
          </w:tcPr>
          <w:p w:rsidR="006E7936" w:rsidRPr="00E40BDE" w:rsidRDefault="00B3003D"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Контрольно-счё</w:t>
            </w:r>
            <w:r w:rsidR="006E7936" w:rsidRPr="00E40BDE">
              <w:rPr>
                <w:rFonts w:ascii="Arial" w:hAnsi="Arial" w:cs="Arial"/>
                <w:b/>
                <w:bCs/>
                <w:sz w:val="24"/>
                <w:szCs w:val="24"/>
                <w:lang w:eastAsia="ru-RU"/>
              </w:rPr>
              <w:t>тная палата городского округ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8</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 736,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 736,3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685F98">
        <w:trPr>
          <w:trHeight w:val="69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беспечение деятельности финансовых, налоговых и таможенных </w:t>
            </w:r>
            <w:r w:rsidRPr="00E40BDE">
              <w:rPr>
                <w:rFonts w:ascii="Arial" w:hAnsi="Arial" w:cs="Arial"/>
                <w:sz w:val="24"/>
                <w:szCs w:val="24"/>
                <w:lang w:eastAsia="ru-RU"/>
              </w:rPr>
              <w:lastRenderedPageBreak/>
              <w:t>органов и органов финансового (финансово-бюджетного) надзора</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уководство и управление в сфере установленных функц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w:t>
            </w:r>
            <w:r w:rsidR="00153C79" w:rsidRPr="00E40BDE">
              <w:rPr>
                <w:rFonts w:ascii="Arial" w:hAnsi="Arial" w:cs="Arial"/>
                <w:sz w:val="24"/>
                <w:szCs w:val="24"/>
                <w:lang w:eastAsia="ru-RU"/>
              </w:rPr>
              <w:t>ение деятельности контрольно-счё</w:t>
            </w:r>
            <w:r w:rsidRPr="00E40BDE">
              <w:rPr>
                <w:rFonts w:ascii="Arial" w:hAnsi="Arial" w:cs="Arial"/>
                <w:sz w:val="24"/>
                <w:szCs w:val="24"/>
                <w:lang w:eastAsia="ru-RU"/>
              </w:rPr>
              <w:t>тной палат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B3003D">
        <w:trPr>
          <w:trHeight w:val="689"/>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153C79"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8</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 xml:space="preserve">Избирательная </w:t>
            </w:r>
            <w:r w:rsidRPr="00E40BDE">
              <w:rPr>
                <w:rFonts w:ascii="Arial" w:hAnsi="Arial" w:cs="Arial"/>
                <w:b/>
                <w:bCs/>
                <w:sz w:val="24"/>
                <w:szCs w:val="24"/>
                <w:lang w:eastAsia="ru-RU"/>
              </w:rPr>
              <w:lastRenderedPageBreak/>
              <w:t>комиссия города Реутов</w:t>
            </w:r>
          </w:p>
        </w:tc>
        <w:tc>
          <w:tcPr>
            <w:tcW w:w="709"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019</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567"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385,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385,5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ЩЕГОСУДАРСТВЕННЫЕ ВОПРОСЫ</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685F98">
        <w:trPr>
          <w:trHeight w:val="300"/>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роведения выборов и референдум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708" w:type="dxa"/>
            <w:shd w:val="clear" w:color="auto" w:fill="auto"/>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уководство и управление в сфере установленных функций органов местного самоуправле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00</w:t>
            </w:r>
          </w:p>
        </w:tc>
        <w:tc>
          <w:tcPr>
            <w:tcW w:w="708"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избирательной комиссии муниципального образования</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685F98">
        <w:trPr>
          <w:trHeight w:val="91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C273B6"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685F98">
        <w:trPr>
          <w:trHeight w:val="465"/>
        </w:trPr>
        <w:tc>
          <w:tcPr>
            <w:tcW w:w="2410" w:type="dxa"/>
            <w:shd w:val="clear" w:color="auto" w:fill="auto"/>
            <w:hideMark/>
          </w:tcPr>
          <w:p w:rsidR="006E7936" w:rsidRPr="00E40BDE" w:rsidRDefault="006E7936"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709"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9</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w:t>
            </w:r>
          </w:p>
        </w:tc>
        <w:tc>
          <w:tcPr>
            <w:tcW w:w="567" w:type="dxa"/>
            <w:shd w:val="clear" w:color="auto" w:fill="auto"/>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w:t>
            </w:r>
          </w:p>
        </w:tc>
        <w:tc>
          <w:tcPr>
            <w:tcW w:w="166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708"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6E7936" w:rsidRPr="00E40BDE" w:rsidTr="00685F98">
        <w:trPr>
          <w:trHeight w:val="157"/>
        </w:trPr>
        <w:tc>
          <w:tcPr>
            <w:tcW w:w="6623" w:type="dxa"/>
            <w:gridSpan w:val="6"/>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w:t>
            </w:r>
          </w:p>
        </w:tc>
        <w:tc>
          <w:tcPr>
            <w:tcW w:w="1701"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044 127,48</w:t>
            </w:r>
          </w:p>
        </w:tc>
        <w:tc>
          <w:tcPr>
            <w:tcW w:w="1882" w:type="dxa"/>
            <w:shd w:val="clear" w:color="auto" w:fill="auto"/>
            <w:noWrap/>
            <w:hideMark/>
          </w:tcPr>
          <w:p w:rsidR="006E7936" w:rsidRPr="00E40BDE" w:rsidRDefault="006E7936"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231 380,01</w:t>
            </w:r>
          </w:p>
        </w:tc>
      </w:tr>
      <w:tr w:rsidR="006E7936" w:rsidRPr="00E40BDE" w:rsidTr="00685F98">
        <w:trPr>
          <w:trHeight w:val="70"/>
        </w:trPr>
        <w:tc>
          <w:tcPr>
            <w:tcW w:w="10206" w:type="dxa"/>
            <w:gridSpan w:val="8"/>
            <w:shd w:val="clear" w:color="auto" w:fill="auto"/>
            <w:noWrap/>
            <w:hideMark/>
          </w:tcPr>
          <w:p w:rsidR="006E7936" w:rsidRPr="00E40BDE" w:rsidRDefault="006E7936"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6E7936" w:rsidRPr="00E40BDE" w:rsidRDefault="006E7936" w:rsidP="005B11BD">
      <w:pPr>
        <w:spacing w:after="0" w:line="240" w:lineRule="auto"/>
        <w:jc w:val="both"/>
        <w:rPr>
          <w:rFonts w:ascii="Arial" w:hAnsi="Arial" w:cs="Arial"/>
          <w:sz w:val="24"/>
          <w:szCs w:val="24"/>
          <w:lang w:eastAsia="ru-RU"/>
        </w:rPr>
      </w:pPr>
    </w:p>
    <w:p w:rsidR="00153C79" w:rsidRPr="00E40BDE" w:rsidRDefault="00153C79" w:rsidP="005B11BD">
      <w:pPr>
        <w:spacing w:after="0" w:line="240" w:lineRule="auto"/>
        <w:jc w:val="both"/>
        <w:rPr>
          <w:rFonts w:ascii="Arial" w:hAnsi="Arial" w:cs="Arial"/>
          <w:sz w:val="24"/>
          <w:szCs w:val="24"/>
          <w:lang w:eastAsia="ru-RU"/>
        </w:rPr>
      </w:pPr>
    </w:p>
    <w:p w:rsidR="00153C79" w:rsidRPr="00E40BDE" w:rsidRDefault="00153C79"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701"/>
        <w:gridCol w:w="882"/>
        <w:gridCol w:w="2094"/>
      </w:tblGrid>
      <w:tr w:rsidR="000D252B" w:rsidRPr="00E40BDE" w:rsidTr="00C77839">
        <w:trPr>
          <w:trHeight w:val="1265"/>
        </w:trPr>
        <w:tc>
          <w:tcPr>
            <w:tcW w:w="10206" w:type="dxa"/>
            <w:gridSpan w:val="4"/>
            <w:shd w:val="clear" w:color="auto" w:fill="auto"/>
            <w:noWrap/>
            <w:hideMark/>
          </w:tcPr>
          <w:p w:rsidR="000D252B" w:rsidRPr="00E40BDE" w:rsidRDefault="000D252B"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lastRenderedPageBreak/>
              <w:t>Приложение №7</w:t>
            </w:r>
          </w:p>
          <w:p w:rsidR="000D252B" w:rsidRPr="00E40BDE" w:rsidRDefault="000D252B"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0D252B" w:rsidRPr="00E40BDE" w:rsidRDefault="000D252B"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0D252B" w:rsidRPr="00E40BDE" w:rsidRDefault="000D252B" w:rsidP="00C77839">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от 24.11.2021 № 57/2021-НА</w:t>
            </w:r>
          </w:p>
          <w:p w:rsidR="00C77839" w:rsidRPr="00E40BDE" w:rsidRDefault="00C77839" w:rsidP="00C77839">
            <w:pPr>
              <w:spacing w:after="0" w:line="240" w:lineRule="auto"/>
              <w:ind w:left="5704"/>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E91C91" w:rsidRPr="00E40BDE" w:rsidTr="005E0CC1">
        <w:trPr>
          <w:trHeight w:val="1110"/>
        </w:trPr>
        <w:tc>
          <w:tcPr>
            <w:tcW w:w="10206" w:type="dxa"/>
            <w:gridSpan w:val="4"/>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Распределение бюджетных ассигнований по целевым статьям (муниципальным прог</w:t>
            </w:r>
            <w:r w:rsidR="000D252B" w:rsidRPr="00E40BDE">
              <w:rPr>
                <w:rFonts w:ascii="Arial" w:hAnsi="Arial" w:cs="Arial"/>
                <w:b/>
                <w:bCs/>
                <w:sz w:val="24"/>
                <w:szCs w:val="24"/>
                <w:lang w:eastAsia="ru-RU"/>
              </w:rPr>
              <w:t>раммам городского округа Реутов</w:t>
            </w:r>
            <w:r w:rsidRPr="00E40BDE">
              <w:rPr>
                <w:rFonts w:ascii="Arial" w:hAnsi="Arial" w:cs="Arial"/>
                <w:b/>
                <w:bCs/>
                <w:sz w:val="24"/>
                <w:szCs w:val="24"/>
                <w:lang w:eastAsia="ru-RU"/>
              </w:rPr>
              <w:t xml:space="preserve">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2022 год</w:t>
            </w:r>
          </w:p>
        </w:tc>
      </w:tr>
      <w:tr w:rsidR="00E91C91" w:rsidRPr="00E40BDE" w:rsidTr="005E0CC1">
        <w:trPr>
          <w:trHeight w:val="274"/>
        </w:trPr>
        <w:tc>
          <w:tcPr>
            <w:tcW w:w="10206" w:type="dxa"/>
            <w:gridSpan w:val="4"/>
            <w:shd w:val="clear" w:color="auto" w:fill="auto"/>
            <w:hideMark/>
          </w:tcPr>
          <w:p w:rsidR="00E91C91" w:rsidRPr="00E40BDE" w:rsidRDefault="00E91C91"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тыс. рублей)</w:t>
            </w:r>
          </w:p>
        </w:tc>
      </w:tr>
      <w:tr w:rsidR="009C41D7" w:rsidRPr="00E40BDE" w:rsidTr="005E0CC1">
        <w:trPr>
          <w:trHeight w:val="276"/>
        </w:trPr>
        <w:tc>
          <w:tcPr>
            <w:tcW w:w="5529" w:type="dxa"/>
            <w:shd w:val="clear" w:color="auto" w:fill="auto"/>
          </w:tcPr>
          <w:p w:rsidR="009321A2" w:rsidRPr="00E40BDE" w:rsidRDefault="009321A2"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именования</w:t>
            </w:r>
          </w:p>
        </w:tc>
        <w:tc>
          <w:tcPr>
            <w:tcW w:w="1701" w:type="dxa"/>
            <w:shd w:val="clear" w:color="auto" w:fill="auto"/>
          </w:tcPr>
          <w:p w:rsidR="009321A2" w:rsidRPr="00E40BDE" w:rsidRDefault="009321A2"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ЦСР</w:t>
            </w:r>
          </w:p>
        </w:tc>
        <w:tc>
          <w:tcPr>
            <w:tcW w:w="882" w:type="dxa"/>
            <w:shd w:val="clear" w:color="auto" w:fill="auto"/>
          </w:tcPr>
          <w:p w:rsidR="009321A2" w:rsidRPr="00E40BDE" w:rsidRDefault="009321A2"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ВР</w:t>
            </w:r>
          </w:p>
        </w:tc>
        <w:tc>
          <w:tcPr>
            <w:tcW w:w="2094" w:type="dxa"/>
            <w:shd w:val="clear" w:color="auto" w:fill="auto"/>
          </w:tcPr>
          <w:p w:rsidR="009321A2" w:rsidRPr="00E40BDE" w:rsidRDefault="009321A2"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2 год</w:t>
            </w:r>
          </w:p>
        </w:tc>
      </w:tr>
      <w:tr w:rsidR="009C41D7" w:rsidRPr="00E40BDE" w:rsidTr="005E0CC1">
        <w:trPr>
          <w:trHeight w:val="126"/>
        </w:trPr>
        <w:tc>
          <w:tcPr>
            <w:tcW w:w="5529" w:type="dxa"/>
            <w:shd w:val="clear" w:color="auto" w:fill="auto"/>
            <w:noWrap/>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Здравоохранение"</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 97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Финансовое обеспечение системы организации медицинской помощ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5E0CC1">
        <w:trPr>
          <w:trHeight w:val="2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мер социальной поддержки медицинских работник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5E0CC1">
        <w:trPr>
          <w:trHeight w:val="46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70,00</w:t>
            </w:r>
          </w:p>
        </w:tc>
      </w:tr>
      <w:tr w:rsidR="009C41D7" w:rsidRPr="00E40BDE" w:rsidTr="005E0CC1">
        <w:trPr>
          <w:trHeight w:val="198"/>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Культура"</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2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34 244,7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узейного дела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выполнения функций муниципальных музее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47,49</w:t>
            </w:r>
          </w:p>
        </w:tc>
      </w:tr>
      <w:tr w:rsidR="009C41D7" w:rsidRPr="00E40BDE" w:rsidTr="005E0CC1">
        <w:trPr>
          <w:trHeight w:val="42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библиотечного дела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47,67</w:t>
            </w:r>
          </w:p>
        </w:tc>
      </w:tr>
      <w:tr w:rsidR="009C41D7" w:rsidRPr="00E40BDE" w:rsidTr="005E0CC1">
        <w:trPr>
          <w:trHeight w:val="99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47,67</w:t>
            </w:r>
          </w:p>
        </w:tc>
      </w:tr>
      <w:tr w:rsidR="009C41D7" w:rsidRPr="00E40BDE" w:rsidTr="00C77839">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5E0CC1">
        <w:trPr>
          <w:trHeight w:val="20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5E0CC1">
        <w:trPr>
          <w:trHeight w:val="21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243,85</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5E0CC1">
        <w:trPr>
          <w:trHeight w:val="11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3,61</w:t>
            </w:r>
          </w:p>
        </w:tc>
      </w:tr>
      <w:tr w:rsidR="009C41D7" w:rsidRPr="00E40BDE" w:rsidTr="005E0CC1">
        <w:trPr>
          <w:trHeight w:val="9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 622,6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 622,67</w:t>
            </w:r>
          </w:p>
        </w:tc>
      </w:tr>
      <w:tr w:rsidR="009C41D7" w:rsidRPr="00E40BDE" w:rsidTr="005E0CC1">
        <w:trPr>
          <w:trHeight w:val="16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405,2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91,27</w:t>
            </w:r>
          </w:p>
        </w:tc>
      </w:tr>
      <w:tr w:rsidR="009C41D7" w:rsidRPr="00E40BDE" w:rsidTr="005E0CC1">
        <w:trPr>
          <w:trHeight w:val="14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91,2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014,00</w:t>
            </w:r>
          </w:p>
        </w:tc>
      </w:tr>
      <w:tr w:rsidR="009C41D7" w:rsidRPr="00E40BDE" w:rsidTr="005E0CC1">
        <w:trPr>
          <w:trHeight w:val="15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850,00</w:t>
            </w:r>
          </w:p>
        </w:tc>
      </w:tr>
      <w:tr w:rsidR="009C41D7" w:rsidRPr="00E40BDE" w:rsidTr="005E0CC1">
        <w:trPr>
          <w:trHeight w:val="15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164,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5E0CC1">
        <w:trPr>
          <w:trHeight w:val="21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4 217,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образования в сфере культуры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0635A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беспечение функций муниципальных организаций дополнительного образования сферы </w:t>
            </w:r>
            <w:r w:rsidRPr="00E40BDE">
              <w:rPr>
                <w:rFonts w:ascii="Arial" w:hAnsi="Arial" w:cs="Arial"/>
                <w:sz w:val="24"/>
                <w:szCs w:val="24"/>
                <w:lang w:eastAsia="ru-RU"/>
              </w:rPr>
              <w:lastRenderedPageBreak/>
              <w:t>культур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26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обеспечение деятельности (оказание услуг) муниципальных организаций дополнитель</w:t>
            </w:r>
            <w:r w:rsidR="00955AD3" w:rsidRPr="00E40BDE">
              <w:rPr>
                <w:rFonts w:ascii="Arial" w:hAnsi="Arial" w:cs="Arial"/>
                <w:sz w:val="24"/>
                <w:szCs w:val="24"/>
                <w:lang w:eastAsia="ru-RU"/>
              </w:rPr>
              <w:t>ного образования сферы культур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5E0CC1">
        <w:trPr>
          <w:trHeight w:val="22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 157,22</w:t>
            </w:r>
          </w:p>
        </w:tc>
      </w:tr>
      <w:tr w:rsidR="009C41D7" w:rsidRPr="00E40BDE" w:rsidTr="005E0CC1">
        <w:trPr>
          <w:trHeight w:val="49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архивного дела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ременн</w:t>
            </w:r>
            <w:r w:rsidR="00955AD3" w:rsidRPr="00E40BDE">
              <w:rPr>
                <w:rFonts w:ascii="Arial" w:hAnsi="Arial" w:cs="Arial"/>
                <w:sz w:val="24"/>
                <w:szCs w:val="24"/>
                <w:lang w:eastAsia="ru-RU"/>
              </w:rPr>
              <w:t>ое хранение, комплектование, учё</w:t>
            </w:r>
            <w:r w:rsidRPr="00E40BDE">
              <w:rPr>
                <w:rFonts w:ascii="Arial"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по временно</w:t>
            </w:r>
            <w:r w:rsidR="00955AD3" w:rsidRPr="00E40BDE">
              <w:rPr>
                <w:rFonts w:ascii="Arial" w:hAnsi="Arial" w:cs="Arial"/>
                <w:sz w:val="24"/>
                <w:szCs w:val="24"/>
                <w:lang w:eastAsia="ru-RU"/>
              </w:rPr>
              <w:t>му хранению, комплектованию, учё</w:t>
            </w:r>
            <w:r w:rsidRPr="00E40BDE">
              <w:rPr>
                <w:rFonts w:ascii="Arial"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5E0CC1">
        <w:trPr>
          <w:trHeight w:val="157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55AD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25,00</w:t>
            </w:r>
          </w:p>
        </w:tc>
      </w:tr>
      <w:tr w:rsidR="009C41D7" w:rsidRPr="00E40BDE" w:rsidTr="005E0CC1">
        <w:trPr>
          <w:trHeight w:val="21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5E0CC1">
        <w:trPr>
          <w:trHeight w:val="162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55AD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5E0CC1">
        <w:trPr>
          <w:trHeight w:val="220"/>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Образование"</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3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93 292,03</w:t>
            </w:r>
          </w:p>
        </w:tc>
      </w:tr>
      <w:tr w:rsidR="009C41D7" w:rsidRPr="00E40BDE" w:rsidTr="005E0CC1">
        <w:trPr>
          <w:trHeight w:val="20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Дошкольное образование"</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5 788,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ведение капитального ремонта объектов дошкольного образования, закупка оборуд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953,00</w:t>
            </w:r>
          </w:p>
        </w:tc>
      </w:tr>
      <w:tr w:rsidR="009C41D7" w:rsidRPr="00E40BDE" w:rsidTr="005E0CC1">
        <w:trPr>
          <w:trHeight w:val="93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проведению капитального ремонта в муниципальных дошкольных образовательных организа</w:t>
            </w:r>
            <w:r w:rsidR="00955AD3" w:rsidRPr="00E40BDE">
              <w:rPr>
                <w:rFonts w:ascii="Arial" w:hAnsi="Arial" w:cs="Arial"/>
                <w:sz w:val="24"/>
                <w:szCs w:val="24"/>
                <w:lang w:eastAsia="ru-RU"/>
              </w:rPr>
              <w:t>циях в Московской области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5E0CC1">
        <w:trPr>
          <w:trHeight w:val="67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725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5E0CC1">
        <w:trPr>
          <w:trHeight w:val="97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проведению капитального ремонта в муниципальных дошкольных образовательных организациях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1S25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953,00</w:t>
            </w:r>
          </w:p>
        </w:tc>
      </w:tr>
      <w:tr w:rsidR="009C41D7" w:rsidRPr="00E40BDE" w:rsidTr="005E0CC1">
        <w:trPr>
          <w:trHeight w:val="102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2 773,12</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7 374,12</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7 374,12</w:t>
            </w:r>
          </w:p>
        </w:tc>
      </w:tr>
      <w:tr w:rsidR="009C41D7" w:rsidRPr="00E40BDE" w:rsidTr="005E0CC1">
        <w:trPr>
          <w:trHeight w:val="15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 762,92</w:t>
            </w:r>
          </w:p>
        </w:tc>
      </w:tr>
      <w:tr w:rsidR="009C41D7" w:rsidRPr="00E40BDE" w:rsidTr="005E0CC1">
        <w:trPr>
          <w:trHeight w:val="13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2 611,20</w:t>
            </w:r>
          </w:p>
        </w:tc>
      </w:tr>
      <w:tr w:rsidR="009C41D7" w:rsidRPr="00E40BDE" w:rsidTr="005E0CC1">
        <w:trPr>
          <w:trHeight w:val="155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399,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55AD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55AD3"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0635A1">
        <w:trPr>
          <w:trHeight w:val="1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10262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5E0CC1">
        <w:trPr>
          <w:trHeight w:val="14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действие занят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062,28</w:t>
            </w:r>
          </w:p>
        </w:tc>
      </w:tr>
      <w:tr w:rsidR="009C41D7" w:rsidRPr="00E40BDE" w:rsidTr="005E0CC1">
        <w:trPr>
          <w:trHeight w:val="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48,28</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5E0CC1">
        <w:trPr>
          <w:trHeight w:val="21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669 485,4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73 568,13</w:t>
            </w:r>
          </w:p>
        </w:tc>
      </w:tr>
      <w:tr w:rsidR="009C41D7" w:rsidRPr="00E40BDE" w:rsidTr="000635A1">
        <w:trPr>
          <w:trHeight w:val="1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w:t>
            </w:r>
            <w:r w:rsidRPr="00E40BDE">
              <w:rPr>
                <w:rFonts w:ascii="Arial" w:hAnsi="Arial" w:cs="Arial"/>
                <w:sz w:val="24"/>
                <w:szCs w:val="24"/>
                <w:lang w:eastAsia="ru-RU"/>
              </w:rPr>
              <w:lastRenderedPageBreak/>
              <w:t>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201060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140,1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1 140,13</w:t>
            </w:r>
          </w:p>
        </w:tc>
      </w:tr>
      <w:tr w:rsidR="009C41D7" w:rsidRPr="00E40BDE" w:rsidTr="005E0CC1">
        <w:trPr>
          <w:trHeight w:val="12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 901,42</w:t>
            </w:r>
          </w:p>
        </w:tc>
      </w:tr>
      <w:tr w:rsidR="009C41D7" w:rsidRPr="00E40BDE" w:rsidTr="005E0CC1">
        <w:trPr>
          <w:trHeight w:val="12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238,71</w:t>
            </w:r>
          </w:p>
        </w:tc>
      </w:tr>
      <w:tr w:rsidR="009C41D7" w:rsidRPr="00E40BDE" w:rsidTr="005E0CC1">
        <w:trPr>
          <w:trHeight w:val="211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955AD3" w:rsidRPr="00E40BDE">
              <w:rPr>
                <w:rFonts w:ascii="Arial" w:hAnsi="Arial" w:cs="Arial"/>
                <w:sz w:val="24"/>
                <w:szCs w:val="24"/>
                <w:lang w:eastAsia="ru-RU"/>
              </w:rPr>
              <w:t>рганизаций (Финансовое обеспече</w:t>
            </w:r>
            <w:r w:rsidRPr="00E40BDE">
              <w:rPr>
                <w:rFonts w:ascii="Arial" w:hAnsi="Arial" w:cs="Arial"/>
                <w:sz w:val="24"/>
                <w:szCs w:val="24"/>
                <w:lang w:eastAsia="ru-RU"/>
              </w:rPr>
              <w:t>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r>
      <w:tr w:rsidR="009C41D7" w:rsidRPr="00E40BDE" w:rsidTr="005E0CC1">
        <w:trPr>
          <w:trHeight w:val="15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14,60</w:t>
            </w:r>
          </w:p>
        </w:tc>
      </w:tr>
      <w:tr w:rsidR="009C41D7" w:rsidRPr="00E40BDE" w:rsidTr="005E0CC1">
        <w:trPr>
          <w:trHeight w:val="13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296,40</w:t>
            </w:r>
          </w:p>
        </w:tc>
      </w:tr>
      <w:tr w:rsidR="009C41D7" w:rsidRPr="00E40BDE" w:rsidTr="000635A1">
        <w:trPr>
          <w:trHeight w:val="27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w:t>
            </w:r>
            <w:r w:rsidRPr="00E40BDE">
              <w:rPr>
                <w:rFonts w:ascii="Arial" w:hAnsi="Arial" w:cs="Arial"/>
                <w:sz w:val="24"/>
                <w:szCs w:val="24"/>
                <w:lang w:eastAsia="ru-RU"/>
              </w:rPr>
              <w:lastRenderedPageBreak/>
              <w:t>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201620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63 217,00</w:t>
            </w:r>
          </w:p>
        </w:tc>
      </w:tr>
      <w:tr w:rsidR="009C41D7" w:rsidRPr="00E40BDE" w:rsidTr="005E0CC1">
        <w:trPr>
          <w:trHeight w:val="69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63 217,00</w:t>
            </w:r>
          </w:p>
        </w:tc>
      </w:tr>
      <w:tr w:rsidR="009C41D7" w:rsidRPr="00E40BDE" w:rsidTr="005E0CC1">
        <w:trPr>
          <w:trHeight w:val="13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7 338,30</w:t>
            </w:r>
          </w:p>
        </w:tc>
      </w:tr>
      <w:tr w:rsidR="009C41D7" w:rsidRPr="00E40BDE" w:rsidTr="005E0CC1">
        <w:trPr>
          <w:trHeight w:val="14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5 878,70</w:t>
            </w:r>
          </w:p>
        </w:tc>
      </w:tr>
      <w:tr w:rsidR="009C41D7" w:rsidRPr="00E40BDE" w:rsidTr="005E0CC1">
        <w:trPr>
          <w:trHeight w:val="36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r>
      <w:tr w:rsidR="009C41D7" w:rsidRPr="00E40BDE" w:rsidTr="005E0CC1">
        <w:trPr>
          <w:trHeight w:val="129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r>
      <w:tr w:rsidR="009C41D7" w:rsidRPr="00E40BDE" w:rsidTr="005E0CC1">
        <w:trPr>
          <w:trHeight w:val="11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 917,35</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793,35</w:t>
            </w:r>
          </w:p>
        </w:tc>
      </w:tr>
      <w:tr w:rsidR="009C41D7" w:rsidRPr="00E40BDE" w:rsidTr="005E0CC1">
        <w:trPr>
          <w:trHeight w:val="67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705,7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705,71</w:t>
            </w:r>
          </w:p>
        </w:tc>
      </w:tr>
      <w:tr w:rsidR="009C41D7" w:rsidRPr="00E40BDE" w:rsidTr="005E0CC1">
        <w:trPr>
          <w:trHeight w:val="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87,64</w:t>
            </w:r>
          </w:p>
        </w:tc>
      </w:tr>
      <w:tr w:rsidR="009C41D7" w:rsidRPr="00E40BDE" w:rsidTr="005E0CC1">
        <w:trPr>
          <w:trHeight w:val="13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87,64</w:t>
            </w:r>
          </w:p>
        </w:tc>
      </w:tr>
      <w:tr w:rsidR="009C41D7" w:rsidRPr="00E40BDE" w:rsidTr="005E0CC1">
        <w:trPr>
          <w:trHeight w:val="11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5E0CC1">
        <w:trPr>
          <w:trHeight w:val="21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768,76</w:t>
            </w:r>
          </w:p>
        </w:tc>
      </w:tr>
      <w:tr w:rsidR="009C41D7" w:rsidRPr="00E40BDE" w:rsidTr="005E0CC1">
        <w:trPr>
          <w:trHeight w:val="98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5E0CC1">
        <w:trPr>
          <w:trHeight w:val="72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5E0CC1">
        <w:trPr>
          <w:trHeight w:val="16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 568,76</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5E0CC1">
        <w:trPr>
          <w:trHeight w:val="89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5E0CC1">
        <w:trPr>
          <w:trHeight w:val="78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r>
      <w:tr w:rsidR="009C41D7" w:rsidRPr="00E40BDE" w:rsidTr="005E0CC1">
        <w:trPr>
          <w:trHeight w:val="8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8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135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0635A1">
        <w:trPr>
          <w:trHeight w:val="1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r>
      <w:tr w:rsidR="009C41D7" w:rsidRPr="00E40BDE" w:rsidTr="005E0CC1">
        <w:trPr>
          <w:trHeight w:val="157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55AD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5E0CC1">
        <w:trPr>
          <w:trHeight w:val="68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прочих учреждений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5E0CC1">
        <w:trPr>
          <w:trHeight w:val="15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Социальная защита населения"</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4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1 302,13</w:t>
            </w:r>
          </w:p>
        </w:tc>
      </w:tr>
      <w:tr w:rsidR="009C41D7" w:rsidRPr="00E40BDE" w:rsidTr="005E0CC1">
        <w:trPr>
          <w:trHeight w:val="41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 934,72</w:t>
            </w:r>
          </w:p>
        </w:tc>
      </w:tr>
      <w:tr w:rsidR="009C41D7" w:rsidRPr="00E40BDE" w:rsidTr="005E0CC1">
        <w:trPr>
          <w:trHeight w:val="130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11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894,00</w:t>
            </w:r>
          </w:p>
        </w:tc>
      </w:tr>
      <w:tr w:rsidR="009C41D7" w:rsidRPr="00E40BDE" w:rsidTr="000635A1">
        <w:trPr>
          <w:trHeight w:val="1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103614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4,2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4,20</w:t>
            </w:r>
          </w:p>
        </w:tc>
      </w:tr>
      <w:tr w:rsidR="009C41D7" w:rsidRPr="00E40BDE" w:rsidTr="005E0CC1">
        <w:trPr>
          <w:trHeight w:val="51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609,8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609,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55AD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доплаты за выслугу лет к трудовой пенсии муниципаль</w:t>
            </w:r>
            <w:r w:rsidR="00955AD3" w:rsidRPr="00E40BDE">
              <w:rPr>
                <w:rFonts w:ascii="Arial" w:hAnsi="Arial" w:cs="Arial"/>
                <w:sz w:val="24"/>
                <w:szCs w:val="24"/>
                <w:lang w:eastAsia="ru-RU"/>
              </w:rPr>
              <w:t>ным служащим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25,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ые меры социальной поддержки и социальной помощи граждана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25,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25,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25,00</w:t>
            </w:r>
          </w:p>
        </w:tc>
      </w:tr>
      <w:tr w:rsidR="009C41D7" w:rsidRPr="00E40BDE" w:rsidTr="005E0CC1">
        <w:trPr>
          <w:trHeight w:val="1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ступная сред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5E0CC1">
        <w:trPr>
          <w:trHeight w:val="102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еализация мероприятий по обеспечению доступности приоритетных объектов и услуг в </w:t>
            </w:r>
            <w:r w:rsidRPr="00E40BDE">
              <w:rPr>
                <w:rFonts w:ascii="Arial" w:hAnsi="Arial" w:cs="Arial"/>
                <w:sz w:val="24"/>
                <w:szCs w:val="24"/>
                <w:lang w:eastAsia="ru-RU"/>
              </w:rPr>
              <w:lastRenderedPageBreak/>
              <w:t>приоритетных социальных сферах жизнедеятельности инвалидов и других мало</w:t>
            </w:r>
            <w:r w:rsidR="00955AD3" w:rsidRPr="00E40BDE">
              <w:rPr>
                <w:rFonts w:ascii="Arial" w:hAnsi="Arial" w:cs="Arial"/>
                <w:sz w:val="24"/>
                <w:szCs w:val="24"/>
                <w:lang w:eastAsia="ru-RU"/>
              </w:rPr>
              <w:t>мобильных групп населения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202715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5E0CC1">
        <w:trPr>
          <w:trHeight w:val="44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отдыха и оздоровления дет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5E0CC1">
        <w:trPr>
          <w:trHeight w:val="98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5E0CC1">
        <w:trPr>
          <w:trHeight w:val="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рганизации отдыха детей в каникулярное врем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r>
      <w:tr w:rsidR="009C41D7" w:rsidRPr="00E40BDE" w:rsidTr="005E0CC1">
        <w:trPr>
          <w:trHeight w:val="18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r>
      <w:tr w:rsidR="009C41D7" w:rsidRPr="00E40BDE" w:rsidTr="005E0CC1">
        <w:trPr>
          <w:trHeight w:val="18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r>
      <w:tr w:rsidR="009C41D7" w:rsidRPr="00E40BDE" w:rsidTr="005E0CC1">
        <w:trPr>
          <w:trHeight w:val="25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5E0CC1">
        <w:trPr>
          <w:trHeight w:val="74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5E0CC1">
        <w:trPr>
          <w:trHeight w:val="132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5E0CC1">
        <w:trPr>
          <w:trHeight w:val="59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55AD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5E0CC1">
        <w:trPr>
          <w:trHeight w:val="174"/>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Спорт"</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5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49 106,17</w:t>
            </w:r>
          </w:p>
        </w:tc>
      </w:tr>
      <w:tr w:rsidR="009C41D7" w:rsidRPr="00E40BDE" w:rsidTr="005E0CC1">
        <w:trPr>
          <w:trHeight w:val="41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 440,63</w:t>
            </w:r>
          </w:p>
        </w:tc>
      </w:tr>
      <w:tr w:rsidR="009C41D7" w:rsidRPr="00E40BDE" w:rsidTr="005E0CC1">
        <w:trPr>
          <w:trHeight w:val="89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620,63</w:t>
            </w:r>
          </w:p>
        </w:tc>
      </w:tr>
      <w:tr w:rsidR="009C41D7" w:rsidRPr="00E40BDE" w:rsidTr="005E0CC1">
        <w:trPr>
          <w:trHeight w:val="72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400,00</w:t>
            </w:r>
          </w:p>
        </w:tc>
      </w:tr>
      <w:tr w:rsidR="009C41D7" w:rsidRPr="00E40BDE" w:rsidTr="005E0CC1">
        <w:trPr>
          <w:trHeight w:val="4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55AD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5E0CC1">
        <w:trPr>
          <w:trHeight w:val="39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55AD3"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5E0CC1">
        <w:trPr>
          <w:trHeight w:val="67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700,00</w:t>
            </w:r>
          </w:p>
        </w:tc>
      </w:tr>
      <w:tr w:rsidR="009C41D7" w:rsidRPr="00E40BDE" w:rsidTr="005E0CC1">
        <w:trPr>
          <w:trHeight w:val="68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7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r>
      <w:tr w:rsidR="009C41D7" w:rsidRPr="00E40BDE" w:rsidTr="005E0CC1">
        <w:trPr>
          <w:trHeight w:val="15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220,63</w:t>
            </w:r>
          </w:p>
        </w:tc>
      </w:tr>
      <w:tr w:rsidR="009C41D7" w:rsidRPr="00E40BDE" w:rsidTr="005E0CC1">
        <w:trPr>
          <w:trHeight w:val="145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55AD3"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5E0CC1">
        <w:trPr>
          <w:trHeight w:val="36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w:t>
            </w:r>
            <w:r w:rsidR="00955AD3"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47,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47,80</w:t>
            </w:r>
          </w:p>
        </w:tc>
      </w:tr>
      <w:tr w:rsidR="009C41D7" w:rsidRPr="00E40BDE" w:rsidTr="005E0CC1">
        <w:trPr>
          <w:trHeight w:val="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5E0CC1">
        <w:trPr>
          <w:trHeight w:val="15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5E0CC1">
        <w:trPr>
          <w:trHeight w:val="11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5E0CC1">
        <w:trPr>
          <w:trHeight w:val="13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атериально-техническое обеспечение объектов физической культуры и спорта, находящихся в собственности муниципальных образований Московской области или переданных в безвозмездное пользование муниципальным учреждениям физической ку</w:t>
            </w:r>
            <w:r w:rsidR="00955AD3" w:rsidRPr="00E40BDE">
              <w:rPr>
                <w:rFonts w:ascii="Arial" w:hAnsi="Arial" w:cs="Arial"/>
                <w:sz w:val="24"/>
                <w:szCs w:val="24"/>
                <w:lang w:eastAsia="ru-RU"/>
              </w:rPr>
              <w:t>льтуры и спорта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5E0CC1">
        <w:trPr>
          <w:trHeight w:val="11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8712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2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6 083,76</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дготовка спортивного резер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5E0CC1">
        <w:trPr>
          <w:trHeight w:val="15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083,76</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видов спорта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вратарского мастерства по футболу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8214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5E0CC1">
        <w:trPr>
          <w:trHeight w:val="361"/>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Развитие сельского хозяйства"</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6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70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елиорации земель сельскохозяйственного назнач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64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в области мелиорации земель сельскохозяйственного назнач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ведение мероприятий по комплексной борьбе с борщевиком Сосновского</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201012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5E0CC1">
        <w:trPr>
          <w:trHeight w:val="61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государственными (муниципальными) </w:t>
            </w:r>
            <w:r w:rsidR="00582140" w:rsidRPr="00E40BDE">
              <w:rPr>
                <w:rFonts w:ascii="Arial" w:hAnsi="Arial" w:cs="Arial"/>
                <w:sz w:val="24"/>
                <w:szCs w:val="24"/>
                <w:lang w:eastAsia="ru-RU"/>
              </w:rPr>
              <w:lastRenderedPageBreak/>
              <w:t>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64016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Экология и окружающая среда"</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7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00,00</w:t>
            </w:r>
          </w:p>
        </w:tc>
      </w:tr>
      <w:tr w:rsidR="009C41D7" w:rsidRPr="00E40BDE" w:rsidTr="005E0CC1">
        <w:trPr>
          <w:trHeight w:val="18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храна окружающей сред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46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ведение обследований состояния окружающей сред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5E0CC1">
        <w:trPr>
          <w:trHeight w:val="74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5E0CC1">
        <w:trPr>
          <w:trHeight w:val="51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овлечение населения в экологические мероприят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гиональная программа в области обращен</w:t>
            </w:r>
            <w:r w:rsidR="00582140" w:rsidRPr="00E40BDE">
              <w:rPr>
                <w:rFonts w:ascii="Arial" w:hAnsi="Arial" w:cs="Arial"/>
                <w:sz w:val="24"/>
                <w:szCs w:val="24"/>
                <w:lang w:eastAsia="ru-RU"/>
              </w:rPr>
              <w:t>ия с отходами, в том числе с твё</w:t>
            </w:r>
            <w:r w:rsidRPr="00E40BDE">
              <w:rPr>
                <w:rFonts w:ascii="Arial" w:hAnsi="Arial" w:cs="Arial"/>
                <w:sz w:val="24"/>
                <w:szCs w:val="24"/>
                <w:lang w:eastAsia="ru-RU"/>
              </w:rPr>
              <w:t>рдыми коммунальными отхо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работ в области обращения с отхо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Ликвидация несанкционированных свалок в границах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511014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8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5 801,3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Профилактика преступлений и иных правонаруш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502,21</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582140"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211,29</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5E0CC1">
        <w:trPr>
          <w:trHeight w:val="11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105,29</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4,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4,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701,29</w:t>
            </w:r>
          </w:p>
        </w:tc>
      </w:tr>
      <w:tr w:rsidR="009C41D7" w:rsidRPr="00E40BDE" w:rsidTr="005E0CC1">
        <w:trPr>
          <w:trHeight w:val="15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91,10</w:t>
            </w:r>
          </w:p>
        </w:tc>
      </w:tr>
      <w:tr w:rsidR="009C41D7" w:rsidRPr="00E40BDE" w:rsidTr="005E0CC1">
        <w:trPr>
          <w:trHeight w:val="15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610,19</w:t>
            </w:r>
          </w:p>
        </w:tc>
      </w:tr>
      <w:tr w:rsidR="009C41D7" w:rsidRPr="00E40BDE" w:rsidTr="005E0CC1">
        <w:trPr>
          <w:trHeight w:val="71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82140"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5E0CC1">
        <w:trPr>
          <w:trHeight w:val="10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5E0CC1">
        <w:trPr>
          <w:trHeight w:val="690"/>
        </w:trPr>
        <w:tc>
          <w:tcPr>
            <w:tcW w:w="5529" w:type="dxa"/>
            <w:shd w:val="clear" w:color="auto" w:fill="auto"/>
            <w:hideMark/>
          </w:tcPr>
          <w:p w:rsidR="00E91C91" w:rsidRPr="00E40BDE" w:rsidRDefault="00582140"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ё</w:t>
            </w:r>
            <w:r w:rsidR="00E91C91" w:rsidRPr="00E40BDE">
              <w:rPr>
                <w:rFonts w:ascii="Arial"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809,2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в сфере профилактики правонаруш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809,2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9,27</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0,00</w:t>
            </w:r>
          </w:p>
        </w:tc>
      </w:tr>
      <w:tr w:rsidR="009C41D7" w:rsidRPr="00E40BDE" w:rsidTr="005E0CC1">
        <w:trPr>
          <w:trHeight w:val="17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400,00</w:t>
            </w:r>
          </w:p>
        </w:tc>
      </w:tr>
      <w:tr w:rsidR="009C41D7" w:rsidRPr="00E40BDE" w:rsidTr="005E0CC1">
        <w:trPr>
          <w:trHeight w:val="16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0,00</w:t>
            </w:r>
          </w:p>
        </w:tc>
      </w:tr>
      <w:tr w:rsidR="009C41D7" w:rsidRPr="00E40BDE" w:rsidTr="005E0CC1">
        <w:trPr>
          <w:trHeight w:val="15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0,00</w:t>
            </w:r>
          </w:p>
        </w:tc>
      </w:tr>
      <w:tr w:rsidR="009C41D7" w:rsidRPr="00E40BDE" w:rsidTr="000635A1">
        <w:trPr>
          <w:trHeight w:val="55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w:t>
            </w:r>
            <w:r w:rsidRPr="00E40BDE">
              <w:rPr>
                <w:rFonts w:ascii="Arial" w:hAnsi="Arial" w:cs="Arial"/>
                <w:sz w:val="24"/>
                <w:szCs w:val="24"/>
                <w:lang w:eastAsia="ru-RU"/>
              </w:rPr>
              <w:lastRenderedPageBreak/>
              <w:t>области, с целью раннего выявления незаконного потребления наркотических средств и психотропных вещест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8105009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r>
      <w:tr w:rsidR="009C41D7" w:rsidRPr="00E40BDE" w:rsidTr="005E0CC1">
        <w:trPr>
          <w:trHeight w:val="18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r>
      <w:tr w:rsidR="009C41D7" w:rsidRPr="00E40BDE" w:rsidTr="005E0CC1">
        <w:trPr>
          <w:trHeight w:val="47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похоронного дела на территории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5E0CC1">
        <w:trPr>
          <w:trHeight w:val="159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21,14</w:t>
            </w:r>
          </w:p>
        </w:tc>
      </w:tr>
      <w:tr w:rsidR="009C41D7" w:rsidRPr="00E40BDE" w:rsidTr="005E0CC1">
        <w:trPr>
          <w:trHeight w:val="155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8,9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64,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16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5E0CC1">
        <w:trPr>
          <w:trHeight w:val="69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52,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пожарной безопасности на территории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135,5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пени пожарной безопасн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135,5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ение первичных мер пожарной безопасности в границах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135,5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5,2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5,2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930,28</w:t>
            </w:r>
          </w:p>
        </w:tc>
      </w:tr>
      <w:tr w:rsidR="009C41D7" w:rsidRPr="00E40BDE" w:rsidTr="005E0CC1">
        <w:trPr>
          <w:trHeight w:val="18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24,94</w:t>
            </w:r>
          </w:p>
        </w:tc>
      </w:tr>
      <w:tr w:rsidR="009C41D7" w:rsidRPr="00E40BDE" w:rsidTr="005E0CC1">
        <w:trPr>
          <w:trHeight w:val="18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805,34</w:t>
            </w:r>
          </w:p>
        </w:tc>
      </w:tr>
      <w:tr w:rsidR="009C41D7" w:rsidRPr="00E40BDE" w:rsidTr="005E0CC1">
        <w:trPr>
          <w:trHeight w:val="104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ятий по территориальной обороне и гражданской обороне</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5E0CC1">
        <w:trPr>
          <w:trHeight w:val="15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держание и развитие муниципальных экстренных оперативных служб</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5E0CC1">
        <w:trPr>
          <w:trHeight w:val="141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 ка</w:t>
            </w:r>
            <w:r w:rsidR="0051162E" w:rsidRPr="00E40BDE">
              <w:rPr>
                <w:rFonts w:ascii="Arial" w:hAnsi="Arial" w:cs="Arial"/>
                <w:sz w:val="24"/>
                <w:szCs w:val="24"/>
                <w:lang w:eastAsia="ru-RU"/>
              </w:rPr>
              <w:t>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51162E"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5E0CC1">
        <w:trPr>
          <w:trHeight w:val="170"/>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Жилище"</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9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7 550,80</w:t>
            </w:r>
          </w:p>
        </w:tc>
      </w:tr>
      <w:tr w:rsidR="009C41D7" w:rsidRPr="00E40BDE" w:rsidTr="005E0CC1">
        <w:trPr>
          <w:trHeight w:val="3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w:t>
            </w:r>
            <w:r w:rsidR="0051162E" w:rsidRPr="00E40BDE">
              <w:rPr>
                <w:rFonts w:ascii="Arial" w:hAnsi="Arial" w:cs="Arial"/>
                <w:sz w:val="24"/>
                <w:szCs w:val="24"/>
                <w:lang w:eastAsia="ru-RU"/>
              </w:rPr>
              <w:t>ё</w:t>
            </w:r>
            <w:r w:rsidRPr="00E40BDE">
              <w:rPr>
                <w:rFonts w:ascii="Arial" w:hAnsi="Arial" w:cs="Arial"/>
                <w:sz w:val="24"/>
                <w:szCs w:val="24"/>
                <w:lang w:eastAsia="ru-RU"/>
              </w:rPr>
              <w:t>м молодых сем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5E0CC1">
        <w:trPr>
          <w:trHeight w:val="48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еализация </w:t>
            </w:r>
            <w:r w:rsidR="0051162E" w:rsidRPr="00E40BDE">
              <w:rPr>
                <w:rFonts w:ascii="Arial" w:hAnsi="Arial" w:cs="Arial"/>
                <w:sz w:val="24"/>
                <w:szCs w:val="24"/>
                <w:lang w:eastAsia="ru-RU"/>
              </w:rPr>
              <w:t>мероприятий по обеспечению жильё</w:t>
            </w:r>
            <w:r w:rsidRPr="00E40BDE">
              <w:rPr>
                <w:rFonts w:ascii="Arial" w:hAnsi="Arial" w:cs="Arial"/>
                <w:sz w:val="24"/>
                <w:szCs w:val="24"/>
                <w:lang w:eastAsia="ru-RU"/>
              </w:rPr>
              <w:t>м молодых сем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5E0CC1">
        <w:trPr>
          <w:trHeight w:val="49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23,80</w:t>
            </w:r>
          </w:p>
        </w:tc>
      </w:tr>
      <w:tr w:rsidR="009C41D7" w:rsidRPr="00E40BDE" w:rsidTr="005E0CC1">
        <w:trPr>
          <w:trHeight w:val="690"/>
        </w:trPr>
        <w:tc>
          <w:tcPr>
            <w:tcW w:w="5529" w:type="dxa"/>
            <w:shd w:val="clear" w:color="auto" w:fill="auto"/>
            <w:hideMark/>
          </w:tcPr>
          <w:p w:rsidR="00E91C91" w:rsidRPr="00E40BDE" w:rsidRDefault="0051162E"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E91C91" w:rsidRPr="00E40BDE">
              <w:rPr>
                <w:rFonts w:ascii="Arial"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827,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827,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5E0CC1">
        <w:trPr>
          <w:trHeight w:val="48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307,00</w:t>
            </w:r>
          </w:p>
        </w:tc>
      </w:tr>
      <w:tr w:rsidR="009C41D7" w:rsidRPr="00E40BDE" w:rsidTr="005E0CC1">
        <w:trPr>
          <w:trHeight w:val="11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51162E" w:rsidRPr="00E40BDE">
              <w:rPr>
                <w:rFonts w:ascii="Arial" w:hAnsi="Arial" w:cs="Arial"/>
                <w:sz w:val="24"/>
                <w:szCs w:val="24"/>
                <w:lang w:eastAsia="ru-RU"/>
              </w:rPr>
              <w:t>ированных жилых помещений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52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2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2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Развитие инженерной инфраструктуры и энергоэффективности"</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0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8 618,0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ачественными коммунальными услуг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троительство и реконструкция объектов коммунальной инфраструктур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5E0CC1">
        <w:trPr>
          <w:trHeight w:val="69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5E0CC1">
        <w:trPr>
          <w:trHeight w:val="27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3 810,0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нергосбережение и повышение энергетической эффективн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w:t>
            </w:r>
            <w:r w:rsidR="0051162E" w:rsidRPr="00E40BDE">
              <w:rPr>
                <w:rFonts w:ascii="Arial" w:hAnsi="Arial" w:cs="Arial"/>
                <w:sz w:val="24"/>
                <w:szCs w:val="24"/>
                <w:lang w:eastAsia="ru-RU"/>
              </w:rPr>
              <w:t>ное мероприятие "Организация учё</w:t>
            </w:r>
            <w:r w:rsidRPr="00E40BDE">
              <w:rPr>
                <w:rFonts w:ascii="Arial" w:hAnsi="Arial" w:cs="Arial"/>
                <w:sz w:val="24"/>
                <w:szCs w:val="24"/>
                <w:lang w:eastAsia="ru-RU"/>
              </w:rPr>
              <w:t>та энергоресурсов в жилищном фонде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00,00</w:t>
            </w:r>
          </w:p>
        </w:tc>
      </w:tr>
      <w:tr w:rsidR="009C41D7" w:rsidRPr="00E40BDE" w:rsidTr="005E0CC1">
        <w:trPr>
          <w:trHeight w:val="101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17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0635A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0402015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16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5E0CC1">
        <w:trPr>
          <w:trHeight w:val="74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1162E"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Предпринимательство"</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1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6 796,26</w:t>
            </w:r>
          </w:p>
        </w:tc>
      </w:tr>
      <w:tr w:rsidR="009C41D7" w:rsidRPr="00E40BDE" w:rsidTr="005E0CC1">
        <w:trPr>
          <w:trHeight w:val="13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Инвести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96,26</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96,26</w:t>
            </w:r>
          </w:p>
        </w:tc>
      </w:tr>
      <w:tr w:rsidR="009C41D7" w:rsidRPr="00E40BDE" w:rsidTr="005E0CC1">
        <w:trPr>
          <w:trHeight w:val="241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w:t>
            </w:r>
            <w:r w:rsidR="0051162E" w:rsidRPr="00E40BDE">
              <w:rPr>
                <w:rFonts w:ascii="Arial" w:hAnsi="Arial" w:cs="Arial"/>
                <w:sz w:val="24"/>
                <w:szCs w:val="24"/>
                <w:lang w:eastAsia="ru-RU"/>
              </w:rPr>
              <w:t>ской Федерации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752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26</w:t>
            </w:r>
          </w:p>
        </w:tc>
      </w:tr>
      <w:tr w:rsidR="009C41D7" w:rsidRPr="00E40BDE" w:rsidTr="000635A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w:t>
            </w:r>
            <w:r w:rsidRPr="00E40BDE">
              <w:rPr>
                <w:rFonts w:ascii="Arial" w:hAnsi="Arial" w:cs="Arial"/>
                <w:sz w:val="24"/>
                <w:szCs w:val="24"/>
                <w:lang w:eastAsia="ru-RU"/>
              </w:rPr>
              <w:lastRenderedPageBreak/>
              <w:t>Российской Федера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104L52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5E0CC1">
        <w:trPr>
          <w:trHeight w:val="21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729,00</w:t>
            </w:r>
          </w:p>
        </w:tc>
      </w:tr>
      <w:tr w:rsidR="009C41D7" w:rsidRPr="00E40BDE" w:rsidTr="005E0CC1">
        <w:trPr>
          <w:trHeight w:val="48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алого и среднего предпринимательст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5E0CC1">
        <w:trPr>
          <w:trHeight w:val="92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ханизмов муниципальной поддержки субъектов малого и среднего предпринимательст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йствие развитию малого и среднего предпринимательст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5E0CC1">
        <w:trPr>
          <w:trHeight w:val="9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предпринимательст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5E0CC1">
        <w:trPr>
          <w:trHeight w:val="88"/>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Управление имуществом и муниципальными финансами"</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2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82 809,34</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678,88</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088,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на капитальный ремонт общего имущества многоквартирных дом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я комплексных кадастровых работ и утверждение карты-плана территор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5E0CC1">
        <w:trPr>
          <w:trHeight w:val="78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1162E"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37,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37,8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6,2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6,2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5E0CC1">
        <w:trPr>
          <w:trHeight w:val="27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1162E"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5E0CC1">
        <w:trPr>
          <w:trHeight w:val="31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вершенствование муниципальной службы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рганизация профессионального развития муниципальных служащих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18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301008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правление муниципальными финанс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муниципальным долго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5E0CC1">
        <w:trPr>
          <w:trHeight w:val="14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5E0CC1">
        <w:trPr>
          <w:trHeight w:val="42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дол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5E0CC1">
        <w:trPr>
          <w:trHeight w:val="15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5E0CC1">
        <w:trPr>
          <w:trHeight w:val="14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2 030,46</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2 030,46</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1162E"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58,52</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7 678,56</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w:t>
            </w:r>
            <w:r w:rsidR="0051162E" w:rsidRPr="00E40BDE">
              <w:rPr>
                <w:rFonts w:ascii="Arial" w:hAnsi="Arial" w:cs="Arial"/>
                <w:sz w:val="24"/>
                <w:szCs w:val="24"/>
                <w:lang w:eastAsia="ru-RU"/>
              </w:rPr>
              <w:t>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915,6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915,68</w:t>
            </w:r>
          </w:p>
        </w:tc>
      </w:tr>
      <w:tr w:rsidR="009C41D7" w:rsidRPr="00E40BDE" w:rsidTr="005E0CC1">
        <w:trPr>
          <w:trHeight w:val="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98</w:t>
            </w:r>
          </w:p>
        </w:tc>
      </w:tr>
      <w:tr w:rsidR="009C41D7" w:rsidRPr="00E40BDE" w:rsidTr="005E0CC1">
        <w:trPr>
          <w:trHeight w:val="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964,98</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ого орган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1162E"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в общественные организа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5E0CC1">
        <w:trPr>
          <w:trHeight w:val="12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5E0CC1">
        <w:trPr>
          <w:trHeight w:val="12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6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r>
      <w:tr w:rsidR="009C41D7" w:rsidRPr="00E40BDE" w:rsidTr="005E0CC1">
        <w:trPr>
          <w:trHeight w:val="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1162E"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51162E"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5E0CC1">
        <w:trPr>
          <w:trHeight w:val="15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5E0CC1">
        <w:trPr>
          <w:trHeight w:val="15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 376,3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1162E"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51162E"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177,55</w:t>
            </w:r>
          </w:p>
        </w:tc>
      </w:tr>
      <w:tr w:rsidR="009C41D7" w:rsidRPr="00E40BDE" w:rsidTr="005E0CC1">
        <w:trPr>
          <w:trHeight w:val="1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8 177,55</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Развитие институтов гражданского общества, повышение эффективности местного са</w:t>
            </w:r>
            <w:r w:rsidR="0051162E" w:rsidRPr="00E40BDE">
              <w:rPr>
                <w:rFonts w:ascii="Arial" w:hAnsi="Arial" w:cs="Arial"/>
                <w:b/>
                <w:bCs/>
                <w:sz w:val="24"/>
                <w:szCs w:val="24"/>
                <w:lang w:eastAsia="ru-RU"/>
              </w:rPr>
              <w:t>моуправления и реализации молодё</w:t>
            </w:r>
            <w:r w:rsidRPr="00E40BDE">
              <w:rPr>
                <w:rFonts w:ascii="Arial" w:hAnsi="Arial" w:cs="Arial"/>
                <w:b/>
                <w:bCs/>
                <w:sz w:val="24"/>
                <w:szCs w:val="24"/>
                <w:lang w:eastAsia="ru-RU"/>
              </w:rPr>
              <w:t>жной политики"</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8 764,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916,53</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746,93</w:t>
            </w:r>
          </w:p>
        </w:tc>
      </w:tr>
      <w:tr w:rsidR="009C41D7" w:rsidRPr="00E40BDE" w:rsidTr="005E0CC1">
        <w:trPr>
          <w:trHeight w:val="20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746,9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746,9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746,9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9,6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ффективное местное самоуправление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10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проектов граждан, сформированных в рамках практик инициативного бюджетирования (ремонт школьного стадиона МАОУ "СОШ №10" с установкой спортивного оборуд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78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22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307S3053</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90"/>
        </w:trPr>
        <w:tc>
          <w:tcPr>
            <w:tcW w:w="5529" w:type="dxa"/>
            <w:shd w:val="clear" w:color="auto" w:fill="auto"/>
            <w:hideMark/>
          </w:tcPr>
          <w:p w:rsidR="00E91C91" w:rsidRPr="00E40BDE" w:rsidRDefault="0051162E"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Молодё</w:t>
            </w:r>
            <w:r w:rsidR="00E91C91" w:rsidRPr="00E40BDE">
              <w:rPr>
                <w:rFonts w:ascii="Arial" w:hAnsi="Arial" w:cs="Arial"/>
                <w:sz w:val="24"/>
                <w:szCs w:val="24"/>
                <w:lang w:eastAsia="ru-RU"/>
              </w:rPr>
              <w:t>жь Подмосковь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421,47</w:t>
            </w:r>
          </w:p>
        </w:tc>
      </w:tr>
      <w:tr w:rsidR="009C41D7" w:rsidRPr="00E40BDE" w:rsidTr="005E0CC1">
        <w:trPr>
          <w:trHeight w:val="11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w:t>
            </w:r>
            <w:r w:rsidR="0051162E" w:rsidRPr="00E40BDE">
              <w:rPr>
                <w:rFonts w:ascii="Arial" w:hAnsi="Arial" w:cs="Arial"/>
                <w:sz w:val="24"/>
                <w:szCs w:val="24"/>
                <w:lang w:eastAsia="ru-RU"/>
              </w:rPr>
              <w:t>-нравственному воспитанию молодёжи, а также по вовлечению молодё</w:t>
            </w:r>
            <w:r w:rsidRPr="00E40BDE">
              <w:rPr>
                <w:rFonts w:ascii="Arial" w:hAnsi="Arial" w:cs="Arial"/>
                <w:sz w:val="24"/>
                <w:szCs w:val="24"/>
                <w:lang w:eastAsia="ru-RU"/>
              </w:rPr>
              <w:t>жи в международное, межрегиональное и межмуниципальное сотрудничество"</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421,4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w:t>
            </w:r>
            <w:r w:rsidR="0051162E" w:rsidRPr="00E40BDE">
              <w:rPr>
                <w:rFonts w:ascii="Arial" w:hAnsi="Arial" w:cs="Arial"/>
                <w:sz w:val="24"/>
                <w:szCs w:val="24"/>
                <w:lang w:eastAsia="ru-RU"/>
              </w:rPr>
              <w:t>ятий по работе с детьми и молодё</w:t>
            </w:r>
            <w:r w:rsidRPr="00E40BDE">
              <w:rPr>
                <w:rFonts w:ascii="Arial" w:hAnsi="Arial" w:cs="Arial"/>
                <w:sz w:val="24"/>
                <w:szCs w:val="24"/>
                <w:lang w:eastAsia="ru-RU"/>
              </w:rPr>
              <w:t>жью в городском округе</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5E0CC1">
        <w:trPr>
          <w:trHeight w:val="75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5E0CC1">
        <w:trPr>
          <w:trHeight w:val="19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46,50</w:t>
            </w:r>
          </w:p>
        </w:tc>
      </w:tr>
      <w:tr w:rsidR="009C41D7" w:rsidRPr="00E40BDE" w:rsidTr="005E0CC1">
        <w:trPr>
          <w:trHeight w:val="76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w:t>
            </w:r>
            <w:r w:rsidR="0051162E" w:rsidRPr="00E40BDE">
              <w:rPr>
                <w:rFonts w:ascii="Arial" w:hAnsi="Arial" w:cs="Arial"/>
                <w:sz w:val="24"/>
                <w:szCs w:val="24"/>
                <w:lang w:eastAsia="ru-RU"/>
              </w:rPr>
              <w:t>альных учреждений в сфере молодё</w:t>
            </w:r>
            <w:r w:rsidRPr="00E40BDE">
              <w:rPr>
                <w:rFonts w:ascii="Arial" w:hAnsi="Arial" w:cs="Arial"/>
                <w:sz w:val="24"/>
                <w:szCs w:val="24"/>
                <w:lang w:eastAsia="ru-RU"/>
              </w:rPr>
              <w:t>жной политик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0635A1">
        <w:trPr>
          <w:trHeight w:val="1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учреждениям и иным </w:t>
            </w:r>
            <w:r w:rsidRPr="00E40BDE">
              <w:rPr>
                <w:rFonts w:ascii="Arial" w:hAnsi="Arial" w:cs="Arial"/>
                <w:sz w:val="24"/>
                <w:szCs w:val="24"/>
                <w:lang w:eastAsia="ru-RU"/>
              </w:rPr>
              <w:lastRenderedPageBreak/>
              <w:t>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340106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5E0CC1">
        <w:trPr>
          <w:trHeight w:val="20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574,97</w:t>
            </w:r>
          </w:p>
        </w:tc>
      </w:tr>
      <w:tr w:rsidR="009C41D7" w:rsidRPr="00E40BDE" w:rsidTr="005E0CC1">
        <w:trPr>
          <w:trHeight w:val="21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426,00</w:t>
            </w:r>
          </w:p>
        </w:tc>
      </w:tr>
      <w:tr w:rsidR="009C41D7" w:rsidRPr="00E40BDE" w:rsidTr="005E0CC1">
        <w:trPr>
          <w:trHeight w:val="78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w:t>
            </w:r>
            <w:r w:rsidR="0051162E"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w:t>
            </w:r>
            <w:r w:rsidR="0051162E"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1162E"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80,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6,00</w:t>
            </w:r>
          </w:p>
        </w:tc>
      </w:tr>
      <w:tr w:rsidR="009C41D7" w:rsidRPr="00E40BDE" w:rsidTr="005E0CC1">
        <w:trPr>
          <w:trHeight w:val="70"/>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Развитие и функционирование дорожно-транспортного комплекса"</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4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16 746,03</w:t>
            </w:r>
          </w:p>
        </w:tc>
      </w:tr>
      <w:tr w:rsidR="009C41D7" w:rsidRPr="00E40BDE" w:rsidTr="005E0CC1">
        <w:trPr>
          <w:trHeight w:val="26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роги Подмосковь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4 669,15</w:t>
            </w:r>
          </w:p>
        </w:tc>
      </w:tr>
      <w:tr w:rsidR="009C41D7" w:rsidRPr="00E40BDE" w:rsidTr="005E0CC1">
        <w:trPr>
          <w:trHeight w:val="69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и реконструкция автомобильных дорог местного знач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строительству (реконструкции) объектов дорожного хо</w:t>
            </w:r>
            <w:r w:rsidR="0051162E" w:rsidRPr="00E40BDE">
              <w:rPr>
                <w:rFonts w:ascii="Arial" w:hAnsi="Arial" w:cs="Arial"/>
                <w:sz w:val="24"/>
                <w:szCs w:val="24"/>
                <w:lang w:eastAsia="ru-RU"/>
              </w:rPr>
              <w:t>зяйства местного значения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71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16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274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73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 669,1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6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22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000,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5E0CC1">
        <w:trPr>
          <w:trHeight w:val="13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 146,7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беспечению безопасности дорожного движ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5E0CC1">
        <w:trPr>
          <w:trHeight w:val="16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10,40</w:t>
            </w:r>
          </w:p>
        </w:tc>
      </w:tr>
      <w:tr w:rsidR="009C41D7" w:rsidRPr="00E40BDE" w:rsidTr="005E0CC1">
        <w:trPr>
          <w:trHeight w:val="9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капитальному ремонту и ремонту автомобильных дорог общего поль</w:t>
            </w:r>
            <w:r w:rsidR="0051162E" w:rsidRPr="00E40BDE">
              <w:rPr>
                <w:rFonts w:ascii="Arial" w:hAnsi="Arial" w:cs="Arial"/>
                <w:sz w:val="24"/>
                <w:szCs w:val="24"/>
                <w:lang w:eastAsia="ru-RU"/>
              </w:rPr>
              <w:t>зования местного значения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702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8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 031,00</w:t>
            </w:r>
          </w:p>
        </w:tc>
      </w:tr>
      <w:tr w:rsidR="009C41D7" w:rsidRPr="00E40BDE" w:rsidTr="005E0CC1">
        <w:trPr>
          <w:trHeight w:val="18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5E0CC1">
        <w:trPr>
          <w:trHeight w:val="20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2 076,88</w:t>
            </w:r>
          </w:p>
        </w:tc>
      </w:tr>
      <w:tr w:rsidR="009C41D7" w:rsidRPr="00E40BDE" w:rsidTr="005E0CC1">
        <w:trPr>
          <w:trHeight w:val="49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Цифровое муниципальное образование"</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07 062,71</w:t>
            </w:r>
          </w:p>
        </w:tc>
      </w:tr>
      <w:tr w:rsidR="009C41D7" w:rsidRPr="00E40BDE" w:rsidTr="005E0CC1">
        <w:trPr>
          <w:trHeight w:val="13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748,44</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5E0CC1">
        <w:trPr>
          <w:trHeight w:val="100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5E0CC1">
        <w:trPr>
          <w:trHeight w:val="16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5E0CC1">
        <w:trPr>
          <w:trHeight w:val="15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5E0CC1">
        <w:trPr>
          <w:trHeight w:val="18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5E0CC1">
        <w:trPr>
          <w:trHeight w:val="12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314,27</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66,70</w:t>
            </w:r>
          </w:p>
        </w:tc>
      </w:tr>
      <w:tr w:rsidR="009C41D7" w:rsidRPr="00E40BDE" w:rsidTr="005E0CC1">
        <w:trPr>
          <w:trHeight w:val="15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66,7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66,7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66,70</w:t>
            </w:r>
          </w:p>
        </w:tc>
      </w:tr>
      <w:tr w:rsidR="009C41D7" w:rsidRPr="00E40BDE" w:rsidTr="005E0CC1">
        <w:trPr>
          <w:trHeight w:val="45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безопасность"</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5E0CC1">
        <w:trPr>
          <w:trHeight w:val="16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ационная безопасность</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E83368">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Цифровое государственное управление"</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5E0CC1">
        <w:trPr>
          <w:trHeight w:val="19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Цифровое государственное управление</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92,40</w:t>
            </w:r>
          </w:p>
        </w:tc>
      </w:tr>
      <w:tr w:rsidR="009C41D7" w:rsidRPr="00E40BDE" w:rsidTr="005E0CC1">
        <w:trPr>
          <w:trHeight w:val="45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Цифровая образовательная сред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205,17</w:t>
            </w:r>
          </w:p>
        </w:tc>
      </w:tr>
      <w:tr w:rsidR="009C41D7" w:rsidRPr="00E40BDE" w:rsidTr="005E0CC1">
        <w:trPr>
          <w:trHeight w:val="214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0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56,67</w:t>
            </w:r>
          </w:p>
        </w:tc>
      </w:tr>
      <w:tr w:rsidR="009C41D7" w:rsidRPr="00E40BDE" w:rsidTr="005E0CC1">
        <w:trPr>
          <w:trHeight w:val="20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бновление и техническое обслуживание (ремонт) средств (программного обеспе</w:t>
            </w:r>
            <w:r w:rsidR="00500A32" w:rsidRPr="00E40BDE">
              <w:rPr>
                <w:rFonts w:ascii="Arial" w:hAnsi="Arial" w:cs="Arial"/>
                <w:sz w:val="24"/>
                <w:szCs w:val="24"/>
                <w:lang w:eastAsia="ru-RU"/>
              </w:rPr>
              <w:t>чения и оборудования), приобретё</w:t>
            </w:r>
            <w:r w:rsidRPr="00E40BDE">
              <w:rPr>
                <w:rFonts w:ascii="Arial"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8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79,50</w:t>
            </w:r>
          </w:p>
        </w:tc>
      </w:tr>
      <w:tr w:rsidR="009C41D7" w:rsidRPr="00E40BDE" w:rsidTr="005E0CC1">
        <w:trPr>
          <w:trHeight w:val="104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249,00</w:t>
            </w:r>
          </w:p>
        </w:tc>
      </w:tr>
      <w:tr w:rsidR="009C41D7" w:rsidRPr="00E40BDE" w:rsidTr="005E0CC1">
        <w:trPr>
          <w:trHeight w:val="18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ановка, монтаж</w:t>
            </w:r>
            <w:r w:rsidR="00500A32" w:rsidRPr="00E40BDE">
              <w:rPr>
                <w:rFonts w:ascii="Arial" w:hAnsi="Arial" w:cs="Arial"/>
                <w:sz w:val="24"/>
                <w:szCs w:val="24"/>
                <w:lang w:eastAsia="ru-RU"/>
              </w:rPr>
              <w:t xml:space="preserve"> и настройка ip-камер, приобретё</w:t>
            </w:r>
            <w:r w:rsidRPr="00E40BDE">
              <w:rPr>
                <w:rFonts w:ascii="Arial" w:hAnsi="Arial" w:cs="Arial"/>
                <w:sz w:val="24"/>
                <w:szCs w:val="24"/>
                <w:lang w:eastAsia="ru-RU"/>
              </w:rPr>
              <w:t>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9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Архитектура и градостроительство"</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6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94,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ализация политики пространственного развития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5E0CC1">
        <w:trPr>
          <w:trHeight w:val="180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5E0CC1">
        <w:trPr>
          <w:trHeight w:val="24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E83368">
        <w:trPr>
          <w:trHeight w:val="27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00A32"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Формирование современной комфортной городской среды"</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7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42 183,91</w:t>
            </w:r>
          </w:p>
        </w:tc>
      </w:tr>
      <w:tr w:rsidR="009C41D7" w:rsidRPr="00E40BDE" w:rsidTr="005E0CC1">
        <w:trPr>
          <w:trHeight w:val="16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3 355,75</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6 359,35</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мена и модернизация детских игровых площадок</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 139,00</w:t>
            </w:r>
          </w:p>
        </w:tc>
      </w:tr>
      <w:tr w:rsidR="009C41D7" w:rsidRPr="00E40BDE" w:rsidTr="005E0CC1">
        <w:trPr>
          <w:trHeight w:val="49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Благоустройство дворовых территорий (создание новых элемент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42,18</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2,18</w:t>
            </w:r>
          </w:p>
        </w:tc>
      </w:tr>
      <w:tr w:rsidR="009C41D7" w:rsidRPr="00E40BDE" w:rsidTr="005E0CC1">
        <w:trPr>
          <w:trHeight w:val="25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134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42,18</w:t>
            </w:r>
          </w:p>
        </w:tc>
      </w:tr>
      <w:tr w:rsidR="009C41D7" w:rsidRPr="00E40BDE" w:rsidTr="005E0CC1">
        <w:trPr>
          <w:trHeight w:val="40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обрет</w:t>
            </w:r>
            <w:r w:rsidR="00500A32" w:rsidRPr="00E40BDE">
              <w:rPr>
                <w:rFonts w:ascii="Arial" w:hAnsi="Arial" w:cs="Arial"/>
                <w:sz w:val="24"/>
                <w:szCs w:val="24"/>
                <w:lang w:eastAsia="ru-RU"/>
              </w:rPr>
              <w:t>ение коммунальной техники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5E0CC1">
        <w:trPr>
          <w:trHeight w:val="68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5E0CC1">
        <w:trPr>
          <w:trHeight w:val="12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3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2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ройс</w:t>
            </w:r>
            <w:r w:rsidR="00500A32" w:rsidRPr="00E40BDE">
              <w:rPr>
                <w:rFonts w:ascii="Arial" w:hAnsi="Arial" w:cs="Arial"/>
                <w:sz w:val="24"/>
                <w:szCs w:val="24"/>
                <w:lang w:eastAsia="ru-RU"/>
              </w:rPr>
              <w:t>тво контейнерных площадок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6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лучшение архитектурно-художестве</w:t>
            </w:r>
            <w:r w:rsidR="00500A32" w:rsidRPr="00E40BDE">
              <w:rPr>
                <w:rFonts w:ascii="Arial" w:hAnsi="Arial" w:cs="Arial"/>
                <w:sz w:val="24"/>
                <w:szCs w:val="24"/>
                <w:lang w:eastAsia="ru-RU"/>
              </w:rPr>
              <w:t>нного облика улиц городов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5E0CC1">
        <w:trPr>
          <w:trHeight w:val="59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Ямочный ремонт асфальтового пок</w:t>
            </w:r>
            <w:r w:rsidR="00500A32" w:rsidRPr="00E40BDE">
              <w:rPr>
                <w:rFonts w:ascii="Arial" w:hAnsi="Arial" w:cs="Arial"/>
                <w:sz w:val="24"/>
                <w:szCs w:val="24"/>
                <w:lang w:eastAsia="ru-RU"/>
              </w:rPr>
              <w:t>рытия дворовых территорий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5E0CC1">
        <w:trPr>
          <w:trHeight w:val="733"/>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5E0CC1">
        <w:trPr>
          <w:trHeight w:val="17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5E0CC1">
        <w:trPr>
          <w:trHeight w:val="8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программ формирования современной городской среды в части благоустройств</w:t>
            </w:r>
            <w:r w:rsidR="00500A32" w:rsidRPr="00E40BDE">
              <w:rPr>
                <w:rFonts w:ascii="Arial" w:hAnsi="Arial" w:cs="Arial"/>
                <w:sz w:val="24"/>
                <w:szCs w:val="24"/>
                <w:lang w:eastAsia="ru-RU"/>
              </w:rPr>
              <w:t>а общественных территорий за счё</w:t>
            </w:r>
            <w:r w:rsidRPr="00E40BDE">
              <w:rPr>
                <w:rFonts w:ascii="Arial" w:hAnsi="Arial" w:cs="Arial"/>
                <w:sz w:val="24"/>
                <w:szCs w:val="24"/>
                <w:lang w:eastAsia="ru-RU"/>
              </w:rPr>
              <w:t>т средств местного бюджет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678,17</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802,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802,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875,77</w:t>
            </w:r>
          </w:p>
        </w:tc>
      </w:tr>
      <w:tr w:rsidR="009C41D7" w:rsidRPr="00E40BDE" w:rsidTr="005E0CC1">
        <w:trPr>
          <w:trHeight w:val="9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555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875,77</w:t>
            </w:r>
          </w:p>
        </w:tc>
      </w:tr>
      <w:tr w:rsidR="009C41D7" w:rsidRPr="00E40BDE" w:rsidTr="005E0CC1">
        <w:trPr>
          <w:trHeight w:val="80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устройство и установка детских, игровых площадок на территории муниципальных образований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5E0CC1">
        <w:trPr>
          <w:trHeight w:val="67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15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Формирование комфортной городской сред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программ формирования современной городской среды в части благоустройства общественных территор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5E0CC1">
        <w:trPr>
          <w:trHeight w:val="16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F25555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6 996,40</w:t>
            </w:r>
          </w:p>
        </w:tc>
      </w:tr>
      <w:tr w:rsidR="009C41D7" w:rsidRPr="00E40BDE" w:rsidTr="005E0CC1">
        <w:trPr>
          <w:trHeight w:val="15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Благоустройство территор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1 415,16</w:t>
            </w:r>
          </w:p>
        </w:tc>
      </w:tr>
      <w:tr w:rsidR="009C41D7" w:rsidRPr="00E40BDE" w:rsidTr="005E0CC1">
        <w:trPr>
          <w:trHeight w:val="724"/>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1 415,16</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лагоустройства территории городского округ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6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84,40</w:t>
            </w:r>
          </w:p>
        </w:tc>
      </w:tr>
      <w:tr w:rsidR="009C41D7" w:rsidRPr="00E40BDE" w:rsidTr="005E0CC1">
        <w:trPr>
          <w:trHeight w:val="16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наружного освещ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5E0CC1">
        <w:trPr>
          <w:trHeight w:val="73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061,40</w:t>
            </w:r>
          </w:p>
        </w:tc>
      </w:tr>
      <w:tr w:rsidR="009C41D7" w:rsidRPr="00E40BDE" w:rsidTr="005E0CC1">
        <w:trPr>
          <w:trHeight w:val="74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5E0CC1">
        <w:trPr>
          <w:trHeight w:val="76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5E0CC1">
        <w:trPr>
          <w:trHeight w:val="20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1 869,36</w:t>
            </w:r>
          </w:p>
        </w:tc>
      </w:tr>
      <w:tr w:rsidR="009C41D7" w:rsidRPr="00E40BDE" w:rsidTr="000635A1">
        <w:trPr>
          <w:trHeight w:val="1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Создание условий для обеспечения комфортного проживания жителей в многоквартирных домах Московской </w:t>
            </w:r>
            <w:r w:rsidRPr="00E40BDE">
              <w:rPr>
                <w:rFonts w:ascii="Arial" w:hAnsi="Arial" w:cs="Arial"/>
                <w:sz w:val="24"/>
                <w:szCs w:val="24"/>
                <w:lang w:eastAsia="ru-RU"/>
              </w:rPr>
              <w:lastRenderedPageBreak/>
              <w:t>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7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413,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риведение в надлежащее состояние подъездов в многоквартирных домах"</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5E0CC1">
        <w:trPr>
          <w:trHeight w:val="9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монт подъездов в многоквартирных домах</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E83368">
        <w:trPr>
          <w:trHeight w:val="12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5E0CC1">
        <w:trPr>
          <w:trHeight w:val="427"/>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ведение капитального ремонта многоквартирных дом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5E0CC1">
        <w:trPr>
          <w:trHeight w:val="152"/>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E83368">
        <w:trPr>
          <w:trHeight w:val="7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20126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Строительство объектов социальной инфраструктуры"</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8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21 444,4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0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444,4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000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444,43</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оектирование и строительство дошкольных образовательных </w:t>
            </w:r>
            <w:r w:rsidR="00E83368" w:rsidRPr="00E40BDE">
              <w:rPr>
                <w:rFonts w:ascii="Arial" w:hAnsi="Arial" w:cs="Arial"/>
                <w:sz w:val="24"/>
                <w:szCs w:val="24"/>
                <w:lang w:eastAsia="ru-RU"/>
              </w:rPr>
              <w:t>организаций за счё</w:t>
            </w:r>
            <w:r w:rsidRPr="00E40BDE">
              <w:rPr>
                <w:rFonts w:ascii="Arial" w:hAnsi="Arial" w:cs="Arial"/>
                <w:sz w:val="24"/>
                <w:szCs w:val="24"/>
                <w:lang w:eastAsia="ru-RU"/>
              </w:rPr>
              <w:t>т средств местного бюджета (Городской округ Реутов. Детский сад на 250 мест в 10А мкр.)</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5E0CC1">
        <w:trPr>
          <w:trHeight w:val="72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5E0CC1">
        <w:trPr>
          <w:trHeight w:val="169"/>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7444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1,70</w:t>
            </w:r>
          </w:p>
        </w:tc>
      </w:tr>
      <w:tr w:rsidR="009C41D7" w:rsidRPr="00E40BDE" w:rsidTr="005E0CC1">
        <w:trPr>
          <w:trHeight w:val="69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E83368">
        <w:trPr>
          <w:trHeight w:val="62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1 352,7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Руководство и управление в сфере установленных функций органов местного самоуправления</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95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 216,91</w:t>
            </w:r>
          </w:p>
        </w:tc>
      </w:tr>
      <w:tr w:rsidR="009C41D7" w:rsidRPr="00E40BDE" w:rsidTr="007F6C8A">
        <w:trPr>
          <w:trHeight w:val="13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седатель представительного органа </w:t>
            </w:r>
            <w:r w:rsidRPr="00E40BDE">
              <w:rPr>
                <w:rFonts w:ascii="Arial" w:hAnsi="Arial" w:cs="Arial"/>
                <w:sz w:val="24"/>
                <w:szCs w:val="24"/>
                <w:lang w:eastAsia="ru-RU"/>
              </w:rPr>
              <w:lastRenderedPageBreak/>
              <w:t>местного самоуправле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95000000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5E0CC1">
        <w:trPr>
          <w:trHeight w:val="9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500A32"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341,1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содержание представительного органа муниципально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избирательной комиссии муниципального образ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E83368">
        <w:trPr>
          <w:trHeight w:val="41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00A32"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5E0CC1">
        <w:trPr>
          <w:trHeight w:val="131"/>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контрольно-</w:t>
            </w:r>
            <w:r w:rsidR="00500A32" w:rsidRPr="00E40BDE">
              <w:rPr>
                <w:rFonts w:ascii="Arial" w:hAnsi="Arial" w:cs="Arial"/>
                <w:sz w:val="24"/>
                <w:szCs w:val="24"/>
                <w:lang w:eastAsia="ru-RU"/>
              </w:rPr>
              <w:t>счё</w:t>
            </w:r>
            <w:r w:rsidRPr="00E40BDE">
              <w:rPr>
                <w:rFonts w:ascii="Arial" w:hAnsi="Arial" w:cs="Arial"/>
                <w:sz w:val="24"/>
                <w:szCs w:val="24"/>
                <w:lang w:eastAsia="ru-RU"/>
              </w:rPr>
              <w:t>тной палаты</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5E0CC1">
        <w:trPr>
          <w:trHeight w:val="1538"/>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500A32"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5E0CC1">
        <w:trPr>
          <w:trHeight w:val="150"/>
        </w:trPr>
        <w:tc>
          <w:tcPr>
            <w:tcW w:w="5529" w:type="dxa"/>
            <w:shd w:val="clear" w:color="auto" w:fill="auto"/>
            <w:hideMark/>
          </w:tcPr>
          <w:p w:rsidR="00E91C91" w:rsidRPr="00E40BDE" w:rsidRDefault="00E91C91"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епрограммные расходы</w:t>
            </w:r>
          </w:p>
        </w:tc>
        <w:tc>
          <w:tcPr>
            <w:tcW w:w="1701"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9900000000</w:t>
            </w:r>
          </w:p>
        </w:tc>
        <w:tc>
          <w:tcPr>
            <w:tcW w:w="882" w:type="dxa"/>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79 301,13</w:t>
            </w:r>
          </w:p>
        </w:tc>
      </w:tr>
      <w:tr w:rsidR="009C41D7" w:rsidRPr="00E40BDE" w:rsidTr="005E0CC1">
        <w:trPr>
          <w:trHeight w:val="76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5E0CC1">
        <w:trPr>
          <w:trHeight w:val="206"/>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5E0CC1">
        <w:trPr>
          <w:trHeight w:val="19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средства</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государственных (муниципальных) функций</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6 451,13</w:t>
            </w:r>
          </w:p>
        </w:tc>
      </w:tr>
      <w:tr w:rsidR="009C41D7" w:rsidRPr="00E40BDE" w:rsidTr="005E0CC1">
        <w:trPr>
          <w:trHeight w:val="90"/>
        </w:trPr>
        <w:tc>
          <w:tcPr>
            <w:tcW w:w="5529" w:type="dxa"/>
            <w:shd w:val="clear" w:color="auto" w:fill="auto"/>
            <w:hideMark/>
          </w:tcPr>
          <w:p w:rsidR="00E91C91" w:rsidRPr="00E40BDE" w:rsidRDefault="009321A2"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енежные выплаты почё</w:t>
            </w:r>
            <w:r w:rsidR="00E91C91" w:rsidRPr="00E40BDE">
              <w:rPr>
                <w:rFonts w:ascii="Arial" w:hAnsi="Arial" w:cs="Arial"/>
                <w:sz w:val="24"/>
                <w:szCs w:val="24"/>
                <w:lang w:eastAsia="ru-RU"/>
              </w:rPr>
              <w:t>тным гражданам</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5E0CC1">
        <w:trPr>
          <w:trHeight w:val="300"/>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5E0CC1">
        <w:trPr>
          <w:trHeight w:val="465"/>
        </w:trPr>
        <w:tc>
          <w:tcPr>
            <w:tcW w:w="5529" w:type="dxa"/>
            <w:shd w:val="clear" w:color="auto" w:fill="auto"/>
            <w:hideMark/>
          </w:tcPr>
          <w:p w:rsidR="00E91C91" w:rsidRPr="00E40BDE" w:rsidRDefault="00E91C91"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01"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882"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E91C91" w:rsidRPr="00E40BDE" w:rsidTr="005E0CC1">
        <w:trPr>
          <w:trHeight w:val="70"/>
        </w:trPr>
        <w:tc>
          <w:tcPr>
            <w:tcW w:w="8112" w:type="dxa"/>
            <w:gridSpan w:val="3"/>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 по непрограммным расходам</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92 518,04</w:t>
            </w:r>
          </w:p>
        </w:tc>
      </w:tr>
      <w:tr w:rsidR="00E91C91" w:rsidRPr="00E40BDE" w:rsidTr="005E0CC1">
        <w:trPr>
          <w:trHeight w:val="198"/>
        </w:trPr>
        <w:tc>
          <w:tcPr>
            <w:tcW w:w="8112" w:type="dxa"/>
            <w:gridSpan w:val="3"/>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 по муниципальным программам</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581 487,03</w:t>
            </w:r>
          </w:p>
        </w:tc>
      </w:tr>
      <w:tr w:rsidR="00E91C91" w:rsidRPr="00E40BDE" w:rsidTr="005E0CC1">
        <w:trPr>
          <w:trHeight w:val="70"/>
        </w:trPr>
        <w:tc>
          <w:tcPr>
            <w:tcW w:w="8112" w:type="dxa"/>
            <w:gridSpan w:val="3"/>
            <w:shd w:val="clear" w:color="auto" w:fill="auto"/>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w:t>
            </w:r>
          </w:p>
        </w:tc>
        <w:tc>
          <w:tcPr>
            <w:tcW w:w="2094" w:type="dxa"/>
            <w:shd w:val="clear" w:color="auto" w:fill="auto"/>
            <w:noWrap/>
            <w:hideMark/>
          </w:tcPr>
          <w:p w:rsidR="00E91C91" w:rsidRPr="00E40BDE" w:rsidRDefault="00E91C91"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774 005,07</w:t>
            </w:r>
          </w:p>
        </w:tc>
      </w:tr>
      <w:tr w:rsidR="000D252B" w:rsidRPr="00E40BDE" w:rsidTr="005E0CC1">
        <w:trPr>
          <w:trHeight w:val="70"/>
        </w:trPr>
        <w:tc>
          <w:tcPr>
            <w:tcW w:w="10206" w:type="dxa"/>
            <w:gridSpan w:val="4"/>
            <w:shd w:val="clear" w:color="auto" w:fill="auto"/>
            <w:noWrap/>
            <w:hideMark/>
          </w:tcPr>
          <w:p w:rsidR="000D252B" w:rsidRPr="00E40BDE" w:rsidRDefault="000D252B"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153C79" w:rsidRPr="00E40BDE" w:rsidRDefault="00153C79" w:rsidP="005B11BD">
      <w:pPr>
        <w:spacing w:after="0" w:line="240" w:lineRule="auto"/>
        <w:jc w:val="both"/>
        <w:rPr>
          <w:rFonts w:ascii="Arial" w:hAnsi="Arial" w:cs="Arial"/>
          <w:sz w:val="24"/>
          <w:szCs w:val="24"/>
          <w:lang w:eastAsia="ru-RU"/>
        </w:rPr>
      </w:pPr>
    </w:p>
    <w:p w:rsidR="00FF2C95" w:rsidRPr="00E40BDE" w:rsidRDefault="00FF2C95" w:rsidP="005B11BD">
      <w:pPr>
        <w:spacing w:after="0" w:line="240" w:lineRule="auto"/>
        <w:jc w:val="both"/>
        <w:rPr>
          <w:rFonts w:ascii="Arial" w:hAnsi="Arial" w:cs="Arial"/>
          <w:sz w:val="24"/>
          <w:szCs w:val="24"/>
          <w:lang w:eastAsia="ru-RU"/>
        </w:rPr>
      </w:pPr>
    </w:p>
    <w:p w:rsidR="00FF2C95" w:rsidRPr="00E40BDE" w:rsidRDefault="00FF2C95"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776"/>
        <w:gridCol w:w="634"/>
        <w:gridCol w:w="1701"/>
        <w:gridCol w:w="1984"/>
      </w:tblGrid>
      <w:tr w:rsidR="00FF2C95" w:rsidRPr="00E40BDE" w:rsidTr="006053EA">
        <w:trPr>
          <w:trHeight w:val="1295"/>
        </w:trPr>
        <w:tc>
          <w:tcPr>
            <w:tcW w:w="10206" w:type="dxa"/>
            <w:gridSpan w:val="5"/>
            <w:shd w:val="clear" w:color="auto" w:fill="auto"/>
            <w:noWrap/>
            <w:hideMark/>
          </w:tcPr>
          <w:p w:rsidR="00FF2C95" w:rsidRPr="00E40BDE" w:rsidRDefault="00FF2C95" w:rsidP="006053EA">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Приложение №8</w:t>
            </w:r>
          </w:p>
          <w:p w:rsidR="00FF2C95" w:rsidRPr="00E40BDE" w:rsidRDefault="00FF2C95" w:rsidP="006053EA">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FF2C95" w:rsidRPr="00E40BDE" w:rsidRDefault="00FF2C95" w:rsidP="006053EA">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FF2C95" w:rsidRPr="00E40BDE" w:rsidRDefault="00FF2C95" w:rsidP="006053EA">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от 24.11.2021 № 57/2021-НА</w:t>
            </w:r>
          </w:p>
          <w:p w:rsidR="006053EA" w:rsidRPr="00E40BDE" w:rsidRDefault="006053EA" w:rsidP="006053EA">
            <w:pPr>
              <w:spacing w:after="0" w:line="240" w:lineRule="auto"/>
              <w:ind w:left="5704"/>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FF2C95" w:rsidRPr="00E40BDE" w:rsidTr="00E83368">
        <w:trPr>
          <w:trHeight w:val="1020"/>
        </w:trPr>
        <w:tc>
          <w:tcPr>
            <w:tcW w:w="10206" w:type="dxa"/>
            <w:gridSpan w:val="5"/>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Распределение бюджетных ассигнований по целевым статьям (муниципальным программам городского округа Реутов и непрограммным направлениям деятельности), группам и подгруппам видов расходов классификации расходов бюджета городского округа Реутов Московской области на плановый период 2023 и 2024 годов</w:t>
            </w:r>
          </w:p>
        </w:tc>
      </w:tr>
      <w:tr w:rsidR="00FF2C95" w:rsidRPr="00E40BDE" w:rsidTr="00E83368">
        <w:trPr>
          <w:trHeight w:val="315"/>
        </w:trPr>
        <w:tc>
          <w:tcPr>
            <w:tcW w:w="10206" w:type="dxa"/>
            <w:gridSpan w:val="5"/>
            <w:shd w:val="clear" w:color="auto" w:fill="auto"/>
            <w:noWrap/>
            <w:hideMark/>
          </w:tcPr>
          <w:p w:rsidR="00FF2C95" w:rsidRPr="00E40BDE" w:rsidRDefault="00FF2C95"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тыс. рублей)</w:t>
            </w:r>
          </w:p>
        </w:tc>
      </w:tr>
      <w:tr w:rsidR="009C41D7" w:rsidRPr="00E40BDE" w:rsidTr="00E83368">
        <w:trPr>
          <w:trHeight w:val="420"/>
        </w:trPr>
        <w:tc>
          <w:tcPr>
            <w:tcW w:w="4111" w:type="dxa"/>
            <w:shd w:val="clear" w:color="auto" w:fill="auto"/>
          </w:tcPr>
          <w:p w:rsidR="00BB283D" w:rsidRPr="00E40BDE" w:rsidRDefault="00BB283D"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аименования</w:t>
            </w:r>
          </w:p>
        </w:tc>
        <w:tc>
          <w:tcPr>
            <w:tcW w:w="1776" w:type="dxa"/>
            <w:shd w:val="clear" w:color="auto" w:fill="auto"/>
          </w:tcPr>
          <w:p w:rsidR="00BB283D" w:rsidRPr="00E40BDE" w:rsidRDefault="00BB283D"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ЦСР</w:t>
            </w:r>
          </w:p>
        </w:tc>
        <w:tc>
          <w:tcPr>
            <w:tcW w:w="634" w:type="dxa"/>
            <w:shd w:val="clear" w:color="auto" w:fill="auto"/>
          </w:tcPr>
          <w:p w:rsidR="00BB283D" w:rsidRPr="00E40BDE" w:rsidRDefault="00BB283D"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ВР</w:t>
            </w:r>
          </w:p>
        </w:tc>
        <w:tc>
          <w:tcPr>
            <w:tcW w:w="1701" w:type="dxa"/>
            <w:shd w:val="clear" w:color="auto" w:fill="auto"/>
          </w:tcPr>
          <w:p w:rsidR="00BB283D" w:rsidRPr="00E40BDE" w:rsidRDefault="00BB283D"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3 год</w:t>
            </w:r>
          </w:p>
        </w:tc>
        <w:tc>
          <w:tcPr>
            <w:tcW w:w="1984" w:type="dxa"/>
            <w:shd w:val="clear" w:color="auto" w:fill="auto"/>
          </w:tcPr>
          <w:p w:rsidR="00BB283D" w:rsidRPr="00E40BDE" w:rsidRDefault="00BB283D"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4 год</w:t>
            </w:r>
          </w:p>
        </w:tc>
      </w:tr>
      <w:tr w:rsidR="009C41D7" w:rsidRPr="00E40BDE" w:rsidTr="00E83368">
        <w:trPr>
          <w:trHeight w:val="225"/>
        </w:trPr>
        <w:tc>
          <w:tcPr>
            <w:tcW w:w="4111" w:type="dxa"/>
            <w:shd w:val="clear" w:color="auto" w:fill="auto"/>
            <w:noWrap/>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1</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Здравоохранение"</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 77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 77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Финансовое обеспечение системы организации медицинской помощ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мер социальной поддержки медицинских работник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503004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7F6C8A">
        <w:trPr>
          <w:trHeight w:val="13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циальные выплаты гражданам, кроме публичных нормативных </w:t>
            </w:r>
            <w:r w:rsidRPr="00E40BDE">
              <w:rPr>
                <w:rFonts w:ascii="Arial" w:hAnsi="Arial" w:cs="Arial"/>
                <w:sz w:val="24"/>
                <w:szCs w:val="24"/>
                <w:lang w:eastAsia="ru-RU"/>
              </w:rPr>
              <w:lastRenderedPageBreak/>
              <w:t>социальных выпла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1503004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77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Муниципальная программа "Культура"</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2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13 333,4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96 436,35</w:t>
            </w:r>
          </w:p>
        </w:tc>
      </w:tr>
      <w:tr w:rsidR="009C41D7" w:rsidRPr="00E40BDE" w:rsidTr="00E83368">
        <w:trPr>
          <w:trHeight w:val="352"/>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узейного дела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выполнения функций муниципальных музее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узеи, галере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E83368">
        <w:trPr>
          <w:trHeight w:val="12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20106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08,7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библиотечного дела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55,8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61,77</w:t>
            </w:r>
          </w:p>
        </w:tc>
      </w:tr>
      <w:tr w:rsidR="009C41D7" w:rsidRPr="00E40BDE" w:rsidTr="00E83368">
        <w:trPr>
          <w:trHeight w:val="4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библиотечного обслуживания населения муниципальными библиотеками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55,8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61,77</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иблиотечного обслуживания населения, комплектование и обеспечение сохранности библиотечных фондов библиотек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E83368">
        <w:trPr>
          <w:trHeight w:val="18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04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2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библиотек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E83368">
        <w:trPr>
          <w:trHeight w:val="209"/>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06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821,45</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E83368">
        <w:trPr>
          <w:trHeight w:val="14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301L5198</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4,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40,11</w:t>
            </w:r>
          </w:p>
        </w:tc>
      </w:tr>
      <w:tr w:rsidR="009C41D7" w:rsidRPr="00E40BDE" w:rsidTr="00E83368">
        <w:trPr>
          <w:trHeight w:val="142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 189,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 189,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культурно-досуговых учрежд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 189,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 189,80</w:t>
            </w:r>
          </w:p>
        </w:tc>
      </w:tr>
      <w:tr w:rsidR="009C41D7" w:rsidRPr="00E40BDE" w:rsidTr="00E83368">
        <w:trPr>
          <w:trHeight w:val="19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в сфере культур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05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культурно-досуговые учрежд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405061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189,8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Культурная сред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иобретение музыкальных инструментов для муниципальных организаций дополнительного образования в сфере культуры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5A1S04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 90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образования в сфере культуры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функций муниципальных организаций дополнительного образования сферы культур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601062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9 280,26</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архивного дела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Временное хранение, комплектование, </w:t>
            </w:r>
            <w:r w:rsidR="00960984" w:rsidRPr="00E40BDE">
              <w:rPr>
                <w:rFonts w:ascii="Arial" w:hAnsi="Arial" w:cs="Arial"/>
                <w:sz w:val="24"/>
                <w:szCs w:val="24"/>
                <w:lang w:eastAsia="ru-RU"/>
              </w:rPr>
              <w:t>учё</w:t>
            </w:r>
            <w:r w:rsidRPr="00E40BDE">
              <w:rPr>
                <w:rFonts w:ascii="Arial" w:hAnsi="Arial" w:cs="Arial"/>
                <w:sz w:val="24"/>
                <w:szCs w:val="24"/>
                <w:lang w:eastAsia="ru-RU"/>
              </w:rPr>
              <w:t>т и использование архивных документов, относящихся к собственности Московской области и временно хранящихся в муниципальных архивах"</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по временно</w:t>
            </w:r>
            <w:r w:rsidR="00960984" w:rsidRPr="00E40BDE">
              <w:rPr>
                <w:rFonts w:ascii="Arial" w:hAnsi="Arial" w:cs="Arial"/>
                <w:sz w:val="24"/>
                <w:szCs w:val="24"/>
                <w:lang w:eastAsia="ru-RU"/>
              </w:rPr>
              <w:t>му хранению, комплектованию, учё</w:t>
            </w:r>
            <w:r w:rsidRPr="00E40BDE">
              <w:rPr>
                <w:rFonts w:ascii="Arial" w:hAnsi="Arial" w:cs="Arial"/>
                <w:sz w:val="24"/>
                <w:szCs w:val="24"/>
                <w:lang w:eastAsia="ru-RU"/>
              </w:rPr>
              <w:t>ту и использованию архивных документов, относящихся к собственности Московской области и временно хранящихся в муниципальных архивах</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выплаты персоналу в целях обеспечения выполнения функций государственными </w:t>
            </w:r>
            <w:r w:rsidRPr="00E40BDE">
              <w:rPr>
                <w:rFonts w:ascii="Arial" w:hAnsi="Arial" w:cs="Arial"/>
                <w:sz w:val="24"/>
                <w:szCs w:val="24"/>
                <w:lang w:eastAsia="ru-RU"/>
              </w:rPr>
              <w:lastRenderedPageBreak/>
              <w:t>(муниципаль</w:t>
            </w:r>
            <w:r w:rsidR="00960984" w:rsidRPr="00E40BDE">
              <w:rPr>
                <w:rFonts w:ascii="Arial" w:hAnsi="Arial" w:cs="Arial"/>
                <w:sz w:val="24"/>
                <w:szCs w:val="24"/>
                <w:lang w:eastAsia="ru-RU"/>
              </w:rPr>
              <w:t>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270260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70260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1,00</w:t>
            </w:r>
          </w:p>
        </w:tc>
      </w:tr>
      <w:tr w:rsidR="009C41D7" w:rsidRPr="00E40BDE" w:rsidTr="00E83368">
        <w:trPr>
          <w:trHeight w:val="13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44,73</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60984"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78,7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28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6,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Образование"</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3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16 034,6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015 606,53</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школьное образование"</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1 488,4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8 468,61</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8 049,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8 154,61</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дошкольные образовательные организа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650,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755,6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редоставление субсидий бюджетным, автономным </w:t>
            </w:r>
            <w:r w:rsidRPr="00E40BDE">
              <w:rPr>
                <w:rFonts w:ascii="Arial" w:hAnsi="Arial" w:cs="Arial"/>
                <w:sz w:val="24"/>
                <w:szCs w:val="24"/>
                <w:lang w:eastAsia="ru-RU"/>
              </w:rPr>
              <w:lastRenderedPageBreak/>
              <w:t>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10206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650,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2 755,61</w:t>
            </w:r>
          </w:p>
        </w:tc>
      </w:tr>
      <w:tr w:rsidR="009C41D7" w:rsidRPr="00E40BDE" w:rsidTr="00E83368">
        <w:trPr>
          <w:trHeight w:val="22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15,8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54,27</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06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7 535,0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7 601,34</w:t>
            </w:r>
          </w:p>
        </w:tc>
      </w:tr>
      <w:tr w:rsidR="009C41D7" w:rsidRPr="00E40BDE" w:rsidTr="00E83368">
        <w:trPr>
          <w:trHeight w:val="55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39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399,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60984"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60984"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1,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2,00</w:t>
            </w:r>
          </w:p>
        </w:tc>
      </w:tr>
      <w:tr w:rsidR="009C41D7" w:rsidRPr="00E40BDE" w:rsidTr="00E83368">
        <w:trPr>
          <w:trHeight w:val="37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0262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3 176,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действие занят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438,5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7F6C8A">
        <w:trPr>
          <w:trHeight w:val="13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w:t>
            </w:r>
            <w:r w:rsidRPr="00E40BDE">
              <w:rPr>
                <w:rFonts w:ascii="Arial" w:hAnsi="Arial" w:cs="Arial"/>
                <w:sz w:val="24"/>
                <w:szCs w:val="24"/>
                <w:lang w:eastAsia="ru-RU"/>
              </w:rPr>
              <w:lastRenderedPageBreak/>
              <w:t>числе адаптированным, и присмотр и уход за деть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1P2525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55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525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124,5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213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1P2S23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314,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щее образование"</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645 589,0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648 167,9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деятельности образовательных организац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50 958,3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51 866,14</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30,3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90,14</w:t>
            </w:r>
          </w:p>
        </w:tc>
      </w:tr>
      <w:tr w:rsidR="009C41D7" w:rsidRPr="00E40BDE" w:rsidTr="00E83368">
        <w:trPr>
          <w:trHeight w:val="10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30,3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8 590,14</w:t>
            </w:r>
          </w:p>
        </w:tc>
      </w:tr>
      <w:tr w:rsidR="009C41D7" w:rsidRPr="00E40BDE" w:rsidTr="00E83368">
        <w:trPr>
          <w:trHeight w:val="19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 485,9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 524,37</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060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044,4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 065,77</w:t>
            </w:r>
          </w:p>
        </w:tc>
      </w:tr>
      <w:tr w:rsidR="009C41D7" w:rsidRPr="00E40BDE" w:rsidTr="00E83368">
        <w:trPr>
          <w:trHeight w:val="36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w:t>
            </w:r>
            <w:r w:rsidR="00960984" w:rsidRPr="00E40BDE">
              <w:rPr>
                <w:rFonts w:ascii="Arial" w:hAnsi="Arial" w:cs="Arial"/>
                <w:sz w:val="24"/>
                <w:szCs w:val="24"/>
                <w:lang w:eastAsia="ru-RU"/>
              </w:rPr>
              <w:t>рганизаций (Финансовое обеспече</w:t>
            </w:r>
            <w:r w:rsidRPr="00E40BDE">
              <w:rPr>
                <w:rFonts w:ascii="Arial" w:hAnsi="Arial" w:cs="Arial"/>
                <w:sz w:val="24"/>
                <w:szCs w:val="24"/>
                <w:lang w:eastAsia="ru-RU"/>
              </w:rPr>
              <w:t>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159,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31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 159,0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014,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326,6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5303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296,4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832,40</w:t>
            </w:r>
          </w:p>
        </w:tc>
      </w:tr>
      <w:tr w:rsidR="009C41D7" w:rsidRPr="00E40BDE" w:rsidTr="00E83368">
        <w:trPr>
          <w:trHeight w:val="29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63 21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63 217,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63 21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63 217,00</w:t>
            </w:r>
          </w:p>
        </w:tc>
      </w:tr>
      <w:tr w:rsidR="009C41D7" w:rsidRPr="00E40BDE" w:rsidTr="00E83368">
        <w:trPr>
          <w:trHeight w:val="20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8 548,1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8 548,10</w:t>
            </w:r>
          </w:p>
        </w:tc>
      </w:tr>
      <w:tr w:rsidR="009C41D7" w:rsidRPr="00E40BDE" w:rsidTr="00E83368">
        <w:trPr>
          <w:trHeight w:val="49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4 668,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4 668,90</w:t>
            </w:r>
          </w:p>
        </w:tc>
      </w:tr>
      <w:tr w:rsidR="009C41D7" w:rsidRPr="00E40BDE" w:rsidTr="00E83368">
        <w:trPr>
          <w:trHeight w:val="12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w:t>
            </w:r>
            <w:r w:rsidRPr="00E40BDE">
              <w:rPr>
                <w:rFonts w:ascii="Arial" w:hAnsi="Arial" w:cs="Arial"/>
                <w:sz w:val="24"/>
                <w:szCs w:val="24"/>
                <w:lang w:eastAsia="ru-RU"/>
              </w:rPr>
              <w:lastRenderedPageBreak/>
              <w:t>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320162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r>
      <w:tr w:rsidR="009C41D7" w:rsidRPr="00E40BDE" w:rsidTr="00E83368">
        <w:trPr>
          <w:trHeight w:val="96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162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900,00</w:t>
            </w:r>
          </w:p>
        </w:tc>
      </w:tr>
      <w:tr w:rsidR="009C41D7" w:rsidRPr="00E40BDE" w:rsidTr="00E83368">
        <w:trPr>
          <w:trHeight w:val="11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4 630,7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 301,8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 506,7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 177,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868,8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916,3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 868,8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916,3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637,8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261,42</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L30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637,8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 261,42</w:t>
            </w:r>
          </w:p>
        </w:tc>
      </w:tr>
      <w:tr w:rsidR="009C41D7" w:rsidRPr="00E40BDE" w:rsidTr="00E83368">
        <w:trPr>
          <w:trHeight w:val="969"/>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5 124,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288,5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203S2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835,5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полнительное образование, воспитание и психолого-социальное сопровождение дет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9 707,7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9 720,59</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оказания услуг (выполнения работ) организациями дополнительно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рганизации дополнительно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E83368">
        <w:trPr>
          <w:trHeight w:val="7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3060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07,7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520,59</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Обеспечение функционирования модели персонифицированного финансирования дополнительного образования дет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недрение и обеспечение функционирования модели персонифицированного финансирования дополнительного образования дет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00,00</w:t>
            </w:r>
          </w:p>
        </w:tc>
      </w:tr>
      <w:tr w:rsidR="009C41D7" w:rsidRPr="00E40BDE" w:rsidTr="00E83368">
        <w:trPr>
          <w:trHeight w:val="101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0</w:t>
            </w:r>
          </w:p>
        </w:tc>
      </w:tr>
      <w:tr w:rsidR="009C41D7" w:rsidRPr="00E40BDE" w:rsidTr="00E83368">
        <w:trPr>
          <w:trHeight w:val="16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83368">
        <w:trPr>
          <w:trHeight w:val="7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306009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 249,39</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895,55</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60984"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615,75</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79,8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прочих учреждений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E83368">
        <w:trPr>
          <w:trHeight w:val="16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3501060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53,84</w:t>
            </w:r>
          </w:p>
        </w:tc>
      </w:tr>
      <w:tr w:rsidR="009C41D7" w:rsidRPr="00E40BDE" w:rsidTr="00E83368">
        <w:trPr>
          <w:trHeight w:val="441"/>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Социальная защита населения"</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4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1 399,1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2 676,13</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циальная поддержка граждан"</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 731,7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 308,72</w:t>
            </w:r>
          </w:p>
        </w:tc>
      </w:tr>
      <w:tr w:rsidR="009C41D7" w:rsidRPr="00E40BDE" w:rsidTr="00E83368">
        <w:trPr>
          <w:trHeight w:val="187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59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3 172,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гражданам субсидий на оплату жилого помещения и коммунальных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94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2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7,1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2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7,11</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075,7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640,89</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убличные нормативные социальные выплаты граждана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075,7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 640,8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редоставления гражданам субсидий на оплату жилого помещения и коммунальных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224,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960984"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1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03614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8,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едоставление государственных гарантий муниципальным служащим, поощрение за муниципальную службу"</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доплаты за выслугу лет к трудовой пенс</w:t>
            </w:r>
            <w:r w:rsidR="00960984" w:rsidRPr="00E40BDE">
              <w:rPr>
                <w:rFonts w:ascii="Arial" w:hAnsi="Arial" w:cs="Arial"/>
                <w:sz w:val="24"/>
                <w:szCs w:val="24"/>
                <w:lang w:eastAsia="ru-RU"/>
              </w:rPr>
              <w:t>ии муниципальным служащим за счё</w:t>
            </w:r>
            <w:r w:rsidRPr="00E40BDE">
              <w:rPr>
                <w:rFonts w:ascii="Arial" w:hAnsi="Arial" w:cs="Arial"/>
                <w:sz w:val="24"/>
                <w:szCs w:val="24"/>
                <w:lang w:eastAsia="ru-RU"/>
              </w:rPr>
              <w:t>т средств местного бюдже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E83368">
        <w:trPr>
          <w:trHeight w:val="479"/>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E83368">
        <w:trPr>
          <w:trHeight w:val="77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8008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91,72</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Дополнительные меры социальной поддержки и социальной помощи граждана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полнительные меры социальной поддержки и социальной помощи граждана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119009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45,00</w:t>
            </w:r>
          </w:p>
        </w:tc>
      </w:tr>
      <w:tr w:rsidR="009C41D7" w:rsidRPr="00E40BDE" w:rsidTr="00E83368">
        <w:trPr>
          <w:trHeight w:val="12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ступная сред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E83368">
        <w:trPr>
          <w:trHeight w:val="11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w:t>
            </w:r>
            <w:r w:rsidR="00960984" w:rsidRPr="00E40BDE">
              <w:rPr>
                <w:rFonts w:ascii="Arial" w:hAnsi="Arial" w:cs="Arial"/>
                <w:sz w:val="24"/>
                <w:szCs w:val="24"/>
                <w:lang w:eastAsia="ru-RU"/>
              </w:rPr>
              <w:t>мобильных групп населения за счё</w:t>
            </w:r>
            <w:r w:rsidRPr="00E40BDE">
              <w:rPr>
                <w:rFonts w:ascii="Arial" w:hAnsi="Arial" w:cs="Arial"/>
                <w:sz w:val="24"/>
                <w:szCs w:val="24"/>
                <w:lang w:eastAsia="ru-RU"/>
              </w:rPr>
              <w:t>т средств местного бюдже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715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202"/>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202S15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отдыха и оздоровления дет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E83368">
        <w:trPr>
          <w:trHeight w:val="161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12,41</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E83368">
        <w:trPr>
          <w:trHeight w:val="98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E83368">
        <w:trPr>
          <w:trHeight w:val="15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004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486,80</w:t>
            </w:r>
          </w:p>
        </w:tc>
      </w:tr>
      <w:tr w:rsidR="009C41D7" w:rsidRPr="00E40BDE" w:rsidTr="007F6C8A">
        <w:trPr>
          <w:trHeight w:val="13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Мероприятия по организации отдыха детей в каникулярное </w:t>
            </w:r>
            <w:r w:rsidRPr="00E40BDE">
              <w:rPr>
                <w:rFonts w:ascii="Arial" w:hAnsi="Arial" w:cs="Arial"/>
                <w:sz w:val="24"/>
                <w:szCs w:val="24"/>
                <w:lang w:eastAsia="ru-RU"/>
              </w:rPr>
              <w:lastRenderedPageBreak/>
              <w:t>врем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305S2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825,6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0,00</w:t>
            </w:r>
          </w:p>
        </w:tc>
      </w:tr>
      <w:tr w:rsidR="009C41D7" w:rsidRPr="00E40BDE" w:rsidTr="00E83368">
        <w:trPr>
          <w:trHeight w:val="33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614,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840,71</w:t>
            </w:r>
          </w:p>
        </w:tc>
      </w:tr>
      <w:tr w:rsidR="009C41D7" w:rsidRPr="00E40BDE" w:rsidTr="00E83368">
        <w:trPr>
          <w:trHeight w:val="23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008,44</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305S2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832,28</w:t>
            </w:r>
          </w:p>
        </w:tc>
      </w:tr>
      <w:tr w:rsidR="009C41D7" w:rsidRPr="00E40BDE" w:rsidTr="00E83368">
        <w:trPr>
          <w:trHeight w:val="13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w:t>
            </w:r>
            <w:r w:rsidR="00960984" w:rsidRPr="00E40BDE">
              <w:rPr>
                <w:rFonts w:ascii="Arial" w:hAnsi="Arial" w:cs="Arial"/>
                <w:sz w:val="24"/>
                <w:szCs w:val="24"/>
                <w:lang w:eastAsia="ru-RU"/>
              </w:rPr>
              <w:t>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55,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w:t>
            </w:r>
            <w:r w:rsidR="00960984" w:rsidRPr="00E40BDE">
              <w:rPr>
                <w:rFonts w:ascii="Arial" w:hAnsi="Arial" w:cs="Arial"/>
                <w:sz w:val="24"/>
                <w:szCs w:val="24"/>
                <w:lang w:eastAsia="ru-RU"/>
              </w:rPr>
              <w:t>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95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4501606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7F6C8A">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4501606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99,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Муниципальная программа "Спорт"</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5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28 506,6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28 506,61</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физической культуры и спор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290,6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290,63</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290,6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290,6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официальных физкультурно-оздоровительных и спортивных мероприят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05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5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физической культуры и спор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0,63</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w:t>
            </w:r>
            <w:bookmarkStart w:id="0" w:name="_GoBack"/>
            <w:bookmarkEnd w:id="0"/>
            <w:r w:rsidRPr="00E40BDE">
              <w:rPr>
                <w:rFonts w:ascii="Arial" w:hAnsi="Arial" w:cs="Arial"/>
                <w:sz w:val="24"/>
                <w:szCs w:val="24"/>
                <w:lang w:eastAsia="ru-RU"/>
              </w:rPr>
              <w:t>рственными (муниципальными) органами, каз</w:t>
            </w:r>
            <w:r w:rsidR="00960984" w:rsidRPr="00E40BDE">
              <w:rPr>
                <w:rFonts w:ascii="Arial" w:hAnsi="Arial" w:cs="Arial"/>
                <w:sz w:val="24"/>
                <w:szCs w:val="24"/>
                <w:lang w:eastAsia="ru-RU"/>
              </w:rPr>
              <w:t>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960984"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365,1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80</w:t>
            </w:r>
          </w:p>
        </w:tc>
      </w:tr>
      <w:tr w:rsidR="009C41D7" w:rsidRPr="00E40BDE" w:rsidTr="00E83368">
        <w:trPr>
          <w:trHeight w:val="112"/>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101061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одготовка спортивного резер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2 634,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2 634,20</w:t>
            </w:r>
          </w:p>
        </w:tc>
      </w:tr>
      <w:tr w:rsidR="009C41D7" w:rsidRPr="00E40BDE" w:rsidTr="00E83368">
        <w:trPr>
          <w:trHeight w:val="54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одготовка спортивного резер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E83368">
        <w:trPr>
          <w:trHeight w:val="8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106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 634,20</w:t>
            </w:r>
          </w:p>
        </w:tc>
      </w:tr>
      <w:tr w:rsidR="009C41D7" w:rsidRPr="00E40BDE" w:rsidTr="00E83368">
        <w:trPr>
          <w:trHeight w:val="73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видов спорта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вратарского мастерства по футболу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303S17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3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 000,00</w:t>
            </w:r>
          </w:p>
        </w:tc>
      </w:tr>
      <w:tr w:rsidR="009C41D7" w:rsidRPr="00E40BDE" w:rsidTr="00E83368">
        <w:trPr>
          <w:trHeight w:val="16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E83368">
        <w:trPr>
          <w:trHeight w:val="100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581,78</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60984"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82,5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54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2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Развитие сельского хозяйства"</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6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60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 601,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эпизоотического и ветеринарно-санитарного благополучия и развития государственной ветеринарной служб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01,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60984"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64016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11,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Экология и окружающая среда"</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7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храна окружающей сред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7F6C8A">
        <w:trPr>
          <w:trHeight w:val="13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оведение обследований </w:t>
            </w:r>
            <w:r w:rsidRPr="00E40BDE">
              <w:rPr>
                <w:rFonts w:ascii="Arial" w:hAnsi="Arial" w:cs="Arial"/>
                <w:sz w:val="24"/>
                <w:szCs w:val="24"/>
                <w:lang w:eastAsia="ru-RU"/>
              </w:rPr>
              <w:lastRenderedPageBreak/>
              <w:t>состояния окружающей сред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71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рганизация мероприятий по охране окружающей среды в границах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E83368">
        <w:trPr>
          <w:trHeight w:val="39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1003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Вовлечение населения в экологические мероприят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мероприятий по охране окружающей среды в границах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7103003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0,0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Безопасность и обеспечение безопасности жизнедеятельности населения"</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8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9 466,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9 466,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Профилактика преступлений и иных правонаруш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25,9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 325,98</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овышение сте</w:t>
            </w:r>
            <w:r w:rsidR="00960984" w:rsidRPr="00E40BDE">
              <w:rPr>
                <w:rFonts w:ascii="Arial" w:hAnsi="Arial" w:cs="Arial"/>
                <w:sz w:val="24"/>
                <w:szCs w:val="24"/>
                <w:lang w:eastAsia="ru-RU"/>
              </w:rPr>
              <w:t>пени антитеррористической защищё</w:t>
            </w:r>
            <w:r w:rsidRPr="00E40BDE">
              <w:rPr>
                <w:rFonts w:ascii="Arial" w:hAnsi="Arial" w:cs="Arial"/>
                <w:sz w:val="24"/>
                <w:szCs w:val="24"/>
                <w:lang w:eastAsia="ru-RU"/>
              </w:rPr>
              <w:t>нности социально значимых объектов находящихся в собственности муниципального образования и мест с массовым пребыванием люд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789,3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789,33</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6,00</w:t>
            </w:r>
          </w:p>
        </w:tc>
      </w:tr>
      <w:tr w:rsidR="009C41D7" w:rsidRPr="00E40BDE" w:rsidTr="00E83368">
        <w:trPr>
          <w:trHeight w:val="11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орудование социально-значимых объектов и зданий, находящихся в муниципальной собственности, инженерно-техническими средствами, обеспечивающими контроль доступа или блокирование несанкционированного доступа, контроль и оповещение о возникновении угроз</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683,3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683,3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1,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1,6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1,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41,6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241,7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241,73</w:t>
            </w:r>
          </w:p>
        </w:tc>
      </w:tr>
      <w:tr w:rsidR="009C41D7" w:rsidRPr="00E40BDE" w:rsidTr="00E83368">
        <w:trPr>
          <w:trHeight w:val="22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110,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110,14</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1003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131,5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131,59</w:t>
            </w:r>
          </w:p>
        </w:tc>
      </w:tr>
      <w:tr w:rsidR="009C41D7" w:rsidRPr="00E40BDE" w:rsidTr="00E83368">
        <w:trPr>
          <w:trHeight w:val="2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деятельности общественных объединений правоохранительной направлен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75,65</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960984"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23,65</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2007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ализация мероприятий по обеспечению общественного порядка и общественной безопасности, профилактике проявлений экстремизма на территории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E83368">
        <w:trPr>
          <w:trHeight w:val="23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3003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00</w:t>
            </w:r>
          </w:p>
        </w:tc>
      </w:tr>
      <w:tr w:rsidR="009C41D7" w:rsidRPr="00E40BDE" w:rsidTr="00E83368">
        <w:trPr>
          <w:trHeight w:val="131"/>
        </w:trPr>
        <w:tc>
          <w:tcPr>
            <w:tcW w:w="4111" w:type="dxa"/>
            <w:shd w:val="clear" w:color="auto" w:fill="auto"/>
            <w:hideMark/>
          </w:tcPr>
          <w:p w:rsidR="00FF2C95" w:rsidRPr="00E40BDE" w:rsidRDefault="00960984"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ё</w:t>
            </w:r>
            <w:r w:rsidR="00FF2C95" w:rsidRPr="00E40BDE">
              <w:rPr>
                <w:rFonts w:ascii="Arial" w:hAnsi="Arial" w:cs="Arial"/>
                <w:sz w:val="24"/>
                <w:szCs w:val="24"/>
                <w:lang w:eastAsia="ru-RU"/>
              </w:rPr>
              <w:t>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в сфере профилактики правонаруш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4009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55,00</w:t>
            </w:r>
          </w:p>
        </w:tc>
      </w:tr>
      <w:tr w:rsidR="009C41D7" w:rsidRPr="00E40BDE" w:rsidTr="00E83368">
        <w:trPr>
          <w:trHeight w:val="15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0,00</w:t>
            </w:r>
          </w:p>
        </w:tc>
      </w:tr>
      <w:tr w:rsidR="009C41D7" w:rsidRPr="00E40BDE" w:rsidTr="00E83368">
        <w:trPr>
          <w:trHeight w:val="11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3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5,00</w:t>
            </w:r>
          </w:p>
        </w:tc>
      </w:tr>
      <w:tr w:rsidR="009C41D7" w:rsidRPr="00E40BDE" w:rsidTr="00E83368">
        <w:trPr>
          <w:trHeight w:val="1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7,83</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5009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7,17</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азвитие похоронного дела на территории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E83368">
        <w:trPr>
          <w:trHeight w:val="27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10762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8,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21,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21,14</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8,9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48,9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частие в предупреждении и ликвидации последствий чрезвычайных ситуаций в границах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64,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864,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64,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83368">
        <w:trPr>
          <w:trHeight w:val="8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03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E83368">
        <w:trPr>
          <w:trHeight w:val="24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101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84,14</w:t>
            </w:r>
          </w:p>
        </w:tc>
      </w:tr>
      <w:tr w:rsidR="009C41D7" w:rsidRPr="00E40BDE" w:rsidTr="00E83368">
        <w:trPr>
          <w:trHeight w:val="144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обеспечению безопасности людей на водных объектах, охране их жизни и здоровь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202007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2,2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E83368">
        <w:trPr>
          <w:trHeight w:val="15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30100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768,8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Подпрограмма "Обеспечение пожарной безопасности на </w:t>
            </w:r>
            <w:r w:rsidRPr="00E40BDE">
              <w:rPr>
                <w:rFonts w:ascii="Arial" w:hAnsi="Arial" w:cs="Arial"/>
                <w:sz w:val="24"/>
                <w:szCs w:val="24"/>
                <w:lang w:eastAsia="ru-RU"/>
              </w:rPr>
              <w:lastRenderedPageBreak/>
              <w:t>территории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84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60,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60,5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овное мероприятие "Повышение степени пожарной безопас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60,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60,5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первичных мер пожарной безопасности в границах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60,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960,5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2,9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2,96</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2,9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2,96</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737,5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737,54</w:t>
            </w:r>
          </w:p>
        </w:tc>
      </w:tr>
      <w:tr w:rsidR="009C41D7" w:rsidRPr="00E40BDE" w:rsidTr="00E83368">
        <w:trPr>
          <w:trHeight w:val="89"/>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32,2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932,20</w:t>
            </w:r>
          </w:p>
        </w:tc>
      </w:tr>
      <w:tr w:rsidR="009C41D7" w:rsidRPr="00E40BDE" w:rsidTr="00E83368">
        <w:trPr>
          <w:trHeight w:val="50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401003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805,3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805,34</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мероприятий гражданской обороны на территории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386,64</w:t>
            </w:r>
          </w:p>
        </w:tc>
      </w:tr>
      <w:tr w:rsidR="009C41D7" w:rsidRPr="00E40BDE" w:rsidTr="00E83368">
        <w:trPr>
          <w:trHeight w:val="194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1007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8,00</w:t>
            </w:r>
          </w:p>
        </w:tc>
      </w:tr>
      <w:tr w:rsidR="009C41D7" w:rsidRPr="00E40BDE" w:rsidTr="00E83368">
        <w:trPr>
          <w:trHeight w:val="36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Обеспечение готовности </w:t>
            </w:r>
            <w:r w:rsidRPr="00E40BDE">
              <w:rPr>
                <w:rFonts w:ascii="Arial" w:hAnsi="Arial" w:cs="Arial"/>
                <w:sz w:val="24"/>
                <w:szCs w:val="24"/>
                <w:lang w:eastAsia="ru-RU"/>
              </w:rPr>
              <w:lastRenderedPageBreak/>
              <w:t>защитных сооружений и других объектов гражданской обороны на территории муниципальных образований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85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рганизация и осуществление мероприятий по территориальной обороне и гражданской обороне</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502006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38,64</w:t>
            </w:r>
          </w:p>
        </w:tc>
      </w:tr>
      <w:tr w:rsidR="009C41D7" w:rsidRPr="00E40BDE" w:rsidTr="00E83368">
        <w:trPr>
          <w:trHeight w:val="7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держание и развитие муниципальных экстренных оперативных служб</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DD474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DD474A"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860101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103,84</w:t>
            </w:r>
          </w:p>
        </w:tc>
      </w:tr>
      <w:tr w:rsidR="009C41D7" w:rsidRPr="00E40BDE" w:rsidTr="00E83368">
        <w:trPr>
          <w:trHeight w:val="427"/>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Жилище"</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9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0 51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9 770,00</w:t>
            </w:r>
          </w:p>
        </w:tc>
      </w:tr>
      <w:tr w:rsidR="009C41D7" w:rsidRPr="00E40BDE" w:rsidTr="00E83368">
        <w:trPr>
          <w:trHeight w:val="300"/>
        </w:trPr>
        <w:tc>
          <w:tcPr>
            <w:tcW w:w="4111" w:type="dxa"/>
            <w:shd w:val="clear" w:color="auto" w:fill="auto"/>
            <w:hideMark/>
          </w:tcPr>
          <w:p w:rsidR="00FF2C95" w:rsidRPr="00E40BDE" w:rsidRDefault="00DD474A"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Обеспечение жильё</w:t>
            </w:r>
            <w:r w:rsidR="00FF2C95" w:rsidRPr="00E40BDE">
              <w:rPr>
                <w:rFonts w:ascii="Arial" w:hAnsi="Arial" w:cs="Arial"/>
                <w:sz w:val="24"/>
                <w:szCs w:val="24"/>
                <w:lang w:eastAsia="ru-RU"/>
              </w:rPr>
              <w:t>м молодых сем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E83368">
        <w:trPr>
          <w:trHeight w:val="6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еализация </w:t>
            </w:r>
            <w:r w:rsidR="00DD474A" w:rsidRPr="00E40BDE">
              <w:rPr>
                <w:rFonts w:ascii="Arial" w:hAnsi="Arial" w:cs="Arial"/>
                <w:sz w:val="24"/>
                <w:szCs w:val="24"/>
                <w:lang w:eastAsia="ru-RU"/>
              </w:rPr>
              <w:t>мероприятий по обеспечению жильё</w:t>
            </w:r>
            <w:r w:rsidRPr="00E40BDE">
              <w:rPr>
                <w:rFonts w:ascii="Arial" w:hAnsi="Arial" w:cs="Arial"/>
                <w:sz w:val="24"/>
                <w:szCs w:val="24"/>
                <w:lang w:eastAsia="ru-RU"/>
              </w:rPr>
              <w:t>м молодых сем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E83368">
        <w:trPr>
          <w:trHeight w:val="36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201L49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оциальные выплаты гражданам, кроме публичных нормативных </w:t>
            </w:r>
            <w:r w:rsidRPr="00E40BDE">
              <w:rPr>
                <w:rFonts w:ascii="Arial" w:hAnsi="Arial" w:cs="Arial"/>
                <w:sz w:val="24"/>
                <w:szCs w:val="24"/>
                <w:lang w:eastAsia="ru-RU"/>
              </w:rPr>
              <w:lastRenderedPageBreak/>
              <w:t>социальных выпла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9201L49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9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88,00</w:t>
            </w:r>
          </w:p>
        </w:tc>
      </w:tr>
      <w:tr w:rsidR="009C41D7" w:rsidRPr="00E40BDE" w:rsidTr="00E83368">
        <w:trPr>
          <w:trHeight w:val="510"/>
        </w:trPr>
        <w:tc>
          <w:tcPr>
            <w:tcW w:w="4111" w:type="dxa"/>
            <w:shd w:val="clear" w:color="auto" w:fill="auto"/>
            <w:hideMark/>
          </w:tcPr>
          <w:p w:rsidR="00FF2C95" w:rsidRPr="00E40BDE" w:rsidRDefault="00DD474A"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одпрограмма "Обеспечение жильё</w:t>
            </w:r>
            <w:r w:rsidR="00FF2C95" w:rsidRPr="00E40BDE">
              <w:rPr>
                <w:rFonts w:ascii="Arial" w:hAnsi="Arial" w:cs="Arial"/>
                <w:sz w:val="24"/>
                <w:szCs w:val="24"/>
                <w:lang w:eastAsia="ru-RU"/>
              </w:rPr>
              <w:t>м детей-сирот и детей, оставшихся без попечения родителей, лиц из числа детей-сирот и детей, оставшихся без попечения родител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99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182,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99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182,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E83368">
        <w:trPr>
          <w:trHeight w:val="7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6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47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662,00</w:t>
            </w:r>
          </w:p>
        </w:tc>
      </w:tr>
      <w:tr w:rsidR="009C41D7" w:rsidRPr="00E40BDE" w:rsidTr="00E83368">
        <w:trPr>
          <w:trHeight w:val="255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w:t>
            </w:r>
            <w:r w:rsidR="00DD474A" w:rsidRPr="00E40BDE">
              <w:rPr>
                <w:rFonts w:ascii="Arial" w:hAnsi="Arial" w:cs="Arial"/>
                <w:sz w:val="24"/>
                <w:szCs w:val="24"/>
                <w:lang w:eastAsia="ru-RU"/>
              </w:rPr>
              <w:t>ированных жилых помещений за счё</w:t>
            </w:r>
            <w:r w:rsidRPr="00E40BDE">
              <w:rPr>
                <w:rFonts w:ascii="Arial" w:hAnsi="Arial" w:cs="Arial"/>
                <w:sz w:val="24"/>
                <w:szCs w:val="24"/>
                <w:lang w:eastAsia="ru-RU"/>
              </w:rPr>
              <w:t>т средств местного бюдже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3017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0,00</w:t>
            </w:r>
          </w:p>
        </w:tc>
      </w:tr>
      <w:tr w:rsidR="009C41D7" w:rsidRPr="00E40BDE" w:rsidTr="00E83368">
        <w:trPr>
          <w:trHeight w:val="52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лучшение жилищных условий отдельных категорий многодетных сем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39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Предоставление многодетным </w:t>
            </w:r>
            <w:r w:rsidRPr="00E40BDE">
              <w:rPr>
                <w:rFonts w:ascii="Arial" w:hAnsi="Arial" w:cs="Arial"/>
                <w:sz w:val="24"/>
                <w:szCs w:val="24"/>
                <w:lang w:eastAsia="ru-RU"/>
              </w:rPr>
              <w:lastRenderedPageBreak/>
              <w:t>семьям жилищных субсидий на приобретение жилого помещения или строительство индивидуального жилого до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97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еализация мероприятий по улучшению жилищных условий многодетных сем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9701S0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61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Развитие инженерной инфраструктуры и энергоэффективности"</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0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71 700,7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9 133,74</w:t>
            </w:r>
          </w:p>
        </w:tc>
      </w:tr>
      <w:tr w:rsidR="009C41D7" w:rsidRPr="00E40BDE" w:rsidTr="00E83368">
        <w:trPr>
          <w:trHeight w:val="7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Чистая вод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E83368">
        <w:trPr>
          <w:trHeight w:val="205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троительство и реконструкция объектов водоснабж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E83368">
        <w:trPr>
          <w:trHeight w:val="12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02S4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 377,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 525,7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ачественными коммунальными услуг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1 515,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троительство и реконструкция объектов коммунальной инфраструктур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76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199"/>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2S40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0 715,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915"/>
        </w:trPr>
        <w:tc>
          <w:tcPr>
            <w:tcW w:w="4111" w:type="dxa"/>
            <w:shd w:val="clear" w:color="auto" w:fill="auto"/>
            <w:hideMark/>
          </w:tcPr>
          <w:p w:rsidR="00FF2C95" w:rsidRPr="00E40BDE" w:rsidRDefault="00DD474A"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 xml:space="preserve">Основное мероприятие </w:t>
            </w:r>
            <w:r w:rsidR="00FF2C95" w:rsidRPr="00E40BDE">
              <w:rPr>
                <w:rFonts w:ascii="Arial" w:hAnsi="Arial" w:cs="Arial"/>
                <w:sz w:val="24"/>
                <w:szCs w:val="24"/>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30500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Энергосбережение и повышение энергетической эффектив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83368">
        <w:trPr>
          <w:trHeight w:val="95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w:t>
            </w:r>
            <w:r w:rsidR="00DD474A" w:rsidRPr="00E40BDE">
              <w:rPr>
                <w:rFonts w:ascii="Arial" w:hAnsi="Arial" w:cs="Arial"/>
                <w:sz w:val="24"/>
                <w:szCs w:val="24"/>
                <w:lang w:eastAsia="ru-RU"/>
              </w:rPr>
              <w:t>ное мероприятие "Организация учё</w:t>
            </w:r>
            <w:r w:rsidRPr="00E40BDE">
              <w:rPr>
                <w:rFonts w:ascii="Arial" w:hAnsi="Arial" w:cs="Arial"/>
                <w:sz w:val="24"/>
                <w:szCs w:val="24"/>
                <w:lang w:eastAsia="ru-RU"/>
              </w:rPr>
              <w:t>та энергоресурсов в жилищном фонде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проведение мероприятий, предусмотренных законодательством об энергосбережении и о повышении энергетической эффектив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83368">
        <w:trPr>
          <w:trHeight w:val="15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40201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83368">
        <w:trPr>
          <w:trHeight w:val="18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8,00</w:t>
            </w:r>
          </w:p>
        </w:tc>
      </w:tr>
      <w:tr w:rsidR="009C41D7" w:rsidRPr="00E40BDE" w:rsidTr="00E83368">
        <w:trPr>
          <w:trHeight w:val="64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DD474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E83368">
        <w:trPr>
          <w:trHeight w:val="75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1,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801626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7,00</w:t>
            </w:r>
          </w:p>
        </w:tc>
      </w:tr>
      <w:tr w:rsidR="009C41D7" w:rsidRPr="00E40BDE" w:rsidTr="00E83368">
        <w:trPr>
          <w:trHeight w:val="371"/>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Предпринимательство"</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1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3 11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3 110,00</w:t>
            </w:r>
          </w:p>
        </w:tc>
      </w:tr>
      <w:tr w:rsidR="009C41D7" w:rsidRPr="00E40BDE" w:rsidTr="00E83368">
        <w:trPr>
          <w:trHeight w:val="9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Инвести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E83368">
        <w:trPr>
          <w:trHeight w:val="150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твление мероприятий по реализации стратегий социально-экономического развития наукоградов Российской Федера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E83368">
        <w:trPr>
          <w:trHeight w:val="13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E83368">
        <w:trPr>
          <w:trHeight w:val="22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автоном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104L52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7 11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малого и среднего предпринимательст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Реализация механизмов </w:t>
            </w:r>
            <w:r w:rsidRPr="00E40BDE">
              <w:rPr>
                <w:rFonts w:ascii="Arial" w:hAnsi="Arial" w:cs="Arial"/>
                <w:sz w:val="24"/>
                <w:szCs w:val="24"/>
                <w:lang w:eastAsia="ru-RU"/>
              </w:rPr>
              <w:lastRenderedPageBreak/>
              <w:t>муниципальной поддержки субъектов малого и среднего предпринимательст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13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Содействие развитию малого и среднего предпринимательст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E83368">
        <w:trPr>
          <w:trHeight w:val="14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07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400,00</w:t>
            </w:r>
          </w:p>
        </w:tc>
      </w:tr>
      <w:tr w:rsidR="009C41D7" w:rsidRPr="00E40BDE" w:rsidTr="00E83368">
        <w:trPr>
          <w:trHeight w:val="102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предпринимательст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302062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Управление имуществом и муниципальными финансами"</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2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29 171,8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29 171,85</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мущественного комплекс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678,8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 678,88</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имуществом, находящимся в муниципальной собственности, и выполнение кадастровых рабо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8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088,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ладение, пользование и распоряжение имуществом, находящимся в муниципальной собственности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538,00</w:t>
            </w:r>
          </w:p>
        </w:tc>
      </w:tr>
      <w:tr w:rsidR="009C41D7" w:rsidRPr="00E40BDE" w:rsidTr="00E83368">
        <w:trPr>
          <w:trHeight w:val="73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на капитальный ремонт общего имущества многоквартирных дом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7F6C8A">
        <w:trPr>
          <w:trHeight w:val="13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2102001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1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E83368">
        <w:trPr>
          <w:trHeight w:val="68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ыполнения комплексных кадастровых работ и утверждение карты-плана территор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2007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0</w:t>
            </w:r>
          </w:p>
        </w:tc>
      </w:tr>
      <w:tr w:rsidR="009C41D7" w:rsidRPr="00E40BDE" w:rsidTr="00E83368">
        <w:trPr>
          <w:trHeight w:val="7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государственных полномочий в области земельных отнош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государственных полномочий Московской области в области земельных отнош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044,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DD474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4,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3608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9,1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546,88</w:t>
            </w:r>
          </w:p>
        </w:tc>
      </w:tr>
      <w:tr w:rsidR="009C41D7" w:rsidRPr="00E40BDE" w:rsidTr="00E83368">
        <w:trPr>
          <w:trHeight w:val="64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DD474A" w:rsidRPr="00E40BDE">
              <w:rPr>
                <w:rFonts w:ascii="Arial" w:hAnsi="Arial" w:cs="Arial"/>
                <w:sz w:val="24"/>
                <w:szCs w:val="24"/>
                <w:lang w:eastAsia="ru-RU"/>
              </w:rPr>
              <w:t xml:space="preserve"> </w:t>
            </w:r>
            <w:r w:rsidR="00DD474A" w:rsidRPr="00E40BDE">
              <w:rPr>
                <w:rFonts w:ascii="Arial" w:hAnsi="Arial" w:cs="Arial"/>
                <w:sz w:val="24"/>
                <w:szCs w:val="24"/>
                <w:lang w:eastAsia="ru-RU"/>
              </w:rPr>
              <w:lastRenderedPageBreak/>
              <w:t>(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2107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E83368">
        <w:trPr>
          <w:trHeight w:val="24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3 145,12</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107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1,76</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Управление муниципальными финанс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Управление муниципальным долго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государственного (муниципального) дол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служивание муниципального дол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406008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000,00</w:t>
            </w:r>
          </w:p>
        </w:tc>
      </w:tr>
      <w:tr w:rsidR="009C41D7" w:rsidRPr="00E40BDE" w:rsidTr="00E83368">
        <w:trPr>
          <w:trHeight w:val="19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8 492,9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8 492,97</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8 492,9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88 492,97</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ункционирование высшего должностного лиц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DD474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228,92</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 970,67</w:t>
            </w:r>
          </w:p>
        </w:tc>
      </w:tr>
      <w:tr w:rsidR="009C41D7" w:rsidRPr="00E40BDE" w:rsidTr="00E83368">
        <w:trPr>
          <w:trHeight w:val="76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ниципальными) органами</w:t>
            </w:r>
            <w:r w:rsidR="00DD474A" w:rsidRPr="00E40BDE">
              <w:rPr>
                <w:rFonts w:ascii="Arial" w:hAnsi="Arial" w:cs="Arial"/>
                <w:sz w:val="24"/>
                <w:szCs w:val="24"/>
                <w:lang w:eastAsia="ru-RU"/>
              </w:rPr>
              <w:t xml:space="preserve">, </w:t>
            </w:r>
            <w:r w:rsidR="00DD474A" w:rsidRPr="00E40BDE">
              <w:rPr>
                <w:rFonts w:ascii="Arial" w:hAnsi="Arial" w:cs="Arial"/>
                <w:sz w:val="24"/>
                <w:szCs w:val="24"/>
                <w:lang w:eastAsia="ru-RU"/>
              </w:rPr>
              <w:lastRenderedPageBreak/>
              <w:t>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2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 797,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 701,97</w:t>
            </w:r>
          </w:p>
        </w:tc>
      </w:tr>
      <w:tr w:rsidR="009C41D7" w:rsidRPr="00E40BDE" w:rsidTr="00E83368">
        <w:trPr>
          <w:trHeight w:val="158"/>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0,8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финансового орган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6 852,54</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 (му</w:t>
            </w:r>
            <w:r w:rsidR="00DD474A" w:rsidRPr="00E40BDE">
              <w:rPr>
                <w:rFonts w:ascii="Arial" w:hAnsi="Arial" w:cs="Arial"/>
                <w:sz w:val="24"/>
                <w:szCs w:val="24"/>
                <w:lang w:eastAsia="ru-RU"/>
              </w:rPr>
              <w:t>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 961,7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1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890,83</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Взносы в общественные организа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E83368">
        <w:trPr>
          <w:trHeight w:val="129"/>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67,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1,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платежей, взносов, безвозмездных перечислений субъектам международного пра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08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6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6,00</w:t>
            </w:r>
          </w:p>
        </w:tc>
      </w:tr>
      <w:tr w:rsidR="009C41D7" w:rsidRPr="00E40BDE" w:rsidTr="007F6C8A">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Расходы на обеспечение деятельности (оказание услуг) муниципальных учреждений - централизованная бухгалтерия </w:t>
            </w:r>
            <w:r w:rsidRPr="00E40BDE">
              <w:rPr>
                <w:rFonts w:ascii="Arial" w:hAnsi="Arial" w:cs="Arial"/>
                <w:sz w:val="24"/>
                <w:szCs w:val="24"/>
                <w:lang w:eastAsia="ru-RU"/>
              </w:rPr>
              <w:lastRenderedPageBreak/>
              <w:t>муниципально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250106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7 597,54</w:t>
            </w:r>
          </w:p>
        </w:tc>
      </w:tr>
      <w:tr w:rsidR="009C41D7" w:rsidRPr="00E40BDE" w:rsidTr="00E83368">
        <w:trPr>
          <w:trHeight w:val="7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DD474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DD474A"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 131,75</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44,79</w:t>
            </w:r>
          </w:p>
        </w:tc>
      </w:tr>
      <w:tr w:rsidR="009C41D7" w:rsidRPr="00E40BDE" w:rsidTr="00E83368">
        <w:trPr>
          <w:trHeight w:val="169"/>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7F6C8A">
        <w:trPr>
          <w:trHeight w:val="35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плата налогов, сборов и иных платеже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5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1,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3 376,3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3 376,3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DD474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w:t>
            </w:r>
            <w:r w:rsidR="00DD474A" w:rsidRPr="00E40BDE">
              <w:rPr>
                <w:rFonts w:ascii="Arial" w:hAnsi="Arial" w:cs="Arial"/>
                <w:sz w:val="24"/>
                <w:szCs w:val="24"/>
                <w:lang w:eastAsia="ru-RU"/>
              </w:rPr>
              <w:t>асходы на выплаты персоналу казё</w:t>
            </w:r>
            <w:r w:rsidRPr="00E40BDE">
              <w:rPr>
                <w:rFonts w:ascii="Arial" w:hAnsi="Arial" w:cs="Arial"/>
                <w:sz w:val="24"/>
                <w:szCs w:val="24"/>
                <w:lang w:eastAsia="ru-RU"/>
              </w:rPr>
              <w:t>нных учрежден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6 911,25</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87,5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r>
      <w:tr w:rsidR="009C41D7" w:rsidRPr="00E40BDE" w:rsidTr="00E83368">
        <w:trPr>
          <w:trHeight w:val="172"/>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501060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6 177,55</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Муниципальная программа "Развитие институтов гражданского общества, повышение эффективности местного са</w:t>
            </w:r>
            <w:r w:rsidR="00DD474A" w:rsidRPr="00E40BDE">
              <w:rPr>
                <w:rFonts w:ascii="Arial" w:hAnsi="Arial" w:cs="Arial"/>
                <w:b/>
                <w:bCs/>
                <w:sz w:val="24"/>
                <w:szCs w:val="24"/>
                <w:lang w:eastAsia="ru-RU"/>
              </w:rPr>
              <w:t>моуправления и реализации молодё</w:t>
            </w:r>
            <w:r w:rsidRPr="00E40BDE">
              <w:rPr>
                <w:rFonts w:ascii="Arial" w:hAnsi="Arial" w:cs="Arial"/>
                <w:b/>
                <w:bCs/>
                <w:sz w:val="24"/>
                <w:szCs w:val="24"/>
                <w:lang w:eastAsia="ru-RU"/>
              </w:rPr>
              <w:t>жной политики"</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4 700,6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4 935,67</w:t>
            </w:r>
          </w:p>
        </w:tc>
      </w:tr>
      <w:tr w:rsidR="009C41D7" w:rsidRPr="00E40BDE" w:rsidTr="00E83368">
        <w:trPr>
          <w:trHeight w:val="4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704,0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2 704,08</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 424,4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 424,48</w:t>
            </w:r>
          </w:p>
        </w:tc>
      </w:tr>
      <w:tr w:rsidR="009C41D7" w:rsidRPr="00E40BDE" w:rsidTr="00E83368">
        <w:trPr>
          <w:trHeight w:val="20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 424,4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 424,4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 424,4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 424,4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1008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 424,4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 424,48</w:t>
            </w:r>
          </w:p>
        </w:tc>
      </w:tr>
      <w:tr w:rsidR="009C41D7" w:rsidRPr="00E40BDE" w:rsidTr="00E83368">
        <w:trPr>
          <w:trHeight w:val="103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оздания и эксплуатации сети объектов наружной реклам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Утверждение схемы размещения рекламных конструкций, выдача разрешений на установку и эксплуатацию рекламных </w:t>
            </w:r>
            <w:r w:rsidRPr="00E40BDE">
              <w:rPr>
                <w:rFonts w:ascii="Arial" w:hAnsi="Arial" w:cs="Arial"/>
                <w:sz w:val="24"/>
                <w:szCs w:val="24"/>
                <w:lang w:eastAsia="ru-RU"/>
              </w:rPr>
              <w:lastRenderedPageBreak/>
              <w:t>конструкций, выдача предписаний о демонтаже самовольно установленных рекламных конструкц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3107006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107006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279,60</w:t>
            </w:r>
          </w:p>
        </w:tc>
      </w:tr>
      <w:tr w:rsidR="009C41D7" w:rsidRPr="00E40BDE" w:rsidTr="00E83368">
        <w:trPr>
          <w:trHeight w:val="131"/>
        </w:trPr>
        <w:tc>
          <w:tcPr>
            <w:tcW w:w="4111" w:type="dxa"/>
            <w:shd w:val="clear" w:color="auto" w:fill="auto"/>
            <w:hideMark/>
          </w:tcPr>
          <w:p w:rsidR="00FF2C95" w:rsidRPr="00E40BDE" w:rsidRDefault="00DD474A"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Молодё</w:t>
            </w:r>
            <w:r w:rsidR="00FF2C95" w:rsidRPr="00E40BDE">
              <w:rPr>
                <w:rFonts w:ascii="Arial" w:hAnsi="Arial" w:cs="Arial"/>
                <w:sz w:val="24"/>
                <w:szCs w:val="24"/>
                <w:lang w:eastAsia="ru-RU"/>
              </w:rPr>
              <w:t>жь Подмосковь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r>
      <w:tr w:rsidR="009C41D7" w:rsidRPr="00E40BDE" w:rsidTr="00E83368">
        <w:trPr>
          <w:trHeight w:val="11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и проведение мероприятий по гражданско-патриотическому и духовно</w:t>
            </w:r>
            <w:r w:rsidR="00DD474A" w:rsidRPr="00E40BDE">
              <w:rPr>
                <w:rFonts w:ascii="Arial" w:hAnsi="Arial" w:cs="Arial"/>
                <w:sz w:val="24"/>
                <w:szCs w:val="24"/>
                <w:lang w:eastAsia="ru-RU"/>
              </w:rPr>
              <w:t>-нравственному воспитанию молодёжи, а также по вовлечению молодё</w:t>
            </w:r>
            <w:r w:rsidRPr="00E40BDE">
              <w:rPr>
                <w:rFonts w:ascii="Arial" w:hAnsi="Arial" w:cs="Arial"/>
                <w:sz w:val="24"/>
                <w:szCs w:val="24"/>
                <w:lang w:eastAsia="ru-RU"/>
              </w:rPr>
              <w:t>жи в международное, межрегиональное и межмуниципальное сотрудничество"</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 165,5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и осуществление меропри</w:t>
            </w:r>
            <w:r w:rsidR="00DD474A" w:rsidRPr="00E40BDE">
              <w:rPr>
                <w:rFonts w:ascii="Arial" w:hAnsi="Arial" w:cs="Arial"/>
                <w:sz w:val="24"/>
                <w:szCs w:val="24"/>
                <w:lang w:eastAsia="ru-RU"/>
              </w:rPr>
              <w:t>ятий по работе с детьми и молодё</w:t>
            </w:r>
            <w:r w:rsidRPr="00E40BDE">
              <w:rPr>
                <w:rFonts w:ascii="Arial" w:hAnsi="Arial" w:cs="Arial"/>
                <w:sz w:val="24"/>
                <w:szCs w:val="24"/>
                <w:lang w:eastAsia="ru-RU"/>
              </w:rPr>
              <w:t>жью в городском округе</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E83368">
        <w:trPr>
          <w:trHeight w:val="8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07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00</w:t>
            </w:r>
          </w:p>
        </w:tc>
      </w:tr>
      <w:tr w:rsidR="009C41D7" w:rsidRPr="00E40BDE" w:rsidTr="00E83368">
        <w:trPr>
          <w:trHeight w:val="107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w:t>
            </w:r>
            <w:r w:rsidR="00DD474A" w:rsidRPr="00E40BDE">
              <w:rPr>
                <w:rFonts w:ascii="Arial" w:hAnsi="Arial" w:cs="Arial"/>
                <w:sz w:val="24"/>
                <w:szCs w:val="24"/>
                <w:lang w:eastAsia="ru-RU"/>
              </w:rPr>
              <w:t>альных учреждений в сфере молодё</w:t>
            </w:r>
            <w:r w:rsidRPr="00E40BDE">
              <w:rPr>
                <w:rFonts w:ascii="Arial" w:hAnsi="Arial" w:cs="Arial"/>
                <w:sz w:val="24"/>
                <w:szCs w:val="24"/>
                <w:lang w:eastAsia="ru-RU"/>
              </w:rPr>
              <w:t>жной политик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E83368">
        <w:trPr>
          <w:trHeight w:val="12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401060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 365,59</w:t>
            </w:r>
          </w:p>
        </w:tc>
      </w:tr>
      <w:tr w:rsidR="009C41D7" w:rsidRPr="00E40BDE" w:rsidTr="00E83368">
        <w:trPr>
          <w:trHeight w:val="12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83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66,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сущес</w:t>
            </w:r>
            <w:r w:rsidR="00DD474A"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та на территориях, где отсутствуют военные комиссариат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7F6C8A">
        <w:trPr>
          <w:trHeight w:val="13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w:t>
            </w:r>
            <w:r w:rsidR="00DD474A" w:rsidRPr="00E40BDE">
              <w:rPr>
                <w:rFonts w:ascii="Arial" w:hAnsi="Arial" w:cs="Arial"/>
                <w:sz w:val="24"/>
                <w:szCs w:val="24"/>
                <w:lang w:eastAsia="ru-RU"/>
              </w:rPr>
              <w:t>твление первичного воинского учё</w:t>
            </w:r>
            <w:r w:rsidRPr="00E40BDE">
              <w:rPr>
                <w:rFonts w:ascii="Arial" w:hAnsi="Arial" w:cs="Arial"/>
                <w:sz w:val="24"/>
                <w:szCs w:val="24"/>
                <w:lang w:eastAsia="ru-RU"/>
              </w:rPr>
              <w:t xml:space="preserve">та на территориях, где отсутствуют военные </w:t>
            </w:r>
            <w:r w:rsidRPr="00E40BDE">
              <w:rPr>
                <w:rFonts w:ascii="Arial" w:hAnsi="Arial" w:cs="Arial"/>
                <w:sz w:val="24"/>
                <w:szCs w:val="24"/>
                <w:lang w:eastAsia="ru-RU"/>
              </w:rPr>
              <w:lastRenderedPageBreak/>
              <w:t>комиссариат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3503511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DD474A"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3511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741,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011,00</w:t>
            </w:r>
          </w:p>
        </w:tc>
      </w:tr>
      <w:tr w:rsidR="009C41D7" w:rsidRPr="00E40BDE" w:rsidTr="00E83368">
        <w:trPr>
          <w:trHeight w:val="51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ставление (изменение) списков кандидатов в присяжные заседатели федеральных судов общей юрисдикции в Российской Федера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350451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5,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Развитие и функционирование дорожно-транспортного комплекса"</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4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3 403,5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26 212,88</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Дороги Подмосковь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 026,6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836,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Ремонт, капитальный ремонт сети автомобильных дорог, мостов и путепроводов местного знач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0 026,6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2 83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 5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7F6C8A">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420500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E83368">
        <w:trPr>
          <w:trHeight w:val="19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500,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орожная деятельность в отношении автомобильных дорог местного значения в границах городского округа (укрепление материально-технической базы подведомственных учреждений посредством финансовой аренды (лизин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102"/>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15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0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 787,67</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Мероприятия по обеспечению безопасности дорожного движ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002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бот по капитальному ремонту и ремонту автомобильных дорог общего пользования местного знач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205S024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9 739,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4 336,00</w:t>
            </w:r>
          </w:p>
        </w:tc>
      </w:tr>
      <w:tr w:rsidR="009C41D7" w:rsidRPr="00E40BDE" w:rsidTr="00E83368">
        <w:trPr>
          <w:trHeight w:val="20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ивающая подпрограмм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Создание условий для реализации полномочий органов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дорожного хозяйст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E83368">
        <w:trPr>
          <w:trHeight w:val="11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501062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3 376,8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Цифровое муниципальное образование"</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5 500,4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9 122,62</w:t>
            </w:r>
          </w:p>
        </w:tc>
      </w:tr>
      <w:tr w:rsidR="009C41D7" w:rsidRPr="00E40BDE" w:rsidTr="00E83368">
        <w:trPr>
          <w:trHeight w:val="13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748,4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748,44</w:t>
            </w:r>
          </w:p>
        </w:tc>
      </w:tr>
      <w:tr w:rsidR="009C41D7" w:rsidRPr="00E40BDE" w:rsidTr="00E83368">
        <w:trPr>
          <w:trHeight w:val="32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3 455,44</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E83368">
        <w:trPr>
          <w:trHeight w:val="19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061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8 178,44</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финансирование расходов на организацию деятельности многофункциональных центров предоставления государственных и муниципальных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2S06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277,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Основное мероприятие "Совершенствование системы предоставления государственных и муниципальных услуг по </w:t>
            </w:r>
            <w:r w:rsidRPr="00E40BDE">
              <w:rPr>
                <w:rFonts w:ascii="Arial" w:hAnsi="Arial" w:cs="Arial"/>
                <w:sz w:val="24"/>
                <w:szCs w:val="24"/>
                <w:lang w:eastAsia="ru-RU"/>
              </w:rPr>
              <w:lastRenderedPageBreak/>
              <w:t>принципу одного окна в многофункциональных центрах предоставления государственных и муниципальных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51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E83368">
        <w:trPr>
          <w:trHeight w:val="18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E83368">
        <w:trPr>
          <w:trHeight w:val="102"/>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103S08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93,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1 75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 374,18</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инфраструктур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звитие информационной инфраструктур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101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65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Информационная безопасность"</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E83368">
        <w:trPr>
          <w:trHeight w:val="22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формационная безопасность</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2011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1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Цифровое государственное управление"</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Цифровое государственное управление</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03011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19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Цифровая образовательная сред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384,18</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образовательных организаций материально-технической базой для внедрения цифровой образовательной сред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52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 160,18</w:t>
            </w:r>
          </w:p>
        </w:tc>
      </w:tr>
      <w:tr w:rsidR="009C41D7" w:rsidRPr="00E40BDE" w:rsidTr="00E83368">
        <w:trPr>
          <w:trHeight w:val="15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1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7F6C8A">
        <w:trPr>
          <w:trHeight w:val="13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Иные закупки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52E4S16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 224,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Оснащение планшетными компьютерами общеобразовательных организаций в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2E4S27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5 762,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Архитектура и градостроительство"</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6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9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94,00</w:t>
            </w:r>
          </w:p>
        </w:tc>
      </w:tr>
      <w:tr w:rsidR="009C41D7" w:rsidRPr="00E40BDE" w:rsidTr="00E83368">
        <w:trPr>
          <w:trHeight w:val="747"/>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Реализация политики пространственного развития городского округ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E83368">
        <w:trPr>
          <w:trHeight w:val="114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E83368">
        <w:trPr>
          <w:trHeight w:val="24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94,00</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8061F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92,1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203607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1,90</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Муниципальная программа "Формирование современной комфортной городской среды"</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7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2 520,3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52 758,87</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Комфортная городская сред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577,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815,71</w:t>
            </w:r>
          </w:p>
        </w:tc>
      </w:tr>
      <w:tr w:rsidR="009C41D7" w:rsidRPr="00E40BDE" w:rsidTr="00E83368">
        <w:trPr>
          <w:trHeight w:val="95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Благоустройство общественных территорий муниципальных образований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577,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815,7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лучшение архитектурно-художестве</w:t>
            </w:r>
            <w:r w:rsidR="008061F7" w:rsidRPr="00E40BDE">
              <w:rPr>
                <w:rFonts w:ascii="Arial" w:hAnsi="Arial" w:cs="Arial"/>
                <w:sz w:val="24"/>
                <w:szCs w:val="24"/>
                <w:lang w:eastAsia="ru-RU"/>
              </w:rPr>
              <w:t>нного облика улиц городов за счё</w:t>
            </w:r>
            <w:r w:rsidRPr="00E40BDE">
              <w:rPr>
                <w:rFonts w:ascii="Arial" w:hAnsi="Arial" w:cs="Arial"/>
                <w:sz w:val="24"/>
                <w:szCs w:val="24"/>
                <w:lang w:eastAsia="ru-RU"/>
              </w:rPr>
              <w:t>т средств местного бюдже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186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Ямочный ремонт асфальтового пок</w:t>
            </w:r>
            <w:r w:rsidR="008061F7" w:rsidRPr="00E40BDE">
              <w:rPr>
                <w:rFonts w:ascii="Arial" w:hAnsi="Arial" w:cs="Arial"/>
                <w:sz w:val="24"/>
                <w:szCs w:val="24"/>
                <w:lang w:eastAsia="ru-RU"/>
              </w:rPr>
              <w:t>рытия дворовых территорий за счё</w:t>
            </w:r>
            <w:r w:rsidRPr="00E40BDE">
              <w:rPr>
                <w:rFonts w:ascii="Arial" w:hAnsi="Arial" w:cs="Arial"/>
                <w:sz w:val="24"/>
                <w:szCs w:val="24"/>
                <w:lang w:eastAsia="ru-RU"/>
              </w:rPr>
              <w:t>т средств местного бюдже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E83368">
        <w:trPr>
          <w:trHeight w:val="199"/>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7289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стройство систем наружного освещения в рамках реализации проекта "Светлый горо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101S26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77,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15,71</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Благоустройство территор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беспечение комфортной среды проживания на территории муниципально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40 530,16</w:t>
            </w:r>
          </w:p>
        </w:tc>
      </w:tr>
      <w:tr w:rsidR="009C41D7" w:rsidRPr="00E40BDE" w:rsidTr="00E83368">
        <w:trPr>
          <w:trHeight w:val="112"/>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рганизация наружного освещ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148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 20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обеспечение деятельности (оказание услуг) муниципальных учреждений в сфере благоустройства (МБУ/МАУ)</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оставление субсидий бюджетным, автономным учреждениям и иным некоммерческим организац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E83368">
        <w:trPr>
          <w:trHeight w:val="204"/>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убсидии бюджетным учреждения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20106242</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2 330,16</w:t>
            </w:r>
          </w:p>
        </w:tc>
      </w:tr>
      <w:tr w:rsidR="009C41D7" w:rsidRPr="00E40BDE" w:rsidTr="00E83368">
        <w:trPr>
          <w:trHeight w:val="27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оздание условий для обеспечения комфортного проживания жителей в многоквартирных домах Московской обла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Приведение в надлежащее состояние подъездов в многоквартирных домах"</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монт подъездов в многоквартирных домах</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E83368">
        <w:trPr>
          <w:trHeight w:val="10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7301S09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7F6C8A">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Субсидии юридическим лицам (кроме некоммерческих организаций), индивидуальным предпринимателям, физическим лицам - производителям товаров, </w:t>
            </w:r>
            <w:r w:rsidRPr="00E40BDE">
              <w:rPr>
                <w:rFonts w:ascii="Arial" w:hAnsi="Arial" w:cs="Arial"/>
                <w:sz w:val="24"/>
                <w:szCs w:val="24"/>
                <w:lang w:eastAsia="ru-RU"/>
              </w:rPr>
              <w:lastRenderedPageBreak/>
              <w:t>работ, услуг</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17301S09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413,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lastRenderedPageBreak/>
              <w:t>Муниципальная программа "Строительство объектов социальной инфраструктуры"</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8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93 727,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673 557,07</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сновное мероприятие "Организация строительства (реконструкции) объектов дошкольно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оектирование и строительство дошкольных образовательных организаций (Городской округ Реутов. Детский сад на 250 мест в 10А мкр.)</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273"/>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01S444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63 727,1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r>
      <w:tr w:rsidR="009C41D7" w:rsidRPr="00E40BDE" w:rsidTr="00E83368">
        <w:trPr>
          <w:trHeight w:val="42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овременная школ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общего образования (Городской округ Реутов. Школа на 1100 мест в 10А мкр.)</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E83368">
        <w:trPr>
          <w:trHeight w:val="7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3E1S426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 00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дпрограмма "Строительство (реконструкция) объектов физической культуры и спорт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00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Федеральный проект "Спорт - норма жизн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000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E83368">
        <w:trPr>
          <w:trHeight w:val="69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муниципальные объекты физической культуры и спорта (Реконструкция спортивных сооружений МАУ "Спортивный комплекс "Старт" в г.о. Реутов (в т.ч. ПИР))</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Капитальные вложения в объекты государственной (муниципальной) собственност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E83368">
        <w:trPr>
          <w:trHeight w:val="192"/>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Бюджетные инвестици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85P5S4221</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1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73 557,07</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Руководство и управление в сфере установленных функций органов местного самоуправления</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95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 378,0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3 378,0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едседатель представительного органа местного самоуправле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Расходы на выплаты персоналу в целях обеспечения выполнения функций государственными</w:t>
            </w:r>
            <w:r w:rsidR="008061F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1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 502,2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содержание представительного органа муниципально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3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753,9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ение деятельности избирательной комиссии муниципального образ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E83368">
        <w:trPr>
          <w:trHeight w:val="91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8061F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0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 385,54</w:t>
            </w:r>
          </w:p>
        </w:tc>
      </w:tr>
      <w:tr w:rsidR="009C41D7" w:rsidRPr="00E40BDE" w:rsidTr="00E83368">
        <w:trPr>
          <w:trHeight w:val="37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Обеспеч</w:t>
            </w:r>
            <w:r w:rsidR="008061F7" w:rsidRPr="00E40BDE">
              <w:rPr>
                <w:rFonts w:ascii="Arial" w:hAnsi="Arial" w:cs="Arial"/>
                <w:sz w:val="24"/>
                <w:szCs w:val="24"/>
                <w:lang w:eastAsia="ru-RU"/>
              </w:rPr>
              <w:t>ение деятельности контрольно-счё</w:t>
            </w:r>
            <w:r w:rsidRPr="00E40BDE">
              <w:rPr>
                <w:rFonts w:ascii="Arial" w:hAnsi="Arial" w:cs="Arial"/>
                <w:sz w:val="24"/>
                <w:szCs w:val="24"/>
                <w:lang w:eastAsia="ru-RU"/>
              </w:rPr>
              <w:t>тной палаты</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736,34</w:t>
            </w:r>
          </w:p>
        </w:tc>
      </w:tr>
      <w:tr w:rsidR="009C41D7" w:rsidRPr="00E40BDE" w:rsidTr="00C77839">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в целях обеспечения выполнения функций государственными</w:t>
            </w:r>
            <w:r w:rsidR="008061F7" w:rsidRPr="00E40BDE">
              <w:rPr>
                <w:rFonts w:ascii="Arial" w:hAnsi="Arial" w:cs="Arial"/>
                <w:sz w:val="24"/>
                <w:szCs w:val="24"/>
                <w:lang w:eastAsia="ru-RU"/>
              </w:rPr>
              <w:t xml:space="preserve"> (муниципальными) органами, казё</w:t>
            </w:r>
            <w:r w:rsidRPr="00E40BDE">
              <w:rPr>
                <w:rFonts w:ascii="Arial" w:hAnsi="Arial" w:cs="Arial"/>
                <w:sz w:val="24"/>
                <w:szCs w:val="24"/>
                <w:lang w:eastAsia="ru-RU"/>
              </w:rPr>
              <w:t>нными учреждениями, органами управления государственными внебюджетными фондами</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асходы на выплаты персоналу государственных (муниципальных) органов</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 510,91</w:t>
            </w:r>
          </w:p>
        </w:tc>
      </w:tr>
      <w:tr w:rsidR="009C41D7" w:rsidRPr="00E40BDE" w:rsidTr="007F6C8A">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Закупка товаров, работ и услуг для обеспечения государственных </w:t>
            </w:r>
            <w:r w:rsidRPr="00E40BDE">
              <w:rPr>
                <w:rFonts w:ascii="Arial" w:hAnsi="Arial" w:cs="Arial"/>
                <w:sz w:val="24"/>
                <w:szCs w:val="24"/>
                <w:lang w:eastAsia="ru-RU"/>
              </w:rPr>
              <w:lastRenderedPageBreak/>
              <w:t>(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9500000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lastRenderedPageBreak/>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50000015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25,43</w:t>
            </w:r>
          </w:p>
        </w:tc>
      </w:tr>
      <w:tr w:rsidR="009C41D7" w:rsidRPr="00E40BDE" w:rsidTr="00E83368">
        <w:trPr>
          <w:trHeight w:val="200"/>
        </w:trPr>
        <w:tc>
          <w:tcPr>
            <w:tcW w:w="4111" w:type="dxa"/>
            <w:shd w:val="clear" w:color="auto" w:fill="auto"/>
            <w:hideMark/>
          </w:tcPr>
          <w:p w:rsidR="00FF2C95" w:rsidRPr="00E40BDE" w:rsidRDefault="00FF2C95"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Непрограммные расходы</w:t>
            </w:r>
          </w:p>
        </w:tc>
        <w:tc>
          <w:tcPr>
            <w:tcW w:w="1776"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9900000000</w:t>
            </w:r>
          </w:p>
        </w:tc>
        <w:tc>
          <w:tcPr>
            <w:tcW w:w="634" w:type="dxa"/>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 496,1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70 371,7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й фонд на предупреждение и ликвидацию чрезвычайных ситуаций и последствий стихийных бедств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E83368">
        <w:trPr>
          <w:trHeight w:val="22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бюджетные ассигнования</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E83368">
        <w:trPr>
          <w:trHeight w:val="196"/>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зервные средства</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07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87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00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Реализация государственных (муниципальных) функций</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E83368">
        <w:trPr>
          <w:trHeight w:val="131"/>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Закупка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Иные закупки товаров, работ и услуг для обеспечения государственных (муниципальных) нужд</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010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24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0 346,13</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60 221,78</w:t>
            </w:r>
          </w:p>
        </w:tc>
      </w:tr>
      <w:tr w:rsidR="009C41D7" w:rsidRPr="00E40BDE" w:rsidTr="00E83368">
        <w:trPr>
          <w:trHeight w:val="300"/>
        </w:trPr>
        <w:tc>
          <w:tcPr>
            <w:tcW w:w="4111" w:type="dxa"/>
            <w:shd w:val="clear" w:color="auto" w:fill="auto"/>
            <w:hideMark/>
          </w:tcPr>
          <w:p w:rsidR="00FF2C95" w:rsidRPr="00E40BDE" w:rsidRDefault="008061F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Денежные выплаты почё</w:t>
            </w:r>
            <w:r w:rsidR="00FF2C95" w:rsidRPr="00E40BDE">
              <w:rPr>
                <w:rFonts w:ascii="Arial" w:hAnsi="Arial" w:cs="Arial"/>
                <w:sz w:val="24"/>
                <w:szCs w:val="24"/>
                <w:lang w:eastAsia="ru-RU"/>
              </w:rPr>
              <w:t>тным гражданам</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 </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E83368">
        <w:trPr>
          <w:trHeight w:val="300"/>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ое обеспечение и иные выплаты населению</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0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9C41D7" w:rsidRPr="00E40BDE" w:rsidTr="00E83368">
        <w:trPr>
          <w:trHeight w:val="465"/>
        </w:trPr>
        <w:tc>
          <w:tcPr>
            <w:tcW w:w="4111" w:type="dxa"/>
            <w:shd w:val="clear" w:color="auto" w:fill="auto"/>
            <w:hideMark/>
          </w:tcPr>
          <w:p w:rsidR="00FF2C95" w:rsidRPr="00E40BDE" w:rsidRDefault="00FF2C95" w:rsidP="009C41D7">
            <w:pPr>
              <w:spacing w:after="0" w:line="240" w:lineRule="auto"/>
              <w:rPr>
                <w:rFonts w:ascii="Arial" w:hAnsi="Arial" w:cs="Arial"/>
                <w:sz w:val="24"/>
                <w:szCs w:val="24"/>
                <w:lang w:eastAsia="ru-RU"/>
              </w:rPr>
            </w:pPr>
            <w:r w:rsidRPr="00E40BDE">
              <w:rPr>
                <w:rFonts w:ascii="Arial" w:hAnsi="Arial" w:cs="Arial"/>
                <w:sz w:val="24"/>
                <w:szCs w:val="24"/>
                <w:lang w:eastAsia="ru-RU"/>
              </w:rPr>
              <w:t>Социальные выплаты гражданам, кроме публичных нормативных социальных выплат</w:t>
            </w:r>
          </w:p>
        </w:tc>
        <w:tc>
          <w:tcPr>
            <w:tcW w:w="1776"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9900001120</w:t>
            </w:r>
          </w:p>
        </w:tc>
        <w:tc>
          <w:tcPr>
            <w:tcW w:w="63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0</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150,00</w:t>
            </w:r>
          </w:p>
        </w:tc>
      </w:tr>
      <w:tr w:rsidR="00FF2C95" w:rsidRPr="00E40BDE" w:rsidTr="00E83368">
        <w:trPr>
          <w:trHeight w:val="300"/>
        </w:trPr>
        <w:tc>
          <w:tcPr>
            <w:tcW w:w="6521" w:type="dxa"/>
            <w:gridSpan w:val="3"/>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 по непрограммным расходам</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3 874,14</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83 749,79</w:t>
            </w:r>
          </w:p>
        </w:tc>
      </w:tr>
      <w:tr w:rsidR="00FF2C95" w:rsidRPr="00E40BDE" w:rsidTr="00E83368">
        <w:trPr>
          <w:trHeight w:val="154"/>
        </w:trPr>
        <w:tc>
          <w:tcPr>
            <w:tcW w:w="6521" w:type="dxa"/>
            <w:gridSpan w:val="3"/>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 по муниципальным программам</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010 253,35</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147 630,22</w:t>
            </w:r>
          </w:p>
        </w:tc>
      </w:tr>
      <w:tr w:rsidR="00FF2C95" w:rsidRPr="00E40BDE" w:rsidTr="00E83368">
        <w:trPr>
          <w:trHeight w:val="116"/>
        </w:trPr>
        <w:tc>
          <w:tcPr>
            <w:tcW w:w="6521" w:type="dxa"/>
            <w:gridSpan w:val="3"/>
            <w:shd w:val="clear" w:color="auto" w:fill="auto"/>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того</w:t>
            </w:r>
          </w:p>
        </w:tc>
        <w:tc>
          <w:tcPr>
            <w:tcW w:w="1701"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044 127,48</w:t>
            </w:r>
          </w:p>
        </w:tc>
        <w:tc>
          <w:tcPr>
            <w:tcW w:w="1984" w:type="dxa"/>
            <w:shd w:val="clear" w:color="auto" w:fill="auto"/>
            <w:noWrap/>
            <w:hideMark/>
          </w:tcPr>
          <w:p w:rsidR="00FF2C95" w:rsidRPr="00E40BDE" w:rsidRDefault="00FF2C95"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 231 380,01</w:t>
            </w:r>
          </w:p>
        </w:tc>
      </w:tr>
      <w:tr w:rsidR="00304BC7" w:rsidRPr="00E40BDE" w:rsidTr="00E83368">
        <w:trPr>
          <w:trHeight w:val="70"/>
        </w:trPr>
        <w:tc>
          <w:tcPr>
            <w:tcW w:w="10206" w:type="dxa"/>
            <w:gridSpan w:val="5"/>
            <w:shd w:val="clear" w:color="auto" w:fill="auto"/>
            <w:noWrap/>
            <w:hideMark/>
          </w:tcPr>
          <w:p w:rsidR="00304BC7" w:rsidRPr="00E40BDE" w:rsidRDefault="00304BC7"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FF2C95" w:rsidRPr="00E40BDE" w:rsidRDefault="00FF2C95" w:rsidP="005B11BD">
      <w:pPr>
        <w:spacing w:after="0" w:line="240" w:lineRule="auto"/>
        <w:jc w:val="both"/>
        <w:rPr>
          <w:rFonts w:ascii="Arial" w:hAnsi="Arial" w:cs="Arial"/>
          <w:sz w:val="24"/>
          <w:szCs w:val="24"/>
          <w:lang w:eastAsia="ru-RU"/>
        </w:rPr>
      </w:pPr>
    </w:p>
    <w:p w:rsidR="0081088A" w:rsidRPr="00E40BDE" w:rsidRDefault="0081088A" w:rsidP="005B11BD">
      <w:pPr>
        <w:spacing w:after="0" w:line="240" w:lineRule="auto"/>
        <w:jc w:val="both"/>
        <w:rPr>
          <w:rFonts w:ascii="Arial" w:hAnsi="Arial" w:cs="Arial"/>
          <w:sz w:val="24"/>
          <w:szCs w:val="24"/>
          <w:lang w:eastAsia="ru-RU"/>
        </w:rPr>
      </w:pPr>
    </w:p>
    <w:p w:rsidR="0081088A" w:rsidRPr="00E40BDE" w:rsidRDefault="0081088A" w:rsidP="005B11BD">
      <w:pPr>
        <w:spacing w:after="0" w:line="240" w:lineRule="auto"/>
        <w:jc w:val="both"/>
        <w:rPr>
          <w:rFonts w:ascii="Arial"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014"/>
        <w:gridCol w:w="4395"/>
        <w:gridCol w:w="1842"/>
      </w:tblGrid>
      <w:tr w:rsidR="0081088A" w:rsidRPr="00E40BDE" w:rsidTr="006053EA">
        <w:trPr>
          <w:trHeight w:val="1407"/>
        </w:trPr>
        <w:tc>
          <w:tcPr>
            <w:tcW w:w="10206" w:type="dxa"/>
            <w:gridSpan w:val="4"/>
            <w:shd w:val="clear" w:color="auto" w:fill="auto"/>
            <w:noWrap/>
            <w:hideMark/>
          </w:tcPr>
          <w:p w:rsidR="0081088A" w:rsidRPr="00E40BDE" w:rsidRDefault="0081088A" w:rsidP="006053EA">
            <w:pPr>
              <w:spacing w:after="0" w:line="240" w:lineRule="auto"/>
              <w:ind w:left="-108" w:firstLine="5812"/>
              <w:jc w:val="both"/>
              <w:rPr>
                <w:rFonts w:ascii="Arial" w:hAnsi="Arial" w:cs="Arial"/>
                <w:sz w:val="24"/>
                <w:szCs w:val="24"/>
                <w:lang w:eastAsia="ru-RU"/>
              </w:rPr>
            </w:pPr>
            <w:r w:rsidRPr="00E40BDE">
              <w:rPr>
                <w:rFonts w:ascii="Arial" w:hAnsi="Arial" w:cs="Arial"/>
                <w:sz w:val="24"/>
                <w:szCs w:val="24"/>
                <w:lang w:eastAsia="ru-RU"/>
              </w:rPr>
              <w:t>Приложение № 9</w:t>
            </w:r>
          </w:p>
          <w:p w:rsidR="0081088A" w:rsidRPr="00E40BDE" w:rsidRDefault="0081088A" w:rsidP="006053EA">
            <w:pPr>
              <w:spacing w:after="0" w:line="240" w:lineRule="auto"/>
              <w:ind w:left="-108" w:firstLine="5812"/>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81088A" w:rsidRPr="00E40BDE" w:rsidRDefault="0081088A" w:rsidP="006053EA">
            <w:pPr>
              <w:spacing w:after="0" w:line="240" w:lineRule="auto"/>
              <w:ind w:left="-108" w:firstLine="5812"/>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81088A" w:rsidRPr="00E40BDE" w:rsidRDefault="0081088A" w:rsidP="006053EA">
            <w:pPr>
              <w:spacing w:after="0" w:line="240" w:lineRule="auto"/>
              <w:ind w:left="-108" w:firstLine="5812"/>
              <w:jc w:val="both"/>
              <w:rPr>
                <w:rFonts w:ascii="Arial" w:hAnsi="Arial" w:cs="Arial"/>
                <w:sz w:val="24"/>
                <w:szCs w:val="24"/>
                <w:lang w:eastAsia="ru-RU"/>
              </w:rPr>
            </w:pPr>
            <w:r w:rsidRPr="00E40BDE">
              <w:rPr>
                <w:rFonts w:ascii="Arial" w:hAnsi="Arial" w:cs="Arial"/>
                <w:sz w:val="24"/>
                <w:szCs w:val="24"/>
                <w:lang w:eastAsia="ru-RU"/>
              </w:rPr>
              <w:t>от 24.11.2021 № 57/2021-НА</w:t>
            </w:r>
          </w:p>
          <w:p w:rsidR="006053EA" w:rsidRPr="00E40BDE" w:rsidRDefault="006053EA" w:rsidP="006053EA">
            <w:pPr>
              <w:spacing w:after="0" w:line="240" w:lineRule="auto"/>
              <w:ind w:left="-108" w:firstLine="5812"/>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81088A" w:rsidRPr="00E40BDE" w:rsidTr="00E83368">
        <w:trPr>
          <w:trHeight w:val="537"/>
        </w:trPr>
        <w:tc>
          <w:tcPr>
            <w:tcW w:w="10206" w:type="dxa"/>
            <w:gridSpan w:val="4"/>
            <w:shd w:val="clear" w:color="auto" w:fill="auto"/>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b/>
                <w:bCs/>
                <w:sz w:val="24"/>
                <w:szCs w:val="24"/>
                <w:lang w:eastAsia="ru-RU"/>
              </w:rPr>
              <w:t>Источники внутреннего финансирования дефицита бюджета городского округа Реутов Московской области на 2022 год</w:t>
            </w:r>
          </w:p>
        </w:tc>
      </w:tr>
      <w:tr w:rsidR="009C41D7" w:rsidRPr="00E40BDE" w:rsidTr="00E83368">
        <w:trPr>
          <w:trHeight w:val="315"/>
        </w:trPr>
        <w:tc>
          <w:tcPr>
            <w:tcW w:w="955" w:type="dxa"/>
            <w:vMerge w:val="restart"/>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Код главы</w:t>
            </w:r>
          </w:p>
        </w:tc>
        <w:tc>
          <w:tcPr>
            <w:tcW w:w="3014" w:type="dxa"/>
            <w:vMerge w:val="restart"/>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Код источника</w:t>
            </w:r>
          </w:p>
        </w:tc>
        <w:tc>
          <w:tcPr>
            <w:tcW w:w="4395" w:type="dxa"/>
            <w:vMerge w:val="restart"/>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Наименование кода источника</w:t>
            </w:r>
          </w:p>
        </w:tc>
        <w:tc>
          <w:tcPr>
            <w:tcW w:w="1842" w:type="dxa"/>
            <w:vMerge w:val="restart"/>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xml:space="preserve"> Сумма (тыс. рублей)</w:t>
            </w:r>
          </w:p>
        </w:tc>
      </w:tr>
      <w:tr w:rsidR="009C41D7" w:rsidRPr="00E40BDE" w:rsidTr="00E83368">
        <w:trPr>
          <w:trHeight w:val="315"/>
        </w:trPr>
        <w:tc>
          <w:tcPr>
            <w:tcW w:w="955" w:type="dxa"/>
            <w:vMerge/>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p>
        </w:tc>
        <w:tc>
          <w:tcPr>
            <w:tcW w:w="3014" w:type="dxa"/>
            <w:vMerge/>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p>
        </w:tc>
        <w:tc>
          <w:tcPr>
            <w:tcW w:w="4395" w:type="dxa"/>
            <w:vMerge/>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p>
        </w:tc>
        <w:tc>
          <w:tcPr>
            <w:tcW w:w="1842" w:type="dxa"/>
            <w:vMerge/>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p>
        </w:tc>
      </w:tr>
      <w:tr w:rsidR="009C41D7" w:rsidRPr="00E40BDE" w:rsidTr="00E83368">
        <w:trPr>
          <w:trHeight w:val="300"/>
        </w:trPr>
        <w:tc>
          <w:tcPr>
            <w:tcW w:w="955" w:type="dxa"/>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w:t>
            </w:r>
          </w:p>
        </w:tc>
        <w:tc>
          <w:tcPr>
            <w:tcW w:w="3014" w:type="dxa"/>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w:t>
            </w:r>
          </w:p>
        </w:tc>
        <w:tc>
          <w:tcPr>
            <w:tcW w:w="4395" w:type="dxa"/>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w:t>
            </w:r>
          </w:p>
        </w:tc>
        <w:tc>
          <w:tcPr>
            <w:tcW w:w="1842" w:type="dxa"/>
            <w:shd w:val="clear" w:color="auto" w:fill="auto"/>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w:t>
            </w:r>
          </w:p>
        </w:tc>
      </w:tr>
      <w:tr w:rsidR="0081088A" w:rsidRPr="00E40BDE" w:rsidTr="00E83368">
        <w:trPr>
          <w:trHeight w:val="600"/>
        </w:trPr>
        <w:tc>
          <w:tcPr>
            <w:tcW w:w="3969" w:type="dxa"/>
            <w:gridSpan w:val="2"/>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4395" w:type="dxa"/>
            <w:shd w:val="clear" w:color="auto" w:fill="auto"/>
            <w:hideMark/>
          </w:tcPr>
          <w:p w:rsidR="0081088A" w:rsidRPr="00E40BDE" w:rsidRDefault="0081088A"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ефицит бюджета городского округа Реутов Московской области</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76 696,33</w:t>
            </w:r>
          </w:p>
        </w:tc>
      </w:tr>
      <w:tr w:rsidR="0081088A" w:rsidRPr="00E40BDE" w:rsidTr="00D92BD7">
        <w:trPr>
          <w:trHeight w:val="131"/>
        </w:trPr>
        <w:tc>
          <w:tcPr>
            <w:tcW w:w="3969" w:type="dxa"/>
            <w:gridSpan w:val="2"/>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4395" w:type="dxa"/>
            <w:shd w:val="clear" w:color="auto" w:fill="auto"/>
            <w:hideMark/>
          </w:tcPr>
          <w:p w:rsidR="0081088A" w:rsidRPr="00E40BDE" w:rsidRDefault="00E83368"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в</w:t>
            </w:r>
            <w:r w:rsidR="0081088A" w:rsidRPr="00E40BDE">
              <w:rPr>
                <w:rFonts w:ascii="Arial" w:hAnsi="Arial" w:cs="Arial"/>
                <w:b/>
                <w:bCs/>
                <w:sz w:val="24"/>
                <w:szCs w:val="24"/>
                <w:lang w:eastAsia="ru-RU"/>
              </w:rPr>
              <w:t xml:space="preserve"> процентах к общей сумме доходов без учёта безвозмездных </w:t>
            </w:r>
            <w:r w:rsidR="0081088A" w:rsidRPr="00E40BDE">
              <w:rPr>
                <w:rFonts w:ascii="Arial" w:hAnsi="Arial" w:cs="Arial"/>
                <w:b/>
                <w:bCs/>
                <w:sz w:val="24"/>
                <w:szCs w:val="24"/>
                <w:lang w:eastAsia="ru-RU"/>
              </w:rPr>
              <w:lastRenderedPageBreak/>
              <w:t>поступлений</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12,68%</w:t>
            </w:r>
          </w:p>
        </w:tc>
      </w:tr>
      <w:tr w:rsidR="009C41D7" w:rsidRPr="00E40BDE" w:rsidTr="00E83368">
        <w:trPr>
          <w:trHeight w:val="600"/>
        </w:trPr>
        <w:tc>
          <w:tcPr>
            <w:tcW w:w="955"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000</w:t>
            </w:r>
          </w:p>
        </w:tc>
        <w:tc>
          <w:tcPr>
            <w:tcW w:w="3014"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0 00 00 00 0000 000</w:t>
            </w:r>
          </w:p>
        </w:tc>
        <w:tc>
          <w:tcPr>
            <w:tcW w:w="4395" w:type="dxa"/>
            <w:shd w:val="clear" w:color="auto" w:fill="auto"/>
            <w:hideMark/>
          </w:tcPr>
          <w:p w:rsidR="0081088A" w:rsidRPr="00E40BDE" w:rsidRDefault="0081088A"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ИСТОЧНИКИ ВНУТРЕННЕГО ФИНАНСИРОВАНИЯ ДЕФИЦИТОВ БЮДЖЕТОВ</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r>
      <w:tr w:rsidR="009C41D7" w:rsidRPr="00E40BDE" w:rsidTr="00E83368">
        <w:trPr>
          <w:trHeight w:val="585"/>
        </w:trPr>
        <w:tc>
          <w:tcPr>
            <w:tcW w:w="955"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c>
          <w:tcPr>
            <w:tcW w:w="3014"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2 00 00 00 0000 000</w:t>
            </w:r>
          </w:p>
        </w:tc>
        <w:tc>
          <w:tcPr>
            <w:tcW w:w="4395" w:type="dxa"/>
            <w:shd w:val="clear" w:color="auto" w:fill="auto"/>
            <w:hideMark/>
          </w:tcPr>
          <w:p w:rsidR="0081088A" w:rsidRPr="00E40BDE" w:rsidRDefault="0081088A"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Кредиты кредитных организаций в валюте Российской Федерации</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r>
      <w:tr w:rsidR="009C41D7" w:rsidRPr="00E40BDE" w:rsidTr="00E83368">
        <w:trPr>
          <w:trHeight w:val="555"/>
        </w:trPr>
        <w:tc>
          <w:tcPr>
            <w:tcW w:w="955"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c>
          <w:tcPr>
            <w:tcW w:w="3014"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2 00 00 00 0000 700</w:t>
            </w:r>
          </w:p>
        </w:tc>
        <w:tc>
          <w:tcPr>
            <w:tcW w:w="4395" w:type="dxa"/>
            <w:shd w:val="clear" w:color="auto" w:fill="auto"/>
            <w:hideMark/>
          </w:tcPr>
          <w:p w:rsidR="0081088A" w:rsidRPr="00E40BDE" w:rsidRDefault="0081088A"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ривлечение кредитов от кредитных организаций в валюте Российской Федерации</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r>
      <w:tr w:rsidR="009C41D7" w:rsidRPr="00E40BDE" w:rsidTr="00E83368">
        <w:trPr>
          <w:trHeight w:val="495"/>
        </w:trPr>
        <w:tc>
          <w:tcPr>
            <w:tcW w:w="955"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3014"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2 00 00 04 0000 710</w:t>
            </w:r>
          </w:p>
        </w:tc>
        <w:tc>
          <w:tcPr>
            <w:tcW w:w="4395" w:type="dxa"/>
            <w:shd w:val="clear" w:color="auto" w:fill="auto"/>
            <w:hideMark/>
          </w:tcPr>
          <w:p w:rsidR="0081088A" w:rsidRPr="00E40BDE" w:rsidRDefault="0081088A"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E83368">
        <w:trPr>
          <w:trHeight w:val="510"/>
        </w:trPr>
        <w:tc>
          <w:tcPr>
            <w:tcW w:w="955"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3014"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2 00 00 04 0000 710</w:t>
            </w:r>
          </w:p>
        </w:tc>
        <w:tc>
          <w:tcPr>
            <w:tcW w:w="4395" w:type="dxa"/>
            <w:shd w:val="clear" w:color="auto" w:fill="auto"/>
            <w:hideMark/>
          </w:tcPr>
          <w:p w:rsidR="0081088A" w:rsidRPr="00E40BDE" w:rsidRDefault="0081088A"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E83368">
        <w:trPr>
          <w:trHeight w:val="600"/>
        </w:trPr>
        <w:tc>
          <w:tcPr>
            <w:tcW w:w="955"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c>
          <w:tcPr>
            <w:tcW w:w="3014"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5 00 00 00 0000 000</w:t>
            </w:r>
          </w:p>
        </w:tc>
        <w:tc>
          <w:tcPr>
            <w:tcW w:w="4395" w:type="dxa"/>
            <w:shd w:val="clear" w:color="auto" w:fill="auto"/>
            <w:hideMark/>
          </w:tcPr>
          <w:p w:rsidR="0081088A" w:rsidRPr="00E40BDE" w:rsidRDefault="0081088A"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Изменение остатков средств на счетах по учёту средств бюджетов</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43 996,33</w:t>
            </w:r>
          </w:p>
        </w:tc>
      </w:tr>
      <w:tr w:rsidR="009C41D7" w:rsidRPr="00E40BDE" w:rsidTr="00E83368">
        <w:trPr>
          <w:trHeight w:val="570"/>
        </w:trPr>
        <w:tc>
          <w:tcPr>
            <w:tcW w:w="955"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3014"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5 02 01 04 0000 510</w:t>
            </w:r>
          </w:p>
        </w:tc>
        <w:tc>
          <w:tcPr>
            <w:tcW w:w="4395" w:type="dxa"/>
            <w:shd w:val="clear" w:color="auto" w:fill="auto"/>
            <w:hideMark/>
          </w:tcPr>
          <w:p w:rsidR="0081088A" w:rsidRPr="00E40BDE" w:rsidRDefault="0081088A"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величение прочих остатков денежных средств бюджетов городских округов</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530 008,74</w:t>
            </w:r>
          </w:p>
        </w:tc>
      </w:tr>
      <w:tr w:rsidR="009C41D7" w:rsidRPr="00E40BDE" w:rsidTr="00E83368">
        <w:trPr>
          <w:trHeight w:val="510"/>
        </w:trPr>
        <w:tc>
          <w:tcPr>
            <w:tcW w:w="955"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3014"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5 02 01 04 0000 610</w:t>
            </w:r>
          </w:p>
        </w:tc>
        <w:tc>
          <w:tcPr>
            <w:tcW w:w="4395" w:type="dxa"/>
            <w:shd w:val="clear" w:color="auto" w:fill="auto"/>
            <w:hideMark/>
          </w:tcPr>
          <w:p w:rsidR="0081088A" w:rsidRPr="00E40BDE" w:rsidRDefault="0081088A"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меньшение прочих остатков денежных средств бюджетов городских округов</w:t>
            </w:r>
          </w:p>
        </w:tc>
        <w:tc>
          <w:tcPr>
            <w:tcW w:w="1842" w:type="dxa"/>
            <w:shd w:val="clear" w:color="auto" w:fill="auto"/>
            <w:noWrap/>
            <w:hideMark/>
          </w:tcPr>
          <w:p w:rsidR="0081088A" w:rsidRPr="00E40BDE" w:rsidRDefault="0081088A"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774 005,07</w:t>
            </w:r>
          </w:p>
        </w:tc>
      </w:tr>
      <w:tr w:rsidR="0081088A" w:rsidRPr="00E40BDE" w:rsidTr="00E83368">
        <w:trPr>
          <w:trHeight w:val="300"/>
        </w:trPr>
        <w:tc>
          <w:tcPr>
            <w:tcW w:w="10206" w:type="dxa"/>
            <w:gridSpan w:val="4"/>
            <w:shd w:val="clear" w:color="auto" w:fill="auto"/>
            <w:noWrap/>
            <w:hideMark/>
          </w:tcPr>
          <w:p w:rsidR="0081088A" w:rsidRPr="00E40BDE" w:rsidRDefault="0081088A"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81088A" w:rsidRPr="00E40BDE" w:rsidRDefault="0081088A" w:rsidP="005B11BD">
      <w:pPr>
        <w:spacing w:after="0" w:line="240" w:lineRule="auto"/>
        <w:jc w:val="both"/>
        <w:rPr>
          <w:rFonts w:ascii="Arial" w:hAnsi="Arial" w:cs="Arial"/>
          <w:sz w:val="24"/>
          <w:szCs w:val="24"/>
          <w:lang w:eastAsia="ru-RU"/>
        </w:rPr>
      </w:pPr>
    </w:p>
    <w:p w:rsidR="009C41D7" w:rsidRPr="00E40BDE" w:rsidRDefault="009C41D7" w:rsidP="005B11BD">
      <w:pPr>
        <w:spacing w:after="0" w:line="240" w:lineRule="auto"/>
        <w:jc w:val="both"/>
        <w:rPr>
          <w:rFonts w:ascii="Arial" w:hAnsi="Arial" w:cs="Arial"/>
          <w:sz w:val="24"/>
          <w:szCs w:val="24"/>
          <w:lang w:eastAsia="ru-RU"/>
        </w:rPr>
      </w:pPr>
    </w:p>
    <w:p w:rsidR="009C41D7" w:rsidRPr="00E40BDE" w:rsidRDefault="009C41D7" w:rsidP="005B11BD">
      <w:pPr>
        <w:spacing w:after="0" w:line="240" w:lineRule="auto"/>
        <w:jc w:val="both"/>
        <w:rPr>
          <w:rFonts w:ascii="Arial" w:hAnsi="Arial" w:cs="Arial"/>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014"/>
        <w:gridCol w:w="2694"/>
        <w:gridCol w:w="1701"/>
        <w:gridCol w:w="1842"/>
      </w:tblGrid>
      <w:tr w:rsidR="009C41D7" w:rsidRPr="00E40BDE" w:rsidTr="006053EA">
        <w:trPr>
          <w:trHeight w:val="1368"/>
        </w:trPr>
        <w:tc>
          <w:tcPr>
            <w:tcW w:w="10206" w:type="dxa"/>
            <w:gridSpan w:val="5"/>
            <w:shd w:val="clear" w:color="auto" w:fill="auto"/>
            <w:noWrap/>
            <w:hideMark/>
          </w:tcPr>
          <w:p w:rsidR="009C41D7" w:rsidRPr="00E40BDE" w:rsidRDefault="009C41D7" w:rsidP="006053EA">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Приложение № 10</w:t>
            </w:r>
          </w:p>
          <w:p w:rsidR="009C41D7" w:rsidRPr="00E40BDE" w:rsidRDefault="009C41D7" w:rsidP="006053EA">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к Решению Совета депутатов</w:t>
            </w:r>
          </w:p>
          <w:p w:rsidR="009C41D7" w:rsidRPr="00E40BDE" w:rsidRDefault="009C41D7" w:rsidP="006053EA">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городского округа Реутов</w:t>
            </w:r>
          </w:p>
          <w:p w:rsidR="009C41D7" w:rsidRPr="00E40BDE" w:rsidRDefault="009C41D7" w:rsidP="006053EA">
            <w:pPr>
              <w:spacing w:after="0" w:line="240" w:lineRule="auto"/>
              <w:ind w:left="5704"/>
              <w:jc w:val="both"/>
              <w:rPr>
                <w:rFonts w:ascii="Arial" w:hAnsi="Arial" w:cs="Arial"/>
                <w:sz w:val="24"/>
                <w:szCs w:val="24"/>
                <w:lang w:eastAsia="ru-RU"/>
              </w:rPr>
            </w:pPr>
            <w:r w:rsidRPr="00E40BDE">
              <w:rPr>
                <w:rFonts w:ascii="Arial" w:hAnsi="Arial" w:cs="Arial"/>
                <w:sz w:val="24"/>
                <w:szCs w:val="24"/>
                <w:lang w:eastAsia="ru-RU"/>
              </w:rPr>
              <w:t>от 24.11.2021 № 57/2021-НА</w:t>
            </w:r>
          </w:p>
          <w:p w:rsidR="006053EA" w:rsidRPr="00E40BDE" w:rsidRDefault="006053EA" w:rsidP="006053EA">
            <w:pPr>
              <w:spacing w:after="0" w:line="240" w:lineRule="auto"/>
              <w:ind w:left="5704"/>
              <w:jc w:val="both"/>
              <w:rPr>
                <w:rFonts w:ascii="Arial" w:hAnsi="Arial" w:cs="Arial"/>
                <w:sz w:val="24"/>
                <w:szCs w:val="24"/>
                <w:lang w:eastAsia="ru-RU"/>
              </w:rPr>
            </w:pPr>
            <w:r w:rsidRPr="00E40BDE">
              <w:rPr>
                <w:rFonts w:ascii="Arial" w:hAnsi="Arial" w:cs="Arial"/>
                <w:b/>
                <w:sz w:val="24"/>
                <w:szCs w:val="24"/>
                <w:lang w:eastAsia="ru-RU"/>
              </w:rPr>
              <w:t>(в ред. от 16.02.2022 № 20/2022-НА)</w:t>
            </w:r>
          </w:p>
        </w:tc>
      </w:tr>
      <w:tr w:rsidR="009C41D7" w:rsidRPr="00E40BDE" w:rsidTr="00E83368">
        <w:trPr>
          <w:trHeight w:val="690"/>
        </w:trPr>
        <w:tc>
          <w:tcPr>
            <w:tcW w:w="10206" w:type="dxa"/>
            <w:gridSpan w:val="5"/>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Источники внутреннего финансирования дефицита бюджета городского округа Реутов Московской области на плановый период 2023 и 2024 годов</w:t>
            </w:r>
          </w:p>
        </w:tc>
      </w:tr>
      <w:tr w:rsidR="009C41D7" w:rsidRPr="00E40BDE" w:rsidTr="00E83368">
        <w:trPr>
          <w:trHeight w:val="300"/>
        </w:trPr>
        <w:tc>
          <w:tcPr>
            <w:tcW w:w="955" w:type="dxa"/>
            <w:vMerge w:val="restart"/>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Код главы</w:t>
            </w:r>
          </w:p>
        </w:tc>
        <w:tc>
          <w:tcPr>
            <w:tcW w:w="3014" w:type="dxa"/>
            <w:vMerge w:val="restart"/>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Код источника</w:t>
            </w:r>
          </w:p>
        </w:tc>
        <w:tc>
          <w:tcPr>
            <w:tcW w:w="2694" w:type="dxa"/>
            <w:vMerge w:val="restart"/>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Наименование кода источника</w:t>
            </w:r>
          </w:p>
        </w:tc>
        <w:tc>
          <w:tcPr>
            <w:tcW w:w="3543" w:type="dxa"/>
            <w:gridSpan w:val="2"/>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xml:space="preserve"> Сумма (тыс. рублей)</w:t>
            </w:r>
          </w:p>
        </w:tc>
      </w:tr>
      <w:tr w:rsidR="009C41D7" w:rsidRPr="00E40BDE" w:rsidTr="00E83368">
        <w:trPr>
          <w:trHeight w:val="315"/>
        </w:trPr>
        <w:tc>
          <w:tcPr>
            <w:tcW w:w="955" w:type="dxa"/>
            <w:vMerge/>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p>
        </w:tc>
        <w:tc>
          <w:tcPr>
            <w:tcW w:w="3014" w:type="dxa"/>
            <w:vMerge/>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p>
        </w:tc>
        <w:tc>
          <w:tcPr>
            <w:tcW w:w="2694" w:type="dxa"/>
            <w:vMerge/>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p>
        </w:tc>
        <w:tc>
          <w:tcPr>
            <w:tcW w:w="1701"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3 год</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024 год</w:t>
            </w:r>
          </w:p>
        </w:tc>
      </w:tr>
      <w:tr w:rsidR="009C41D7" w:rsidRPr="00E40BDE" w:rsidTr="00E83368">
        <w:trPr>
          <w:trHeight w:val="70"/>
        </w:trPr>
        <w:tc>
          <w:tcPr>
            <w:tcW w:w="955" w:type="dxa"/>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w:t>
            </w:r>
          </w:p>
        </w:tc>
        <w:tc>
          <w:tcPr>
            <w:tcW w:w="3014" w:type="dxa"/>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2</w:t>
            </w:r>
          </w:p>
        </w:tc>
        <w:tc>
          <w:tcPr>
            <w:tcW w:w="2694" w:type="dxa"/>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w:t>
            </w:r>
          </w:p>
        </w:tc>
        <w:tc>
          <w:tcPr>
            <w:tcW w:w="1701" w:type="dxa"/>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4</w:t>
            </w:r>
          </w:p>
        </w:tc>
        <w:tc>
          <w:tcPr>
            <w:tcW w:w="1842" w:type="dxa"/>
            <w:shd w:val="clear" w:color="auto" w:fill="auto"/>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5</w:t>
            </w:r>
          </w:p>
        </w:tc>
      </w:tr>
      <w:tr w:rsidR="009C41D7" w:rsidRPr="00E40BDE" w:rsidTr="00E83368">
        <w:trPr>
          <w:trHeight w:val="405"/>
        </w:trPr>
        <w:tc>
          <w:tcPr>
            <w:tcW w:w="3969" w:type="dxa"/>
            <w:gridSpan w:val="2"/>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694" w:type="dxa"/>
            <w:shd w:val="clear" w:color="auto" w:fill="auto"/>
            <w:hideMark/>
          </w:tcPr>
          <w:p w:rsidR="009C41D7" w:rsidRPr="00E40BDE" w:rsidRDefault="009C41D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Дефицит бюджета городского округа Реутов Московской области</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r>
      <w:tr w:rsidR="009C41D7" w:rsidRPr="00E40BDE" w:rsidTr="00E83368">
        <w:trPr>
          <w:trHeight w:val="360"/>
        </w:trPr>
        <w:tc>
          <w:tcPr>
            <w:tcW w:w="3969" w:type="dxa"/>
            <w:gridSpan w:val="2"/>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 </w:t>
            </w:r>
          </w:p>
        </w:tc>
        <w:tc>
          <w:tcPr>
            <w:tcW w:w="2694" w:type="dxa"/>
            <w:shd w:val="clear" w:color="auto" w:fill="auto"/>
            <w:hideMark/>
          </w:tcPr>
          <w:p w:rsidR="009C41D7" w:rsidRPr="00E40BDE" w:rsidRDefault="009C41D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в процентах к общей сумме доходов без учёта безвозмездных поступлений</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73%</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1,63%</w:t>
            </w:r>
          </w:p>
        </w:tc>
      </w:tr>
      <w:tr w:rsidR="009C41D7" w:rsidRPr="00E40BDE" w:rsidTr="00D92BD7">
        <w:trPr>
          <w:trHeight w:val="131"/>
        </w:trPr>
        <w:tc>
          <w:tcPr>
            <w:tcW w:w="955"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0 00 00 00 0000 000</w:t>
            </w:r>
          </w:p>
        </w:tc>
        <w:tc>
          <w:tcPr>
            <w:tcW w:w="2694" w:type="dxa"/>
            <w:shd w:val="clear" w:color="auto" w:fill="auto"/>
            <w:hideMark/>
          </w:tcPr>
          <w:p w:rsidR="009C41D7" w:rsidRPr="00E40BDE" w:rsidRDefault="009C41D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 xml:space="preserve">ИСТОЧНИКИ ВНУТРЕННЕГО ФИНАНСИРОВАНИЯ ДЕФИЦИТОВ </w:t>
            </w:r>
            <w:r w:rsidRPr="00E40BDE">
              <w:rPr>
                <w:rFonts w:ascii="Arial" w:hAnsi="Arial" w:cs="Arial"/>
                <w:b/>
                <w:bCs/>
                <w:sz w:val="24"/>
                <w:szCs w:val="24"/>
                <w:lang w:eastAsia="ru-RU"/>
              </w:rPr>
              <w:lastRenderedPageBreak/>
              <w:t>БЮДЖЕТОВ</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r>
      <w:tr w:rsidR="009C41D7" w:rsidRPr="00E40BDE" w:rsidTr="00E83368">
        <w:trPr>
          <w:trHeight w:val="525"/>
        </w:trPr>
        <w:tc>
          <w:tcPr>
            <w:tcW w:w="955"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lastRenderedPageBreak/>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2 00 00 00 0000 000</w:t>
            </w:r>
          </w:p>
        </w:tc>
        <w:tc>
          <w:tcPr>
            <w:tcW w:w="2694" w:type="dxa"/>
            <w:shd w:val="clear" w:color="auto" w:fill="auto"/>
            <w:hideMark/>
          </w:tcPr>
          <w:p w:rsidR="009C41D7" w:rsidRPr="00E40BDE" w:rsidRDefault="009C41D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Кредиты кредитных организаций в валюте Российской Федерации</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r>
      <w:tr w:rsidR="009C41D7" w:rsidRPr="00E40BDE" w:rsidTr="00E83368">
        <w:trPr>
          <w:trHeight w:val="144"/>
        </w:trPr>
        <w:tc>
          <w:tcPr>
            <w:tcW w:w="955"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2 00 00 00 0000 700</w:t>
            </w:r>
          </w:p>
        </w:tc>
        <w:tc>
          <w:tcPr>
            <w:tcW w:w="2694" w:type="dxa"/>
            <w:shd w:val="clear" w:color="auto" w:fill="auto"/>
            <w:hideMark/>
          </w:tcPr>
          <w:p w:rsidR="009C41D7" w:rsidRPr="00E40BDE" w:rsidRDefault="009C41D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ривлечение кредитов от кредитных организаций в валюте Российской Федерации</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r>
      <w:tr w:rsidR="009C41D7" w:rsidRPr="00E40BDE" w:rsidTr="00E83368">
        <w:trPr>
          <w:trHeight w:val="465"/>
        </w:trPr>
        <w:tc>
          <w:tcPr>
            <w:tcW w:w="955"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2 00 00 04 0000 710</w:t>
            </w:r>
          </w:p>
        </w:tc>
        <w:tc>
          <w:tcPr>
            <w:tcW w:w="2694" w:type="dxa"/>
            <w:shd w:val="clear" w:color="auto" w:fill="auto"/>
            <w:hideMark/>
          </w:tcPr>
          <w:p w:rsidR="009C41D7" w:rsidRPr="00E40BDE" w:rsidRDefault="009C41D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E83368">
        <w:trPr>
          <w:trHeight w:val="465"/>
        </w:trPr>
        <w:tc>
          <w:tcPr>
            <w:tcW w:w="955"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2 00 00 04 0000 710</w:t>
            </w:r>
          </w:p>
        </w:tc>
        <w:tc>
          <w:tcPr>
            <w:tcW w:w="2694" w:type="dxa"/>
            <w:shd w:val="clear" w:color="auto" w:fill="auto"/>
            <w:hideMark/>
          </w:tcPr>
          <w:p w:rsidR="009C41D7" w:rsidRPr="00E40BDE" w:rsidRDefault="009C41D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ривлечение городскими округами кредитов от кредитных организаций в валюте Российской Федерации</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E83368">
        <w:trPr>
          <w:trHeight w:val="705"/>
        </w:trPr>
        <w:tc>
          <w:tcPr>
            <w:tcW w:w="955"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2 00 00 00 0000 800</w:t>
            </w:r>
          </w:p>
        </w:tc>
        <w:tc>
          <w:tcPr>
            <w:tcW w:w="2694" w:type="dxa"/>
            <w:shd w:val="clear" w:color="auto" w:fill="auto"/>
            <w:hideMark/>
          </w:tcPr>
          <w:p w:rsidR="009C41D7" w:rsidRPr="00E40BDE" w:rsidRDefault="009C41D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Погашение кредитов, предоставленных кредитными организациями в валюте Российской Федерации</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r>
      <w:tr w:rsidR="009C41D7" w:rsidRPr="00E40BDE" w:rsidTr="00E83368">
        <w:trPr>
          <w:trHeight w:val="555"/>
        </w:trPr>
        <w:tc>
          <w:tcPr>
            <w:tcW w:w="955"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2 00 00 04 0000 810</w:t>
            </w:r>
          </w:p>
        </w:tc>
        <w:tc>
          <w:tcPr>
            <w:tcW w:w="2694" w:type="dxa"/>
            <w:shd w:val="clear" w:color="auto" w:fill="auto"/>
            <w:hideMark/>
          </w:tcPr>
          <w:p w:rsidR="009C41D7" w:rsidRPr="00E40BDE" w:rsidRDefault="009C41D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гашение бюджетами городских округов кредитов от кредитных организаций в валюте Российской Федерации</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E83368">
        <w:trPr>
          <w:trHeight w:val="480"/>
        </w:trPr>
        <w:tc>
          <w:tcPr>
            <w:tcW w:w="955"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1</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2 00 00 04 0000 810</w:t>
            </w:r>
          </w:p>
        </w:tc>
        <w:tc>
          <w:tcPr>
            <w:tcW w:w="2694" w:type="dxa"/>
            <w:shd w:val="clear" w:color="auto" w:fill="auto"/>
            <w:hideMark/>
          </w:tcPr>
          <w:p w:rsidR="009C41D7" w:rsidRPr="00E40BDE" w:rsidRDefault="009C41D7" w:rsidP="009C41D7">
            <w:pPr>
              <w:spacing w:after="0" w:line="240" w:lineRule="auto"/>
              <w:rPr>
                <w:rFonts w:ascii="Arial" w:hAnsi="Arial" w:cs="Arial"/>
                <w:sz w:val="24"/>
                <w:szCs w:val="24"/>
                <w:lang w:eastAsia="ru-RU"/>
              </w:rPr>
            </w:pPr>
            <w:r w:rsidRPr="00E40BDE">
              <w:rPr>
                <w:rFonts w:ascii="Arial" w:hAnsi="Arial" w:cs="Arial"/>
                <w:sz w:val="24"/>
                <w:szCs w:val="24"/>
                <w:lang w:eastAsia="ru-RU"/>
              </w:rPr>
              <w:t>Погашение бюджетами городских округов кредитов от кредитных организаций в валюте Российской Федерации</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32 700,00</w:t>
            </w:r>
          </w:p>
        </w:tc>
      </w:tr>
      <w:tr w:rsidR="009C41D7" w:rsidRPr="00E40BDE" w:rsidTr="00E83368">
        <w:trPr>
          <w:trHeight w:val="540"/>
        </w:trPr>
        <w:tc>
          <w:tcPr>
            <w:tcW w:w="955"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01 05 00 00 00 0000 000</w:t>
            </w:r>
          </w:p>
        </w:tc>
        <w:tc>
          <w:tcPr>
            <w:tcW w:w="2694" w:type="dxa"/>
            <w:shd w:val="clear" w:color="auto" w:fill="auto"/>
            <w:hideMark/>
          </w:tcPr>
          <w:p w:rsidR="009C41D7" w:rsidRPr="00E40BDE" w:rsidRDefault="009C41D7" w:rsidP="009C41D7">
            <w:pPr>
              <w:spacing w:after="0" w:line="240" w:lineRule="auto"/>
              <w:rPr>
                <w:rFonts w:ascii="Arial" w:hAnsi="Arial" w:cs="Arial"/>
                <w:b/>
                <w:bCs/>
                <w:sz w:val="24"/>
                <w:szCs w:val="24"/>
                <w:lang w:eastAsia="ru-RU"/>
              </w:rPr>
            </w:pPr>
            <w:r w:rsidRPr="00E40BDE">
              <w:rPr>
                <w:rFonts w:ascii="Arial" w:hAnsi="Arial" w:cs="Arial"/>
                <w:b/>
                <w:bCs/>
                <w:sz w:val="24"/>
                <w:szCs w:val="24"/>
                <w:lang w:eastAsia="ru-RU"/>
              </w:rPr>
              <w:t>Изменение остатков средств на счетах по учёту средств бюджетов</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b/>
                <w:bCs/>
                <w:sz w:val="24"/>
                <w:szCs w:val="24"/>
                <w:lang w:eastAsia="ru-RU"/>
              </w:rPr>
            </w:pPr>
            <w:r w:rsidRPr="00E40BDE">
              <w:rPr>
                <w:rFonts w:ascii="Arial" w:hAnsi="Arial" w:cs="Arial"/>
                <w:b/>
                <w:bCs/>
                <w:sz w:val="24"/>
                <w:szCs w:val="24"/>
                <w:lang w:eastAsia="ru-RU"/>
              </w:rPr>
              <w:t>32 700,00</w:t>
            </w:r>
          </w:p>
        </w:tc>
      </w:tr>
      <w:tr w:rsidR="009C41D7" w:rsidRPr="00E40BDE" w:rsidTr="00E83368">
        <w:trPr>
          <w:trHeight w:val="405"/>
        </w:trPr>
        <w:tc>
          <w:tcPr>
            <w:tcW w:w="955"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5 02 01 04 0000 510</w:t>
            </w:r>
          </w:p>
        </w:tc>
        <w:tc>
          <w:tcPr>
            <w:tcW w:w="2694" w:type="dxa"/>
            <w:shd w:val="clear" w:color="auto" w:fill="auto"/>
            <w:hideMark/>
          </w:tcPr>
          <w:p w:rsidR="009C41D7" w:rsidRPr="00E40BDE" w:rsidRDefault="009C41D7" w:rsidP="009C41D7">
            <w:pPr>
              <w:spacing w:after="0" w:line="240" w:lineRule="auto"/>
              <w:rPr>
                <w:rFonts w:ascii="Arial" w:hAnsi="Arial" w:cs="Arial"/>
                <w:sz w:val="24"/>
                <w:szCs w:val="24"/>
                <w:lang w:eastAsia="ru-RU"/>
              </w:rPr>
            </w:pPr>
            <w:r w:rsidRPr="00E40BDE">
              <w:rPr>
                <w:rFonts w:ascii="Arial" w:hAnsi="Arial" w:cs="Arial"/>
                <w:sz w:val="24"/>
                <w:szCs w:val="24"/>
                <w:lang w:eastAsia="ru-RU"/>
              </w:rPr>
              <w:t xml:space="preserve">Увеличение прочих остатков денежных </w:t>
            </w:r>
            <w:r w:rsidRPr="00E40BDE">
              <w:rPr>
                <w:rFonts w:ascii="Arial" w:hAnsi="Arial" w:cs="Arial"/>
                <w:sz w:val="24"/>
                <w:szCs w:val="24"/>
                <w:lang w:eastAsia="ru-RU"/>
              </w:rPr>
              <w:lastRenderedPageBreak/>
              <w:t>средств бюджетов городских округов</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4 094 127,48</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51 380,01</w:t>
            </w:r>
          </w:p>
        </w:tc>
      </w:tr>
      <w:tr w:rsidR="009C41D7" w:rsidRPr="00E40BDE" w:rsidTr="00E83368">
        <w:trPr>
          <w:trHeight w:val="131"/>
        </w:trPr>
        <w:tc>
          <w:tcPr>
            <w:tcW w:w="955"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lastRenderedPageBreak/>
              <w:t>000</w:t>
            </w:r>
          </w:p>
        </w:tc>
        <w:tc>
          <w:tcPr>
            <w:tcW w:w="3014"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01 05 02 01 04 0000 610</w:t>
            </w:r>
          </w:p>
        </w:tc>
        <w:tc>
          <w:tcPr>
            <w:tcW w:w="2694" w:type="dxa"/>
            <w:shd w:val="clear" w:color="auto" w:fill="auto"/>
            <w:hideMark/>
          </w:tcPr>
          <w:p w:rsidR="009C41D7" w:rsidRPr="00E40BDE" w:rsidRDefault="009C41D7" w:rsidP="009C41D7">
            <w:pPr>
              <w:spacing w:after="0" w:line="240" w:lineRule="auto"/>
              <w:rPr>
                <w:rFonts w:ascii="Arial" w:hAnsi="Arial" w:cs="Arial"/>
                <w:sz w:val="24"/>
                <w:szCs w:val="24"/>
                <w:lang w:eastAsia="ru-RU"/>
              </w:rPr>
            </w:pPr>
            <w:r w:rsidRPr="00E40BDE">
              <w:rPr>
                <w:rFonts w:ascii="Arial" w:hAnsi="Arial" w:cs="Arial"/>
                <w:sz w:val="24"/>
                <w:szCs w:val="24"/>
                <w:lang w:eastAsia="ru-RU"/>
              </w:rPr>
              <w:t>Уменьшение прочих остатков денежных средств бюджетов городских округов</w:t>
            </w:r>
          </w:p>
        </w:tc>
        <w:tc>
          <w:tcPr>
            <w:tcW w:w="1701"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126 827,48</w:t>
            </w:r>
          </w:p>
        </w:tc>
        <w:tc>
          <w:tcPr>
            <w:tcW w:w="1842" w:type="dxa"/>
            <w:shd w:val="clear" w:color="auto" w:fill="auto"/>
            <w:noWrap/>
            <w:hideMark/>
          </w:tcPr>
          <w:p w:rsidR="009C41D7" w:rsidRPr="00E40BDE" w:rsidRDefault="009C41D7" w:rsidP="009C41D7">
            <w:pPr>
              <w:spacing w:after="0" w:line="240" w:lineRule="auto"/>
              <w:jc w:val="both"/>
              <w:rPr>
                <w:rFonts w:ascii="Arial" w:hAnsi="Arial" w:cs="Arial"/>
                <w:sz w:val="24"/>
                <w:szCs w:val="24"/>
                <w:lang w:eastAsia="ru-RU"/>
              </w:rPr>
            </w:pPr>
            <w:r w:rsidRPr="00E40BDE">
              <w:rPr>
                <w:rFonts w:ascii="Arial" w:hAnsi="Arial" w:cs="Arial"/>
                <w:sz w:val="24"/>
                <w:szCs w:val="24"/>
                <w:lang w:eastAsia="ru-RU"/>
              </w:rPr>
              <w:t>4 384 080,01</w:t>
            </w:r>
          </w:p>
        </w:tc>
      </w:tr>
      <w:tr w:rsidR="009C41D7" w:rsidRPr="00E40BDE" w:rsidTr="00E83368">
        <w:trPr>
          <w:trHeight w:val="121"/>
        </w:trPr>
        <w:tc>
          <w:tcPr>
            <w:tcW w:w="10206" w:type="dxa"/>
            <w:gridSpan w:val="5"/>
            <w:shd w:val="clear" w:color="auto" w:fill="auto"/>
            <w:noWrap/>
            <w:hideMark/>
          </w:tcPr>
          <w:p w:rsidR="009C41D7" w:rsidRPr="00E40BDE" w:rsidRDefault="009C41D7" w:rsidP="009C41D7">
            <w:pPr>
              <w:spacing w:after="0" w:line="240" w:lineRule="auto"/>
              <w:jc w:val="right"/>
              <w:rPr>
                <w:rFonts w:ascii="Arial" w:hAnsi="Arial" w:cs="Arial"/>
                <w:sz w:val="24"/>
                <w:szCs w:val="24"/>
                <w:lang w:eastAsia="ru-RU"/>
              </w:rPr>
            </w:pPr>
            <w:r w:rsidRPr="00E40BDE">
              <w:rPr>
                <w:rFonts w:ascii="Arial" w:hAnsi="Arial" w:cs="Arial"/>
                <w:sz w:val="24"/>
                <w:szCs w:val="24"/>
                <w:lang w:eastAsia="ru-RU"/>
              </w:rPr>
              <w:t>"</w:t>
            </w:r>
          </w:p>
        </w:tc>
      </w:tr>
    </w:tbl>
    <w:p w:rsidR="009C41D7" w:rsidRPr="00E40BDE" w:rsidRDefault="009C41D7" w:rsidP="005B11BD">
      <w:pPr>
        <w:spacing w:after="0" w:line="240" w:lineRule="auto"/>
        <w:jc w:val="both"/>
        <w:rPr>
          <w:rFonts w:ascii="Arial" w:hAnsi="Arial" w:cs="Arial"/>
          <w:sz w:val="24"/>
          <w:szCs w:val="24"/>
          <w:lang w:eastAsia="ru-RU"/>
        </w:rPr>
      </w:pPr>
    </w:p>
    <w:sectPr w:rsidR="009C41D7" w:rsidRPr="00E40BDE" w:rsidSect="00E40BDE">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B71D4"/>
    <w:multiLevelType w:val="hybridMultilevel"/>
    <w:tmpl w:val="9F34235C"/>
    <w:lvl w:ilvl="0" w:tplc="A65ECC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B84BA5"/>
    <w:multiLevelType w:val="hybridMultilevel"/>
    <w:tmpl w:val="38C06752"/>
    <w:lvl w:ilvl="0" w:tplc="339423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3F23600E"/>
    <w:multiLevelType w:val="hybridMultilevel"/>
    <w:tmpl w:val="2C866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002824"/>
    <w:multiLevelType w:val="hybridMultilevel"/>
    <w:tmpl w:val="014648C0"/>
    <w:lvl w:ilvl="0" w:tplc="2AD20A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56B63D99"/>
    <w:multiLevelType w:val="hybridMultilevel"/>
    <w:tmpl w:val="410AB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D72005"/>
    <w:multiLevelType w:val="hybridMultilevel"/>
    <w:tmpl w:val="FF586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AB3F23"/>
    <w:multiLevelType w:val="hybridMultilevel"/>
    <w:tmpl w:val="D24E878A"/>
    <w:lvl w:ilvl="0" w:tplc="7F08E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A267D94"/>
    <w:multiLevelType w:val="hybridMultilevel"/>
    <w:tmpl w:val="EAF8C91E"/>
    <w:lvl w:ilvl="0" w:tplc="EE2231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DBA55B6"/>
    <w:multiLevelType w:val="hybridMultilevel"/>
    <w:tmpl w:val="F990C4D6"/>
    <w:lvl w:ilvl="0" w:tplc="018A6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EDA7AFB"/>
    <w:multiLevelType w:val="hybridMultilevel"/>
    <w:tmpl w:val="AB40536A"/>
    <w:lvl w:ilvl="0" w:tplc="6500306A">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5"/>
  </w:num>
  <w:num w:numId="5">
    <w:abstractNumId w:val="3"/>
  </w:num>
  <w:num w:numId="6">
    <w:abstractNumId w:val="8"/>
  </w:num>
  <w:num w:numId="7">
    <w:abstractNumId w:val="0"/>
  </w:num>
  <w:num w:numId="8">
    <w:abstractNumId w:val="7"/>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defaultTabStop w:val="708"/>
  <w:doNotHyphenateCaps/>
  <w:characterSpacingControl w:val="doNotCompress"/>
  <w:doNotValidateAgainstSchema/>
  <w:doNotDemarcateInvalidXml/>
  <w:compat/>
  <w:rsids>
    <w:rsidRoot w:val="00DC150C"/>
    <w:rsid w:val="00000597"/>
    <w:rsid w:val="00000F58"/>
    <w:rsid w:val="00001188"/>
    <w:rsid w:val="00001A98"/>
    <w:rsid w:val="00004C28"/>
    <w:rsid w:val="000070AF"/>
    <w:rsid w:val="000077AE"/>
    <w:rsid w:val="000100CA"/>
    <w:rsid w:val="00010A68"/>
    <w:rsid w:val="00011578"/>
    <w:rsid w:val="000122BF"/>
    <w:rsid w:val="00012D89"/>
    <w:rsid w:val="00013812"/>
    <w:rsid w:val="000139FB"/>
    <w:rsid w:val="00013B10"/>
    <w:rsid w:val="0001402D"/>
    <w:rsid w:val="00014B11"/>
    <w:rsid w:val="00015174"/>
    <w:rsid w:val="00015229"/>
    <w:rsid w:val="0001736D"/>
    <w:rsid w:val="000176DE"/>
    <w:rsid w:val="0002007C"/>
    <w:rsid w:val="00020703"/>
    <w:rsid w:val="00021A0B"/>
    <w:rsid w:val="00022DDE"/>
    <w:rsid w:val="00023138"/>
    <w:rsid w:val="00023ECA"/>
    <w:rsid w:val="0002401E"/>
    <w:rsid w:val="00024C3B"/>
    <w:rsid w:val="000262B2"/>
    <w:rsid w:val="0003072A"/>
    <w:rsid w:val="000316BC"/>
    <w:rsid w:val="00032974"/>
    <w:rsid w:val="00032D54"/>
    <w:rsid w:val="0003349F"/>
    <w:rsid w:val="000337E3"/>
    <w:rsid w:val="00033BDD"/>
    <w:rsid w:val="0003402D"/>
    <w:rsid w:val="0003437A"/>
    <w:rsid w:val="00034FDC"/>
    <w:rsid w:val="00041A26"/>
    <w:rsid w:val="00041B33"/>
    <w:rsid w:val="0004436D"/>
    <w:rsid w:val="00044F73"/>
    <w:rsid w:val="000459EB"/>
    <w:rsid w:val="00045FEC"/>
    <w:rsid w:val="00050045"/>
    <w:rsid w:val="00050215"/>
    <w:rsid w:val="000502E5"/>
    <w:rsid w:val="000514AB"/>
    <w:rsid w:val="00052BB8"/>
    <w:rsid w:val="00052C4C"/>
    <w:rsid w:val="00053C6C"/>
    <w:rsid w:val="000545E1"/>
    <w:rsid w:val="0005467A"/>
    <w:rsid w:val="00054A6D"/>
    <w:rsid w:val="00055086"/>
    <w:rsid w:val="000551E6"/>
    <w:rsid w:val="00057F6E"/>
    <w:rsid w:val="000609BD"/>
    <w:rsid w:val="00062C21"/>
    <w:rsid w:val="000635A1"/>
    <w:rsid w:val="00063B30"/>
    <w:rsid w:val="00064C2A"/>
    <w:rsid w:val="00065095"/>
    <w:rsid w:val="000657F4"/>
    <w:rsid w:val="00065DA8"/>
    <w:rsid w:val="000665C4"/>
    <w:rsid w:val="00067248"/>
    <w:rsid w:val="00067856"/>
    <w:rsid w:val="000700A1"/>
    <w:rsid w:val="0007068E"/>
    <w:rsid w:val="00070BCD"/>
    <w:rsid w:val="0007289D"/>
    <w:rsid w:val="000737F8"/>
    <w:rsid w:val="00074120"/>
    <w:rsid w:val="000741C9"/>
    <w:rsid w:val="00074963"/>
    <w:rsid w:val="00075278"/>
    <w:rsid w:val="000762F1"/>
    <w:rsid w:val="0007650A"/>
    <w:rsid w:val="000768CA"/>
    <w:rsid w:val="00076D2B"/>
    <w:rsid w:val="0007710F"/>
    <w:rsid w:val="00077892"/>
    <w:rsid w:val="00077BD7"/>
    <w:rsid w:val="0008088C"/>
    <w:rsid w:val="00081897"/>
    <w:rsid w:val="00082492"/>
    <w:rsid w:val="0008369D"/>
    <w:rsid w:val="00083B05"/>
    <w:rsid w:val="00084981"/>
    <w:rsid w:val="00085564"/>
    <w:rsid w:val="00085B82"/>
    <w:rsid w:val="00086584"/>
    <w:rsid w:val="000935CF"/>
    <w:rsid w:val="00094F88"/>
    <w:rsid w:val="000951A8"/>
    <w:rsid w:val="0009594B"/>
    <w:rsid w:val="00095D7E"/>
    <w:rsid w:val="0009615A"/>
    <w:rsid w:val="000961DD"/>
    <w:rsid w:val="0009718F"/>
    <w:rsid w:val="000A094F"/>
    <w:rsid w:val="000A0A85"/>
    <w:rsid w:val="000A160D"/>
    <w:rsid w:val="000A1BEB"/>
    <w:rsid w:val="000A2B11"/>
    <w:rsid w:val="000A342A"/>
    <w:rsid w:val="000A3C2C"/>
    <w:rsid w:val="000A5864"/>
    <w:rsid w:val="000A588C"/>
    <w:rsid w:val="000A589A"/>
    <w:rsid w:val="000A5B4D"/>
    <w:rsid w:val="000A6436"/>
    <w:rsid w:val="000A6A0F"/>
    <w:rsid w:val="000B241B"/>
    <w:rsid w:val="000B2AE1"/>
    <w:rsid w:val="000B390D"/>
    <w:rsid w:val="000B4B24"/>
    <w:rsid w:val="000B4E0C"/>
    <w:rsid w:val="000B5AC9"/>
    <w:rsid w:val="000B5B02"/>
    <w:rsid w:val="000B7815"/>
    <w:rsid w:val="000C00F1"/>
    <w:rsid w:val="000C08D7"/>
    <w:rsid w:val="000C1043"/>
    <w:rsid w:val="000C11E3"/>
    <w:rsid w:val="000C141E"/>
    <w:rsid w:val="000C3617"/>
    <w:rsid w:val="000C546B"/>
    <w:rsid w:val="000C6392"/>
    <w:rsid w:val="000C6B03"/>
    <w:rsid w:val="000C7DB7"/>
    <w:rsid w:val="000D0BF0"/>
    <w:rsid w:val="000D252B"/>
    <w:rsid w:val="000D358B"/>
    <w:rsid w:val="000D3DA2"/>
    <w:rsid w:val="000D4A61"/>
    <w:rsid w:val="000D4EE6"/>
    <w:rsid w:val="000D51ED"/>
    <w:rsid w:val="000D5417"/>
    <w:rsid w:val="000D5D16"/>
    <w:rsid w:val="000D5E08"/>
    <w:rsid w:val="000D6281"/>
    <w:rsid w:val="000D7313"/>
    <w:rsid w:val="000E0A37"/>
    <w:rsid w:val="000E1540"/>
    <w:rsid w:val="000E28D5"/>
    <w:rsid w:val="000E2C1B"/>
    <w:rsid w:val="000E2D39"/>
    <w:rsid w:val="000E387B"/>
    <w:rsid w:val="000E425B"/>
    <w:rsid w:val="000E4D5F"/>
    <w:rsid w:val="000E5C9D"/>
    <w:rsid w:val="000E697F"/>
    <w:rsid w:val="000F008E"/>
    <w:rsid w:val="000F04A7"/>
    <w:rsid w:val="000F04DC"/>
    <w:rsid w:val="000F093B"/>
    <w:rsid w:val="000F11E4"/>
    <w:rsid w:val="000F1C2C"/>
    <w:rsid w:val="000F30AD"/>
    <w:rsid w:val="000F3BBA"/>
    <w:rsid w:val="000F5616"/>
    <w:rsid w:val="000F6ABB"/>
    <w:rsid w:val="0010055A"/>
    <w:rsid w:val="00101A53"/>
    <w:rsid w:val="00102FEF"/>
    <w:rsid w:val="00103F23"/>
    <w:rsid w:val="00106421"/>
    <w:rsid w:val="00106C22"/>
    <w:rsid w:val="00106C29"/>
    <w:rsid w:val="00107A17"/>
    <w:rsid w:val="00110189"/>
    <w:rsid w:val="001103FA"/>
    <w:rsid w:val="001105CD"/>
    <w:rsid w:val="00111F7D"/>
    <w:rsid w:val="00112133"/>
    <w:rsid w:val="00113ED8"/>
    <w:rsid w:val="001149F4"/>
    <w:rsid w:val="00114C05"/>
    <w:rsid w:val="00115AC0"/>
    <w:rsid w:val="001172D6"/>
    <w:rsid w:val="0011790F"/>
    <w:rsid w:val="00117D83"/>
    <w:rsid w:val="00117D94"/>
    <w:rsid w:val="00120695"/>
    <w:rsid w:val="00120BED"/>
    <w:rsid w:val="001219A8"/>
    <w:rsid w:val="0012278C"/>
    <w:rsid w:val="0012304A"/>
    <w:rsid w:val="00123504"/>
    <w:rsid w:val="00123953"/>
    <w:rsid w:val="001244C4"/>
    <w:rsid w:val="00124698"/>
    <w:rsid w:val="00124813"/>
    <w:rsid w:val="001266AD"/>
    <w:rsid w:val="001266C0"/>
    <w:rsid w:val="0012706C"/>
    <w:rsid w:val="0012706F"/>
    <w:rsid w:val="00130CB0"/>
    <w:rsid w:val="0013127F"/>
    <w:rsid w:val="00132D35"/>
    <w:rsid w:val="00133898"/>
    <w:rsid w:val="001362A6"/>
    <w:rsid w:val="00136CD7"/>
    <w:rsid w:val="00137C1F"/>
    <w:rsid w:val="00137EA0"/>
    <w:rsid w:val="00140BAF"/>
    <w:rsid w:val="00142717"/>
    <w:rsid w:val="001440B3"/>
    <w:rsid w:val="0014482B"/>
    <w:rsid w:val="0014535A"/>
    <w:rsid w:val="00146EC7"/>
    <w:rsid w:val="00147819"/>
    <w:rsid w:val="00147B49"/>
    <w:rsid w:val="001504C9"/>
    <w:rsid w:val="00150CDF"/>
    <w:rsid w:val="00150F23"/>
    <w:rsid w:val="00152600"/>
    <w:rsid w:val="001529E3"/>
    <w:rsid w:val="00153114"/>
    <w:rsid w:val="0015346F"/>
    <w:rsid w:val="00153C79"/>
    <w:rsid w:val="001541FA"/>
    <w:rsid w:val="00154BCD"/>
    <w:rsid w:val="00154C20"/>
    <w:rsid w:val="001553DD"/>
    <w:rsid w:val="0016022B"/>
    <w:rsid w:val="001609B0"/>
    <w:rsid w:val="0016303E"/>
    <w:rsid w:val="001630BB"/>
    <w:rsid w:val="00165266"/>
    <w:rsid w:val="00165BAD"/>
    <w:rsid w:val="00166271"/>
    <w:rsid w:val="00166495"/>
    <w:rsid w:val="001679A8"/>
    <w:rsid w:val="00167AAF"/>
    <w:rsid w:val="00170955"/>
    <w:rsid w:val="00172086"/>
    <w:rsid w:val="00172389"/>
    <w:rsid w:val="0017258F"/>
    <w:rsid w:val="00172752"/>
    <w:rsid w:val="001742C2"/>
    <w:rsid w:val="00174F67"/>
    <w:rsid w:val="001755B7"/>
    <w:rsid w:val="00176172"/>
    <w:rsid w:val="001762B3"/>
    <w:rsid w:val="001766E5"/>
    <w:rsid w:val="001767F5"/>
    <w:rsid w:val="00176E7C"/>
    <w:rsid w:val="001776AC"/>
    <w:rsid w:val="00177A48"/>
    <w:rsid w:val="00177FBE"/>
    <w:rsid w:val="00180C4E"/>
    <w:rsid w:val="00180CF9"/>
    <w:rsid w:val="00180F07"/>
    <w:rsid w:val="00182268"/>
    <w:rsid w:val="001828BF"/>
    <w:rsid w:val="00183636"/>
    <w:rsid w:val="0018392B"/>
    <w:rsid w:val="001869E9"/>
    <w:rsid w:val="001904EC"/>
    <w:rsid w:val="00190BAB"/>
    <w:rsid w:val="001915C4"/>
    <w:rsid w:val="00191D99"/>
    <w:rsid w:val="001928FD"/>
    <w:rsid w:val="00192D40"/>
    <w:rsid w:val="00193065"/>
    <w:rsid w:val="00193124"/>
    <w:rsid w:val="001936A1"/>
    <w:rsid w:val="001944AD"/>
    <w:rsid w:val="00194981"/>
    <w:rsid w:val="00194A7C"/>
    <w:rsid w:val="001953E0"/>
    <w:rsid w:val="00195985"/>
    <w:rsid w:val="00195BC4"/>
    <w:rsid w:val="00195F13"/>
    <w:rsid w:val="0019678E"/>
    <w:rsid w:val="00196994"/>
    <w:rsid w:val="00196BB3"/>
    <w:rsid w:val="001975E9"/>
    <w:rsid w:val="001A01E5"/>
    <w:rsid w:val="001A0643"/>
    <w:rsid w:val="001A0A47"/>
    <w:rsid w:val="001A172F"/>
    <w:rsid w:val="001A1841"/>
    <w:rsid w:val="001A2098"/>
    <w:rsid w:val="001A2749"/>
    <w:rsid w:val="001A2CD2"/>
    <w:rsid w:val="001A2EC1"/>
    <w:rsid w:val="001A2F54"/>
    <w:rsid w:val="001A6170"/>
    <w:rsid w:val="001A750A"/>
    <w:rsid w:val="001A7F1B"/>
    <w:rsid w:val="001B05DE"/>
    <w:rsid w:val="001B0781"/>
    <w:rsid w:val="001B20B3"/>
    <w:rsid w:val="001B38D3"/>
    <w:rsid w:val="001B3B33"/>
    <w:rsid w:val="001B42A7"/>
    <w:rsid w:val="001B68EA"/>
    <w:rsid w:val="001B6DC0"/>
    <w:rsid w:val="001B6FC9"/>
    <w:rsid w:val="001C0A96"/>
    <w:rsid w:val="001C188D"/>
    <w:rsid w:val="001C295E"/>
    <w:rsid w:val="001C3818"/>
    <w:rsid w:val="001C3B6B"/>
    <w:rsid w:val="001C43F0"/>
    <w:rsid w:val="001C45F8"/>
    <w:rsid w:val="001C502D"/>
    <w:rsid w:val="001C75DC"/>
    <w:rsid w:val="001C75FC"/>
    <w:rsid w:val="001C7E53"/>
    <w:rsid w:val="001D22E3"/>
    <w:rsid w:val="001D253C"/>
    <w:rsid w:val="001D2655"/>
    <w:rsid w:val="001D3230"/>
    <w:rsid w:val="001D4C80"/>
    <w:rsid w:val="001D676E"/>
    <w:rsid w:val="001D682D"/>
    <w:rsid w:val="001E0D69"/>
    <w:rsid w:val="001E2AA4"/>
    <w:rsid w:val="001E36CE"/>
    <w:rsid w:val="001E378A"/>
    <w:rsid w:val="001E41B8"/>
    <w:rsid w:val="001E4DBA"/>
    <w:rsid w:val="001E50F7"/>
    <w:rsid w:val="001E52E2"/>
    <w:rsid w:val="001E5754"/>
    <w:rsid w:val="001E5893"/>
    <w:rsid w:val="001E592D"/>
    <w:rsid w:val="001E5A27"/>
    <w:rsid w:val="001E7914"/>
    <w:rsid w:val="001E7D25"/>
    <w:rsid w:val="001F0B97"/>
    <w:rsid w:val="001F1B79"/>
    <w:rsid w:val="001F1F4B"/>
    <w:rsid w:val="001F2A98"/>
    <w:rsid w:val="001F38BC"/>
    <w:rsid w:val="001F4BC1"/>
    <w:rsid w:val="001F591D"/>
    <w:rsid w:val="001F5B32"/>
    <w:rsid w:val="001F718A"/>
    <w:rsid w:val="001F7F58"/>
    <w:rsid w:val="00200AC7"/>
    <w:rsid w:val="0020170C"/>
    <w:rsid w:val="00202733"/>
    <w:rsid w:val="00202DCA"/>
    <w:rsid w:val="002033D9"/>
    <w:rsid w:val="00203816"/>
    <w:rsid w:val="00204043"/>
    <w:rsid w:val="002046C8"/>
    <w:rsid w:val="00205ABE"/>
    <w:rsid w:val="00205EB6"/>
    <w:rsid w:val="00207B2A"/>
    <w:rsid w:val="00207EDD"/>
    <w:rsid w:val="00210529"/>
    <w:rsid w:val="00211024"/>
    <w:rsid w:val="00212592"/>
    <w:rsid w:val="002141AF"/>
    <w:rsid w:val="00214B50"/>
    <w:rsid w:val="00214F4E"/>
    <w:rsid w:val="002150B6"/>
    <w:rsid w:val="00215215"/>
    <w:rsid w:val="00216565"/>
    <w:rsid w:val="00217294"/>
    <w:rsid w:val="002172C6"/>
    <w:rsid w:val="00220605"/>
    <w:rsid w:val="00223587"/>
    <w:rsid w:val="00225843"/>
    <w:rsid w:val="00226A91"/>
    <w:rsid w:val="00230534"/>
    <w:rsid w:val="002310B5"/>
    <w:rsid w:val="00231FC9"/>
    <w:rsid w:val="00234643"/>
    <w:rsid w:val="002348F3"/>
    <w:rsid w:val="00234B60"/>
    <w:rsid w:val="00236A0B"/>
    <w:rsid w:val="00236C5D"/>
    <w:rsid w:val="00236DD4"/>
    <w:rsid w:val="00237370"/>
    <w:rsid w:val="00237B29"/>
    <w:rsid w:val="00237B8F"/>
    <w:rsid w:val="00237EAB"/>
    <w:rsid w:val="00240B8A"/>
    <w:rsid w:val="00241727"/>
    <w:rsid w:val="00241D4B"/>
    <w:rsid w:val="00242982"/>
    <w:rsid w:val="00243CD7"/>
    <w:rsid w:val="0024472B"/>
    <w:rsid w:val="00245207"/>
    <w:rsid w:val="002459CE"/>
    <w:rsid w:val="00250717"/>
    <w:rsid w:val="00251FA0"/>
    <w:rsid w:val="00252338"/>
    <w:rsid w:val="00252734"/>
    <w:rsid w:val="00252A97"/>
    <w:rsid w:val="00253453"/>
    <w:rsid w:val="00253838"/>
    <w:rsid w:val="00255FE5"/>
    <w:rsid w:val="00256C5B"/>
    <w:rsid w:val="00257FB1"/>
    <w:rsid w:val="0026025B"/>
    <w:rsid w:val="002605C7"/>
    <w:rsid w:val="002609F0"/>
    <w:rsid w:val="0026199E"/>
    <w:rsid w:val="00261B46"/>
    <w:rsid w:val="00263533"/>
    <w:rsid w:val="00263B77"/>
    <w:rsid w:val="0026674A"/>
    <w:rsid w:val="00270D27"/>
    <w:rsid w:val="002715A7"/>
    <w:rsid w:val="00271704"/>
    <w:rsid w:val="00271AD5"/>
    <w:rsid w:val="00271CDF"/>
    <w:rsid w:val="00272951"/>
    <w:rsid w:val="00272D15"/>
    <w:rsid w:val="00273034"/>
    <w:rsid w:val="002739E0"/>
    <w:rsid w:val="00274906"/>
    <w:rsid w:val="0027535D"/>
    <w:rsid w:val="002762C5"/>
    <w:rsid w:val="00276952"/>
    <w:rsid w:val="00277C93"/>
    <w:rsid w:val="00281446"/>
    <w:rsid w:val="00281510"/>
    <w:rsid w:val="00281552"/>
    <w:rsid w:val="0028300A"/>
    <w:rsid w:val="002833D1"/>
    <w:rsid w:val="002841B1"/>
    <w:rsid w:val="0028679D"/>
    <w:rsid w:val="002869EC"/>
    <w:rsid w:val="00286AFD"/>
    <w:rsid w:val="00292550"/>
    <w:rsid w:val="0029261A"/>
    <w:rsid w:val="00292A21"/>
    <w:rsid w:val="00292F0A"/>
    <w:rsid w:val="00293558"/>
    <w:rsid w:val="00293A0E"/>
    <w:rsid w:val="00294B1A"/>
    <w:rsid w:val="00294DB6"/>
    <w:rsid w:val="00297225"/>
    <w:rsid w:val="00297D3F"/>
    <w:rsid w:val="002A02E6"/>
    <w:rsid w:val="002A13D0"/>
    <w:rsid w:val="002A1E67"/>
    <w:rsid w:val="002A261A"/>
    <w:rsid w:val="002A3A1B"/>
    <w:rsid w:val="002A3E3B"/>
    <w:rsid w:val="002A3F66"/>
    <w:rsid w:val="002A3F74"/>
    <w:rsid w:val="002A560C"/>
    <w:rsid w:val="002A65B6"/>
    <w:rsid w:val="002A672F"/>
    <w:rsid w:val="002A6F2B"/>
    <w:rsid w:val="002B0240"/>
    <w:rsid w:val="002B0ADD"/>
    <w:rsid w:val="002B0F22"/>
    <w:rsid w:val="002B13A2"/>
    <w:rsid w:val="002B1994"/>
    <w:rsid w:val="002B1A14"/>
    <w:rsid w:val="002B2022"/>
    <w:rsid w:val="002B2236"/>
    <w:rsid w:val="002B3180"/>
    <w:rsid w:val="002B5483"/>
    <w:rsid w:val="002B56DC"/>
    <w:rsid w:val="002B6256"/>
    <w:rsid w:val="002B642A"/>
    <w:rsid w:val="002B6637"/>
    <w:rsid w:val="002B7593"/>
    <w:rsid w:val="002B7F4E"/>
    <w:rsid w:val="002C03A1"/>
    <w:rsid w:val="002C07AC"/>
    <w:rsid w:val="002C0AE2"/>
    <w:rsid w:val="002C32C3"/>
    <w:rsid w:val="002C5277"/>
    <w:rsid w:val="002C57B0"/>
    <w:rsid w:val="002C5C3D"/>
    <w:rsid w:val="002C6782"/>
    <w:rsid w:val="002C7A54"/>
    <w:rsid w:val="002D34C9"/>
    <w:rsid w:val="002D3724"/>
    <w:rsid w:val="002D440B"/>
    <w:rsid w:val="002D54DF"/>
    <w:rsid w:val="002D6F2E"/>
    <w:rsid w:val="002D7A46"/>
    <w:rsid w:val="002E28A6"/>
    <w:rsid w:val="002E2EC0"/>
    <w:rsid w:val="002E4920"/>
    <w:rsid w:val="002E58CD"/>
    <w:rsid w:val="002E5B65"/>
    <w:rsid w:val="002E730E"/>
    <w:rsid w:val="002F1E87"/>
    <w:rsid w:val="002F34DE"/>
    <w:rsid w:val="002F36E2"/>
    <w:rsid w:val="002F6BB5"/>
    <w:rsid w:val="002F7144"/>
    <w:rsid w:val="00300A1E"/>
    <w:rsid w:val="00300D68"/>
    <w:rsid w:val="00301699"/>
    <w:rsid w:val="003021B4"/>
    <w:rsid w:val="00302550"/>
    <w:rsid w:val="00303568"/>
    <w:rsid w:val="00303B51"/>
    <w:rsid w:val="00304BC7"/>
    <w:rsid w:val="00306B31"/>
    <w:rsid w:val="003075A7"/>
    <w:rsid w:val="003078E6"/>
    <w:rsid w:val="00307EC4"/>
    <w:rsid w:val="0031216D"/>
    <w:rsid w:val="003127F2"/>
    <w:rsid w:val="0031290B"/>
    <w:rsid w:val="00314D50"/>
    <w:rsid w:val="00315766"/>
    <w:rsid w:val="00315CFF"/>
    <w:rsid w:val="00315D70"/>
    <w:rsid w:val="00315DD9"/>
    <w:rsid w:val="00316066"/>
    <w:rsid w:val="00316F08"/>
    <w:rsid w:val="00317DCB"/>
    <w:rsid w:val="003209CD"/>
    <w:rsid w:val="00321BDE"/>
    <w:rsid w:val="003220B6"/>
    <w:rsid w:val="00323D3D"/>
    <w:rsid w:val="003241B5"/>
    <w:rsid w:val="003266F6"/>
    <w:rsid w:val="00327F99"/>
    <w:rsid w:val="0033176D"/>
    <w:rsid w:val="00331B02"/>
    <w:rsid w:val="0033256C"/>
    <w:rsid w:val="00332755"/>
    <w:rsid w:val="00333D45"/>
    <w:rsid w:val="0033506F"/>
    <w:rsid w:val="003357F3"/>
    <w:rsid w:val="00335982"/>
    <w:rsid w:val="003359EA"/>
    <w:rsid w:val="00335FFF"/>
    <w:rsid w:val="003361CC"/>
    <w:rsid w:val="00336A7B"/>
    <w:rsid w:val="00336C44"/>
    <w:rsid w:val="0033730D"/>
    <w:rsid w:val="003400F2"/>
    <w:rsid w:val="00340D6F"/>
    <w:rsid w:val="00341C9D"/>
    <w:rsid w:val="003425E8"/>
    <w:rsid w:val="00342BEE"/>
    <w:rsid w:val="00346947"/>
    <w:rsid w:val="00346BBB"/>
    <w:rsid w:val="003472A2"/>
    <w:rsid w:val="00347AD3"/>
    <w:rsid w:val="00347D60"/>
    <w:rsid w:val="003514B2"/>
    <w:rsid w:val="003519E6"/>
    <w:rsid w:val="00354220"/>
    <w:rsid w:val="00355C02"/>
    <w:rsid w:val="003576F3"/>
    <w:rsid w:val="0035795D"/>
    <w:rsid w:val="003600C1"/>
    <w:rsid w:val="0036115B"/>
    <w:rsid w:val="003619BC"/>
    <w:rsid w:val="00361E64"/>
    <w:rsid w:val="0036366B"/>
    <w:rsid w:val="003638B2"/>
    <w:rsid w:val="00363D4D"/>
    <w:rsid w:val="0036450B"/>
    <w:rsid w:val="00364878"/>
    <w:rsid w:val="00364A83"/>
    <w:rsid w:val="00364A8B"/>
    <w:rsid w:val="00365459"/>
    <w:rsid w:val="00365BF8"/>
    <w:rsid w:val="00370249"/>
    <w:rsid w:val="00370978"/>
    <w:rsid w:val="00371734"/>
    <w:rsid w:val="0037231A"/>
    <w:rsid w:val="00372339"/>
    <w:rsid w:val="0037241D"/>
    <w:rsid w:val="00372F90"/>
    <w:rsid w:val="00373230"/>
    <w:rsid w:val="003734BB"/>
    <w:rsid w:val="00373ADA"/>
    <w:rsid w:val="00373E7F"/>
    <w:rsid w:val="003740A9"/>
    <w:rsid w:val="00374575"/>
    <w:rsid w:val="00375B18"/>
    <w:rsid w:val="00376F3D"/>
    <w:rsid w:val="00377E7B"/>
    <w:rsid w:val="00377F55"/>
    <w:rsid w:val="00381C7C"/>
    <w:rsid w:val="00381DB7"/>
    <w:rsid w:val="00382012"/>
    <w:rsid w:val="00382F69"/>
    <w:rsid w:val="003831E7"/>
    <w:rsid w:val="003833BF"/>
    <w:rsid w:val="003839E9"/>
    <w:rsid w:val="00383EC9"/>
    <w:rsid w:val="00384D94"/>
    <w:rsid w:val="0038560E"/>
    <w:rsid w:val="003864CB"/>
    <w:rsid w:val="00386959"/>
    <w:rsid w:val="003869FC"/>
    <w:rsid w:val="00386E83"/>
    <w:rsid w:val="003878F8"/>
    <w:rsid w:val="0039054F"/>
    <w:rsid w:val="00390A98"/>
    <w:rsid w:val="00390CED"/>
    <w:rsid w:val="003927E4"/>
    <w:rsid w:val="00392D05"/>
    <w:rsid w:val="0039328F"/>
    <w:rsid w:val="0039332F"/>
    <w:rsid w:val="0039464D"/>
    <w:rsid w:val="00394D5C"/>
    <w:rsid w:val="00394E72"/>
    <w:rsid w:val="0039688F"/>
    <w:rsid w:val="00396B9A"/>
    <w:rsid w:val="003977D0"/>
    <w:rsid w:val="003A191A"/>
    <w:rsid w:val="003A1F09"/>
    <w:rsid w:val="003A2151"/>
    <w:rsid w:val="003A3DB5"/>
    <w:rsid w:val="003A4C29"/>
    <w:rsid w:val="003A52BD"/>
    <w:rsid w:val="003A5557"/>
    <w:rsid w:val="003A7D57"/>
    <w:rsid w:val="003B04CC"/>
    <w:rsid w:val="003B2434"/>
    <w:rsid w:val="003B2D21"/>
    <w:rsid w:val="003B3A8C"/>
    <w:rsid w:val="003B463A"/>
    <w:rsid w:val="003B6D14"/>
    <w:rsid w:val="003B7242"/>
    <w:rsid w:val="003B79BC"/>
    <w:rsid w:val="003C09A8"/>
    <w:rsid w:val="003C1A3A"/>
    <w:rsid w:val="003C333D"/>
    <w:rsid w:val="003C368D"/>
    <w:rsid w:val="003C55DD"/>
    <w:rsid w:val="003C5A8D"/>
    <w:rsid w:val="003C63CC"/>
    <w:rsid w:val="003C63D5"/>
    <w:rsid w:val="003C6703"/>
    <w:rsid w:val="003C6FF5"/>
    <w:rsid w:val="003C7DCF"/>
    <w:rsid w:val="003D05FA"/>
    <w:rsid w:val="003D0A4E"/>
    <w:rsid w:val="003D0DDA"/>
    <w:rsid w:val="003D0FE5"/>
    <w:rsid w:val="003D18AE"/>
    <w:rsid w:val="003D1DBF"/>
    <w:rsid w:val="003D1EF8"/>
    <w:rsid w:val="003D2BD7"/>
    <w:rsid w:val="003D3EA5"/>
    <w:rsid w:val="003D3F9D"/>
    <w:rsid w:val="003D4072"/>
    <w:rsid w:val="003D4362"/>
    <w:rsid w:val="003D48BC"/>
    <w:rsid w:val="003D6102"/>
    <w:rsid w:val="003D63A5"/>
    <w:rsid w:val="003D665A"/>
    <w:rsid w:val="003D77BC"/>
    <w:rsid w:val="003D7B08"/>
    <w:rsid w:val="003E135F"/>
    <w:rsid w:val="003E199E"/>
    <w:rsid w:val="003E36C8"/>
    <w:rsid w:val="003E44EC"/>
    <w:rsid w:val="003E611A"/>
    <w:rsid w:val="003E61E5"/>
    <w:rsid w:val="003E66B2"/>
    <w:rsid w:val="003E6E64"/>
    <w:rsid w:val="003E74A5"/>
    <w:rsid w:val="003F00FF"/>
    <w:rsid w:val="003F25DA"/>
    <w:rsid w:val="003F2AC9"/>
    <w:rsid w:val="003F3928"/>
    <w:rsid w:val="003F44CA"/>
    <w:rsid w:val="003F456E"/>
    <w:rsid w:val="003F69CF"/>
    <w:rsid w:val="003F6B4F"/>
    <w:rsid w:val="004005C5"/>
    <w:rsid w:val="00402622"/>
    <w:rsid w:val="00402F87"/>
    <w:rsid w:val="00403400"/>
    <w:rsid w:val="0040586E"/>
    <w:rsid w:val="00411377"/>
    <w:rsid w:val="0041240E"/>
    <w:rsid w:val="00412438"/>
    <w:rsid w:val="0041482D"/>
    <w:rsid w:val="004148FE"/>
    <w:rsid w:val="00415BF2"/>
    <w:rsid w:val="00417998"/>
    <w:rsid w:val="00417A04"/>
    <w:rsid w:val="00417D87"/>
    <w:rsid w:val="004200BF"/>
    <w:rsid w:val="0042075E"/>
    <w:rsid w:val="00420B54"/>
    <w:rsid w:val="00422B73"/>
    <w:rsid w:val="00422DE1"/>
    <w:rsid w:val="00423456"/>
    <w:rsid w:val="004241BD"/>
    <w:rsid w:val="00424581"/>
    <w:rsid w:val="00425293"/>
    <w:rsid w:val="00426223"/>
    <w:rsid w:val="0043017D"/>
    <w:rsid w:val="00430B98"/>
    <w:rsid w:val="00432706"/>
    <w:rsid w:val="004328F5"/>
    <w:rsid w:val="00435FA3"/>
    <w:rsid w:val="00436CC3"/>
    <w:rsid w:val="004373C1"/>
    <w:rsid w:val="00437424"/>
    <w:rsid w:val="004378B8"/>
    <w:rsid w:val="004407FC"/>
    <w:rsid w:val="00440EDD"/>
    <w:rsid w:val="0044113D"/>
    <w:rsid w:val="004429BA"/>
    <w:rsid w:val="00442E95"/>
    <w:rsid w:val="00443B5F"/>
    <w:rsid w:val="0044443E"/>
    <w:rsid w:val="0044537C"/>
    <w:rsid w:val="00446684"/>
    <w:rsid w:val="00447169"/>
    <w:rsid w:val="004504F9"/>
    <w:rsid w:val="004515A6"/>
    <w:rsid w:val="00451A85"/>
    <w:rsid w:val="0045261A"/>
    <w:rsid w:val="00453174"/>
    <w:rsid w:val="00454872"/>
    <w:rsid w:val="0045521B"/>
    <w:rsid w:val="00456D78"/>
    <w:rsid w:val="00456DD4"/>
    <w:rsid w:val="0045780F"/>
    <w:rsid w:val="004579A6"/>
    <w:rsid w:val="00460AA6"/>
    <w:rsid w:val="00461091"/>
    <w:rsid w:val="004610B9"/>
    <w:rsid w:val="00461CF7"/>
    <w:rsid w:val="00462FB1"/>
    <w:rsid w:val="004649B8"/>
    <w:rsid w:val="004654F3"/>
    <w:rsid w:val="0046663F"/>
    <w:rsid w:val="004673DC"/>
    <w:rsid w:val="004675B1"/>
    <w:rsid w:val="004678AE"/>
    <w:rsid w:val="004703C4"/>
    <w:rsid w:val="00471F66"/>
    <w:rsid w:val="00474001"/>
    <w:rsid w:val="004748ED"/>
    <w:rsid w:val="00476524"/>
    <w:rsid w:val="00476770"/>
    <w:rsid w:val="00476B9D"/>
    <w:rsid w:val="0047717A"/>
    <w:rsid w:val="00477E7D"/>
    <w:rsid w:val="004803DB"/>
    <w:rsid w:val="004803E3"/>
    <w:rsid w:val="00480BA3"/>
    <w:rsid w:val="00482B9B"/>
    <w:rsid w:val="00484CDB"/>
    <w:rsid w:val="00485603"/>
    <w:rsid w:val="0048750E"/>
    <w:rsid w:val="0049034C"/>
    <w:rsid w:val="00490531"/>
    <w:rsid w:val="004906EC"/>
    <w:rsid w:val="004907CC"/>
    <w:rsid w:val="00490A30"/>
    <w:rsid w:val="00490AEE"/>
    <w:rsid w:val="00490B33"/>
    <w:rsid w:val="00490DE2"/>
    <w:rsid w:val="00492365"/>
    <w:rsid w:val="004925B7"/>
    <w:rsid w:val="0049292B"/>
    <w:rsid w:val="004930DE"/>
    <w:rsid w:val="004939EE"/>
    <w:rsid w:val="004939F9"/>
    <w:rsid w:val="00494AEC"/>
    <w:rsid w:val="00494E63"/>
    <w:rsid w:val="0049587D"/>
    <w:rsid w:val="00496454"/>
    <w:rsid w:val="00496BEF"/>
    <w:rsid w:val="00496F5D"/>
    <w:rsid w:val="004978B0"/>
    <w:rsid w:val="004A06A2"/>
    <w:rsid w:val="004A10F3"/>
    <w:rsid w:val="004A1324"/>
    <w:rsid w:val="004A16ED"/>
    <w:rsid w:val="004A2D64"/>
    <w:rsid w:val="004A318B"/>
    <w:rsid w:val="004A3FE0"/>
    <w:rsid w:val="004A405B"/>
    <w:rsid w:val="004A4445"/>
    <w:rsid w:val="004A5B80"/>
    <w:rsid w:val="004A627C"/>
    <w:rsid w:val="004A64FF"/>
    <w:rsid w:val="004A66D1"/>
    <w:rsid w:val="004A6D32"/>
    <w:rsid w:val="004B1F4B"/>
    <w:rsid w:val="004B217B"/>
    <w:rsid w:val="004B2796"/>
    <w:rsid w:val="004B2E24"/>
    <w:rsid w:val="004B3257"/>
    <w:rsid w:val="004B58E9"/>
    <w:rsid w:val="004B5A51"/>
    <w:rsid w:val="004B5AE7"/>
    <w:rsid w:val="004B5B60"/>
    <w:rsid w:val="004B68C4"/>
    <w:rsid w:val="004B6BE2"/>
    <w:rsid w:val="004C1243"/>
    <w:rsid w:val="004C3A1F"/>
    <w:rsid w:val="004C3EE7"/>
    <w:rsid w:val="004C431F"/>
    <w:rsid w:val="004C4BB1"/>
    <w:rsid w:val="004C4C09"/>
    <w:rsid w:val="004C5905"/>
    <w:rsid w:val="004C67BE"/>
    <w:rsid w:val="004C6C75"/>
    <w:rsid w:val="004D01EE"/>
    <w:rsid w:val="004D02F0"/>
    <w:rsid w:val="004D05A4"/>
    <w:rsid w:val="004D1424"/>
    <w:rsid w:val="004D158C"/>
    <w:rsid w:val="004D2AA1"/>
    <w:rsid w:val="004D34F5"/>
    <w:rsid w:val="004D4675"/>
    <w:rsid w:val="004D4DCB"/>
    <w:rsid w:val="004D5AFD"/>
    <w:rsid w:val="004D6A6D"/>
    <w:rsid w:val="004D7A2C"/>
    <w:rsid w:val="004E1484"/>
    <w:rsid w:val="004E26A7"/>
    <w:rsid w:val="004E34BE"/>
    <w:rsid w:val="004E38B7"/>
    <w:rsid w:val="004E3DA9"/>
    <w:rsid w:val="004E3DDA"/>
    <w:rsid w:val="004E4867"/>
    <w:rsid w:val="004E524D"/>
    <w:rsid w:val="004E576F"/>
    <w:rsid w:val="004E64C1"/>
    <w:rsid w:val="004E6A00"/>
    <w:rsid w:val="004E6D75"/>
    <w:rsid w:val="004E78EF"/>
    <w:rsid w:val="004F0993"/>
    <w:rsid w:val="004F26D8"/>
    <w:rsid w:val="004F2C01"/>
    <w:rsid w:val="004F3EC8"/>
    <w:rsid w:val="004F4737"/>
    <w:rsid w:val="004F4792"/>
    <w:rsid w:val="004F51AE"/>
    <w:rsid w:val="004F5C6C"/>
    <w:rsid w:val="004F6393"/>
    <w:rsid w:val="004F6635"/>
    <w:rsid w:val="005006A2"/>
    <w:rsid w:val="00500A32"/>
    <w:rsid w:val="00502844"/>
    <w:rsid w:val="00503A98"/>
    <w:rsid w:val="00503DE4"/>
    <w:rsid w:val="005055E4"/>
    <w:rsid w:val="005059B0"/>
    <w:rsid w:val="00505B61"/>
    <w:rsid w:val="00507B02"/>
    <w:rsid w:val="00510BFB"/>
    <w:rsid w:val="0051162E"/>
    <w:rsid w:val="00511B01"/>
    <w:rsid w:val="00512861"/>
    <w:rsid w:val="0051286D"/>
    <w:rsid w:val="00513063"/>
    <w:rsid w:val="00513C90"/>
    <w:rsid w:val="00513FB1"/>
    <w:rsid w:val="00515708"/>
    <w:rsid w:val="00516AB8"/>
    <w:rsid w:val="005170C0"/>
    <w:rsid w:val="005173A9"/>
    <w:rsid w:val="00520120"/>
    <w:rsid w:val="0052030E"/>
    <w:rsid w:val="005215C9"/>
    <w:rsid w:val="00521F0B"/>
    <w:rsid w:val="00525156"/>
    <w:rsid w:val="005263EF"/>
    <w:rsid w:val="005301FC"/>
    <w:rsid w:val="0053061E"/>
    <w:rsid w:val="005307F4"/>
    <w:rsid w:val="00530B6C"/>
    <w:rsid w:val="005316F4"/>
    <w:rsid w:val="00531B1A"/>
    <w:rsid w:val="005324A2"/>
    <w:rsid w:val="0053706A"/>
    <w:rsid w:val="0053747E"/>
    <w:rsid w:val="00537F49"/>
    <w:rsid w:val="00540453"/>
    <w:rsid w:val="00540CFD"/>
    <w:rsid w:val="00541537"/>
    <w:rsid w:val="00542478"/>
    <w:rsid w:val="00542FCA"/>
    <w:rsid w:val="0054311E"/>
    <w:rsid w:val="00543491"/>
    <w:rsid w:val="00544C59"/>
    <w:rsid w:val="005455F5"/>
    <w:rsid w:val="00545DFB"/>
    <w:rsid w:val="005466A5"/>
    <w:rsid w:val="00550B03"/>
    <w:rsid w:val="00551204"/>
    <w:rsid w:val="005514ED"/>
    <w:rsid w:val="00552484"/>
    <w:rsid w:val="00552B91"/>
    <w:rsid w:val="00553128"/>
    <w:rsid w:val="00553FFD"/>
    <w:rsid w:val="005544AF"/>
    <w:rsid w:val="005544F6"/>
    <w:rsid w:val="00554AC8"/>
    <w:rsid w:val="00555129"/>
    <w:rsid w:val="0055549D"/>
    <w:rsid w:val="00555793"/>
    <w:rsid w:val="00555D24"/>
    <w:rsid w:val="005571AA"/>
    <w:rsid w:val="00560147"/>
    <w:rsid w:val="0056093B"/>
    <w:rsid w:val="00561D43"/>
    <w:rsid w:val="00562FF8"/>
    <w:rsid w:val="00564391"/>
    <w:rsid w:val="0056531B"/>
    <w:rsid w:val="00567E1B"/>
    <w:rsid w:val="00570963"/>
    <w:rsid w:val="00570C31"/>
    <w:rsid w:val="00574AB0"/>
    <w:rsid w:val="005766DC"/>
    <w:rsid w:val="00577DCF"/>
    <w:rsid w:val="0058024C"/>
    <w:rsid w:val="0058036A"/>
    <w:rsid w:val="00582140"/>
    <w:rsid w:val="00583BF9"/>
    <w:rsid w:val="005868E3"/>
    <w:rsid w:val="00586DDC"/>
    <w:rsid w:val="0058735B"/>
    <w:rsid w:val="00590A87"/>
    <w:rsid w:val="0059256A"/>
    <w:rsid w:val="005929EF"/>
    <w:rsid w:val="00592E0A"/>
    <w:rsid w:val="005937E8"/>
    <w:rsid w:val="00593C6E"/>
    <w:rsid w:val="005940B8"/>
    <w:rsid w:val="005959A5"/>
    <w:rsid w:val="00595B01"/>
    <w:rsid w:val="005968C1"/>
    <w:rsid w:val="005972D4"/>
    <w:rsid w:val="0059752F"/>
    <w:rsid w:val="005A21AA"/>
    <w:rsid w:val="005A26A5"/>
    <w:rsid w:val="005A2920"/>
    <w:rsid w:val="005A2A7C"/>
    <w:rsid w:val="005A2BBA"/>
    <w:rsid w:val="005A39B8"/>
    <w:rsid w:val="005A3AF5"/>
    <w:rsid w:val="005A5E15"/>
    <w:rsid w:val="005A63AC"/>
    <w:rsid w:val="005B0798"/>
    <w:rsid w:val="005B11BD"/>
    <w:rsid w:val="005B3CB8"/>
    <w:rsid w:val="005B4649"/>
    <w:rsid w:val="005B4EAE"/>
    <w:rsid w:val="005B4FA4"/>
    <w:rsid w:val="005B51DE"/>
    <w:rsid w:val="005B7122"/>
    <w:rsid w:val="005B71FB"/>
    <w:rsid w:val="005B7A82"/>
    <w:rsid w:val="005C22FF"/>
    <w:rsid w:val="005C26CB"/>
    <w:rsid w:val="005C2C12"/>
    <w:rsid w:val="005C3836"/>
    <w:rsid w:val="005C3EEA"/>
    <w:rsid w:val="005C4725"/>
    <w:rsid w:val="005C495C"/>
    <w:rsid w:val="005C7831"/>
    <w:rsid w:val="005D0162"/>
    <w:rsid w:val="005D0BB1"/>
    <w:rsid w:val="005D2FE8"/>
    <w:rsid w:val="005D4F7C"/>
    <w:rsid w:val="005D508C"/>
    <w:rsid w:val="005D53A6"/>
    <w:rsid w:val="005D63F6"/>
    <w:rsid w:val="005D65C0"/>
    <w:rsid w:val="005D6D25"/>
    <w:rsid w:val="005D7ABB"/>
    <w:rsid w:val="005D7D00"/>
    <w:rsid w:val="005E0CC1"/>
    <w:rsid w:val="005E31D5"/>
    <w:rsid w:val="005E323A"/>
    <w:rsid w:val="005E3FCE"/>
    <w:rsid w:val="005E50B1"/>
    <w:rsid w:val="005E5F03"/>
    <w:rsid w:val="005E6413"/>
    <w:rsid w:val="005E66D4"/>
    <w:rsid w:val="005E6826"/>
    <w:rsid w:val="005E6B81"/>
    <w:rsid w:val="005E6BA8"/>
    <w:rsid w:val="005E6FDC"/>
    <w:rsid w:val="005E7462"/>
    <w:rsid w:val="005E7A1D"/>
    <w:rsid w:val="005E7C52"/>
    <w:rsid w:val="005E7E42"/>
    <w:rsid w:val="005F159C"/>
    <w:rsid w:val="005F2B6E"/>
    <w:rsid w:val="005F35EC"/>
    <w:rsid w:val="005F361F"/>
    <w:rsid w:val="005F364F"/>
    <w:rsid w:val="005F6B1F"/>
    <w:rsid w:val="005F6CEA"/>
    <w:rsid w:val="006017A2"/>
    <w:rsid w:val="00601BA2"/>
    <w:rsid w:val="006035CB"/>
    <w:rsid w:val="00603C5C"/>
    <w:rsid w:val="006053EA"/>
    <w:rsid w:val="00605C21"/>
    <w:rsid w:val="0060685E"/>
    <w:rsid w:val="00606E0C"/>
    <w:rsid w:val="00610347"/>
    <w:rsid w:val="006139B4"/>
    <w:rsid w:val="006144C5"/>
    <w:rsid w:val="0061466B"/>
    <w:rsid w:val="006147FB"/>
    <w:rsid w:val="00614EB2"/>
    <w:rsid w:val="0061517C"/>
    <w:rsid w:val="006157D8"/>
    <w:rsid w:val="00615DBF"/>
    <w:rsid w:val="006163CF"/>
    <w:rsid w:val="00616DB2"/>
    <w:rsid w:val="006178C2"/>
    <w:rsid w:val="0062051A"/>
    <w:rsid w:val="0062054E"/>
    <w:rsid w:val="00621CDE"/>
    <w:rsid w:val="00622F8D"/>
    <w:rsid w:val="00624553"/>
    <w:rsid w:val="00624AF1"/>
    <w:rsid w:val="00624C47"/>
    <w:rsid w:val="006252B1"/>
    <w:rsid w:val="00625340"/>
    <w:rsid w:val="00626374"/>
    <w:rsid w:val="00626376"/>
    <w:rsid w:val="006263FD"/>
    <w:rsid w:val="006271BA"/>
    <w:rsid w:val="006305CF"/>
    <w:rsid w:val="0063139C"/>
    <w:rsid w:val="006317B8"/>
    <w:rsid w:val="006331F5"/>
    <w:rsid w:val="00634B69"/>
    <w:rsid w:val="00634E56"/>
    <w:rsid w:val="00634F42"/>
    <w:rsid w:val="00635131"/>
    <w:rsid w:val="006352B5"/>
    <w:rsid w:val="00635643"/>
    <w:rsid w:val="00635A02"/>
    <w:rsid w:val="006401F5"/>
    <w:rsid w:val="0064043F"/>
    <w:rsid w:val="006410CD"/>
    <w:rsid w:val="00641382"/>
    <w:rsid w:val="00641CB7"/>
    <w:rsid w:val="006435DD"/>
    <w:rsid w:val="00643B82"/>
    <w:rsid w:val="00644F8A"/>
    <w:rsid w:val="0064568C"/>
    <w:rsid w:val="00645C96"/>
    <w:rsid w:val="00645E87"/>
    <w:rsid w:val="00645F5B"/>
    <w:rsid w:val="006465F3"/>
    <w:rsid w:val="0064683C"/>
    <w:rsid w:val="006469B8"/>
    <w:rsid w:val="00646FF0"/>
    <w:rsid w:val="00650564"/>
    <w:rsid w:val="00650B8B"/>
    <w:rsid w:val="0065142A"/>
    <w:rsid w:val="006514CB"/>
    <w:rsid w:val="006518C4"/>
    <w:rsid w:val="00651DC7"/>
    <w:rsid w:val="00652312"/>
    <w:rsid w:val="00652F07"/>
    <w:rsid w:val="00653F87"/>
    <w:rsid w:val="006558BE"/>
    <w:rsid w:val="00656142"/>
    <w:rsid w:val="00656F0B"/>
    <w:rsid w:val="00656F15"/>
    <w:rsid w:val="00657078"/>
    <w:rsid w:val="006570FC"/>
    <w:rsid w:val="006600B1"/>
    <w:rsid w:val="0066036B"/>
    <w:rsid w:val="0066087D"/>
    <w:rsid w:val="006613D8"/>
    <w:rsid w:val="006627F1"/>
    <w:rsid w:val="00662F1B"/>
    <w:rsid w:val="0066351D"/>
    <w:rsid w:val="006647F4"/>
    <w:rsid w:val="0066655E"/>
    <w:rsid w:val="00666D30"/>
    <w:rsid w:val="00666F55"/>
    <w:rsid w:val="006673FC"/>
    <w:rsid w:val="00671134"/>
    <w:rsid w:val="00671961"/>
    <w:rsid w:val="00671A43"/>
    <w:rsid w:val="0067397A"/>
    <w:rsid w:val="00673D08"/>
    <w:rsid w:val="00674239"/>
    <w:rsid w:val="00674DD3"/>
    <w:rsid w:val="00675C51"/>
    <w:rsid w:val="006764AB"/>
    <w:rsid w:val="00676B6F"/>
    <w:rsid w:val="006771CB"/>
    <w:rsid w:val="00677386"/>
    <w:rsid w:val="00677604"/>
    <w:rsid w:val="00680A31"/>
    <w:rsid w:val="0068107E"/>
    <w:rsid w:val="006839B6"/>
    <w:rsid w:val="00683F35"/>
    <w:rsid w:val="00685F98"/>
    <w:rsid w:val="006864E3"/>
    <w:rsid w:val="006867D1"/>
    <w:rsid w:val="006867DF"/>
    <w:rsid w:val="0068696C"/>
    <w:rsid w:val="00687E06"/>
    <w:rsid w:val="00691843"/>
    <w:rsid w:val="00692B0B"/>
    <w:rsid w:val="00693597"/>
    <w:rsid w:val="00693762"/>
    <w:rsid w:val="006944C4"/>
    <w:rsid w:val="006945EC"/>
    <w:rsid w:val="006947EA"/>
    <w:rsid w:val="006960B9"/>
    <w:rsid w:val="006964F9"/>
    <w:rsid w:val="00696B53"/>
    <w:rsid w:val="00697321"/>
    <w:rsid w:val="00697BFF"/>
    <w:rsid w:val="006A0981"/>
    <w:rsid w:val="006A0CCD"/>
    <w:rsid w:val="006A0DAE"/>
    <w:rsid w:val="006A0F74"/>
    <w:rsid w:val="006A0F9A"/>
    <w:rsid w:val="006A1161"/>
    <w:rsid w:val="006A253C"/>
    <w:rsid w:val="006A3284"/>
    <w:rsid w:val="006A4C39"/>
    <w:rsid w:val="006A512B"/>
    <w:rsid w:val="006A5781"/>
    <w:rsid w:val="006A5A52"/>
    <w:rsid w:val="006A5E2A"/>
    <w:rsid w:val="006A6349"/>
    <w:rsid w:val="006B029C"/>
    <w:rsid w:val="006B04B3"/>
    <w:rsid w:val="006B0596"/>
    <w:rsid w:val="006B0927"/>
    <w:rsid w:val="006B0C07"/>
    <w:rsid w:val="006B2762"/>
    <w:rsid w:val="006B2ECC"/>
    <w:rsid w:val="006B409A"/>
    <w:rsid w:val="006B4C63"/>
    <w:rsid w:val="006B59AC"/>
    <w:rsid w:val="006B7E0E"/>
    <w:rsid w:val="006C0136"/>
    <w:rsid w:val="006C1B6D"/>
    <w:rsid w:val="006C37E5"/>
    <w:rsid w:val="006C6A79"/>
    <w:rsid w:val="006C709D"/>
    <w:rsid w:val="006D0FA5"/>
    <w:rsid w:val="006D1167"/>
    <w:rsid w:val="006D1E6F"/>
    <w:rsid w:val="006D2B1D"/>
    <w:rsid w:val="006D2B8E"/>
    <w:rsid w:val="006D36A8"/>
    <w:rsid w:val="006D46E3"/>
    <w:rsid w:val="006D4FC7"/>
    <w:rsid w:val="006D531D"/>
    <w:rsid w:val="006D647B"/>
    <w:rsid w:val="006D6E68"/>
    <w:rsid w:val="006D712C"/>
    <w:rsid w:val="006D730A"/>
    <w:rsid w:val="006D7D4F"/>
    <w:rsid w:val="006E0F59"/>
    <w:rsid w:val="006E2A34"/>
    <w:rsid w:val="006E3C39"/>
    <w:rsid w:val="006E5B9F"/>
    <w:rsid w:val="006E6608"/>
    <w:rsid w:val="006E6865"/>
    <w:rsid w:val="006E7936"/>
    <w:rsid w:val="006F0388"/>
    <w:rsid w:val="006F03E5"/>
    <w:rsid w:val="006F06E0"/>
    <w:rsid w:val="006F0748"/>
    <w:rsid w:val="006F131F"/>
    <w:rsid w:val="006F19C3"/>
    <w:rsid w:val="006F248A"/>
    <w:rsid w:val="006F2670"/>
    <w:rsid w:val="006F26C5"/>
    <w:rsid w:val="006F3583"/>
    <w:rsid w:val="006F3A6C"/>
    <w:rsid w:val="006F3AD4"/>
    <w:rsid w:val="006F4020"/>
    <w:rsid w:val="006F42BF"/>
    <w:rsid w:val="006F5D77"/>
    <w:rsid w:val="006F7499"/>
    <w:rsid w:val="007001B5"/>
    <w:rsid w:val="00700385"/>
    <w:rsid w:val="0070065A"/>
    <w:rsid w:val="00700722"/>
    <w:rsid w:val="007007FD"/>
    <w:rsid w:val="007014C5"/>
    <w:rsid w:val="00701C3D"/>
    <w:rsid w:val="00702E12"/>
    <w:rsid w:val="00703D46"/>
    <w:rsid w:val="00704575"/>
    <w:rsid w:val="0070465E"/>
    <w:rsid w:val="00706E9D"/>
    <w:rsid w:val="00710EDA"/>
    <w:rsid w:val="00711CFC"/>
    <w:rsid w:val="00712B6B"/>
    <w:rsid w:val="00712E1E"/>
    <w:rsid w:val="007130CD"/>
    <w:rsid w:val="00713BC8"/>
    <w:rsid w:val="00714165"/>
    <w:rsid w:val="00714FEA"/>
    <w:rsid w:val="00715E08"/>
    <w:rsid w:val="007162A9"/>
    <w:rsid w:val="00717705"/>
    <w:rsid w:val="0071770F"/>
    <w:rsid w:val="0071784E"/>
    <w:rsid w:val="007213B2"/>
    <w:rsid w:val="00722090"/>
    <w:rsid w:val="00723B9A"/>
    <w:rsid w:val="00723DB0"/>
    <w:rsid w:val="00724F83"/>
    <w:rsid w:val="007254E6"/>
    <w:rsid w:val="00725B82"/>
    <w:rsid w:val="007275D0"/>
    <w:rsid w:val="00730833"/>
    <w:rsid w:val="00730972"/>
    <w:rsid w:val="007324CB"/>
    <w:rsid w:val="00732F06"/>
    <w:rsid w:val="00733C06"/>
    <w:rsid w:val="007352CD"/>
    <w:rsid w:val="0073538A"/>
    <w:rsid w:val="0073778C"/>
    <w:rsid w:val="007378B4"/>
    <w:rsid w:val="00737EE1"/>
    <w:rsid w:val="0074017D"/>
    <w:rsid w:val="00741185"/>
    <w:rsid w:val="00741436"/>
    <w:rsid w:val="007415C2"/>
    <w:rsid w:val="00741D88"/>
    <w:rsid w:val="00742AE0"/>
    <w:rsid w:val="00743474"/>
    <w:rsid w:val="00743BE7"/>
    <w:rsid w:val="0074405B"/>
    <w:rsid w:val="007445AE"/>
    <w:rsid w:val="00744AB5"/>
    <w:rsid w:val="00744EAB"/>
    <w:rsid w:val="00745966"/>
    <w:rsid w:val="00745DDE"/>
    <w:rsid w:val="007479D6"/>
    <w:rsid w:val="007508C0"/>
    <w:rsid w:val="00751472"/>
    <w:rsid w:val="00752549"/>
    <w:rsid w:val="00752617"/>
    <w:rsid w:val="00752786"/>
    <w:rsid w:val="00752AA1"/>
    <w:rsid w:val="0075442F"/>
    <w:rsid w:val="00756990"/>
    <w:rsid w:val="0075739F"/>
    <w:rsid w:val="00757435"/>
    <w:rsid w:val="00757845"/>
    <w:rsid w:val="00757DCC"/>
    <w:rsid w:val="00757FF4"/>
    <w:rsid w:val="007615BD"/>
    <w:rsid w:val="0076175A"/>
    <w:rsid w:val="00763414"/>
    <w:rsid w:val="00763BE1"/>
    <w:rsid w:val="00765DCD"/>
    <w:rsid w:val="00766ECC"/>
    <w:rsid w:val="00766ED1"/>
    <w:rsid w:val="00767650"/>
    <w:rsid w:val="0077067F"/>
    <w:rsid w:val="007719F8"/>
    <w:rsid w:val="00772A6D"/>
    <w:rsid w:val="00772EC2"/>
    <w:rsid w:val="00773E0F"/>
    <w:rsid w:val="00774430"/>
    <w:rsid w:val="00774634"/>
    <w:rsid w:val="00775BED"/>
    <w:rsid w:val="00777AF9"/>
    <w:rsid w:val="00780DF9"/>
    <w:rsid w:val="007812A6"/>
    <w:rsid w:val="0078162C"/>
    <w:rsid w:val="00781DEB"/>
    <w:rsid w:val="007822FA"/>
    <w:rsid w:val="0078254A"/>
    <w:rsid w:val="0078434C"/>
    <w:rsid w:val="00784913"/>
    <w:rsid w:val="00785797"/>
    <w:rsid w:val="00790307"/>
    <w:rsid w:val="00793974"/>
    <w:rsid w:val="00793A37"/>
    <w:rsid w:val="0079460A"/>
    <w:rsid w:val="00794DFD"/>
    <w:rsid w:val="00795A04"/>
    <w:rsid w:val="00796094"/>
    <w:rsid w:val="007960CE"/>
    <w:rsid w:val="00797375"/>
    <w:rsid w:val="00797827"/>
    <w:rsid w:val="00797C60"/>
    <w:rsid w:val="007A11D2"/>
    <w:rsid w:val="007A177D"/>
    <w:rsid w:val="007A2E70"/>
    <w:rsid w:val="007A3C77"/>
    <w:rsid w:val="007A3F7A"/>
    <w:rsid w:val="007A46F9"/>
    <w:rsid w:val="007A483A"/>
    <w:rsid w:val="007A59BA"/>
    <w:rsid w:val="007A6041"/>
    <w:rsid w:val="007A638A"/>
    <w:rsid w:val="007A65D2"/>
    <w:rsid w:val="007A6ABE"/>
    <w:rsid w:val="007B0B51"/>
    <w:rsid w:val="007B14DF"/>
    <w:rsid w:val="007B1B80"/>
    <w:rsid w:val="007B2A6A"/>
    <w:rsid w:val="007B35C7"/>
    <w:rsid w:val="007B3AEB"/>
    <w:rsid w:val="007B48AD"/>
    <w:rsid w:val="007B59D7"/>
    <w:rsid w:val="007B6C07"/>
    <w:rsid w:val="007B77E1"/>
    <w:rsid w:val="007C0951"/>
    <w:rsid w:val="007C10EE"/>
    <w:rsid w:val="007C12C7"/>
    <w:rsid w:val="007C1467"/>
    <w:rsid w:val="007C17AE"/>
    <w:rsid w:val="007C2EAC"/>
    <w:rsid w:val="007C2F3D"/>
    <w:rsid w:val="007C4F2E"/>
    <w:rsid w:val="007C508B"/>
    <w:rsid w:val="007C7272"/>
    <w:rsid w:val="007D0BA6"/>
    <w:rsid w:val="007D18FB"/>
    <w:rsid w:val="007D1B29"/>
    <w:rsid w:val="007D387B"/>
    <w:rsid w:val="007D436D"/>
    <w:rsid w:val="007D4AEB"/>
    <w:rsid w:val="007D4CCC"/>
    <w:rsid w:val="007D52FE"/>
    <w:rsid w:val="007D5A7B"/>
    <w:rsid w:val="007D64B4"/>
    <w:rsid w:val="007D7B24"/>
    <w:rsid w:val="007E0D73"/>
    <w:rsid w:val="007E13BF"/>
    <w:rsid w:val="007E1545"/>
    <w:rsid w:val="007E1878"/>
    <w:rsid w:val="007E35E5"/>
    <w:rsid w:val="007E5DEA"/>
    <w:rsid w:val="007E6076"/>
    <w:rsid w:val="007E65DC"/>
    <w:rsid w:val="007E7513"/>
    <w:rsid w:val="007F075F"/>
    <w:rsid w:val="007F1B3B"/>
    <w:rsid w:val="007F3125"/>
    <w:rsid w:val="007F351F"/>
    <w:rsid w:val="007F439C"/>
    <w:rsid w:val="007F4ABA"/>
    <w:rsid w:val="007F5368"/>
    <w:rsid w:val="007F5483"/>
    <w:rsid w:val="007F6C8A"/>
    <w:rsid w:val="00800EAA"/>
    <w:rsid w:val="008010AB"/>
    <w:rsid w:val="00802911"/>
    <w:rsid w:val="008042DC"/>
    <w:rsid w:val="0080544F"/>
    <w:rsid w:val="00805CEB"/>
    <w:rsid w:val="00805DE7"/>
    <w:rsid w:val="008061F7"/>
    <w:rsid w:val="0080627C"/>
    <w:rsid w:val="00806797"/>
    <w:rsid w:val="0081088A"/>
    <w:rsid w:val="00810CDA"/>
    <w:rsid w:val="00810DCE"/>
    <w:rsid w:val="00811C29"/>
    <w:rsid w:val="0081258A"/>
    <w:rsid w:val="00812DB0"/>
    <w:rsid w:val="0081354D"/>
    <w:rsid w:val="0081422B"/>
    <w:rsid w:val="0081472C"/>
    <w:rsid w:val="008157EC"/>
    <w:rsid w:val="0081659B"/>
    <w:rsid w:val="008171C2"/>
    <w:rsid w:val="00817CA1"/>
    <w:rsid w:val="008201DC"/>
    <w:rsid w:val="00820BD1"/>
    <w:rsid w:val="008211D6"/>
    <w:rsid w:val="008213F4"/>
    <w:rsid w:val="00821589"/>
    <w:rsid w:val="0082255C"/>
    <w:rsid w:val="008226DB"/>
    <w:rsid w:val="00822921"/>
    <w:rsid w:val="00823783"/>
    <w:rsid w:val="00823938"/>
    <w:rsid w:val="008248A7"/>
    <w:rsid w:val="0082529E"/>
    <w:rsid w:val="008252A2"/>
    <w:rsid w:val="008305DA"/>
    <w:rsid w:val="00830C69"/>
    <w:rsid w:val="0083184E"/>
    <w:rsid w:val="008326FF"/>
    <w:rsid w:val="008338DE"/>
    <w:rsid w:val="008347F7"/>
    <w:rsid w:val="00834EF5"/>
    <w:rsid w:val="008351FF"/>
    <w:rsid w:val="008361B0"/>
    <w:rsid w:val="00837B81"/>
    <w:rsid w:val="00837C39"/>
    <w:rsid w:val="00837F38"/>
    <w:rsid w:val="0084007D"/>
    <w:rsid w:val="00840717"/>
    <w:rsid w:val="008413D1"/>
    <w:rsid w:val="008419E4"/>
    <w:rsid w:val="00841C15"/>
    <w:rsid w:val="00841F09"/>
    <w:rsid w:val="0084234F"/>
    <w:rsid w:val="008425A7"/>
    <w:rsid w:val="00842797"/>
    <w:rsid w:val="008430B9"/>
    <w:rsid w:val="00844378"/>
    <w:rsid w:val="0084505F"/>
    <w:rsid w:val="00845560"/>
    <w:rsid w:val="0084592B"/>
    <w:rsid w:val="00846C62"/>
    <w:rsid w:val="0084738E"/>
    <w:rsid w:val="00847BDC"/>
    <w:rsid w:val="0085059A"/>
    <w:rsid w:val="00850960"/>
    <w:rsid w:val="00850E77"/>
    <w:rsid w:val="0085163D"/>
    <w:rsid w:val="00852866"/>
    <w:rsid w:val="0085413D"/>
    <w:rsid w:val="00854E41"/>
    <w:rsid w:val="00855027"/>
    <w:rsid w:val="00855897"/>
    <w:rsid w:val="00855A80"/>
    <w:rsid w:val="00855E8B"/>
    <w:rsid w:val="008601FD"/>
    <w:rsid w:val="0086021B"/>
    <w:rsid w:val="008602EC"/>
    <w:rsid w:val="00862873"/>
    <w:rsid w:val="0086378F"/>
    <w:rsid w:val="00863C27"/>
    <w:rsid w:val="0086524E"/>
    <w:rsid w:val="008656BB"/>
    <w:rsid w:val="00866862"/>
    <w:rsid w:val="00867EBA"/>
    <w:rsid w:val="008715C9"/>
    <w:rsid w:val="00872002"/>
    <w:rsid w:val="008721EA"/>
    <w:rsid w:val="008730B2"/>
    <w:rsid w:val="00873DB8"/>
    <w:rsid w:val="00874F63"/>
    <w:rsid w:val="008751C4"/>
    <w:rsid w:val="00877346"/>
    <w:rsid w:val="00880988"/>
    <w:rsid w:val="00880CC1"/>
    <w:rsid w:val="00880DEC"/>
    <w:rsid w:val="00881571"/>
    <w:rsid w:val="008819FD"/>
    <w:rsid w:val="008827CA"/>
    <w:rsid w:val="00882DB8"/>
    <w:rsid w:val="00883497"/>
    <w:rsid w:val="00883528"/>
    <w:rsid w:val="00884771"/>
    <w:rsid w:val="008853FE"/>
    <w:rsid w:val="00886F7F"/>
    <w:rsid w:val="0089177F"/>
    <w:rsid w:val="00891D13"/>
    <w:rsid w:val="008922C0"/>
    <w:rsid w:val="00892CFC"/>
    <w:rsid w:val="00893C7B"/>
    <w:rsid w:val="00894567"/>
    <w:rsid w:val="00894AC6"/>
    <w:rsid w:val="00897FB3"/>
    <w:rsid w:val="008A0830"/>
    <w:rsid w:val="008A08BD"/>
    <w:rsid w:val="008A0924"/>
    <w:rsid w:val="008A189C"/>
    <w:rsid w:val="008A1C6D"/>
    <w:rsid w:val="008A201E"/>
    <w:rsid w:val="008A30DB"/>
    <w:rsid w:val="008A3B5D"/>
    <w:rsid w:val="008A4F09"/>
    <w:rsid w:val="008A6BCC"/>
    <w:rsid w:val="008A6E78"/>
    <w:rsid w:val="008A6EB0"/>
    <w:rsid w:val="008B064A"/>
    <w:rsid w:val="008B1142"/>
    <w:rsid w:val="008B1242"/>
    <w:rsid w:val="008B183D"/>
    <w:rsid w:val="008B3258"/>
    <w:rsid w:val="008B4FA4"/>
    <w:rsid w:val="008B50DC"/>
    <w:rsid w:val="008B7251"/>
    <w:rsid w:val="008C00A8"/>
    <w:rsid w:val="008C0AD5"/>
    <w:rsid w:val="008C1551"/>
    <w:rsid w:val="008C2422"/>
    <w:rsid w:val="008C249B"/>
    <w:rsid w:val="008C2856"/>
    <w:rsid w:val="008C2FD9"/>
    <w:rsid w:val="008C4761"/>
    <w:rsid w:val="008C4E39"/>
    <w:rsid w:val="008C5D3C"/>
    <w:rsid w:val="008C63D3"/>
    <w:rsid w:val="008C7497"/>
    <w:rsid w:val="008C7C2F"/>
    <w:rsid w:val="008C7F85"/>
    <w:rsid w:val="008D01A0"/>
    <w:rsid w:val="008D044D"/>
    <w:rsid w:val="008D1213"/>
    <w:rsid w:val="008D1A94"/>
    <w:rsid w:val="008D1C18"/>
    <w:rsid w:val="008D23C5"/>
    <w:rsid w:val="008D3FF8"/>
    <w:rsid w:val="008D40AF"/>
    <w:rsid w:val="008D57C5"/>
    <w:rsid w:val="008D6F43"/>
    <w:rsid w:val="008E0545"/>
    <w:rsid w:val="008E16CA"/>
    <w:rsid w:val="008E1EFE"/>
    <w:rsid w:val="008E2133"/>
    <w:rsid w:val="008E33CB"/>
    <w:rsid w:val="008E45F9"/>
    <w:rsid w:val="008E5558"/>
    <w:rsid w:val="008E5C1F"/>
    <w:rsid w:val="008E5E0B"/>
    <w:rsid w:val="008F1C6C"/>
    <w:rsid w:val="008F24B0"/>
    <w:rsid w:val="008F304D"/>
    <w:rsid w:val="008F3D2B"/>
    <w:rsid w:val="008F6157"/>
    <w:rsid w:val="008F61B0"/>
    <w:rsid w:val="008F62EE"/>
    <w:rsid w:val="008F6345"/>
    <w:rsid w:val="008F6E8F"/>
    <w:rsid w:val="008F769F"/>
    <w:rsid w:val="008F7900"/>
    <w:rsid w:val="00900CB1"/>
    <w:rsid w:val="00901303"/>
    <w:rsid w:val="00901D57"/>
    <w:rsid w:val="00902049"/>
    <w:rsid w:val="00903434"/>
    <w:rsid w:val="009034C8"/>
    <w:rsid w:val="00904A31"/>
    <w:rsid w:val="00905146"/>
    <w:rsid w:val="009070DF"/>
    <w:rsid w:val="00907872"/>
    <w:rsid w:val="00907CF6"/>
    <w:rsid w:val="00907F4A"/>
    <w:rsid w:val="00910472"/>
    <w:rsid w:val="00910A9C"/>
    <w:rsid w:val="00910E5F"/>
    <w:rsid w:val="00911865"/>
    <w:rsid w:val="00911C5C"/>
    <w:rsid w:val="00911D42"/>
    <w:rsid w:val="00912D4C"/>
    <w:rsid w:val="00912F90"/>
    <w:rsid w:val="0091338B"/>
    <w:rsid w:val="00914361"/>
    <w:rsid w:val="00915A09"/>
    <w:rsid w:val="00915DA6"/>
    <w:rsid w:val="00916577"/>
    <w:rsid w:val="00917E30"/>
    <w:rsid w:val="00921668"/>
    <w:rsid w:val="009219ED"/>
    <w:rsid w:val="00922F3C"/>
    <w:rsid w:val="00924576"/>
    <w:rsid w:val="009247B1"/>
    <w:rsid w:val="00927FB3"/>
    <w:rsid w:val="00930F38"/>
    <w:rsid w:val="009317C9"/>
    <w:rsid w:val="00931B8D"/>
    <w:rsid w:val="00931EB9"/>
    <w:rsid w:val="009321A2"/>
    <w:rsid w:val="009322AD"/>
    <w:rsid w:val="00932697"/>
    <w:rsid w:val="00937F12"/>
    <w:rsid w:val="00940898"/>
    <w:rsid w:val="00940EAF"/>
    <w:rsid w:val="00941EC4"/>
    <w:rsid w:val="00942FDF"/>
    <w:rsid w:val="00943898"/>
    <w:rsid w:val="00943CDF"/>
    <w:rsid w:val="00944A29"/>
    <w:rsid w:val="00944DEC"/>
    <w:rsid w:val="0094616F"/>
    <w:rsid w:val="00946229"/>
    <w:rsid w:val="00946822"/>
    <w:rsid w:val="00947289"/>
    <w:rsid w:val="009501DD"/>
    <w:rsid w:val="009526F3"/>
    <w:rsid w:val="00952787"/>
    <w:rsid w:val="009531F8"/>
    <w:rsid w:val="0095377E"/>
    <w:rsid w:val="00954A53"/>
    <w:rsid w:val="00954D8D"/>
    <w:rsid w:val="00955AD3"/>
    <w:rsid w:val="00955D30"/>
    <w:rsid w:val="00955E8C"/>
    <w:rsid w:val="00955EE1"/>
    <w:rsid w:val="00956733"/>
    <w:rsid w:val="009567A4"/>
    <w:rsid w:val="00956AEC"/>
    <w:rsid w:val="00956E5D"/>
    <w:rsid w:val="009571BA"/>
    <w:rsid w:val="009574D4"/>
    <w:rsid w:val="009579F4"/>
    <w:rsid w:val="00960945"/>
    <w:rsid w:val="00960984"/>
    <w:rsid w:val="00961A39"/>
    <w:rsid w:val="009628DE"/>
    <w:rsid w:val="00964741"/>
    <w:rsid w:val="00964C16"/>
    <w:rsid w:val="0096578F"/>
    <w:rsid w:val="00966088"/>
    <w:rsid w:val="00966BE9"/>
    <w:rsid w:val="00967371"/>
    <w:rsid w:val="00971E83"/>
    <w:rsid w:val="0097269B"/>
    <w:rsid w:val="00972B51"/>
    <w:rsid w:val="009740C6"/>
    <w:rsid w:val="009741BF"/>
    <w:rsid w:val="00974BFB"/>
    <w:rsid w:val="00974D7B"/>
    <w:rsid w:val="009753CF"/>
    <w:rsid w:val="00975770"/>
    <w:rsid w:val="00976091"/>
    <w:rsid w:val="00976F14"/>
    <w:rsid w:val="00976F9D"/>
    <w:rsid w:val="009777C7"/>
    <w:rsid w:val="0098042D"/>
    <w:rsid w:val="00982353"/>
    <w:rsid w:val="00982D17"/>
    <w:rsid w:val="00982FE9"/>
    <w:rsid w:val="0098374D"/>
    <w:rsid w:val="0098411F"/>
    <w:rsid w:val="00984E08"/>
    <w:rsid w:val="009855E0"/>
    <w:rsid w:val="009856AB"/>
    <w:rsid w:val="00985DB3"/>
    <w:rsid w:val="009862DB"/>
    <w:rsid w:val="009864E7"/>
    <w:rsid w:val="009869D2"/>
    <w:rsid w:val="0099065B"/>
    <w:rsid w:val="00993313"/>
    <w:rsid w:val="0099353D"/>
    <w:rsid w:val="00994942"/>
    <w:rsid w:val="0099664D"/>
    <w:rsid w:val="00996FB6"/>
    <w:rsid w:val="00997980"/>
    <w:rsid w:val="009A0550"/>
    <w:rsid w:val="009A1B94"/>
    <w:rsid w:val="009A2941"/>
    <w:rsid w:val="009A42C8"/>
    <w:rsid w:val="009A489A"/>
    <w:rsid w:val="009A4C01"/>
    <w:rsid w:val="009A556D"/>
    <w:rsid w:val="009A7872"/>
    <w:rsid w:val="009A7AB1"/>
    <w:rsid w:val="009B0740"/>
    <w:rsid w:val="009B1CF0"/>
    <w:rsid w:val="009B3941"/>
    <w:rsid w:val="009B3B84"/>
    <w:rsid w:val="009B3CAA"/>
    <w:rsid w:val="009B46C5"/>
    <w:rsid w:val="009B56E6"/>
    <w:rsid w:val="009B63BD"/>
    <w:rsid w:val="009B6553"/>
    <w:rsid w:val="009B71A7"/>
    <w:rsid w:val="009C07F6"/>
    <w:rsid w:val="009C0A96"/>
    <w:rsid w:val="009C0BBC"/>
    <w:rsid w:val="009C0E99"/>
    <w:rsid w:val="009C14CD"/>
    <w:rsid w:val="009C1D09"/>
    <w:rsid w:val="009C2469"/>
    <w:rsid w:val="009C2C33"/>
    <w:rsid w:val="009C3629"/>
    <w:rsid w:val="009C41D7"/>
    <w:rsid w:val="009C42F3"/>
    <w:rsid w:val="009C5D22"/>
    <w:rsid w:val="009C7E01"/>
    <w:rsid w:val="009D07BA"/>
    <w:rsid w:val="009D1AF9"/>
    <w:rsid w:val="009D283B"/>
    <w:rsid w:val="009D4A12"/>
    <w:rsid w:val="009D4B72"/>
    <w:rsid w:val="009D4D6C"/>
    <w:rsid w:val="009D5123"/>
    <w:rsid w:val="009D5152"/>
    <w:rsid w:val="009D5E9B"/>
    <w:rsid w:val="009D79C2"/>
    <w:rsid w:val="009E02BA"/>
    <w:rsid w:val="009E1244"/>
    <w:rsid w:val="009E131E"/>
    <w:rsid w:val="009E20D7"/>
    <w:rsid w:val="009E2174"/>
    <w:rsid w:val="009E2816"/>
    <w:rsid w:val="009E2AD1"/>
    <w:rsid w:val="009E2B65"/>
    <w:rsid w:val="009E449D"/>
    <w:rsid w:val="009E4F0E"/>
    <w:rsid w:val="009E7C31"/>
    <w:rsid w:val="009E7ED9"/>
    <w:rsid w:val="009F0A0C"/>
    <w:rsid w:val="009F0DAD"/>
    <w:rsid w:val="009F2CF9"/>
    <w:rsid w:val="009F2E55"/>
    <w:rsid w:val="009F30AF"/>
    <w:rsid w:val="009F313F"/>
    <w:rsid w:val="009F56BF"/>
    <w:rsid w:val="009F5756"/>
    <w:rsid w:val="009F5818"/>
    <w:rsid w:val="009F591F"/>
    <w:rsid w:val="009F5D76"/>
    <w:rsid w:val="009F7EAB"/>
    <w:rsid w:val="00A007AC"/>
    <w:rsid w:val="00A0214B"/>
    <w:rsid w:val="00A027F4"/>
    <w:rsid w:val="00A036BF"/>
    <w:rsid w:val="00A0472E"/>
    <w:rsid w:val="00A0494A"/>
    <w:rsid w:val="00A07997"/>
    <w:rsid w:val="00A07D9B"/>
    <w:rsid w:val="00A1083C"/>
    <w:rsid w:val="00A10997"/>
    <w:rsid w:val="00A10F93"/>
    <w:rsid w:val="00A11D13"/>
    <w:rsid w:val="00A11F9A"/>
    <w:rsid w:val="00A12899"/>
    <w:rsid w:val="00A12BCD"/>
    <w:rsid w:val="00A133AD"/>
    <w:rsid w:val="00A1395E"/>
    <w:rsid w:val="00A1533D"/>
    <w:rsid w:val="00A1543D"/>
    <w:rsid w:val="00A15B29"/>
    <w:rsid w:val="00A15F51"/>
    <w:rsid w:val="00A16064"/>
    <w:rsid w:val="00A179E1"/>
    <w:rsid w:val="00A2026A"/>
    <w:rsid w:val="00A21EE2"/>
    <w:rsid w:val="00A2259C"/>
    <w:rsid w:val="00A22772"/>
    <w:rsid w:val="00A22C52"/>
    <w:rsid w:val="00A22D14"/>
    <w:rsid w:val="00A23750"/>
    <w:rsid w:val="00A24A32"/>
    <w:rsid w:val="00A25216"/>
    <w:rsid w:val="00A2577A"/>
    <w:rsid w:val="00A27BA9"/>
    <w:rsid w:val="00A27FC1"/>
    <w:rsid w:val="00A3295C"/>
    <w:rsid w:val="00A35BEC"/>
    <w:rsid w:val="00A35D15"/>
    <w:rsid w:val="00A37613"/>
    <w:rsid w:val="00A43AB9"/>
    <w:rsid w:val="00A460F1"/>
    <w:rsid w:val="00A46BB9"/>
    <w:rsid w:val="00A46C5D"/>
    <w:rsid w:val="00A46FEE"/>
    <w:rsid w:val="00A475A7"/>
    <w:rsid w:val="00A518A7"/>
    <w:rsid w:val="00A51A94"/>
    <w:rsid w:val="00A532DC"/>
    <w:rsid w:val="00A5434C"/>
    <w:rsid w:val="00A5561C"/>
    <w:rsid w:val="00A565B6"/>
    <w:rsid w:val="00A579A5"/>
    <w:rsid w:val="00A60BE5"/>
    <w:rsid w:val="00A61DCD"/>
    <w:rsid w:val="00A61E14"/>
    <w:rsid w:val="00A6364C"/>
    <w:rsid w:val="00A644C8"/>
    <w:rsid w:val="00A65A05"/>
    <w:rsid w:val="00A65FFD"/>
    <w:rsid w:val="00A664AB"/>
    <w:rsid w:val="00A664DF"/>
    <w:rsid w:val="00A674C7"/>
    <w:rsid w:val="00A67E78"/>
    <w:rsid w:val="00A721DB"/>
    <w:rsid w:val="00A72E60"/>
    <w:rsid w:val="00A76389"/>
    <w:rsid w:val="00A8046A"/>
    <w:rsid w:val="00A81259"/>
    <w:rsid w:val="00A82AD4"/>
    <w:rsid w:val="00A836A7"/>
    <w:rsid w:val="00A84262"/>
    <w:rsid w:val="00A85875"/>
    <w:rsid w:val="00A86B8D"/>
    <w:rsid w:val="00A86DD8"/>
    <w:rsid w:val="00A87BF9"/>
    <w:rsid w:val="00A9163D"/>
    <w:rsid w:val="00A917D9"/>
    <w:rsid w:val="00A918DB"/>
    <w:rsid w:val="00A91BCF"/>
    <w:rsid w:val="00A920CF"/>
    <w:rsid w:val="00A9245C"/>
    <w:rsid w:val="00A929CE"/>
    <w:rsid w:val="00A94052"/>
    <w:rsid w:val="00A948F0"/>
    <w:rsid w:val="00A952A0"/>
    <w:rsid w:val="00A953C8"/>
    <w:rsid w:val="00A97078"/>
    <w:rsid w:val="00AA00A7"/>
    <w:rsid w:val="00AA0411"/>
    <w:rsid w:val="00AA1A87"/>
    <w:rsid w:val="00AA357B"/>
    <w:rsid w:val="00AA5254"/>
    <w:rsid w:val="00AA5CDE"/>
    <w:rsid w:val="00AA7147"/>
    <w:rsid w:val="00AA7FF1"/>
    <w:rsid w:val="00AB07D6"/>
    <w:rsid w:val="00AB0951"/>
    <w:rsid w:val="00AB13C7"/>
    <w:rsid w:val="00AB29D8"/>
    <w:rsid w:val="00AB2FC1"/>
    <w:rsid w:val="00AB3C4F"/>
    <w:rsid w:val="00AB4066"/>
    <w:rsid w:val="00AB6E46"/>
    <w:rsid w:val="00AC036B"/>
    <w:rsid w:val="00AC0386"/>
    <w:rsid w:val="00AC176E"/>
    <w:rsid w:val="00AC180C"/>
    <w:rsid w:val="00AC2D35"/>
    <w:rsid w:val="00AC2E45"/>
    <w:rsid w:val="00AC330A"/>
    <w:rsid w:val="00AC4FDC"/>
    <w:rsid w:val="00AC544B"/>
    <w:rsid w:val="00AC547E"/>
    <w:rsid w:val="00AC649B"/>
    <w:rsid w:val="00AD00B0"/>
    <w:rsid w:val="00AD1141"/>
    <w:rsid w:val="00AD1146"/>
    <w:rsid w:val="00AD1351"/>
    <w:rsid w:val="00AD17BA"/>
    <w:rsid w:val="00AD2042"/>
    <w:rsid w:val="00AE04B3"/>
    <w:rsid w:val="00AE04CB"/>
    <w:rsid w:val="00AE12A7"/>
    <w:rsid w:val="00AE2178"/>
    <w:rsid w:val="00AE2194"/>
    <w:rsid w:val="00AE2EF7"/>
    <w:rsid w:val="00AE4040"/>
    <w:rsid w:val="00AE42C3"/>
    <w:rsid w:val="00AE7CDC"/>
    <w:rsid w:val="00AE7F5E"/>
    <w:rsid w:val="00AF0B13"/>
    <w:rsid w:val="00AF13E8"/>
    <w:rsid w:val="00AF2232"/>
    <w:rsid w:val="00AF29B4"/>
    <w:rsid w:val="00AF415C"/>
    <w:rsid w:val="00AF6025"/>
    <w:rsid w:val="00AF605D"/>
    <w:rsid w:val="00AF69CA"/>
    <w:rsid w:val="00AF7022"/>
    <w:rsid w:val="00AF7B13"/>
    <w:rsid w:val="00B006CD"/>
    <w:rsid w:val="00B02461"/>
    <w:rsid w:val="00B02656"/>
    <w:rsid w:val="00B04B5E"/>
    <w:rsid w:val="00B04E31"/>
    <w:rsid w:val="00B05324"/>
    <w:rsid w:val="00B06373"/>
    <w:rsid w:val="00B06606"/>
    <w:rsid w:val="00B074F7"/>
    <w:rsid w:val="00B07C6E"/>
    <w:rsid w:val="00B106DA"/>
    <w:rsid w:val="00B1104F"/>
    <w:rsid w:val="00B111B2"/>
    <w:rsid w:val="00B115E5"/>
    <w:rsid w:val="00B11F77"/>
    <w:rsid w:val="00B125AF"/>
    <w:rsid w:val="00B1416F"/>
    <w:rsid w:val="00B142E2"/>
    <w:rsid w:val="00B147C2"/>
    <w:rsid w:val="00B1555A"/>
    <w:rsid w:val="00B15DDF"/>
    <w:rsid w:val="00B17DB7"/>
    <w:rsid w:val="00B20DD9"/>
    <w:rsid w:val="00B21494"/>
    <w:rsid w:val="00B21E97"/>
    <w:rsid w:val="00B22713"/>
    <w:rsid w:val="00B23733"/>
    <w:rsid w:val="00B2450E"/>
    <w:rsid w:val="00B245C2"/>
    <w:rsid w:val="00B25163"/>
    <w:rsid w:val="00B25821"/>
    <w:rsid w:val="00B25972"/>
    <w:rsid w:val="00B25A3D"/>
    <w:rsid w:val="00B25DDD"/>
    <w:rsid w:val="00B27000"/>
    <w:rsid w:val="00B27E97"/>
    <w:rsid w:val="00B3003D"/>
    <w:rsid w:val="00B31389"/>
    <w:rsid w:val="00B31B03"/>
    <w:rsid w:val="00B31D63"/>
    <w:rsid w:val="00B324DF"/>
    <w:rsid w:val="00B3278B"/>
    <w:rsid w:val="00B3296D"/>
    <w:rsid w:val="00B32A43"/>
    <w:rsid w:val="00B34D6A"/>
    <w:rsid w:val="00B356E6"/>
    <w:rsid w:val="00B35E8B"/>
    <w:rsid w:val="00B37799"/>
    <w:rsid w:val="00B40927"/>
    <w:rsid w:val="00B4162C"/>
    <w:rsid w:val="00B42575"/>
    <w:rsid w:val="00B426FC"/>
    <w:rsid w:val="00B430DC"/>
    <w:rsid w:val="00B43E0B"/>
    <w:rsid w:val="00B44065"/>
    <w:rsid w:val="00B44932"/>
    <w:rsid w:val="00B44EB9"/>
    <w:rsid w:val="00B46B5D"/>
    <w:rsid w:val="00B47056"/>
    <w:rsid w:val="00B47453"/>
    <w:rsid w:val="00B5044E"/>
    <w:rsid w:val="00B5506E"/>
    <w:rsid w:val="00B55E99"/>
    <w:rsid w:val="00B60CDB"/>
    <w:rsid w:val="00B60D32"/>
    <w:rsid w:val="00B61AB6"/>
    <w:rsid w:val="00B64125"/>
    <w:rsid w:val="00B64298"/>
    <w:rsid w:val="00B6448A"/>
    <w:rsid w:val="00B6490A"/>
    <w:rsid w:val="00B64AD8"/>
    <w:rsid w:val="00B64DA5"/>
    <w:rsid w:val="00B64F71"/>
    <w:rsid w:val="00B67AFC"/>
    <w:rsid w:val="00B709DA"/>
    <w:rsid w:val="00B71366"/>
    <w:rsid w:val="00B71E16"/>
    <w:rsid w:val="00B73263"/>
    <w:rsid w:val="00B7473A"/>
    <w:rsid w:val="00B74C3F"/>
    <w:rsid w:val="00B75B48"/>
    <w:rsid w:val="00B76416"/>
    <w:rsid w:val="00B77350"/>
    <w:rsid w:val="00B80058"/>
    <w:rsid w:val="00B81B32"/>
    <w:rsid w:val="00B837A2"/>
    <w:rsid w:val="00B85044"/>
    <w:rsid w:val="00B854DC"/>
    <w:rsid w:val="00B86385"/>
    <w:rsid w:val="00B87BB3"/>
    <w:rsid w:val="00B9268D"/>
    <w:rsid w:val="00B92955"/>
    <w:rsid w:val="00B92DE0"/>
    <w:rsid w:val="00B94428"/>
    <w:rsid w:val="00B94D19"/>
    <w:rsid w:val="00B97C31"/>
    <w:rsid w:val="00BA0518"/>
    <w:rsid w:val="00BA0FDD"/>
    <w:rsid w:val="00BA1328"/>
    <w:rsid w:val="00BA1645"/>
    <w:rsid w:val="00BA2B65"/>
    <w:rsid w:val="00BA3A32"/>
    <w:rsid w:val="00BA3B2B"/>
    <w:rsid w:val="00BA509F"/>
    <w:rsid w:val="00BA571D"/>
    <w:rsid w:val="00BA5BE8"/>
    <w:rsid w:val="00BA5C1E"/>
    <w:rsid w:val="00BA7E27"/>
    <w:rsid w:val="00BB06F9"/>
    <w:rsid w:val="00BB0E55"/>
    <w:rsid w:val="00BB0F44"/>
    <w:rsid w:val="00BB14CA"/>
    <w:rsid w:val="00BB166F"/>
    <w:rsid w:val="00BB283D"/>
    <w:rsid w:val="00BB48F2"/>
    <w:rsid w:val="00BB5AAA"/>
    <w:rsid w:val="00BC131C"/>
    <w:rsid w:val="00BC1693"/>
    <w:rsid w:val="00BC18A1"/>
    <w:rsid w:val="00BC39C8"/>
    <w:rsid w:val="00BC41FC"/>
    <w:rsid w:val="00BC4E1B"/>
    <w:rsid w:val="00BC677D"/>
    <w:rsid w:val="00BD075F"/>
    <w:rsid w:val="00BD106F"/>
    <w:rsid w:val="00BD2433"/>
    <w:rsid w:val="00BD33B7"/>
    <w:rsid w:val="00BD4336"/>
    <w:rsid w:val="00BD5B3A"/>
    <w:rsid w:val="00BD6885"/>
    <w:rsid w:val="00BD6A6F"/>
    <w:rsid w:val="00BD7E42"/>
    <w:rsid w:val="00BE22DF"/>
    <w:rsid w:val="00BE24C2"/>
    <w:rsid w:val="00BE39E7"/>
    <w:rsid w:val="00BE3B62"/>
    <w:rsid w:val="00BE44CB"/>
    <w:rsid w:val="00BE6320"/>
    <w:rsid w:val="00BE73D6"/>
    <w:rsid w:val="00BF0595"/>
    <w:rsid w:val="00BF1CC6"/>
    <w:rsid w:val="00BF2E23"/>
    <w:rsid w:val="00BF3D6E"/>
    <w:rsid w:val="00BF460C"/>
    <w:rsid w:val="00C0105E"/>
    <w:rsid w:val="00C02F41"/>
    <w:rsid w:val="00C03563"/>
    <w:rsid w:val="00C0393B"/>
    <w:rsid w:val="00C0542E"/>
    <w:rsid w:val="00C05D26"/>
    <w:rsid w:val="00C06522"/>
    <w:rsid w:val="00C06922"/>
    <w:rsid w:val="00C1150E"/>
    <w:rsid w:val="00C116D1"/>
    <w:rsid w:val="00C11F89"/>
    <w:rsid w:val="00C11FA5"/>
    <w:rsid w:val="00C13656"/>
    <w:rsid w:val="00C14DB4"/>
    <w:rsid w:val="00C174E6"/>
    <w:rsid w:val="00C176ED"/>
    <w:rsid w:val="00C1770A"/>
    <w:rsid w:val="00C17B58"/>
    <w:rsid w:val="00C215FC"/>
    <w:rsid w:val="00C22096"/>
    <w:rsid w:val="00C22357"/>
    <w:rsid w:val="00C22826"/>
    <w:rsid w:val="00C22C46"/>
    <w:rsid w:val="00C22E70"/>
    <w:rsid w:val="00C231A1"/>
    <w:rsid w:val="00C26AA5"/>
    <w:rsid w:val="00C273B6"/>
    <w:rsid w:val="00C277EE"/>
    <w:rsid w:val="00C354CA"/>
    <w:rsid w:val="00C3679C"/>
    <w:rsid w:val="00C36D28"/>
    <w:rsid w:val="00C37200"/>
    <w:rsid w:val="00C40DFA"/>
    <w:rsid w:val="00C410EB"/>
    <w:rsid w:val="00C41FA4"/>
    <w:rsid w:val="00C429D0"/>
    <w:rsid w:val="00C44030"/>
    <w:rsid w:val="00C44791"/>
    <w:rsid w:val="00C44E47"/>
    <w:rsid w:val="00C456E1"/>
    <w:rsid w:val="00C465DF"/>
    <w:rsid w:val="00C46AA3"/>
    <w:rsid w:val="00C46F10"/>
    <w:rsid w:val="00C50324"/>
    <w:rsid w:val="00C5093A"/>
    <w:rsid w:val="00C52805"/>
    <w:rsid w:val="00C5285C"/>
    <w:rsid w:val="00C53134"/>
    <w:rsid w:val="00C552CE"/>
    <w:rsid w:val="00C55BB6"/>
    <w:rsid w:val="00C560A9"/>
    <w:rsid w:val="00C60549"/>
    <w:rsid w:val="00C605F9"/>
    <w:rsid w:val="00C610CD"/>
    <w:rsid w:val="00C62570"/>
    <w:rsid w:val="00C62582"/>
    <w:rsid w:val="00C635E3"/>
    <w:rsid w:val="00C639A7"/>
    <w:rsid w:val="00C64176"/>
    <w:rsid w:val="00C64EA6"/>
    <w:rsid w:val="00C65391"/>
    <w:rsid w:val="00C6558E"/>
    <w:rsid w:val="00C65E73"/>
    <w:rsid w:val="00C70508"/>
    <w:rsid w:val="00C71B16"/>
    <w:rsid w:val="00C72231"/>
    <w:rsid w:val="00C73119"/>
    <w:rsid w:val="00C73A5A"/>
    <w:rsid w:val="00C73E08"/>
    <w:rsid w:val="00C74D19"/>
    <w:rsid w:val="00C7522F"/>
    <w:rsid w:val="00C769BD"/>
    <w:rsid w:val="00C77839"/>
    <w:rsid w:val="00C804D6"/>
    <w:rsid w:val="00C80530"/>
    <w:rsid w:val="00C80E01"/>
    <w:rsid w:val="00C82D63"/>
    <w:rsid w:val="00C83A53"/>
    <w:rsid w:val="00C83E52"/>
    <w:rsid w:val="00C845F0"/>
    <w:rsid w:val="00C853B6"/>
    <w:rsid w:val="00C86D00"/>
    <w:rsid w:val="00C90C11"/>
    <w:rsid w:val="00C90C5E"/>
    <w:rsid w:val="00C90E35"/>
    <w:rsid w:val="00C92966"/>
    <w:rsid w:val="00C92F85"/>
    <w:rsid w:val="00C931D1"/>
    <w:rsid w:val="00C93F24"/>
    <w:rsid w:val="00C951D2"/>
    <w:rsid w:val="00C96F28"/>
    <w:rsid w:val="00CA37BF"/>
    <w:rsid w:val="00CA3F69"/>
    <w:rsid w:val="00CA5637"/>
    <w:rsid w:val="00CA581D"/>
    <w:rsid w:val="00CA604A"/>
    <w:rsid w:val="00CA662D"/>
    <w:rsid w:val="00CB1D46"/>
    <w:rsid w:val="00CB3C1F"/>
    <w:rsid w:val="00CB3D03"/>
    <w:rsid w:val="00CB5CE4"/>
    <w:rsid w:val="00CC038C"/>
    <w:rsid w:val="00CC23C1"/>
    <w:rsid w:val="00CC2931"/>
    <w:rsid w:val="00CC3E4F"/>
    <w:rsid w:val="00CC4131"/>
    <w:rsid w:val="00CC50A5"/>
    <w:rsid w:val="00CC71C0"/>
    <w:rsid w:val="00CC739D"/>
    <w:rsid w:val="00CD0664"/>
    <w:rsid w:val="00CD1F19"/>
    <w:rsid w:val="00CD26A9"/>
    <w:rsid w:val="00CD31BA"/>
    <w:rsid w:val="00CD5094"/>
    <w:rsid w:val="00CD626B"/>
    <w:rsid w:val="00CD79EB"/>
    <w:rsid w:val="00CE08A8"/>
    <w:rsid w:val="00CE0AC3"/>
    <w:rsid w:val="00CE12CC"/>
    <w:rsid w:val="00CE12DE"/>
    <w:rsid w:val="00CE3234"/>
    <w:rsid w:val="00CE3580"/>
    <w:rsid w:val="00CE4A7A"/>
    <w:rsid w:val="00CE51F3"/>
    <w:rsid w:val="00CE580F"/>
    <w:rsid w:val="00CE6070"/>
    <w:rsid w:val="00CE737C"/>
    <w:rsid w:val="00CE763C"/>
    <w:rsid w:val="00CF0795"/>
    <w:rsid w:val="00CF0985"/>
    <w:rsid w:val="00CF14D3"/>
    <w:rsid w:val="00CF2FA6"/>
    <w:rsid w:val="00CF4ECB"/>
    <w:rsid w:val="00CF52D3"/>
    <w:rsid w:val="00CF5432"/>
    <w:rsid w:val="00CF56C5"/>
    <w:rsid w:val="00CF5EAE"/>
    <w:rsid w:val="00CF659E"/>
    <w:rsid w:val="00CF6CD0"/>
    <w:rsid w:val="00CF7208"/>
    <w:rsid w:val="00CF7258"/>
    <w:rsid w:val="00CF79B2"/>
    <w:rsid w:val="00CF7AE3"/>
    <w:rsid w:val="00CF7B9C"/>
    <w:rsid w:val="00D0016B"/>
    <w:rsid w:val="00D00E36"/>
    <w:rsid w:val="00D01C7C"/>
    <w:rsid w:val="00D0265E"/>
    <w:rsid w:val="00D03ED8"/>
    <w:rsid w:val="00D03FA0"/>
    <w:rsid w:val="00D044DD"/>
    <w:rsid w:val="00D046A7"/>
    <w:rsid w:val="00D0512E"/>
    <w:rsid w:val="00D05EE2"/>
    <w:rsid w:val="00D06CE2"/>
    <w:rsid w:val="00D0763F"/>
    <w:rsid w:val="00D10407"/>
    <w:rsid w:val="00D10447"/>
    <w:rsid w:val="00D11098"/>
    <w:rsid w:val="00D121B1"/>
    <w:rsid w:val="00D12C9F"/>
    <w:rsid w:val="00D15640"/>
    <w:rsid w:val="00D164F1"/>
    <w:rsid w:val="00D20C2E"/>
    <w:rsid w:val="00D2189B"/>
    <w:rsid w:val="00D21F14"/>
    <w:rsid w:val="00D226EF"/>
    <w:rsid w:val="00D25251"/>
    <w:rsid w:val="00D25319"/>
    <w:rsid w:val="00D25518"/>
    <w:rsid w:val="00D256B6"/>
    <w:rsid w:val="00D26F76"/>
    <w:rsid w:val="00D3072E"/>
    <w:rsid w:val="00D31389"/>
    <w:rsid w:val="00D3227E"/>
    <w:rsid w:val="00D324C1"/>
    <w:rsid w:val="00D32551"/>
    <w:rsid w:val="00D32DE7"/>
    <w:rsid w:val="00D3325A"/>
    <w:rsid w:val="00D3381E"/>
    <w:rsid w:val="00D341C8"/>
    <w:rsid w:val="00D34E5E"/>
    <w:rsid w:val="00D353F8"/>
    <w:rsid w:val="00D35621"/>
    <w:rsid w:val="00D3637A"/>
    <w:rsid w:val="00D36D3D"/>
    <w:rsid w:val="00D36E25"/>
    <w:rsid w:val="00D36F38"/>
    <w:rsid w:val="00D3771D"/>
    <w:rsid w:val="00D4012B"/>
    <w:rsid w:val="00D40284"/>
    <w:rsid w:val="00D41106"/>
    <w:rsid w:val="00D41523"/>
    <w:rsid w:val="00D43667"/>
    <w:rsid w:val="00D43B64"/>
    <w:rsid w:val="00D43BE4"/>
    <w:rsid w:val="00D43EE6"/>
    <w:rsid w:val="00D44B3B"/>
    <w:rsid w:val="00D44CE4"/>
    <w:rsid w:val="00D4567D"/>
    <w:rsid w:val="00D45C74"/>
    <w:rsid w:val="00D461CE"/>
    <w:rsid w:val="00D4625C"/>
    <w:rsid w:val="00D46C4F"/>
    <w:rsid w:val="00D46F45"/>
    <w:rsid w:val="00D477B9"/>
    <w:rsid w:val="00D504E9"/>
    <w:rsid w:val="00D50A34"/>
    <w:rsid w:val="00D50B7A"/>
    <w:rsid w:val="00D50F27"/>
    <w:rsid w:val="00D5250E"/>
    <w:rsid w:val="00D5260E"/>
    <w:rsid w:val="00D5280D"/>
    <w:rsid w:val="00D536C4"/>
    <w:rsid w:val="00D539B9"/>
    <w:rsid w:val="00D53B67"/>
    <w:rsid w:val="00D53F5A"/>
    <w:rsid w:val="00D54BE7"/>
    <w:rsid w:val="00D553CD"/>
    <w:rsid w:val="00D554E7"/>
    <w:rsid w:val="00D55BEB"/>
    <w:rsid w:val="00D56839"/>
    <w:rsid w:val="00D57D1A"/>
    <w:rsid w:val="00D60594"/>
    <w:rsid w:val="00D61298"/>
    <w:rsid w:val="00D62661"/>
    <w:rsid w:val="00D632C7"/>
    <w:rsid w:val="00D63B84"/>
    <w:rsid w:val="00D64945"/>
    <w:rsid w:val="00D64B36"/>
    <w:rsid w:val="00D6579F"/>
    <w:rsid w:val="00D659AF"/>
    <w:rsid w:val="00D66EAB"/>
    <w:rsid w:val="00D67B3B"/>
    <w:rsid w:val="00D711C3"/>
    <w:rsid w:val="00D71C6F"/>
    <w:rsid w:val="00D71C8F"/>
    <w:rsid w:val="00D721B4"/>
    <w:rsid w:val="00D75358"/>
    <w:rsid w:val="00D75EFE"/>
    <w:rsid w:val="00D76C68"/>
    <w:rsid w:val="00D77418"/>
    <w:rsid w:val="00D77B7B"/>
    <w:rsid w:val="00D77D3F"/>
    <w:rsid w:val="00D77DB4"/>
    <w:rsid w:val="00D800C4"/>
    <w:rsid w:val="00D80630"/>
    <w:rsid w:val="00D80FA1"/>
    <w:rsid w:val="00D80FE9"/>
    <w:rsid w:val="00D8166C"/>
    <w:rsid w:val="00D81B3E"/>
    <w:rsid w:val="00D81B96"/>
    <w:rsid w:val="00D82BCE"/>
    <w:rsid w:val="00D82F42"/>
    <w:rsid w:val="00D83150"/>
    <w:rsid w:val="00D838ED"/>
    <w:rsid w:val="00D839A6"/>
    <w:rsid w:val="00D845D5"/>
    <w:rsid w:val="00D84AC9"/>
    <w:rsid w:val="00D84F63"/>
    <w:rsid w:val="00D85137"/>
    <w:rsid w:val="00D859A8"/>
    <w:rsid w:val="00D87105"/>
    <w:rsid w:val="00D91019"/>
    <w:rsid w:val="00D917B3"/>
    <w:rsid w:val="00D920BB"/>
    <w:rsid w:val="00D92BD7"/>
    <w:rsid w:val="00D92D05"/>
    <w:rsid w:val="00D92F26"/>
    <w:rsid w:val="00D938CB"/>
    <w:rsid w:val="00D95AE5"/>
    <w:rsid w:val="00D95F07"/>
    <w:rsid w:val="00D964C7"/>
    <w:rsid w:val="00D97C9C"/>
    <w:rsid w:val="00DA0FB2"/>
    <w:rsid w:val="00DA11E1"/>
    <w:rsid w:val="00DA21DA"/>
    <w:rsid w:val="00DA239C"/>
    <w:rsid w:val="00DA451A"/>
    <w:rsid w:val="00DA48C3"/>
    <w:rsid w:val="00DA50EC"/>
    <w:rsid w:val="00DA5616"/>
    <w:rsid w:val="00DA6694"/>
    <w:rsid w:val="00DB075E"/>
    <w:rsid w:val="00DB07F5"/>
    <w:rsid w:val="00DB14D3"/>
    <w:rsid w:val="00DB16C1"/>
    <w:rsid w:val="00DB1866"/>
    <w:rsid w:val="00DB2304"/>
    <w:rsid w:val="00DB2672"/>
    <w:rsid w:val="00DB2B3B"/>
    <w:rsid w:val="00DB2C48"/>
    <w:rsid w:val="00DB2FE2"/>
    <w:rsid w:val="00DB36C8"/>
    <w:rsid w:val="00DB3AB2"/>
    <w:rsid w:val="00DB55A1"/>
    <w:rsid w:val="00DB771E"/>
    <w:rsid w:val="00DB7F36"/>
    <w:rsid w:val="00DC115E"/>
    <w:rsid w:val="00DC150C"/>
    <w:rsid w:val="00DC18C3"/>
    <w:rsid w:val="00DC20D7"/>
    <w:rsid w:val="00DC31D7"/>
    <w:rsid w:val="00DC3440"/>
    <w:rsid w:val="00DC37E3"/>
    <w:rsid w:val="00DC4598"/>
    <w:rsid w:val="00DC53DE"/>
    <w:rsid w:val="00DC65DB"/>
    <w:rsid w:val="00DC7115"/>
    <w:rsid w:val="00DC758D"/>
    <w:rsid w:val="00DC7897"/>
    <w:rsid w:val="00DC7975"/>
    <w:rsid w:val="00DC7EBE"/>
    <w:rsid w:val="00DD04E2"/>
    <w:rsid w:val="00DD11E5"/>
    <w:rsid w:val="00DD1AE4"/>
    <w:rsid w:val="00DD1F09"/>
    <w:rsid w:val="00DD28C6"/>
    <w:rsid w:val="00DD3507"/>
    <w:rsid w:val="00DD474A"/>
    <w:rsid w:val="00DD633F"/>
    <w:rsid w:val="00DD6635"/>
    <w:rsid w:val="00DD7DE3"/>
    <w:rsid w:val="00DE086A"/>
    <w:rsid w:val="00DE0A03"/>
    <w:rsid w:val="00DE27C4"/>
    <w:rsid w:val="00DE3A55"/>
    <w:rsid w:val="00DE4D46"/>
    <w:rsid w:val="00DE7ECE"/>
    <w:rsid w:val="00DF00A7"/>
    <w:rsid w:val="00DF09E9"/>
    <w:rsid w:val="00DF0F32"/>
    <w:rsid w:val="00DF1F75"/>
    <w:rsid w:val="00DF26DE"/>
    <w:rsid w:val="00DF2B37"/>
    <w:rsid w:val="00DF5E2C"/>
    <w:rsid w:val="00DF5ECD"/>
    <w:rsid w:val="00DF640A"/>
    <w:rsid w:val="00DF6A0C"/>
    <w:rsid w:val="00DF6C36"/>
    <w:rsid w:val="00DF6F2D"/>
    <w:rsid w:val="00DF781F"/>
    <w:rsid w:val="00DF7D9D"/>
    <w:rsid w:val="00E00882"/>
    <w:rsid w:val="00E00B25"/>
    <w:rsid w:val="00E011D8"/>
    <w:rsid w:val="00E0230D"/>
    <w:rsid w:val="00E02341"/>
    <w:rsid w:val="00E02756"/>
    <w:rsid w:val="00E031BE"/>
    <w:rsid w:val="00E0465B"/>
    <w:rsid w:val="00E053FC"/>
    <w:rsid w:val="00E05DC4"/>
    <w:rsid w:val="00E07670"/>
    <w:rsid w:val="00E0782E"/>
    <w:rsid w:val="00E1041D"/>
    <w:rsid w:val="00E12273"/>
    <w:rsid w:val="00E12361"/>
    <w:rsid w:val="00E13283"/>
    <w:rsid w:val="00E13C14"/>
    <w:rsid w:val="00E14492"/>
    <w:rsid w:val="00E14CF0"/>
    <w:rsid w:val="00E14F15"/>
    <w:rsid w:val="00E15ABD"/>
    <w:rsid w:val="00E168B4"/>
    <w:rsid w:val="00E168CA"/>
    <w:rsid w:val="00E170D0"/>
    <w:rsid w:val="00E175DE"/>
    <w:rsid w:val="00E2030F"/>
    <w:rsid w:val="00E2082C"/>
    <w:rsid w:val="00E21433"/>
    <w:rsid w:val="00E21BDE"/>
    <w:rsid w:val="00E21D91"/>
    <w:rsid w:val="00E2457C"/>
    <w:rsid w:val="00E2632B"/>
    <w:rsid w:val="00E26B21"/>
    <w:rsid w:val="00E27577"/>
    <w:rsid w:val="00E30859"/>
    <w:rsid w:val="00E329EC"/>
    <w:rsid w:val="00E32CCC"/>
    <w:rsid w:val="00E3355B"/>
    <w:rsid w:val="00E34A9B"/>
    <w:rsid w:val="00E34BFB"/>
    <w:rsid w:val="00E354D1"/>
    <w:rsid w:val="00E35870"/>
    <w:rsid w:val="00E36705"/>
    <w:rsid w:val="00E40BDE"/>
    <w:rsid w:val="00E411E0"/>
    <w:rsid w:val="00E442D4"/>
    <w:rsid w:val="00E443F1"/>
    <w:rsid w:val="00E444C0"/>
    <w:rsid w:val="00E44B97"/>
    <w:rsid w:val="00E454EB"/>
    <w:rsid w:val="00E470DC"/>
    <w:rsid w:val="00E506B9"/>
    <w:rsid w:val="00E50A5A"/>
    <w:rsid w:val="00E5124A"/>
    <w:rsid w:val="00E52378"/>
    <w:rsid w:val="00E529A0"/>
    <w:rsid w:val="00E53BB8"/>
    <w:rsid w:val="00E5445B"/>
    <w:rsid w:val="00E5649C"/>
    <w:rsid w:val="00E5674B"/>
    <w:rsid w:val="00E56ACA"/>
    <w:rsid w:val="00E56B4C"/>
    <w:rsid w:val="00E573D1"/>
    <w:rsid w:val="00E5756D"/>
    <w:rsid w:val="00E61342"/>
    <w:rsid w:val="00E63967"/>
    <w:rsid w:val="00E64588"/>
    <w:rsid w:val="00E649D1"/>
    <w:rsid w:val="00E651A8"/>
    <w:rsid w:val="00E65298"/>
    <w:rsid w:val="00E65487"/>
    <w:rsid w:val="00E66490"/>
    <w:rsid w:val="00E66671"/>
    <w:rsid w:val="00E66875"/>
    <w:rsid w:val="00E66911"/>
    <w:rsid w:val="00E6729B"/>
    <w:rsid w:val="00E67499"/>
    <w:rsid w:val="00E727C8"/>
    <w:rsid w:val="00E72F96"/>
    <w:rsid w:val="00E73013"/>
    <w:rsid w:val="00E7476B"/>
    <w:rsid w:val="00E74C64"/>
    <w:rsid w:val="00E75B3B"/>
    <w:rsid w:val="00E76A8F"/>
    <w:rsid w:val="00E7727A"/>
    <w:rsid w:val="00E80403"/>
    <w:rsid w:val="00E80A99"/>
    <w:rsid w:val="00E811F9"/>
    <w:rsid w:val="00E8159D"/>
    <w:rsid w:val="00E81911"/>
    <w:rsid w:val="00E82DBB"/>
    <w:rsid w:val="00E83368"/>
    <w:rsid w:val="00E83582"/>
    <w:rsid w:val="00E83A28"/>
    <w:rsid w:val="00E844D8"/>
    <w:rsid w:val="00E86FBA"/>
    <w:rsid w:val="00E87A44"/>
    <w:rsid w:val="00E90F53"/>
    <w:rsid w:val="00E911C9"/>
    <w:rsid w:val="00E91C91"/>
    <w:rsid w:val="00E92C3E"/>
    <w:rsid w:val="00E94341"/>
    <w:rsid w:val="00E944DE"/>
    <w:rsid w:val="00E945F9"/>
    <w:rsid w:val="00E955DD"/>
    <w:rsid w:val="00E96728"/>
    <w:rsid w:val="00E96A37"/>
    <w:rsid w:val="00EA001A"/>
    <w:rsid w:val="00EA0057"/>
    <w:rsid w:val="00EA0738"/>
    <w:rsid w:val="00EA0A55"/>
    <w:rsid w:val="00EA1032"/>
    <w:rsid w:val="00EA13AE"/>
    <w:rsid w:val="00EA1B8A"/>
    <w:rsid w:val="00EA2072"/>
    <w:rsid w:val="00EA22B3"/>
    <w:rsid w:val="00EA3104"/>
    <w:rsid w:val="00EA4E95"/>
    <w:rsid w:val="00EA671F"/>
    <w:rsid w:val="00EA7563"/>
    <w:rsid w:val="00EB0FF4"/>
    <w:rsid w:val="00EB14BC"/>
    <w:rsid w:val="00EB1815"/>
    <w:rsid w:val="00EB1952"/>
    <w:rsid w:val="00EB2448"/>
    <w:rsid w:val="00EB2BCF"/>
    <w:rsid w:val="00EB3721"/>
    <w:rsid w:val="00EB377C"/>
    <w:rsid w:val="00EB379E"/>
    <w:rsid w:val="00EB3D4D"/>
    <w:rsid w:val="00EB4E02"/>
    <w:rsid w:val="00EB52EC"/>
    <w:rsid w:val="00EB6593"/>
    <w:rsid w:val="00EB6B16"/>
    <w:rsid w:val="00EB71D9"/>
    <w:rsid w:val="00EB728B"/>
    <w:rsid w:val="00EC03E0"/>
    <w:rsid w:val="00EC12C1"/>
    <w:rsid w:val="00EC315E"/>
    <w:rsid w:val="00EC3EA8"/>
    <w:rsid w:val="00EC47A5"/>
    <w:rsid w:val="00EC4908"/>
    <w:rsid w:val="00EC4B70"/>
    <w:rsid w:val="00EC5BCE"/>
    <w:rsid w:val="00ED0A5F"/>
    <w:rsid w:val="00ED1012"/>
    <w:rsid w:val="00ED15E8"/>
    <w:rsid w:val="00ED172A"/>
    <w:rsid w:val="00ED28ED"/>
    <w:rsid w:val="00ED3289"/>
    <w:rsid w:val="00ED3A22"/>
    <w:rsid w:val="00ED3A75"/>
    <w:rsid w:val="00ED3ED2"/>
    <w:rsid w:val="00ED3EF6"/>
    <w:rsid w:val="00ED4BD5"/>
    <w:rsid w:val="00ED4D7E"/>
    <w:rsid w:val="00ED57C2"/>
    <w:rsid w:val="00ED5E38"/>
    <w:rsid w:val="00ED63B4"/>
    <w:rsid w:val="00ED6B8F"/>
    <w:rsid w:val="00ED7BB2"/>
    <w:rsid w:val="00ED7C94"/>
    <w:rsid w:val="00EE0A02"/>
    <w:rsid w:val="00EE16EA"/>
    <w:rsid w:val="00EE1BA8"/>
    <w:rsid w:val="00EE1E45"/>
    <w:rsid w:val="00EE1E64"/>
    <w:rsid w:val="00EE293F"/>
    <w:rsid w:val="00EE29E6"/>
    <w:rsid w:val="00EE2A15"/>
    <w:rsid w:val="00EE2B96"/>
    <w:rsid w:val="00EE4039"/>
    <w:rsid w:val="00EE42D5"/>
    <w:rsid w:val="00EE4B88"/>
    <w:rsid w:val="00EE4F13"/>
    <w:rsid w:val="00EE5BDF"/>
    <w:rsid w:val="00EE6173"/>
    <w:rsid w:val="00EE785C"/>
    <w:rsid w:val="00EF056C"/>
    <w:rsid w:val="00EF0A4F"/>
    <w:rsid w:val="00EF2DBA"/>
    <w:rsid w:val="00EF369B"/>
    <w:rsid w:val="00EF4426"/>
    <w:rsid w:val="00EF60F9"/>
    <w:rsid w:val="00EF67FB"/>
    <w:rsid w:val="00EF6964"/>
    <w:rsid w:val="00EF781E"/>
    <w:rsid w:val="00F00DFC"/>
    <w:rsid w:val="00F01065"/>
    <w:rsid w:val="00F01A1F"/>
    <w:rsid w:val="00F01C39"/>
    <w:rsid w:val="00F02AB7"/>
    <w:rsid w:val="00F03219"/>
    <w:rsid w:val="00F034BE"/>
    <w:rsid w:val="00F04A7A"/>
    <w:rsid w:val="00F05C0D"/>
    <w:rsid w:val="00F0611D"/>
    <w:rsid w:val="00F06BB4"/>
    <w:rsid w:val="00F07FA6"/>
    <w:rsid w:val="00F10A69"/>
    <w:rsid w:val="00F10FDC"/>
    <w:rsid w:val="00F12641"/>
    <w:rsid w:val="00F12C17"/>
    <w:rsid w:val="00F14761"/>
    <w:rsid w:val="00F153BF"/>
    <w:rsid w:val="00F20262"/>
    <w:rsid w:val="00F20488"/>
    <w:rsid w:val="00F204FE"/>
    <w:rsid w:val="00F21082"/>
    <w:rsid w:val="00F21A96"/>
    <w:rsid w:val="00F22690"/>
    <w:rsid w:val="00F22B9E"/>
    <w:rsid w:val="00F230A4"/>
    <w:rsid w:val="00F232E7"/>
    <w:rsid w:val="00F24098"/>
    <w:rsid w:val="00F25BA5"/>
    <w:rsid w:val="00F30D19"/>
    <w:rsid w:val="00F319E7"/>
    <w:rsid w:val="00F3294D"/>
    <w:rsid w:val="00F33332"/>
    <w:rsid w:val="00F34640"/>
    <w:rsid w:val="00F35831"/>
    <w:rsid w:val="00F35896"/>
    <w:rsid w:val="00F35B30"/>
    <w:rsid w:val="00F376B8"/>
    <w:rsid w:val="00F37DE9"/>
    <w:rsid w:val="00F40CEF"/>
    <w:rsid w:val="00F4103E"/>
    <w:rsid w:val="00F41163"/>
    <w:rsid w:val="00F411A1"/>
    <w:rsid w:val="00F414C6"/>
    <w:rsid w:val="00F4150F"/>
    <w:rsid w:val="00F41B7C"/>
    <w:rsid w:val="00F41D13"/>
    <w:rsid w:val="00F42686"/>
    <w:rsid w:val="00F44A0B"/>
    <w:rsid w:val="00F4542F"/>
    <w:rsid w:val="00F45D47"/>
    <w:rsid w:val="00F46B73"/>
    <w:rsid w:val="00F474A3"/>
    <w:rsid w:val="00F47931"/>
    <w:rsid w:val="00F506B6"/>
    <w:rsid w:val="00F5080C"/>
    <w:rsid w:val="00F53229"/>
    <w:rsid w:val="00F53CB6"/>
    <w:rsid w:val="00F5402D"/>
    <w:rsid w:val="00F54145"/>
    <w:rsid w:val="00F54604"/>
    <w:rsid w:val="00F5571E"/>
    <w:rsid w:val="00F562FB"/>
    <w:rsid w:val="00F56E03"/>
    <w:rsid w:val="00F57764"/>
    <w:rsid w:val="00F57A6F"/>
    <w:rsid w:val="00F60E39"/>
    <w:rsid w:val="00F6156A"/>
    <w:rsid w:val="00F63134"/>
    <w:rsid w:val="00F64DD0"/>
    <w:rsid w:val="00F65CE5"/>
    <w:rsid w:val="00F66E80"/>
    <w:rsid w:val="00F670B6"/>
    <w:rsid w:val="00F67C2D"/>
    <w:rsid w:val="00F67E45"/>
    <w:rsid w:val="00F70302"/>
    <w:rsid w:val="00F70B93"/>
    <w:rsid w:val="00F717E9"/>
    <w:rsid w:val="00F71D38"/>
    <w:rsid w:val="00F72290"/>
    <w:rsid w:val="00F73B4D"/>
    <w:rsid w:val="00F75157"/>
    <w:rsid w:val="00F762E0"/>
    <w:rsid w:val="00F76D18"/>
    <w:rsid w:val="00F77365"/>
    <w:rsid w:val="00F7763D"/>
    <w:rsid w:val="00F77C13"/>
    <w:rsid w:val="00F77DAC"/>
    <w:rsid w:val="00F8042F"/>
    <w:rsid w:val="00F81E28"/>
    <w:rsid w:val="00F821E3"/>
    <w:rsid w:val="00F83427"/>
    <w:rsid w:val="00F8380D"/>
    <w:rsid w:val="00F83874"/>
    <w:rsid w:val="00F839E5"/>
    <w:rsid w:val="00F84493"/>
    <w:rsid w:val="00F8481F"/>
    <w:rsid w:val="00F8527D"/>
    <w:rsid w:val="00F8557B"/>
    <w:rsid w:val="00F858D2"/>
    <w:rsid w:val="00F862AA"/>
    <w:rsid w:val="00F863D1"/>
    <w:rsid w:val="00F903BF"/>
    <w:rsid w:val="00F907DF"/>
    <w:rsid w:val="00F91778"/>
    <w:rsid w:val="00F9283C"/>
    <w:rsid w:val="00F92C9E"/>
    <w:rsid w:val="00F93774"/>
    <w:rsid w:val="00F93E54"/>
    <w:rsid w:val="00F94EEC"/>
    <w:rsid w:val="00F96BB2"/>
    <w:rsid w:val="00F96CB3"/>
    <w:rsid w:val="00F9727C"/>
    <w:rsid w:val="00F97AF8"/>
    <w:rsid w:val="00FA1CE9"/>
    <w:rsid w:val="00FA245F"/>
    <w:rsid w:val="00FA359B"/>
    <w:rsid w:val="00FA3DB8"/>
    <w:rsid w:val="00FA4FAF"/>
    <w:rsid w:val="00FA6E83"/>
    <w:rsid w:val="00FA7796"/>
    <w:rsid w:val="00FA7E27"/>
    <w:rsid w:val="00FB16AA"/>
    <w:rsid w:val="00FB2CBF"/>
    <w:rsid w:val="00FB2F35"/>
    <w:rsid w:val="00FB3D94"/>
    <w:rsid w:val="00FB461D"/>
    <w:rsid w:val="00FB52CB"/>
    <w:rsid w:val="00FB5EAE"/>
    <w:rsid w:val="00FB5EEF"/>
    <w:rsid w:val="00FB60F1"/>
    <w:rsid w:val="00FB67A5"/>
    <w:rsid w:val="00FB708F"/>
    <w:rsid w:val="00FB7593"/>
    <w:rsid w:val="00FB791E"/>
    <w:rsid w:val="00FB7D9D"/>
    <w:rsid w:val="00FC0CA6"/>
    <w:rsid w:val="00FC174C"/>
    <w:rsid w:val="00FC1D1B"/>
    <w:rsid w:val="00FC1DA6"/>
    <w:rsid w:val="00FC1E90"/>
    <w:rsid w:val="00FC2176"/>
    <w:rsid w:val="00FC2F99"/>
    <w:rsid w:val="00FC33C5"/>
    <w:rsid w:val="00FC4834"/>
    <w:rsid w:val="00FC4F8A"/>
    <w:rsid w:val="00FC6C31"/>
    <w:rsid w:val="00FD0BB2"/>
    <w:rsid w:val="00FD1583"/>
    <w:rsid w:val="00FD2FF9"/>
    <w:rsid w:val="00FD3D4D"/>
    <w:rsid w:val="00FD43F3"/>
    <w:rsid w:val="00FD51B8"/>
    <w:rsid w:val="00FD5A43"/>
    <w:rsid w:val="00FD6357"/>
    <w:rsid w:val="00FD7251"/>
    <w:rsid w:val="00FD7EE9"/>
    <w:rsid w:val="00FE097D"/>
    <w:rsid w:val="00FE0E11"/>
    <w:rsid w:val="00FE0EA3"/>
    <w:rsid w:val="00FE1409"/>
    <w:rsid w:val="00FE215D"/>
    <w:rsid w:val="00FE29E9"/>
    <w:rsid w:val="00FE2A7E"/>
    <w:rsid w:val="00FE3A51"/>
    <w:rsid w:val="00FE53A4"/>
    <w:rsid w:val="00FE5442"/>
    <w:rsid w:val="00FE56A3"/>
    <w:rsid w:val="00FE5928"/>
    <w:rsid w:val="00FE71E9"/>
    <w:rsid w:val="00FE7C90"/>
    <w:rsid w:val="00FF058F"/>
    <w:rsid w:val="00FF2C95"/>
    <w:rsid w:val="00FF4374"/>
    <w:rsid w:val="00FF4C4F"/>
    <w:rsid w:val="00FF5D00"/>
    <w:rsid w:val="00FF5E51"/>
    <w:rsid w:val="00FF64CB"/>
    <w:rsid w:val="00FF6687"/>
    <w:rsid w:val="00FF678C"/>
    <w:rsid w:val="00FF6AA6"/>
    <w:rsid w:val="00FF7E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B51"/>
    <w:pPr>
      <w:spacing w:after="200" w:line="276" w:lineRule="auto"/>
    </w:pPr>
    <w:rPr>
      <w:rFonts w:cs="Calibri"/>
      <w:sz w:val="22"/>
      <w:szCs w:val="22"/>
      <w:lang w:eastAsia="en-US"/>
    </w:rPr>
  </w:style>
  <w:style w:type="paragraph" w:styleId="1">
    <w:name w:val="heading 1"/>
    <w:basedOn w:val="a"/>
    <w:next w:val="a"/>
    <w:link w:val="10"/>
    <w:qFormat/>
    <w:locked/>
    <w:rsid w:val="005544AF"/>
    <w:pPr>
      <w:keepNext/>
      <w:autoSpaceDE w:val="0"/>
      <w:autoSpaceDN w:val="0"/>
      <w:adjustRightInd w:val="0"/>
      <w:spacing w:after="0" w:line="240" w:lineRule="auto"/>
      <w:ind w:firstLine="540"/>
      <w:jc w:val="both"/>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locked/>
    <w:rsid w:val="005544AF"/>
    <w:pPr>
      <w:keepNext/>
      <w:autoSpaceDE w:val="0"/>
      <w:autoSpaceDN w:val="0"/>
      <w:adjustRightInd w:val="0"/>
      <w:spacing w:after="0" w:line="240" w:lineRule="auto"/>
      <w:ind w:firstLine="540"/>
      <w:jc w:val="both"/>
      <w:outlineLvl w:val="1"/>
    </w:pPr>
    <w:rPr>
      <w:rFonts w:ascii="Times New Roman" w:eastAsia="Times New Roman" w:hAnsi="Times New Roman" w:cs="Times New Roman"/>
      <w:sz w:val="28"/>
      <w:szCs w:val="24"/>
      <w:lang w:eastAsia="ru-RU"/>
    </w:rPr>
  </w:style>
  <w:style w:type="paragraph" w:styleId="3">
    <w:name w:val="heading 3"/>
    <w:basedOn w:val="a"/>
    <w:next w:val="a"/>
    <w:link w:val="30"/>
    <w:qFormat/>
    <w:locked/>
    <w:rsid w:val="005544AF"/>
    <w:pPr>
      <w:keepNext/>
      <w:spacing w:after="0"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qFormat/>
    <w:locked/>
    <w:rsid w:val="005544AF"/>
    <w:pPr>
      <w:keepNext/>
      <w:autoSpaceDE w:val="0"/>
      <w:autoSpaceDN w:val="0"/>
      <w:adjustRightInd w:val="0"/>
      <w:spacing w:after="0" w:line="240" w:lineRule="auto"/>
      <w:ind w:firstLine="540"/>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locked/>
    <w:rsid w:val="005544AF"/>
    <w:pPr>
      <w:keepNext/>
      <w:spacing w:after="0" w:line="240" w:lineRule="auto"/>
      <w:ind w:firstLine="708"/>
      <w:jc w:val="both"/>
      <w:outlineLvl w:val="4"/>
    </w:pPr>
    <w:rPr>
      <w:rFonts w:ascii="Times New Roman" w:eastAsia="Times New Roman" w:hAnsi="Times New Roman" w:cs="Times New Roman"/>
      <w:b/>
      <w:bCs/>
      <w:sz w:val="26"/>
      <w:szCs w:val="26"/>
      <w:lang w:eastAsia="ru-RU"/>
    </w:rPr>
  </w:style>
  <w:style w:type="paragraph" w:styleId="6">
    <w:name w:val="heading 6"/>
    <w:basedOn w:val="a"/>
    <w:next w:val="a"/>
    <w:link w:val="60"/>
    <w:qFormat/>
    <w:locked/>
    <w:rsid w:val="005544AF"/>
    <w:pPr>
      <w:keepNext/>
      <w:spacing w:after="0" w:line="240" w:lineRule="auto"/>
      <w:ind w:firstLine="900"/>
      <w:jc w:val="both"/>
      <w:outlineLvl w:val="5"/>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460C"/>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link w:val="a3"/>
    <w:locked/>
    <w:rsid w:val="00BF460C"/>
    <w:rPr>
      <w:rFonts w:ascii="Times New Roman" w:hAnsi="Times New Roman" w:cs="Times New Roman"/>
      <w:sz w:val="24"/>
      <w:szCs w:val="24"/>
    </w:rPr>
  </w:style>
  <w:style w:type="paragraph" w:customStyle="1" w:styleId="ConsNormal">
    <w:name w:val="ConsNormal"/>
    <w:rsid w:val="000A160D"/>
    <w:pPr>
      <w:widowControl w:val="0"/>
      <w:autoSpaceDE w:val="0"/>
      <w:autoSpaceDN w:val="0"/>
      <w:adjustRightInd w:val="0"/>
      <w:ind w:firstLine="720"/>
    </w:pPr>
    <w:rPr>
      <w:rFonts w:ascii="Times New Roman" w:eastAsia="Times New Roman" w:hAnsi="Times New Roman"/>
      <w:sz w:val="24"/>
      <w:szCs w:val="24"/>
    </w:rPr>
  </w:style>
  <w:style w:type="paragraph" w:customStyle="1" w:styleId="ConsPlusNormal">
    <w:name w:val="ConsPlusNormal"/>
    <w:rsid w:val="005A2920"/>
    <w:pPr>
      <w:widowControl w:val="0"/>
      <w:autoSpaceDE w:val="0"/>
      <w:autoSpaceDN w:val="0"/>
      <w:adjustRightInd w:val="0"/>
      <w:ind w:firstLine="720"/>
    </w:pPr>
    <w:rPr>
      <w:rFonts w:ascii="Arial" w:eastAsia="Times New Roman" w:hAnsi="Arial" w:cs="Arial"/>
    </w:rPr>
  </w:style>
  <w:style w:type="paragraph" w:styleId="a5">
    <w:name w:val="Title"/>
    <w:basedOn w:val="a"/>
    <w:next w:val="a"/>
    <w:link w:val="a6"/>
    <w:qFormat/>
    <w:locked/>
    <w:rsid w:val="00303B5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6">
    <w:name w:val="Название Знак"/>
    <w:link w:val="a5"/>
    <w:rsid w:val="00303B51"/>
    <w:rPr>
      <w:rFonts w:ascii="Cambria" w:eastAsia="Times New Roman" w:hAnsi="Cambria" w:cs="Times New Roman"/>
      <w:color w:val="17365D"/>
      <w:spacing w:val="5"/>
      <w:kern w:val="28"/>
      <w:sz w:val="52"/>
      <w:szCs w:val="52"/>
      <w:lang w:eastAsia="en-US"/>
    </w:rPr>
  </w:style>
  <w:style w:type="paragraph" w:styleId="a7">
    <w:name w:val="Balloon Text"/>
    <w:basedOn w:val="a"/>
    <w:link w:val="a8"/>
    <w:unhideWhenUsed/>
    <w:rsid w:val="007C4F2E"/>
    <w:pPr>
      <w:spacing w:after="0" w:line="240" w:lineRule="auto"/>
    </w:pPr>
    <w:rPr>
      <w:rFonts w:ascii="Tahoma" w:hAnsi="Tahoma" w:cs="Tahoma"/>
      <w:sz w:val="16"/>
      <w:szCs w:val="16"/>
    </w:rPr>
  </w:style>
  <w:style w:type="character" w:customStyle="1" w:styleId="a8">
    <w:name w:val="Текст выноски Знак"/>
    <w:link w:val="a7"/>
    <w:rsid w:val="007C4F2E"/>
    <w:rPr>
      <w:rFonts w:ascii="Tahoma" w:hAnsi="Tahoma" w:cs="Tahoma"/>
      <w:sz w:val="16"/>
      <w:szCs w:val="16"/>
      <w:lang w:eastAsia="en-US"/>
    </w:rPr>
  </w:style>
  <w:style w:type="paragraph" w:styleId="a9">
    <w:name w:val="No Spacing"/>
    <w:uiPriority w:val="1"/>
    <w:qFormat/>
    <w:rsid w:val="00A007AC"/>
    <w:rPr>
      <w:rFonts w:cs="Calibri"/>
      <w:sz w:val="22"/>
      <w:szCs w:val="22"/>
      <w:lang w:eastAsia="en-US"/>
    </w:rPr>
  </w:style>
  <w:style w:type="character" w:styleId="aa">
    <w:name w:val="annotation reference"/>
    <w:uiPriority w:val="99"/>
    <w:semiHidden/>
    <w:unhideWhenUsed/>
    <w:rsid w:val="00840717"/>
    <w:rPr>
      <w:sz w:val="16"/>
      <w:szCs w:val="16"/>
    </w:rPr>
  </w:style>
  <w:style w:type="paragraph" w:styleId="ab">
    <w:name w:val="annotation text"/>
    <w:basedOn w:val="a"/>
    <w:link w:val="ac"/>
    <w:uiPriority w:val="99"/>
    <w:semiHidden/>
    <w:unhideWhenUsed/>
    <w:rsid w:val="00840717"/>
    <w:rPr>
      <w:sz w:val="20"/>
      <w:szCs w:val="20"/>
    </w:rPr>
  </w:style>
  <w:style w:type="character" w:customStyle="1" w:styleId="ac">
    <w:name w:val="Текст примечания Знак"/>
    <w:link w:val="ab"/>
    <w:uiPriority w:val="99"/>
    <w:semiHidden/>
    <w:rsid w:val="00840717"/>
    <w:rPr>
      <w:rFonts w:cs="Calibri"/>
      <w:sz w:val="20"/>
      <w:szCs w:val="20"/>
      <w:lang w:eastAsia="en-US"/>
    </w:rPr>
  </w:style>
  <w:style w:type="paragraph" w:styleId="ad">
    <w:name w:val="annotation subject"/>
    <w:basedOn w:val="ab"/>
    <w:next w:val="ab"/>
    <w:link w:val="ae"/>
    <w:uiPriority w:val="99"/>
    <w:semiHidden/>
    <w:unhideWhenUsed/>
    <w:rsid w:val="00840717"/>
    <w:rPr>
      <w:b/>
      <w:bCs/>
    </w:rPr>
  </w:style>
  <w:style w:type="character" w:customStyle="1" w:styleId="ae">
    <w:name w:val="Тема примечания Знак"/>
    <w:link w:val="ad"/>
    <w:uiPriority w:val="99"/>
    <w:semiHidden/>
    <w:rsid w:val="00840717"/>
    <w:rPr>
      <w:rFonts w:cs="Calibri"/>
      <w:b/>
      <w:bCs/>
      <w:sz w:val="20"/>
      <w:szCs w:val="20"/>
      <w:lang w:eastAsia="en-US"/>
    </w:rPr>
  </w:style>
  <w:style w:type="character" w:styleId="af">
    <w:name w:val="Subtle Emphasis"/>
    <w:uiPriority w:val="19"/>
    <w:qFormat/>
    <w:rsid w:val="00375B18"/>
    <w:rPr>
      <w:i/>
      <w:iCs/>
      <w:color w:val="808080"/>
    </w:rPr>
  </w:style>
  <w:style w:type="table" w:styleId="af0">
    <w:name w:val="Table Grid"/>
    <w:basedOn w:val="a1"/>
    <w:locked/>
    <w:rsid w:val="00D3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521F0B"/>
    <w:rPr>
      <w:color w:val="0000FF"/>
      <w:u w:val="single"/>
    </w:rPr>
  </w:style>
  <w:style w:type="character" w:styleId="af2">
    <w:name w:val="FollowedHyperlink"/>
    <w:uiPriority w:val="99"/>
    <w:unhideWhenUsed/>
    <w:rsid w:val="00202733"/>
    <w:rPr>
      <w:color w:val="800080"/>
      <w:u w:val="single"/>
    </w:rPr>
  </w:style>
  <w:style w:type="paragraph" w:customStyle="1" w:styleId="xl63">
    <w:name w:val="xl63"/>
    <w:basedOn w:val="a"/>
    <w:rsid w:val="00FF2C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64">
    <w:name w:val="xl64"/>
    <w:basedOn w:val="a"/>
    <w:rsid w:val="00FF2C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5">
    <w:name w:val="xl65"/>
    <w:basedOn w:val="a"/>
    <w:rsid w:val="00FF2C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6">
    <w:name w:val="xl66"/>
    <w:basedOn w:val="a"/>
    <w:rsid w:val="00FF2C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7">
    <w:name w:val="xl67"/>
    <w:basedOn w:val="a"/>
    <w:rsid w:val="00FF2C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68">
    <w:name w:val="xl68"/>
    <w:basedOn w:val="a"/>
    <w:rsid w:val="00FF2C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
    <w:rsid w:val="00FF2C9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0">
    <w:name w:val="xl70"/>
    <w:basedOn w:val="a"/>
    <w:rsid w:val="00FF2C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71">
    <w:name w:val="xl71"/>
    <w:basedOn w:val="a"/>
    <w:rsid w:val="00FF2C95"/>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72">
    <w:name w:val="xl72"/>
    <w:basedOn w:val="a"/>
    <w:rsid w:val="00FF2C9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FF2C9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4">
    <w:name w:val="xl74"/>
    <w:basedOn w:val="a"/>
    <w:rsid w:val="00FF2C95"/>
    <w:pPr>
      <w:spacing w:before="100" w:beforeAutospacing="1" w:after="100" w:afterAutospacing="1" w:line="240" w:lineRule="auto"/>
      <w:jc w:val="right"/>
    </w:pPr>
    <w:rPr>
      <w:rFonts w:ascii="Arial" w:eastAsia="Times New Roman" w:hAnsi="Arial" w:cs="Arial"/>
      <w:color w:val="000000"/>
      <w:sz w:val="20"/>
      <w:szCs w:val="20"/>
      <w:lang w:eastAsia="ru-RU"/>
    </w:rPr>
  </w:style>
  <w:style w:type="paragraph" w:customStyle="1" w:styleId="xl75">
    <w:name w:val="xl75"/>
    <w:basedOn w:val="a"/>
    <w:rsid w:val="00FF2C95"/>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6">
    <w:name w:val="xl76"/>
    <w:basedOn w:val="a"/>
    <w:rsid w:val="00FF2C95"/>
    <w:pPr>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xl77">
    <w:name w:val="xl77"/>
    <w:basedOn w:val="a"/>
    <w:rsid w:val="00FF2C95"/>
    <w:pPr>
      <w:pBdr>
        <w:bottom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78">
    <w:name w:val="xl78"/>
    <w:basedOn w:val="a"/>
    <w:rsid w:val="00FF2C95"/>
    <w:pPr>
      <w:pBdr>
        <w:bottom w:val="single" w:sz="8" w:space="0" w:color="000000"/>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FF2C9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0">
    <w:name w:val="xl80"/>
    <w:basedOn w:val="a"/>
    <w:rsid w:val="00FF2C95"/>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FF2C95"/>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2">
    <w:name w:val="xl82"/>
    <w:basedOn w:val="a"/>
    <w:rsid w:val="00FF2C95"/>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83">
    <w:name w:val="xl83"/>
    <w:basedOn w:val="a"/>
    <w:rsid w:val="00FF2C95"/>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4">
    <w:name w:val="xl84"/>
    <w:basedOn w:val="a"/>
    <w:rsid w:val="00FF2C95"/>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85">
    <w:name w:val="xl85"/>
    <w:basedOn w:val="a"/>
    <w:rsid w:val="00FF2C95"/>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86">
    <w:name w:val="xl86"/>
    <w:basedOn w:val="a"/>
    <w:rsid w:val="00FF2C9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7">
    <w:name w:val="xl87"/>
    <w:basedOn w:val="a"/>
    <w:rsid w:val="00FF2C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8">
    <w:name w:val="xl88"/>
    <w:basedOn w:val="a"/>
    <w:rsid w:val="00FF2C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89">
    <w:name w:val="xl89"/>
    <w:basedOn w:val="a"/>
    <w:rsid w:val="00FF2C95"/>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0">
    <w:name w:val="xl90"/>
    <w:basedOn w:val="a"/>
    <w:rsid w:val="00FF2C9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1">
    <w:name w:val="xl91"/>
    <w:basedOn w:val="a"/>
    <w:rsid w:val="00FF2C95"/>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2">
    <w:name w:val="xl92"/>
    <w:basedOn w:val="a"/>
    <w:rsid w:val="00FF2C95"/>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3">
    <w:name w:val="xl93"/>
    <w:basedOn w:val="a"/>
    <w:rsid w:val="00FF2C95"/>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4">
    <w:name w:val="xl94"/>
    <w:basedOn w:val="a"/>
    <w:rsid w:val="00FF2C95"/>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5">
    <w:name w:val="xl95"/>
    <w:basedOn w:val="a"/>
    <w:rsid w:val="00FF2C95"/>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6">
    <w:name w:val="xl96"/>
    <w:basedOn w:val="a"/>
    <w:rsid w:val="00FF2C95"/>
    <w:pPr>
      <w:pBdr>
        <w:top w:val="single" w:sz="8" w:space="0" w:color="000000"/>
        <w:left w:val="single" w:sz="8" w:space="0" w:color="000000"/>
        <w:bottom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paragraph" w:customStyle="1" w:styleId="xl97">
    <w:name w:val="xl97"/>
    <w:basedOn w:val="a"/>
    <w:rsid w:val="00FF2C95"/>
    <w:pPr>
      <w:pBdr>
        <w:top w:val="single" w:sz="8" w:space="0" w:color="000000"/>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16"/>
      <w:szCs w:val="16"/>
      <w:lang w:eastAsia="ru-RU"/>
    </w:rPr>
  </w:style>
  <w:style w:type="character" w:customStyle="1" w:styleId="10">
    <w:name w:val="Заголовок 1 Знак"/>
    <w:link w:val="1"/>
    <w:rsid w:val="005544AF"/>
    <w:rPr>
      <w:rFonts w:ascii="Times New Roman" w:eastAsia="Times New Roman" w:hAnsi="Times New Roman"/>
      <w:b/>
      <w:bCs/>
      <w:sz w:val="28"/>
      <w:szCs w:val="24"/>
    </w:rPr>
  </w:style>
  <w:style w:type="character" w:customStyle="1" w:styleId="20">
    <w:name w:val="Заголовок 2 Знак"/>
    <w:link w:val="2"/>
    <w:rsid w:val="005544AF"/>
    <w:rPr>
      <w:rFonts w:ascii="Times New Roman" w:eastAsia="Times New Roman" w:hAnsi="Times New Roman"/>
      <w:sz w:val="28"/>
      <w:szCs w:val="24"/>
    </w:rPr>
  </w:style>
  <w:style w:type="character" w:customStyle="1" w:styleId="30">
    <w:name w:val="Заголовок 3 Знак"/>
    <w:link w:val="3"/>
    <w:rsid w:val="005544AF"/>
    <w:rPr>
      <w:rFonts w:ascii="Times New Roman" w:eastAsia="Times New Roman" w:hAnsi="Times New Roman"/>
      <w:b/>
      <w:bCs/>
      <w:sz w:val="28"/>
      <w:szCs w:val="27"/>
    </w:rPr>
  </w:style>
  <w:style w:type="character" w:customStyle="1" w:styleId="40">
    <w:name w:val="Заголовок 4 Знак"/>
    <w:link w:val="4"/>
    <w:rsid w:val="005544AF"/>
    <w:rPr>
      <w:rFonts w:ascii="Times New Roman" w:eastAsia="Times New Roman" w:hAnsi="Times New Roman"/>
      <w:b/>
      <w:bCs/>
      <w:sz w:val="24"/>
      <w:szCs w:val="24"/>
    </w:rPr>
  </w:style>
  <w:style w:type="character" w:customStyle="1" w:styleId="50">
    <w:name w:val="Заголовок 5 Знак"/>
    <w:link w:val="5"/>
    <w:rsid w:val="005544AF"/>
    <w:rPr>
      <w:rFonts w:ascii="Times New Roman" w:eastAsia="Times New Roman" w:hAnsi="Times New Roman"/>
      <w:b/>
      <w:bCs/>
      <w:sz w:val="26"/>
      <w:szCs w:val="26"/>
    </w:rPr>
  </w:style>
  <w:style w:type="character" w:customStyle="1" w:styleId="60">
    <w:name w:val="Заголовок 6 Знак"/>
    <w:link w:val="6"/>
    <w:rsid w:val="005544AF"/>
    <w:rPr>
      <w:rFonts w:ascii="Times New Roman" w:eastAsia="Times New Roman" w:hAnsi="Times New Roman"/>
      <w:b/>
      <w:bCs/>
      <w:sz w:val="24"/>
      <w:szCs w:val="24"/>
    </w:rPr>
  </w:style>
  <w:style w:type="numbering" w:customStyle="1" w:styleId="11">
    <w:name w:val="Нет списка1"/>
    <w:next w:val="a2"/>
    <w:uiPriority w:val="99"/>
    <w:semiHidden/>
    <w:unhideWhenUsed/>
    <w:rsid w:val="005544AF"/>
  </w:style>
  <w:style w:type="paragraph" w:customStyle="1" w:styleId="12">
    <w:name w:val="Название1"/>
    <w:basedOn w:val="a"/>
    <w:rsid w:val="005544AF"/>
    <w:pPr>
      <w:widowControl w:val="0"/>
      <w:spacing w:after="0" w:line="240" w:lineRule="auto"/>
      <w:jc w:val="center"/>
    </w:pPr>
    <w:rPr>
      <w:rFonts w:ascii="Times New Roman" w:eastAsia="Times New Roman" w:hAnsi="Times New Roman" w:cs="Times New Roman"/>
      <w:b/>
      <w:caps/>
      <w:snapToGrid w:val="0"/>
      <w:sz w:val="32"/>
      <w:szCs w:val="20"/>
      <w:lang w:eastAsia="ru-RU"/>
    </w:rPr>
  </w:style>
  <w:style w:type="paragraph" w:customStyle="1" w:styleId="af3">
    <w:name w:val="загол"/>
    <w:basedOn w:val="a"/>
    <w:next w:val="a"/>
    <w:rsid w:val="005544AF"/>
    <w:pPr>
      <w:keepNext/>
      <w:widowControl w:val="0"/>
      <w:spacing w:after="0" w:line="240" w:lineRule="auto"/>
      <w:jc w:val="center"/>
    </w:pPr>
    <w:rPr>
      <w:rFonts w:ascii="Times New Roman" w:eastAsia="Times New Roman" w:hAnsi="Times New Roman" w:cs="Times New Roman"/>
      <w:b/>
      <w:caps/>
      <w:snapToGrid w:val="0"/>
      <w:sz w:val="24"/>
      <w:szCs w:val="20"/>
      <w:lang w:eastAsia="ru-RU"/>
    </w:rPr>
  </w:style>
  <w:style w:type="paragraph" w:styleId="af4">
    <w:name w:val="header"/>
    <w:basedOn w:val="a"/>
    <w:link w:val="af5"/>
    <w:rsid w:val="005544A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link w:val="af4"/>
    <w:rsid w:val="005544AF"/>
    <w:rPr>
      <w:rFonts w:ascii="Times New Roman" w:eastAsia="Times New Roman" w:hAnsi="Times New Roman"/>
      <w:sz w:val="24"/>
      <w:szCs w:val="24"/>
    </w:rPr>
  </w:style>
  <w:style w:type="character" w:styleId="af6">
    <w:name w:val="page number"/>
    <w:rsid w:val="005544AF"/>
  </w:style>
  <w:style w:type="paragraph" w:customStyle="1" w:styleId="13">
    <w:name w:val="Обычный1"/>
    <w:rsid w:val="005544AF"/>
    <w:pPr>
      <w:widowControl w:val="0"/>
    </w:pPr>
    <w:rPr>
      <w:rFonts w:ascii="Times New Roman" w:eastAsia="Times New Roman" w:hAnsi="Times New Roman"/>
      <w:snapToGrid w:val="0"/>
    </w:rPr>
  </w:style>
  <w:style w:type="paragraph" w:customStyle="1" w:styleId="ConsPlusTitle">
    <w:name w:val="ConsPlusTitle"/>
    <w:rsid w:val="005544AF"/>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5544AF"/>
    <w:pPr>
      <w:widowControl w:val="0"/>
      <w:autoSpaceDE w:val="0"/>
      <w:autoSpaceDN w:val="0"/>
      <w:adjustRightInd w:val="0"/>
    </w:pPr>
    <w:rPr>
      <w:rFonts w:ascii="Courier New" w:eastAsia="Times New Roman" w:hAnsi="Courier New" w:cs="Courier New"/>
    </w:rPr>
  </w:style>
  <w:style w:type="paragraph" w:customStyle="1" w:styleId="ConsCell">
    <w:name w:val="ConsCell"/>
    <w:rsid w:val="005544AF"/>
    <w:pPr>
      <w:widowControl w:val="0"/>
      <w:autoSpaceDE w:val="0"/>
      <w:autoSpaceDN w:val="0"/>
      <w:adjustRightInd w:val="0"/>
    </w:pPr>
    <w:rPr>
      <w:rFonts w:ascii="Times New Roman" w:eastAsia="Times New Roman" w:hAnsi="Times New Roman"/>
      <w:sz w:val="24"/>
      <w:szCs w:val="24"/>
    </w:rPr>
  </w:style>
  <w:style w:type="paragraph" w:styleId="af7">
    <w:name w:val="Body Text Indent"/>
    <w:basedOn w:val="a"/>
    <w:link w:val="af8"/>
    <w:rsid w:val="005544AF"/>
    <w:pPr>
      <w:autoSpaceDE w:val="0"/>
      <w:autoSpaceDN w:val="0"/>
      <w:adjustRightInd w:val="0"/>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f8">
    <w:name w:val="Основной текст с отступом Знак"/>
    <w:link w:val="af7"/>
    <w:rsid w:val="005544AF"/>
    <w:rPr>
      <w:rFonts w:ascii="Times New Roman" w:eastAsia="Times New Roman" w:hAnsi="Times New Roman"/>
      <w:sz w:val="28"/>
      <w:szCs w:val="24"/>
    </w:rPr>
  </w:style>
  <w:style w:type="paragraph" w:styleId="21">
    <w:name w:val="Body Text Indent 2"/>
    <w:basedOn w:val="a"/>
    <w:link w:val="22"/>
    <w:rsid w:val="005544AF"/>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link w:val="21"/>
    <w:rsid w:val="005544AF"/>
    <w:rPr>
      <w:rFonts w:ascii="Times New Roman" w:eastAsia="Times New Roman" w:hAnsi="Times New Roman"/>
      <w:sz w:val="28"/>
      <w:szCs w:val="24"/>
    </w:rPr>
  </w:style>
  <w:style w:type="paragraph" w:styleId="31">
    <w:name w:val="Body Text Indent 3"/>
    <w:basedOn w:val="a"/>
    <w:link w:val="32"/>
    <w:rsid w:val="005544A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5544AF"/>
    <w:rPr>
      <w:rFonts w:ascii="Times New Roman" w:eastAsia="Times New Roman" w:hAnsi="Times New Roman"/>
      <w:sz w:val="28"/>
      <w:szCs w:val="24"/>
    </w:rPr>
  </w:style>
  <w:style w:type="paragraph" w:customStyle="1" w:styleId="af9">
    <w:name w:val="текст"/>
    <w:basedOn w:val="a"/>
    <w:rsid w:val="005544AF"/>
    <w:pPr>
      <w:spacing w:after="0" w:line="240" w:lineRule="auto"/>
      <w:ind w:firstLine="709"/>
      <w:jc w:val="both"/>
    </w:pPr>
    <w:rPr>
      <w:rFonts w:ascii="Times New Roman" w:eastAsia="Times New Roman" w:hAnsi="Times New Roman" w:cs="Times New Roman"/>
      <w:sz w:val="26"/>
      <w:szCs w:val="24"/>
      <w:lang w:eastAsia="ru-RU"/>
    </w:rPr>
  </w:style>
  <w:style w:type="paragraph" w:styleId="afa">
    <w:name w:val="List Paragraph"/>
    <w:basedOn w:val="a"/>
    <w:uiPriority w:val="34"/>
    <w:qFormat/>
    <w:rsid w:val="005544AF"/>
    <w:pPr>
      <w:ind w:left="720"/>
    </w:pPr>
    <w:rPr>
      <w:rFonts w:cs="Times New Roman"/>
    </w:rPr>
  </w:style>
  <w:style w:type="paragraph" w:customStyle="1" w:styleId="ConsTitle">
    <w:name w:val="ConsTitle"/>
    <w:rsid w:val="005544AF"/>
    <w:pPr>
      <w:widowControl w:val="0"/>
      <w:autoSpaceDE w:val="0"/>
      <w:autoSpaceDN w:val="0"/>
      <w:adjustRightInd w:val="0"/>
      <w:ind w:right="19772"/>
    </w:pPr>
    <w:rPr>
      <w:rFonts w:ascii="Arial" w:eastAsia="Times New Roman" w:hAnsi="Arial" w:cs="Arial"/>
      <w:b/>
      <w:bCs/>
      <w:sz w:val="16"/>
      <w:szCs w:val="16"/>
      <w:lang w:eastAsia="en-US"/>
    </w:rPr>
  </w:style>
  <w:style w:type="paragraph" w:styleId="afb">
    <w:name w:val="footer"/>
    <w:basedOn w:val="a"/>
    <w:link w:val="afc"/>
    <w:rsid w:val="005544AF"/>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c">
    <w:name w:val="Нижний колонтитул Знак"/>
    <w:link w:val="afb"/>
    <w:rsid w:val="005544AF"/>
    <w:rPr>
      <w:rFonts w:ascii="Times New Roman" w:eastAsia="Times New Roman" w:hAnsi="Times New Roman"/>
      <w:sz w:val="24"/>
      <w:szCs w:val="24"/>
      <w:lang w:val="en-US" w:eastAsia="en-US"/>
    </w:rPr>
  </w:style>
  <w:style w:type="paragraph" w:styleId="afd">
    <w:name w:val="Document Map"/>
    <w:basedOn w:val="a"/>
    <w:link w:val="afe"/>
    <w:semiHidden/>
    <w:rsid w:val="005544AF"/>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link w:val="afd"/>
    <w:semiHidden/>
    <w:rsid w:val="005544AF"/>
    <w:rPr>
      <w:rFonts w:ascii="Tahoma" w:eastAsia="Times New Roman" w:hAnsi="Tahoma" w:cs="Tahoma"/>
      <w:shd w:val="clear" w:color="auto" w:fill="000080"/>
    </w:rPr>
  </w:style>
  <w:style w:type="table" w:customStyle="1" w:styleId="14">
    <w:name w:val="Сетка таблицы1"/>
    <w:basedOn w:val="a1"/>
    <w:next w:val="af0"/>
    <w:rsid w:val="005544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3252">
      <w:bodyDiv w:val="1"/>
      <w:marLeft w:val="0"/>
      <w:marRight w:val="0"/>
      <w:marTop w:val="0"/>
      <w:marBottom w:val="0"/>
      <w:divBdr>
        <w:top w:val="none" w:sz="0" w:space="0" w:color="auto"/>
        <w:left w:val="none" w:sz="0" w:space="0" w:color="auto"/>
        <w:bottom w:val="none" w:sz="0" w:space="0" w:color="auto"/>
        <w:right w:val="none" w:sz="0" w:space="0" w:color="auto"/>
      </w:divBdr>
    </w:div>
    <w:div w:id="24601005">
      <w:bodyDiv w:val="1"/>
      <w:marLeft w:val="0"/>
      <w:marRight w:val="0"/>
      <w:marTop w:val="0"/>
      <w:marBottom w:val="0"/>
      <w:divBdr>
        <w:top w:val="none" w:sz="0" w:space="0" w:color="auto"/>
        <w:left w:val="none" w:sz="0" w:space="0" w:color="auto"/>
        <w:bottom w:val="none" w:sz="0" w:space="0" w:color="auto"/>
        <w:right w:val="none" w:sz="0" w:space="0" w:color="auto"/>
      </w:divBdr>
    </w:div>
    <w:div w:id="31543545">
      <w:bodyDiv w:val="1"/>
      <w:marLeft w:val="0"/>
      <w:marRight w:val="0"/>
      <w:marTop w:val="0"/>
      <w:marBottom w:val="0"/>
      <w:divBdr>
        <w:top w:val="none" w:sz="0" w:space="0" w:color="auto"/>
        <w:left w:val="none" w:sz="0" w:space="0" w:color="auto"/>
        <w:bottom w:val="none" w:sz="0" w:space="0" w:color="auto"/>
        <w:right w:val="none" w:sz="0" w:space="0" w:color="auto"/>
      </w:divBdr>
    </w:div>
    <w:div w:id="111561053">
      <w:bodyDiv w:val="1"/>
      <w:marLeft w:val="0"/>
      <w:marRight w:val="0"/>
      <w:marTop w:val="0"/>
      <w:marBottom w:val="0"/>
      <w:divBdr>
        <w:top w:val="none" w:sz="0" w:space="0" w:color="auto"/>
        <w:left w:val="none" w:sz="0" w:space="0" w:color="auto"/>
        <w:bottom w:val="none" w:sz="0" w:space="0" w:color="auto"/>
        <w:right w:val="none" w:sz="0" w:space="0" w:color="auto"/>
      </w:divBdr>
    </w:div>
    <w:div w:id="414670244">
      <w:bodyDiv w:val="1"/>
      <w:marLeft w:val="0"/>
      <w:marRight w:val="0"/>
      <w:marTop w:val="0"/>
      <w:marBottom w:val="0"/>
      <w:divBdr>
        <w:top w:val="none" w:sz="0" w:space="0" w:color="auto"/>
        <w:left w:val="none" w:sz="0" w:space="0" w:color="auto"/>
        <w:bottom w:val="none" w:sz="0" w:space="0" w:color="auto"/>
        <w:right w:val="none" w:sz="0" w:space="0" w:color="auto"/>
      </w:divBdr>
    </w:div>
    <w:div w:id="670255744">
      <w:bodyDiv w:val="1"/>
      <w:marLeft w:val="0"/>
      <w:marRight w:val="0"/>
      <w:marTop w:val="0"/>
      <w:marBottom w:val="0"/>
      <w:divBdr>
        <w:top w:val="none" w:sz="0" w:space="0" w:color="auto"/>
        <w:left w:val="none" w:sz="0" w:space="0" w:color="auto"/>
        <w:bottom w:val="none" w:sz="0" w:space="0" w:color="auto"/>
        <w:right w:val="none" w:sz="0" w:space="0" w:color="auto"/>
      </w:divBdr>
    </w:div>
    <w:div w:id="707528880">
      <w:bodyDiv w:val="1"/>
      <w:marLeft w:val="0"/>
      <w:marRight w:val="0"/>
      <w:marTop w:val="0"/>
      <w:marBottom w:val="0"/>
      <w:divBdr>
        <w:top w:val="none" w:sz="0" w:space="0" w:color="auto"/>
        <w:left w:val="none" w:sz="0" w:space="0" w:color="auto"/>
        <w:bottom w:val="none" w:sz="0" w:space="0" w:color="auto"/>
        <w:right w:val="none" w:sz="0" w:space="0" w:color="auto"/>
      </w:divBdr>
    </w:div>
    <w:div w:id="758987254">
      <w:bodyDiv w:val="1"/>
      <w:marLeft w:val="0"/>
      <w:marRight w:val="0"/>
      <w:marTop w:val="0"/>
      <w:marBottom w:val="0"/>
      <w:divBdr>
        <w:top w:val="none" w:sz="0" w:space="0" w:color="auto"/>
        <w:left w:val="none" w:sz="0" w:space="0" w:color="auto"/>
        <w:bottom w:val="none" w:sz="0" w:space="0" w:color="auto"/>
        <w:right w:val="none" w:sz="0" w:space="0" w:color="auto"/>
      </w:divBdr>
    </w:div>
    <w:div w:id="791940035">
      <w:bodyDiv w:val="1"/>
      <w:marLeft w:val="0"/>
      <w:marRight w:val="0"/>
      <w:marTop w:val="0"/>
      <w:marBottom w:val="0"/>
      <w:divBdr>
        <w:top w:val="none" w:sz="0" w:space="0" w:color="auto"/>
        <w:left w:val="none" w:sz="0" w:space="0" w:color="auto"/>
        <w:bottom w:val="none" w:sz="0" w:space="0" w:color="auto"/>
        <w:right w:val="none" w:sz="0" w:space="0" w:color="auto"/>
      </w:divBdr>
    </w:div>
    <w:div w:id="870874337">
      <w:bodyDiv w:val="1"/>
      <w:marLeft w:val="0"/>
      <w:marRight w:val="0"/>
      <w:marTop w:val="0"/>
      <w:marBottom w:val="0"/>
      <w:divBdr>
        <w:top w:val="none" w:sz="0" w:space="0" w:color="auto"/>
        <w:left w:val="none" w:sz="0" w:space="0" w:color="auto"/>
        <w:bottom w:val="none" w:sz="0" w:space="0" w:color="auto"/>
        <w:right w:val="none" w:sz="0" w:space="0" w:color="auto"/>
      </w:divBdr>
    </w:div>
    <w:div w:id="891306831">
      <w:bodyDiv w:val="1"/>
      <w:marLeft w:val="0"/>
      <w:marRight w:val="0"/>
      <w:marTop w:val="0"/>
      <w:marBottom w:val="0"/>
      <w:divBdr>
        <w:top w:val="none" w:sz="0" w:space="0" w:color="auto"/>
        <w:left w:val="none" w:sz="0" w:space="0" w:color="auto"/>
        <w:bottom w:val="none" w:sz="0" w:space="0" w:color="auto"/>
        <w:right w:val="none" w:sz="0" w:space="0" w:color="auto"/>
      </w:divBdr>
    </w:div>
    <w:div w:id="955480814">
      <w:bodyDiv w:val="1"/>
      <w:marLeft w:val="0"/>
      <w:marRight w:val="0"/>
      <w:marTop w:val="0"/>
      <w:marBottom w:val="0"/>
      <w:divBdr>
        <w:top w:val="none" w:sz="0" w:space="0" w:color="auto"/>
        <w:left w:val="none" w:sz="0" w:space="0" w:color="auto"/>
        <w:bottom w:val="none" w:sz="0" w:space="0" w:color="auto"/>
        <w:right w:val="none" w:sz="0" w:space="0" w:color="auto"/>
      </w:divBdr>
    </w:div>
    <w:div w:id="1016930887">
      <w:bodyDiv w:val="1"/>
      <w:marLeft w:val="0"/>
      <w:marRight w:val="0"/>
      <w:marTop w:val="0"/>
      <w:marBottom w:val="0"/>
      <w:divBdr>
        <w:top w:val="none" w:sz="0" w:space="0" w:color="auto"/>
        <w:left w:val="none" w:sz="0" w:space="0" w:color="auto"/>
        <w:bottom w:val="none" w:sz="0" w:space="0" w:color="auto"/>
        <w:right w:val="none" w:sz="0" w:space="0" w:color="auto"/>
      </w:divBdr>
    </w:div>
    <w:div w:id="1087461915">
      <w:bodyDiv w:val="1"/>
      <w:marLeft w:val="0"/>
      <w:marRight w:val="0"/>
      <w:marTop w:val="0"/>
      <w:marBottom w:val="0"/>
      <w:divBdr>
        <w:top w:val="none" w:sz="0" w:space="0" w:color="auto"/>
        <w:left w:val="none" w:sz="0" w:space="0" w:color="auto"/>
        <w:bottom w:val="none" w:sz="0" w:space="0" w:color="auto"/>
        <w:right w:val="none" w:sz="0" w:space="0" w:color="auto"/>
      </w:divBdr>
    </w:div>
    <w:div w:id="1183322661">
      <w:bodyDiv w:val="1"/>
      <w:marLeft w:val="0"/>
      <w:marRight w:val="0"/>
      <w:marTop w:val="0"/>
      <w:marBottom w:val="0"/>
      <w:divBdr>
        <w:top w:val="none" w:sz="0" w:space="0" w:color="auto"/>
        <w:left w:val="none" w:sz="0" w:space="0" w:color="auto"/>
        <w:bottom w:val="none" w:sz="0" w:space="0" w:color="auto"/>
        <w:right w:val="none" w:sz="0" w:space="0" w:color="auto"/>
      </w:divBdr>
    </w:div>
    <w:div w:id="1187138356">
      <w:bodyDiv w:val="1"/>
      <w:marLeft w:val="0"/>
      <w:marRight w:val="0"/>
      <w:marTop w:val="0"/>
      <w:marBottom w:val="0"/>
      <w:divBdr>
        <w:top w:val="none" w:sz="0" w:space="0" w:color="auto"/>
        <w:left w:val="none" w:sz="0" w:space="0" w:color="auto"/>
        <w:bottom w:val="none" w:sz="0" w:space="0" w:color="auto"/>
        <w:right w:val="none" w:sz="0" w:space="0" w:color="auto"/>
      </w:divBdr>
    </w:div>
    <w:div w:id="1194223637">
      <w:bodyDiv w:val="1"/>
      <w:marLeft w:val="0"/>
      <w:marRight w:val="0"/>
      <w:marTop w:val="0"/>
      <w:marBottom w:val="0"/>
      <w:divBdr>
        <w:top w:val="none" w:sz="0" w:space="0" w:color="auto"/>
        <w:left w:val="none" w:sz="0" w:space="0" w:color="auto"/>
        <w:bottom w:val="none" w:sz="0" w:space="0" w:color="auto"/>
        <w:right w:val="none" w:sz="0" w:space="0" w:color="auto"/>
      </w:divBdr>
    </w:div>
    <w:div w:id="1196190178">
      <w:bodyDiv w:val="1"/>
      <w:marLeft w:val="0"/>
      <w:marRight w:val="0"/>
      <w:marTop w:val="0"/>
      <w:marBottom w:val="0"/>
      <w:divBdr>
        <w:top w:val="none" w:sz="0" w:space="0" w:color="auto"/>
        <w:left w:val="none" w:sz="0" w:space="0" w:color="auto"/>
        <w:bottom w:val="none" w:sz="0" w:space="0" w:color="auto"/>
        <w:right w:val="none" w:sz="0" w:space="0" w:color="auto"/>
      </w:divBdr>
    </w:div>
    <w:div w:id="1334333770">
      <w:bodyDiv w:val="1"/>
      <w:marLeft w:val="0"/>
      <w:marRight w:val="0"/>
      <w:marTop w:val="0"/>
      <w:marBottom w:val="0"/>
      <w:divBdr>
        <w:top w:val="none" w:sz="0" w:space="0" w:color="auto"/>
        <w:left w:val="none" w:sz="0" w:space="0" w:color="auto"/>
        <w:bottom w:val="none" w:sz="0" w:space="0" w:color="auto"/>
        <w:right w:val="none" w:sz="0" w:space="0" w:color="auto"/>
      </w:divBdr>
    </w:div>
    <w:div w:id="1363827923">
      <w:bodyDiv w:val="1"/>
      <w:marLeft w:val="0"/>
      <w:marRight w:val="0"/>
      <w:marTop w:val="0"/>
      <w:marBottom w:val="0"/>
      <w:divBdr>
        <w:top w:val="none" w:sz="0" w:space="0" w:color="auto"/>
        <w:left w:val="none" w:sz="0" w:space="0" w:color="auto"/>
        <w:bottom w:val="none" w:sz="0" w:space="0" w:color="auto"/>
        <w:right w:val="none" w:sz="0" w:space="0" w:color="auto"/>
      </w:divBdr>
    </w:div>
    <w:div w:id="1406492696">
      <w:bodyDiv w:val="1"/>
      <w:marLeft w:val="0"/>
      <w:marRight w:val="0"/>
      <w:marTop w:val="0"/>
      <w:marBottom w:val="0"/>
      <w:divBdr>
        <w:top w:val="none" w:sz="0" w:space="0" w:color="auto"/>
        <w:left w:val="none" w:sz="0" w:space="0" w:color="auto"/>
        <w:bottom w:val="none" w:sz="0" w:space="0" w:color="auto"/>
        <w:right w:val="none" w:sz="0" w:space="0" w:color="auto"/>
      </w:divBdr>
    </w:div>
    <w:div w:id="1439445406">
      <w:bodyDiv w:val="1"/>
      <w:marLeft w:val="0"/>
      <w:marRight w:val="0"/>
      <w:marTop w:val="0"/>
      <w:marBottom w:val="0"/>
      <w:divBdr>
        <w:top w:val="none" w:sz="0" w:space="0" w:color="auto"/>
        <w:left w:val="none" w:sz="0" w:space="0" w:color="auto"/>
        <w:bottom w:val="none" w:sz="0" w:space="0" w:color="auto"/>
        <w:right w:val="none" w:sz="0" w:space="0" w:color="auto"/>
      </w:divBdr>
    </w:div>
    <w:div w:id="1516193745">
      <w:bodyDiv w:val="1"/>
      <w:marLeft w:val="0"/>
      <w:marRight w:val="0"/>
      <w:marTop w:val="0"/>
      <w:marBottom w:val="0"/>
      <w:divBdr>
        <w:top w:val="none" w:sz="0" w:space="0" w:color="auto"/>
        <w:left w:val="none" w:sz="0" w:space="0" w:color="auto"/>
        <w:bottom w:val="none" w:sz="0" w:space="0" w:color="auto"/>
        <w:right w:val="none" w:sz="0" w:space="0" w:color="auto"/>
      </w:divBdr>
    </w:div>
    <w:div w:id="1686663766">
      <w:bodyDiv w:val="1"/>
      <w:marLeft w:val="0"/>
      <w:marRight w:val="0"/>
      <w:marTop w:val="0"/>
      <w:marBottom w:val="0"/>
      <w:divBdr>
        <w:top w:val="none" w:sz="0" w:space="0" w:color="auto"/>
        <w:left w:val="none" w:sz="0" w:space="0" w:color="auto"/>
        <w:bottom w:val="none" w:sz="0" w:space="0" w:color="auto"/>
        <w:right w:val="none" w:sz="0" w:space="0" w:color="auto"/>
      </w:divBdr>
    </w:div>
    <w:div w:id="1850826162">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2000814204">
      <w:bodyDiv w:val="1"/>
      <w:marLeft w:val="0"/>
      <w:marRight w:val="0"/>
      <w:marTop w:val="0"/>
      <w:marBottom w:val="0"/>
      <w:divBdr>
        <w:top w:val="none" w:sz="0" w:space="0" w:color="auto"/>
        <w:left w:val="none" w:sz="0" w:space="0" w:color="auto"/>
        <w:bottom w:val="none" w:sz="0" w:space="0" w:color="auto"/>
        <w:right w:val="none" w:sz="0" w:space="0" w:color="auto"/>
      </w:divBdr>
    </w:div>
    <w:div w:id="2098090705">
      <w:bodyDiv w:val="1"/>
      <w:marLeft w:val="0"/>
      <w:marRight w:val="0"/>
      <w:marTop w:val="0"/>
      <w:marBottom w:val="0"/>
      <w:divBdr>
        <w:top w:val="none" w:sz="0" w:space="0" w:color="auto"/>
        <w:left w:val="none" w:sz="0" w:space="0" w:color="auto"/>
        <w:bottom w:val="none" w:sz="0" w:space="0" w:color="auto"/>
        <w:right w:val="none" w:sz="0" w:space="0" w:color="auto"/>
      </w:divBdr>
    </w:div>
    <w:div w:id="21036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BE75A47v8d5O" TargetMode="External"/><Relationship Id="rId3" Type="http://schemas.openxmlformats.org/officeDocument/2006/relationships/styles" Target="styles.xml"/><Relationship Id="rId7" Type="http://schemas.openxmlformats.org/officeDocument/2006/relationships/hyperlink" Target="consultantplus://offline/ref=9E0C02F7DCCB17649D4F929C4D3C6C51E8DDB399617E167746F2F0C1B487B2028A494450DBE75A4Av8d4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AE65F45v8dC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33CA6F9D68FD519CFBC0B4FCB79F2EBCEFA8E3FC56F707672F8B588EF1FF2E0F28B0850D371EEAEM92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96882-136B-4A19-8B8D-B5909AC5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9</Pages>
  <Words>108076</Words>
  <Characters>616039</Characters>
  <Application>Microsoft Office Word</Application>
  <DocSecurity>0</DocSecurity>
  <Lines>5133</Lines>
  <Paragraphs>1445</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SPecialiST RePack</Company>
  <LinksUpToDate>false</LinksUpToDate>
  <CharactersWithSpaces>72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Климанова О.А</dc:creator>
  <cp:lastModifiedBy>user</cp:lastModifiedBy>
  <cp:revision>2</cp:revision>
  <cp:lastPrinted>2022-02-22T07:59:00Z</cp:lastPrinted>
  <dcterms:created xsi:type="dcterms:W3CDTF">2022-03-03T12:33:00Z</dcterms:created>
  <dcterms:modified xsi:type="dcterms:W3CDTF">2022-03-03T12:33:00Z</dcterms:modified>
</cp:coreProperties>
</file>